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22BFF8" w14:textId="4F54344D" w:rsidR="00864213" w:rsidRDefault="00864213" w:rsidP="00DA4502">
      <w:pPr>
        <w:spacing w:after="120" w:line="240" w:lineRule="auto"/>
        <w:jc w:val="center"/>
        <w:rPr>
          <w:rFonts w:ascii="Arial" w:eastAsia="Times New Roman" w:hAnsi="Arial" w:cs="Arial"/>
          <w:b/>
          <w:bCs/>
          <w:sz w:val="24"/>
          <w:szCs w:val="24"/>
        </w:rPr>
      </w:pPr>
      <w:r w:rsidRPr="00276309">
        <w:rPr>
          <w:rFonts w:ascii="Arial" w:eastAsia="Times New Roman" w:hAnsi="Arial" w:cs="Arial"/>
          <w:b/>
          <w:bCs/>
          <w:sz w:val="24"/>
          <w:szCs w:val="24"/>
        </w:rPr>
        <w:t>MALVERN TOWN COUNCIL</w:t>
      </w:r>
    </w:p>
    <w:p w14:paraId="5431A617" w14:textId="2E738B55" w:rsidR="00890499" w:rsidRDefault="00890499" w:rsidP="00DA4502">
      <w:pPr>
        <w:spacing w:after="120" w:line="240" w:lineRule="auto"/>
        <w:jc w:val="center"/>
        <w:rPr>
          <w:rFonts w:ascii="Arial" w:eastAsia="Times New Roman" w:hAnsi="Arial" w:cs="Arial"/>
          <w:b/>
          <w:bCs/>
          <w:sz w:val="24"/>
          <w:szCs w:val="24"/>
        </w:rPr>
      </w:pPr>
      <w:r>
        <w:rPr>
          <w:rFonts w:ascii="Arial" w:eastAsia="Times New Roman" w:hAnsi="Arial" w:cs="Arial"/>
          <w:b/>
          <w:bCs/>
          <w:sz w:val="24"/>
          <w:szCs w:val="24"/>
        </w:rPr>
        <w:t xml:space="preserve">MINUTES OF </w:t>
      </w:r>
      <w:r w:rsidR="0030747F">
        <w:rPr>
          <w:rFonts w:ascii="Arial" w:eastAsia="Times New Roman" w:hAnsi="Arial" w:cs="Arial"/>
          <w:b/>
          <w:bCs/>
          <w:sz w:val="24"/>
          <w:szCs w:val="24"/>
        </w:rPr>
        <w:t>FULL COU</w:t>
      </w:r>
      <w:r>
        <w:rPr>
          <w:rFonts w:ascii="Arial" w:eastAsia="Times New Roman" w:hAnsi="Arial" w:cs="Arial"/>
          <w:b/>
          <w:bCs/>
          <w:sz w:val="24"/>
          <w:szCs w:val="24"/>
        </w:rPr>
        <w:t>NCIL MEETING</w:t>
      </w:r>
    </w:p>
    <w:p w14:paraId="34132B7A" w14:textId="65A2D586" w:rsidR="00276309" w:rsidRPr="00276309" w:rsidRDefault="00276309" w:rsidP="00DA4502">
      <w:pPr>
        <w:spacing w:after="120" w:line="240" w:lineRule="auto"/>
        <w:jc w:val="center"/>
        <w:rPr>
          <w:rFonts w:ascii="Arial" w:eastAsia="Times New Roman" w:hAnsi="Arial" w:cs="Arial"/>
          <w:b/>
          <w:bCs/>
          <w:sz w:val="24"/>
          <w:szCs w:val="24"/>
        </w:rPr>
      </w:pPr>
      <w:r w:rsidRPr="009322EA">
        <w:rPr>
          <w:rFonts w:ascii="Arial" w:eastAsia="Times New Roman" w:hAnsi="Arial" w:cs="Times New Roman"/>
          <w:b/>
          <w:sz w:val="24"/>
          <w:szCs w:val="24"/>
        </w:rPr>
        <w:t xml:space="preserve">in the </w:t>
      </w:r>
      <w:r w:rsidR="009F455D">
        <w:rPr>
          <w:rFonts w:ascii="Arial" w:eastAsia="Times New Roman" w:hAnsi="Arial" w:cs="Times New Roman"/>
          <w:b/>
          <w:sz w:val="24"/>
          <w:szCs w:val="24"/>
        </w:rPr>
        <w:t>Park View</w:t>
      </w:r>
      <w:r w:rsidRPr="00227F1A">
        <w:rPr>
          <w:rFonts w:ascii="Arial" w:eastAsia="Times New Roman" w:hAnsi="Arial" w:cs="Times New Roman"/>
          <w:b/>
          <w:sz w:val="24"/>
          <w:szCs w:val="24"/>
        </w:rPr>
        <w:t xml:space="preserve"> Meeting Room, Victoria Park Road, Malvern Link</w:t>
      </w:r>
    </w:p>
    <w:p w14:paraId="2A57DEBF" w14:textId="5B8996AC" w:rsidR="005933A2" w:rsidRPr="00276309" w:rsidRDefault="005933A2" w:rsidP="00DA4502">
      <w:pPr>
        <w:spacing w:before="120" w:after="120" w:line="240" w:lineRule="auto"/>
        <w:jc w:val="center"/>
        <w:rPr>
          <w:rFonts w:ascii="Arial" w:eastAsia="Times New Roman" w:hAnsi="Arial" w:cs="Times New Roman"/>
          <w:b/>
          <w:sz w:val="24"/>
          <w:szCs w:val="24"/>
        </w:rPr>
      </w:pPr>
      <w:r w:rsidRPr="00276309">
        <w:rPr>
          <w:rFonts w:ascii="Arial" w:eastAsia="Times New Roman" w:hAnsi="Arial" w:cs="Times New Roman"/>
          <w:b/>
          <w:sz w:val="24"/>
          <w:szCs w:val="24"/>
        </w:rPr>
        <w:t xml:space="preserve">held on Wednesday </w:t>
      </w:r>
      <w:r w:rsidR="0030747F">
        <w:rPr>
          <w:rFonts w:ascii="Arial" w:eastAsia="Times New Roman" w:hAnsi="Arial" w:cs="Times New Roman"/>
          <w:b/>
          <w:sz w:val="24"/>
          <w:szCs w:val="24"/>
        </w:rPr>
        <w:t>17 June</w:t>
      </w:r>
      <w:r w:rsidR="001F6F65">
        <w:rPr>
          <w:rFonts w:ascii="Arial" w:eastAsia="Times New Roman" w:hAnsi="Arial" w:cs="Times New Roman"/>
          <w:b/>
          <w:sz w:val="24"/>
          <w:szCs w:val="24"/>
        </w:rPr>
        <w:t xml:space="preserve"> </w:t>
      </w:r>
      <w:r w:rsidR="00256B5A">
        <w:rPr>
          <w:rFonts w:ascii="Arial" w:eastAsia="Times New Roman" w:hAnsi="Arial" w:cs="Times New Roman"/>
          <w:b/>
          <w:sz w:val="24"/>
          <w:szCs w:val="24"/>
        </w:rPr>
        <w:t>202</w:t>
      </w:r>
      <w:r w:rsidR="00B66123">
        <w:rPr>
          <w:rFonts w:ascii="Arial" w:eastAsia="Times New Roman" w:hAnsi="Arial" w:cs="Times New Roman"/>
          <w:b/>
          <w:sz w:val="24"/>
          <w:szCs w:val="24"/>
        </w:rPr>
        <w:t>6</w:t>
      </w:r>
      <w:r w:rsidRPr="00276309">
        <w:rPr>
          <w:rFonts w:ascii="Arial" w:eastAsia="Times New Roman" w:hAnsi="Arial" w:cs="Times New Roman"/>
          <w:b/>
          <w:sz w:val="24"/>
          <w:szCs w:val="24"/>
        </w:rPr>
        <w:t xml:space="preserve"> at 6pm</w:t>
      </w:r>
    </w:p>
    <w:p w14:paraId="1D8D6A73" w14:textId="77777777" w:rsidR="005E0976" w:rsidRPr="00E223F5" w:rsidRDefault="005E0976" w:rsidP="00281280">
      <w:pPr>
        <w:spacing w:after="120" w:line="240" w:lineRule="auto"/>
        <w:jc w:val="both"/>
        <w:rPr>
          <w:rFonts w:ascii="Arial" w:hAnsi="Arial" w:cs="Arial"/>
          <w:b/>
          <w:strike/>
          <w:sz w:val="24"/>
          <w:szCs w:val="24"/>
        </w:rPr>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0"/>
        <w:gridCol w:w="4826"/>
      </w:tblGrid>
      <w:tr w:rsidR="006851F1" w:rsidRPr="00E223F5" w14:paraId="0BBFCD1A" w14:textId="77777777" w:rsidTr="001F6F65">
        <w:trPr>
          <w:trHeight w:val="196"/>
          <w:jc w:val="right"/>
        </w:trPr>
        <w:tc>
          <w:tcPr>
            <w:tcW w:w="4260" w:type="dxa"/>
          </w:tcPr>
          <w:p w14:paraId="0BBFCD18" w14:textId="77777777" w:rsidR="006851F1" w:rsidRPr="00E223F5" w:rsidRDefault="006851F1" w:rsidP="00281280">
            <w:pPr>
              <w:tabs>
                <w:tab w:val="left" w:pos="5554"/>
              </w:tabs>
              <w:jc w:val="both"/>
              <w:rPr>
                <w:b/>
                <w:sz w:val="24"/>
                <w:szCs w:val="24"/>
              </w:rPr>
            </w:pPr>
            <w:r w:rsidRPr="00E223F5">
              <w:rPr>
                <w:b/>
                <w:sz w:val="24"/>
                <w:szCs w:val="24"/>
              </w:rPr>
              <w:t>Councillors</w:t>
            </w:r>
          </w:p>
        </w:tc>
        <w:tc>
          <w:tcPr>
            <w:tcW w:w="4826" w:type="dxa"/>
          </w:tcPr>
          <w:p w14:paraId="0BBFCD19" w14:textId="74643D29" w:rsidR="006851F1" w:rsidRPr="00E223F5" w:rsidRDefault="009A0AF0" w:rsidP="00281280">
            <w:pPr>
              <w:jc w:val="both"/>
              <w:rPr>
                <w:bCs/>
                <w:sz w:val="24"/>
                <w:szCs w:val="24"/>
                <w:u w:val="single"/>
              </w:rPr>
            </w:pPr>
            <w:r w:rsidRPr="00E223F5">
              <w:rPr>
                <w:bCs/>
                <w:sz w:val="24"/>
                <w:szCs w:val="24"/>
                <w:u w:val="single"/>
              </w:rPr>
              <w:t>Absent</w:t>
            </w:r>
          </w:p>
        </w:tc>
      </w:tr>
      <w:tr w:rsidR="006851F1" w:rsidRPr="00E223F5" w14:paraId="5CA5F35E" w14:textId="77777777" w:rsidTr="001F6F65">
        <w:trPr>
          <w:trHeight w:val="207"/>
          <w:jc w:val="right"/>
        </w:trPr>
        <w:tc>
          <w:tcPr>
            <w:tcW w:w="4260" w:type="dxa"/>
          </w:tcPr>
          <w:p w14:paraId="58C03C8C" w14:textId="79E2CF29" w:rsidR="006851F1" w:rsidRPr="00E223F5" w:rsidRDefault="006851F1" w:rsidP="00281280">
            <w:pPr>
              <w:tabs>
                <w:tab w:val="left" w:pos="5554"/>
              </w:tabs>
              <w:jc w:val="both"/>
              <w:rPr>
                <w:bCs/>
                <w:sz w:val="24"/>
                <w:szCs w:val="24"/>
                <w:u w:val="single"/>
              </w:rPr>
            </w:pPr>
            <w:r w:rsidRPr="00E223F5">
              <w:rPr>
                <w:bCs/>
                <w:sz w:val="24"/>
                <w:szCs w:val="24"/>
                <w:u w:val="single"/>
              </w:rPr>
              <w:t>Present</w:t>
            </w:r>
          </w:p>
        </w:tc>
        <w:tc>
          <w:tcPr>
            <w:tcW w:w="4826" w:type="dxa"/>
          </w:tcPr>
          <w:p w14:paraId="61DFAABD" w14:textId="5199DC50" w:rsidR="006851F1" w:rsidRPr="00E223F5" w:rsidRDefault="00865389" w:rsidP="00281280">
            <w:pPr>
              <w:jc w:val="both"/>
              <w:rPr>
                <w:sz w:val="24"/>
                <w:szCs w:val="24"/>
              </w:rPr>
            </w:pPr>
            <w:r>
              <w:rPr>
                <w:sz w:val="24"/>
                <w:szCs w:val="24"/>
              </w:rPr>
              <w:t>C Bovey (Apologies)</w:t>
            </w:r>
          </w:p>
        </w:tc>
      </w:tr>
      <w:tr w:rsidR="006D75A1" w:rsidRPr="00E223F5" w14:paraId="1DA57B86" w14:textId="77777777" w:rsidTr="001F6F65">
        <w:trPr>
          <w:trHeight w:val="196"/>
          <w:jc w:val="right"/>
        </w:trPr>
        <w:tc>
          <w:tcPr>
            <w:tcW w:w="4260" w:type="dxa"/>
          </w:tcPr>
          <w:p w14:paraId="5FBAADA5" w14:textId="03F52776" w:rsidR="006D75A1" w:rsidRPr="00E223F5" w:rsidRDefault="00730712" w:rsidP="00281280">
            <w:pPr>
              <w:tabs>
                <w:tab w:val="left" w:pos="5554"/>
              </w:tabs>
              <w:jc w:val="both"/>
              <w:rPr>
                <w:bCs/>
                <w:sz w:val="24"/>
                <w:szCs w:val="24"/>
              </w:rPr>
            </w:pPr>
            <w:r>
              <w:rPr>
                <w:bCs/>
                <w:sz w:val="24"/>
                <w:szCs w:val="24"/>
              </w:rPr>
              <w:t xml:space="preserve">I Dawson </w:t>
            </w:r>
            <w:r w:rsidR="000622AC">
              <w:rPr>
                <w:bCs/>
                <w:sz w:val="24"/>
                <w:szCs w:val="24"/>
              </w:rPr>
              <w:t>(</w:t>
            </w:r>
            <w:r w:rsidR="0048788A">
              <w:rPr>
                <w:bCs/>
                <w:sz w:val="24"/>
                <w:szCs w:val="24"/>
              </w:rPr>
              <w:t>Chair)</w:t>
            </w:r>
          </w:p>
        </w:tc>
        <w:tc>
          <w:tcPr>
            <w:tcW w:w="4826" w:type="dxa"/>
          </w:tcPr>
          <w:p w14:paraId="17A48596" w14:textId="601CE570" w:rsidR="006D75A1" w:rsidRPr="00E223F5" w:rsidRDefault="00865389" w:rsidP="00281280">
            <w:pPr>
              <w:jc w:val="both"/>
              <w:rPr>
                <w:sz w:val="24"/>
                <w:szCs w:val="24"/>
              </w:rPr>
            </w:pPr>
            <w:r>
              <w:rPr>
                <w:sz w:val="24"/>
                <w:szCs w:val="24"/>
              </w:rPr>
              <w:t>M Birks (Apologies)</w:t>
            </w:r>
          </w:p>
        </w:tc>
      </w:tr>
      <w:tr w:rsidR="006D75A1" w:rsidRPr="00E223F5" w14:paraId="1CADC049" w14:textId="77777777" w:rsidTr="001F6F65">
        <w:trPr>
          <w:trHeight w:val="207"/>
          <w:jc w:val="right"/>
        </w:trPr>
        <w:tc>
          <w:tcPr>
            <w:tcW w:w="4260" w:type="dxa"/>
          </w:tcPr>
          <w:p w14:paraId="6AB591FA" w14:textId="77777777" w:rsidR="006D75A1" w:rsidRDefault="0030747F" w:rsidP="00281280">
            <w:pPr>
              <w:tabs>
                <w:tab w:val="left" w:pos="5554"/>
              </w:tabs>
              <w:jc w:val="both"/>
              <w:rPr>
                <w:sz w:val="24"/>
                <w:szCs w:val="24"/>
              </w:rPr>
            </w:pPr>
            <w:r>
              <w:rPr>
                <w:sz w:val="24"/>
                <w:szCs w:val="24"/>
              </w:rPr>
              <w:t>A Cherry</w:t>
            </w:r>
          </w:p>
          <w:p w14:paraId="00F1F411" w14:textId="72DC5097" w:rsidR="00876D6B" w:rsidRPr="00E223F5" w:rsidRDefault="00F03971" w:rsidP="00281280">
            <w:pPr>
              <w:tabs>
                <w:tab w:val="left" w:pos="5554"/>
              </w:tabs>
              <w:jc w:val="both"/>
              <w:rPr>
                <w:sz w:val="24"/>
                <w:szCs w:val="24"/>
              </w:rPr>
            </w:pPr>
            <w:r>
              <w:rPr>
                <w:sz w:val="24"/>
                <w:szCs w:val="24"/>
              </w:rPr>
              <w:t>S Austin</w:t>
            </w:r>
          </w:p>
        </w:tc>
        <w:tc>
          <w:tcPr>
            <w:tcW w:w="4826" w:type="dxa"/>
          </w:tcPr>
          <w:p w14:paraId="121F56FE" w14:textId="77777777" w:rsidR="006D75A1" w:rsidRDefault="00865389" w:rsidP="00281280">
            <w:pPr>
              <w:jc w:val="both"/>
              <w:rPr>
                <w:bCs/>
                <w:sz w:val="24"/>
                <w:szCs w:val="24"/>
              </w:rPr>
            </w:pPr>
            <w:r>
              <w:rPr>
                <w:bCs/>
                <w:sz w:val="24"/>
                <w:szCs w:val="24"/>
              </w:rPr>
              <w:t>E Green</w:t>
            </w:r>
          </w:p>
          <w:p w14:paraId="5D2CD9D6" w14:textId="0F06B7A9" w:rsidR="00876D6B" w:rsidRPr="00E223F5" w:rsidRDefault="00876D6B" w:rsidP="00281280">
            <w:pPr>
              <w:jc w:val="both"/>
              <w:rPr>
                <w:bCs/>
                <w:sz w:val="24"/>
                <w:szCs w:val="24"/>
              </w:rPr>
            </w:pPr>
            <w:r>
              <w:rPr>
                <w:bCs/>
                <w:sz w:val="24"/>
                <w:szCs w:val="24"/>
              </w:rPr>
              <w:t>N Wanklin</w:t>
            </w:r>
          </w:p>
        </w:tc>
      </w:tr>
      <w:tr w:rsidR="003630DA" w:rsidRPr="00E223F5" w14:paraId="7E3842FC" w14:textId="77777777" w:rsidTr="001F6F65">
        <w:trPr>
          <w:trHeight w:val="2609"/>
          <w:jc w:val="right"/>
        </w:trPr>
        <w:tc>
          <w:tcPr>
            <w:tcW w:w="4260" w:type="dxa"/>
          </w:tcPr>
          <w:p w14:paraId="33E20FE2" w14:textId="3E5A7378" w:rsidR="001A2D90" w:rsidRDefault="00F03971" w:rsidP="00281280">
            <w:pPr>
              <w:tabs>
                <w:tab w:val="left" w:pos="5554"/>
              </w:tabs>
              <w:jc w:val="both"/>
              <w:rPr>
                <w:sz w:val="24"/>
                <w:szCs w:val="24"/>
              </w:rPr>
            </w:pPr>
            <w:r>
              <w:rPr>
                <w:sz w:val="24"/>
                <w:szCs w:val="24"/>
              </w:rPr>
              <w:t>H Clements</w:t>
            </w:r>
          </w:p>
          <w:p w14:paraId="34BCCD24" w14:textId="77777777" w:rsidR="00F03971" w:rsidRDefault="00F03971" w:rsidP="00281280">
            <w:pPr>
              <w:tabs>
                <w:tab w:val="left" w:pos="5554"/>
              </w:tabs>
              <w:jc w:val="both"/>
              <w:rPr>
                <w:sz w:val="24"/>
                <w:szCs w:val="24"/>
              </w:rPr>
            </w:pPr>
            <w:r>
              <w:rPr>
                <w:sz w:val="24"/>
                <w:szCs w:val="24"/>
              </w:rPr>
              <w:t>C Fletcher</w:t>
            </w:r>
          </w:p>
          <w:p w14:paraId="7CEC4556" w14:textId="2F2E271C" w:rsidR="00AF09E5" w:rsidRDefault="00AF09E5" w:rsidP="00281280">
            <w:pPr>
              <w:tabs>
                <w:tab w:val="left" w:pos="5554"/>
              </w:tabs>
              <w:jc w:val="both"/>
              <w:rPr>
                <w:sz w:val="24"/>
                <w:szCs w:val="24"/>
              </w:rPr>
            </w:pPr>
            <w:r>
              <w:rPr>
                <w:sz w:val="24"/>
                <w:szCs w:val="24"/>
              </w:rPr>
              <w:t>C Hooper</w:t>
            </w:r>
          </w:p>
          <w:p w14:paraId="6DEA5B7D" w14:textId="77777777" w:rsidR="00AF09E5" w:rsidRDefault="00AF09E5" w:rsidP="00281280">
            <w:pPr>
              <w:tabs>
                <w:tab w:val="left" w:pos="5554"/>
              </w:tabs>
              <w:jc w:val="both"/>
              <w:rPr>
                <w:sz w:val="24"/>
                <w:szCs w:val="24"/>
              </w:rPr>
            </w:pPr>
            <w:r>
              <w:rPr>
                <w:sz w:val="24"/>
                <w:szCs w:val="24"/>
              </w:rPr>
              <w:t>M Jones</w:t>
            </w:r>
          </w:p>
          <w:p w14:paraId="1B211392" w14:textId="55035D8C" w:rsidR="00AF09E5" w:rsidRDefault="00AF09E5" w:rsidP="00281280">
            <w:pPr>
              <w:tabs>
                <w:tab w:val="left" w:pos="5554"/>
              </w:tabs>
              <w:jc w:val="both"/>
              <w:rPr>
                <w:sz w:val="24"/>
                <w:szCs w:val="24"/>
              </w:rPr>
            </w:pPr>
            <w:r>
              <w:rPr>
                <w:sz w:val="24"/>
                <w:szCs w:val="24"/>
              </w:rPr>
              <w:t>L Lowton</w:t>
            </w:r>
          </w:p>
          <w:p w14:paraId="0FD5D580" w14:textId="3344409A" w:rsidR="00AF09E5" w:rsidRDefault="00AF09E5" w:rsidP="00281280">
            <w:pPr>
              <w:tabs>
                <w:tab w:val="left" w:pos="5554"/>
              </w:tabs>
              <w:jc w:val="both"/>
              <w:rPr>
                <w:sz w:val="24"/>
                <w:szCs w:val="24"/>
              </w:rPr>
            </w:pPr>
            <w:r>
              <w:rPr>
                <w:sz w:val="24"/>
                <w:szCs w:val="24"/>
              </w:rPr>
              <w:t>J Mac</w:t>
            </w:r>
            <w:r w:rsidR="00777FCC">
              <w:rPr>
                <w:sz w:val="24"/>
                <w:szCs w:val="24"/>
              </w:rPr>
              <w:t>Lusky</w:t>
            </w:r>
          </w:p>
          <w:p w14:paraId="13110810" w14:textId="763E1059" w:rsidR="00777FCC" w:rsidRDefault="00777FCC" w:rsidP="00281280">
            <w:pPr>
              <w:tabs>
                <w:tab w:val="left" w:pos="5554"/>
              </w:tabs>
              <w:jc w:val="both"/>
              <w:rPr>
                <w:sz w:val="24"/>
                <w:szCs w:val="24"/>
              </w:rPr>
            </w:pPr>
            <w:r>
              <w:rPr>
                <w:sz w:val="24"/>
                <w:szCs w:val="24"/>
              </w:rPr>
              <w:t>R McLaverty-Head</w:t>
            </w:r>
          </w:p>
          <w:p w14:paraId="2002020C" w14:textId="5A0DA4CE" w:rsidR="003322A3" w:rsidRDefault="003322A3" w:rsidP="00281280">
            <w:pPr>
              <w:tabs>
                <w:tab w:val="left" w:pos="5554"/>
              </w:tabs>
              <w:jc w:val="both"/>
              <w:rPr>
                <w:sz w:val="24"/>
                <w:szCs w:val="24"/>
              </w:rPr>
            </w:pPr>
            <w:r>
              <w:rPr>
                <w:sz w:val="24"/>
                <w:szCs w:val="24"/>
              </w:rPr>
              <w:t>D Mead</w:t>
            </w:r>
          </w:p>
          <w:p w14:paraId="36E37CE6" w14:textId="10F4F259" w:rsidR="00C744A1" w:rsidRDefault="008552CB" w:rsidP="00281280">
            <w:pPr>
              <w:tabs>
                <w:tab w:val="left" w:pos="5554"/>
              </w:tabs>
              <w:jc w:val="both"/>
              <w:rPr>
                <w:sz w:val="24"/>
                <w:szCs w:val="24"/>
              </w:rPr>
            </w:pPr>
            <w:r>
              <w:rPr>
                <w:sz w:val="24"/>
                <w:szCs w:val="24"/>
              </w:rPr>
              <w:t>K Newbigging</w:t>
            </w:r>
          </w:p>
          <w:p w14:paraId="459F4902" w14:textId="6B34A59B" w:rsidR="0020793C" w:rsidRDefault="0020793C" w:rsidP="00281280">
            <w:pPr>
              <w:tabs>
                <w:tab w:val="left" w:pos="5554"/>
              </w:tabs>
              <w:jc w:val="both"/>
              <w:rPr>
                <w:sz w:val="24"/>
                <w:szCs w:val="24"/>
              </w:rPr>
            </w:pPr>
            <w:r>
              <w:rPr>
                <w:sz w:val="24"/>
                <w:szCs w:val="24"/>
              </w:rPr>
              <w:t>D Ward</w:t>
            </w:r>
          </w:p>
          <w:p w14:paraId="01E8AA23" w14:textId="667C8402" w:rsidR="0020793C" w:rsidRDefault="0020793C" w:rsidP="00281280">
            <w:pPr>
              <w:tabs>
                <w:tab w:val="left" w:pos="5554"/>
              </w:tabs>
              <w:jc w:val="both"/>
              <w:rPr>
                <w:sz w:val="24"/>
                <w:szCs w:val="24"/>
              </w:rPr>
            </w:pPr>
            <w:r>
              <w:rPr>
                <w:sz w:val="24"/>
                <w:szCs w:val="24"/>
              </w:rPr>
              <w:t>D Watkins</w:t>
            </w:r>
          </w:p>
          <w:p w14:paraId="77AA8054" w14:textId="7A7C9441" w:rsidR="00775098" w:rsidRDefault="00775098" w:rsidP="00281280">
            <w:pPr>
              <w:tabs>
                <w:tab w:val="left" w:pos="5554"/>
              </w:tabs>
              <w:jc w:val="both"/>
              <w:rPr>
                <w:sz w:val="24"/>
                <w:szCs w:val="24"/>
              </w:rPr>
            </w:pPr>
            <w:r>
              <w:rPr>
                <w:sz w:val="24"/>
                <w:szCs w:val="24"/>
              </w:rPr>
              <w:t>W Whittake</w:t>
            </w:r>
            <w:r w:rsidR="00960D4E">
              <w:rPr>
                <w:sz w:val="24"/>
                <w:szCs w:val="24"/>
              </w:rPr>
              <w:t>r (6.01pm)</w:t>
            </w:r>
          </w:p>
          <w:p w14:paraId="03149421" w14:textId="767B26B9" w:rsidR="00960D4E" w:rsidRDefault="00960D4E" w:rsidP="00281280">
            <w:pPr>
              <w:tabs>
                <w:tab w:val="left" w:pos="5554"/>
              </w:tabs>
              <w:jc w:val="both"/>
              <w:rPr>
                <w:sz w:val="24"/>
                <w:szCs w:val="24"/>
              </w:rPr>
            </w:pPr>
            <w:r>
              <w:rPr>
                <w:sz w:val="24"/>
                <w:szCs w:val="24"/>
              </w:rPr>
              <w:t>J Leibrandt (6.01pm)</w:t>
            </w:r>
          </w:p>
          <w:p w14:paraId="44960913" w14:textId="27639096" w:rsidR="00A92ACF" w:rsidRDefault="00A92ACF" w:rsidP="00281280">
            <w:pPr>
              <w:tabs>
                <w:tab w:val="left" w:pos="5554"/>
              </w:tabs>
              <w:jc w:val="both"/>
              <w:rPr>
                <w:sz w:val="24"/>
                <w:szCs w:val="24"/>
              </w:rPr>
            </w:pPr>
          </w:p>
          <w:p w14:paraId="083C689D" w14:textId="5EC67BAF" w:rsidR="00A92ACF" w:rsidRPr="00E223F5" w:rsidRDefault="00A92ACF" w:rsidP="00281280">
            <w:pPr>
              <w:tabs>
                <w:tab w:val="left" w:pos="5554"/>
              </w:tabs>
              <w:jc w:val="both"/>
              <w:rPr>
                <w:sz w:val="24"/>
                <w:szCs w:val="24"/>
              </w:rPr>
            </w:pPr>
          </w:p>
        </w:tc>
        <w:tc>
          <w:tcPr>
            <w:tcW w:w="4826" w:type="dxa"/>
          </w:tcPr>
          <w:p w14:paraId="78DB91C0" w14:textId="064B12D3" w:rsidR="00360BE2" w:rsidRDefault="00360BE2" w:rsidP="00281280">
            <w:pPr>
              <w:jc w:val="both"/>
              <w:rPr>
                <w:sz w:val="24"/>
                <w:szCs w:val="24"/>
              </w:rPr>
            </w:pPr>
          </w:p>
          <w:p w14:paraId="2884F384" w14:textId="77777777" w:rsidR="00A92ACF" w:rsidRDefault="00A92ACF" w:rsidP="00281280">
            <w:pPr>
              <w:jc w:val="both"/>
              <w:rPr>
                <w:sz w:val="24"/>
                <w:szCs w:val="24"/>
              </w:rPr>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0"/>
            </w:tblGrid>
            <w:tr w:rsidR="00F6163A" w:rsidRPr="00E223F5" w14:paraId="0269FD3D" w14:textId="77777777" w:rsidTr="001F6F65">
              <w:trPr>
                <w:trHeight w:val="196"/>
                <w:jc w:val="right"/>
              </w:trPr>
              <w:tc>
                <w:tcPr>
                  <w:tcW w:w="4610" w:type="dxa"/>
                </w:tcPr>
                <w:p w14:paraId="7FD0A57F" w14:textId="1C35B769" w:rsidR="00F6163A" w:rsidRPr="00E223F5" w:rsidRDefault="00820C2E" w:rsidP="00F6163A">
                  <w:pPr>
                    <w:ind w:left="-75"/>
                    <w:jc w:val="both"/>
                    <w:rPr>
                      <w:bCs/>
                      <w:sz w:val="24"/>
                      <w:szCs w:val="24"/>
                    </w:rPr>
                  </w:pPr>
                  <w:r>
                    <w:rPr>
                      <w:b/>
                      <w:sz w:val="24"/>
                      <w:szCs w:val="24"/>
                    </w:rPr>
                    <w:t>A</w:t>
                  </w:r>
                  <w:r w:rsidR="00F6163A" w:rsidRPr="00E223F5">
                    <w:rPr>
                      <w:b/>
                      <w:sz w:val="24"/>
                      <w:szCs w:val="24"/>
                    </w:rPr>
                    <w:t>lso in attendance</w:t>
                  </w:r>
                </w:p>
              </w:tc>
            </w:tr>
            <w:tr w:rsidR="00F6163A" w:rsidRPr="00E223F5" w14:paraId="1957EF5F" w14:textId="77777777" w:rsidTr="001F6F65">
              <w:trPr>
                <w:trHeight w:val="207"/>
                <w:jc w:val="right"/>
              </w:trPr>
              <w:tc>
                <w:tcPr>
                  <w:tcW w:w="4610" w:type="dxa"/>
                </w:tcPr>
                <w:p w14:paraId="7BF78616" w14:textId="4B692FF7" w:rsidR="00173D5E" w:rsidRDefault="00820C2E" w:rsidP="001D60BE">
                  <w:pPr>
                    <w:ind w:left="-75"/>
                    <w:jc w:val="both"/>
                    <w:rPr>
                      <w:bCs/>
                      <w:sz w:val="24"/>
                      <w:szCs w:val="24"/>
                    </w:rPr>
                  </w:pPr>
                  <w:r>
                    <w:rPr>
                      <w:bCs/>
                      <w:sz w:val="24"/>
                      <w:szCs w:val="24"/>
                    </w:rPr>
                    <w:t>L Blake – Town Clerk</w:t>
                  </w:r>
                </w:p>
                <w:p w14:paraId="45917F20" w14:textId="77777777" w:rsidR="004B3F14" w:rsidRDefault="00C27E05" w:rsidP="00F6163A">
                  <w:pPr>
                    <w:ind w:left="-75"/>
                    <w:jc w:val="both"/>
                    <w:rPr>
                      <w:bCs/>
                      <w:sz w:val="24"/>
                      <w:szCs w:val="24"/>
                    </w:rPr>
                  </w:pPr>
                  <w:r>
                    <w:rPr>
                      <w:bCs/>
                      <w:sz w:val="24"/>
                      <w:szCs w:val="24"/>
                    </w:rPr>
                    <w:t>J Winkworth – Minute Clerk</w:t>
                  </w:r>
                </w:p>
                <w:p w14:paraId="3724C9A1" w14:textId="48AE66F3" w:rsidR="00B04F5C" w:rsidRPr="00E223F5" w:rsidRDefault="00B04F5C" w:rsidP="00F6163A">
                  <w:pPr>
                    <w:ind w:left="-75"/>
                    <w:jc w:val="both"/>
                    <w:rPr>
                      <w:bCs/>
                      <w:sz w:val="24"/>
                      <w:szCs w:val="24"/>
                    </w:rPr>
                  </w:pPr>
                  <w:r>
                    <w:rPr>
                      <w:bCs/>
                      <w:sz w:val="24"/>
                      <w:szCs w:val="24"/>
                    </w:rPr>
                    <w:t>PCSO Collette Carpenter</w:t>
                  </w:r>
                </w:p>
              </w:tc>
            </w:tr>
            <w:tr w:rsidR="00F6163A" w:rsidRPr="00E223F5" w14:paraId="19F5676A" w14:textId="77777777" w:rsidTr="001F6F65">
              <w:trPr>
                <w:trHeight w:val="196"/>
                <w:jc w:val="right"/>
              </w:trPr>
              <w:tc>
                <w:tcPr>
                  <w:tcW w:w="4610" w:type="dxa"/>
                </w:tcPr>
                <w:p w14:paraId="7D1871A9" w14:textId="5752C65C" w:rsidR="00F6163A" w:rsidRDefault="004313EE" w:rsidP="00F6163A">
                  <w:pPr>
                    <w:ind w:left="-75"/>
                    <w:jc w:val="both"/>
                    <w:rPr>
                      <w:bCs/>
                      <w:sz w:val="24"/>
                      <w:szCs w:val="24"/>
                    </w:rPr>
                  </w:pPr>
                  <w:r>
                    <w:rPr>
                      <w:bCs/>
                      <w:sz w:val="24"/>
                      <w:szCs w:val="24"/>
                    </w:rPr>
                    <w:t xml:space="preserve">Cllr McSweeny, </w:t>
                  </w:r>
                  <w:r w:rsidR="00E07D65">
                    <w:rPr>
                      <w:bCs/>
                      <w:sz w:val="24"/>
                      <w:szCs w:val="24"/>
                    </w:rPr>
                    <w:t>WCC</w:t>
                  </w:r>
                </w:p>
                <w:p w14:paraId="4FFDF23B" w14:textId="32358DAE" w:rsidR="001D60BE" w:rsidRDefault="001D60BE" w:rsidP="00F6163A">
                  <w:pPr>
                    <w:ind w:left="-75"/>
                    <w:jc w:val="both"/>
                    <w:rPr>
                      <w:bCs/>
                      <w:sz w:val="24"/>
                      <w:szCs w:val="24"/>
                    </w:rPr>
                  </w:pPr>
                  <w:r>
                    <w:rPr>
                      <w:bCs/>
                      <w:sz w:val="24"/>
                      <w:szCs w:val="24"/>
                    </w:rPr>
                    <w:t>Alex Malm – Malvern Sea Cadets</w:t>
                  </w:r>
                </w:p>
                <w:p w14:paraId="6332E42F" w14:textId="35C56D86" w:rsidR="001D60BE" w:rsidRDefault="00865389" w:rsidP="00F6163A">
                  <w:pPr>
                    <w:ind w:left="-75"/>
                    <w:jc w:val="both"/>
                    <w:rPr>
                      <w:bCs/>
                      <w:sz w:val="24"/>
                      <w:szCs w:val="24"/>
                    </w:rPr>
                  </w:pPr>
                  <w:r>
                    <w:rPr>
                      <w:bCs/>
                      <w:sz w:val="24"/>
                      <w:szCs w:val="24"/>
                    </w:rPr>
                    <w:t>25 members of the public in relation to MSJ agenda item</w:t>
                  </w:r>
                </w:p>
                <w:p w14:paraId="5D86DDBC" w14:textId="0E1128BF" w:rsidR="004D3091" w:rsidRPr="00E223F5" w:rsidRDefault="004D3091" w:rsidP="00F6163A">
                  <w:pPr>
                    <w:ind w:left="-75"/>
                    <w:jc w:val="both"/>
                    <w:rPr>
                      <w:bCs/>
                      <w:sz w:val="24"/>
                      <w:szCs w:val="24"/>
                    </w:rPr>
                  </w:pPr>
                </w:p>
              </w:tc>
            </w:tr>
            <w:tr w:rsidR="00F6163A" w:rsidRPr="00E223F5" w14:paraId="0839A10F" w14:textId="77777777" w:rsidTr="001F6F65">
              <w:trPr>
                <w:trHeight w:val="276"/>
                <w:jc w:val="right"/>
              </w:trPr>
              <w:tc>
                <w:tcPr>
                  <w:tcW w:w="4610" w:type="dxa"/>
                  <w:vMerge w:val="restart"/>
                </w:tcPr>
                <w:p w14:paraId="1E178AEE" w14:textId="322EAE25" w:rsidR="00F6163A" w:rsidRPr="00E223F5" w:rsidRDefault="00F6163A" w:rsidP="00F6163A">
                  <w:pPr>
                    <w:ind w:left="-75"/>
                    <w:jc w:val="both"/>
                    <w:rPr>
                      <w:bCs/>
                      <w:sz w:val="24"/>
                      <w:szCs w:val="24"/>
                    </w:rPr>
                  </w:pPr>
                </w:p>
              </w:tc>
            </w:tr>
            <w:tr w:rsidR="00F6163A" w14:paraId="481103FC" w14:textId="77777777" w:rsidTr="001F6F65">
              <w:trPr>
                <w:trHeight w:val="276"/>
                <w:jc w:val="right"/>
              </w:trPr>
              <w:tc>
                <w:tcPr>
                  <w:tcW w:w="4610" w:type="dxa"/>
                  <w:vMerge/>
                </w:tcPr>
                <w:p w14:paraId="25E472B3" w14:textId="77777777" w:rsidR="00F6163A" w:rsidRDefault="00F6163A" w:rsidP="00F6163A">
                  <w:pPr>
                    <w:jc w:val="both"/>
                    <w:rPr>
                      <w:bCs/>
                      <w:sz w:val="24"/>
                      <w:szCs w:val="24"/>
                    </w:rPr>
                  </w:pPr>
                </w:p>
              </w:tc>
            </w:tr>
          </w:tbl>
          <w:p w14:paraId="1085F5ED" w14:textId="0F94B96F" w:rsidR="00F6163A" w:rsidRPr="00E223F5" w:rsidRDefault="00F6163A" w:rsidP="00F6163A">
            <w:pPr>
              <w:jc w:val="both"/>
              <w:rPr>
                <w:sz w:val="24"/>
                <w:szCs w:val="24"/>
              </w:rPr>
            </w:pPr>
          </w:p>
        </w:tc>
      </w:tr>
    </w:tbl>
    <w:p w14:paraId="397A4526" w14:textId="2088F46A" w:rsidR="00E11AE7" w:rsidRPr="00B85D5B" w:rsidRDefault="00645272" w:rsidP="00E11AE7">
      <w:pPr>
        <w:spacing w:before="120" w:after="120" w:line="240" w:lineRule="auto"/>
        <w:jc w:val="both"/>
        <w:rPr>
          <w:rFonts w:ascii="Arial" w:hAnsi="Arial" w:cs="Arial"/>
          <w:b/>
          <w:sz w:val="24"/>
          <w:szCs w:val="24"/>
        </w:rPr>
      </w:pPr>
      <w:r>
        <w:rPr>
          <w:rFonts w:ascii="Arial" w:hAnsi="Arial" w:cs="Arial"/>
          <w:b/>
          <w:sz w:val="24"/>
          <w:szCs w:val="24"/>
        </w:rPr>
        <w:tab/>
      </w:r>
    </w:p>
    <w:p w14:paraId="6374716E" w14:textId="3CA84DCD" w:rsidR="00773024" w:rsidRDefault="00645272" w:rsidP="00E24B55">
      <w:pPr>
        <w:pStyle w:val="ListParagraph"/>
        <w:spacing w:before="120" w:after="120" w:line="240" w:lineRule="auto"/>
        <w:ind w:left="567"/>
        <w:jc w:val="both"/>
        <w:rPr>
          <w:rFonts w:ascii="Arial" w:hAnsi="Arial" w:cs="Arial"/>
          <w:sz w:val="24"/>
          <w:szCs w:val="24"/>
        </w:rPr>
      </w:pPr>
      <w:r>
        <w:rPr>
          <w:rFonts w:ascii="Arial" w:hAnsi="Arial" w:cs="Arial"/>
          <w:sz w:val="24"/>
          <w:szCs w:val="24"/>
        </w:rPr>
        <w:t>The Mayor welcomed everyone to the meeting</w:t>
      </w:r>
      <w:r w:rsidR="006604AB">
        <w:rPr>
          <w:rFonts w:ascii="Arial" w:hAnsi="Arial" w:cs="Arial"/>
          <w:sz w:val="24"/>
          <w:szCs w:val="24"/>
        </w:rPr>
        <w:t>.</w:t>
      </w:r>
    </w:p>
    <w:p w14:paraId="42129637" w14:textId="77777777" w:rsidR="006604AB" w:rsidRPr="00645272" w:rsidRDefault="006604AB" w:rsidP="00E24B55">
      <w:pPr>
        <w:pStyle w:val="ListParagraph"/>
        <w:spacing w:before="120" w:after="120" w:line="240" w:lineRule="auto"/>
        <w:ind w:left="567"/>
        <w:jc w:val="both"/>
        <w:rPr>
          <w:rFonts w:ascii="Arial" w:hAnsi="Arial" w:cs="Arial"/>
          <w:sz w:val="24"/>
          <w:szCs w:val="24"/>
        </w:rPr>
      </w:pPr>
    </w:p>
    <w:p w14:paraId="5A1B02A7" w14:textId="49144DD6" w:rsidR="00852283" w:rsidRPr="00850A84" w:rsidRDefault="003E40C7" w:rsidP="00E50A89">
      <w:pPr>
        <w:pStyle w:val="ListParagraph"/>
        <w:numPr>
          <w:ilvl w:val="0"/>
          <w:numId w:val="1"/>
        </w:numPr>
        <w:spacing w:before="120" w:after="120" w:line="240" w:lineRule="auto"/>
        <w:ind w:left="567" w:hanging="709"/>
        <w:contextualSpacing w:val="0"/>
        <w:jc w:val="both"/>
        <w:rPr>
          <w:rFonts w:ascii="Arial" w:hAnsi="Arial" w:cs="Arial"/>
          <w:b/>
          <w:sz w:val="24"/>
          <w:szCs w:val="24"/>
          <w:u w:val="single"/>
        </w:rPr>
      </w:pPr>
      <w:r w:rsidRPr="00850A84">
        <w:rPr>
          <w:rFonts w:ascii="Arial" w:hAnsi="Arial" w:cs="Arial"/>
          <w:b/>
          <w:sz w:val="24"/>
          <w:szCs w:val="24"/>
          <w:u w:val="single"/>
        </w:rPr>
        <w:t>APOLOGIES FOR ABSENCE</w:t>
      </w:r>
    </w:p>
    <w:p w14:paraId="1256F431" w14:textId="3E85C122" w:rsidR="00784ADD" w:rsidRPr="00784ADD" w:rsidRDefault="00784ADD" w:rsidP="00784ADD">
      <w:pPr>
        <w:spacing w:before="120" w:after="120" w:line="240" w:lineRule="auto"/>
        <w:ind w:left="567"/>
        <w:jc w:val="both"/>
        <w:rPr>
          <w:rFonts w:ascii="Arial" w:hAnsi="Arial" w:cs="Arial"/>
          <w:bCs/>
          <w:sz w:val="24"/>
          <w:szCs w:val="24"/>
        </w:rPr>
      </w:pPr>
      <w:r w:rsidRPr="00784ADD">
        <w:rPr>
          <w:rFonts w:ascii="Arial" w:hAnsi="Arial" w:cs="Arial"/>
          <w:bCs/>
          <w:sz w:val="24"/>
          <w:szCs w:val="24"/>
        </w:rPr>
        <w:t xml:space="preserve">Apologies for absence from Councillors </w:t>
      </w:r>
      <w:r>
        <w:rPr>
          <w:rFonts w:ascii="Arial" w:hAnsi="Arial" w:cs="Arial"/>
          <w:bCs/>
          <w:sz w:val="24"/>
          <w:szCs w:val="24"/>
        </w:rPr>
        <w:t>Caroline Bovey and Marilyn Birks</w:t>
      </w:r>
      <w:r w:rsidRPr="00784ADD">
        <w:rPr>
          <w:rFonts w:ascii="Arial" w:hAnsi="Arial" w:cs="Arial"/>
          <w:bCs/>
          <w:sz w:val="24"/>
          <w:szCs w:val="24"/>
        </w:rPr>
        <w:t xml:space="preserve"> were </w:t>
      </w:r>
      <w:r w:rsidRPr="00784ADD">
        <w:rPr>
          <w:rFonts w:ascii="Arial" w:hAnsi="Arial" w:cs="Arial"/>
          <w:b/>
          <w:sz w:val="24"/>
          <w:szCs w:val="24"/>
        </w:rPr>
        <w:t>NOTED</w:t>
      </w:r>
      <w:r w:rsidRPr="00784ADD">
        <w:rPr>
          <w:rFonts w:ascii="Arial" w:hAnsi="Arial" w:cs="Arial"/>
          <w:bCs/>
          <w:sz w:val="24"/>
          <w:szCs w:val="24"/>
        </w:rPr>
        <w:t xml:space="preserve">. </w:t>
      </w:r>
    </w:p>
    <w:p w14:paraId="4B34E30B" w14:textId="72F5CAE5" w:rsidR="000C0E07" w:rsidRDefault="00567424" w:rsidP="00403A9C">
      <w:pPr>
        <w:pStyle w:val="ListParagraph"/>
        <w:numPr>
          <w:ilvl w:val="0"/>
          <w:numId w:val="1"/>
        </w:numPr>
        <w:spacing w:before="120" w:after="120" w:line="240" w:lineRule="auto"/>
        <w:ind w:left="567" w:hanging="709"/>
        <w:contextualSpacing w:val="0"/>
        <w:jc w:val="both"/>
        <w:rPr>
          <w:rFonts w:ascii="Arial" w:hAnsi="Arial" w:cs="Arial"/>
          <w:b/>
          <w:sz w:val="24"/>
          <w:szCs w:val="24"/>
          <w:u w:val="single"/>
        </w:rPr>
      </w:pPr>
      <w:r w:rsidRPr="00850A84">
        <w:rPr>
          <w:rFonts w:ascii="Arial" w:hAnsi="Arial" w:cs="Arial"/>
          <w:b/>
          <w:sz w:val="24"/>
          <w:szCs w:val="24"/>
          <w:u w:val="single"/>
        </w:rPr>
        <w:t>DECLARATIONS OF INTEREST</w:t>
      </w:r>
    </w:p>
    <w:p w14:paraId="76B5285E" w14:textId="148C120B" w:rsidR="007204CB" w:rsidRDefault="007204CB" w:rsidP="00403A9C">
      <w:pPr>
        <w:pStyle w:val="ListParagraph"/>
        <w:spacing w:before="120" w:after="120" w:line="240" w:lineRule="auto"/>
        <w:ind w:left="567"/>
        <w:contextualSpacing w:val="0"/>
        <w:jc w:val="both"/>
        <w:rPr>
          <w:rFonts w:ascii="Arial" w:hAnsi="Arial" w:cs="Arial"/>
          <w:bCs/>
          <w:sz w:val="24"/>
          <w:szCs w:val="24"/>
        </w:rPr>
      </w:pPr>
      <w:r>
        <w:rPr>
          <w:rFonts w:ascii="Arial" w:hAnsi="Arial" w:cs="Arial"/>
          <w:bCs/>
          <w:sz w:val="24"/>
          <w:szCs w:val="24"/>
        </w:rPr>
        <w:t>None.</w:t>
      </w:r>
    </w:p>
    <w:p w14:paraId="07D352B8" w14:textId="246023CA" w:rsidR="00937C74" w:rsidRPr="007204CB" w:rsidRDefault="00937C74" w:rsidP="00403A9C">
      <w:pPr>
        <w:pStyle w:val="ListParagraph"/>
        <w:spacing w:before="120" w:after="120" w:line="240" w:lineRule="auto"/>
        <w:ind w:left="567"/>
        <w:contextualSpacing w:val="0"/>
        <w:jc w:val="both"/>
        <w:rPr>
          <w:rFonts w:ascii="Arial" w:hAnsi="Arial" w:cs="Arial"/>
          <w:bCs/>
          <w:sz w:val="24"/>
          <w:szCs w:val="24"/>
        </w:rPr>
      </w:pPr>
      <w:r>
        <w:rPr>
          <w:rFonts w:ascii="Arial" w:hAnsi="Arial" w:cs="Arial"/>
          <w:bCs/>
          <w:sz w:val="24"/>
          <w:szCs w:val="24"/>
        </w:rPr>
        <w:t>C</w:t>
      </w:r>
      <w:r w:rsidR="00086DEA">
        <w:rPr>
          <w:rFonts w:ascii="Arial" w:hAnsi="Arial" w:cs="Arial"/>
          <w:bCs/>
          <w:sz w:val="24"/>
          <w:szCs w:val="24"/>
        </w:rPr>
        <w:t>l</w:t>
      </w:r>
      <w:r>
        <w:rPr>
          <w:rFonts w:ascii="Arial" w:hAnsi="Arial" w:cs="Arial"/>
          <w:bCs/>
          <w:sz w:val="24"/>
          <w:szCs w:val="24"/>
        </w:rPr>
        <w:t>lrs Wayne Whittaker and Josie Leibrandt arrived during this agenda item</w:t>
      </w:r>
      <w:r w:rsidR="00086DEA">
        <w:rPr>
          <w:rFonts w:ascii="Arial" w:hAnsi="Arial" w:cs="Arial"/>
          <w:bCs/>
          <w:sz w:val="24"/>
          <w:szCs w:val="24"/>
        </w:rPr>
        <w:t xml:space="preserve"> at 6.01pm.</w:t>
      </w:r>
    </w:p>
    <w:p w14:paraId="40190582" w14:textId="1E27A977" w:rsidR="00FF7D0A" w:rsidRPr="00560D0E" w:rsidRDefault="009B7223" w:rsidP="00403A9C">
      <w:pPr>
        <w:pStyle w:val="ListParagraph"/>
        <w:numPr>
          <w:ilvl w:val="0"/>
          <w:numId w:val="1"/>
        </w:numPr>
        <w:spacing w:before="120" w:after="120" w:line="240" w:lineRule="auto"/>
        <w:ind w:left="567" w:hanging="709"/>
        <w:contextualSpacing w:val="0"/>
        <w:jc w:val="both"/>
        <w:rPr>
          <w:rFonts w:ascii="Arial" w:hAnsi="Arial" w:cs="Arial"/>
          <w:bCs/>
          <w:sz w:val="24"/>
          <w:szCs w:val="24"/>
        </w:rPr>
      </w:pPr>
      <w:r w:rsidRPr="00560D0E">
        <w:rPr>
          <w:rFonts w:ascii="Arial" w:hAnsi="Arial" w:cs="Arial"/>
          <w:b/>
          <w:sz w:val="24"/>
          <w:szCs w:val="24"/>
          <w:u w:val="single"/>
        </w:rPr>
        <w:t>Minutes of Previous Meeting</w:t>
      </w:r>
    </w:p>
    <w:p w14:paraId="4780DF4C" w14:textId="232C9889" w:rsidR="00FF15E1" w:rsidRPr="00560D0E" w:rsidRDefault="00FF15E1" w:rsidP="009D60A9">
      <w:pPr>
        <w:tabs>
          <w:tab w:val="left" w:pos="567"/>
        </w:tabs>
        <w:spacing w:before="120" w:after="120" w:line="240" w:lineRule="auto"/>
        <w:ind w:left="567"/>
        <w:jc w:val="both"/>
        <w:rPr>
          <w:rFonts w:ascii="Arial" w:hAnsi="Arial" w:cs="Arial"/>
          <w:bCs/>
          <w:sz w:val="24"/>
          <w:szCs w:val="24"/>
        </w:rPr>
      </w:pPr>
      <w:r w:rsidRPr="00560D0E">
        <w:rPr>
          <w:rFonts w:ascii="Arial" w:hAnsi="Arial" w:cs="Arial"/>
          <w:bCs/>
          <w:sz w:val="24"/>
          <w:szCs w:val="24"/>
        </w:rPr>
        <w:t xml:space="preserve">It was </w:t>
      </w:r>
      <w:r w:rsidRPr="00560D0E">
        <w:rPr>
          <w:rFonts w:ascii="Arial" w:hAnsi="Arial" w:cs="Arial"/>
          <w:b/>
          <w:sz w:val="24"/>
          <w:szCs w:val="24"/>
        </w:rPr>
        <w:t>RESOLVED</w:t>
      </w:r>
      <w:r w:rsidRPr="00560D0E">
        <w:rPr>
          <w:rFonts w:ascii="Arial" w:hAnsi="Arial" w:cs="Arial"/>
          <w:bCs/>
          <w:sz w:val="24"/>
          <w:szCs w:val="24"/>
        </w:rPr>
        <w:t xml:space="preserve"> </w:t>
      </w:r>
      <w:r w:rsidRPr="00560D0E">
        <w:rPr>
          <w:rFonts w:ascii="Arial" w:hAnsi="Arial" w:cs="Arial"/>
          <w:sz w:val="24"/>
          <w:szCs w:val="24"/>
        </w:rPr>
        <w:t xml:space="preserve">that </w:t>
      </w:r>
      <w:r w:rsidRPr="00560D0E">
        <w:rPr>
          <w:rFonts w:ascii="Arial" w:hAnsi="Arial" w:cs="Arial"/>
          <w:bCs/>
          <w:sz w:val="24"/>
          <w:szCs w:val="24"/>
        </w:rPr>
        <w:t xml:space="preserve">the minutes from the </w:t>
      </w:r>
      <w:r w:rsidR="00372A72">
        <w:rPr>
          <w:rFonts w:ascii="Arial" w:hAnsi="Arial" w:cs="Arial"/>
          <w:bCs/>
          <w:sz w:val="24"/>
          <w:szCs w:val="24"/>
        </w:rPr>
        <w:t xml:space="preserve">previous </w:t>
      </w:r>
      <w:r w:rsidRPr="00560D0E">
        <w:rPr>
          <w:rFonts w:ascii="Arial" w:hAnsi="Arial" w:cs="Arial"/>
          <w:bCs/>
          <w:sz w:val="24"/>
          <w:szCs w:val="24"/>
        </w:rPr>
        <w:t>meeting</w:t>
      </w:r>
      <w:r w:rsidR="00372A72">
        <w:rPr>
          <w:rFonts w:ascii="Arial" w:hAnsi="Arial" w:cs="Arial"/>
          <w:bCs/>
          <w:sz w:val="24"/>
          <w:szCs w:val="24"/>
        </w:rPr>
        <w:t>s</w:t>
      </w:r>
      <w:r w:rsidRPr="00560D0E">
        <w:rPr>
          <w:rFonts w:ascii="Arial" w:hAnsi="Arial" w:cs="Arial"/>
          <w:bCs/>
          <w:sz w:val="24"/>
          <w:szCs w:val="24"/>
        </w:rPr>
        <w:t xml:space="preserve"> noted below are approved and adopted as a correct record of the proceedings:</w:t>
      </w:r>
    </w:p>
    <w:p w14:paraId="36033E34" w14:textId="6A1C0CE9" w:rsidR="00FF15E1" w:rsidRDefault="00372A72" w:rsidP="00403A9C">
      <w:pPr>
        <w:pStyle w:val="ListParagraph"/>
        <w:numPr>
          <w:ilvl w:val="0"/>
          <w:numId w:val="2"/>
        </w:numPr>
        <w:spacing w:before="120" w:after="120" w:line="240" w:lineRule="auto"/>
        <w:ind w:left="567"/>
        <w:jc w:val="both"/>
        <w:rPr>
          <w:rFonts w:ascii="Arial" w:hAnsi="Arial" w:cs="Arial"/>
          <w:bCs/>
          <w:sz w:val="24"/>
          <w:szCs w:val="24"/>
        </w:rPr>
      </w:pPr>
      <w:r>
        <w:rPr>
          <w:rFonts w:ascii="Arial" w:hAnsi="Arial" w:cs="Arial"/>
          <w:bCs/>
          <w:sz w:val="24"/>
          <w:szCs w:val="24"/>
        </w:rPr>
        <w:t xml:space="preserve">Extraordinary Meeting - Tuesday 12 May </w:t>
      </w:r>
      <w:r w:rsidR="00560D0E" w:rsidRPr="00560D0E">
        <w:rPr>
          <w:rFonts w:ascii="Arial" w:hAnsi="Arial" w:cs="Arial"/>
          <w:bCs/>
          <w:sz w:val="24"/>
          <w:szCs w:val="24"/>
        </w:rPr>
        <w:t>2026</w:t>
      </w:r>
    </w:p>
    <w:p w14:paraId="4229D30D" w14:textId="6E03AF12" w:rsidR="00372A72" w:rsidRDefault="00372A72" w:rsidP="00403A9C">
      <w:pPr>
        <w:pStyle w:val="ListParagraph"/>
        <w:numPr>
          <w:ilvl w:val="0"/>
          <w:numId w:val="2"/>
        </w:numPr>
        <w:spacing w:before="120" w:after="120" w:line="240" w:lineRule="auto"/>
        <w:ind w:left="567"/>
        <w:jc w:val="both"/>
        <w:rPr>
          <w:rFonts w:ascii="Arial" w:hAnsi="Arial" w:cs="Arial"/>
          <w:bCs/>
          <w:sz w:val="24"/>
          <w:szCs w:val="24"/>
        </w:rPr>
      </w:pPr>
      <w:r>
        <w:rPr>
          <w:rFonts w:ascii="Arial" w:hAnsi="Arial" w:cs="Arial"/>
          <w:bCs/>
          <w:sz w:val="24"/>
          <w:szCs w:val="24"/>
        </w:rPr>
        <w:t>Annual Council Meeting – Wednesday 13 May 2026</w:t>
      </w:r>
    </w:p>
    <w:p w14:paraId="5957E67D" w14:textId="77777777" w:rsidR="00777AB6" w:rsidRPr="00560D0E" w:rsidRDefault="00777AB6" w:rsidP="00777AB6">
      <w:pPr>
        <w:pStyle w:val="ListParagraph"/>
        <w:spacing w:before="120" w:after="120" w:line="240" w:lineRule="auto"/>
        <w:ind w:left="567"/>
        <w:jc w:val="both"/>
        <w:rPr>
          <w:rFonts w:ascii="Arial" w:hAnsi="Arial" w:cs="Arial"/>
          <w:bCs/>
          <w:sz w:val="24"/>
          <w:szCs w:val="24"/>
        </w:rPr>
      </w:pPr>
    </w:p>
    <w:p w14:paraId="4747B6DA" w14:textId="0ECB74C9" w:rsidR="00840AFB" w:rsidRPr="00560D0E" w:rsidRDefault="00840AFB" w:rsidP="00403A9C">
      <w:pPr>
        <w:spacing w:before="120" w:after="120" w:line="240" w:lineRule="auto"/>
        <w:ind w:left="567"/>
        <w:jc w:val="both"/>
        <w:rPr>
          <w:rFonts w:ascii="Arial" w:hAnsi="Arial" w:cs="Arial"/>
          <w:b/>
          <w:sz w:val="24"/>
          <w:szCs w:val="24"/>
        </w:rPr>
      </w:pPr>
      <w:r w:rsidRPr="00560D0E">
        <w:rPr>
          <w:rFonts w:ascii="Arial" w:hAnsi="Arial" w:cs="Arial"/>
          <w:b/>
          <w:sz w:val="24"/>
          <w:szCs w:val="24"/>
          <w:u w:val="single"/>
        </w:rPr>
        <w:t>PUBLIC PARTICIPATION</w:t>
      </w:r>
    </w:p>
    <w:p w14:paraId="50D4DB3C" w14:textId="0A5281DA" w:rsidR="00A42399" w:rsidRDefault="00553AD4" w:rsidP="00403A9C">
      <w:pPr>
        <w:spacing w:before="120" w:after="120" w:line="240" w:lineRule="auto"/>
        <w:ind w:left="567"/>
        <w:jc w:val="both"/>
        <w:rPr>
          <w:rFonts w:ascii="Arial" w:hAnsi="Arial" w:cs="Arial"/>
          <w:bCs/>
          <w:sz w:val="24"/>
          <w:szCs w:val="24"/>
        </w:rPr>
      </w:pPr>
      <w:r>
        <w:rPr>
          <w:rFonts w:ascii="Arial" w:hAnsi="Arial" w:cs="Arial"/>
          <w:bCs/>
          <w:sz w:val="24"/>
          <w:szCs w:val="24"/>
        </w:rPr>
        <w:t xml:space="preserve">There were </w:t>
      </w:r>
      <w:proofErr w:type="gramStart"/>
      <w:r>
        <w:rPr>
          <w:rFonts w:ascii="Arial" w:hAnsi="Arial" w:cs="Arial"/>
          <w:bCs/>
          <w:sz w:val="24"/>
          <w:szCs w:val="24"/>
        </w:rPr>
        <w:t xml:space="preserve">a </w:t>
      </w:r>
      <w:r w:rsidR="00DB598C">
        <w:rPr>
          <w:rFonts w:ascii="Arial" w:hAnsi="Arial" w:cs="Arial"/>
          <w:bCs/>
          <w:sz w:val="24"/>
          <w:szCs w:val="24"/>
        </w:rPr>
        <w:t xml:space="preserve">large </w:t>
      </w:r>
      <w:r>
        <w:rPr>
          <w:rFonts w:ascii="Arial" w:hAnsi="Arial" w:cs="Arial"/>
          <w:bCs/>
          <w:sz w:val="24"/>
          <w:szCs w:val="24"/>
        </w:rPr>
        <w:t>number of</w:t>
      </w:r>
      <w:proofErr w:type="gramEnd"/>
      <w:r>
        <w:rPr>
          <w:rFonts w:ascii="Arial" w:hAnsi="Arial" w:cs="Arial"/>
          <w:bCs/>
          <w:sz w:val="24"/>
          <w:szCs w:val="24"/>
        </w:rPr>
        <w:t xml:space="preserve"> the public </w:t>
      </w:r>
      <w:r w:rsidR="00DB598C">
        <w:rPr>
          <w:rFonts w:ascii="Arial" w:hAnsi="Arial" w:cs="Arial"/>
          <w:bCs/>
          <w:sz w:val="24"/>
          <w:szCs w:val="24"/>
        </w:rPr>
        <w:t xml:space="preserve">who </w:t>
      </w:r>
      <w:r w:rsidR="00234DA8">
        <w:rPr>
          <w:rFonts w:ascii="Arial" w:hAnsi="Arial" w:cs="Arial"/>
          <w:bCs/>
          <w:sz w:val="24"/>
          <w:szCs w:val="24"/>
        </w:rPr>
        <w:t xml:space="preserve">attended </w:t>
      </w:r>
      <w:r w:rsidR="003E449A">
        <w:rPr>
          <w:rFonts w:ascii="Arial" w:hAnsi="Arial" w:cs="Arial"/>
          <w:bCs/>
          <w:sz w:val="24"/>
          <w:szCs w:val="24"/>
        </w:rPr>
        <w:t xml:space="preserve">the meeting </w:t>
      </w:r>
      <w:r w:rsidR="00234DA8">
        <w:rPr>
          <w:rFonts w:ascii="Arial" w:hAnsi="Arial" w:cs="Arial"/>
          <w:bCs/>
          <w:sz w:val="24"/>
          <w:szCs w:val="24"/>
        </w:rPr>
        <w:t xml:space="preserve">from </w:t>
      </w:r>
      <w:r w:rsidR="00C179F0">
        <w:rPr>
          <w:rFonts w:ascii="Arial" w:hAnsi="Arial" w:cs="Arial"/>
          <w:bCs/>
          <w:sz w:val="24"/>
          <w:szCs w:val="24"/>
        </w:rPr>
        <w:t>MSJ</w:t>
      </w:r>
      <w:r w:rsidR="00E454F1">
        <w:rPr>
          <w:rFonts w:ascii="Arial" w:hAnsi="Arial" w:cs="Arial"/>
          <w:bCs/>
          <w:sz w:val="24"/>
          <w:szCs w:val="24"/>
        </w:rPr>
        <w:t xml:space="preserve"> Parents Group, along with</w:t>
      </w:r>
      <w:r w:rsidR="00234DA8">
        <w:rPr>
          <w:rFonts w:ascii="Arial" w:hAnsi="Arial" w:cs="Arial"/>
          <w:bCs/>
          <w:sz w:val="24"/>
          <w:szCs w:val="24"/>
        </w:rPr>
        <w:t xml:space="preserve"> </w:t>
      </w:r>
      <w:proofErr w:type="gramStart"/>
      <w:r w:rsidR="00F30656">
        <w:rPr>
          <w:rFonts w:ascii="Arial" w:hAnsi="Arial" w:cs="Arial"/>
          <w:bCs/>
          <w:sz w:val="24"/>
          <w:szCs w:val="24"/>
        </w:rPr>
        <w:t>local residents</w:t>
      </w:r>
      <w:proofErr w:type="gramEnd"/>
      <w:r w:rsidR="00C179F0">
        <w:rPr>
          <w:rFonts w:ascii="Arial" w:hAnsi="Arial" w:cs="Arial"/>
          <w:bCs/>
          <w:sz w:val="24"/>
          <w:szCs w:val="24"/>
        </w:rPr>
        <w:t xml:space="preserve">, </w:t>
      </w:r>
      <w:r w:rsidR="00E454F1">
        <w:rPr>
          <w:rFonts w:ascii="Arial" w:hAnsi="Arial" w:cs="Arial"/>
          <w:bCs/>
          <w:sz w:val="24"/>
          <w:szCs w:val="24"/>
        </w:rPr>
        <w:t xml:space="preserve">staff and </w:t>
      </w:r>
      <w:r w:rsidR="00710E75">
        <w:rPr>
          <w:rFonts w:ascii="Arial" w:hAnsi="Arial" w:cs="Arial"/>
          <w:bCs/>
          <w:sz w:val="24"/>
          <w:szCs w:val="24"/>
        </w:rPr>
        <w:t xml:space="preserve">attendees </w:t>
      </w:r>
      <w:r w:rsidR="00C179F0">
        <w:rPr>
          <w:rFonts w:ascii="Arial" w:hAnsi="Arial" w:cs="Arial"/>
          <w:bCs/>
          <w:sz w:val="24"/>
          <w:szCs w:val="24"/>
        </w:rPr>
        <w:t xml:space="preserve">from </w:t>
      </w:r>
      <w:r w:rsidR="00E454F1">
        <w:rPr>
          <w:rFonts w:ascii="Arial" w:hAnsi="Arial" w:cs="Arial"/>
          <w:bCs/>
          <w:sz w:val="24"/>
          <w:szCs w:val="24"/>
        </w:rPr>
        <w:t xml:space="preserve">the </w:t>
      </w:r>
      <w:r w:rsidR="00710E75">
        <w:rPr>
          <w:rFonts w:ascii="Arial" w:hAnsi="Arial" w:cs="Arial"/>
          <w:bCs/>
          <w:sz w:val="24"/>
          <w:szCs w:val="24"/>
        </w:rPr>
        <w:t>Fitness/</w:t>
      </w:r>
      <w:r w:rsidR="00E454F1">
        <w:rPr>
          <w:rFonts w:ascii="Arial" w:hAnsi="Arial" w:cs="Arial"/>
          <w:bCs/>
          <w:sz w:val="24"/>
          <w:szCs w:val="24"/>
        </w:rPr>
        <w:t>Sports C</w:t>
      </w:r>
      <w:r w:rsidR="00BA23E1">
        <w:rPr>
          <w:rFonts w:ascii="Arial" w:hAnsi="Arial" w:cs="Arial"/>
          <w:bCs/>
          <w:sz w:val="24"/>
          <w:szCs w:val="24"/>
        </w:rPr>
        <w:t>entre</w:t>
      </w:r>
      <w:r w:rsidR="00B0622A">
        <w:rPr>
          <w:rFonts w:ascii="Arial" w:hAnsi="Arial" w:cs="Arial"/>
          <w:bCs/>
          <w:sz w:val="24"/>
          <w:szCs w:val="24"/>
        </w:rPr>
        <w:t xml:space="preserve">. </w:t>
      </w:r>
    </w:p>
    <w:p w14:paraId="7199AC92" w14:textId="10EB7627" w:rsidR="00A91D20" w:rsidRDefault="002562A1" w:rsidP="00F96BC4">
      <w:pPr>
        <w:pStyle w:val="NoSpacing"/>
        <w:ind w:left="567"/>
        <w:rPr>
          <w:sz w:val="24"/>
          <w:szCs w:val="24"/>
        </w:rPr>
      </w:pPr>
      <w:r w:rsidRPr="0024417C">
        <w:rPr>
          <w:sz w:val="24"/>
          <w:szCs w:val="24"/>
        </w:rPr>
        <w:t xml:space="preserve">Alex Malm </w:t>
      </w:r>
      <w:r w:rsidR="007B7529" w:rsidRPr="0024417C">
        <w:rPr>
          <w:sz w:val="24"/>
          <w:szCs w:val="24"/>
        </w:rPr>
        <w:t xml:space="preserve">RNR </w:t>
      </w:r>
      <w:r w:rsidR="008E7D7C" w:rsidRPr="0024417C">
        <w:rPr>
          <w:sz w:val="24"/>
          <w:szCs w:val="24"/>
        </w:rPr>
        <w:t>attended</w:t>
      </w:r>
      <w:r w:rsidR="00A42399" w:rsidRPr="0024417C">
        <w:rPr>
          <w:sz w:val="24"/>
          <w:szCs w:val="24"/>
        </w:rPr>
        <w:t xml:space="preserve"> </w:t>
      </w:r>
      <w:r w:rsidRPr="0024417C">
        <w:rPr>
          <w:sz w:val="24"/>
          <w:szCs w:val="24"/>
        </w:rPr>
        <w:t>represent</w:t>
      </w:r>
      <w:r w:rsidR="00A42399" w:rsidRPr="0024417C">
        <w:rPr>
          <w:sz w:val="24"/>
          <w:szCs w:val="24"/>
        </w:rPr>
        <w:t>ing</w:t>
      </w:r>
      <w:r w:rsidRPr="0024417C">
        <w:rPr>
          <w:sz w:val="24"/>
          <w:szCs w:val="24"/>
        </w:rPr>
        <w:t xml:space="preserve"> Malvern Sea Cadets in relat</w:t>
      </w:r>
      <w:r w:rsidR="00A42399" w:rsidRPr="0024417C">
        <w:rPr>
          <w:sz w:val="24"/>
          <w:szCs w:val="24"/>
        </w:rPr>
        <w:t>ion to</w:t>
      </w:r>
      <w:r w:rsidR="00F729AA" w:rsidRPr="0024417C">
        <w:rPr>
          <w:sz w:val="24"/>
          <w:szCs w:val="24"/>
        </w:rPr>
        <w:t xml:space="preserve"> the Mayors Cadets Scheme.</w:t>
      </w:r>
    </w:p>
    <w:p w14:paraId="37208A89" w14:textId="77777777" w:rsidR="008637CB" w:rsidRPr="0024417C" w:rsidRDefault="008637CB" w:rsidP="00F96BC4">
      <w:pPr>
        <w:pStyle w:val="NoSpacing"/>
        <w:ind w:left="567"/>
        <w:rPr>
          <w:sz w:val="24"/>
          <w:szCs w:val="24"/>
        </w:rPr>
      </w:pPr>
    </w:p>
    <w:p w14:paraId="0FFD9321" w14:textId="77777777" w:rsidR="00E6312E" w:rsidRPr="00110C58" w:rsidRDefault="00E6312E" w:rsidP="00403A9C">
      <w:pPr>
        <w:spacing w:before="120" w:after="120" w:line="240" w:lineRule="auto"/>
        <w:ind w:left="567"/>
        <w:jc w:val="both"/>
        <w:rPr>
          <w:rFonts w:ascii="Arial" w:hAnsi="Arial" w:cs="Arial"/>
          <w:b/>
          <w:sz w:val="24"/>
          <w:szCs w:val="24"/>
          <w:u w:val="single"/>
        </w:rPr>
      </w:pPr>
      <w:r w:rsidRPr="00110C58">
        <w:rPr>
          <w:rFonts w:ascii="Arial" w:hAnsi="Arial" w:cs="Arial"/>
          <w:b/>
          <w:sz w:val="24"/>
          <w:szCs w:val="24"/>
          <w:u w:val="single"/>
        </w:rPr>
        <w:lastRenderedPageBreak/>
        <w:t>Reported Closure of MSJ</w:t>
      </w:r>
    </w:p>
    <w:p w14:paraId="3529E718" w14:textId="6C6D5F20" w:rsidR="001F393A" w:rsidRDefault="00221BB8" w:rsidP="001F393A">
      <w:pPr>
        <w:spacing w:before="120" w:after="120" w:line="240" w:lineRule="auto"/>
        <w:ind w:left="567"/>
        <w:jc w:val="both"/>
        <w:rPr>
          <w:rFonts w:ascii="Arial" w:hAnsi="Arial" w:cs="Arial"/>
          <w:bCs/>
          <w:sz w:val="24"/>
          <w:szCs w:val="24"/>
        </w:rPr>
      </w:pPr>
      <w:r>
        <w:rPr>
          <w:rFonts w:ascii="Arial" w:hAnsi="Arial" w:cs="Arial"/>
          <w:bCs/>
          <w:sz w:val="24"/>
          <w:szCs w:val="24"/>
        </w:rPr>
        <w:t>Several members of the public spoke in relation to the</w:t>
      </w:r>
      <w:r w:rsidR="00C7227E">
        <w:rPr>
          <w:rFonts w:ascii="Arial" w:hAnsi="Arial" w:cs="Arial"/>
          <w:bCs/>
          <w:sz w:val="24"/>
          <w:szCs w:val="24"/>
        </w:rPr>
        <w:t xml:space="preserve"> reported</w:t>
      </w:r>
      <w:r>
        <w:rPr>
          <w:rFonts w:ascii="Arial" w:hAnsi="Arial" w:cs="Arial"/>
          <w:bCs/>
          <w:sz w:val="24"/>
          <w:szCs w:val="24"/>
        </w:rPr>
        <w:t xml:space="preserve"> closure of Malvern St James</w:t>
      </w:r>
      <w:r w:rsidR="00C7227E">
        <w:rPr>
          <w:rFonts w:ascii="Arial" w:hAnsi="Arial" w:cs="Arial"/>
          <w:bCs/>
          <w:sz w:val="24"/>
          <w:szCs w:val="24"/>
        </w:rPr>
        <w:t xml:space="preserve"> </w:t>
      </w:r>
      <w:r w:rsidR="00CF45B7">
        <w:rPr>
          <w:rFonts w:ascii="Arial" w:hAnsi="Arial" w:cs="Arial"/>
          <w:bCs/>
          <w:sz w:val="24"/>
          <w:szCs w:val="24"/>
        </w:rPr>
        <w:t xml:space="preserve">and there were questions from Town Councillors </w:t>
      </w:r>
      <w:r w:rsidR="001F393A">
        <w:rPr>
          <w:rFonts w:ascii="Arial" w:hAnsi="Arial" w:cs="Arial"/>
          <w:bCs/>
          <w:sz w:val="24"/>
          <w:szCs w:val="24"/>
        </w:rPr>
        <w:t xml:space="preserve">and </w:t>
      </w:r>
      <w:r w:rsidR="002A3EA0">
        <w:rPr>
          <w:rFonts w:ascii="Arial" w:hAnsi="Arial" w:cs="Arial"/>
          <w:bCs/>
          <w:sz w:val="24"/>
          <w:szCs w:val="24"/>
        </w:rPr>
        <w:t>concerns</w:t>
      </w:r>
      <w:r w:rsidR="002D6B3C">
        <w:rPr>
          <w:rFonts w:ascii="Arial" w:hAnsi="Arial" w:cs="Arial"/>
          <w:bCs/>
          <w:sz w:val="24"/>
          <w:szCs w:val="24"/>
        </w:rPr>
        <w:t xml:space="preserve"> from members of the public</w:t>
      </w:r>
      <w:r w:rsidR="002A3EA0">
        <w:rPr>
          <w:rFonts w:ascii="Arial" w:hAnsi="Arial" w:cs="Arial"/>
          <w:bCs/>
          <w:sz w:val="24"/>
          <w:szCs w:val="24"/>
        </w:rPr>
        <w:t xml:space="preserve"> which included:</w:t>
      </w:r>
    </w:p>
    <w:p w14:paraId="1EA4C853" w14:textId="6C9E4C5A" w:rsidR="002A3EA0" w:rsidRDefault="003449C7" w:rsidP="002A3EA0">
      <w:pPr>
        <w:pStyle w:val="ListParagraph"/>
        <w:numPr>
          <w:ilvl w:val="0"/>
          <w:numId w:val="25"/>
        </w:numPr>
        <w:spacing w:before="120" w:after="120" w:line="240" w:lineRule="auto"/>
        <w:jc w:val="both"/>
        <w:rPr>
          <w:rFonts w:ascii="Arial" w:hAnsi="Arial" w:cs="Arial"/>
          <w:bCs/>
          <w:sz w:val="24"/>
          <w:szCs w:val="24"/>
        </w:rPr>
      </w:pPr>
      <w:r>
        <w:rPr>
          <w:rFonts w:ascii="Arial" w:hAnsi="Arial" w:cs="Arial"/>
          <w:bCs/>
          <w:sz w:val="24"/>
          <w:szCs w:val="24"/>
        </w:rPr>
        <w:t>Derelict Buildings that were once used by boarders</w:t>
      </w:r>
    </w:p>
    <w:p w14:paraId="3B34B18B" w14:textId="46230E05" w:rsidR="003449C7" w:rsidRDefault="00BA23E1" w:rsidP="002A3EA0">
      <w:pPr>
        <w:pStyle w:val="ListParagraph"/>
        <w:numPr>
          <w:ilvl w:val="0"/>
          <w:numId w:val="25"/>
        </w:numPr>
        <w:spacing w:before="120" w:after="120" w:line="240" w:lineRule="auto"/>
        <w:jc w:val="both"/>
        <w:rPr>
          <w:rFonts w:ascii="Arial" w:hAnsi="Arial" w:cs="Arial"/>
          <w:bCs/>
          <w:sz w:val="24"/>
          <w:szCs w:val="24"/>
        </w:rPr>
      </w:pPr>
      <w:r>
        <w:rPr>
          <w:rFonts w:ascii="Arial" w:hAnsi="Arial" w:cs="Arial"/>
          <w:bCs/>
          <w:sz w:val="24"/>
          <w:szCs w:val="24"/>
        </w:rPr>
        <w:t>Update on the c</w:t>
      </w:r>
      <w:r w:rsidR="00535D0C">
        <w:rPr>
          <w:rFonts w:ascii="Arial" w:hAnsi="Arial" w:cs="Arial"/>
          <w:bCs/>
          <w:sz w:val="24"/>
          <w:szCs w:val="24"/>
        </w:rPr>
        <w:t>urrent situation and proposals</w:t>
      </w:r>
    </w:p>
    <w:p w14:paraId="60DA651A" w14:textId="6A654D69" w:rsidR="009969DC" w:rsidRDefault="009969DC" w:rsidP="002A3EA0">
      <w:pPr>
        <w:pStyle w:val="ListParagraph"/>
        <w:numPr>
          <w:ilvl w:val="0"/>
          <w:numId w:val="25"/>
        </w:numPr>
        <w:spacing w:before="120" w:after="120" w:line="240" w:lineRule="auto"/>
        <w:jc w:val="both"/>
        <w:rPr>
          <w:rFonts w:ascii="Arial" w:hAnsi="Arial" w:cs="Arial"/>
          <w:bCs/>
          <w:sz w:val="24"/>
          <w:szCs w:val="24"/>
        </w:rPr>
      </w:pPr>
      <w:r>
        <w:rPr>
          <w:rFonts w:ascii="Arial" w:hAnsi="Arial" w:cs="Arial"/>
          <w:bCs/>
          <w:sz w:val="24"/>
          <w:szCs w:val="24"/>
        </w:rPr>
        <w:t>Asset Stripping</w:t>
      </w:r>
    </w:p>
    <w:p w14:paraId="7990C5A8" w14:textId="66873890" w:rsidR="009969DC" w:rsidRDefault="009969DC" w:rsidP="002A3EA0">
      <w:pPr>
        <w:pStyle w:val="ListParagraph"/>
        <w:numPr>
          <w:ilvl w:val="0"/>
          <w:numId w:val="25"/>
        </w:numPr>
        <w:spacing w:before="120" w:after="120" w:line="240" w:lineRule="auto"/>
        <w:jc w:val="both"/>
        <w:rPr>
          <w:rFonts w:ascii="Arial" w:hAnsi="Arial" w:cs="Arial"/>
          <w:bCs/>
          <w:sz w:val="24"/>
          <w:szCs w:val="24"/>
        </w:rPr>
      </w:pPr>
      <w:r>
        <w:rPr>
          <w:rFonts w:ascii="Arial" w:hAnsi="Arial" w:cs="Arial"/>
          <w:bCs/>
          <w:sz w:val="24"/>
          <w:szCs w:val="24"/>
        </w:rPr>
        <w:t xml:space="preserve">Misinformation </w:t>
      </w:r>
    </w:p>
    <w:p w14:paraId="33FEFE32" w14:textId="3A9C084B" w:rsidR="002C2CAF" w:rsidRDefault="002C2CAF" w:rsidP="002A3EA0">
      <w:pPr>
        <w:pStyle w:val="ListParagraph"/>
        <w:numPr>
          <w:ilvl w:val="0"/>
          <w:numId w:val="25"/>
        </w:numPr>
        <w:spacing w:before="120" w:after="120" w:line="240" w:lineRule="auto"/>
        <w:jc w:val="both"/>
        <w:rPr>
          <w:rFonts w:ascii="Arial" w:hAnsi="Arial" w:cs="Arial"/>
          <w:bCs/>
          <w:sz w:val="24"/>
          <w:szCs w:val="24"/>
        </w:rPr>
      </w:pPr>
      <w:r>
        <w:rPr>
          <w:rFonts w:ascii="Arial" w:hAnsi="Arial" w:cs="Arial"/>
          <w:bCs/>
          <w:sz w:val="24"/>
          <w:szCs w:val="24"/>
        </w:rPr>
        <w:t>Teachers</w:t>
      </w:r>
      <w:r w:rsidR="001212D5">
        <w:rPr>
          <w:rFonts w:ascii="Arial" w:hAnsi="Arial" w:cs="Arial"/>
          <w:bCs/>
          <w:sz w:val="24"/>
          <w:szCs w:val="24"/>
        </w:rPr>
        <w:t>’</w:t>
      </w:r>
      <w:r>
        <w:rPr>
          <w:rFonts w:ascii="Arial" w:hAnsi="Arial" w:cs="Arial"/>
          <w:bCs/>
          <w:sz w:val="24"/>
          <w:szCs w:val="24"/>
        </w:rPr>
        <w:t xml:space="preserve"> consultations</w:t>
      </w:r>
    </w:p>
    <w:p w14:paraId="2DF3839A" w14:textId="4BDAA0E0" w:rsidR="002C2CAF" w:rsidRDefault="002C2CAF" w:rsidP="002A3EA0">
      <w:pPr>
        <w:pStyle w:val="ListParagraph"/>
        <w:numPr>
          <w:ilvl w:val="0"/>
          <w:numId w:val="25"/>
        </w:numPr>
        <w:spacing w:before="120" w:after="120" w:line="240" w:lineRule="auto"/>
        <w:jc w:val="both"/>
        <w:rPr>
          <w:rFonts w:ascii="Arial" w:hAnsi="Arial" w:cs="Arial"/>
          <w:bCs/>
          <w:sz w:val="24"/>
          <w:szCs w:val="24"/>
        </w:rPr>
      </w:pPr>
      <w:r>
        <w:rPr>
          <w:rFonts w:ascii="Arial" w:hAnsi="Arial" w:cs="Arial"/>
          <w:bCs/>
          <w:sz w:val="24"/>
          <w:szCs w:val="24"/>
        </w:rPr>
        <w:t>Pupil numbers</w:t>
      </w:r>
    </w:p>
    <w:p w14:paraId="34D53794" w14:textId="1A89BE9B" w:rsidR="002C2CAF" w:rsidRDefault="002C2CAF" w:rsidP="002A3EA0">
      <w:pPr>
        <w:pStyle w:val="ListParagraph"/>
        <w:numPr>
          <w:ilvl w:val="0"/>
          <w:numId w:val="25"/>
        </w:numPr>
        <w:spacing w:before="120" w:after="120" w:line="240" w:lineRule="auto"/>
        <w:jc w:val="both"/>
        <w:rPr>
          <w:rFonts w:ascii="Arial" w:hAnsi="Arial" w:cs="Arial"/>
          <w:bCs/>
          <w:sz w:val="24"/>
          <w:szCs w:val="24"/>
        </w:rPr>
      </w:pPr>
      <w:r>
        <w:rPr>
          <w:rFonts w:ascii="Arial" w:hAnsi="Arial" w:cs="Arial"/>
          <w:bCs/>
          <w:sz w:val="24"/>
          <w:szCs w:val="24"/>
        </w:rPr>
        <w:t xml:space="preserve">VAT issue </w:t>
      </w:r>
    </w:p>
    <w:p w14:paraId="19616EB3" w14:textId="7DF1B4F7" w:rsidR="002C2CAF" w:rsidRDefault="006E27DC" w:rsidP="002A3EA0">
      <w:pPr>
        <w:pStyle w:val="ListParagraph"/>
        <w:numPr>
          <w:ilvl w:val="0"/>
          <w:numId w:val="25"/>
        </w:numPr>
        <w:spacing w:before="120" w:after="120" w:line="240" w:lineRule="auto"/>
        <w:jc w:val="both"/>
        <w:rPr>
          <w:rFonts w:ascii="Arial" w:hAnsi="Arial" w:cs="Arial"/>
          <w:bCs/>
          <w:sz w:val="24"/>
          <w:szCs w:val="24"/>
        </w:rPr>
      </w:pPr>
      <w:r>
        <w:rPr>
          <w:rFonts w:ascii="Arial" w:hAnsi="Arial" w:cs="Arial"/>
          <w:bCs/>
          <w:sz w:val="24"/>
          <w:szCs w:val="24"/>
        </w:rPr>
        <w:t>Are any buildings listed?</w:t>
      </w:r>
      <w:r w:rsidR="00204EBA">
        <w:rPr>
          <w:rFonts w:ascii="Arial" w:hAnsi="Arial" w:cs="Arial"/>
          <w:bCs/>
          <w:sz w:val="24"/>
          <w:szCs w:val="24"/>
        </w:rPr>
        <w:t xml:space="preserve"> Change of use requirement</w:t>
      </w:r>
    </w:p>
    <w:p w14:paraId="2073A25C" w14:textId="3F54370D" w:rsidR="006E27DC" w:rsidRDefault="00380E79" w:rsidP="002A3EA0">
      <w:pPr>
        <w:pStyle w:val="ListParagraph"/>
        <w:numPr>
          <w:ilvl w:val="0"/>
          <w:numId w:val="25"/>
        </w:numPr>
        <w:spacing w:before="120" w:after="120" w:line="240" w:lineRule="auto"/>
        <w:jc w:val="both"/>
        <w:rPr>
          <w:rFonts w:ascii="Arial" w:hAnsi="Arial" w:cs="Arial"/>
          <w:bCs/>
          <w:sz w:val="24"/>
          <w:szCs w:val="24"/>
        </w:rPr>
      </w:pPr>
      <w:r>
        <w:rPr>
          <w:rFonts w:ascii="Arial" w:hAnsi="Arial" w:cs="Arial"/>
          <w:bCs/>
          <w:sz w:val="24"/>
          <w:szCs w:val="24"/>
        </w:rPr>
        <w:t>School admittances following the announcement of the closure</w:t>
      </w:r>
    </w:p>
    <w:p w14:paraId="7308EF11" w14:textId="303DAA84" w:rsidR="000A0078" w:rsidRDefault="000A0078" w:rsidP="006700F9">
      <w:pPr>
        <w:pStyle w:val="ListParagraph"/>
        <w:numPr>
          <w:ilvl w:val="0"/>
          <w:numId w:val="25"/>
        </w:numPr>
        <w:spacing w:before="120" w:after="120" w:line="240" w:lineRule="auto"/>
        <w:jc w:val="both"/>
        <w:rPr>
          <w:rFonts w:ascii="Arial" w:hAnsi="Arial" w:cs="Arial"/>
          <w:bCs/>
          <w:sz w:val="24"/>
          <w:szCs w:val="24"/>
        </w:rPr>
      </w:pPr>
      <w:r>
        <w:rPr>
          <w:rFonts w:ascii="Arial" w:hAnsi="Arial" w:cs="Arial"/>
          <w:bCs/>
          <w:sz w:val="24"/>
          <w:szCs w:val="24"/>
        </w:rPr>
        <w:t>Support received from Educational Partners, Government, Local MPs</w:t>
      </w:r>
      <w:r w:rsidR="006700F9">
        <w:rPr>
          <w:rFonts w:ascii="Arial" w:hAnsi="Arial" w:cs="Arial"/>
          <w:bCs/>
          <w:sz w:val="24"/>
          <w:szCs w:val="24"/>
        </w:rPr>
        <w:t xml:space="preserve">, Malvern </w:t>
      </w:r>
      <w:r w:rsidR="00C76CEF">
        <w:rPr>
          <w:rFonts w:ascii="Arial" w:hAnsi="Arial" w:cs="Arial"/>
          <w:bCs/>
          <w:sz w:val="24"/>
          <w:szCs w:val="24"/>
        </w:rPr>
        <w:t xml:space="preserve">Hills </w:t>
      </w:r>
      <w:r w:rsidR="006700F9">
        <w:rPr>
          <w:rFonts w:ascii="Arial" w:hAnsi="Arial" w:cs="Arial"/>
          <w:bCs/>
          <w:sz w:val="24"/>
          <w:szCs w:val="24"/>
        </w:rPr>
        <w:t>Education Trust</w:t>
      </w:r>
      <w:r w:rsidR="008637CB">
        <w:rPr>
          <w:rFonts w:ascii="Arial" w:hAnsi="Arial" w:cs="Arial"/>
          <w:bCs/>
          <w:sz w:val="24"/>
          <w:szCs w:val="24"/>
        </w:rPr>
        <w:t xml:space="preserve"> and</w:t>
      </w:r>
      <w:r w:rsidR="00BA23E1">
        <w:rPr>
          <w:rFonts w:ascii="Arial" w:hAnsi="Arial" w:cs="Arial"/>
          <w:bCs/>
          <w:sz w:val="24"/>
          <w:szCs w:val="24"/>
        </w:rPr>
        <w:t xml:space="preserve"> MHDC</w:t>
      </w:r>
      <w:r w:rsidR="008637CB">
        <w:rPr>
          <w:rFonts w:ascii="Arial" w:hAnsi="Arial" w:cs="Arial"/>
          <w:bCs/>
          <w:sz w:val="24"/>
          <w:szCs w:val="24"/>
        </w:rPr>
        <w:t>.</w:t>
      </w:r>
    </w:p>
    <w:p w14:paraId="1258E71F" w14:textId="4CC13870" w:rsidR="00B70AE6" w:rsidRPr="00FB6130" w:rsidRDefault="00DB6C06" w:rsidP="00DB6C06">
      <w:pPr>
        <w:spacing w:before="120" w:after="120" w:line="240" w:lineRule="auto"/>
        <w:ind w:left="567"/>
        <w:jc w:val="both"/>
        <w:rPr>
          <w:rFonts w:ascii="Arial" w:hAnsi="Arial" w:cs="Arial"/>
          <w:bCs/>
          <w:sz w:val="24"/>
          <w:szCs w:val="24"/>
        </w:rPr>
      </w:pPr>
      <w:r>
        <w:rPr>
          <w:rFonts w:ascii="Arial" w:hAnsi="Arial" w:cs="Arial"/>
          <w:bCs/>
          <w:sz w:val="24"/>
          <w:szCs w:val="24"/>
        </w:rPr>
        <w:t xml:space="preserve">The representatives at this meeting would like support and assistance from the Town Council to save the school. </w:t>
      </w:r>
    </w:p>
    <w:p w14:paraId="1C91B34C" w14:textId="1AC5AEDC" w:rsidR="00777AB6" w:rsidRDefault="009F2DF0" w:rsidP="00403A9C">
      <w:pPr>
        <w:spacing w:before="120" w:after="120" w:line="240" w:lineRule="auto"/>
        <w:ind w:left="567"/>
        <w:jc w:val="both"/>
        <w:rPr>
          <w:rFonts w:ascii="Arial" w:hAnsi="Arial" w:cs="Arial"/>
          <w:bCs/>
          <w:sz w:val="24"/>
          <w:szCs w:val="24"/>
        </w:rPr>
      </w:pPr>
      <w:r>
        <w:rPr>
          <w:rFonts w:ascii="Arial" w:hAnsi="Arial" w:cs="Arial"/>
          <w:bCs/>
          <w:sz w:val="24"/>
          <w:szCs w:val="24"/>
        </w:rPr>
        <w:t>Additional members of the public arrived throughout the duration of this section of public participation.</w:t>
      </w:r>
    </w:p>
    <w:p w14:paraId="5C50B889" w14:textId="0AA0595E" w:rsidR="00172728" w:rsidRDefault="00CC0FAC" w:rsidP="00403A9C">
      <w:pPr>
        <w:spacing w:before="120" w:after="120" w:line="240" w:lineRule="auto"/>
        <w:ind w:left="567"/>
        <w:jc w:val="both"/>
        <w:rPr>
          <w:rFonts w:ascii="Arial" w:hAnsi="Arial" w:cs="Arial"/>
          <w:bCs/>
          <w:sz w:val="24"/>
          <w:szCs w:val="24"/>
        </w:rPr>
      </w:pPr>
      <w:r>
        <w:rPr>
          <w:rFonts w:ascii="Arial" w:hAnsi="Arial" w:cs="Arial"/>
          <w:bCs/>
          <w:sz w:val="24"/>
          <w:szCs w:val="24"/>
        </w:rPr>
        <w:t>Cllr Jones left the room at 6.20pm and returned shortly afterwards.</w:t>
      </w:r>
    </w:p>
    <w:p w14:paraId="454D6E12" w14:textId="111A6B9B" w:rsidR="00172728" w:rsidRPr="00110C58" w:rsidRDefault="00172728" w:rsidP="00403A9C">
      <w:pPr>
        <w:spacing w:before="120" w:after="120" w:line="240" w:lineRule="auto"/>
        <w:ind w:left="567"/>
        <w:jc w:val="both"/>
        <w:rPr>
          <w:rFonts w:ascii="Arial" w:hAnsi="Arial" w:cs="Arial"/>
          <w:b/>
          <w:sz w:val="24"/>
          <w:szCs w:val="24"/>
          <w:u w:val="single"/>
        </w:rPr>
      </w:pPr>
      <w:r w:rsidRPr="00110C58">
        <w:rPr>
          <w:rFonts w:ascii="Arial" w:hAnsi="Arial" w:cs="Arial"/>
          <w:b/>
          <w:sz w:val="24"/>
          <w:szCs w:val="24"/>
          <w:u w:val="single"/>
        </w:rPr>
        <w:t>Malvern Sea Cadets</w:t>
      </w:r>
    </w:p>
    <w:p w14:paraId="12AF8F56" w14:textId="3473D506" w:rsidR="00172728" w:rsidRDefault="006851B0" w:rsidP="00403A9C">
      <w:pPr>
        <w:spacing w:before="120" w:after="120" w:line="240" w:lineRule="auto"/>
        <w:ind w:left="567"/>
        <w:jc w:val="both"/>
        <w:rPr>
          <w:rFonts w:ascii="Arial" w:hAnsi="Arial" w:cs="Arial"/>
          <w:bCs/>
          <w:sz w:val="24"/>
          <w:szCs w:val="24"/>
        </w:rPr>
      </w:pPr>
      <w:r>
        <w:rPr>
          <w:rFonts w:ascii="Arial" w:hAnsi="Arial" w:cs="Arial"/>
          <w:bCs/>
          <w:sz w:val="24"/>
          <w:szCs w:val="24"/>
        </w:rPr>
        <w:t>The Mayor welcomed Alex</w:t>
      </w:r>
      <w:r w:rsidR="003548E4">
        <w:rPr>
          <w:rFonts w:ascii="Arial" w:hAnsi="Arial" w:cs="Arial"/>
          <w:bCs/>
          <w:sz w:val="24"/>
          <w:szCs w:val="24"/>
        </w:rPr>
        <w:t xml:space="preserve"> Malm from Malvern Sea Cadets</w:t>
      </w:r>
      <w:r>
        <w:rPr>
          <w:rFonts w:ascii="Arial" w:hAnsi="Arial" w:cs="Arial"/>
          <w:bCs/>
          <w:sz w:val="24"/>
          <w:szCs w:val="24"/>
        </w:rPr>
        <w:t xml:space="preserve"> to the meeting</w:t>
      </w:r>
      <w:r w:rsidR="005A7A22">
        <w:rPr>
          <w:rFonts w:ascii="Arial" w:hAnsi="Arial" w:cs="Arial"/>
          <w:bCs/>
          <w:sz w:val="24"/>
          <w:szCs w:val="24"/>
        </w:rPr>
        <w:t>.</w:t>
      </w:r>
    </w:p>
    <w:p w14:paraId="130640D2" w14:textId="18501064" w:rsidR="00777AB6" w:rsidRDefault="00535D0C" w:rsidP="00251631">
      <w:pPr>
        <w:spacing w:before="120" w:after="120" w:line="240" w:lineRule="auto"/>
        <w:ind w:left="567"/>
        <w:jc w:val="both"/>
        <w:rPr>
          <w:rFonts w:ascii="Arial" w:hAnsi="Arial" w:cs="Arial"/>
          <w:bCs/>
          <w:sz w:val="24"/>
          <w:szCs w:val="24"/>
        </w:rPr>
      </w:pPr>
      <w:r>
        <w:rPr>
          <w:rFonts w:ascii="Arial" w:hAnsi="Arial" w:cs="Arial"/>
          <w:bCs/>
          <w:sz w:val="24"/>
          <w:szCs w:val="24"/>
        </w:rPr>
        <w:t>Alex spoke in support of the proposal for the T</w:t>
      </w:r>
      <w:r w:rsidR="003548E4">
        <w:rPr>
          <w:rFonts w:ascii="Arial" w:hAnsi="Arial" w:cs="Arial"/>
          <w:bCs/>
          <w:sz w:val="24"/>
          <w:szCs w:val="24"/>
        </w:rPr>
        <w:t xml:space="preserve">own Council to </w:t>
      </w:r>
      <w:r w:rsidR="00EF07D7">
        <w:rPr>
          <w:rFonts w:ascii="Arial" w:hAnsi="Arial" w:cs="Arial"/>
          <w:bCs/>
          <w:sz w:val="24"/>
          <w:szCs w:val="24"/>
        </w:rPr>
        <w:t xml:space="preserve">implement a scheme as a pilot for 2026/27 to incorporate Malvern </w:t>
      </w:r>
      <w:r w:rsidR="00807D8D">
        <w:rPr>
          <w:rFonts w:ascii="Arial" w:hAnsi="Arial" w:cs="Arial"/>
          <w:bCs/>
          <w:sz w:val="24"/>
          <w:szCs w:val="24"/>
        </w:rPr>
        <w:t>S</w:t>
      </w:r>
      <w:r w:rsidR="00EF07D7">
        <w:rPr>
          <w:rFonts w:ascii="Arial" w:hAnsi="Arial" w:cs="Arial"/>
          <w:bCs/>
          <w:sz w:val="24"/>
          <w:szCs w:val="24"/>
        </w:rPr>
        <w:t>ea Cadets, Army Cadets and Air Force Cadets</w:t>
      </w:r>
      <w:r w:rsidR="00807D8D">
        <w:rPr>
          <w:rFonts w:ascii="Arial" w:hAnsi="Arial" w:cs="Arial"/>
          <w:bCs/>
          <w:sz w:val="24"/>
          <w:szCs w:val="24"/>
        </w:rPr>
        <w:t xml:space="preserve"> to have representation at </w:t>
      </w:r>
      <w:r w:rsidR="00E71BAE">
        <w:rPr>
          <w:rFonts w:ascii="Arial" w:hAnsi="Arial" w:cs="Arial"/>
          <w:bCs/>
          <w:sz w:val="24"/>
          <w:szCs w:val="24"/>
        </w:rPr>
        <w:t xml:space="preserve">suitable </w:t>
      </w:r>
      <w:r w:rsidR="00807D8D">
        <w:rPr>
          <w:rFonts w:ascii="Arial" w:hAnsi="Arial" w:cs="Arial"/>
          <w:bCs/>
          <w:sz w:val="24"/>
          <w:szCs w:val="24"/>
        </w:rPr>
        <w:t>Mayor’s events</w:t>
      </w:r>
      <w:r w:rsidR="0006071A">
        <w:rPr>
          <w:rFonts w:ascii="Arial" w:hAnsi="Arial" w:cs="Arial"/>
          <w:bCs/>
          <w:sz w:val="24"/>
          <w:szCs w:val="24"/>
        </w:rPr>
        <w:t xml:space="preserve">, in the form of a Mayor’s Cadets Scheme. Mr Malm then </w:t>
      </w:r>
      <w:r w:rsidR="00251631">
        <w:rPr>
          <w:rFonts w:ascii="Arial" w:hAnsi="Arial" w:cs="Arial"/>
          <w:bCs/>
          <w:sz w:val="24"/>
          <w:szCs w:val="24"/>
        </w:rPr>
        <w:t xml:space="preserve">answered </w:t>
      </w:r>
      <w:r w:rsidR="0006071A">
        <w:rPr>
          <w:rFonts w:ascii="Arial" w:hAnsi="Arial" w:cs="Arial"/>
          <w:bCs/>
          <w:sz w:val="24"/>
          <w:szCs w:val="24"/>
        </w:rPr>
        <w:t>questions from Councillors.</w:t>
      </w:r>
    </w:p>
    <w:p w14:paraId="2056B49C" w14:textId="14AFFB83" w:rsidR="00DD64A1" w:rsidRDefault="00DD64A1" w:rsidP="00251631">
      <w:pPr>
        <w:spacing w:before="120" w:after="120" w:line="240" w:lineRule="auto"/>
        <w:ind w:left="567"/>
        <w:jc w:val="both"/>
        <w:rPr>
          <w:rFonts w:ascii="Arial" w:hAnsi="Arial" w:cs="Arial"/>
          <w:bCs/>
          <w:sz w:val="24"/>
          <w:szCs w:val="24"/>
        </w:rPr>
      </w:pPr>
      <w:r>
        <w:rPr>
          <w:rFonts w:ascii="Arial" w:hAnsi="Arial" w:cs="Arial"/>
          <w:bCs/>
          <w:sz w:val="24"/>
          <w:szCs w:val="24"/>
        </w:rPr>
        <w:t>The Mayor moved agenda items 18 and 17</w:t>
      </w:r>
      <w:r w:rsidR="00394467">
        <w:rPr>
          <w:rFonts w:ascii="Arial" w:hAnsi="Arial" w:cs="Arial"/>
          <w:bCs/>
          <w:sz w:val="24"/>
          <w:szCs w:val="24"/>
        </w:rPr>
        <w:t xml:space="preserve"> forward</w:t>
      </w:r>
      <w:r>
        <w:rPr>
          <w:rFonts w:ascii="Arial" w:hAnsi="Arial" w:cs="Arial"/>
          <w:bCs/>
          <w:sz w:val="24"/>
          <w:szCs w:val="24"/>
        </w:rPr>
        <w:t xml:space="preserve"> to this point of the meeting.</w:t>
      </w:r>
    </w:p>
    <w:p w14:paraId="06EC6854" w14:textId="1F16CB0A" w:rsidR="007B735A" w:rsidRPr="00DD64A1" w:rsidRDefault="0064515C" w:rsidP="00403A9C">
      <w:pPr>
        <w:pStyle w:val="ListParagraph"/>
        <w:numPr>
          <w:ilvl w:val="0"/>
          <w:numId w:val="1"/>
        </w:numPr>
        <w:spacing w:before="120" w:after="120" w:line="240" w:lineRule="auto"/>
        <w:ind w:left="567" w:hanging="709"/>
        <w:contextualSpacing w:val="0"/>
        <w:jc w:val="both"/>
        <w:rPr>
          <w:rFonts w:ascii="Arial" w:hAnsi="Arial" w:cs="Arial"/>
          <w:bCs/>
          <w:sz w:val="24"/>
          <w:szCs w:val="24"/>
        </w:rPr>
      </w:pPr>
      <w:r>
        <w:rPr>
          <w:rFonts w:ascii="Arial" w:hAnsi="Arial" w:cs="Arial"/>
          <w:b/>
          <w:sz w:val="24"/>
          <w:szCs w:val="24"/>
          <w:u w:val="single"/>
        </w:rPr>
        <w:t>NOTICE OF MOTION – REPORTED CLOSURE OF MALVERN ST JAMES</w:t>
      </w:r>
    </w:p>
    <w:p w14:paraId="05D65150" w14:textId="77777777" w:rsidR="006B230E" w:rsidRDefault="006B230E" w:rsidP="00DD64A1">
      <w:pPr>
        <w:pStyle w:val="ListParagraph"/>
        <w:spacing w:before="120" w:after="120" w:line="240" w:lineRule="auto"/>
        <w:ind w:left="567"/>
        <w:contextualSpacing w:val="0"/>
        <w:jc w:val="both"/>
        <w:rPr>
          <w:rFonts w:ascii="Arial" w:hAnsi="Arial" w:cs="Arial"/>
          <w:bCs/>
          <w:sz w:val="24"/>
          <w:szCs w:val="24"/>
        </w:rPr>
      </w:pPr>
      <w:r>
        <w:rPr>
          <w:rFonts w:ascii="Arial" w:hAnsi="Arial" w:cs="Arial"/>
          <w:bCs/>
          <w:sz w:val="24"/>
          <w:szCs w:val="24"/>
        </w:rPr>
        <w:t>Report CL10/26 was noted.</w:t>
      </w:r>
    </w:p>
    <w:p w14:paraId="3806F38E" w14:textId="09712396" w:rsidR="00DD64A1" w:rsidRDefault="00DD64A1" w:rsidP="00DD64A1">
      <w:pPr>
        <w:pStyle w:val="ListParagraph"/>
        <w:spacing w:before="120" w:after="120" w:line="240" w:lineRule="auto"/>
        <w:ind w:left="567"/>
        <w:contextualSpacing w:val="0"/>
        <w:jc w:val="both"/>
        <w:rPr>
          <w:rFonts w:ascii="Arial" w:hAnsi="Arial" w:cs="Arial"/>
          <w:bCs/>
          <w:sz w:val="24"/>
          <w:szCs w:val="24"/>
        </w:rPr>
      </w:pPr>
      <w:r>
        <w:rPr>
          <w:rFonts w:ascii="Arial" w:hAnsi="Arial" w:cs="Arial"/>
          <w:bCs/>
          <w:sz w:val="24"/>
          <w:szCs w:val="24"/>
        </w:rPr>
        <w:t xml:space="preserve">Cllr Hooper presented his notice of motion to the </w:t>
      </w:r>
      <w:r w:rsidR="008637CB">
        <w:rPr>
          <w:rFonts w:ascii="Arial" w:hAnsi="Arial" w:cs="Arial"/>
          <w:bCs/>
          <w:sz w:val="24"/>
          <w:szCs w:val="24"/>
        </w:rPr>
        <w:t>Council</w:t>
      </w:r>
      <w:r>
        <w:rPr>
          <w:rFonts w:ascii="Arial" w:hAnsi="Arial" w:cs="Arial"/>
          <w:bCs/>
          <w:sz w:val="24"/>
          <w:szCs w:val="24"/>
        </w:rPr>
        <w:t>.</w:t>
      </w:r>
    </w:p>
    <w:p w14:paraId="3FA9894D" w14:textId="616D9D28" w:rsidR="00225B65" w:rsidRDefault="00225B65" w:rsidP="00DD64A1">
      <w:pPr>
        <w:pStyle w:val="ListParagraph"/>
        <w:spacing w:before="120" w:after="120" w:line="240" w:lineRule="auto"/>
        <w:ind w:left="567"/>
        <w:contextualSpacing w:val="0"/>
        <w:jc w:val="both"/>
        <w:rPr>
          <w:rFonts w:ascii="Arial" w:hAnsi="Arial" w:cs="Arial"/>
          <w:bCs/>
          <w:sz w:val="24"/>
          <w:szCs w:val="24"/>
        </w:rPr>
      </w:pPr>
      <w:r>
        <w:rPr>
          <w:rFonts w:ascii="Arial" w:hAnsi="Arial" w:cs="Arial"/>
          <w:bCs/>
          <w:sz w:val="24"/>
          <w:szCs w:val="24"/>
        </w:rPr>
        <w:t xml:space="preserve">The Notice of Motion was amended </w:t>
      </w:r>
      <w:r w:rsidR="00394467">
        <w:rPr>
          <w:rFonts w:ascii="Arial" w:hAnsi="Arial" w:cs="Arial"/>
          <w:bCs/>
          <w:sz w:val="24"/>
          <w:szCs w:val="24"/>
        </w:rPr>
        <w:t xml:space="preserve">with the agreement of the proposer and seconder of the motion </w:t>
      </w:r>
      <w:r>
        <w:rPr>
          <w:rFonts w:ascii="Arial" w:hAnsi="Arial" w:cs="Arial"/>
          <w:bCs/>
          <w:sz w:val="24"/>
          <w:szCs w:val="24"/>
        </w:rPr>
        <w:t xml:space="preserve">to exclude the sentence </w:t>
      </w:r>
      <w:r w:rsidR="00CB69F9">
        <w:rPr>
          <w:rFonts w:ascii="Arial" w:hAnsi="Arial" w:cs="Arial"/>
          <w:bCs/>
          <w:sz w:val="24"/>
          <w:szCs w:val="24"/>
        </w:rPr>
        <w:t xml:space="preserve">‘and ensure its buildings and grounds are not relinquished’ </w:t>
      </w:r>
      <w:r w:rsidR="00BD7201">
        <w:rPr>
          <w:rFonts w:ascii="Arial" w:hAnsi="Arial" w:cs="Arial"/>
          <w:bCs/>
          <w:sz w:val="24"/>
          <w:szCs w:val="24"/>
        </w:rPr>
        <w:t xml:space="preserve">and therefore it was </w:t>
      </w:r>
      <w:r w:rsidR="00BD7201" w:rsidRPr="00BD7201">
        <w:rPr>
          <w:rFonts w:ascii="Arial" w:hAnsi="Arial" w:cs="Arial"/>
          <w:b/>
          <w:sz w:val="24"/>
          <w:szCs w:val="24"/>
        </w:rPr>
        <w:t>RESOLVED</w:t>
      </w:r>
      <w:r w:rsidR="00BD7201">
        <w:rPr>
          <w:rFonts w:ascii="Arial" w:hAnsi="Arial" w:cs="Arial"/>
          <w:bCs/>
          <w:sz w:val="24"/>
          <w:szCs w:val="24"/>
        </w:rPr>
        <w:t xml:space="preserve"> that:</w:t>
      </w:r>
    </w:p>
    <w:p w14:paraId="7DDAEF2C" w14:textId="668B3E8E" w:rsidR="00CB69F9" w:rsidRDefault="00A6264F" w:rsidP="00DD64A1">
      <w:pPr>
        <w:pStyle w:val="ListParagraph"/>
        <w:spacing w:before="120" w:after="120" w:line="240" w:lineRule="auto"/>
        <w:ind w:left="567"/>
        <w:contextualSpacing w:val="0"/>
        <w:jc w:val="both"/>
        <w:rPr>
          <w:rFonts w:ascii="Arial" w:hAnsi="Arial" w:cs="Arial"/>
          <w:bCs/>
          <w:i/>
          <w:iCs/>
          <w:sz w:val="24"/>
          <w:szCs w:val="24"/>
        </w:rPr>
      </w:pPr>
      <w:r>
        <w:rPr>
          <w:rFonts w:ascii="Arial" w:hAnsi="Arial" w:cs="Arial"/>
          <w:bCs/>
          <w:i/>
          <w:iCs/>
          <w:sz w:val="24"/>
          <w:szCs w:val="24"/>
        </w:rPr>
        <w:t xml:space="preserve">Malvern Town Council </w:t>
      </w:r>
      <w:r w:rsidR="00E12DFF">
        <w:rPr>
          <w:rFonts w:ascii="Arial" w:hAnsi="Arial" w:cs="Arial"/>
          <w:bCs/>
          <w:i/>
          <w:iCs/>
          <w:sz w:val="24"/>
          <w:szCs w:val="24"/>
        </w:rPr>
        <w:t xml:space="preserve">would </w:t>
      </w:r>
      <w:r>
        <w:rPr>
          <w:rFonts w:ascii="Arial" w:hAnsi="Arial" w:cs="Arial"/>
          <w:bCs/>
          <w:i/>
          <w:iCs/>
          <w:sz w:val="24"/>
          <w:szCs w:val="24"/>
        </w:rPr>
        <w:t>identify and take whatever steps it may consider appropriate to support any local initiative to secure the future of Malvern St. James as a viable educational establishment.</w:t>
      </w:r>
    </w:p>
    <w:p w14:paraId="652589AD" w14:textId="4FE6305A" w:rsidR="00FB6704" w:rsidRDefault="00D87287" w:rsidP="00DD64A1">
      <w:pPr>
        <w:pStyle w:val="ListParagraph"/>
        <w:spacing w:before="120" w:after="120" w:line="240" w:lineRule="auto"/>
        <w:ind w:left="567"/>
        <w:contextualSpacing w:val="0"/>
        <w:jc w:val="both"/>
        <w:rPr>
          <w:rFonts w:ascii="Arial" w:hAnsi="Arial" w:cs="Arial"/>
          <w:bCs/>
          <w:sz w:val="24"/>
          <w:szCs w:val="24"/>
        </w:rPr>
      </w:pPr>
      <w:r>
        <w:rPr>
          <w:rFonts w:ascii="Arial" w:hAnsi="Arial" w:cs="Arial"/>
          <w:bCs/>
          <w:sz w:val="24"/>
          <w:szCs w:val="24"/>
        </w:rPr>
        <w:t xml:space="preserve">It was </w:t>
      </w:r>
      <w:r w:rsidRPr="00873B17">
        <w:rPr>
          <w:rFonts w:ascii="Arial" w:hAnsi="Arial" w:cs="Arial"/>
          <w:b/>
          <w:sz w:val="24"/>
          <w:szCs w:val="24"/>
        </w:rPr>
        <w:t>AGREED</w:t>
      </w:r>
      <w:r>
        <w:rPr>
          <w:rFonts w:ascii="Arial" w:hAnsi="Arial" w:cs="Arial"/>
          <w:bCs/>
          <w:sz w:val="24"/>
          <w:szCs w:val="24"/>
        </w:rPr>
        <w:t xml:space="preserve"> that</w:t>
      </w:r>
      <w:r w:rsidR="000A1170">
        <w:rPr>
          <w:rFonts w:ascii="Arial" w:hAnsi="Arial" w:cs="Arial"/>
          <w:bCs/>
          <w:sz w:val="24"/>
          <w:szCs w:val="24"/>
        </w:rPr>
        <w:t xml:space="preserve"> Councillor</w:t>
      </w:r>
      <w:r w:rsidR="00FB6704">
        <w:rPr>
          <w:rFonts w:ascii="Arial" w:hAnsi="Arial" w:cs="Arial"/>
          <w:bCs/>
          <w:sz w:val="24"/>
          <w:szCs w:val="24"/>
        </w:rPr>
        <w:t xml:space="preserve">s </w:t>
      </w:r>
      <w:r w:rsidR="0036128B">
        <w:rPr>
          <w:rFonts w:ascii="Arial" w:hAnsi="Arial" w:cs="Arial"/>
          <w:bCs/>
          <w:sz w:val="24"/>
          <w:szCs w:val="24"/>
        </w:rPr>
        <w:t xml:space="preserve">Clive Hooper, Julie MacLusky, Josie Leibrandt and Helen Clements </w:t>
      </w:r>
      <w:r w:rsidR="000A1170">
        <w:rPr>
          <w:rFonts w:ascii="Arial" w:hAnsi="Arial" w:cs="Arial"/>
          <w:bCs/>
          <w:sz w:val="24"/>
          <w:szCs w:val="24"/>
        </w:rPr>
        <w:t xml:space="preserve">would </w:t>
      </w:r>
      <w:r w:rsidR="00FB6704">
        <w:rPr>
          <w:rFonts w:ascii="Arial" w:hAnsi="Arial" w:cs="Arial"/>
          <w:bCs/>
          <w:sz w:val="24"/>
          <w:szCs w:val="24"/>
        </w:rPr>
        <w:t xml:space="preserve">engage on the Town Council’s behalf with others as appropriate and to report back on any proposals for considerations which might be put forward. </w:t>
      </w:r>
    </w:p>
    <w:p w14:paraId="1B1C82E0" w14:textId="6231E592" w:rsidR="00AC1D12" w:rsidRDefault="00AC1D12" w:rsidP="00DD64A1">
      <w:pPr>
        <w:pStyle w:val="ListParagraph"/>
        <w:spacing w:before="120" w:after="120" w:line="240" w:lineRule="auto"/>
        <w:ind w:left="567"/>
        <w:contextualSpacing w:val="0"/>
        <w:jc w:val="both"/>
        <w:rPr>
          <w:rFonts w:ascii="Arial" w:hAnsi="Arial" w:cs="Arial"/>
          <w:bCs/>
          <w:sz w:val="24"/>
          <w:szCs w:val="24"/>
        </w:rPr>
      </w:pPr>
      <w:r>
        <w:rPr>
          <w:rFonts w:ascii="Arial" w:hAnsi="Arial" w:cs="Arial"/>
          <w:bCs/>
          <w:sz w:val="24"/>
          <w:szCs w:val="24"/>
        </w:rPr>
        <w:t>The members of the public left the meeting</w:t>
      </w:r>
      <w:r w:rsidR="00755C74">
        <w:rPr>
          <w:rFonts w:ascii="Arial" w:hAnsi="Arial" w:cs="Arial"/>
          <w:bCs/>
          <w:sz w:val="24"/>
          <w:szCs w:val="24"/>
        </w:rPr>
        <w:t>,</w:t>
      </w:r>
      <w:r>
        <w:rPr>
          <w:rFonts w:ascii="Arial" w:hAnsi="Arial" w:cs="Arial"/>
          <w:bCs/>
          <w:sz w:val="24"/>
          <w:szCs w:val="24"/>
        </w:rPr>
        <w:t xml:space="preserve"> with the exception of PCSO Carpenter and Alex Malm from Malvern Sea Cadets</w:t>
      </w:r>
      <w:r w:rsidR="00755C74">
        <w:rPr>
          <w:rFonts w:ascii="Arial" w:hAnsi="Arial" w:cs="Arial"/>
          <w:bCs/>
          <w:sz w:val="24"/>
          <w:szCs w:val="24"/>
        </w:rPr>
        <w:t>.</w:t>
      </w:r>
    </w:p>
    <w:p w14:paraId="6CDEB7C8" w14:textId="0915C31E" w:rsidR="00755C74" w:rsidRDefault="00755C74" w:rsidP="00DD64A1">
      <w:pPr>
        <w:pStyle w:val="ListParagraph"/>
        <w:spacing w:before="120" w:after="120" w:line="240" w:lineRule="auto"/>
        <w:ind w:left="567"/>
        <w:contextualSpacing w:val="0"/>
        <w:jc w:val="both"/>
        <w:rPr>
          <w:rFonts w:ascii="Arial" w:hAnsi="Arial" w:cs="Arial"/>
          <w:bCs/>
          <w:sz w:val="24"/>
          <w:szCs w:val="24"/>
        </w:rPr>
      </w:pPr>
      <w:r>
        <w:rPr>
          <w:rFonts w:ascii="Arial" w:hAnsi="Arial" w:cs="Arial"/>
          <w:bCs/>
          <w:sz w:val="24"/>
          <w:szCs w:val="24"/>
        </w:rPr>
        <w:t>Cllr David Mead left the room at 6.58pm.</w:t>
      </w:r>
    </w:p>
    <w:p w14:paraId="1E766A96" w14:textId="0DD07BEF" w:rsidR="00755C74" w:rsidRDefault="007E22B5" w:rsidP="00DD64A1">
      <w:pPr>
        <w:pStyle w:val="ListParagraph"/>
        <w:spacing w:before="120" w:after="120" w:line="240" w:lineRule="auto"/>
        <w:ind w:left="567"/>
        <w:contextualSpacing w:val="0"/>
        <w:jc w:val="both"/>
        <w:rPr>
          <w:rFonts w:ascii="Arial" w:hAnsi="Arial" w:cs="Arial"/>
          <w:bCs/>
          <w:sz w:val="24"/>
          <w:szCs w:val="24"/>
        </w:rPr>
      </w:pPr>
      <w:r>
        <w:rPr>
          <w:rFonts w:ascii="Arial" w:hAnsi="Arial" w:cs="Arial"/>
          <w:bCs/>
          <w:sz w:val="24"/>
          <w:szCs w:val="24"/>
        </w:rPr>
        <w:t xml:space="preserve">Cllr McSweeny also left the room at 6.58pm </w:t>
      </w:r>
      <w:r w:rsidR="00755C74">
        <w:rPr>
          <w:rFonts w:ascii="Arial" w:hAnsi="Arial" w:cs="Arial"/>
          <w:bCs/>
          <w:sz w:val="24"/>
          <w:szCs w:val="24"/>
        </w:rPr>
        <w:t xml:space="preserve">and informed the minute clerk that he would return shortly. </w:t>
      </w:r>
    </w:p>
    <w:p w14:paraId="2C7547BD" w14:textId="77777777" w:rsidR="008637CB" w:rsidRDefault="008637CB" w:rsidP="00DD64A1">
      <w:pPr>
        <w:pStyle w:val="ListParagraph"/>
        <w:spacing w:before="120" w:after="120" w:line="240" w:lineRule="auto"/>
        <w:ind w:left="567"/>
        <w:contextualSpacing w:val="0"/>
        <w:jc w:val="both"/>
        <w:rPr>
          <w:rFonts w:ascii="Arial" w:hAnsi="Arial" w:cs="Arial"/>
          <w:bCs/>
          <w:sz w:val="24"/>
          <w:szCs w:val="24"/>
        </w:rPr>
      </w:pPr>
    </w:p>
    <w:p w14:paraId="3E2AFB5A" w14:textId="4BF9D8D5" w:rsidR="0064515C" w:rsidRPr="0064515C" w:rsidRDefault="0064515C" w:rsidP="00403A9C">
      <w:pPr>
        <w:pStyle w:val="ListParagraph"/>
        <w:numPr>
          <w:ilvl w:val="0"/>
          <w:numId w:val="1"/>
        </w:numPr>
        <w:spacing w:before="120" w:after="120" w:line="240" w:lineRule="auto"/>
        <w:ind w:left="567" w:hanging="709"/>
        <w:contextualSpacing w:val="0"/>
        <w:jc w:val="both"/>
        <w:rPr>
          <w:rFonts w:ascii="Arial" w:hAnsi="Arial" w:cs="Arial"/>
          <w:bCs/>
          <w:sz w:val="24"/>
          <w:szCs w:val="24"/>
        </w:rPr>
      </w:pPr>
      <w:r>
        <w:rPr>
          <w:rFonts w:ascii="Arial" w:hAnsi="Arial" w:cs="Arial"/>
          <w:b/>
          <w:sz w:val="24"/>
          <w:szCs w:val="24"/>
          <w:u w:val="single"/>
        </w:rPr>
        <w:lastRenderedPageBreak/>
        <w:t>MAYOR’S CADETS SCHEME</w:t>
      </w:r>
    </w:p>
    <w:p w14:paraId="61D20F2E" w14:textId="440B954D" w:rsidR="0064515C" w:rsidRDefault="007B6C1B" w:rsidP="0064515C">
      <w:pPr>
        <w:pStyle w:val="ListParagraph"/>
        <w:spacing w:before="120" w:after="120" w:line="240" w:lineRule="auto"/>
        <w:ind w:left="567"/>
        <w:contextualSpacing w:val="0"/>
        <w:jc w:val="both"/>
        <w:rPr>
          <w:rFonts w:ascii="Arial" w:hAnsi="Arial" w:cs="Arial"/>
          <w:bCs/>
          <w:sz w:val="24"/>
          <w:szCs w:val="24"/>
        </w:rPr>
      </w:pPr>
      <w:r>
        <w:rPr>
          <w:rFonts w:ascii="Arial" w:hAnsi="Arial" w:cs="Arial"/>
          <w:bCs/>
          <w:sz w:val="24"/>
          <w:szCs w:val="24"/>
        </w:rPr>
        <w:t>Report CL09/26 was noted.</w:t>
      </w:r>
    </w:p>
    <w:p w14:paraId="34A26A74" w14:textId="52FC80C7" w:rsidR="007B6C1B" w:rsidRDefault="008637CB" w:rsidP="0064515C">
      <w:pPr>
        <w:pStyle w:val="ListParagraph"/>
        <w:spacing w:before="120" w:after="120" w:line="240" w:lineRule="auto"/>
        <w:ind w:left="567"/>
        <w:contextualSpacing w:val="0"/>
        <w:jc w:val="both"/>
        <w:rPr>
          <w:rFonts w:ascii="Arial" w:hAnsi="Arial" w:cs="Arial"/>
          <w:bCs/>
          <w:sz w:val="24"/>
          <w:szCs w:val="24"/>
        </w:rPr>
      </w:pPr>
      <w:r>
        <w:rPr>
          <w:rFonts w:ascii="Arial" w:hAnsi="Arial" w:cs="Arial"/>
          <w:bCs/>
          <w:sz w:val="24"/>
          <w:szCs w:val="24"/>
        </w:rPr>
        <w:t>It</w:t>
      </w:r>
      <w:r w:rsidR="00FE02FD">
        <w:rPr>
          <w:rFonts w:ascii="Arial" w:hAnsi="Arial" w:cs="Arial"/>
          <w:bCs/>
          <w:sz w:val="24"/>
          <w:szCs w:val="24"/>
        </w:rPr>
        <w:t xml:space="preserve"> was </w:t>
      </w:r>
      <w:r w:rsidR="00E12DFF">
        <w:rPr>
          <w:rFonts w:ascii="Arial" w:hAnsi="Arial" w:cs="Arial"/>
          <w:b/>
          <w:sz w:val="24"/>
          <w:szCs w:val="24"/>
        </w:rPr>
        <w:t>RESOLVED</w:t>
      </w:r>
      <w:r w:rsidR="00FE02FD">
        <w:rPr>
          <w:rFonts w:ascii="Arial" w:hAnsi="Arial" w:cs="Arial"/>
          <w:bCs/>
          <w:sz w:val="24"/>
          <w:szCs w:val="24"/>
        </w:rPr>
        <w:t xml:space="preserve"> that </w:t>
      </w:r>
      <w:r w:rsidR="002220F3">
        <w:rPr>
          <w:rFonts w:ascii="Arial" w:hAnsi="Arial" w:cs="Arial"/>
          <w:bCs/>
          <w:sz w:val="24"/>
          <w:szCs w:val="24"/>
        </w:rPr>
        <w:t>the</w:t>
      </w:r>
      <w:r w:rsidR="00A53202">
        <w:rPr>
          <w:rFonts w:ascii="Arial" w:hAnsi="Arial" w:cs="Arial"/>
          <w:bCs/>
          <w:sz w:val="24"/>
          <w:szCs w:val="24"/>
        </w:rPr>
        <w:t xml:space="preserve"> Town Council would </w:t>
      </w:r>
      <w:r w:rsidR="002220F3">
        <w:rPr>
          <w:rFonts w:ascii="Arial" w:hAnsi="Arial" w:cs="Arial"/>
          <w:bCs/>
          <w:sz w:val="24"/>
          <w:szCs w:val="24"/>
        </w:rPr>
        <w:t xml:space="preserve"> implement</w:t>
      </w:r>
      <w:r w:rsidR="00A53202">
        <w:rPr>
          <w:rFonts w:ascii="Arial" w:hAnsi="Arial" w:cs="Arial"/>
          <w:bCs/>
          <w:sz w:val="24"/>
          <w:szCs w:val="24"/>
        </w:rPr>
        <w:t xml:space="preserve"> </w:t>
      </w:r>
      <w:r w:rsidR="002220F3">
        <w:rPr>
          <w:rFonts w:ascii="Arial" w:hAnsi="Arial" w:cs="Arial"/>
          <w:bCs/>
          <w:sz w:val="24"/>
          <w:szCs w:val="24"/>
        </w:rPr>
        <w:t xml:space="preserve">a Mayor’s Cadet Scheme </w:t>
      </w:r>
      <w:r w:rsidR="00A53202">
        <w:rPr>
          <w:rFonts w:ascii="Arial" w:hAnsi="Arial" w:cs="Arial"/>
          <w:bCs/>
          <w:sz w:val="24"/>
          <w:szCs w:val="24"/>
        </w:rPr>
        <w:t>as a pilot for 2026/27 with representation from Malvern Sea Cadets, Army Cadets and Air Force Cadets and carry out a review after 12 months ahead of a possible permanent scheme.</w:t>
      </w:r>
    </w:p>
    <w:p w14:paraId="73336DAD" w14:textId="0373B59B" w:rsidR="007F24F3" w:rsidRDefault="007F24F3" w:rsidP="0064515C">
      <w:pPr>
        <w:pStyle w:val="ListParagraph"/>
        <w:spacing w:before="120" w:after="120" w:line="240" w:lineRule="auto"/>
        <w:ind w:left="567"/>
        <w:contextualSpacing w:val="0"/>
        <w:jc w:val="both"/>
        <w:rPr>
          <w:rFonts w:ascii="Arial" w:hAnsi="Arial" w:cs="Arial"/>
          <w:bCs/>
          <w:sz w:val="24"/>
          <w:szCs w:val="24"/>
        </w:rPr>
      </w:pPr>
      <w:r>
        <w:rPr>
          <w:rFonts w:ascii="Arial" w:hAnsi="Arial" w:cs="Arial"/>
          <w:bCs/>
          <w:sz w:val="24"/>
          <w:szCs w:val="24"/>
        </w:rPr>
        <w:t>Cllr David Mead returned to the room at 7pm.</w:t>
      </w:r>
    </w:p>
    <w:p w14:paraId="24461518" w14:textId="71FB523E" w:rsidR="00A76C7C" w:rsidRDefault="00A76C7C" w:rsidP="0064515C">
      <w:pPr>
        <w:pStyle w:val="ListParagraph"/>
        <w:spacing w:before="120" w:after="120" w:line="240" w:lineRule="auto"/>
        <w:ind w:left="567"/>
        <w:contextualSpacing w:val="0"/>
        <w:jc w:val="both"/>
        <w:rPr>
          <w:rFonts w:ascii="Arial" w:hAnsi="Arial" w:cs="Arial"/>
          <w:bCs/>
          <w:sz w:val="24"/>
          <w:szCs w:val="24"/>
        </w:rPr>
      </w:pPr>
      <w:r>
        <w:rPr>
          <w:rFonts w:ascii="Arial" w:hAnsi="Arial" w:cs="Arial"/>
          <w:bCs/>
          <w:sz w:val="24"/>
          <w:szCs w:val="24"/>
        </w:rPr>
        <w:t>Alex Malm RNR left the meeting at 7.05pm.</w:t>
      </w:r>
    </w:p>
    <w:p w14:paraId="60CEC47E" w14:textId="67168980" w:rsidR="00872E63" w:rsidRDefault="00872E63" w:rsidP="0064515C">
      <w:pPr>
        <w:pStyle w:val="ListParagraph"/>
        <w:spacing w:before="120" w:after="120" w:line="240" w:lineRule="auto"/>
        <w:ind w:left="567"/>
        <w:contextualSpacing w:val="0"/>
        <w:jc w:val="both"/>
        <w:rPr>
          <w:rFonts w:ascii="Arial" w:hAnsi="Arial" w:cs="Arial"/>
          <w:bCs/>
          <w:sz w:val="24"/>
          <w:szCs w:val="24"/>
        </w:rPr>
      </w:pPr>
      <w:r>
        <w:rPr>
          <w:rFonts w:ascii="Arial" w:hAnsi="Arial" w:cs="Arial"/>
          <w:bCs/>
          <w:sz w:val="24"/>
          <w:szCs w:val="24"/>
        </w:rPr>
        <w:t>The Mayor invited PCSO Collette Carpenter to deliver her report at this point in the meeting</w:t>
      </w:r>
      <w:r w:rsidR="00D258AB">
        <w:rPr>
          <w:rFonts w:ascii="Arial" w:hAnsi="Arial" w:cs="Arial"/>
          <w:bCs/>
          <w:sz w:val="24"/>
          <w:szCs w:val="24"/>
        </w:rPr>
        <w:t>.</w:t>
      </w:r>
    </w:p>
    <w:p w14:paraId="153B3123" w14:textId="4162348E" w:rsidR="00BD7F13" w:rsidRDefault="005455FB" w:rsidP="0064515C">
      <w:pPr>
        <w:pStyle w:val="ListParagraph"/>
        <w:spacing w:before="120" w:after="120" w:line="240" w:lineRule="auto"/>
        <w:ind w:left="567"/>
        <w:contextualSpacing w:val="0"/>
        <w:jc w:val="both"/>
        <w:rPr>
          <w:rFonts w:ascii="Arial" w:hAnsi="Arial" w:cs="Arial"/>
          <w:b/>
          <w:sz w:val="24"/>
          <w:szCs w:val="24"/>
          <w:u w:val="single"/>
        </w:rPr>
      </w:pPr>
      <w:r w:rsidRPr="005455FB">
        <w:rPr>
          <w:rFonts w:ascii="Arial" w:hAnsi="Arial" w:cs="Arial"/>
          <w:b/>
          <w:sz w:val="24"/>
          <w:szCs w:val="24"/>
          <w:u w:val="single"/>
        </w:rPr>
        <w:t>Policing in Malvern</w:t>
      </w:r>
      <w:r w:rsidR="00C63105">
        <w:rPr>
          <w:rFonts w:ascii="Arial" w:hAnsi="Arial" w:cs="Arial"/>
          <w:b/>
          <w:sz w:val="24"/>
          <w:szCs w:val="24"/>
          <w:u w:val="single"/>
        </w:rPr>
        <w:t xml:space="preserve"> – a report from Sgt Jason Maiden</w:t>
      </w:r>
    </w:p>
    <w:p w14:paraId="25129499" w14:textId="7C37F444" w:rsidR="005455FB" w:rsidRPr="005415CE" w:rsidRDefault="005455FB" w:rsidP="009F48E3">
      <w:pPr>
        <w:pStyle w:val="NoSpacing"/>
        <w:ind w:left="567"/>
        <w:jc w:val="both"/>
        <w:rPr>
          <w:sz w:val="24"/>
          <w:szCs w:val="24"/>
        </w:rPr>
      </w:pPr>
      <w:r w:rsidRPr="005415CE">
        <w:rPr>
          <w:sz w:val="24"/>
          <w:szCs w:val="24"/>
        </w:rPr>
        <w:t>Malvern Town is policed by 24-hour patrol unit and the S</w:t>
      </w:r>
      <w:r w:rsidR="009F48E3">
        <w:rPr>
          <w:sz w:val="24"/>
          <w:szCs w:val="24"/>
        </w:rPr>
        <w:t>afer Neighbourhood T</w:t>
      </w:r>
      <w:r w:rsidR="009159BE">
        <w:rPr>
          <w:sz w:val="24"/>
          <w:szCs w:val="24"/>
        </w:rPr>
        <w:t>eams of</w:t>
      </w:r>
      <w:r w:rsidR="009F48E3">
        <w:rPr>
          <w:sz w:val="24"/>
          <w:szCs w:val="24"/>
        </w:rPr>
        <w:t xml:space="preserve"> </w:t>
      </w:r>
      <w:r w:rsidRPr="005415CE">
        <w:rPr>
          <w:sz w:val="24"/>
          <w:szCs w:val="24"/>
        </w:rPr>
        <w:t>Priory, Link</w:t>
      </w:r>
      <w:r w:rsidR="009F48E3">
        <w:rPr>
          <w:sz w:val="24"/>
          <w:szCs w:val="24"/>
        </w:rPr>
        <w:t xml:space="preserve"> </w:t>
      </w:r>
      <w:r w:rsidRPr="005415CE">
        <w:rPr>
          <w:sz w:val="24"/>
          <w:szCs w:val="24"/>
        </w:rPr>
        <w:t>and Dyson, Pickersleigh and Chase and is manned by 4 Safer Neighbourhood</w:t>
      </w:r>
      <w:r w:rsidR="009F48E3">
        <w:rPr>
          <w:sz w:val="24"/>
          <w:szCs w:val="24"/>
        </w:rPr>
        <w:t xml:space="preserve"> </w:t>
      </w:r>
      <w:r w:rsidRPr="005415CE">
        <w:rPr>
          <w:sz w:val="24"/>
          <w:szCs w:val="24"/>
        </w:rPr>
        <w:t>Officers</w:t>
      </w:r>
      <w:r w:rsidR="00C63105" w:rsidRPr="005415CE">
        <w:rPr>
          <w:sz w:val="24"/>
          <w:szCs w:val="24"/>
        </w:rPr>
        <w:t>, Police Officers</w:t>
      </w:r>
      <w:r w:rsidRPr="005415CE">
        <w:rPr>
          <w:sz w:val="24"/>
          <w:szCs w:val="24"/>
        </w:rPr>
        <w:t xml:space="preserve"> and 6 Community Support Officer’s</w:t>
      </w:r>
      <w:r w:rsidR="00872448">
        <w:rPr>
          <w:sz w:val="24"/>
          <w:szCs w:val="24"/>
        </w:rPr>
        <w:t xml:space="preserve">. We have one new </w:t>
      </w:r>
      <w:r w:rsidR="009159BE">
        <w:rPr>
          <w:sz w:val="24"/>
          <w:szCs w:val="24"/>
        </w:rPr>
        <w:t>PC</w:t>
      </w:r>
      <w:r w:rsidR="00872448">
        <w:rPr>
          <w:sz w:val="24"/>
          <w:szCs w:val="24"/>
        </w:rPr>
        <w:t xml:space="preserve"> joining the Link</w:t>
      </w:r>
      <w:r w:rsidR="003669BE">
        <w:rPr>
          <w:sz w:val="24"/>
          <w:szCs w:val="24"/>
        </w:rPr>
        <w:t xml:space="preserve"> </w:t>
      </w:r>
      <w:r w:rsidR="009159BE">
        <w:rPr>
          <w:sz w:val="24"/>
          <w:szCs w:val="24"/>
        </w:rPr>
        <w:t>and Dyson</w:t>
      </w:r>
      <w:r w:rsidR="00872448">
        <w:rPr>
          <w:sz w:val="24"/>
          <w:szCs w:val="24"/>
        </w:rPr>
        <w:t xml:space="preserve"> Team. </w:t>
      </w:r>
    </w:p>
    <w:p w14:paraId="54DB8606" w14:textId="0677FA46" w:rsidR="005455FB" w:rsidRPr="001A18CB" w:rsidRDefault="005455FB" w:rsidP="005E0665">
      <w:pPr>
        <w:spacing w:before="120" w:after="120" w:line="240" w:lineRule="auto"/>
        <w:ind w:left="567"/>
        <w:jc w:val="both"/>
        <w:rPr>
          <w:rFonts w:ascii="Arial" w:hAnsi="Arial" w:cs="Arial"/>
          <w:bCs/>
          <w:sz w:val="24"/>
          <w:szCs w:val="24"/>
        </w:rPr>
      </w:pPr>
      <w:r w:rsidRPr="001A18CB">
        <w:rPr>
          <w:rFonts w:ascii="Arial" w:hAnsi="Arial" w:cs="Arial"/>
          <w:bCs/>
          <w:sz w:val="24"/>
          <w:szCs w:val="24"/>
        </w:rPr>
        <w:t xml:space="preserve">Between 1 </w:t>
      </w:r>
      <w:r w:rsidR="003669BE">
        <w:rPr>
          <w:rFonts w:ascii="Arial" w:hAnsi="Arial" w:cs="Arial"/>
          <w:bCs/>
          <w:sz w:val="24"/>
          <w:szCs w:val="24"/>
        </w:rPr>
        <w:t xml:space="preserve">April and </w:t>
      </w:r>
      <w:r w:rsidRPr="001A18CB">
        <w:rPr>
          <w:rFonts w:ascii="Arial" w:hAnsi="Arial" w:cs="Arial"/>
          <w:bCs/>
          <w:sz w:val="24"/>
          <w:szCs w:val="24"/>
        </w:rPr>
        <w:t>31 Ma</w:t>
      </w:r>
      <w:r w:rsidR="003669BE">
        <w:rPr>
          <w:rFonts w:ascii="Arial" w:hAnsi="Arial" w:cs="Arial"/>
          <w:bCs/>
          <w:sz w:val="24"/>
          <w:szCs w:val="24"/>
        </w:rPr>
        <w:t>y</w:t>
      </w:r>
      <w:r w:rsidRPr="001A18CB">
        <w:rPr>
          <w:rFonts w:ascii="Arial" w:hAnsi="Arial" w:cs="Arial"/>
          <w:bCs/>
          <w:sz w:val="24"/>
          <w:szCs w:val="24"/>
        </w:rPr>
        <w:t xml:space="preserve"> 2026 there have been </w:t>
      </w:r>
      <w:r w:rsidR="009159BE">
        <w:rPr>
          <w:rFonts w:ascii="Arial" w:hAnsi="Arial" w:cs="Arial"/>
          <w:bCs/>
          <w:sz w:val="24"/>
          <w:szCs w:val="24"/>
        </w:rPr>
        <w:t>735</w:t>
      </w:r>
      <w:r w:rsidRPr="001A18CB">
        <w:rPr>
          <w:rFonts w:ascii="Arial" w:hAnsi="Arial" w:cs="Arial"/>
          <w:bCs/>
          <w:sz w:val="24"/>
          <w:szCs w:val="24"/>
        </w:rPr>
        <w:t xml:space="preserve"> incident reports recorded by the police in Malvern Town. </w:t>
      </w:r>
      <w:r w:rsidR="009159BE">
        <w:rPr>
          <w:rFonts w:ascii="Arial" w:hAnsi="Arial" w:cs="Arial"/>
          <w:bCs/>
          <w:sz w:val="24"/>
          <w:szCs w:val="24"/>
        </w:rPr>
        <w:t>The calls for service include</w:t>
      </w:r>
      <w:r w:rsidR="003669BE">
        <w:rPr>
          <w:rFonts w:ascii="Arial" w:hAnsi="Arial" w:cs="Arial"/>
          <w:bCs/>
          <w:sz w:val="24"/>
          <w:szCs w:val="24"/>
        </w:rPr>
        <w:t xml:space="preserve"> a wide </w:t>
      </w:r>
      <w:r w:rsidR="00595136">
        <w:rPr>
          <w:rFonts w:ascii="Arial" w:hAnsi="Arial" w:cs="Arial"/>
          <w:bCs/>
          <w:sz w:val="24"/>
          <w:szCs w:val="24"/>
        </w:rPr>
        <w:t>v</w:t>
      </w:r>
      <w:r w:rsidR="003669BE">
        <w:rPr>
          <w:rFonts w:ascii="Arial" w:hAnsi="Arial" w:cs="Arial"/>
          <w:bCs/>
          <w:sz w:val="24"/>
          <w:szCs w:val="24"/>
        </w:rPr>
        <w:t>ariety of complex policing issues,</w:t>
      </w:r>
      <w:r w:rsidR="00595136">
        <w:rPr>
          <w:rFonts w:ascii="Arial" w:hAnsi="Arial" w:cs="Arial"/>
          <w:bCs/>
          <w:sz w:val="24"/>
          <w:szCs w:val="24"/>
        </w:rPr>
        <w:t xml:space="preserve"> n</w:t>
      </w:r>
      <w:r w:rsidRPr="001A18CB">
        <w:rPr>
          <w:rFonts w:ascii="Arial" w:hAnsi="Arial" w:cs="Arial"/>
          <w:bCs/>
          <w:sz w:val="24"/>
          <w:szCs w:val="24"/>
        </w:rPr>
        <w:t xml:space="preserve">ot all are crimes and not </w:t>
      </w:r>
      <w:r w:rsidR="00595136">
        <w:rPr>
          <w:rFonts w:ascii="Arial" w:hAnsi="Arial" w:cs="Arial"/>
          <w:bCs/>
          <w:sz w:val="24"/>
          <w:szCs w:val="24"/>
        </w:rPr>
        <w:t>every</w:t>
      </w:r>
      <w:r w:rsidRPr="001A18CB">
        <w:rPr>
          <w:rFonts w:ascii="Arial" w:hAnsi="Arial" w:cs="Arial"/>
          <w:bCs/>
          <w:sz w:val="24"/>
          <w:szCs w:val="24"/>
        </w:rPr>
        <w:t xml:space="preserve"> incident ha</w:t>
      </w:r>
      <w:r w:rsidR="007057D4">
        <w:rPr>
          <w:rFonts w:ascii="Arial" w:hAnsi="Arial" w:cs="Arial"/>
          <w:bCs/>
          <w:sz w:val="24"/>
          <w:szCs w:val="24"/>
        </w:rPr>
        <w:t>s</w:t>
      </w:r>
      <w:r w:rsidRPr="001A18CB">
        <w:rPr>
          <w:rFonts w:ascii="Arial" w:hAnsi="Arial" w:cs="Arial"/>
          <w:bCs/>
          <w:sz w:val="24"/>
          <w:szCs w:val="24"/>
        </w:rPr>
        <w:t xml:space="preserve"> an impact on the wider community. Data for this period includes: </w:t>
      </w:r>
    </w:p>
    <w:p w14:paraId="04B18939" w14:textId="55C088AF" w:rsidR="005455FB" w:rsidRPr="00D779DE" w:rsidRDefault="009159BE" w:rsidP="005455FB">
      <w:pPr>
        <w:pStyle w:val="ListParagraph"/>
        <w:numPr>
          <w:ilvl w:val="0"/>
          <w:numId w:val="27"/>
        </w:numPr>
        <w:spacing w:before="120" w:after="120" w:line="240" w:lineRule="auto"/>
        <w:ind w:hanging="142"/>
        <w:jc w:val="both"/>
        <w:rPr>
          <w:rFonts w:ascii="Arial" w:hAnsi="Arial" w:cs="Arial"/>
          <w:bCs/>
          <w:sz w:val="24"/>
          <w:szCs w:val="24"/>
        </w:rPr>
      </w:pPr>
      <w:r>
        <w:rPr>
          <w:rFonts w:ascii="Arial" w:hAnsi="Arial" w:cs="Arial"/>
          <w:bCs/>
          <w:sz w:val="24"/>
          <w:szCs w:val="24"/>
        </w:rPr>
        <w:t>2</w:t>
      </w:r>
      <w:r w:rsidR="005455FB" w:rsidRPr="00D779DE">
        <w:rPr>
          <w:rFonts w:ascii="Arial" w:hAnsi="Arial" w:cs="Arial"/>
          <w:bCs/>
          <w:sz w:val="24"/>
          <w:szCs w:val="24"/>
        </w:rPr>
        <w:t>2 shoplifting</w:t>
      </w:r>
    </w:p>
    <w:p w14:paraId="29E9F88B" w14:textId="29C3CBC2" w:rsidR="005455FB" w:rsidRPr="00D779DE" w:rsidRDefault="009159BE" w:rsidP="005455FB">
      <w:pPr>
        <w:pStyle w:val="ListParagraph"/>
        <w:numPr>
          <w:ilvl w:val="0"/>
          <w:numId w:val="27"/>
        </w:numPr>
        <w:spacing w:before="120" w:after="120" w:line="240" w:lineRule="auto"/>
        <w:ind w:hanging="142"/>
        <w:jc w:val="both"/>
        <w:rPr>
          <w:rFonts w:ascii="Arial" w:hAnsi="Arial" w:cs="Arial"/>
          <w:bCs/>
          <w:sz w:val="24"/>
          <w:szCs w:val="24"/>
        </w:rPr>
      </w:pPr>
      <w:r>
        <w:rPr>
          <w:rFonts w:ascii="Arial" w:hAnsi="Arial" w:cs="Arial"/>
          <w:bCs/>
          <w:sz w:val="24"/>
          <w:szCs w:val="24"/>
        </w:rPr>
        <w:t>7</w:t>
      </w:r>
      <w:r w:rsidR="005455FB" w:rsidRPr="00D779DE">
        <w:rPr>
          <w:rFonts w:ascii="Arial" w:hAnsi="Arial" w:cs="Arial"/>
          <w:bCs/>
          <w:sz w:val="24"/>
          <w:szCs w:val="24"/>
        </w:rPr>
        <w:t xml:space="preserve"> residential burglaries</w:t>
      </w:r>
    </w:p>
    <w:p w14:paraId="0FF0C61D" w14:textId="3FB8C2AE" w:rsidR="005455FB" w:rsidRPr="00D779DE" w:rsidRDefault="009159BE" w:rsidP="005455FB">
      <w:pPr>
        <w:pStyle w:val="ListParagraph"/>
        <w:numPr>
          <w:ilvl w:val="0"/>
          <w:numId w:val="27"/>
        </w:numPr>
        <w:spacing w:before="120" w:after="120" w:line="240" w:lineRule="auto"/>
        <w:ind w:hanging="142"/>
        <w:jc w:val="both"/>
        <w:rPr>
          <w:rFonts w:ascii="Arial" w:hAnsi="Arial" w:cs="Arial"/>
          <w:bCs/>
          <w:sz w:val="24"/>
          <w:szCs w:val="24"/>
        </w:rPr>
      </w:pPr>
      <w:r>
        <w:rPr>
          <w:rFonts w:ascii="Arial" w:hAnsi="Arial" w:cs="Arial"/>
          <w:bCs/>
          <w:sz w:val="24"/>
          <w:szCs w:val="24"/>
        </w:rPr>
        <w:t>1</w:t>
      </w:r>
      <w:r w:rsidR="005455FB" w:rsidRPr="00D779DE">
        <w:rPr>
          <w:rFonts w:ascii="Arial" w:hAnsi="Arial" w:cs="Arial"/>
          <w:bCs/>
          <w:sz w:val="24"/>
          <w:szCs w:val="24"/>
        </w:rPr>
        <w:t xml:space="preserve"> theft of vehicle</w:t>
      </w:r>
    </w:p>
    <w:p w14:paraId="22ED034E" w14:textId="0CA44EA4" w:rsidR="005455FB" w:rsidRDefault="009159BE" w:rsidP="005455FB">
      <w:pPr>
        <w:pStyle w:val="ListParagraph"/>
        <w:numPr>
          <w:ilvl w:val="0"/>
          <w:numId w:val="27"/>
        </w:numPr>
        <w:spacing w:before="120" w:after="120" w:line="240" w:lineRule="auto"/>
        <w:ind w:hanging="142"/>
        <w:jc w:val="both"/>
        <w:rPr>
          <w:rFonts w:ascii="Arial" w:hAnsi="Arial" w:cs="Arial"/>
          <w:bCs/>
          <w:sz w:val="24"/>
          <w:szCs w:val="24"/>
        </w:rPr>
      </w:pPr>
      <w:r>
        <w:rPr>
          <w:rFonts w:ascii="Arial" w:hAnsi="Arial" w:cs="Arial"/>
          <w:bCs/>
          <w:sz w:val="24"/>
          <w:szCs w:val="24"/>
        </w:rPr>
        <w:t>79</w:t>
      </w:r>
      <w:r w:rsidR="005455FB" w:rsidRPr="00D779DE">
        <w:rPr>
          <w:rFonts w:ascii="Arial" w:hAnsi="Arial" w:cs="Arial"/>
          <w:bCs/>
          <w:sz w:val="24"/>
          <w:szCs w:val="24"/>
        </w:rPr>
        <w:t xml:space="preserve"> ASB incidents</w:t>
      </w:r>
      <w:r w:rsidR="00595136">
        <w:rPr>
          <w:rFonts w:ascii="Arial" w:hAnsi="Arial" w:cs="Arial"/>
          <w:bCs/>
          <w:sz w:val="24"/>
          <w:szCs w:val="24"/>
        </w:rPr>
        <w:t xml:space="preserve"> </w:t>
      </w:r>
    </w:p>
    <w:p w14:paraId="79A486B9" w14:textId="77777777" w:rsidR="005455FB" w:rsidRPr="00D779DE" w:rsidRDefault="005455FB" w:rsidP="005455FB">
      <w:pPr>
        <w:pStyle w:val="ListParagraph"/>
        <w:spacing w:before="120" w:after="120" w:line="240" w:lineRule="auto"/>
        <w:ind w:left="1789" w:hanging="142"/>
        <w:jc w:val="both"/>
        <w:rPr>
          <w:rFonts w:ascii="Arial" w:hAnsi="Arial" w:cs="Arial"/>
          <w:bCs/>
          <w:sz w:val="24"/>
          <w:szCs w:val="24"/>
        </w:rPr>
      </w:pPr>
    </w:p>
    <w:p w14:paraId="24EDA278" w14:textId="3E667B6D" w:rsidR="00595136" w:rsidRDefault="005455FB" w:rsidP="00AA59A1">
      <w:pPr>
        <w:pStyle w:val="ListParagraph"/>
        <w:spacing w:before="120" w:after="120" w:line="240" w:lineRule="auto"/>
        <w:ind w:left="567"/>
        <w:contextualSpacing w:val="0"/>
        <w:jc w:val="both"/>
        <w:rPr>
          <w:rFonts w:ascii="Arial" w:hAnsi="Arial" w:cs="Arial"/>
          <w:bCs/>
          <w:sz w:val="24"/>
          <w:szCs w:val="24"/>
        </w:rPr>
      </w:pPr>
      <w:r>
        <w:rPr>
          <w:rFonts w:ascii="Arial" w:hAnsi="Arial" w:cs="Arial"/>
          <w:bCs/>
          <w:sz w:val="24"/>
          <w:szCs w:val="24"/>
        </w:rPr>
        <w:t xml:space="preserve">The focus continues with retail </w:t>
      </w:r>
      <w:r w:rsidR="00F536F2">
        <w:rPr>
          <w:rFonts w:ascii="Arial" w:hAnsi="Arial" w:cs="Arial"/>
          <w:bCs/>
          <w:sz w:val="24"/>
          <w:szCs w:val="24"/>
        </w:rPr>
        <w:t xml:space="preserve">crime, </w:t>
      </w:r>
      <w:r w:rsidR="00595136">
        <w:rPr>
          <w:rFonts w:ascii="Arial" w:hAnsi="Arial" w:cs="Arial"/>
          <w:bCs/>
          <w:sz w:val="24"/>
          <w:szCs w:val="24"/>
        </w:rPr>
        <w:t>which has reduced in this time</w:t>
      </w:r>
      <w:r w:rsidR="009570D3">
        <w:rPr>
          <w:rFonts w:ascii="Arial" w:hAnsi="Arial" w:cs="Arial"/>
          <w:bCs/>
          <w:sz w:val="24"/>
          <w:szCs w:val="24"/>
        </w:rPr>
        <w:t xml:space="preserve"> due to the </w:t>
      </w:r>
      <w:r w:rsidR="00F536F2">
        <w:rPr>
          <w:rFonts w:ascii="Arial" w:hAnsi="Arial" w:cs="Arial"/>
          <w:bCs/>
          <w:sz w:val="24"/>
          <w:szCs w:val="24"/>
        </w:rPr>
        <w:t>detention of a prolific offender.</w:t>
      </w:r>
    </w:p>
    <w:p w14:paraId="2DD38842" w14:textId="3363BAB0" w:rsidR="009159BE" w:rsidRPr="00595136" w:rsidRDefault="009159BE" w:rsidP="00595136">
      <w:pPr>
        <w:pStyle w:val="ListParagraph"/>
        <w:spacing w:before="120" w:after="120" w:line="240" w:lineRule="auto"/>
        <w:ind w:left="567"/>
        <w:contextualSpacing w:val="0"/>
        <w:jc w:val="both"/>
        <w:rPr>
          <w:rFonts w:ascii="Arial" w:hAnsi="Arial" w:cs="Arial"/>
          <w:bCs/>
          <w:sz w:val="24"/>
          <w:szCs w:val="24"/>
        </w:rPr>
      </w:pPr>
      <w:r>
        <w:rPr>
          <w:rFonts w:ascii="Arial" w:hAnsi="Arial" w:cs="Arial"/>
          <w:bCs/>
          <w:sz w:val="24"/>
          <w:szCs w:val="24"/>
        </w:rPr>
        <w:t>Safer Road</w:t>
      </w:r>
      <w:r w:rsidR="00595136">
        <w:rPr>
          <w:rFonts w:ascii="Arial" w:hAnsi="Arial" w:cs="Arial"/>
          <w:bCs/>
          <w:sz w:val="24"/>
          <w:szCs w:val="24"/>
        </w:rPr>
        <w:t xml:space="preserve"> - </w:t>
      </w:r>
      <w:r w:rsidRPr="00595136">
        <w:rPr>
          <w:rFonts w:ascii="Arial" w:hAnsi="Arial" w:cs="Arial"/>
          <w:bCs/>
          <w:sz w:val="24"/>
          <w:szCs w:val="24"/>
        </w:rPr>
        <w:t>P</w:t>
      </w:r>
      <w:r w:rsidR="00595136">
        <w:rPr>
          <w:rFonts w:ascii="Arial" w:hAnsi="Arial" w:cs="Arial"/>
          <w:bCs/>
          <w:sz w:val="24"/>
          <w:szCs w:val="24"/>
        </w:rPr>
        <w:t>la</w:t>
      </w:r>
      <w:r w:rsidRPr="00595136">
        <w:rPr>
          <w:rFonts w:ascii="Arial" w:hAnsi="Arial" w:cs="Arial"/>
          <w:bCs/>
          <w:sz w:val="24"/>
          <w:szCs w:val="24"/>
        </w:rPr>
        <w:t xml:space="preserve">ns are in place to focus on areas where speed have been </w:t>
      </w:r>
      <w:r w:rsidR="00F536F2">
        <w:rPr>
          <w:rFonts w:ascii="Arial" w:hAnsi="Arial" w:cs="Arial"/>
          <w:bCs/>
          <w:sz w:val="24"/>
          <w:szCs w:val="24"/>
        </w:rPr>
        <w:t xml:space="preserve">identified as a concern. If there are any locations you wish to have considered, please contact your local SNT. </w:t>
      </w:r>
      <w:r w:rsidRPr="00595136">
        <w:rPr>
          <w:rFonts w:ascii="Arial" w:hAnsi="Arial" w:cs="Arial"/>
          <w:bCs/>
          <w:sz w:val="24"/>
          <w:szCs w:val="24"/>
        </w:rPr>
        <w:t>Please note that there are some areas they are not able to monitor</w:t>
      </w:r>
      <w:r w:rsidR="00F536F2">
        <w:rPr>
          <w:rFonts w:ascii="Arial" w:hAnsi="Arial" w:cs="Arial"/>
          <w:bCs/>
          <w:sz w:val="24"/>
          <w:szCs w:val="24"/>
        </w:rPr>
        <w:t xml:space="preserve"> due to safety requirements.</w:t>
      </w:r>
      <w:r w:rsidR="008A64FA">
        <w:rPr>
          <w:rFonts w:ascii="Arial" w:hAnsi="Arial" w:cs="Arial"/>
          <w:bCs/>
          <w:sz w:val="24"/>
          <w:szCs w:val="24"/>
        </w:rPr>
        <w:t xml:space="preserve"> SNT and other departments have worked hard to</w:t>
      </w:r>
      <w:r w:rsidR="00384CD1">
        <w:rPr>
          <w:rFonts w:ascii="Arial" w:hAnsi="Arial" w:cs="Arial"/>
          <w:bCs/>
          <w:sz w:val="24"/>
          <w:szCs w:val="24"/>
        </w:rPr>
        <w:t xml:space="preserve"> ensure a Malvern Man has been banned from </w:t>
      </w:r>
      <w:r w:rsidR="002125DC">
        <w:rPr>
          <w:rFonts w:ascii="Arial" w:hAnsi="Arial" w:cs="Arial"/>
          <w:bCs/>
          <w:sz w:val="24"/>
          <w:szCs w:val="24"/>
        </w:rPr>
        <w:t xml:space="preserve">using </w:t>
      </w:r>
      <w:r w:rsidR="00384CD1">
        <w:rPr>
          <w:rFonts w:ascii="Arial" w:hAnsi="Arial" w:cs="Arial"/>
          <w:bCs/>
          <w:sz w:val="24"/>
          <w:szCs w:val="24"/>
        </w:rPr>
        <w:t>the roads. He has been</w:t>
      </w:r>
      <w:r w:rsidR="00D1649A">
        <w:rPr>
          <w:rFonts w:ascii="Arial" w:hAnsi="Arial" w:cs="Arial"/>
          <w:bCs/>
          <w:sz w:val="24"/>
          <w:szCs w:val="24"/>
        </w:rPr>
        <w:t xml:space="preserve"> charged with a number of motoring offences and been remanded in custody.</w:t>
      </w:r>
    </w:p>
    <w:p w14:paraId="33A65AF3" w14:textId="450E174A" w:rsidR="009159BE" w:rsidRDefault="009159BE" w:rsidP="00AA59A1">
      <w:pPr>
        <w:pStyle w:val="ListParagraph"/>
        <w:spacing w:before="120" w:after="120" w:line="240" w:lineRule="auto"/>
        <w:ind w:left="567"/>
        <w:contextualSpacing w:val="0"/>
        <w:jc w:val="both"/>
        <w:rPr>
          <w:rFonts w:ascii="Arial" w:hAnsi="Arial" w:cs="Arial"/>
          <w:bCs/>
          <w:sz w:val="24"/>
          <w:szCs w:val="24"/>
        </w:rPr>
      </w:pPr>
      <w:r>
        <w:rPr>
          <w:rFonts w:ascii="Arial" w:hAnsi="Arial" w:cs="Arial"/>
          <w:bCs/>
          <w:sz w:val="24"/>
          <w:szCs w:val="24"/>
        </w:rPr>
        <w:t>ASBO – Youth ASB</w:t>
      </w:r>
      <w:r w:rsidR="006544FC">
        <w:rPr>
          <w:rFonts w:ascii="Arial" w:hAnsi="Arial" w:cs="Arial"/>
          <w:bCs/>
          <w:sz w:val="24"/>
          <w:szCs w:val="24"/>
        </w:rPr>
        <w:t xml:space="preserve"> across M</w:t>
      </w:r>
      <w:r w:rsidR="00384CD1">
        <w:rPr>
          <w:rFonts w:ascii="Arial" w:hAnsi="Arial" w:cs="Arial"/>
          <w:bCs/>
          <w:sz w:val="24"/>
          <w:szCs w:val="24"/>
        </w:rPr>
        <w:t>al</w:t>
      </w:r>
      <w:r w:rsidR="006544FC">
        <w:rPr>
          <w:rFonts w:ascii="Arial" w:hAnsi="Arial" w:cs="Arial"/>
          <w:bCs/>
          <w:sz w:val="24"/>
          <w:szCs w:val="24"/>
        </w:rPr>
        <w:t>vern which are a concern and these</w:t>
      </w:r>
      <w:r>
        <w:rPr>
          <w:rFonts w:ascii="Arial" w:hAnsi="Arial" w:cs="Arial"/>
          <w:bCs/>
          <w:sz w:val="24"/>
          <w:szCs w:val="24"/>
        </w:rPr>
        <w:t xml:space="preserve"> includ</w:t>
      </w:r>
      <w:r w:rsidR="00384CD1">
        <w:rPr>
          <w:rFonts w:ascii="Arial" w:hAnsi="Arial" w:cs="Arial"/>
          <w:bCs/>
          <w:sz w:val="24"/>
          <w:szCs w:val="24"/>
        </w:rPr>
        <w:t>e</w:t>
      </w:r>
      <w:r>
        <w:rPr>
          <w:rFonts w:ascii="Arial" w:hAnsi="Arial" w:cs="Arial"/>
          <w:bCs/>
          <w:sz w:val="24"/>
          <w:szCs w:val="24"/>
        </w:rPr>
        <w:t xml:space="preserve"> theft</w:t>
      </w:r>
      <w:r w:rsidR="008A64FA">
        <w:rPr>
          <w:rFonts w:ascii="Arial" w:hAnsi="Arial" w:cs="Arial"/>
          <w:bCs/>
          <w:sz w:val="24"/>
          <w:szCs w:val="24"/>
        </w:rPr>
        <w:t>,</w:t>
      </w:r>
      <w:r w:rsidR="00D1649A">
        <w:rPr>
          <w:rFonts w:ascii="Arial" w:hAnsi="Arial" w:cs="Arial"/>
          <w:bCs/>
          <w:sz w:val="24"/>
          <w:szCs w:val="24"/>
        </w:rPr>
        <w:t xml:space="preserve"> </w:t>
      </w:r>
      <w:r>
        <w:rPr>
          <w:rFonts w:ascii="Arial" w:hAnsi="Arial" w:cs="Arial"/>
          <w:bCs/>
          <w:sz w:val="24"/>
          <w:szCs w:val="24"/>
        </w:rPr>
        <w:t>assault</w:t>
      </w:r>
      <w:r w:rsidR="008A64FA">
        <w:rPr>
          <w:rFonts w:ascii="Arial" w:hAnsi="Arial" w:cs="Arial"/>
          <w:bCs/>
          <w:sz w:val="24"/>
          <w:szCs w:val="24"/>
        </w:rPr>
        <w:t>,</w:t>
      </w:r>
      <w:r>
        <w:rPr>
          <w:rFonts w:ascii="Arial" w:hAnsi="Arial" w:cs="Arial"/>
          <w:bCs/>
          <w:sz w:val="24"/>
          <w:szCs w:val="24"/>
        </w:rPr>
        <w:t xml:space="preserve"> criminal damage and trespass</w:t>
      </w:r>
      <w:r w:rsidR="008A64FA">
        <w:rPr>
          <w:rFonts w:ascii="Arial" w:hAnsi="Arial" w:cs="Arial"/>
          <w:bCs/>
          <w:sz w:val="24"/>
          <w:szCs w:val="24"/>
        </w:rPr>
        <w:t>. The team have worked with</w:t>
      </w:r>
      <w:r w:rsidR="000F2866">
        <w:rPr>
          <w:rFonts w:ascii="Arial" w:hAnsi="Arial" w:cs="Arial"/>
          <w:bCs/>
          <w:sz w:val="24"/>
          <w:szCs w:val="24"/>
        </w:rPr>
        <w:t xml:space="preserve"> the</w:t>
      </w:r>
      <w:r w:rsidR="008A64FA">
        <w:rPr>
          <w:rFonts w:ascii="Arial" w:hAnsi="Arial" w:cs="Arial"/>
          <w:bCs/>
          <w:sz w:val="24"/>
          <w:szCs w:val="24"/>
        </w:rPr>
        <w:t xml:space="preserve"> </w:t>
      </w:r>
      <w:r w:rsidR="00D1649A">
        <w:rPr>
          <w:rFonts w:ascii="Arial" w:hAnsi="Arial" w:cs="Arial"/>
          <w:bCs/>
          <w:sz w:val="24"/>
          <w:szCs w:val="24"/>
        </w:rPr>
        <w:t>local community and schools to identify</w:t>
      </w:r>
      <w:r w:rsidR="00384CD1">
        <w:rPr>
          <w:rFonts w:ascii="Arial" w:hAnsi="Arial" w:cs="Arial"/>
          <w:bCs/>
          <w:sz w:val="24"/>
          <w:szCs w:val="24"/>
        </w:rPr>
        <w:t xml:space="preserve"> the group and </w:t>
      </w:r>
      <w:r w:rsidR="002125DC">
        <w:rPr>
          <w:rFonts w:ascii="Arial" w:hAnsi="Arial" w:cs="Arial"/>
          <w:bCs/>
          <w:sz w:val="24"/>
          <w:szCs w:val="24"/>
        </w:rPr>
        <w:t xml:space="preserve">will be taking </w:t>
      </w:r>
      <w:r w:rsidR="00384CD1">
        <w:rPr>
          <w:rFonts w:ascii="Arial" w:hAnsi="Arial" w:cs="Arial"/>
          <w:bCs/>
          <w:sz w:val="24"/>
          <w:szCs w:val="24"/>
        </w:rPr>
        <w:t xml:space="preserve">appropriate action in due course. </w:t>
      </w:r>
      <w:r w:rsidR="000F2866">
        <w:rPr>
          <w:rFonts w:ascii="Arial" w:hAnsi="Arial" w:cs="Arial"/>
          <w:bCs/>
          <w:sz w:val="24"/>
          <w:szCs w:val="24"/>
        </w:rPr>
        <w:t>We are receiving c</w:t>
      </w:r>
      <w:r w:rsidR="002125DC">
        <w:rPr>
          <w:rFonts w:ascii="Arial" w:hAnsi="Arial" w:cs="Arial"/>
          <w:bCs/>
          <w:sz w:val="24"/>
          <w:szCs w:val="24"/>
        </w:rPr>
        <w:t xml:space="preserve">ontinuous reports of trespass at </w:t>
      </w:r>
      <w:r>
        <w:rPr>
          <w:rFonts w:ascii="Arial" w:hAnsi="Arial" w:cs="Arial"/>
          <w:bCs/>
          <w:sz w:val="24"/>
          <w:szCs w:val="24"/>
        </w:rPr>
        <w:t>Priors Croft</w:t>
      </w:r>
      <w:r w:rsidR="008A64FA">
        <w:rPr>
          <w:rFonts w:ascii="Arial" w:hAnsi="Arial" w:cs="Arial"/>
          <w:bCs/>
          <w:sz w:val="24"/>
          <w:szCs w:val="24"/>
        </w:rPr>
        <w:t xml:space="preserve">, </w:t>
      </w:r>
      <w:r w:rsidR="000F2866">
        <w:rPr>
          <w:rFonts w:ascii="Arial" w:hAnsi="Arial" w:cs="Arial"/>
          <w:bCs/>
          <w:sz w:val="24"/>
          <w:szCs w:val="24"/>
        </w:rPr>
        <w:t xml:space="preserve">we are </w:t>
      </w:r>
      <w:r w:rsidR="008A64FA">
        <w:rPr>
          <w:rFonts w:ascii="Arial" w:hAnsi="Arial" w:cs="Arial"/>
          <w:bCs/>
          <w:sz w:val="24"/>
          <w:szCs w:val="24"/>
        </w:rPr>
        <w:t xml:space="preserve">working with MHDC </w:t>
      </w:r>
      <w:r w:rsidR="000F2866">
        <w:rPr>
          <w:rFonts w:ascii="Arial" w:hAnsi="Arial" w:cs="Arial"/>
          <w:bCs/>
          <w:sz w:val="24"/>
          <w:szCs w:val="24"/>
        </w:rPr>
        <w:t xml:space="preserve">and other partnerships </w:t>
      </w:r>
      <w:r w:rsidR="008A64FA">
        <w:rPr>
          <w:rFonts w:ascii="Arial" w:hAnsi="Arial" w:cs="Arial"/>
          <w:bCs/>
          <w:sz w:val="24"/>
          <w:szCs w:val="24"/>
        </w:rPr>
        <w:t>to</w:t>
      </w:r>
      <w:r>
        <w:rPr>
          <w:rFonts w:ascii="Arial" w:hAnsi="Arial" w:cs="Arial"/>
          <w:bCs/>
          <w:sz w:val="24"/>
          <w:szCs w:val="24"/>
        </w:rPr>
        <w:t xml:space="preserve"> establish a line of communication with the owners</w:t>
      </w:r>
      <w:r w:rsidR="000F2866">
        <w:rPr>
          <w:rFonts w:ascii="Arial" w:hAnsi="Arial" w:cs="Arial"/>
          <w:bCs/>
          <w:sz w:val="24"/>
          <w:szCs w:val="24"/>
        </w:rPr>
        <w:t xml:space="preserve"> to improve the security of the site.</w:t>
      </w:r>
    </w:p>
    <w:p w14:paraId="2BBF09D8" w14:textId="3630FD1A" w:rsidR="009159BE" w:rsidRDefault="009159BE" w:rsidP="00AA59A1">
      <w:pPr>
        <w:pStyle w:val="ListParagraph"/>
        <w:spacing w:before="120" w:after="120" w:line="240" w:lineRule="auto"/>
        <w:ind w:left="567"/>
        <w:contextualSpacing w:val="0"/>
        <w:jc w:val="both"/>
        <w:rPr>
          <w:rFonts w:ascii="Arial" w:hAnsi="Arial" w:cs="Arial"/>
          <w:bCs/>
          <w:sz w:val="24"/>
          <w:szCs w:val="24"/>
        </w:rPr>
      </w:pPr>
      <w:r>
        <w:rPr>
          <w:rFonts w:ascii="Arial" w:hAnsi="Arial" w:cs="Arial"/>
          <w:bCs/>
          <w:sz w:val="24"/>
          <w:szCs w:val="24"/>
        </w:rPr>
        <w:t>Residential Burglaries – plain clothes patrols recently located a man</w:t>
      </w:r>
      <w:r w:rsidR="008A64FA">
        <w:rPr>
          <w:rFonts w:ascii="Arial" w:hAnsi="Arial" w:cs="Arial"/>
          <w:bCs/>
          <w:sz w:val="24"/>
          <w:szCs w:val="24"/>
        </w:rPr>
        <w:t xml:space="preserve"> hiding</w:t>
      </w:r>
      <w:r>
        <w:rPr>
          <w:rFonts w:ascii="Arial" w:hAnsi="Arial" w:cs="Arial"/>
          <w:bCs/>
          <w:sz w:val="24"/>
          <w:szCs w:val="24"/>
        </w:rPr>
        <w:t xml:space="preserve"> in the hed</w:t>
      </w:r>
      <w:r w:rsidR="000F2866">
        <w:rPr>
          <w:rFonts w:ascii="Arial" w:hAnsi="Arial" w:cs="Arial"/>
          <w:bCs/>
          <w:sz w:val="24"/>
          <w:szCs w:val="24"/>
        </w:rPr>
        <w:t>g</w:t>
      </w:r>
      <w:r>
        <w:rPr>
          <w:rFonts w:ascii="Arial" w:hAnsi="Arial" w:cs="Arial"/>
          <w:bCs/>
          <w:sz w:val="24"/>
          <w:szCs w:val="24"/>
        </w:rPr>
        <w:t>e</w:t>
      </w:r>
      <w:r w:rsidR="008A64FA">
        <w:rPr>
          <w:rFonts w:ascii="Arial" w:hAnsi="Arial" w:cs="Arial"/>
          <w:bCs/>
          <w:sz w:val="24"/>
          <w:szCs w:val="24"/>
        </w:rPr>
        <w:t xml:space="preserve"> having just committed a burglary, he was</w:t>
      </w:r>
      <w:r>
        <w:rPr>
          <w:rFonts w:ascii="Arial" w:hAnsi="Arial" w:cs="Arial"/>
          <w:bCs/>
          <w:sz w:val="24"/>
          <w:szCs w:val="24"/>
        </w:rPr>
        <w:t xml:space="preserve"> detained and passed to CID</w:t>
      </w:r>
      <w:r w:rsidR="000F2866">
        <w:rPr>
          <w:rFonts w:ascii="Arial" w:hAnsi="Arial" w:cs="Arial"/>
          <w:bCs/>
          <w:sz w:val="24"/>
          <w:szCs w:val="24"/>
        </w:rPr>
        <w:t>. This man has recently received a</w:t>
      </w:r>
      <w:r>
        <w:rPr>
          <w:rFonts w:ascii="Arial" w:hAnsi="Arial" w:cs="Arial"/>
          <w:bCs/>
          <w:sz w:val="24"/>
          <w:szCs w:val="24"/>
        </w:rPr>
        <w:t xml:space="preserve"> custodial sentence of over 2 years</w:t>
      </w:r>
    </w:p>
    <w:p w14:paraId="70F488EF" w14:textId="77777777" w:rsidR="009159BE" w:rsidRDefault="009159BE" w:rsidP="00AA59A1">
      <w:pPr>
        <w:pStyle w:val="ListParagraph"/>
        <w:spacing w:before="120" w:after="120" w:line="240" w:lineRule="auto"/>
        <w:ind w:left="567"/>
        <w:contextualSpacing w:val="0"/>
        <w:jc w:val="both"/>
        <w:rPr>
          <w:rFonts w:ascii="Arial" w:hAnsi="Arial" w:cs="Arial"/>
          <w:bCs/>
          <w:sz w:val="24"/>
          <w:szCs w:val="24"/>
        </w:rPr>
      </w:pPr>
      <w:r>
        <w:rPr>
          <w:rFonts w:ascii="Arial" w:hAnsi="Arial" w:cs="Arial"/>
          <w:bCs/>
          <w:sz w:val="24"/>
          <w:szCs w:val="24"/>
        </w:rPr>
        <w:t>Please contact the local neighbourhood team with any queries or if you have a community event you would like the Police to attend.</w:t>
      </w:r>
    </w:p>
    <w:p w14:paraId="4316E4B3" w14:textId="67A05BE9" w:rsidR="00514906" w:rsidRDefault="00514906" w:rsidP="00AA59A1">
      <w:pPr>
        <w:pStyle w:val="ListParagraph"/>
        <w:spacing w:before="120" w:after="120" w:line="240" w:lineRule="auto"/>
        <w:ind w:left="567"/>
        <w:contextualSpacing w:val="0"/>
        <w:jc w:val="both"/>
        <w:rPr>
          <w:rFonts w:ascii="Arial" w:hAnsi="Arial" w:cs="Arial"/>
          <w:bCs/>
          <w:sz w:val="24"/>
          <w:szCs w:val="24"/>
        </w:rPr>
      </w:pPr>
      <w:r>
        <w:rPr>
          <w:rFonts w:ascii="Arial" w:hAnsi="Arial" w:cs="Arial"/>
          <w:bCs/>
          <w:sz w:val="24"/>
          <w:szCs w:val="24"/>
        </w:rPr>
        <w:t>If you would like any further information</w:t>
      </w:r>
      <w:r w:rsidR="000F2866">
        <w:rPr>
          <w:rFonts w:ascii="Arial" w:hAnsi="Arial" w:cs="Arial"/>
          <w:bCs/>
          <w:sz w:val="24"/>
          <w:szCs w:val="24"/>
        </w:rPr>
        <w:t xml:space="preserve"> of what the Police do, please sign up </w:t>
      </w:r>
      <w:r>
        <w:rPr>
          <w:rFonts w:ascii="Arial" w:hAnsi="Arial" w:cs="Arial"/>
          <w:bCs/>
          <w:sz w:val="24"/>
          <w:szCs w:val="24"/>
        </w:rPr>
        <w:t xml:space="preserve">to Neighbourhood matters. </w:t>
      </w:r>
    </w:p>
    <w:p w14:paraId="3B2D160F" w14:textId="77777777" w:rsidR="009159BE" w:rsidRDefault="009159BE" w:rsidP="00AA59A1">
      <w:pPr>
        <w:pStyle w:val="ListParagraph"/>
        <w:spacing w:before="120" w:after="120" w:line="240" w:lineRule="auto"/>
        <w:ind w:left="567"/>
        <w:contextualSpacing w:val="0"/>
        <w:jc w:val="both"/>
        <w:rPr>
          <w:rFonts w:ascii="Arial" w:hAnsi="Arial" w:cs="Arial"/>
          <w:bCs/>
          <w:sz w:val="24"/>
          <w:szCs w:val="24"/>
        </w:rPr>
      </w:pPr>
      <w:r>
        <w:rPr>
          <w:rFonts w:ascii="Arial" w:hAnsi="Arial" w:cs="Arial"/>
          <w:bCs/>
          <w:sz w:val="24"/>
          <w:szCs w:val="24"/>
        </w:rPr>
        <w:t>The Mayor welcomed questions from Councillors which PCSO Carpenter answered and advised accordingly.</w:t>
      </w:r>
    </w:p>
    <w:p w14:paraId="046C761F" w14:textId="4B9CF98F" w:rsidR="004F196A" w:rsidRDefault="00C16A0C" w:rsidP="0064515C">
      <w:pPr>
        <w:pStyle w:val="ListParagraph"/>
        <w:spacing w:before="120" w:after="120" w:line="240" w:lineRule="auto"/>
        <w:ind w:left="567"/>
        <w:contextualSpacing w:val="0"/>
        <w:jc w:val="both"/>
        <w:rPr>
          <w:rFonts w:ascii="Arial" w:hAnsi="Arial" w:cs="Arial"/>
          <w:bCs/>
          <w:sz w:val="24"/>
          <w:szCs w:val="24"/>
        </w:rPr>
      </w:pPr>
      <w:r>
        <w:rPr>
          <w:rFonts w:ascii="Arial" w:hAnsi="Arial" w:cs="Arial"/>
          <w:bCs/>
          <w:sz w:val="24"/>
          <w:szCs w:val="24"/>
        </w:rPr>
        <w:lastRenderedPageBreak/>
        <w:t>Cllr Chirs McSweeny returned to the room at 7.02pm.</w:t>
      </w:r>
    </w:p>
    <w:p w14:paraId="2DC0C659" w14:textId="690415EB" w:rsidR="00C16A0C" w:rsidRDefault="000311CA" w:rsidP="0064515C">
      <w:pPr>
        <w:pStyle w:val="ListParagraph"/>
        <w:spacing w:before="120" w:after="120" w:line="240" w:lineRule="auto"/>
        <w:ind w:left="567"/>
        <w:contextualSpacing w:val="0"/>
        <w:jc w:val="both"/>
        <w:rPr>
          <w:rFonts w:ascii="Arial" w:hAnsi="Arial" w:cs="Arial"/>
          <w:bCs/>
          <w:sz w:val="24"/>
          <w:szCs w:val="24"/>
        </w:rPr>
      </w:pPr>
      <w:r>
        <w:rPr>
          <w:rFonts w:ascii="Arial" w:hAnsi="Arial" w:cs="Arial"/>
          <w:bCs/>
          <w:sz w:val="24"/>
          <w:szCs w:val="24"/>
        </w:rPr>
        <w:t>Cllr Newbigging left the room at 7.09pm and returned shortly thereafter.</w:t>
      </w:r>
    </w:p>
    <w:p w14:paraId="42DA5B5D" w14:textId="0D7D0A5B" w:rsidR="000311CA" w:rsidRDefault="000311CA" w:rsidP="0064515C">
      <w:pPr>
        <w:pStyle w:val="ListParagraph"/>
        <w:spacing w:before="120" w:after="120" w:line="240" w:lineRule="auto"/>
        <w:ind w:left="567"/>
        <w:contextualSpacing w:val="0"/>
        <w:jc w:val="both"/>
        <w:rPr>
          <w:rFonts w:ascii="Arial" w:hAnsi="Arial" w:cs="Arial"/>
          <w:bCs/>
          <w:sz w:val="24"/>
          <w:szCs w:val="24"/>
        </w:rPr>
      </w:pPr>
      <w:r>
        <w:rPr>
          <w:rFonts w:ascii="Arial" w:hAnsi="Arial" w:cs="Arial"/>
          <w:bCs/>
          <w:sz w:val="24"/>
          <w:szCs w:val="24"/>
        </w:rPr>
        <w:t>PCSO Carpenter left at 7.1</w:t>
      </w:r>
      <w:r w:rsidR="00767AFA">
        <w:rPr>
          <w:rFonts w:ascii="Arial" w:hAnsi="Arial" w:cs="Arial"/>
          <w:bCs/>
          <w:sz w:val="24"/>
          <w:szCs w:val="24"/>
        </w:rPr>
        <w:t>5</w:t>
      </w:r>
      <w:r>
        <w:rPr>
          <w:rFonts w:ascii="Arial" w:hAnsi="Arial" w:cs="Arial"/>
          <w:bCs/>
          <w:sz w:val="24"/>
          <w:szCs w:val="24"/>
        </w:rPr>
        <w:t>pm</w:t>
      </w:r>
      <w:r w:rsidR="00D8217F">
        <w:rPr>
          <w:rFonts w:ascii="Arial" w:hAnsi="Arial" w:cs="Arial"/>
          <w:bCs/>
          <w:sz w:val="24"/>
          <w:szCs w:val="24"/>
        </w:rPr>
        <w:t>.</w:t>
      </w:r>
    </w:p>
    <w:p w14:paraId="0DCA5737" w14:textId="7FD0C397" w:rsidR="009B7223" w:rsidRPr="00F729AA" w:rsidRDefault="004A5A5B" w:rsidP="00403A9C">
      <w:pPr>
        <w:pStyle w:val="ListParagraph"/>
        <w:numPr>
          <w:ilvl w:val="0"/>
          <w:numId w:val="1"/>
        </w:numPr>
        <w:spacing w:before="120" w:after="120" w:line="240" w:lineRule="auto"/>
        <w:ind w:left="567" w:hanging="709"/>
        <w:contextualSpacing w:val="0"/>
        <w:jc w:val="both"/>
        <w:rPr>
          <w:rFonts w:ascii="Arial" w:hAnsi="Arial" w:cs="Arial"/>
          <w:bCs/>
          <w:sz w:val="24"/>
          <w:szCs w:val="24"/>
        </w:rPr>
      </w:pPr>
      <w:r w:rsidRPr="007C2610">
        <w:rPr>
          <w:rFonts w:ascii="Arial" w:hAnsi="Arial" w:cs="Arial"/>
          <w:b/>
          <w:sz w:val="24"/>
          <w:szCs w:val="24"/>
          <w:u w:val="single"/>
        </w:rPr>
        <w:t>MAYOR’S ANNOUNCEMENTS</w:t>
      </w:r>
    </w:p>
    <w:p w14:paraId="05694CF0" w14:textId="3D6DF81A" w:rsidR="00F729AA" w:rsidRPr="00F729AA" w:rsidRDefault="007062D9" w:rsidP="00F729AA">
      <w:pPr>
        <w:pStyle w:val="ListParagraph"/>
        <w:spacing w:before="120" w:after="120" w:line="240" w:lineRule="auto"/>
        <w:ind w:left="567"/>
        <w:contextualSpacing w:val="0"/>
        <w:jc w:val="both"/>
        <w:rPr>
          <w:rFonts w:ascii="Arial" w:hAnsi="Arial" w:cs="Arial"/>
          <w:bCs/>
          <w:sz w:val="24"/>
          <w:szCs w:val="24"/>
        </w:rPr>
      </w:pPr>
      <w:r>
        <w:rPr>
          <w:rFonts w:ascii="Arial" w:hAnsi="Arial" w:cs="Arial"/>
          <w:bCs/>
          <w:sz w:val="24"/>
          <w:szCs w:val="24"/>
        </w:rPr>
        <w:t xml:space="preserve">The Mayor </w:t>
      </w:r>
      <w:r w:rsidR="004F64B3">
        <w:rPr>
          <w:rFonts w:ascii="Arial" w:hAnsi="Arial" w:cs="Arial"/>
          <w:bCs/>
          <w:sz w:val="24"/>
          <w:szCs w:val="24"/>
        </w:rPr>
        <w:t>informed Councillors that</w:t>
      </w:r>
      <w:r w:rsidR="00F42443">
        <w:rPr>
          <w:rFonts w:ascii="Arial" w:hAnsi="Arial" w:cs="Arial"/>
          <w:bCs/>
          <w:sz w:val="24"/>
          <w:szCs w:val="24"/>
        </w:rPr>
        <w:t xml:space="preserve"> following a meeting with the Lord Lieutenant</w:t>
      </w:r>
      <w:r w:rsidR="004F64B3">
        <w:rPr>
          <w:rFonts w:ascii="Arial" w:hAnsi="Arial" w:cs="Arial"/>
          <w:bCs/>
          <w:sz w:val="24"/>
          <w:szCs w:val="24"/>
        </w:rPr>
        <w:t xml:space="preserve"> information is </w:t>
      </w:r>
      <w:r w:rsidR="001F49F3">
        <w:rPr>
          <w:rFonts w:ascii="Arial" w:hAnsi="Arial" w:cs="Arial"/>
          <w:bCs/>
          <w:sz w:val="24"/>
          <w:szCs w:val="24"/>
        </w:rPr>
        <w:t>a</w:t>
      </w:r>
      <w:r w:rsidR="004F64B3">
        <w:rPr>
          <w:rFonts w:ascii="Arial" w:hAnsi="Arial" w:cs="Arial"/>
          <w:bCs/>
          <w:sz w:val="24"/>
          <w:szCs w:val="24"/>
        </w:rPr>
        <w:t>vailable</w:t>
      </w:r>
      <w:r w:rsidR="001F49F3">
        <w:rPr>
          <w:rFonts w:ascii="Arial" w:hAnsi="Arial" w:cs="Arial"/>
          <w:bCs/>
          <w:sz w:val="24"/>
          <w:szCs w:val="24"/>
        </w:rPr>
        <w:t xml:space="preserve"> to them</w:t>
      </w:r>
      <w:r w:rsidR="004F64B3">
        <w:rPr>
          <w:rFonts w:ascii="Arial" w:hAnsi="Arial" w:cs="Arial"/>
          <w:bCs/>
          <w:sz w:val="24"/>
          <w:szCs w:val="24"/>
        </w:rPr>
        <w:t xml:space="preserve"> in relation to </w:t>
      </w:r>
      <w:r w:rsidR="009D0EF1">
        <w:rPr>
          <w:rFonts w:ascii="Arial" w:hAnsi="Arial" w:cs="Arial"/>
          <w:bCs/>
          <w:sz w:val="24"/>
          <w:szCs w:val="24"/>
        </w:rPr>
        <w:t>‘</w:t>
      </w:r>
      <w:r w:rsidR="001F49F3">
        <w:rPr>
          <w:rFonts w:ascii="Arial" w:hAnsi="Arial" w:cs="Arial"/>
          <w:bCs/>
          <w:sz w:val="24"/>
          <w:szCs w:val="24"/>
        </w:rPr>
        <w:t>How to nominate</w:t>
      </w:r>
      <w:r w:rsidR="009C1328">
        <w:rPr>
          <w:rFonts w:ascii="Arial" w:hAnsi="Arial" w:cs="Arial"/>
          <w:bCs/>
          <w:sz w:val="24"/>
          <w:szCs w:val="24"/>
        </w:rPr>
        <w:t xml:space="preserve"> someone for a </w:t>
      </w:r>
      <w:r w:rsidR="004F64B3">
        <w:rPr>
          <w:rFonts w:ascii="Arial" w:hAnsi="Arial" w:cs="Arial"/>
          <w:bCs/>
          <w:sz w:val="24"/>
          <w:szCs w:val="24"/>
        </w:rPr>
        <w:t>National Honour</w:t>
      </w:r>
      <w:r w:rsidR="009D0EF1">
        <w:rPr>
          <w:rFonts w:ascii="Arial" w:hAnsi="Arial" w:cs="Arial"/>
          <w:bCs/>
          <w:sz w:val="24"/>
          <w:szCs w:val="24"/>
        </w:rPr>
        <w:t>’</w:t>
      </w:r>
      <w:r w:rsidR="009C1328">
        <w:rPr>
          <w:rFonts w:ascii="Arial" w:hAnsi="Arial" w:cs="Arial"/>
          <w:bCs/>
          <w:sz w:val="24"/>
          <w:szCs w:val="24"/>
        </w:rPr>
        <w:t>. Leaflets are available from the Town Council Offices</w:t>
      </w:r>
      <w:r w:rsidR="00AA3A9C">
        <w:rPr>
          <w:rFonts w:ascii="Arial" w:hAnsi="Arial" w:cs="Arial"/>
          <w:bCs/>
          <w:sz w:val="24"/>
          <w:szCs w:val="24"/>
        </w:rPr>
        <w:t>.</w:t>
      </w:r>
    </w:p>
    <w:p w14:paraId="4D6985C6" w14:textId="371CD6A7" w:rsidR="004A5A5B" w:rsidRPr="007C2610" w:rsidRDefault="00AA3A9C" w:rsidP="00403A9C">
      <w:pPr>
        <w:pStyle w:val="ListParagraph"/>
        <w:numPr>
          <w:ilvl w:val="0"/>
          <w:numId w:val="1"/>
        </w:numPr>
        <w:spacing w:before="120" w:after="120" w:line="240" w:lineRule="auto"/>
        <w:ind w:left="567" w:hanging="709"/>
        <w:contextualSpacing w:val="0"/>
        <w:jc w:val="both"/>
        <w:rPr>
          <w:rFonts w:ascii="Arial" w:hAnsi="Arial" w:cs="Arial"/>
          <w:bCs/>
          <w:sz w:val="24"/>
          <w:szCs w:val="24"/>
        </w:rPr>
      </w:pPr>
      <w:r>
        <w:rPr>
          <w:rFonts w:ascii="Arial" w:hAnsi="Arial" w:cs="Arial"/>
          <w:b/>
          <w:sz w:val="24"/>
          <w:szCs w:val="24"/>
          <w:u w:val="single"/>
        </w:rPr>
        <w:t>UPDATE ON TOWN COUNCIL OPERATIONS AND ACTIVITIES</w:t>
      </w:r>
    </w:p>
    <w:p w14:paraId="2E7715B3" w14:textId="009225C5" w:rsidR="001155A5" w:rsidRDefault="00D4722B" w:rsidP="004C2B37">
      <w:pPr>
        <w:spacing w:before="120" w:after="120" w:line="240" w:lineRule="auto"/>
        <w:ind w:left="567"/>
        <w:jc w:val="both"/>
        <w:rPr>
          <w:rFonts w:ascii="Arial" w:hAnsi="Arial" w:cs="Arial"/>
          <w:bCs/>
          <w:sz w:val="24"/>
          <w:szCs w:val="24"/>
        </w:rPr>
      </w:pPr>
      <w:r>
        <w:rPr>
          <w:rFonts w:ascii="Arial" w:hAnsi="Arial" w:cs="Arial"/>
          <w:bCs/>
          <w:sz w:val="24"/>
          <w:szCs w:val="24"/>
        </w:rPr>
        <w:t>The Town</w:t>
      </w:r>
      <w:r w:rsidR="0077656B">
        <w:rPr>
          <w:rFonts w:ascii="Arial" w:hAnsi="Arial" w:cs="Arial"/>
          <w:bCs/>
          <w:sz w:val="24"/>
          <w:szCs w:val="24"/>
        </w:rPr>
        <w:t xml:space="preserve"> Clerk </w:t>
      </w:r>
      <w:r w:rsidR="00003C64">
        <w:rPr>
          <w:rFonts w:ascii="Arial" w:hAnsi="Arial" w:cs="Arial"/>
          <w:bCs/>
          <w:sz w:val="24"/>
          <w:szCs w:val="24"/>
        </w:rPr>
        <w:t>informed the committee</w:t>
      </w:r>
      <w:r w:rsidR="0074328D">
        <w:rPr>
          <w:rFonts w:ascii="Arial" w:hAnsi="Arial" w:cs="Arial"/>
          <w:bCs/>
          <w:sz w:val="24"/>
          <w:szCs w:val="24"/>
        </w:rPr>
        <w:t xml:space="preserve"> that yesterda</w:t>
      </w:r>
      <w:r w:rsidR="008D0F08">
        <w:rPr>
          <w:rFonts w:ascii="Arial" w:hAnsi="Arial" w:cs="Arial"/>
          <w:bCs/>
          <w:sz w:val="24"/>
          <w:szCs w:val="24"/>
        </w:rPr>
        <w:t>y,</w:t>
      </w:r>
      <w:r w:rsidR="00003C64">
        <w:rPr>
          <w:rFonts w:ascii="Arial" w:hAnsi="Arial" w:cs="Arial"/>
          <w:bCs/>
          <w:sz w:val="24"/>
          <w:szCs w:val="24"/>
        </w:rPr>
        <w:t xml:space="preserve"> the Town Council’s </w:t>
      </w:r>
      <w:r w:rsidR="00DC1AC3">
        <w:rPr>
          <w:rFonts w:ascii="Arial" w:hAnsi="Arial" w:cs="Arial"/>
          <w:bCs/>
          <w:sz w:val="24"/>
          <w:szCs w:val="24"/>
        </w:rPr>
        <w:t>Operations Manager and Deputy Town Clerk</w:t>
      </w:r>
      <w:r w:rsidR="0046231E">
        <w:rPr>
          <w:rFonts w:ascii="Arial" w:hAnsi="Arial" w:cs="Arial"/>
          <w:bCs/>
          <w:sz w:val="24"/>
          <w:szCs w:val="24"/>
        </w:rPr>
        <w:t xml:space="preserve"> had resigned</w:t>
      </w:r>
      <w:r w:rsidR="0074328D">
        <w:rPr>
          <w:rFonts w:ascii="Arial" w:hAnsi="Arial" w:cs="Arial"/>
          <w:bCs/>
          <w:sz w:val="24"/>
          <w:szCs w:val="24"/>
        </w:rPr>
        <w:t>,</w:t>
      </w:r>
      <w:r w:rsidR="00DC1AC3">
        <w:rPr>
          <w:rFonts w:ascii="Arial" w:hAnsi="Arial" w:cs="Arial"/>
          <w:bCs/>
          <w:sz w:val="24"/>
          <w:szCs w:val="24"/>
        </w:rPr>
        <w:t xml:space="preserve"> with his </w:t>
      </w:r>
      <w:r w:rsidR="0074328D">
        <w:rPr>
          <w:rFonts w:ascii="Arial" w:hAnsi="Arial" w:cs="Arial"/>
          <w:bCs/>
          <w:sz w:val="24"/>
          <w:szCs w:val="24"/>
        </w:rPr>
        <w:t xml:space="preserve">final day being </w:t>
      </w:r>
      <w:r w:rsidR="00E35F63">
        <w:rPr>
          <w:rFonts w:ascii="Arial" w:hAnsi="Arial" w:cs="Arial"/>
          <w:bCs/>
          <w:sz w:val="24"/>
          <w:szCs w:val="24"/>
        </w:rPr>
        <w:t xml:space="preserve"> </w:t>
      </w:r>
      <w:r w:rsidR="008D0F08">
        <w:rPr>
          <w:rFonts w:ascii="Arial" w:hAnsi="Arial" w:cs="Arial"/>
          <w:bCs/>
          <w:sz w:val="24"/>
          <w:szCs w:val="24"/>
        </w:rPr>
        <w:t xml:space="preserve">Tuesday </w:t>
      </w:r>
      <w:r>
        <w:rPr>
          <w:rFonts w:ascii="Arial" w:hAnsi="Arial" w:cs="Arial"/>
          <w:bCs/>
          <w:sz w:val="24"/>
          <w:szCs w:val="24"/>
        </w:rPr>
        <w:t>30 June.</w:t>
      </w:r>
    </w:p>
    <w:p w14:paraId="6BFC80BB" w14:textId="2670E64A" w:rsidR="00F42443" w:rsidRDefault="00F42443" w:rsidP="004C2B37">
      <w:pPr>
        <w:spacing w:before="120" w:after="120" w:line="240" w:lineRule="auto"/>
        <w:ind w:left="567"/>
        <w:jc w:val="both"/>
        <w:rPr>
          <w:rFonts w:ascii="Arial" w:hAnsi="Arial" w:cs="Arial"/>
          <w:bCs/>
          <w:sz w:val="24"/>
          <w:szCs w:val="24"/>
        </w:rPr>
      </w:pPr>
      <w:r>
        <w:rPr>
          <w:rFonts w:ascii="Arial" w:hAnsi="Arial" w:cs="Arial"/>
          <w:bCs/>
          <w:sz w:val="24"/>
          <w:szCs w:val="24"/>
        </w:rPr>
        <w:t xml:space="preserve">Charles has given 22 years </w:t>
      </w:r>
      <w:r w:rsidR="00A66052">
        <w:rPr>
          <w:rFonts w:ascii="Arial" w:hAnsi="Arial" w:cs="Arial"/>
          <w:bCs/>
          <w:sz w:val="24"/>
          <w:szCs w:val="24"/>
        </w:rPr>
        <w:t xml:space="preserve">of service to MTC </w:t>
      </w:r>
      <w:r>
        <w:rPr>
          <w:rFonts w:ascii="Arial" w:hAnsi="Arial" w:cs="Arial"/>
          <w:bCs/>
          <w:sz w:val="24"/>
          <w:szCs w:val="24"/>
        </w:rPr>
        <w:t>and has made significant contributions</w:t>
      </w:r>
      <w:r w:rsidR="00D4722B">
        <w:rPr>
          <w:rFonts w:ascii="Arial" w:hAnsi="Arial" w:cs="Arial"/>
          <w:bCs/>
          <w:sz w:val="24"/>
          <w:szCs w:val="24"/>
        </w:rPr>
        <w:t xml:space="preserve"> </w:t>
      </w:r>
      <w:r w:rsidR="00A66052">
        <w:rPr>
          <w:rFonts w:ascii="Arial" w:hAnsi="Arial" w:cs="Arial"/>
          <w:bCs/>
          <w:sz w:val="24"/>
          <w:szCs w:val="24"/>
        </w:rPr>
        <w:t xml:space="preserve">to the improvement of </w:t>
      </w:r>
      <w:r w:rsidR="00D4722B">
        <w:rPr>
          <w:rFonts w:ascii="Arial" w:hAnsi="Arial" w:cs="Arial"/>
          <w:bCs/>
          <w:sz w:val="24"/>
          <w:szCs w:val="24"/>
        </w:rPr>
        <w:t>counc</w:t>
      </w:r>
      <w:r w:rsidR="00A66052">
        <w:rPr>
          <w:rFonts w:ascii="Arial" w:hAnsi="Arial" w:cs="Arial"/>
          <w:bCs/>
          <w:sz w:val="24"/>
          <w:szCs w:val="24"/>
        </w:rPr>
        <w:t>i</w:t>
      </w:r>
      <w:r w:rsidR="00D4722B">
        <w:rPr>
          <w:rFonts w:ascii="Arial" w:hAnsi="Arial" w:cs="Arial"/>
          <w:bCs/>
          <w:sz w:val="24"/>
          <w:szCs w:val="24"/>
        </w:rPr>
        <w:t>l assets</w:t>
      </w:r>
      <w:r w:rsidR="00A66052">
        <w:rPr>
          <w:rFonts w:ascii="Arial" w:hAnsi="Arial" w:cs="Arial"/>
          <w:bCs/>
          <w:sz w:val="24"/>
          <w:szCs w:val="24"/>
        </w:rPr>
        <w:t>,</w:t>
      </w:r>
      <w:r w:rsidR="00D4722B">
        <w:rPr>
          <w:rFonts w:ascii="Arial" w:hAnsi="Arial" w:cs="Arial"/>
          <w:bCs/>
          <w:sz w:val="24"/>
          <w:szCs w:val="24"/>
        </w:rPr>
        <w:t xml:space="preserve"> services and procedures</w:t>
      </w:r>
      <w:r w:rsidR="00F044E2">
        <w:rPr>
          <w:rFonts w:ascii="Arial" w:hAnsi="Arial" w:cs="Arial"/>
          <w:bCs/>
          <w:sz w:val="24"/>
          <w:szCs w:val="24"/>
        </w:rPr>
        <w:t xml:space="preserve">; </w:t>
      </w:r>
      <w:r w:rsidR="00DC6AA3">
        <w:rPr>
          <w:rFonts w:ascii="Arial" w:hAnsi="Arial" w:cs="Arial"/>
          <w:bCs/>
          <w:sz w:val="24"/>
          <w:szCs w:val="24"/>
        </w:rPr>
        <w:t xml:space="preserve">he has also helped </w:t>
      </w:r>
      <w:r>
        <w:rPr>
          <w:rFonts w:ascii="Arial" w:hAnsi="Arial" w:cs="Arial"/>
          <w:bCs/>
          <w:sz w:val="24"/>
          <w:szCs w:val="24"/>
        </w:rPr>
        <w:t>to</w:t>
      </w:r>
      <w:r w:rsidR="00F044E2">
        <w:rPr>
          <w:rFonts w:ascii="Arial" w:hAnsi="Arial" w:cs="Arial"/>
          <w:bCs/>
          <w:sz w:val="24"/>
          <w:szCs w:val="24"/>
        </w:rPr>
        <w:t xml:space="preserve"> guide and</w:t>
      </w:r>
      <w:r>
        <w:rPr>
          <w:rFonts w:ascii="Arial" w:hAnsi="Arial" w:cs="Arial"/>
          <w:bCs/>
          <w:sz w:val="24"/>
          <w:szCs w:val="24"/>
        </w:rPr>
        <w:t xml:space="preserve"> advise council on many </w:t>
      </w:r>
      <w:r w:rsidR="00A66052">
        <w:rPr>
          <w:rFonts w:ascii="Arial" w:hAnsi="Arial" w:cs="Arial"/>
          <w:bCs/>
          <w:sz w:val="24"/>
          <w:szCs w:val="24"/>
        </w:rPr>
        <w:t>important and difficult matters. H</w:t>
      </w:r>
      <w:r>
        <w:rPr>
          <w:rFonts w:ascii="Arial" w:hAnsi="Arial" w:cs="Arial"/>
          <w:bCs/>
          <w:sz w:val="24"/>
          <w:szCs w:val="24"/>
        </w:rPr>
        <w:t xml:space="preserve">e </w:t>
      </w:r>
      <w:r w:rsidR="00D4722B">
        <w:rPr>
          <w:rFonts w:ascii="Arial" w:hAnsi="Arial" w:cs="Arial"/>
          <w:bCs/>
          <w:sz w:val="24"/>
          <w:szCs w:val="24"/>
        </w:rPr>
        <w:t>is a well</w:t>
      </w:r>
      <w:r w:rsidR="0074328D">
        <w:rPr>
          <w:rFonts w:ascii="Arial" w:hAnsi="Arial" w:cs="Arial"/>
          <w:bCs/>
          <w:sz w:val="24"/>
          <w:szCs w:val="24"/>
        </w:rPr>
        <w:t>-</w:t>
      </w:r>
      <w:r w:rsidR="00D4722B">
        <w:rPr>
          <w:rFonts w:ascii="Arial" w:hAnsi="Arial" w:cs="Arial"/>
          <w:bCs/>
          <w:sz w:val="24"/>
          <w:szCs w:val="24"/>
        </w:rPr>
        <w:t>respected</w:t>
      </w:r>
      <w:r w:rsidR="0074328D">
        <w:rPr>
          <w:rFonts w:ascii="Arial" w:hAnsi="Arial" w:cs="Arial"/>
          <w:bCs/>
          <w:sz w:val="24"/>
          <w:szCs w:val="24"/>
        </w:rPr>
        <w:t xml:space="preserve"> and much liked member of staff and </w:t>
      </w:r>
      <w:r>
        <w:rPr>
          <w:rFonts w:ascii="Arial" w:hAnsi="Arial" w:cs="Arial"/>
          <w:bCs/>
          <w:sz w:val="24"/>
          <w:szCs w:val="24"/>
        </w:rPr>
        <w:t>will be</w:t>
      </w:r>
      <w:r w:rsidR="00967231">
        <w:rPr>
          <w:rFonts w:ascii="Arial" w:hAnsi="Arial" w:cs="Arial"/>
          <w:bCs/>
          <w:sz w:val="24"/>
          <w:szCs w:val="24"/>
        </w:rPr>
        <w:t xml:space="preserve"> </w:t>
      </w:r>
      <w:r>
        <w:rPr>
          <w:rFonts w:ascii="Arial" w:hAnsi="Arial" w:cs="Arial"/>
          <w:bCs/>
          <w:sz w:val="24"/>
          <w:szCs w:val="24"/>
        </w:rPr>
        <w:t>much missed</w:t>
      </w:r>
    </w:p>
    <w:p w14:paraId="505745A1" w14:textId="1A280819" w:rsidR="00F42443" w:rsidRDefault="00F42443" w:rsidP="003263F4">
      <w:pPr>
        <w:spacing w:before="120" w:after="120" w:line="240" w:lineRule="auto"/>
        <w:ind w:left="567"/>
        <w:jc w:val="both"/>
        <w:rPr>
          <w:rFonts w:ascii="Arial" w:hAnsi="Arial" w:cs="Arial"/>
          <w:bCs/>
          <w:sz w:val="24"/>
          <w:szCs w:val="24"/>
        </w:rPr>
      </w:pPr>
      <w:r>
        <w:rPr>
          <w:rFonts w:ascii="Arial" w:hAnsi="Arial" w:cs="Arial"/>
          <w:bCs/>
          <w:sz w:val="24"/>
          <w:szCs w:val="24"/>
        </w:rPr>
        <w:t>Charles resig</w:t>
      </w:r>
      <w:r w:rsidR="00824518">
        <w:rPr>
          <w:rFonts w:ascii="Arial" w:hAnsi="Arial" w:cs="Arial"/>
          <w:bCs/>
          <w:sz w:val="24"/>
          <w:szCs w:val="24"/>
        </w:rPr>
        <w:t>n</w:t>
      </w:r>
      <w:r>
        <w:rPr>
          <w:rFonts w:ascii="Arial" w:hAnsi="Arial" w:cs="Arial"/>
          <w:bCs/>
          <w:sz w:val="24"/>
          <w:szCs w:val="24"/>
        </w:rPr>
        <w:t>ation</w:t>
      </w:r>
      <w:r w:rsidR="00D4722B">
        <w:rPr>
          <w:rFonts w:ascii="Arial" w:hAnsi="Arial" w:cs="Arial"/>
          <w:bCs/>
          <w:sz w:val="24"/>
          <w:szCs w:val="24"/>
        </w:rPr>
        <w:t xml:space="preserve"> will have massive consequences</w:t>
      </w:r>
      <w:r w:rsidR="009F59F0">
        <w:rPr>
          <w:rFonts w:ascii="Arial" w:hAnsi="Arial" w:cs="Arial"/>
          <w:bCs/>
          <w:sz w:val="24"/>
          <w:szCs w:val="24"/>
        </w:rPr>
        <w:t xml:space="preserve"> for the ongoing business of the Town Council as a key member of staff</w:t>
      </w:r>
      <w:r w:rsidR="00A66052">
        <w:rPr>
          <w:rFonts w:ascii="Arial" w:hAnsi="Arial" w:cs="Arial"/>
          <w:bCs/>
          <w:sz w:val="24"/>
          <w:szCs w:val="24"/>
        </w:rPr>
        <w:t xml:space="preserve"> and for some months to come afterwards. </w:t>
      </w:r>
      <w:r w:rsidR="00E66936">
        <w:rPr>
          <w:rFonts w:ascii="Arial" w:hAnsi="Arial" w:cs="Arial"/>
          <w:bCs/>
          <w:sz w:val="24"/>
          <w:szCs w:val="24"/>
        </w:rPr>
        <w:t>The Town Clerk had spoken with the Mayor and Deputy Mayor</w:t>
      </w:r>
      <w:r w:rsidR="003263F4">
        <w:rPr>
          <w:rFonts w:ascii="Arial" w:hAnsi="Arial" w:cs="Arial"/>
          <w:bCs/>
          <w:sz w:val="24"/>
          <w:szCs w:val="24"/>
        </w:rPr>
        <w:t xml:space="preserve"> </w:t>
      </w:r>
      <w:r>
        <w:rPr>
          <w:rFonts w:ascii="Arial" w:hAnsi="Arial" w:cs="Arial"/>
          <w:bCs/>
          <w:sz w:val="24"/>
          <w:szCs w:val="24"/>
        </w:rPr>
        <w:t>earlier today</w:t>
      </w:r>
      <w:r w:rsidR="000E0DA8">
        <w:rPr>
          <w:rFonts w:ascii="Arial" w:hAnsi="Arial" w:cs="Arial"/>
          <w:bCs/>
          <w:sz w:val="24"/>
          <w:szCs w:val="24"/>
        </w:rPr>
        <w:t xml:space="preserve"> and</w:t>
      </w:r>
      <w:r>
        <w:rPr>
          <w:rFonts w:ascii="Arial" w:hAnsi="Arial" w:cs="Arial"/>
          <w:bCs/>
          <w:sz w:val="24"/>
          <w:szCs w:val="24"/>
        </w:rPr>
        <w:t xml:space="preserve"> </w:t>
      </w:r>
      <w:r w:rsidR="00D4722B">
        <w:rPr>
          <w:rFonts w:ascii="Arial" w:hAnsi="Arial" w:cs="Arial"/>
          <w:bCs/>
          <w:sz w:val="24"/>
          <w:szCs w:val="24"/>
        </w:rPr>
        <w:t xml:space="preserve">all </w:t>
      </w:r>
      <w:r w:rsidR="009F59F0">
        <w:rPr>
          <w:rFonts w:ascii="Arial" w:hAnsi="Arial" w:cs="Arial"/>
          <w:bCs/>
          <w:sz w:val="24"/>
          <w:szCs w:val="24"/>
        </w:rPr>
        <w:t xml:space="preserve">Town </w:t>
      </w:r>
      <w:r w:rsidR="00D4722B">
        <w:rPr>
          <w:rFonts w:ascii="Arial" w:hAnsi="Arial" w:cs="Arial"/>
          <w:bCs/>
          <w:sz w:val="24"/>
          <w:szCs w:val="24"/>
        </w:rPr>
        <w:t>Counc</w:t>
      </w:r>
      <w:r w:rsidR="009F59F0">
        <w:rPr>
          <w:rFonts w:ascii="Arial" w:hAnsi="Arial" w:cs="Arial"/>
          <w:bCs/>
          <w:sz w:val="24"/>
          <w:szCs w:val="24"/>
        </w:rPr>
        <w:t>i</w:t>
      </w:r>
      <w:r w:rsidR="00D4722B">
        <w:rPr>
          <w:rFonts w:ascii="Arial" w:hAnsi="Arial" w:cs="Arial"/>
          <w:bCs/>
          <w:sz w:val="24"/>
          <w:szCs w:val="24"/>
        </w:rPr>
        <w:t xml:space="preserve">l </w:t>
      </w:r>
      <w:r w:rsidR="009F59F0">
        <w:rPr>
          <w:rFonts w:ascii="Arial" w:hAnsi="Arial" w:cs="Arial"/>
          <w:bCs/>
          <w:sz w:val="24"/>
          <w:szCs w:val="24"/>
        </w:rPr>
        <w:t xml:space="preserve">committee </w:t>
      </w:r>
      <w:r w:rsidR="00D4722B">
        <w:rPr>
          <w:rFonts w:ascii="Arial" w:hAnsi="Arial" w:cs="Arial"/>
          <w:bCs/>
          <w:sz w:val="24"/>
          <w:szCs w:val="24"/>
        </w:rPr>
        <w:t xml:space="preserve">meetings </w:t>
      </w:r>
      <w:r w:rsidR="0074328D">
        <w:rPr>
          <w:rFonts w:ascii="Arial" w:hAnsi="Arial" w:cs="Arial"/>
          <w:bCs/>
          <w:sz w:val="24"/>
          <w:szCs w:val="24"/>
        </w:rPr>
        <w:t xml:space="preserve">scheduled for </w:t>
      </w:r>
      <w:r w:rsidR="00D4722B">
        <w:rPr>
          <w:rFonts w:ascii="Arial" w:hAnsi="Arial" w:cs="Arial"/>
          <w:bCs/>
          <w:sz w:val="24"/>
          <w:szCs w:val="24"/>
        </w:rPr>
        <w:t>July</w:t>
      </w:r>
      <w:r w:rsidR="003263F4">
        <w:rPr>
          <w:rFonts w:ascii="Arial" w:hAnsi="Arial" w:cs="Arial"/>
          <w:bCs/>
          <w:sz w:val="24"/>
          <w:szCs w:val="24"/>
        </w:rPr>
        <w:t xml:space="preserve"> will be cancelled</w:t>
      </w:r>
      <w:r w:rsidR="00203FC9">
        <w:rPr>
          <w:rFonts w:ascii="Arial" w:hAnsi="Arial" w:cs="Arial"/>
          <w:bCs/>
          <w:sz w:val="24"/>
          <w:szCs w:val="24"/>
        </w:rPr>
        <w:t xml:space="preserve"> and r</w:t>
      </w:r>
      <w:r>
        <w:rPr>
          <w:rFonts w:ascii="Arial" w:hAnsi="Arial" w:cs="Arial"/>
          <w:bCs/>
          <w:sz w:val="24"/>
          <w:szCs w:val="24"/>
        </w:rPr>
        <w:t>esources</w:t>
      </w:r>
      <w:r w:rsidR="00A66052">
        <w:rPr>
          <w:rFonts w:ascii="Arial" w:hAnsi="Arial" w:cs="Arial"/>
          <w:bCs/>
          <w:sz w:val="24"/>
          <w:szCs w:val="24"/>
        </w:rPr>
        <w:t xml:space="preserve"> for the Town’s entry into two Bloom</w:t>
      </w:r>
      <w:r w:rsidR="0074328D">
        <w:rPr>
          <w:rFonts w:ascii="Arial" w:hAnsi="Arial" w:cs="Arial"/>
          <w:bCs/>
          <w:sz w:val="24"/>
          <w:szCs w:val="24"/>
        </w:rPr>
        <w:t xml:space="preserve"> competitions</w:t>
      </w:r>
      <w:r w:rsidR="00203FC9">
        <w:rPr>
          <w:rFonts w:ascii="Arial" w:hAnsi="Arial" w:cs="Arial"/>
          <w:bCs/>
          <w:sz w:val="24"/>
          <w:szCs w:val="24"/>
        </w:rPr>
        <w:t xml:space="preserve"> will be reviewed.</w:t>
      </w:r>
    </w:p>
    <w:p w14:paraId="5907A4BB" w14:textId="0FD0F891" w:rsidR="00F42443" w:rsidRDefault="00F42443" w:rsidP="004C2B37">
      <w:pPr>
        <w:spacing w:before="120" w:after="120" w:line="240" w:lineRule="auto"/>
        <w:ind w:left="567"/>
        <w:jc w:val="both"/>
        <w:rPr>
          <w:rFonts w:ascii="Arial" w:hAnsi="Arial" w:cs="Arial"/>
          <w:bCs/>
          <w:sz w:val="24"/>
          <w:szCs w:val="24"/>
        </w:rPr>
      </w:pPr>
      <w:r>
        <w:rPr>
          <w:rFonts w:ascii="Arial" w:hAnsi="Arial" w:cs="Arial"/>
          <w:bCs/>
          <w:sz w:val="24"/>
          <w:szCs w:val="24"/>
        </w:rPr>
        <w:t>Charles’ departure</w:t>
      </w:r>
      <w:r w:rsidR="00D4722B">
        <w:rPr>
          <w:rFonts w:ascii="Arial" w:hAnsi="Arial" w:cs="Arial"/>
          <w:bCs/>
          <w:sz w:val="24"/>
          <w:szCs w:val="24"/>
        </w:rPr>
        <w:t xml:space="preserve"> </w:t>
      </w:r>
      <w:r w:rsidR="00226C00">
        <w:rPr>
          <w:rFonts w:ascii="Arial" w:hAnsi="Arial" w:cs="Arial"/>
          <w:bCs/>
          <w:sz w:val="24"/>
          <w:szCs w:val="24"/>
        </w:rPr>
        <w:t xml:space="preserve">is in unfortunate </w:t>
      </w:r>
      <w:r w:rsidR="00D4722B">
        <w:rPr>
          <w:rFonts w:ascii="Arial" w:hAnsi="Arial" w:cs="Arial"/>
          <w:bCs/>
          <w:sz w:val="24"/>
          <w:szCs w:val="24"/>
        </w:rPr>
        <w:t>circumstance</w:t>
      </w:r>
      <w:r w:rsidR="009F59F0">
        <w:rPr>
          <w:rFonts w:ascii="Arial" w:hAnsi="Arial" w:cs="Arial"/>
          <w:bCs/>
          <w:sz w:val="24"/>
          <w:szCs w:val="24"/>
        </w:rPr>
        <w:t>s</w:t>
      </w:r>
      <w:r w:rsidR="004A4EC8">
        <w:rPr>
          <w:rFonts w:ascii="Arial" w:hAnsi="Arial" w:cs="Arial"/>
          <w:bCs/>
          <w:sz w:val="24"/>
          <w:szCs w:val="24"/>
        </w:rPr>
        <w:t>,</w:t>
      </w:r>
      <w:r w:rsidR="0074328D">
        <w:rPr>
          <w:rFonts w:ascii="Arial" w:hAnsi="Arial" w:cs="Arial"/>
          <w:bCs/>
          <w:sz w:val="24"/>
          <w:szCs w:val="24"/>
        </w:rPr>
        <w:t xml:space="preserve"> and</w:t>
      </w:r>
      <w:r w:rsidR="009F59F0">
        <w:rPr>
          <w:rFonts w:ascii="Arial" w:hAnsi="Arial" w:cs="Arial"/>
          <w:bCs/>
          <w:sz w:val="24"/>
          <w:szCs w:val="24"/>
        </w:rPr>
        <w:t xml:space="preserve"> </w:t>
      </w:r>
      <w:r w:rsidR="00A66052">
        <w:rPr>
          <w:rFonts w:ascii="Arial" w:hAnsi="Arial" w:cs="Arial"/>
          <w:bCs/>
          <w:sz w:val="24"/>
          <w:szCs w:val="24"/>
        </w:rPr>
        <w:t>e</w:t>
      </w:r>
      <w:r w:rsidR="009F59F0">
        <w:rPr>
          <w:rFonts w:ascii="Arial" w:hAnsi="Arial" w:cs="Arial"/>
          <w:bCs/>
          <w:sz w:val="24"/>
          <w:szCs w:val="24"/>
        </w:rPr>
        <w:t xml:space="preserve">veryone </w:t>
      </w:r>
      <w:r w:rsidR="009466CB">
        <w:rPr>
          <w:rFonts w:ascii="Arial" w:hAnsi="Arial" w:cs="Arial"/>
          <w:bCs/>
          <w:sz w:val="24"/>
          <w:szCs w:val="24"/>
        </w:rPr>
        <w:t>was encouraged</w:t>
      </w:r>
      <w:r>
        <w:rPr>
          <w:rFonts w:ascii="Arial" w:hAnsi="Arial" w:cs="Arial"/>
          <w:bCs/>
          <w:sz w:val="24"/>
          <w:szCs w:val="24"/>
        </w:rPr>
        <w:t xml:space="preserve"> that </w:t>
      </w:r>
      <w:r w:rsidR="00226C00">
        <w:rPr>
          <w:rFonts w:ascii="Arial" w:hAnsi="Arial" w:cs="Arial"/>
          <w:bCs/>
          <w:sz w:val="24"/>
          <w:szCs w:val="24"/>
        </w:rPr>
        <w:t xml:space="preserve">the Council </w:t>
      </w:r>
      <w:r>
        <w:rPr>
          <w:rFonts w:ascii="Arial" w:hAnsi="Arial" w:cs="Arial"/>
          <w:bCs/>
          <w:sz w:val="24"/>
          <w:szCs w:val="24"/>
        </w:rPr>
        <w:t xml:space="preserve">should be one team </w:t>
      </w:r>
      <w:r w:rsidR="00D4722B">
        <w:rPr>
          <w:rFonts w:ascii="Arial" w:hAnsi="Arial" w:cs="Arial"/>
          <w:bCs/>
          <w:sz w:val="24"/>
          <w:szCs w:val="24"/>
        </w:rPr>
        <w:t xml:space="preserve">working together and supporting each other </w:t>
      </w:r>
      <w:r w:rsidR="009F59F0">
        <w:rPr>
          <w:rFonts w:ascii="Arial" w:hAnsi="Arial" w:cs="Arial"/>
          <w:bCs/>
          <w:sz w:val="24"/>
          <w:szCs w:val="24"/>
        </w:rPr>
        <w:t xml:space="preserve">for a </w:t>
      </w:r>
      <w:r w:rsidR="00D4722B">
        <w:rPr>
          <w:rFonts w:ascii="Arial" w:hAnsi="Arial" w:cs="Arial"/>
          <w:bCs/>
          <w:sz w:val="24"/>
          <w:szCs w:val="24"/>
        </w:rPr>
        <w:t xml:space="preserve"> common goal.</w:t>
      </w:r>
      <w:r>
        <w:rPr>
          <w:rFonts w:ascii="Arial" w:hAnsi="Arial" w:cs="Arial"/>
          <w:bCs/>
          <w:sz w:val="24"/>
          <w:szCs w:val="24"/>
        </w:rPr>
        <w:t xml:space="preserve"> </w:t>
      </w:r>
    </w:p>
    <w:p w14:paraId="507598C6" w14:textId="2FD34D4F" w:rsidR="00F42443" w:rsidRDefault="009466CB" w:rsidP="004C2B37">
      <w:pPr>
        <w:spacing w:before="120" w:after="120" w:line="240" w:lineRule="auto"/>
        <w:ind w:left="567"/>
        <w:jc w:val="both"/>
        <w:rPr>
          <w:rFonts w:ascii="Arial" w:hAnsi="Arial" w:cs="Arial"/>
          <w:bCs/>
          <w:sz w:val="24"/>
          <w:szCs w:val="24"/>
        </w:rPr>
      </w:pPr>
      <w:r>
        <w:rPr>
          <w:rFonts w:ascii="Arial" w:hAnsi="Arial" w:cs="Arial"/>
          <w:bCs/>
          <w:sz w:val="24"/>
          <w:szCs w:val="24"/>
        </w:rPr>
        <w:t>The Town Clerk thanked Cha</w:t>
      </w:r>
      <w:r w:rsidR="009F59F0">
        <w:rPr>
          <w:rFonts w:ascii="Arial" w:hAnsi="Arial" w:cs="Arial"/>
          <w:bCs/>
          <w:sz w:val="24"/>
          <w:szCs w:val="24"/>
        </w:rPr>
        <w:t xml:space="preserve">rles for all </w:t>
      </w:r>
      <w:r w:rsidR="00A66052">
        <w:rPr>
          <w:rFonts w:ascii="Arial" w:hAnsi="Arial" w:cs="Arial"/>
          <w:bCs/>
          <w:sz w:val="24"/>
          <w:szCs w:val="24"/>
        </w:rPr>
        <w:t xml:space="preserve">his </w:t>
      </w:r>
      <w:r w:rsidR="00F42443">
        <w:rPr>
          <w:rFonts w:ascii="Arial" w:hAnsi="Arial" w:cs="Arial"/>
          <w:bCs/>
          <w:sz w:val="24"/>
          <w:szCs w:val="24"/>
        </w:rPr>
        <w:t>hard work</w:t>
      </w:r>
      <w:r w:rsidR="00A63D1D">
        <w:rPr>
          <w:rFonts w:ascii="Arial" w:hAnsi="Arial" w:cs="Arial"/>
          <w:bCs/>
          <w:sz w:val="24"/>
          <w:szCs w:val="24"/>
        </w:rPr>
        <w:t>,</w:t>
      </w:r>
      <w:r w:rsidR="00A66052">
        <w:rPr>
          <w:rFonts w:ascii="Arial" w:hAnsi="Arial" w:cs="Arial"/>
          <w:bCs/>
          <w:sz w:val="24"/>
          <w:szCs w:val="24"/>
        </w:rPr>
        <w:t xml:space="preserve"> for his commitment, and for </w:t>
      </w:r>
      <w:r w:rsidR="00184C93">
        <w:rPr>
          <w:rFonts w:ascii="Arial" w:hAnsi="Arial" w:cs="Arial"/>
          <w:bCs/>
          <w:sz w:val="24"/>
          <w:szCs w:val="24"/>
        </w:rPr>
        <w:t xml:space="preserve">his </w:t>
      </w:r>
      <w:r w:rsidR="00A63D1D">
        <w:rPr>
          <w:rFonts w:ascii="Arial" w:hAnsi="Arial" w:cs="Arial"/>
          <w:bCs/>
          <w:sz w:val="24"/>
          <w:szCs w:val="24"/>
        </w:rPr>
        <w:t>unwavering</w:t>
      </w:r>
      <w:r w:rsidR="0074328D">
        <w:rPr>
          <w:rFonts w:ascii="Arial" w:hAnsi="Arial" w:cs="Arial"/>
          <w:bCs/>
          <w:sz w:val="24"/>
          <w:szCs w:val="24"/>
        </w:rPr>
        <w:t xml:space="preserve"> support as </w:t>
      </w:r>
      <w:r w:rsidR="00184C93">
        <w:rPr>
          <w:rFonts w:ascii="Arial" w:hAnsi="Arial" w:cs="Arial"/>
          <w:bCs/>
          <w:sz w:val="24"/>
          <w:szCs w:val="24"/>
        </w:rPr>
        <w:t>her</w:t>
      </w:r>
      <w:r w:rsidR="0074328D">
        <w:rPr>
          <w:rFonts w:ascii="Arial" w:hAnsi="Arial" w:cs="Arial"/>
          <w:bCs/>
          <w:sz w:val="24"/>
          <w:szCs w:val="24"/>
        </w:rPr>
        <w:t xml:space="preserve"> Deputy and</w:t>
      </w:r>
      <w:r w:rsidR="00892CD4">
        <w:rPr>
          <w:rFonts w:ascii="Arial" w:hAnsi="Arial" w:cs="Arial"/>
          <w:bCs/>
          <w:sz w:val="24"/>
          <w:szCs w:val="24"/>
        </w:rPr>
        <w:t xml:space="preserve"> her </w:t>
      </w:r>
      <w:r w:rsidR="00F42443">
        <w:rPr>
          <w:rFonts w:ascii="Arial" w:hAnsi="Arial" w:cs="Arial"/>
          <w:bCs/>
          <w:sz w:val="24"/>
          <w:szCs w:val="24"/>
        </w:rPr>
        <w:t>right</w:t>
      </w:r>
      <w:r w:rsidR="00A63D1D">
        <w:rPr>
          <w:rFonts w:ascii="Arial" w:hAnsi="Arial" w:cs="Arial"/>
          <w:bCs/>
          <w:sz w:val="24"/>
          <w:szCs w:val="24"/>
        </w:rPr>
        <w:t>-</w:t>
      </w:r>
      <w:r w:rsidR="00F42443">
        <w:rPr>
          <w:rFonts w:ascii="Arial" w:hAnsi="Arial" w:cs="Arial"/>
          <w:bCs/>
          <w:sz w:val="24"/>
          <w:szCs w:val="24"/>
        </w:rPr>
        <w:t>hand man</w:t>
      </w:r>
      <w:r w:rsidR="00A66052">
        <w:rPr>
          <w:rFonts w:ascii="Arial" w:hAnsi="Arial" w:cs="Arial"/>
          <w:bCs/>
          <w:sz w:val="24"/>
          <w:szCs w:val="24"/>
        </w:rPr>
        <w:t>.</w:t>
      </w:r>
    </w:p>
    <w:p w14:paraId="136B4729" w14:textId="16E59C1A" w:rsidR="00F42443" w:rsidRDefault="00F42443" w:rsidP="004C2B37">
      <w:pPr>
        <w:spacing w:before="120" w:after="120" w:line="240" w:lineRule="auto"/>
        <w:ind w:left="567"/>
        <w:jc w:val="both"/>
        <w:rPr>
          <w:rFonts w:ascii="Arial" w:hAnsi="Arial" w:cs="Arial"/>
          <w:bCs/>
          <w:sz w:val="24"/>
          <w:szCs w:val="24"/>
        </w:rPr>
      </w:pPr>
      <w:r>
        <w:rPr>
          <w:rFonts w:ascii="Arial" w:hAnsi="Arial" w:cs="Arial"/>
          <w:bCs/>
          <w:sz w:val="24"/>
          <w:szCs w:val="24"/>
        </w:rPr>
        <w:t>The Town Clerk left the room.</w:t>
      </w:r>
    </w:p>
    <w:p w14:paraId="4B5BD32C" w14:textId="2E9F2D76" w:rsidR="0014272D" w:rsidRDefault="0014272D" w:rsidP="004C2B37">
      <w:pPr>
        <w:spacing w:before="120" w:after="120" w:line="240" w:lineRule="auto"/>
        <w:ind w:left="567"/>
        <w:jc w:val="both"/>
        <w:rPr>
          <w:rFonts w:ascii="Arial" w:hAnsi="Arial" w:cs="Arial"/>
          <w:bCs/>
          <w:sz w:val="24"/>
          <w:szCs w:val="24"/>
        </w:rPr>
      </w:pPr>
      <w:r>
        <w:rPr>
          <w:rFonts w:ascii="Arial" w:hAnsi="Arial" w:cs="Arial"/>
          <w:bCs/>
          <w:sz w:val="24"/>
          <w:szCs w:val="24"/>
        </w:rPr>
        <w:t>The Minute Clerk and Cllr Anne Cherry left the room.</w:t>
      </w:r>
    </w:p>
    <w:p w14:paraId="74F7A72E" w14:textId="46D163A3" w:rsidR="0000568D" w:rsidRDefault="004555DC" w:rsidP="0000568D">
      <w:pPr>
        <w:spacing w:before="120" w:after="120" w:line="240" w:lineRule="auto"/>
        <w:ind w:left="567"/>
        <w:jc w:val="both"/>
        <w:rPr>
          <w:rFonts w:ascii="Arial" w:hAnsi="Arial" w:cs="Arial"/>
          <w:bCs/>
          <w:sz w:val="24"/>
          <w:szCs w:val="24"/>
        </w:rPr>
      </w:pPr>
      <w:r>
        <w:rPr>
          <w:rFonts w:ascii="Arial" w:hAnsi="Arial" w:cs="Arial"/>
          <w:bCs/>
          <w:sz w:val="24"/>
          <w:szCs w:val="24"/>
        </w:rPr>
        <w:t>Following a</w:t>
      </w:r>
      <w:r w:rsidR="0000568D">
        <w:rPr>
          <w:rFonts w:ascii="Arial" w:hAnsi="Arial" w:cs="Arial"/>
          <w:bCs/>
          <w:sz w:val="24"/>
          <w:szCs w:val="24"/>
        </w:rPr>
        <w:t xml:space="preserve"> </w:t>
      </w:r>
      <w:r>
        <w:rPr>
          <w:rFonts w:ascii="Arial" w:hAnsi="Arial" w:cs="Arial"/>
          <w:bCs/>
          <w:sz w:val="24"/>
          <w:szCs w:val="24"/>
        </w:rPr>
        <w:t>brief pause to the meeting, the Town Clerk, Minute Clerk and Cllr Cherry all returned to the room and the meeting recommenced.</w:t>
      </w:r>
    </w:p>
    <w:p w14:paraId="4A343F9F" w14:textId="77777777" w:rsidR="000B22F1" w:rsidRPr="0014272D" w:rsidRDefault="00E30DCB" w:rsidP="000B22F1">
      <w:pPr>
        <w:pStyle w:val="ListParagraph"/>
        <w:numPr>
          <w:ilvl w:val="0"/>
          <w:numId w:val="1"/>
        </w:numPr>
        <w:spacing w:before="120" w:after="120" w:line="240" w:lineRule="auto"/>
        <w:ind w:left="567" w:hanging="709"/>
        <w:jc w:val="both"/>
        <w:rPr>
          <w:rFonts w:ascii="Arial" w:hAnsi="Arial" w:cs="Arial"/>
          <w:bCs/>
          <w:sz w:val="24"/>
          <w:szCs w:val="24"/>
        </w:rPr>
      </w:pPr>
      <w:r>
        <w:rPr>
          <w:rFonts w:ascii="Arial" w:hAnsi="Arial" w:cs="Arial"/>
          <w:b/>
          <w:sz w:val="24"/>
          <w:szCs w:val="24"/>
          <w:u w:val="single"/>
        </w:rPr>
        <w:t>REPORTS BY COUNTY AND DISTRICT COUNCIL REPRESENTATIVES IN ATTENDANCE</w:t>
      </w:r>
    </w:p>
    <w:p w14:paraId="00DCE480" w14:textId="7DD636E2" w:rsidR="00AC411C" w:rsidRDefault="00AC411C" w:rsidP="0014272D">
      <w:pPr>
        <w:pStyle w:val="ListParagraph"/>
        <w:spacing w:before="120" w:after="120" w:line="240" w:lineRule="auto"/>
        <w:ind w:left="567"/>
        <w:jc w:val="both"/>
        <w:rPr>
          <w:rFonts w:ascii="Arial" w:hAnsi="Arial" w:cs="Arial"/>
          <w:bCs/>
          <w:sz w:val="24"/>
          <w:szCs w:val="24"/>
        </w:rPr>
      </w:pPr>
      <w:r>
        <w:rPr>
          <w:rFonts w:ascii="Arial" w:hAnsi="Arial" w:cs="Arial"/>
          <w:bCs/>
          <w:sz w:val="24"/>
          <w:szCs w:val="24"/>
        </w:rPr>
        <w:t>Cllrs Natalie McVey and Malcolm Victory had submitted reports prior to the meeting</w:t>
      </w:r>
      <w:r w:rsidR="0080291C">
        <w:rPr>
          <w:rFonts w:ascii="Arial" w:hAnsi="Arial" w:cs="Arial"/>
          <w:bCs/>
          <w:sz w:val="24"/>
          <w:szCs w:val="24"/>
        </w:rPr>
        <w:t xml:space="preserve">, </w:t>
      </w:r>
      <w:r w:rsidR="0076005F">
        <w:rPr>
          <w:rFonts w:ascii="Arial" w:hAnsi="Arial" w:cs="Arial"/>
          <w:bCs/>
          <w:sz w:val="24"/>
          <w:szCs w:val="24"/>
        </w:rPr>
        <w:t xml:space="preserve">copies are attached to these minutes. </w:t>
      </w:r>
    </w:p>
    <w:p w14:paraId="10DB9362" w14:textId="77777777" w:rsidR="00AC411C" w:rsidRDefault="00AC411C" w:rsidP="0014272D">
      <w:pPr>
        <w:pStyle w:val="ListParagraph"/>
        <w:spacing w:before="120" w:after="120" w:line="240" w:lineRule="auto"/>
        <w:ind w:left="567"/>
        <w:jc w:val="both"/>
        <w:rPr>
          <w:rFonts w:ascii="Arial" w:hAnsi="Arial" w:cs="Arial"/>
          <w:bCs/>
          <w:sz w:val="24"/>
          <w:szCs w:val="24"/>
        </w:rPr>
      </w:pPr>
    </w:p>
    <w:p w14:paraId="7E95E245" w14:textId="72C777C2" w:rsidR="00DF2F93" w:rsidRDefault="007C5F81" w:rsidP="00DF2F93">
      <w:pPr>
        <w:pStyle w:val="ListParagraph"/>
        <w:spacing w:before="120" w:after="120" w:line="240" w:lineRule="auto"/>
        <w:ind w:left="567"/>
        <w:jc w:val="both"/>
        <w:rPr>
          <w:rFonts w:ascii="Arial" w:hAnsi="Arial" w:cs="Arial"/>
          <w:bCs/>
          <w:sz w:val="24"/>
          <w:szCs w:val="24"/>
        </w:rPr>
      </w:pPr>
      <w:r>
        <w:rPr>
          <w:rFonts w:ascii="Arial" w:hAnsi="Arial" w:cs="Arial"/>
          <w:bCs/>
          <w:sz w:val="24"/>
          <w:szCs w:val="24"/>
        </w:rPr>
        <w:t xml:space="preserve">Cllr Chris McSweeny </w:t>
      </w:r>
      <w:r w:rsidR="001B646F">
        <w:rPr>
          <w:rFonts w:ascii="Arial" w:hAnsi="Arial" w:cs="Arial"/>
          <w:bCs/>
          <w:sz w:val="24"/>
          <w:szCs w:val="24"/>
        </w:rPr>
        <w:t>was in attendance and delivered his report</w:t>
      </w:r>
      <w:r w:rsidR="0080291C">
        <w:rPr>
          <w:rFonts w:ascii="Arial" w:hAnsi="Arial" w:cs="Arial"/>
          <w:bCs/>
          <w:sz w:val="24"/>
          <w:szCs w:val="24"/>
        </w:rPr>
        <w:t xml:space="preserve">, </w:t>
      </w:r>
      <w:r w:rsidR="0076005F">
        <w:rPr>
          <w:rFonts w:ascii="Arial" w:hAnsi="Arial" w:cs="Arial"/>
          <w:bCs/>
          <w:sz w:val="24"/>
          <w:szCs w:val="24"/>
        </w:rPr>
        <w:t xml:space="preserve">a </w:t>
      </w:r>
      <w:r w:rsidR="0080291C">
        <w:rPr>
          <w:rFonts w:ascii="Arial" w:hAnsi="Arial" w:cs="Arial"/>
          <w:bCs/>
          <w:sz w:val="24"/>
          <w:szCs w:val="24"/>
        </w:rPr>
        <w:t>copy of which is</w:t>
      </w:r>
      <w:r w:rsidR="001B646F">
        <w:rPr>
          <w:rFonts w:ascii="Arial" w:hAnsi="Arial" w:cs="Arial"/>
          <w:bCs/>
          <w:sz w:val="24"/>
          <w:szCs w:val="24"/>
        </w:rPr>
        <w:t xml:space="preserve"> attached</w:t>
      </w:r>
      <w:r w:rsidR="00DF2F93">
        <w:rPr>
          <w:rFonts w:ascii="Arial" w:hAnsi="Arial" w:cs="Arial"/>
          <w:bCs/>
          <w:sz w:val="24"/>
          <w:szCs w:val="24"/>
        </w:rPr>
        <w:t>, followed by questions from the committee</w:t>
      </w:r>
      <w:r w:rsidR="00BD26FE">
        <w:rPr>
          <w:rFonts w:ascii="Arial" w:hAnsi="Arial" w:cs="Arial"/>
          <w:bCs/>
          <w:sz w:val="24"/>
          <w:szCs w:val="24"/>
        </w:rPr>
        <w:t xml:space="preserve"> regarding road closures and highways problems.</w:t>
      </w:r>
    </w:p>
    <w:p w14:paraId="2F87A624" w14:textId="44771E2F" w:rsidR="00BD26FE" w:rsidRDefault="00BD26FE" w:rsidP="00DF2F93">
      <w:pPr>
        <w:pStyle w:val="ListParagraph"/>
        <w:spacing w:before="120" w:after="120" w:line="240" w:lineRule="auto"/>
        <w:ind w:left="567"/>
        <w:jc w:val="both"/>
        <w:rPr>
          <w:rFonts w:ascii="Arial" w:hAnsi="Arial" w:cs="Arial"/>
          <w:bCs/>
          <w:sz w:val="24"/>
          <w:szCs w:val="24"/>
        </w:rPr>
      </w:pPr>
    </w:p>
    <w:p w14:paraId="79D185F8" w14:textId="04F09F79" w:rsidR="000C2434" w:rsidRDefault="000C2434" w:rsidP="00DF2F93">
      <w:pPr>
        <w:pStyle w:val="ListParagraph"/>
        <w:spacing w:before="120" w:after="120" w:line="240" w:lineRule="auto"/>
        <w:ind w:left="567"/>
        <w:jc w:val="both"/>
        <w:rPr>
          <w:rFonts w:ascii="Arial" w:hAnsi="Arial" w:cs="Arial"/>
          <w:bCs/>
          <w:sz w:val="24"/>
          <w:szCs w:val="24"/>
        </w:rPr>
      </w:pPr>
      <w:r>
        <w:rPr>
          <w:rFonts w:ascii="Arial" w:hAnsi="Arial" w:cs="Arial"/>
          <w:bCs/>
          <w:sz w:val="24"/>
          <w:szCs w:val="24"/>
        </w:rPr>
        <w:t>Cllr Lowton left the room at 7.32pm.</w:t>
      </w:r>
    </w:p>
    <w:p w14:paraId="7B7E900F" w14:textId="238591B1" w:rsidR="002B0CB9" w:rsidRDefault="000C2434" w:rsidP="002B0CB9">
      <w:pPr>
        <w:pStyle w:val="ListParagraph"/>
        <w:spacing w:before="120" w:after="120" w:line="240" w:lineRule="auto"/>
        <w:ind w:left="567"/>
        <w:jc w:val="both"/>
        <w:rPr>
          <w:rFonts w:ascii="Arial" w:hAnsi="Arial" w:cs="Arial"/>
          <w:bCs/>
          <w:sz w:val="24"/>
          <w:szCs w:val="24"/>
        </w:rPr>
      </w:pPr>
      <w:r>
        <w:rPr>
          <w:rFonts w:ascii="Arial" w:hAnsi="Arial" w:cs="Arial"/>
          <w:bCs/>
          <w:sz w:val="24"/>
          <w:szCs w:val="24"/>
        </w:rPr>
        <w:t>Cllr McSweeny left the meeting at 7.34pm</w:t>
      </w:r>
      <w:r w:rsidR="002B0CB9">
        <w:rPr>
          <w:rFonts w:ascii="Arial" w:hAnsi="Arial" w:cs="Arial"/>
          <w:bCs/>
          <w:sz w:val="24"/>
          <w:szCs w:val="24"/>
        </w:rPr>
        <w:t>.</w:t>
      </w:r>
    </w:p>
    <w:p w14:paraId="21AD25E7" w14:textId="75A64201" w:rsidR="000F3399" w:rsidRDefault="000F3399" w:rsidP="002B0CB9">
      <w:pPr>
        <w:pStyle w:val="ListParagraph"/>
        <w:spacing w:before="120" w:after="120" w:line="240" w:lineRule="auto"/>
        <w:ind w:left="567"/>
        <w:jc w:val="both"/>
        <w:rPr>
          <w:rFonts w:ascii="Arial" w:hAnsi="Arial" w:cs="Arial"/>
          <w:bCs/>
          <w:sz w:val="24"/>
          <w:szCs w:val="24"/>
        </w:rPr>
      </w:pPr>
      <w:r>
        <w:rPr>
          <w:rFonts w:ascii="Arial" w:hAnsi="Arial" w:cs="Arial"/>
          <w:bCs/>
          <w:sz w:val="24"/>
          <w:szCs w:val="24"/>
        </w:rPr>
        <w:t>Cllr Leibrandt had left the room.</w:t>
      </w:r>
    </w:p>
    <w:p w14:paraId="38F01A96" w14:textId="77777777" w:rsidR="008413EB" w:rsidRDefault="008413EB" w:rsidP="002B0CB9">
      <w:pPr>
        <w:pStyle w:val="ListParagraph"/>
        <w:spacing w:before="120" w:after="120" w:line="240" w:lineRule="auto"/>
        <w:ind w:left="567"/>
        <w:jc w:val="both"/>
        <w:rPr>
          <w:rFonts w:ascii="Arial" w:hAnsi="Arial" w:cs="Arial"/>
          <w:bCs/>
          <w:sz w:val="24"/>
          <w:szCs w:val="24"/>
        </w:rPr>
      </w:pPr>
    </w:p>
    <w:p w14:paraId="3B1112B1" w14:textId="5F6A1217" w:rsidR="008413EB" w:rsidRPr="008413EB" w:rsidRDefault="00241FC2" w:rsidP="008413EB">
      <w:pPr>
        <w:pStyle w:val="ListParagraph"/>
        <w:numPr>
          <w:ilvl w:val="0"/>
          <w:numId w:val="1"/>
        </w:numPr>
        <w:spacing w:before="120" w:after="120" w:line="240" w:lineRule="auto"/>
        <w:ind w:left="567" w:hanging="709"/>
        <w:jc w:val="both"/>
        <w:rPr>
          <w:rFonts w:ascii="Arial" w:hAnsi="Arial" w:cs="Arial"/>
          <w:bCs/>
          <w:sz w:val="24"/>
          <w:szCs w:val="24"/>
        </w:rPr>
      </w:pPr>
      <w:r>
        <w:rPr>
          <w:rFonts w:ascii="Arial" w:hAnsi="Arial" w:cs="Arial"/>
          <w:b/>
          <w:sz w:val="24"/>
          <w:szCs w:val="24"/>
          <w:u w:val="single"/>
        </w:rPr>
        <w:t xml:space="preserve">TOWN COUNCIL WARD REPORTS/REPRESENTATIVES ON OUTSIDE BODIES </w:t>
      </w:r>
    </w:p>
    <w:p w14:paraId="02D7B4A0" w14:textId="59DEFDED" w:rsidR="00D61103" w:rsidRDefault="008413EB" w:rsidP="008413EB">
      <w:pPr>
        <w:ind w:left="567"/>
        <w:rPr>
          <w:rFonts w:ascii="Arial" w:hAnsi="Arial" w:cs="Arial"/>
          <w:bCs/>
          <w:sz w:val="24"/>
          <w:szCs w:val="24"/>
        </w:rPr>
      </w:pPr>
      <w:r>
        <w:rPr>
          <w:rFonts w:ascii="Arial" w:hAnsi="Arial" w:cs="Arial"/>
          <w:bCs/>
          <w:sz w:val="24"/>
          <w:szCs w:val="24"/>
        </w:rPr>
        <w:t>None.</w:t>
      </w:r>
    </w:p>
    <w:p w14:paraId="5EEB458A" w14:textId="26FC1F94" w:rsidR="00D61103" w:rsidRPr="001E11EE" w:rsidRDefault="00D61103" w:rsidP="000B22F1">
      <w:pPr>
        <w:pStyle w:val="ListParagraph"/>
        <w:numPr>
          <w:ilvl w:val="0"/>
          <w:numId w:val="1"/>
        </w:numPr>
        <w:spacing w:before="120" w:after="120" w:line="240" w:lineRule="auto"/>
        <w:ind w:left="567" w:hanging="709"/>
        <w:jc w:val="both"/>
        <w:rPr>
          <w:rFonts w:ascii="Arial" w:hAnsi="Arial" w:cs="Arial"/>
          <w:bCs/>
          <w:sz w:val="24"/>
          <w:szCs w:val="24"/>
        </w:rPr>
      </w:pPr>
      <w:r>
        <w:rPr>
          <w:rFonts w:ascii="Arial" w:hAnsi="Arial" w:cs="Arial"/>
          <w:b/>
          <w:sz w:val="24"/>
          <w:szCs w:val="24"/>
          <w:u w:val="single"/>
        </w:rPr>
        <w:t>MEMBERS QUESTIONS</w:t>
      </w:r>
    </w:p>
    <w:p w14:paraId="7D9020F1" w14:textId="70C5D737" w:rsidR="001E11EE" w:rsidRPr="001E11EE" w:rsidRDefault="001E11EE" w:rsidP="001E11EE">
      <w:pPr>
        <w:pStyle w:val="ListParagraph"/>
        <w:spacing w:before="120" w:after="120" w:line="240" w:lineRule="auto"/>
        <w:ind w:left="567"/>
        <w:jc w:val="both"/>
        <w:rPr>
          <w:rFonts w:ascii="Arial" w:hAnsi="Arial" w:cs="Arial"/>
          <w:bCs/>
          <w:sz w:val="24"/>
          <w:szCs w:val="24"/>
        </w:rPr>
      </w:pPr>
      <w:r>
        <w:rPr>
          <w:rFonts w:ascii="Arial" w:hAnsi="Arial" w:cs="Arial"/>
          <w:bCs/>
          <w:sz w:val="24"/>
          <w:szCs w:val="24"/>
        </w:rPr>
        <w:t>None.</w:t>
      </w:r>
    </w:p>
    <w:p w14:paraId="4152671A" w14:textId="77777777" w:rsidR="00542445" w:rsidRPr="00542445" w:rsidRDefault="00542445" w:rsidP="00542445">
      <w:pPr>
        <w:pStyle w:val="ListParagraph"/>
        <w:rPr>
          <w:rFonts w:ascii="Arial" w:hAnsi="Arial" w:cs="Arial"/>
          <w:bCs/>
          <w:sz w:val="24"/>
          <w:szCs w:val="24"/>
        </w:rPr>
      </w:pPr>
    </w:p>
    <w:p w14:paraId="6783AB60" w14:textId="630282A8" w:rsidR="00542445" w:rsidRDefault="00542445" w:rsidP="000B22F1">
      <w:pPr>
        <w:pStyle w:val="ListParagraph"/>
        <w:numPr>
          <w:ilvl w:val="0"/>
          <w:numId w:val="1"/>
        </w:numPr>
        <w:spacing w:before="120" w:after="120" w:line="240" w:lineRule="auto"/>
        <w:ind w:left="567" w:hanging="709"/>
        <w:jc w:val="both"/>
        <w:rPr>
          <w:rFonts w:ascii="Arial" w:hAnsi="Arial" w:cs="Arial"/>
          <w:b/>
          <w:sz w:val="24"/>
          <w:szCs w:val="24"/>
          <w:u w:val="single"/>
        </w:rPr>
      </w:pPr>
      <w:r w:rsidRPr="00542445">
        <w:rPr>
          <w:rFonts w:ascii="Arial" w:hAnsi="Arial" w:cs="Arial"/>
          <w:b/>
          <w:sz w:val="24"/>
          <w:szCs w:val="24"/>
          <w:u w:val="single"/>
        </w:rPr>
        <w:t>RECOMMENDATIONS FROM AUDIT AND SCRUTINY COMMITTEE</w:t>
      </w:r>
    </w:p>
    <w:p w14:paraId="66849EE1" w14:textId="201C0227" w:rsidR="00542445" w:rsidRDefault="007D3DB5" w:rsidP="008413EB">
      <w:pPr>
        <w:pStyle w:val="ListParagraph"/>
        <w:spacing w:before="120" w:after="120" w:line="240" w:lineRule="auto"/>
        <w:ind w:left="567"/>
        <w:jc w:val="both"/>
        <w:rPr>
          <w:rFonts w:ascii="Arial" w:hAnsi="Arial" w:cs="Arial"/>
          <w:bCs/>
          <w:sz w:val="24"/>
          <w:szCs w:val="24"/>
        </w:rPr>
      </w:pPr>
      <w:r>
        <w:rPr>
          <w:rFonts w:ascii="Arial" w:hAnsi="Arial" w:cs="Arial"/>
          <w:bCs/>
          <w:sz w:val="24"/>
          <w:szCs w:val="24"/>
        </w:rPr>
        <w:t>Report CL01/26 was received and accepted.</w:t>
      </w:r>
    </w:p>
    <w:p w14:paraId="168DB37E" w14:textId="77777777" w:rsidR="008413EB" w:rsidRDefault="008413EB" w:rsidP="008413EB">
      <w:pPr>
        <w:pStyle w:val="ListParagraph"/>
        <w:spacing w:before="120" w:after="120" w:line="240" w:lineRule="auto"/>
        <w:ind w:left="567"/>
        <w:jc w:val="both"/>
        <w:rPr>
          <w:rFonts w:ascii="Arial" w:hAnsi="Arial" w:cs="Arial"/>
          <w:bCs/>
          <w:sz w:val="24"/>
          <w:szCs w:val="24"/>
        </w:rPr>
      </w:pPr>
    </w:p>
    <w:p w14:paraId="6973208F" w14:textId="7D9B2092" w:rsidR="00396256" w:rsidRDefault="009747CB" w:rsidP="008413EB">
      <w:pPr>
        <w:pStyle w:val="ListParagraph"/>
        <w:spacing w:before="120" w:after="120" w:line="240" w:lineRule="auto"/>
        <w:ind w:left="567"/>
        <w:jc w:val="both"/>
        <w:rPr>
          <w:rFonts w:ascii="Arial" w:hAnsi="Arial" w:cs="Arial"/>
          <w:bCs/>
          <w:sz w:val="24"/>
          <w:szCs w:val="24"/>
        </w:rPr>
      </w:pPr>
      <w:r>
        <w:rPr>
          <w:rFonts w:ascii="Arial" w:hAnsi="Arial" w:cs="Arial"/>
          <w:bCs/>
          <w:sz w:val="24"/>
          <w:szCs w:val="24"/>
        </w:rPr>
        <w:t xml:space="preserve">The Chair of Audit and Scrutiny Committee, Cllr David Mead, presented the recommendations from the meeting held on </w:t>
      </w:r>
      <w:r w:rsidR="00E7799F">
        <w:rPr>
          <w:rFonts w:ascii="Arial" w:hAnsi="Arial" w:cs="Arial"/>
          <w:bCs/>
          <w:sz w:val="24"/>
          <w:szCs w:val="24"/>
        </w:rPr>
        <w:t>Wednesday 27 May 2026.</w:t>
      </w:r>
    </w:p>
    <w:p w14:paraId="2735747C" w14:textId="77777777" w:rsidR="00E7799F" w:rsidRDefault="00E7799F" w:rsidP="008413EB">
      <w:pPr>
        <w:pStyle w:val="ListParagraph"/>
        <w:spacing w:before="120" w:after="120" w:line="240" w:lineRule="auto"/>
        <w:ind w:left="567"/>
        <w:jc w:val="both"/>
        <w:rPr>
          <w:rFonts w:ascii="Arial" w:hAnsi="Arial" w:cs="Arial"/>
          <w:bCs/>
          <w:sz w:val="24"/>
          <w:szCs w:val="24"/>
        </w:rPr>
      </w:pPr>
    </w:p>
    <w:p w14:paraId="698D1706" w14:textId="74A3DF22" w:rsidR="00E7799F" w:rsidRPr="00F32EC1" w:rsidRDefault="00BF1EF0" w:rsidP="008413EB">
      <w:pPr>
        <w:pStyle w:val="ListParagraph"/>
        <w:spacing w:before="120" w:after="120" w:line="240" w:lineRule="auto"/>
        <w:ind w:left="567"/>
        <w:jc w:val="both"/>
        <w:rPr>
          <w:rFonts w:ascii="Arial" w:hAnsi="Arial" w:cs="Arial"/>
          <w:b/>
          <w:sz w:val="24"/>
          <w:szCs w:val="24"/>
          <w:u w:val="single"/>
        </w:rPr>
      </w:pPr>
      <w:r w:rsidRPr="00F32EC1">
        <w:rPr>
          <w:rFonts w:ascii="Arial" w:hAnsi="Arial" w:cs="Arial"/>
          <w:b/>
          <w:sz w:val="24"/>
          <w:szCs w:val="24"/>
          <w:u w:val="single"/>
        </w:rPr>
        <w:t xml:space="preserve">Minute Item 6 - </w:t>
      </w:r>
      <w:r w:rsidR="00E7799F" w:rsidRPr="00F32EC1">
        <w:rPr>
          <w:rFonts w:ascii="Arial" w:hAnsi="Arial" w:cs="Arial"/>
          <w:b/>
          <w:sz w:val="24"/>
          <w:szCs w:val="24"/>
          <w:u w:val="single"/>
        </w:rPr>
        <w:t>Annual Internal Audit Report – Financial Year</w:t>
      </w:r>
      <w:r w:rsidRPr="00F32EC1">
        <w:rPr>
          <w:rFonts w:ascii="Arial" w:hAnsi="Arial" w:cs="Arial"/>
          <w:b/>
          <w:sz w:val="24"/>
          <w:szCs w:val="24"/>
          <w:u w:val="single"/>
        </w:rPr>
        <w:t xml:space="preserve"> Ending 31 March 2026</w:t>
      </w:r>
    </w:p>
    <w:p w14:paraId="0F997F6C" w14:textId="2D81C1C2" w:rsidR="00A06883" w:rsidRDefault="00A63477" w:rsidP="00FA1495">
      <w:pPr>
        <w:pStyle w:val="ListParagraph"/>
        <w:spacing w:before="120" w:after="120" w:line="240" w:lineRule="auto"/>
        <w:ind w:left="567"/>
        <w:jc w:val="both"/>
        <w:rPr>
          <w:rFonts w:ascii="Arial" w:hAnsi="Arial" w:cs="Arial"/>
          <w:bCs/>
          <w:sz w:val="24"/>
          <w:szCs w:val="24"/>
        </w:rPr>
      </w:pPr>
      <w:r>
        <w:rPr>
          <w:rFonts w:ascii="Arial" w:hAnsi="Arial" w:cs="Arial"/>
          <w:bCs/>
          <w:sz w:val="24"/>
          <w:szCs w:val="24"/>
        </w:rPr>
        <w:t xml:space="preserve">It was </w:t>
      </w:r>
      <w:r w:rsidRPr="004B5C6B">
        <w:rPr>
          <w:rFonts w:ascii="Arial" w:hAnsi="Arial" w:cs="Arial"/>
          <w:b/>
          <w:sz w:val="24"/>
          <w:szCs w:val="24"/>
        </w:rPr>
        <w:t>RESOLVED</w:t>
      </w:r>
      <w:r>
        <w:rPr>
          <w:rFonts w:ascii="Arial" w:hAnsi="Arial" w:cs="Arial"/>
          <w:bCs/>
          <w:sz w:val="24"/>
          <w:szCs w:val="24"/>
        </w:rPr>
        <w:t xml:space="preserve"> that Full Council accept</w:t>
      </w:r>
      <w:r w:rsidR="00505343">
        <w:rPr>
          <w:rFonts w:ascii="Arial" w:hAnsi="Arial" w:cs="Arial"/>
          <w:bCs/>
          <w:sz w:val="24"/>
          <w:szCs w:val="24"/>
        </w:rPr>
        <w:t>ed</w:t>
      </w:r>
      <w:r>
        <w:rPr>
          <w:rFonts w:ascii="Arial" w:hAnsi="Arial" w:cs="Arial"/>
          <w:bCs/>
          <w:sz w:val="24"/>
          <w:szCs w:val="24"/>
        </w:rPr>
        <w:t xml:space="preserve"> the</w:t>
      </w:r>
      <w:r w:rsidR="00505343">
        <w:rPr>
          <w:rFonts w:ascii="Arial" w:hAnsi="Arial" w:cs="Arial"/>
          <w:bCs/>
          <w:sz w:val="24"/>
          <w:szCs w:val="24"/>
        </w:rPr>
        <w:t xml:space="preserve"> Council’s Internal Auditor’s report for 2025/26. </w:t>
      </w:r>
    </w:p>
    <w:p w14:paraId="32DF71F8" w14:textId="77777777" w:rsidR="00FA1495" w:rsidRPr="00FA1495" w:rsidRDefault="00FA1495" w:rsidP="00FA1495">
      <w:pPr>
        <w:pStyle w:val="ListParagraph"/>
        <w:spacing w:before="120" w:after="120" w:line="240" w:lineRule="auto"/>
        <w:ind w:left="567"/>
        <w:jc w:val="both"/>
        <w:rPr>
          <w:rFonts w:ascii="Arial" w:hAnsi="Arial" w:cs="Arial"/>
          <w:bCs/>
          <w:sz w:val="24"/>
          <w:szCs w:val="24"/>
        </w:rPr>
      </w:pPr>
    </w:p>
    <w:p w14:paraId="65A605D2" w14:textId="5DBD5535" w:rsidR="001D1001" w:rsidRDefault="001D1001" w:rsidP="008413EB">
      <w:pPr>
        <w:pStyle w:val="ListParagraph"/>
        <w:spacing w:before="120" w:after="120" w:line="240" w:lineRule="auto"/>
        <w:ind w:left="567"/>
        <w:jc w:val="both"/>
        <w:rPr>
          <w:rFonts w:ascii="Arial" w:hAnsi="Arial" w:cs="Arial"/>
          <w:b/>
          <w:sz w:val="24"/>
          <w:szCs w:val="24"/>
          <w:u w:val="single"/>
        </w:rPr>
      </w:pPr>
      <w:r>
        <w:rPr>
          <w:rFonts w:ascii="Arial" w:hAnsi="Arial" w:cs="Arial"/>
          <w:b/>
          <w:sz w:val="24"/>
          <w:szCs w:val="24"/>
          <w:u w:val="single"/>
        </w:rPr>
        <w:t>Minute Item 7 – Review of Effectiveness of the system of Internal Controls</w:t>
      </w:r>
    </w:p>
    <w:p w14:paraId="54A1A0F5" w14:textId="5C524809" w:rsidR="001D1001" w:rsidRDefault="001D1001" w:rsidP="008413EB">
      <w:pPr>
        <w:pStyle w:val="ListParagraph"/>
        <w:spacing w:before="120" w:after="120" w:line="240" w:lineRule="auto"/>
        <w:ind w:left="567"/>
        <w:jc w:val="both"/>
        <w:rPr>
          <w:rFonts w:ascii="Arial" w:hAnsi="Arial" w:cs="Arial"/>
          <w:bCs/>
          <w:sz w:val="24"/>
          <w:szCs w:val="24"/>
        </w:rPr>
      </w:pPr>
      <w:r>
        <w:rPr>
          <w:rFonts w:ascii="Arial" w:hAnsi="Arial" w:cs="Arial"/>
          <w:bCs/>
          <w:sz w:val="24"/>
          <w:szCs w:val="24"/>
        </w:rPr>
        <w:t xml:space="preserve">It was </w:t>
      </w:r>
      <w:r w:rsidRPr="004B5C6B">
        <w:rPr>
          <w:rFonts w:ascii="Arial" w:hAnsi="Arial" w:cs="Arial"/>
          <w:b/>
          <w:sz w:val="24"/>
          <w:szCs w:val="24"/>
        </w:rPr>
        <w:t>RESOLVED</w:t>
      </w:r>
      <w:r>
        <w:rPr>
          <w:rFonts w:ascii="Arial" w:hAnsi="Arial" w:cs="Arial"/>
          <w:bCs/>
          <w:sz w:val="24"/>
          <w:szCs w:val="24"/>
        </w:rPr>
        <w:t xml:space="preserve"> that </w:t>
      </w:r>
      <w:r w:rsidR="00FA1495">
        <w:rPr>
          <w:rFonts w:ascii="Arial" w:hAnsi="Arial" w:cs="Arial"/>
          <w:bCs/>
          <w:sz w:val="24"/>
          <w:szCs w:val="24"/>
        </w:rPr>
        <w:t xml:space="preserve">Full </w:t>
      </w:r>
      <w:r>
        <w:rPr>
          <w:rFonts w:ascii="Arial" w:hAnsi="Arial" w:cs="Arial"/>
          <w:bCs/>
          <w:sz w:val="24"/>
          <w:szCs w:val="24"/>
        </w:rPr>
        <w:t>Council agree</w:t>
      </w:r>
      <w:r w:rsidR="00FA1495">
        <w:rPr>
          <w:rFonts w:ascii="Arial" w:hAnsi="Arial" w:cs="Arial"/>
          <w:bCs/>
          <w:sz w:val="24"/>
          <w:szCs w:val="24"/>
        </w:rPr>
        <w:t>d</w:t>
      </w:r>
      <w:r>
        <w:rPr>
          <w:rFonts w:ascii="Arial" w:hAnsi="Arial" w:cs="Arial"/>
          <w:bCs/>
          <w:sz w:val="24"/>
          <w:szCs w:val="24"/>
        </w:rPr>
        <w:t xml:space="preserve"> a satisfactory review of the system of internal control </w:t>
      </w:r>
      <w:r w:rsidR="004B5C6B">
        <w:rPr>
          <w:rFonts w:ascii="Arial" w:hAnsi="Arial" w:cs="Arial"/>
          <w:bCs/>
          <w:sz w:val="24"/>
          <w:szCs w:val="24"/>
        </w:rPr>
        <w:t xml:space="preserve">which had been </w:t>
      </w:r>
      <w:r>
        <w:rPr>
          <w:rFonts w:ascii="Arial" w:hAnsi="Arial" w:cs="Arial"/>
          <w:bCs/>
          <w:sz w:val="24"/>
          <w:szCs w:val="24"/>
        </w:rPr>
        <w:t>completed during 2025/26</w:t>
      </w:r>
      <w:r w:rsidR="004B5C6B">
        <w:rPr>
          <w:rFonts w:ascii="Arial" w:hAnsi="Arial" w:cs="Arial"/>
          <w:bCs/>
          <w:sz w:val="24"/>
          <w:szCs w:val="24"/>
        </w:rPr>
        <w:t xml:space="preserve">. </w:t>
      </w:r>
    </w:p>
    <w:p w14:paraId="73BF5BB5" w14:textId="77777777" w:rsidR="0007339D" w:rsidRPr="001D1001" w:rsidRDefault="0007339D" w:rsidP="008413EB">
      <w:pPr>
        <w:pStyle w:val="ListParagraph"/>
        <w:spacing w:before="120" w:after="120" w:line="240" w:lineRule="auto"/>
        <w:ind w:left="567"/>
        <w:jc w:val="both"/>
        <w:rPr>
          <w:rFonts w:ascii="Arial" w:hAnsi="Arial" w:cs="Arial"/>
          <w:bCs/>
          <w:sz w:val="24"/>
          <w:szCs w:val="24"/>
        </w:rPr>
      </w:pPr>
    </w:p>
    <w:p w14:paraId="6C395655" w14:textId="7CD17E40" w:rsidR="002C17A1" w:rsidRDefault="00542445" w:rsidP="002C17A1">
      <w:pPr>
        <w:pStyle w:val="ListParagraph"/>
        <w:numPr>
          <w:ilvl w:val="0"/>
          <w:numId w:val="1"/>
        </w:numPr>
        <w:spacing w:before="120" w:after="120" w:line="240" w:lineRule="auto"/>
        <w:ind w:left="567" w:hanging="709"/>
        <w:jc w:val="both"/>
        <w:rPr>
          <w:rFonts w:ascii="Arial" w:hAnsi="Arial" w:cs="Arial"/>
          <w:b/>
          <w:sz w:val="24"/>
          <w:szCs w:val="24"/>
          <w:u w:val="single"/>
        </w:rPr>
      </w:pPr>
      <w:r>
        <w:rPr>
          <w:rFonts w:ascii="Arial" w:hAnsi="Arial" w:cs="Arial"/>
          <w:b/>
          <w:sz w:val="24"/>
          <w:szCs w:val="24"/>
          <w:u w:val="single"/>
        </w:rPr>
        <w:t>YEAR END ACCOUNTS 2025/26</w:t>
      </w:r>
    </w:p>
    <w:p w14:paraId="56717FF4" w14:textId="203F560A" w:rsidR="00C53A0A" w:rsidRDefault="002C17A1" w:rsidP="009D1BA8">
      <w:pPr>
        <w:spacing w:before="120" w:after="120" w:line="240" w:lineRule="auto"/>
        <w:ind w:left="567"/>
        <w:jc w:val="both"/>
        <w:rPr>
          <w:rFonts w:ascii="Arial" w:hAnsi="Arial" w:cs="Arial"/>
          <w:bCs/>
          <w:sz w:val="24"/>
          <w:szCs w:val="24"/>
        </w:rPr>
      </w:pPr>
      <w:r>
        <w:rPr>
          <w:rFonts w:ascii="Arial" w:hAnsi="Arial" w:cs="Arial"/>
          <w:bCs/>
          <w:sz w:val="24"/>
          <w:szCs w:val="24"/>
        </w:rPr>
        <w:t xml:space="preserve">Report </w:t>
      </w:r>
      <w:r w:rsidR="007D3DB5">
        <w:rPr>
          <w:rFonts w:ascii="Arial" w:hAnsi="Arial" w:cs="Arial"/>
          <w:bCs/>
          <w:sz w:val="24"/>
          <w:szCs w:val="24"/>
        </w:rPr>
        <w:t>CL0</w:t>
      </w:r>
      <w:r w:rsidR="003C17CC">
        <w:rPr>
          <w:rFonts w:ascii="Arial" w:hAnsi="Arial" w:cs="Arial"/>
          <w:bCs/>
          <w:sz w:val="24"/>
          <w:szCs w:val="24"/>
        </w:rPr>
        <w:t>2</w:t>
      </w:r>
      <w:r w:rsidR="007D3DB5">
        <w:rPr>
          <w:rFonts w:ascii="Arial" w:hAnsi="Arial" w:cs="Arial"/>
          <w:bCs/>
          <w:sz w:val="24"/>
          <w:szCs w:val="24"/>
        </w:rPr>
        <w:t>/26 was received and accepted.</w:t>
      </w:r>
    </w:p>
    <w:p w14:paraId="1FCECD35" w14:textId="05503B2E" w:rsidR="00097CF4" w:rsidRDefault="00396256" w:rsidP="003C17CC">
      <w:pPr>
        <w:spacing w:before="120" w:after="120" w:line="240" w:lineRule="auto"/>
        <w:ind w:left="567"/>
        <w:jc w:val="both"/>
        <w:rPr>
          <w:rFonts w:ascii="Arial" w:hAnsi="Arial" w:cs="Arial"/>
          <w:bCs/>
          <w:sz w:val="24"/>
          <w:szCs w:val="24"/>
        </w:rPr>
      </w:pPr>
      <w:r>
        <w:rPr>
          <w:rFonts w:ascii="Arial" w:hAnsi="Arial" w:cs="Arial"/>
          <w:bCs/>
          <w:sz w:val="24"/>
          <w:szCs w:val="24"/>
        </w:rPr>
        <w:t>Cllr Lowton returned to the meeting at 7.</w:t>
      </w:r>
      <w:r w:rsidR="00F55F2A">
        <w:rPr>
          <w:rFonts w:ascii="Arial" w:hAnsi="Arial" w:cs="Arial"/>
          <w:bCs/>
          <w:sz w:val="24"/>
          <w:szCs w:val="24"/>
        </w:rPr>
        <w:t>37</w:t>
      </w:r>
      <w:r>
        <w:rPr>
          <w:rFonts w:ascii="Arial" w:hAnsi="Arial" w:cs="Arial"/>
          <w:bCs/>
          <w:sz w:val="24"/>
          <w:szCs w:val="24"/>
        </w:rPr>
        <w:t>pm.</w:t>
      </w:r>
    </w:p>
    <w:p w14:paraId="47945F7F" w14:textId="4BFBE06C" w:rsidR="003C17CC" w:rsidRDefault="003C17CC" w:rsidP="003C17CC">
      <w:pPr>
        <w:spacing w:before="120" w:after="120" w:line="240" w:lineRule="auto"/>
        <w:ind w:left="567"/>
        <w:jc w:val="both"/>
        <w:rPr>
          <w:rFonts w:ascii="Arial" w:hAnsi="Arial" w:cs="Arial"/>
          <w:bCs/>
          <w:sz w:val="24"/>
          <w:szCs w:val="24"/>
        </w:rPr>
      </w:pPr>
      <w:r>
        <w:rPr>
          <w:rFonts w:ascii="Arial" w:hAnsi="Arial" w:cs="Arial"/>
          <w:bCs/>
          <w:sz w:val="24"/>
          <w:szCs w:val="24"/>
        </w:rPr>
        <w:t>A summary was given by the Town Clerk covering the following areas:</w:t>
      </w:r>
    </w:p>
    <w:p w14:paraId="75691A8C" w14:textId="20830123" w:rsidR="003C17CC" w:rsidRDefault="001D6E35" w:rsidP="003C17CC">
      <w:pPr>
        <w:pStyle w:val="ListParagraph"/>
        <w:numPr>
          <w:ilvl w:val="0"/>
          <w:numId w:val="29"/>
        </w:numPr>
        <w:spacing w:before="120" w:after="120" w:line="240" w:lineRule="auto"/>
        <w:jc w:val="both"/>
        <w:rPr>
          <w:rFonts w:ascii="Arial" w:hAnsi="Arial" w:cs="Arial"/>
          <w:bCs/>
          <w:sz w:val="24"/>
          <w:szCs w:val="24"/>
        </w:rPr>
      </w:pPr>
      <w:r>
        <w:rPr>
          <w:rFonts w:ascii="Arial" w:hAnsi="Arial" w:cs="Arial"/>
          <w:bCs/>
          <w:sz w:val="24"/>
          <w:szCs w:val="24"/>
        </w:rPr>
        <w:t>The Year End Accounts show a surplus of £40k</w:t>
      </w:r>
    </w:p>
    <w:p w14:paraId="12C942C8" w14:textId="13A1E5F6" w:rsidR="008778DE" w:rsidRDefault="001D6E35" w:rsidP="003C17CC">
      <w:pPr>
        <w:pStyle w:val="ListParagraph"/>
        <w:numPr>
          <w:ilvl w:val="0"/>
          <w:numId w:val="29"/>
        </w:numPr>
        <w:spacing w:before="120" w:after="120" w:line="240" w:lineRule="auto"/>
        <w:jc w:val="both"/>
        <w:rPr>
          <w:rFonts w:ascii="Arial" w:hAnsi="Arial" w:cs="Arial"/>
          <w:bCs/>
          <w:sz w:val="24"/>
          <w:szCs w:val="24"/>
        </w:rPr>
      </w:pPr>
      <w:r>
        <w:rPr>
          <w:rFonts w:ascii="Arial" w:hAnsi="Arial" w:cs="Arial"/>
          <w:bCs/>
          <w:sz w:val="24"/>
          <w:szCs w:val="24"/>
        </w:rPr>
        <w:t xml:space="preserve">The </w:t>
      </w:r>
      <w:r w:rsidR="008778DE">
        <w:rPr>
          <w:rFonts w:ascii="Arial" w:hAnsi="Arial" w:cs="Arial"/>
          <w:bCs/>
          <w:sz w:val="24"/>
          <w:szCs w:val="24"/>
        </w:rPr>
        <w:t>Budget</w:t>
      </w:r>
      <w:r w:rsidR="00AA1648">
        <w:rPr>
          <w:rFonts w:ascii="Arial" w:hAnsi="Arial" w:cs="Arial"/>
          <w:bCs/>
          <w:sz w:val="24"/>
          <w:szCs w:val="24"/>
        </w:rPr>
        <w:t xml:space="preserve"> is </w:t>
      </w:r>
      <w:r w:rsidR="008778DE">
        <w:rPr>
          <w:rFonts w:ascii="Arial" w:hAnsi="Arial" w:cs="Arial"/>
          <w:bCs/>
          <w:sz w:val="24"/>
          <w:szCs w:val="24"/>
        </w:rPr>
        <w:t>set</w:t>
      </w:r>
      <w:r w:rsidR="00AA1648">
        <w:rPr>
          <w:rFonts w:ascii="Arial" w:hAnsi="Arial" w:cs="Arial"/>
          <w:bCs/>
          <w:sz w:val="24"/>
          <w:szCs w:val="24"/>
        </w:rPr>
        <w:t xml:space="preserve"> well</w:t>
      </w:r>
      <w:r w:rsidR="008778DE">
        <w:rPr>
          <w:rFonts w:ascii="Arial" w:hAnsi="Arial" w:cs="Arial"/>
          <w:bCs/>
          <w:sz w:val="24"/>
          <w:szCs w:val="24"/>
        </w:rPr>
        <w:t xml:space="preserve"> ahead</w:t>
      </w:r>
      <w:r w:rsidR="00AA1648">
        <w:rPr>
          <w:rFonts w:ascii="Arial" w:hAnsi="Arial" w:cs="Arial"/>
          <w:bCs/>
          <w:sz w:val="24"/>
          <w:szCs w:val="24"/>
        </w:rPr>
        <w:t xml:space="preserve"> and so there will be </w:t>
      </w:r>
      <w:r w:rsidR="008778DE">
        <w:rPr>
          <w:rFonts w:ascii="Arial" w:hAnsi="Arial" w:cs="Arial"/>
          <w:bCs/>
          <w:sz w:val="24"/>
          <w:szCs w:val="24"/>
        </w:rPr>
        <w:t>changes to planned expenditure against budget</w:t>
      </w:r>
      <w:r w:rsidR="00843B2A">
        <w:rPr>
          <w:rFonts w:ascii="Arial" w:hAnsi="Arial" w:cs="Arial"/>
          <w:bCs/>
          <w:sz w:val="24"/>
          <w:szCs w:val="24"/>
        </w:rPr>
        <w:t xml:space="preserve"> </w:t>
      </w:r>
      <w:r w:rsidR="00533E6C">
        <w:rPr>
          <w:rFonts w:ascii="Arial" w:hAnsi="Arial" w:cs="Arial"/>
          <w:bCs/>
          <w:sz w:val="24"/>
          <w:szCs w:val="24"/>
        </w:rPr>
        <w:t>for unforeseen items and scheduling changes</w:t>
      </w:r>
    </w:p>
    <w:p w14:paraId="19979440" w14:textId="54CEC515" w:rsidR="00011580" w:rsidRPr="00434E1E" w:rsidRDefault="00011580" w:rsidP="003572F9">
      <w:pPr>
        <w:pStyle w:val="ListParagraph"/>
        <w:numPr>
          <w:ilvl w:val="0"/>
          <w:numId w:val="29"/>
        </w:numPr>
        <w:spacing w:before="120" w:after="120" w:line="240" w:lineRule="auto"/>
        <w:jc w:val="both"/>
        <w:rPr>
          <w:rFonts w:ascii="Arial" w:hAnsi="Arial" w:cs="Arial"/>
          <w:bCs/>
          <w:sz w:val="24"/>
          <w:szCs w:val="24"/>
        </w:rPr>
      </w:pPr>
      <w:r w:rsidRPr="00434E1E">
        <w:rPr>
          <w:rFonts w:ascii="Arial" w:hAnsi="Arial" w:cs="Arial"/>
          <w:bCs/>
          <w:sz w:val="24"/>
          <w:szCs w:val="24"/>
        </w:rPr>
        <w:t xml:space="preserve">Income </w:t>
      </w:r>
      <w:r w:rsidR="0082509A">
        <w:rPr>
          <w:rFonts w:ascii="Arial" w:hAnsi="Arial" w:cs="Arial"/>
          <w:bCs/>
          <w:sz w:val="24"/>
          <w:szCs w:val="24"/>
        </w:rPr>
        <w:t xml:space="preserve">was </w:t>
      </w:r>
      <w:r w:rsidRPr="00434E1E">
        <w:rPr>
          <w:rFonts w:ascii="Arial" w:hAnsi="Arial" w:cs="Arial"/>
          <w:bCs/>
          <w:sz w:val="24"/>
          <w:szCs w:val="24"/>
        </w:rPr>
        <w:t xml:space="preserve">well above budget </w:t>
      </w:r>
      <w:r w:rsidR="00434E1E" w:rsidRPr="00434E1E">
        <w:rPr>
          <w:rFonts w:ascii="Arial" w:hAnsi="Arial" w:cs="Arial"/>
          <w:bCs/>
          <w:sz w:val="24"/>
          <w:szCs w:val="24"/>
        </w:rPr>
        <w:t xml:space="preserve">during the </w:t>
      </w:r>
      <w:r w:rsidRPr="00434E1E">
        <w:rPr>
          <w:rFonts w:ascii="Arial" w:hAnsi="Arial" w:cs="Arial"/>
          <w:bCs/>
          <w:sz w:val="24"/>
          <w:szCs w:val="24"/>
        </w:rPr>
        <w:t>year due to Cemetery Income and Legacy Grant Funding for the play area refurbishment</w:t>
      </w:r>
    </w:p>
    <w:p w14:paraId="5C2CE2F9" w14:textId="0D1C5606" w:rsidR="00373CA7" w:rsidRDefault="00373CA7" w:rsidP="00373CA7">
      <w:pPr>
        <w:pStyle w:val="ListParagraph"/>
        <w:numPr>
          <w:ilvl w:val="0"/>
          <w:numId w:val="29"/>
        </w:numPr>
        <w:spacing w:before="120" w:after="120" w:line="240" w:lineRule="auto"/>
        <w:jc w:val="both"/>
        <w:rPr>
          <w:rFonts w:ascii="Arial" w:hAnsi="Arial" w:cs="Arial"/>
          <w:bCs/>
          <w:sz w:val="24"/>
          <w:szCs w:val="24"/>
        </w:rPr>
      </w:pPr>
      <w:r>
        <w:rPr>
          <w:rFonts w:ascii="Arial" w:hAnsi="Arial" w:cs="Arial"/>
          <w:bCs/>
          <w:sz w:val="24"/>
          <w:szCs w:val="24"/>
        </w:rPr>
        <w:t xml:space="preserve">Administration Costs – overspent by approx. £20k due to planned fees and surveys required at Elgar Avenue and other ongoing </w:t>
      </w:r>
      <w:r w:rsidR="00E33374">
        <w:rPr>
          <w:rFonts w:ascii="Arial" w:hAnsi="Arial" w:cs="Arial"/>
          <w:bCs/>
          <w:sz w:val="24"/>
          <w:szCs w:val="24"/>
        </w:rPr>
        <w:t xml:space="preserve">legal </w:t>
      </w:r>
      <w:r>
        <w:rPr>
          <w:rFonts w:ascii="Arial" w:hAnsi="Arial" w:cs="Arial"/>
          <w:bCs/>
          <w:sz w:val="24"/>
          <w:szCs w:val="24"/>
        </w:rPr>
        <w:t>matters</w:t>
      </w:r>
    </w:p>
    <w:p w14:paraId="40F4F12D" w14:textId="678B98DE" w:rsidR="00373CA7" w:rsidRDefault="00373CA7" w:rsidP="00373CA7">
      <w:pPr>
        <w:pStyle w:val="ListParagraph"/>
        <w:numPr>
          <w:ilvl w:val="0"/>
          <w:numId w:val="29"/>
        </w:numPr>
        <w:spacing w:before="120" w:after="120" w:line="240" w:lineRule="auto"/>
        <w:jc w:val="both"/>
        <w:rPr>
          <w:rFonts w:ascii="Arial" w:hAnsi="Arial" w:cs="Arial"/>
          <w:bCs/>
          <w:sz w:val="24"/>
          <w:szCs w:val="24"/>
        </w:rPr>
      </w:pPr>
      <w:r>
        <w:rPr>
          <w:rFonts w:ascii="Arial" w:hAnsi="Arial" w:cs="Arial"/>
          <w:bCs/>
          <w:sz w:val="24"/>
          <w:szCs w:val="24"/>
        </w:rPr>
        <w:t>Operational Expenditure – over budget by £25k</w:t>
      </w:r>
      <w:r w:rsidR="00520D74">
        <w:rPr>
          <w:rFonts w:ascii="Arial" w:hAnsi="Arial" w:cs="Arial"/>
          <w:bCs/>
          <w:sz w:val="24"/>
          <w:szCs w:val="24"/>
        </w:rPr>
        <w:t xml:space="preserve"> due to salary costs, business rates and long-st</w:t>
      </w:r>
      <w:r w:rsidR="00F9658F">
        <w:rPr>
          <w:rFonts w:ascii="Arial" w:hAnsi="Arial" w:cs="Arial"/>
          <w:bCs/>
          <w:sz w:val="24"/>
          <w:szCs w:val="24"/>
        </w:rPr>
        <w:t>an</w:t>
      </w:r>
      <w:r w:rsidR="00520D74">
        <w:rPr>
          <w:rFonts w:ascii="Arial" w:hAnsi="Arial" w:cs="Arial"/>
          <w:bCs/>
          <w:sz w:val="24"/>
          <w:szCs w:val="24"/>
        </w:rPr>
        <w:t>ding water meter issue</w:t>
      </w:r>
      <w:r w:rsidR="00E33374">
        <w:rPr>
          <w:rFonts w:ascii="Arial" w:hAnsi="Arial" w:cs="Arial"/>
          <w:bCs/>
          <w:sz w:val="24"/>
          <w:szCs w:val="24"/>
        </w:rPr>
        <w:t xml:space="preserve"> at Victoria Park</w:t>
      </w:r>
    </w:p>
    <w:p w14:paraId="217CA0B2" w14:textId="7F666A05" w:rsidR="00520D74" w:rsidRDefault="00520D74" w:rsidP="00373CA7">
      <w:pPr>
        <w:pStyle w:val="ListParagraph"/>
        <w:numPr>
          <w:ilvl w:val="0"/>
          <w:numId w:val="29"/>
        </w:numPr>
        <w:spacing w:before="120" w:after="120" w:line="240" w:lineRule="auto"/>
        <w:jc w:val="both"/>
        <w:rPr>
          <w:rFonts w:ascii="Arial" w:hAnsi="Arial" w:cs="Arial"/>
          <w:bCs/>
          <w:sz w:val="24"/>
          <w:szCs w:val="24"/>
        </w:rPr>
      </w:pPr>
      <w:r>
        <w:rPr>
          <w:rFonts w:ascii="Arial" w:hAnsi="Arial" w:cs="Arial"/>
          <w:bCs/>
          <w:sz w:val="24"/>
          <w:szCs w:val="24"/>
        </w:rPr>
        <w:t>Special Expenditure - £20</w:t>
      </w:r>
      <w:r w:rsidR="008A1058">
        <w:rPr>
          <w:rFonts w:ascii="Arial" w:hAnsi="Arial" w:cs="Arial"/>
          <w:bCs/>
          <w:sz w:val="24"/>
          <w:szCs w:val="24"/>
        </w:rPr>
        <w:t>3</w:t>
      </w:r>
      <w:r w:rsidR="00F9658F">
        <w:rPr>
          <w:rFonts w:ascii="Arial" w:hAnsi="Arial" w:cs="Arial"/>
          <w:bCs/>
          <w:sz w:val="24"/>
          <w:szCs w:val="24"/>
        </w:rPr>
        <w:t>k</w:t>
      </w:r>
      <w:r>
        <w:rPr>
          <w:rFonts w:ascii="Arial" w:hAnsi="Arial" w:cs="Arial"/>
          <w:bCs/>
          <w:sz w:val="24"/>
          <w:szCs w:val="24"/>
        </w:rPr>
        <w:t xml:space="preserve"> underspent – Skatepark monies</w:t>
      </w:r>
      <w:r w:rsidR="008A1058">
        <w:rPr>
          <w:rFonts w:ascii="Arial" w:hAnsi="Arial" w:cs="Arial"/>
          <w:bCs/>
          <w:sz w:val="24"/>
          <w:szCs w:val="24"/>
        </w:rPr>
        <w:t xml:space="preserve">, Annual Contingency not used and </w:t>
      </w:r>
      <w:r w:rsidR="00430D13">
        <w:rPr>
          <w:rFonts w:ascii="Arial" w:hAnsi="Arial" w:cs="Arial"/>
          <w:bCs/>
          <w:sz w:val="24"/>
          <w:szCs w:val="24"/>
        </w:rPr>
        <w:t>capitalisation of John Deere Mower</w:t>
      </w:r>
      <w:r w:rsidR="008A1058">
        <w:rPr>
          <w:rFonts w:ascii="Arial" w:hAnsi="Arial" w:cs="Arial"/>
          <w:bCs/>
          <w:sz w:val="24"/>
          <w:szCs w:val="24"/>
        </w:rPr>
        <w:t xml:space="preserve"> </w:t>
      </w:r>
    </w:p>
    <w:p w14:paraId="47EEA558" w14:textId="123159A4" w:rsidR="00520D74" w:rsidRDefault="00A6330A" w:rsidP="00373CA7">
      <w:pPr>
        <w:pStyle w:val="ListParagraph"/>
        <w:numPr>
          <w:ilvl w:val="0"/>
          <w:numId w:val="29"/>
        </w:numPr>
        <w:spacing w:before="120" w:after="120" w:line="240" w:lineRule="auto"/>
        <w:jc w:val="both"/>
        <w:rPr>
          <w:rFonts w:ascii="Arial" w:hAnsi="Arial" w:cs="Arial"/>
          <w:bCs/>
          <w:sz w:val="24"/>
          <w:szCs w:val="24"/>
        </w:rPr>
      </w:pPr>
      <w:r>
        <w:rPr>
          <w:rFonts w:ascii="Arial" w:hAnsi="Arial" w:cs="Arial"/>
          <w:bCs/>
          <w:sz w:val="24"/>
          <w:szCs w:val="24"/>
        </w:rPr>
        <w:t>Earmarked reserves</w:t>
      </w:r>
      <w:r w:rsidR="002649F6">
        <w:rPr>
          <w:rFonts w:ascii="Arial" w:hAnsi="Arial" w:cs="Arial"/>
          <w:bCs/>
          <w:sz w:val="24"/>
          <w:szCs w:val="24"/>
        </w:rPr>
        <w:t xml:space="preserve"> – funds added for current projects</w:t>
      </w:r>
    </w:p>
    <w:p w14:paraId="26C03F14" w14:textId="410B45D2" w:rsidR="00DD75BC" w:rsidRDefault="00DD75BC" w:rsidP="00373CA7">
      <w:pPr>
        <w:pStyle w:val="ListParagraph"/>
        <w:numPr>
          <w:ilvl w:val="0"/>
          <w:numId w:val="29"/>
        </w:numPr>
        <w:spacing w:before="120" w:after="120" w:line="240" w:lineRule="auto"/>
        <w:jc w:val="both"/>
        <w:rPr>
          <w:rFonts w:ascii="Arial" w:hAnsi="Arial" w:cs="Arial"/>
          <w:bCs/>
          <w:sz w:val="24"/>
          <w:szCs w:val="24"/>
        </w:rPr>
      </w:pPr>
      <w:r>
        <w:rPr>
          <w:rFonts w:ascii="Arial" w:hAnsi="Arial" w:cs="Arial"/>
          <w:bCs/>
          <w:sz w:val="24"/>
          <w:szCs w:val="24"/>
        </w:rPr>
        <w:t xml:space="preserve">General Reserves – </w:t>
      </w:r>
      <w:r w:rsidR="00F63B6A">
        <w:rPr>
          <w:rFonts w:ascii="Arial" w:hAnsi="Arial" w:cs="Arial"/>
          <w:bCs/>
          <w:sz w:val="24"/>
          <w:szCs w:val="24"/>
        </w:rPr>
        <w:t xml:space="preserve">the Council </w:t>
      </w:r>
      <w:r>
        <w:rPr>
          <w:rFonts w:ascii="Arial" w:hAnsi="Arial" w:cs="Arial"/>
          <w:bCs/>
          <w:sz w:val="24"/>
          <w:szCs w:val="24"/>
        </w:rPr>
        <w:t xml:space="preserve">should </w:t>
      </w:r>
      <w:r w:rsidR="00F63B6A">
        <w:rPr>
          <w:rFonts w:ascii="Arial" w:hAnsi="Arial" w:cs="Arial"/>
          <w:bCs/>
          <w:sz w:val="24"/>
          <w:szCs w:val="24"/>
        </w:rPr>
        <w:t>hold</w:t>
      </w:r>
      <w:r w:rsidR="005C0546">
        <w:rPr>
          <w:rFonts w:ascii="Arial" w:hAnsi="Arial" w:cs="Arial"/>
          <w:bCs/>
          <w:sz w:val="24"/>
          <w:szCs w:val="24"/>
        </w:rPr>
        <w:t xml:space="preserve"> approx</w:t>
      </w:r>
      <w:r w:rsidR="005D26D5">
        <w:rPr>
          <w:rFonts w:ascii="Arial" w:hAnsi="Arial" w:cs="Arial"/>
          <w:bCs/>
          <w:sz w:val="24"/>
          <w:szCs w:val="24"/>
        </w:rPr>
        <w:t>imately</w:t>
      </w:r>
      <w:r w:rsidR="005C0546">
        <w:rPr>
          <w:rFonts w:ascii="Arial" w:hAnsi="Arial" w:cs="Arial"/>
          <w:bCs/>
          <w:sz w:val="24"/>
          <w:szCs w:val="24"/>
        </w:rPr>
        <w:t xml:space="preserve"> 25% of precept</w:t>
      </w:r>
      <w:r w:rsidR="00F9207B">
        <w:rPr>
          <w:rFonts w:ascii="Arial" w:hAnsi="Arial" w:cs="Arial"/>
          <w:bCs/>
          <w:sz w:val="24"/>
          <w:szCs w:val="24"/>
        </w:rPr>
        <w:t xml:space="preserve"> and the </w:t>
      </w:r>
      <w:proofErr w:type="gramStart"/>
      <w:r w:rsidR="00F9207B">
        <w:rPr>
          <w:rFonts w:ascii="Arial" w:hAnsi="Arial" w:cs="Arial"/>
          <w:bCs/>
          <w:sz w:val="24"/>
          <w:szCs w:val="24"/>
        </w:rPr>
        <w:t>amount</w:t>
      </w:r>
      <w:proofErr w:type="gramEnd"/>
      <w:r w:rsidR="00F9207B">
        <w:rPr>
          <w:rFonts w:ascii="Arial" w:hAnsi="Arial" w:cs="Arial"/>
          <w:bCs/>
          <w:sz w:val="24"/>
          <w:szCs w:val="24"/>
        </w:rPr>
        <w:t xml:space="preserve"> </w:t>
      </w:r>
      <w:r w:rsidR="00FE39C2">
        <w:rPr>
          <w:rFonts w:ascii="Arial" w:hAnsi="Arial" w:cs="Arial"/>
          <w:bCs/>
          <w:sz w:val="24"/>
          <w:szCs w:val="24"/>
        </w:rPr>
        <w:t xml:space="preserve">of reserves </w:t>
      </w:r>
      <w:r w:rsidR="00F9207B">
        <w:rPr>
          <w:rFonts w:ascii="Arial" w:hAnsi="Arial" w:cs="Arial"/>
          <w:bCs/>
          <w:sz w:val="24"/>
          <w:szCs w:val="24"/>
        </w:rPr>
        <w:t>is just above this</w:t>
      </w:r>
    </w:p>
    <w:p w14:paraId="44944CAC" w14:textId="250F4C57" w:rsidR="00DD75BC" w:rsidRDefault="004373BA" w:rsidP="00373CA7">
      <w:pPr>
        <w:pStyle w:val="ListParagraph"/>
        <w:numPr>
          <w:ilvl w:val="0"/>
          <w:numId w:val="29"/>
        </w:numPr>
        <w:spacing w:before="120" w:after="120" w:line="240" w:lineRule="auto"/>
        <w:jc w:val="both"/>
        <w:rPr>
          <w:rFonts w:ascii="Arial" w:hAnsi="Arial" w:cs="Arial"/>
          <w:bCs/>
          <w:sz w:val="24"/>
          <w:szCs w:val="24"/>
        </w:rPr>
      </w:pPr>
      <w:r>
        <w:rPr>
          <w:rFonts w:ascii="Arial" w:hAnsi="Arial" w:cs="Arial"/>
          <w:bCs/>
          <w:sz w:val="24"/>
          <w:szCs w:val="24"/>
        </w:rPr>
        <w:t xml:space="preserve">Earmarked and Special Reserves – </w:t>
      </w:r>
      <w:r w:rsidR="00B91568">
        <w:rPr>
          <w:rFonts w:ascii="Arial" w:hAnsi="Arial" w:cs="Arial"/>
          <w:bCs/>
          <w:sz w:val="24"/>
          <w:szCs w:val="24"/>
        </w:rPr>
        <w:t xml:space="preserve">have increased due to </w:t>
      </w:r>
      <w:r w:rsidR="00D22772">
        <w:rPr>
          <w:rFonts w:ascii="Arial" w:hAnsi="Arial" w:cs="Arial"/>
          <w:bCs/>
          <w:sz w:val="24"/>
          <w:szCs w:val="24"/>
        </w:rPr>
        <w:t>E</w:t>
      </w:r>
      <w:r w:rsidR="00B91568">
        <w:rPr>
          <w:rFonts w:ascii="Arial" w:hAnsi="Arial" w:cs="Arial"/>
          <w:bCs/>
          <w:sz w:val="24"/>
          <w:szCs w:val="24"/>
        </w:rPr>
        <w:t xml:space="preserve">armarking of funds at </w:t>
      </w:r>
      <w:r w:rsidR="00D22772">
        <w:rPr>
          <w:rFonts w:ascii="Arial" w:hAnsi="Arial" w:cs="Arial"/>
          <w:bCs/>
          <w:sz w:val="24"/>
          <w:szCs w:val="24"/>
        </w:rPr>
        <w:t>y</w:t>
      </w:r>
      <w:r w:rsidR="00B91568">
        <w:rPr>
          <w:rFonts w:ascii="Arial" w:hAnsi="Arial" w:cs="Arial"/>
          <w:bCs/>
          <w:sz w:val="24"/>
          <w:szCs w:val="24"/>
        </w:rPr>
        <w:t xml:space="preserve">ear </w:t>
      </w:r>
      <w:r w:rsidR="00D22772">
        <w:rPr>
          <w:rFonts w:ascii="Arial" w:hAnsi="Arial" w:cs="Arial"/>
          <w:bCs/>
          <w:sz w:val="24"/>
          <w:szCs w:val="24"/>
        </w:rPr>
        <w:t>e</w:t>
      </w:r>
      <w:r w:rsidR="00B91568">
        <w:rPr>
          <w:rFonts w:ascii="Arial" w:hAnsi="Arial" w:cs="Arial"/>
          <w:bCs/>
          <w:sz w:val="24"/>
          <w:szCs w:val="24"/>
        </w:rPr>
        <w:t xml:space="preserve">nd </w:t>
      </w:r>
    </w:p>
    <w:p w14:paraId="03C12F40" w14:textId="218F3575" w:rsidR="004373BA" w:rsidRDefault="004373BA" w:rsidP="00373CA7">
      <w:pPr>
        <w:pStyle w:val="ListParagraph"/>
        <w:numPr>
          <w:ilvl w:val="0"/>
          <w:numId w:val="29"/>
        </w:numPr>
        <w:spacing w:before="120" w:after="120" w:line="240" w:lineRule="auto"/>
        <w:jc w:val="both"/>
        <w:rPr>
          <w:rFonts w:ascii="Arial" w:hAnsi="Arial" w:cs="Arial"/>
          <w:bCs/>
          <w:sz w:val="24"/>
          <w:szCs w:val="24"/>
        </w:rPr>
      </w:pPr>
      <w:r>
        <w:rPr>
          <w:rFonts w:ascii="Arial" w:hAnsi="Arial" w:cs="Arial"/>
          <w:bCs/>
          <w:sz w:val="24"/>
          <w:szCs w:val="24"/>
        </w:rPr>
        <w:t>Cash in Hand – increased</w:t>
      </w:r>
      <w:r w:rsidR="008B4012">
        <w:rPr>
          <w:rFonts w:ascii="Arial" w:hAnsi="Arial" w:cs="Arial"/>
          <w:bCs/>
          <w:sz w:val="24"/>
          <w:szCs w:val="24"/>
        </w:rPr>
        <w:t xml:space="preserve"> with the </w:t>
      </w:r>
      <w:r w:rsidR="00B91568">
        <w:rPr>
          <w:rFonts w:ascii="Arial" w:hAnsi="Arial" w:cs="Arial"/>
          <w:bCs/>
          <w:sz w:val="24"/>
          <w:szCs w:val="24"/>
        </w:rPr>
        <w:t>receipt of the Legacy Grant Funding</w:t>
      </w:r>
      <w:r w:rsidR="00D26270">
        <w:rPr>
          <w:rFonts w:ascii="Arial" w:hAnsi="Arial" w:cs="Arial"/>
          <w:bCs/>
          <w:sz w:val="24"/>
          <w:szCs w:val="24"/>
        </w:rPr>
        <w:t xml:space="preserve"> not yet used.</w:t>
      </w:r>
    </w:p>
    <w:p w14:paraId="1BE7234F" w14:textId="77777777" w:rsidR="00097CF4" w:rsidRDefault="00097CF4" w:rsidP="00097CF4">
      <w:pPr>
        <w:pStyle w:val="ListParagraph"/>
        <w:spacing w:before="120" w:after="120" w:line="240" w:lineRule="auto"/>
        <w:ind w:left="709"/>
        <w:jc w:val="both"/>
        <w:rPr>
          <w:rFonts w:ascii="Arial" w:hAnsi="Arial" w:cs="Arial"/>
          <w:bCs/>
          <w:sz w:val="24"/>
          <w:szCs w:val="24"/>
        </w:rPr>
      </w:pPr>
    </w:p>
    <w:p w14:paraId="0D425C87" w14:textId="75F1673E" w:rsidR="00097CF4" w:rsidRDefault="00097CF4" w:rsidP="00097CF4">
      <w:pPr>
        <w:pStyle w:val="ListParagraph"/>
        <w:spacing w:before="120" w:after="120" w:line="240" w:lineRule="auto"/>
        <w:ind w:left="709"/>
        <w:jc w:val="both"/>
        <w:rPr>
          <w:rFonts w:ascii="Arial" w:hAnsi="Arial" w:cs="Arial"/>
          <w:bCs/>
          <w:sz w:val="24"/>
          <w:szCs w:val="24"/>
        </w:rPr>
      </w:pPr>
      <w:r>
        <w:rPr>
          <w:rFonts w:ascii="Arial" w:hAnsi="Arial" w:cs="Arial"/>
          <w:bCs/>
          <w:sz w:val="24"/>
          <w:szCs w:val="24"/>
        </w:rPr>
        <w:t xml:space="preserve">It was </w:t>
      </w:r>
      <w:r w:rsidRPr="00D611FD">
        <w:rPr>
          <w:rFonts w:ascii="Arial" w:hAnsi="Arial" w:cs="Arial"/>
          <w:b/>
          <w:sz w:val="24"/>
          <w:szCs w:val="24"/>
        </w:rPr>
        <w:t>RESOLVED</w:t>
      </w:r>
      <w:r>
        <w:rPr>
          <w:rFonts w:ascii="Arial" w:hAnsi="Arial" w:cs="Arial"/>
          <w:bCs/>
          <w:sz w:val="24"/>
          <w:szCs w:val="24"/>
        </w:rPr>
        <w:t xml:space="preserve"> to approve and adopt the Year End Accounts for the Financial Year 202</w:t>
      </w:r>
      <w:r w:rsidR="008B4012">
        <w:rPr>
          <w:rFonts w:ascii="Arial" w:hAnsi="Arial" w:cs="Arial"/>
          <w:bCs/>
          <w:sz w:val="24"/>
          <w:szCs w:val="24"/>
        </w:rPr>
        <w:t>5</w:t>
      </w:r>
      <w:r>
        <w:rPr>
          <w:rFonts w:ascii="Arial" w:hAnsi="Arial" w:cs="Arial"/>
          <w:bCs/>
          <w:sz w:val="24"/>
          <w:szCs w:val="24"/>
        </w:rPr>
        <w:t>/2</w:t>
      </w:r>
      <w:r w:rsidR="008B4012">
        <w:rPr>
          <w:rFonts w:ascii="Arial" w:hAnsi="Arial" w:cs="Arial"/>
          <w:bCs/>
          <w:sz w:val="24"/>
          <w:szCs w:val="24"/>
        </w:rPr>
        <w:t>6</w:t>
      </w:r>
      <w:r>
        <w:rPr>
          <w:rFonts w:ascii="Arial" w:hAnsi="Arial" w:cs="Arial"/>
          <w:bCs/>
          <w:sz w:val="24"/>
          <w:szCs w:val="24"/>
        </w:rPr>
        <w:t>.</w:t>
      </w:r>
    </w:p>
    <w:p w14:paraId="6F168FAE" w14:textId="77777777" w:rsidR="007817CF" w:rsidRDefault="007817CF" w:rsidP="00097CF4">
      <w:pPr>
        <w:pStyle w:val="ListParagraph"/>
        <w:spacing w:before="120" w:after="120" w:line="240" w:lineRule="auto"/>
        <w:ind w:left="709"/>
        <w:jc w:val="both"/>
        <w:rPr>
          <w:rFonts w:ascii="Arial" w:hAnsi="Arial" w:cs="Arial"/>
          <w:bCs/>
          <w:sz w:val="24"/>
          <w:szCs w:val="24"/>
        </w:rPr>
      </w:pPr>
    </w:p>
    <w:p w14:paraId="7D7FB2AB" w14:textId="04E8FD3A" w:rsidR="000329F3" w:rsidRDefault="00ED0EF2" w:rsidP="007817CF">
      <w:pPr>
        <w:spacing w:before="120" w:after="120" w:line="240" w:lineRule="auto"/>
        <w:ind w:left="567" w:firstLine="142"/>
        <w:jc w:val="both"/>
        <w:rPr>
          <w:rFonts w:ascii="Arial" w:hAnsi="Arial" w:cs="Arial"/>
          <w:bCs/>
          <w:sz w:val="24"/>
          <w:szCs w:val="24"/>
        </w:rPr>
      </w:pPr>
      <w:r>
        <w:rPr>
          <w:rFonts w:ascii="Arial" w:hAnsi="Arial" w:cs="Arial"/>
          <w:bCs/>
          <w:sz w:val="24"/>
          <w:szCs w:val="24"/>
        </w:rPr>
        <w:t>Cllr Leibrandt returned to the meeting at 7.40pm.</w:t>
      </w:r>
    </w:p>
    <w:p w14:paraId="6E3A879D" w14:textId="7F7AF159" w:rsidR="00C53A0A" w:rsidRDefault="00C53A0A" w:rsidP="000B22F1">
      <w:pPr>
        <w:pStyle w:val="ListParagraph"/>
        <w:numPr>
          <w:ilvl w:val="0"/>
          <w:numId w:val="1"/>
        </w:numPr>
        <w:spacing w:before="120" w:after="120" w:line="240" w:lineRule="auto"/>
        <w:ind w:left="567" w:hanging="709"/>
        <w:jc w:val="both"/>
        <w:rPr>
          <w:rFonts w:ascii="Arial" w:hAnsi="Arial" w:cs="Arial"/>
          <w:b/>
          <w:sz w:val="24"/>
          <w:szCs w:val="24"/>
          <w:u w:val="single"/>
        </w:rPr>
      </w:pPr>
      <w:r>
        <w:rPr>
          <w:rFonts w:ascii="Arial" w:hAnsi="Arial" w:cs="Arial"/>
          <w:b/>
          <w:sz w:val="24"/>
          <w:szCs w:val="24"/>
          <w:u w:val="single"/>
        </w:rPr>
        <w:t>ANNUAL GOVERNANCE AND ACCOUNTABILITY RETURN 2025/26</w:t>
      </w:r>
    </w:p>
    <w:p w14:paraId="08F31909" w14:textId="4BFDB732" w:rsidR="00C53A0A" w:rsidRPr="0047546C" w:rsidRDefault="0047546C" w:rsidP="00217FE4">
      <w:pPr>
        <w:spacing w:before="120" w:after="120" w:line="240" w:lineRule="auto"/>
        <w:ind w:left="567"/>
        <w:jc w:val="both"/>
        <w:rPr>
          <w:rFonts w:ascii="Arial" w:hAnsi="Arial" w:cs="Arial"/>
          <w:bCs/>
          <w:sz w:val="24"/>
          <w:szCs w:val="24"/>
        </w:rPr>
      </w:pPr>
      <w:r w:rsidRPr="0047546C">
        <w:rPr>
          <w:rFonts w:ascii="Arial" w:hAnsi="Arial" w:cs="Arial"/>
          <w:bCs/>
          <w:sz w:val="24"/>
          <w:szCs w:val="24"/>
        </w:rPr>
        <w:t>Report CL03/26 was received and accepted</w:t>
      </w:r>
      <w:r w:rsidR="0009236B">
        <w:rPr>
          <w:rFonts w:ascii="Arial" w:hAnsi="Arial" w:cs="Arial"/>
          <w:bCs/>
          <w:sz w:val="24"/>
          <w:szCs w:val="24"/>
        </w:rPr>
        <w:t>, and the recommendations taken separately.</w:t>
      </w:r>
    </w:p>
    <w:p w14:paraId="4F222BB1" w14:textId="6D3DB4E3" w:rsidR="00217FE4" w:rsidRDefault="00217FE4" w:rsidP="00217FE4">
      <w:pPr>
        <w:pStyle w:val="ListParagraph"/>
        <w:numPr>
          <w:ilvl w:val="0"/>
          <w:numId w:val="30"/>
        </w:numPr>
        <w:spacing w:before="120" w:after="120" w:line="240" w:lineRule="auto"/>
        <w:jc w:val="both"/>
        <w:rPr>
          <w:rFonts w:ascii="Arial" w:hAnsi="Arial" w:cs="Arial"/>
          <w:bCs/>
          <w:sz w:val="24"/>
          <w:szCs w:val="24"/>
        </w:rPr>
      </w:pPr>
      <w:r>
        <w:rPr>
          <w:rFonts w:ascii="Arial" w:hAnsi="Arial" w:cs="Arial"/>
          <w:bCs/>
          <w:sz w:val="24"/>
          <w:szCs w:val="24"/>
        </w:rPr>
        <w:t xml:space="preserve">Council </w:t>
      </w:r>
      <w:r w:rsidRPr="00E761F2">
        <w:rPr>
          <w:rFonts w:ascii="Arial" w:hAnsi="Arial" w:cs="Arial"/>
          <w:b/>
          <w:sz w:val="24"/>
          <w:szCs w:val="24"/>
        </w:rPr>
        <w:t>CONSIDERED</w:t>
      </w:r>
      <w:r>
        <w:rPr>
          <w:rFonts w:ascii="Arial" w:hAnsi="Arial" w:cs="Arial"/>
          <w:bCs/>
          <w:sz w:val="24"/>
          <w:szCs w:val="24"/>
        </w:rPr>
        <w:t xml:space="preserve"> and </w:t>
      </w:r>
      <w:r w:rsidRPr="00E761F2">
        <w:rPr>
          <w:rFonts w:ascii="Arial" w:hAnsi="Arial" w:cs="Arial"/>
          <w:b/>
          <w:sz w:val="24"/>
          <w:szCs w:val="24"/>
        </w:rPr>
        <w:t>APPROVED</w:t>
      </w:r>
      <w:r>
        <w:rPr>
          <w:rFonts w:ascii="Arial" w:hAnsi="Arial" w:cs="Arial"/>
          <w:bCs/>
          <w:sz w:val="24"/>
          <w:szCs w:val="24"/>
        </w:rPr>
        <w:t xml:space="preserve"> Section 1 of the AGAR - Annual Governance Statement 202</w:t>
      </w:r>
      <w:r w:rsidR="00510218">
        <w:rPr>
          <w:rFonts w:ascii="Arial" w:hAnsi="Arial" w:cs="Arial"/>
          <w:bCs/>
          <w:sz w:val="24"/>
          <w:szCs w:val="24"/>
        </w:rPr>
        <w:t>5</w:t>
      </w:r>
      <w:r>
        <w:rPr>
          <w:rFonts w:ascii="Arial" w:hAnsi="Arial" w:cs="Arial"/>
          <w:bCs/>
          <w:sz w:val="24"/>
          <w:szCs w:val="24"/>
        </w:rPr>
        <w:t>/2</w:t>
      </w:r>
      <w:r w:rsidR="00510218">
        <w:rPr>
          <w:rFonts w:ascii="Arial" w:hAnsi="Arial" w:cs="Arial"/>
          <w:bCs/>
          <w:sz w:val="24"/>
          <w:szCs w:val="24"/>
        </w:rPr>
        <w:t>6</w:t>
      </w:r>
      <w:r>
        <w:rPr>
          <w:rFonts w:ascii="Arial" w:hAnsi="Arial" w:cs="Arial"/>
          <w:bCs/>
          <w:sz w:val="24"/>
          <w:szCs w:val="24"/>
        </w:rPr>
        <w:t xml:space="preserve"> and </w:t>
      </w:r>
      <w:r w:rsidRPr="00E761F2">
        <w:rPr>
          <w:rFonts w:ascii="Arial" w:hAnsi="Arial" w:cs="Arial"/>
          <w:b/>
          <w:sz w:val="24"/>
          <w:szCs w:val="24"/>
        </w:rPr>
        <w:t>ENSURED</w:t>
      </w:r>
      <w:r>
        <w:rPr>
          <w:rFonts w:ascii="Arial" w:hAnsi="Arial" w:cs="Arial"/>
          <w:bCs/>
          <w:sz w:val="24"/>
          <w:szCs w:val="24"/>
        </w:rPr>
        <w:t xml:space="preserve"> it was signed and dated by the Chair and Town Clerk. </w:t>
      </w:r>
    </w:p>
    <w:p w14:paraId="6CF31671" w14:textId="1362C4A8" w:rsidR="00217FE4" w:rsidRDefault="00217FE4" w:rsidP="00217FE4">
      <w:pPr>
        <w:pStyle w:val="ListParagraph"/>
        <w:numPr>
          <w:ilvl w:val="0"/>
          <w:numId w:val="30"/>
        </w:numPr>
        <w:spacing w:before="120" w:after="120" w:line="240" w:lineRule="auto"/>
        <w:jc w:val="both"/>
        <w:rPr>
          <w:rFonts w:ascii="Arial" w:hAnsi="Arial" w:cs="Arial"/>
          <w:bCs/>
          <w:sz w:val="24"/>
          <w:szCs w:val="24"/>
        </w:rPr>
      </w:pPr>
      <w:r>
        <w:rPr>
          <w:rFonts w:ascii="Arial" w:hAnsi="Arial" w:cs="Arial"/>
          <w:bCs/>
          <w:sz w:val="24"/>
          <w:szCs w:val="24"/>
        </w:rPr>
        <w:lastRenderedPageBreak/>
        <w:t xml:space="preserve">Council </w:t>
      </w:r>
      <w:r w:rsidRPr="00E761F2">
        <w:rPr>
          <w:rFonts w:ascii="Arial" w:hAnsi="Arial" w:cs="Arial"/>
          <w:b/>
          <w:sz w:val="24"/>
          <w:szCs w:val="24"/>
        </w:rPr>
        <w:t>CONSIDERED</w:t>
      </w:r>
      <w:r>
        <w:rPr>
          <w:rFonts w:ascii="Arial" w:hAnsi="Arial" w:cs="Arial"/>
          <w:bCs/>
          <w:sz w:val="24"/>
          <w:szCs w:val="24"/>
        </w:rPr>
        <w:t xml:space="preserve"> and </w:t>
      </w:r>
      <w:r w:rsidRPr="00E761F2">
        <w:rPr>
          <w:rFonts w:ascii="Arial" w:hAnsi="Arial" w:cs="Arial"/>
          <w:b/>
          <w:sz w:val="24"/>
          <w:szCs w:val="24"/>
        </w:rPr>
        <w:t>APPROVED</w:t>
      </w:r>
      <w:r>
        <w:rPr>
          <w:rFonts w:ascii="Arial" w:hAnsi="Arial" w:cs="Arial"/>
          <w:bCs/>
          <w:sz w:val="24"/>
          <w:szCs w:val="24"/>
        </w:rPr>
        <w:t xml:space="preserve"> Section 2 of the AGAR – Accounting Statements 202</w:t>
      </w:r>
      <w:r w:rsidR="00510218">
        <w:rPr>
          <w:rFonts w:ascii="Arial" w:hAnsi="Arial" w:cs="Arial"/>
          <w:bCs/>
          <w:sz w:val="24"/>
          <w:szCs w:val="24"/>
        </w:rPr>
        <w:t>5</w:t>
      </w:r>
      <w:r>
        <w:rPr>
          <w:rFonts w:ascii="Arial" w:hAnsi="Arial" w:cs="Arial"/>
          <w:bCs/>
          <w:sz w:val="24"/>
          <w:szCs w:val="24"/>
        </w:rPr>
        <w:t>/2</w:t>
      </w:r>
      <w:r w:rsidR="00510218">
        <w:rPr>
          <w:rFonts w:ascii="Arial" w:hAnsi="Arial" w:cs="Arial"/>
          <w:bCs/>
          <w:sz w:val="24"/>
          <w:szCs w:val="24"/>
        </w:rPr>
        <w:t>6</w:t>
      </w:r>
      <w:r>
        <w:rPr>
          <w:rFonts w:ascii="Arial" w:hAnsi="Arial" w:cs="Arial"/>
          <w:bCs/>
          <w:sz w:val="24"/>
          <w:szCs w:val="24"/>
        </w:rPr>
        <w:t xml:space="preserve">, </w:t>
      </w:r>
      <w:r w:rsidRPr="00E761F2">
        <w:rPr>
          <w:rFonts w:ascii="Arial" w:hAnsi="Arial" w:cs="Arial"/>
          <w:b/>
          <w:sz w:val="24"/>
          <w:szCs w:val="24"/>
        </w:rPr>
        <w:t>APPROVED</w:t>
      </w:r>
      <w:r>
        <w:rPr>
          <w:rFonts w:ascii="Arial" w:hAnsi="Arial" w:cs="Arial"/>
          <w:bCs/>
          <w:sz w:val="24"/>
          <w:szCs w:val="24"/>
        </w:rPr>
        <w:t xml:space="preserve"> the Accounting Statements by resolution and ensured they were signed and dated by the Chair. </w:t>
      </w:r>
    </w:p>
    <w:p w14:paraId="44B0D188" w14:textId="21902151" w:rsidR="00217FE4" w:rsidRDefault="00217FE4" w:rsidP="00217FE4">
      <w:pPr>
        <w:pStyle w:val="ListParagraph"/>
        <w:numPr>
          <w:ilvl w:val="0"/>
          <w:numId w:val="30"/>
        </w:numPr>
        <w:spacing w:before="120" w:after="120" w:line="240" w:lineRule="auto"/>
        <w:jc w:val="both"/>
        <w:rPr>
          <w:rFonts w:ascii="Arial" w:hAnsi="Arial" w:cs="Arial"/>
          <w:bCs/>
          <w:sz w:val="24"/>
          <w:szCs w:val="24"/>
        </w:rPr>
      </w:pPr>
      <w:r>
        <w:rPr>
          <w:rFonts w:ascii="Arial" w:hAnsi="Arial" w:cs="Arial"/>
          <w:bCs/>
          <w:sz w:val="24"/>
          <w:szCs w:val="24"/>
        </w:rPr>
        <w:t xml:space="preserve">Council </w:t>
      </w:r>
      <w:r w:rsidRPr="002D5137">
        <w:rPr>
          <w:rFonts w:ascii="Arial" w:hAnsi="Arial" w:cs="Arial"/>
          <w:b/>
          <w:sz w:val="24"/>
          <w:szCs w:val="24"/>
        </w:rPr>
        <w:t xml:space="preserve">NOTED </w:t>
      </w:r>
      <w:r>
        <w:rPr>
          <w:rFonts w:ascii="Arial" w:hAnsi="Arial" w:cs="Arial"/>
          <w:bCs/>
          <w:sz w:val="24"/>
          <w:szCs w:val="24"/>
        </w:rPr>
        <w:t>the Annual Internal Audit Report 202</w:t>
      </w:r>
      <w:r w:rsidR="00510218">
        <w:rPr>
          <w:rFonts w:ascii="Arial" w:hAnsi="Arial" w:cs="Arial"/>
          <w:bCs/>
          <w:sz w:val="24"/>
          <w:szCs w:val="24"/>
        </w:rPr>
        <w:t>5</w:t>
      </w:r>
      <w:r>
        <w:rPr>
          <w:rFonts w:ascii="Arial" w:hAnsi="Arial" w:cs="Arial"/>
          <w:bCs/>
          <w:sz w:val="24"/>
          <w:szCs w:val="24"/>
        </w:rPr>
        <w:t>/2</w:t>
      </w:r>
      <w:r w:rsidR="00510218">
        <w:rPr>
          <w:rFonts w:ascii="Arial" w:hAnsi="Arial" w:cs="Arial"/>
          <w:bCs/>
          <w:sz w:val="24"/>
          <w:szCs w:val="24"/>
        </w:rPr>
        <w:t>6</w:t>
      </w:r>
      <w:r>
        <w:rPr>
          <w:rFonts w:ascii="Arial" w:hAnsi="Arial" w:cs="Arial"/>
          <w:bCs/>
          <w:sz w:val="24"/>
          <w:szCs w:val="24"/>
        </w:rPr>
        <w:t xml:space="preserve"> as page 3 of the AGAR.</w:t>
      </w:r>
    </w:p>
    <w:p w14:paraId="4E631836" w14:textId="68B0A6E0" w:rsidR="00217FE4" w:rsidRDefault="00217FE4" w:rsidP="00217FE4">
      <w:pPr>
        <w:pStyle w:val="ListParagraph"/>
        <w:numPr>
          <w:ilvl w:val="0"/>
          <w:numId w:val="30"/>
        </w:numPr>
        <w:spacing w:before="120" w:after="120" w:line="240" w:lineRule="auto"/>
        <w:jc w:val="both"/>
        <w:rPr>
          <w:rFonts w:ascii="Arial" w:hAnsi="Arial" w:cs="Arial"/>
          <w:bCs/>
          <w:sz w:val="24"/>
          <w:szCs w:val="24"/>
        </w:rPr>
      </w:pPr>
      <w:r w:rsidRPr="001C6557">
        <w:rPr>
          <w:rFonts w:ascii="Arial" w:hAnsi="Arial" w:cs="Arial"/>
          <w:bCs/>
          <w:sz w:val="24"/>
          <w:szCs w:val="24"/>
        </w:rPr>
        <w:t xml:space="preserve">Council </w:t>
      </w:r>
      <w:r w:rsidRPr="00E761F2">
        <w:rPr>
          <w:rFonts w:ascii="Arial" w:hAnsi="Arial" w:cs="Arial"/>
          <w:b/>
          <w:sz w:val="24"/>
          <w:szCs w:val="24"/>
        </w:rPr>
        <w:t xml:space="preserve">AGREED </w:t>
      </w:r>
      <w:r w:rsidRPr="001C6557">
        <w:rPr>
          <w:rFonts w:ascii="Arial" w:hAnsi="Arial" w:cs="Arial"/>
          <w:bCs/>
          <w:sz w:val="24"/>
          <w:szCs w:val="24"/>
        </w:rPr>
        <w:t>that the fully completed AGAR for 202</w:t>
      </w:r>
      <w:r w:rsidR="00510218">
        <w:rPr>
          <w:rFonts w:ascii="Arial" w:hAnsi="Arial" w:cs="Arial"/>
          <w:bCs/>
          <w:sz w:val="24"/>
          <w:szCs w:val="24"/>
        </w:rPr>
        <w:t>5</w:t>
      </w:r>
      <w:r w:rsidRPr="001C6557">
        <w:rPr>
          <w:rFonts w:ascii="Arial" w:hAnsi="Arial" w:cs="Arial"/>
          <w:bCs/>
          <w:sz w:val="24"/>
          <w:szCs w:val="24"/>
        </w:rPr>
        <w:t>/2</w:t>
      </w:r>
      <w:r w:rsidR="00510218">
        <w:rPr>
          <w:rFonts w:ascii="Arial" w:hAnsi="Arial" w:cs="Arial"/>
          <w:bCs/>
          <w:sz w:val="24"/>
          <w:szCs w:val="24"/>
        </w:rPr>
        <w:t>6</w:t>
      </w:r>
      <w:r w:rsidRPr="001C6557">
        <w:rPr>
          <w:rFonts w:ascii="Arial" w:hAnsi="Arial" w:cs="Arial"/>
          <w:bCs/>
          <w:sz w:val="24"/>
          <w:szCs w:val="24"/>
        </w:rPr>
        <w:t xml:space="preserve"> should then be submitted with the appropriate supporting information to the external auditor no</w:t>
      </w:r>
      <w:r>
        <w:rPr>
          <w:rFonts w:ascii="Arial" w:hAnsi="Arial" w:cs="Arial"/>
          <w:bCs/>
          <w:sz w:val="24"/>
          <w:szCs w:val="24"/>
        </w:rPr>
        <w:t xml:space="preserve"> </w:t>
      </w:r>
      <w:r w:rsidRPr="001C6557">
        <w:rPr>
          <w:rFonts w:ascii="Arial" w:hAnsi="Arial" w:cs="Arial"/>
          <w:bCs/>
          <w:sz w:val="24"/>
          <w:szCs w:val="24"/>
        </w:rPr>
        <w:t xml:space="preserve">later than </w:t>
      </w:r>
      <w:r w:rsidR="00627688">
        <w:rPr>
          <w:rFonts w:ascii="Arial" w:hAnsi="Arial" w:cs="Arial"/>
          <w:bCs/>
          <w:sz w:val="24"/>
          <w:szCs w:val="24"/>
        </w:rPr>
        <w:t>Wednesday 1 July</w:t>
      </w:r>
      <w:r>
        <w:rPr>
          <w:rFonts w:ascii="Arial" w:hAnsi="Arial" w:cs="Arial"/>
          <w:bCs/>
          <w:sz w:val="24"/>
          <w:szCs w:val="24"/>
        </w:rPr>
        <w:t xml:space="preserve"> 202</w:t>
      </w:r>
      <w:r w:rsidR="00A36EF9">
        <w:rPr>
          <w:rFonts w:ascii="Arial" w:hAnsi="Arial" w:cs="Arial"/>
          <w:bCs/>
          <w:sz w:val="24"/>
          <w:szCs w:val="24"/>
        </w:rPr>
        <w:t>6</w:t>
      </w:r>
      <w:r>
        <w:rPr>
          <w:rFonts w:ascii="Arial" w:hAnsi="Arial" w:cs="Arial"/>
          <w:bCs/>
          <w:sz w:val="24"/>
          <w:szCs w:val="24"/>
        </w:rPr>
        <w:t xml:space="preserve">. Sections 1 and 2 of the AGAR along with the Notice of the period for the exercise of public rights and a declaration that the accounts are as yet unaudited must also be published on the Town Council website before </w:t>
      </w:r>
      <w:r w:rsidR="00D56C96">
        <w:rPr>
          <w:rFonts w:ascii="Arial" w:hAnsi="Arial" w:cs="Arial"/>
          <w:bCs/>
          <w:sz w:val="24"/>
          <w:szCs w:val="24"/>
        </w:rPr>
        <w:t>Monday 2</w:t>
      </w:r>
      <w:r w:rsidR="004900DB">
        <w:rPr>
          <w:rFonts w:ascii="Arial" w:hAnsi="Arial" w:cs="Arial"/>
          <w:bCs/>
          <w:sz w:val="24"/>
          <w:szCs w:val="24"/>
        </w:rPr>
        <w:t>9 June 2026</w:t>
      </w:r>
      <w:r>
        <w:rPr>
          <w:rFonts w:ascii="Arial" w:hAnsi="Arial" w:cs="Arial"/>
          <w:bCs/>
          <w:sz w:val="24"/>
          <w:szCs w:val="24"/>
        </w:rPr>
        <w:t>.</w:t>
      </w:r>
    </w:p>
    <w:p w14:paraId="5179A49B" w14:textId="73514CF1" w:rsidR="000B22F1" w:rsidRPr="00737524" w:rsidRDefault="00FB552C" w:rsidP="00737524">
      <w:pPr>
        <w:spacing w:before="120" w:after="120" w:line="240" w:lineRule="auto"/>
        <w:ind w:left="567"/>
        <w:jc w:val="both"/>
        <w:rPr>
          <w:rFonts w:ascii="Arial" w:hAnsi="Arial" w:cs="Arial"/>
          <w:bCs/>
          <w:sz w:val="24"/>
          <w:szCs w:val="24"/>
        </w:rPr>
      </w:pPr>
      <w:r>
        <w:rPr>
          <w:rFonts w:ascii="Arial" w:hAnsi="Arial" w:cs="Arial"/>
          <w:bCs/>
          <w:sz w:val="24"/>
          <w:szCs w:val="24"/>
        </w:rPr>
        <w:t>The</w:t>
      </w:r>
      <w:r w:rsidR="00D22772">
        <w:rPr>
          <w:rFonts w:ascii="Arial" w:hAnsi="Arial" w:cs="Arial"/>
          <w:bCs/>
          <w:sz w:val="24"/>
          <w:szCs w:val="24"/>
        </w:rPr>
        <w:t xml:space="preserve">re was a </w:t>
      </w:r>
      <w:r>
        <w:rPr>
          <w:rFonts w:ascii="Arial" w:hAnsi="Arial" w:cs="Arial"/>
          <w:bCs/>
          <w:sz w:val="24"/>
          <w:szCs w:val="24"/>
        </w:rPr>
        <w:t>proposal</w:t>
      </w:r>
      <w:r w:rsidR="00594349">
        <w:rPr>
          <w:rFonts w:ascii="Arial" w:hAnsi="Arial" w:cs="Arial"/>
          <w:bCs/>
          <w:sz w:val="24"/>
          <w:szCs w:val="24"/>
        </w:rPr>
        <w:t xml:space="preserve"> </w:t>
      </w:r>
      <w:r w:rsidR="00937BFF">
        <w:rPr>
          <w:rFonts w:ascii="Arial" w:hAnsi="Arial" w:cs="Arial"/>
          <w:bCs/>
          <w:sz w:val="24"/>
          <w:szCs w:val="24"/>
        </w:rPr>
        <w:t>made and seconded</w:t>
      </w:r>
      <w:r>
        <w:rPr>
          <w:rFonts w:ascii="Arial" w:hAnsi="Arial" w:cs="Arial"/>
          <w:bCs/>
          <w:sz w:val="24"/>
          <w:szCs w:val="24"/>
        </w:rPr>
        <w:t xml:space="preserve"> for </w:t>
      </w:r>
      <w:r w:rsidR="00594349">
        <w:rPr>
          <w:rFonts w:ascii="Arial" w:hAnsi="Arial" w:cs="Arial"/>
          <w:bCs/>
          <w:sz w:val="24"/>
          <w:szCs w:val="24"/>
        </w:rPr>
        <w:t>Agenda i</w:t>
      </w:r>
      <w:r>
        <w:rPr>
          <w:rFonts w:ascii="Arial" w:hAnsi="Arial" w:cs="Arial"/>
          <w:bCs/>
          <w:sz w:val="24"/>
          <w:szCs w:val="24"/>
        </w:rPr>
        <w:t>tem</w:t>
      </w:r>
      <w:r w:rsidR="00A05E9A">
        <w:rPr>
          <w:rFonts w:ascii="Arial" w:hAnsi="Arial" w:cs="Arial"/>
          <w:bCs/>
          <w:sz w:val="24"/>
          <w:szCs w:val="24"/>
        </w:rPr>
        <w:t>s</w:t>
      </w:r>
      <w:r>
        <w:rPr>
          <w:rFonts w:ascii="Arial" w:hAnsi="Arial" w:cs="Arial"/>
          <w:bCs/>
          <w:sz w:val="24"/>
          <w:szCs w:val="24"/>
        </w:rPr>
        <w:t xml:space="preserve"> 19</w:t>
      </w:r>
      <w:r w:rsidR="00110C58">
        <w:rPr>
          <w:rFonts w:ascii="Arial" w:hAnsi="Arial" w:cs="Arial"/>
          <w:bCs/>
          <w:sz w:val="24"/>
          <w:szCs w:val="24"/>
        </w:rPr>
        <w:t xml:space="preserve"> and 21</w:t>
      </w:r>
      <w:r>
        <w:rPr>
          <w:rFonts w:ascii="Arial" w:hAnsi="Arial" w:cs="Arial"/>
          <w:bCs/>
          <w:sz w:val="24"/>
          <w:szCs w:val="24"/>
        </w:rPr>
        <w:t xml:space="preserve"> to be moved to this point of the meeting.</w:t>
      </w:r>
      <w:r w:rsidR="00594349">
        <w:rPr>
          <w:rFonts w:ascii="Arial" w:hAnsi="Arial" w:cs="Arial"/>
          <w:bCs/>
          <w:sz w:val="24"/>
          <w:szCs w:val="24"/>
        </w:rPr>
        <w:t xml:space="preserve"> A vote was taken </w:t>
      </w:r>
      <w:r w:rsidR="00110C58">
        <w:rPr>
          <w:rFonts w:ascii="Arial" w:hAnsi="Arial" w:cs="Arial"/>
          <w:bCs/>
          <w:sz w:val="24"/>
          <w:szCs w:val="24"/>
        </w:rPr>
        <w:t>separately for both agenda items</w:t>
      </w:r>
      <w:r w:rsidR="00937BFF">
        <w:rPr>
          <w:rFonts w:ascii="Arial" w:hAnsi="Arial" w:cs="Arial"/>
          <w:bCs/>
          <w:sz w:val="24"/>
          <w:szCs w:val="24"/>
        </w:rPr>
        <w:t xml:space="preserve"> and this motion fell. </w:t>
      </w:r>
      <w:r w:rsidR="00110C58">
        <w:rPr>
          <w:rFonts w:ascii="Arial" w:hAnsi="Arial" w:cs="Arial"/>
          <w:bCs/>
          <w:sz w:val="24"/>
          <w:szCs w:val="24"/>
        </w:rPr>
        <w:t xml:space="preserve"> </w:t>
      </w:r>
    </w:p>
    <w:p w14:paraId="1FEE3F91" w14:textId="525A0EE8" w:rsidR="008D2AD1" w:rsidRPr="00564BEF" w:rsidRDefault="008D2AD1" w:rsidP="004049BD">
      <w:pPr>
        <w:pStyle w:val="ListParagraph"/>
        <w:numPr>
          <w:ilvl w:val="0"/>
          <w:numId w:val="1"/>
        </w:numPr>
        <w:tabs>
          <w:tab w:val="left" w:pos="567"/>
        </w:tabs>
        <w:spacing w:before="120" w:after="120" w:line="240" w:lineRule="auto"/>
        <w:ind w:left="567" w:hanging="709"/>
        <w:jc w:val="both"/>
        <w:rPr>
          <w:rFonts w:ascii="Arial" w:hAnsi="Arial" w:cs="Arial"/>
          <w:sz w:val="24"/>
          <w:szCs w:val="24"/>
        </w:rPr>
      </w:pPr>
      <w:r w:rsidRPr="00564BEF">
        <w:rPr>
          <w:rFonts w:ascii="Arial" w:hAnsi="Arial" w:cs="Arial"/>
          <w:b/>
          <w:bCs/>
          <w:sz w:val="24"/>
          <w:szCs w:val="24"/>
          <w:u w:val="single"/>
        </w:rPr>
        <w:t>OPERATIONS AND PLANNING COMMITTEE RECOMMENDATIONS</w:t>
      </w:r>
    </w:p>
    <w:p w14:paraId="21850981" w14:textId="68A094F7" w:rsidR="00D22937" w:rsidRPr="00564BEF" w:rsidRDefault="00D22937" w:rsidP="004049BD">
      <w:pPr>
        <w:pStyle w:val="ListParagraph"/>
        <w:spacing w:before="120" w:after="120" w:line="240" w:lineRule="auto"/>
        <w:ind w:left="567"/>
        <w:jc w:val="both"/>
        <w:rPr>
          <w:rFonts w:ascii="Arial" w:hAnsi="Arial" w:cs="Arial"/>
          <w:sz w:val="24"/>
          <w:szCs w:val="24"/>
        </w:rPr>
      </w:pPr>
      <w:r w:rsidRPr="00564BEF">
        <w:rPr>
          <w:rFonts w:ascii="Arial" w:hAnsi="Arial" w:cs="Arial"/>
          <w:sz w:val="24"/>
          <w:szCs w:val="24"/>
        </w:rPr>
        <w:t xml:space="preserve">Report </w:t>
      </w:r>
      <w:r w:rsidR="002C17A1">
        <w:rPr>
          <w:rFonts w:ascii="Arial" w:hAnsi="Arial" w:cs="Arial"/>
          <w:sz w:val="24"/>
          <w:szCs w:val="24"/>
        </w:rPr>
        <w:t>CL04</w:t>
      </w:r>
      <w:r w:rsidRPr="00564BEF">
        <w:rPr>
          <w:rFonts w:ascii="Arial" w:hAnsi="Arial" w:cs="Arial"/>
          <w:sz w:val="24"/>
          <w:szCs w:val="24"/>
        </w:rPr>
        <w:t>/2</w:t>
      </w:r>
      <w:r w:rsidR="00864308" w:rsidRPr="00564BEF">
        <w:rPr>
          <w:rFonts w:ascii="Arial" w:hAnsi="Arial" w:cs="Arial"/>
          <w:sz w:val="24"/>
          <w:szCs w:val="24"/>
        </w:rPr>
        <w:t>6</w:t>
      </w:r>
      <w:r w:rsidRPr="00564BEF">
        <w:rPr>
          <w:rFonts w:ascii="Arial" w:hAnsi="Arial" w:cs="Arial"/>
          <w:sz w:val="24"/>
          <w:szCs w:val="24"/>
        </w:rPr>
        <w:t xml:space="preserve"> was received and accepted.</w:t>
      </w:r>
    </w:p>
    <w:p w14:paraId="07D7186E" w14:textId="33593FF2" w:rsidR="00D22937" w:rsidRPr="00564BEF" w:rsidRDefault="00D22937" w:rsidP="004049BD">
      <w:pPr>
        <w:pStyle w:val="ListParagraph"/>
        <w:spacing w:before="120" w:after="120" w:line="240" w:lineRule="auto"/>
        <w:ind w:left="567"/>
        <w:jc w:val="both"/>
        <w:rPr>
          <w:rFonts w:ascii="Arial" w:hAnsi="Arial" w:cs="Arial"/>
          <w:sz w:val="24"/>
          <w:szCs w:val="24"/>
        </w:rPr>
      </w:pPr>
    </w:p>
    <w:p w14:paraId="1F379EA9" w14:textId="729508E1" w:rsidR="00345558" w:rsidRDefault="00D22937" w:rsidP="00220168">
      <w:pPr>
        <w:pStyle w:val="ListParagraph"/>
        <w:spacing w:before="120" w:after="120" w:line="240" w:lineRule="auto"/>
        <w:ind w:left="567"/>
        <w:jc w:val="both"/>
        <w:rPr>
          <w:rFonts w:ascii="Arial" w:hAnsi="Arial" w:cs="Arial"/>
          <w:sz w:val="24"/>
          <w:szCs w:val="24"/>
        </w:rPr>
      </w:pPr>
      <w:r w:rsidRPr="00564BEF">
        <w:rPr>
          <w:rFonts w:ascii="Arial" w:hAnsi="Arial" w:cs="Arial"/>
          <w:sz w:val="24"/>
          <w:szCs w:val="24"/>
        </w:rPr>
        <w:t>The Chair of Operations and P</w:t>
      </w:r>
      <w:r w:rsidR="007F257F" w:rsidRPr="00564BEF">
        <w:rPr>
          <w:rFonts w:ascii="Arial" w:hAnsi="Arial" w:cs="Arial"/>
          <w:sz w:val="24"/>
          <w:szCs w:val="24"/>
        </w:rPr>
        <w:t>l</w:t>
      </w:r>
      <w:r w:rsidRPr="00564BEF">
        <w:rPr>
          <w:rFonts w:ascii="Arial" w:hAnsi="Arial" w:cs="Arial"/>
          <w:sz w:val="24"/>
          <w:szCs w:val="24"/>
        </w:rPr>
        <w:t>anning</w:t>
      </w:r>
      <w:r w:rsidR="007F257F" w:rsidRPr="00564BEF">
        <w:rPr>
          <w:rFonts w:ascii="Arial" w:hAnsi="Arial" w:cs="Arial"/>
          <w:sz w:val="24"/>
          <w:szCs w:val="24"/>
        </w:rPr>
        <w:t xml:space="preserve"> Committee, Cllr David Mead, presented the recommendations from the meeting held on </w:t>
      </w:r>
      <w:r w:rsidR="00220168">
        <w:rPr>
          <w:rFonts w:ascii="Arial" w:hAnsi="Arial" w:cs="Arial"/>
          <w:sz w:val="24"/>
          <w:szCs w:val="24"/>
        </w:rPr>
        <w:t xml:space="preserve">Wednesday </w:t>
      </w:r>
      <w:r w:rsidR="005275F2">
        <w:rPr>
          <w:rFonts w:ascii="Arial" w:hAnsi="Arial" w:cs="Arial"/>
          <w:sz w:val="24"/>
          <w:szCs w:val="24"/>
        </w:rPr>
        <w:t>2</w:t>
      </w:r>
      <w:r w:rsidR="00220168">
        <w:rPr>
          <w:rFonts w:ascii="Arial" w:hAnsi="Arial" w:cs="Arial"/>
          <w:sz w:val="24"/>
          <w:szCs w:val="24"/>
        </w:rPr>
        <w:t>7 May 2026</w:t>
      </w:r>
      <w:r w:rsidR="006754A5" w:rsidRPr="00564BEF">
        <w:rPr>
          <w:rFonts w:ascii="Arial" w:hAnsi="Arial" w:cs="Arial"/>
          <w:sz w:val="24"/>
          <w:szCs w:val="24"/>
        </w:rPr>
        <w:t>.</w:t>
      </w:r>
    </w:p>
    <w:p w14:paraId="6CA58202" w14:textId="77777777" w:rsidR="00220168" w:rsidRDefault="00220168" w:rsidP="00220168">
      <w:pPr>
        <w:pStyle w:val="ListParagraph"/>
        <w:spacing w:before="120" w:after="120" w:line="240" w:lineRule="auto"/>
        <w:ind w:left="567"/>
        <w:jc w:val="both"/>
        <w:rPr>
          <w:rFonts w:ascii="Arial" w:hAnsi="Arial" w:cs="Arial"/>
          <w:sz w:val="24"/>
          <w:szCs w:val="24"/>
        </w:rPr>
      </w:pPr>
    </w:p>
    <w:p w14:paraId="627FA98F" w14:textId="6B34E835" w:rsidR="00220168" w:rsidRPr="00121BA1" w:rsidRDefault="00220168" w:rsidP="00220168">
      <w:pPr>
        <w:pStyle w:val="ListParagraph"/>
        <w:spacing w:before="120" w:after="120" w:line="240" w:lineRule="auto"/>
        <w:ind w:left="567"/>
        <w:jc w:val="both"/>
        <w:rPr>
          <w:rFonts w:ascii="Arial" w:hAnsi="Arial" w:cs="Arial"/>
          <w:b/>
          <w:bCs/>
          <w:sz w:val="24"/>
          <w:szCs w:val="24"/>
          <w:u w:val="single"/>
        </w:rPr>
      </w:pPr>
      <w:r w:rsidRPr="00121BA1">
        <w:rPr>
          <w:rFonts w:ascii="Arial" w:hAnsi="Arial" w:cs="Arial"/>
          <w:b/>
          <w:bCs/>
          <w:sz w:val="24"/>
          <w:szCs w:val="24"/>
          <w:u w:val="single"/>
        </w:rPr>
        <w:t>Minute 6 – Charity Fundraising at the Christmas Light Switch-on</w:t>
      </w:r>
    </w:p>
    <w:p w14:paraId="5E585198" w14:textId="7550ED6D" w:rsidR="00220168" w:rsidRDefault="00D767DD" w:rsidP="00220168">
      <w:pPr>
        <w:pStyle w:val="ListParagraph"/>
        <w:spacing w:before="120" w:after="120" w:line="240" w:lineRule="auto"/>
        <w:ind w:left="567"/>
        <w:jc w:val="both"/>
        <w:rPr>
          <w:rFonts w:ascii="Arial" w:hAnsi="Arial" w:cs="Arial"/>
          <w:sz w:val="24"/>
          <w:szCs w:val="24"/>
        </w:rPr>
      </w:pPr>
      <w:r>
        <w:rPr>
          <w:rFonts w:ascii="Arial" w:hAnsi="Arial" w:cs="Arial"/>
          <w:sz w:val="24"/>
          <w:szCs w:val="24"/>
        </w:rPr>
        <w:t xml:space="preserve">It was </w:t>
      </w:r>
      <w:r w:rsidRPr="00121BA1">
        <w:rPr>
          <w:rFonts w:ascii="Arial" w:hAnsi="Arial" w:cs="Arial"/>
          <w:b/>
          <w:bCs/>
          <w:sz w:val="24"/>
          <w:szCs w:val="24"/>
        </w:rPr>
        <w:t>RESO</w:t>
      </w:r>
      <w:r w:rsidR="00121BA1" w:rsidRPr="00121BA1">
        <w:rPr>
          <w:rFonts w:ascii="Arial" w:hAnsi="Arial" w:cs="Arial"/>
          <w:b/>
          <w:bCs/>
          <w:sz w:val="24"/>
          <w:szCs w:val="24"/>
        </w:rPr>
        <w:t>LV</w:t>
      </w:r>
      <w:r w:rsidRPr="00121BA1">
        <w:rPr>
          <w:rFonts w:ascii="Arial" w:hAnsi="Arial" w:cs="Arial"/>
          <w:b/>
          <w:bCs/>
          <w:sz w:val="24"/>
          <w:szCs w:val="24"/>
        </w:rPr>
        <w:t>ED</w:t>
      </w:r>
      <w:r>
        <w:rPr>
          <w:rFonts w:ascii="Arial" w:hAnsi="Arial" w:cs="Arial"/>
          <w:sz w:val="24"/>
          <w:szCs w:val="24"/>
        </w:rPr>
        <w:t xml:space="preserve"> </w:t>
      </w:r>
      <w:r w:rsidR="00121BA1">
        <w:rPr>
          <w:rFonts w:ascii="Arial" w:hAnsi="Arial" w:cs="Arial"/>
          <w:sz w:val="24"/>
          <w:szCs w:val="24"/>
        </w:rPr>
        <w:t xml:space="preserve">that a public poll would take place and following selection by Councillor short listing, </w:t>
      </w:r>
      <w:r>
        <w:rPr>
          <w:rFonts w:ascii="Arial" w:hAnsi="Arial" w:cs="Arial"/>
          <w:sz w:val="24"/>
          <w:szCs w:val="24"/>
        </w:rPr>
        <w:t>four smaller Malvern based charities would be the recipients of monies raised at the Christmas Light Switch-on on Saturday 21 November 2026</w:t>
      </w:r>
      <w:r w:rsidR="00121BA1">
        <w:rPr>
          <w:rFonts w:ascii="Arial" w:hAnsi="Arial" w:cs="Arial"/>
          <w:sz w:val="24"/>
          <w:szCs w:val="24"/>
        </w:rPr>
        <w:t>.</w:t>
      </w:r>
    </w:p>
    <w:p w14:paraId="7EA6B833" w14:textId="77777777" w:rsidR="00121BA1" w:rsidRDefault="00121BA1" w:rsidP="00220168">
      <w:pPr>
        <w:pStyle w:val="ListParagraph"/>
        <w:spacing w:before="120" w:after="120" w:line="240" w:lineRule="auto"/>
        <w:ind w:left="567"/>
        <w:jc w:val="both"/>
        <w:rPr>
          <w:rFonts w:ascii="Arial" w:hAnsi="Arial" w:cs="Arial"/>
          <w:sz w:val="24"/>
          <w:szCs w:val="24"/>
        </w:rPr>
      </w:pPr>
    </w:p>
    <w:p w14:paraId="4DED6411" w14:textId="2086BE03" w:rsidR="00121BA1" w:rsidRDefault="00121BA1" w:rsidP="00220168">
      <w:pPr>
        <w:pStyle w:val="ListParagraph"/>
        <w:spacing w:before="120" w:after="120" w:line="240" w:lineRule="auto"/>
        <w:ind w:left="567"/>
        <w:jc w:val="both"/>
        <w:rPr>
          <w:rFonts w:ascii="Arial" w:hAnsi="Arial" w:cs="Arial"/>
          <w:b/>
          <w:bCs/>
          <w:sz w:val="24"/>
          <w:szCs w:val="24"/>
          <w:u w:val="single"/>
        </w:rPr>
      </w:pPr>
      <w:r>
        <w:rPr>
          <w:rFonts w:ascii="Arial" w:hAnsi="Arial" w:cs="Arial"/>
          <w:b/>
          <w:bCs/>
          <w:sz w:val="24"/>
          <w:szCs w:val="24"/>
          <w:u w:val="single"/>
        </w:rPr>
        <w:t xml:space="preserve">Minute 8 – Section 106 </w:t>
      </w:r>
      <w:r w:rsidR="002D6D71">
        <w:rPr>
          <w:rFonts w:ascii="Arial" w:hAnsi="Arial" w:cs="Arial"/>
          <w:b/>
          <w:bCs/>
          <w:sz w:val="24"/>
          <w:szCs w:val="24"/>
          <w:u w:val="single"/>
        </w:rPr>
        <w:t>Funding</w:t>
      </w:r>
    </w:p>
    <w:p w14:paraId="2C58DD6A" w14:textId="069B784E" w:rsidR="002D6D71" w:rsidRDefault="002D6D71" w:rsidP="00220168">
      <w:pPr>
        <w:pStyle w:val="ListParagraph"/>
        <w:spacing w:before="120" w:after="120" w:line="240" w:lineRule="auto"/>
        <w:ind w:left="567"/>
        <w:jc w:val="both"/>
        <w:rPr>
          <w:rFonts w:ascii="Arial" w:hAnsi="Arial" w:cs="Arial"/>
          <w:sz w:val="24"/>
          <w:szCs w:val="24"/>
        </w:rPr>
      </w:pPr>
      <w:r>
        <w:rPr>
          <w:rFonts w:ascii="Arial" w:hAnsi="Arial" w:cs="Arial"/>
          <w:sz w:val="24"/>
          <w:szCs w:val="24"/>
        </w:rPr>
        <w:t xml:space="preserve">It was </w:t>
      </w:r>
      <w:r w:rsidRPr="007817CF">
        <w:rPr>
          <w:rFonts w:ascii="Arial" w:hAnsi="Arial" w:cs="Arial"/>
          <w:b/>
          <w:bCs/>
          <w:sz w:val="24"/>
          <w:szCs w:val="24"/>
        </w:rPr>
        <w:t>RESOLVED</w:t>
      </w:r>
      <w:r>
        <w:rPr>
          <w:rFonts w:ascii="Arial" w:hAnsi="Arial" w:cs="Arial"/>
          <w:sz w:val="24"/>
          <w:szCs w:val="24"/>
        </w:rPr>
        <w:t xml:space="preserve"> that the following actions would be taken with regards to Section 106 contributions</w:t>
      </w:r>
      <w:r w:rsidR="00AE61DC">
        <w:rPr>
          <w:rFonts w:ascii="Arial" w:hAnsi="Arial" w:cs="Arial"/>
          <w:sz w:val="24"/>
          <w:szCs w:val="24"/>
        </w:rPr>
        <w:t xml:space="preserve"> available for public open spaces owned by the Town Council as follows:</w:t>
      </w:r>
    </w:p>
    <w:p w14:paraId="161A5FA0" w14:textId="1BAE8557" w:rsidR="00212A72" w:rsidRPr="00005F11" w:rsidRDefault="00212A72" w:rsidP="00005F11">
      <w:pPr>
        <w:pStyle w:val="ListParagraph"/>
        <w:numPr>
          <w:ilvl w:val="0"/>
          <w:numId w:val="33"/>
        </w:numPr>
        <w:spacing w:before="120" w:after="120" w:line="240" w:lineRule="auto"/>
        <w:jc w:val="both"/>
        <w:rPr>
          <w:rFonts w:ascii="Arial" w:eastAsia="Times New Roman" w:hAnsi="Arial" w:cs="Arial"/>
          <w:sz w:val="24"/>
          <w:szCs w:val="20"/>
        </w:rPr>
      </w:pPr>
      <w:r w:rsidRPr="00005F11">
        <w:rPr>
          <w:rFonts w:ascii="Arial" w:eastAsia="Times New Roman" w:hAnsi="Arial" w:cs="Arial"/>
          <w:sz w:val="24"/>
          <w:szCs w:val="20"/>
        </w:rPr>
        <w:t xml:space="preserve"> Lower Howsell – replacement play equipment to include:</w:t>
      </w:r>
    </w:p>
    <w:p w14:paraId="0CD33CE4" w14:textId="77777777" w:rsidR="00212A72" w:rsidRPr="00212A72" w:rsidRDefault="00212A72" w:rsidP="00212A72">
      <w:pPr>
        <w:spacing w:after="0" w:line="240" w:lineRule="auto"/>
        <w:ind w:left="1276"/>
        <w:jc w:val="both"/>
        <w:rPr>
          <w:rFonts w:ascii="Arial" w:hAnsi="Arial" w:cs="Arial"/>
          <w:sz w:val="24"/>
          <w:szCs w:val="24"/>
        </w:rPr>
      </w:pPr>
      <w:r w:rsidRPr="00212A72">
        <w:rPr>
          <w:rFonts w:ascii="Arial" w:hAnsi="Arial" w:cs="Arial"/>
          <w:sz w:val="24"/>
          <w:szCs w:val="24"/>
        </w:rPr>
        <w:t>1 x 4 seat seesaw (one side with back support)</w:t>
      </w:r>
    </w:p>
    <w:p w14:paraId="1ED3C069" w14:textId="77777777" w:rsidR="00212A72" w:rsidRPr="00212A72" w:rsidRDefault="00212A72" w:rsidP="00212A72">
      <w:pPr>
        <w:spacing w:after="0" w:line="240" w:lineRule="auto"/>
        <w:ind w:left="1276"/>
        <w:jc w:val="both"/>
        <w:rPr>
          <w:rFonts w:ascii="Arial" w:hAnsi="Arial" w:cs="Arial"/>
          <w:sz w:val="24"/>
          <w:szCs w:val="24"/>
        </w:rPr>
      </w:pPr>
      <w:r w:rsidRPr="00212A72">
        <w:rPr>
          <w:rFonts w:ascii="Arial" w:hAnsi="Arial" w:cs="Arial"/>
          <w:sz w:val="24"/>
          <w:szCs w:val="24"/>
        </w:rPr>
        <w:t>1 bay nest swing (accessible)</w:t>
      </w:r>
    </w:p>
    <w:p w14:paraId="3C893DDB" w14:textId="77777777" w:rsidR="00212A72" w:rsidRPr="00212A72" w:rsidRDefault="00212A72" w:rsidP="00212A72">
      <w:pPr>
        <w:spacing w:after="0" w:line="240" w:lineRule="auto"/>
        <w:ind w:left="1276"/>
        <w:jc w:val="both"/>
        <w:rPr>
          <w:rFonts w:ascii="Arial" w:hAnsi="Arial" w:cs="Arial"/>
          <w:sz w:val="24"/>
          <w:szCs w:val="24"/>
        </w:rPr>
      </w:pPr>
      <w:r w:rsidRPr="00212A72">
        <w:rPr>
          <w:rFonts w:ascii="Arial" w:hAnsi="Arial" w:cs="Arial"/>
          <w:sz w:val="24"/>
          <w:szCs w:val="24"/>
        </w:rPr>
        <w:t>1 x 2 bay swing &amp; with two flat swings</w:t>
      </w:r>
    </w:p>
    <w:p w14:paraId="592DCE24" w14:textId="009CC66E" w:rsidR="00005F11" w:rsidRDefault="00212A72" w:rsidP="00005F11">
      <w:pPr>
        <w:pStyle w:val="ListParagraph"/>
        <w:numPr>
          <w:ilvl w:val="0"/>
          <w:numId w:val="34"/>
        </w:numPr>
        <w:spacing w:after="0" w:line="240" w:lineRule="auto"/>
        <w:jc w:val="both"/>
        <w:rPr>
          <w:rFonts w:ascii="Arial" w:hAnsi="Arial" w:cs="Arial"/>
          <w:sz w:val="24"/>
          <w:szCs w:val="24"/>
        </w:rPr>
      </w:pPr>
      <w:r w:rsidRPr="00005F11">
        <w:rPr>
          <w:rFonts w:ascii="Arial" w:hAnsi="Arial" w:cs="Arial"/>
          <w:sz w:val="24"/>
          <w:szCs w:val="24"/>
        </w:rPr>
        <w:t>cradle swing and one accessible seat</w:t>
      </w:r>
    </w:p>
    <w:p w14:paraId="751B025A" w14:textId="77777777" w:rsidR="00AB16F8" w:rsidRPr="00005F11" w:rsidRDefault="00AB16F8" w:rsidP="00AB16F8">
      <w:pPr>
        <w:pStyle w:val="ListParagraph"/>
        <w:spacing w:after="0" w:line="240" w:lineRule="auto"/>
        <w:ind w:left="1636"/>
        <w:jc w:val="both"/>
        <w:rPr>
          <w:rFonts w:ascii="Arial" w:hAnsi="Arial" w:cs="Arial"/>
          <w:sz w:val="24"/>
          <w:szCs w:val="24"/>
        </w:rPr>
      </w:pPr>
    </w:p>
    <w:p w14:paraId="58BFE84E" w14:textId="143E0A2E" w:rsidR="00212A72" w:rsidRPr="00005F11" w:rsidRDefault="00212A72" w:rsidP="00005F11">
      <w:pPr>
        <w:pStyle w:val="ListParagraph"/>
        <w:numPr>
          <w:ilvl w:val="0"/>
          <w:numId w:val="33"/>
        </w:numPr>
        <w:spacing w:before="120" w:after="120" w:line="240" w:lineRule="auto"/>
        <w:jc w:val="both"/>
        <w:rPr>
          <w:rFonts w:ascii="Arial" w:eastAsia="Times New Roman" w:hAnsi="Arial" w:cs="Arial"/>
          <w:sz w:val="24"/>
          <w:szCs w:val="20"/>
        </w:rPr>
      </w:pPr>
      <w:r w:rsidRPr="00005F11">
        <w:rPr>
          <w:rFonts w:ascii="Arial" w:eastAsia="Times New Roman" w:hAnsi="Arial" w:cs="Arial"/>
          <w:sz w:val="24"/>
          <w:szCs w:val="20"/>
        </w:rPr>
        <w:t xml:space="preserve"> Adam Lee</w:t>
      </w:r>
    </w:p>
    <w:p w14:paraId="553FE07C" w14:textId="412A1023" w:rsidR="00212A72" w:rsidRPr="00212A72" w:rsidRDefault="00212A72" w:rsidP="00005F11">
      <w:pPr>
        <w:spacing w:before="120" w:after="120" w:line="240" w:lineRule="auto"/>
        <w:ind w:left="1211" w:hanging="77"/>
        <w:contextualSpacing/>
        <w:jc w:val="both"/>
        <w:rPr>
          <w:rFonts w:ascii="Arial" w:eastAsia="Times New Roman" w:hAnsi="Arial" w:cs="Arial"/>
          <w:sz w:val="24"/>
          <w:szCs w:val="20"/>
        </w:rPr>
      </w:pPr>
      <w:r w:rsidRPr="00212A72">
        <w:rPr>
          <w:rFonts w:ascii="Arial" w:eastAsia="Times New Roman" w:hAnsi="Arial" w:cs="Arial"/>
          <w:sz w:val="24"/>
          <w:szCs w:val="20"/>
        </w:rPr>
        <w:t xml:space="preserve"> Works have already taken place to install a pump track and extend the play    area</w:t>
      </w:r>
      <w:r w:rsidR="00782A58">
        <w:rPr>
          <w:rFonts w:ascii="Arial" w:eastAsia="Times New Roman" w:hAnsi="Arial" w:cs="Arial"/>
          <w:sz w:val="24"/>
          <w:szCs w:val="20"/>
        </w:rPr>
        <w:t xml:space="preserve">, </w:t>
      </w:r>
      <w:r w:rsidRPr="00212A72">
        <w:rPr>
          <w:rFonts w:ascii="Arial" w:eastAsia="Times New Roman" w:hAnsi="Arial" w:cs="Arial"/>
          <w:sz w:val="24"/>
          <w:szCs w:val="20"/>
        </w:rPr>
        <w:t xml:space="preserve">therefore Committee </w:t>
      </w:r>
      <w:r w:rsidR="00782A58">
        <w:rPr>
          <w:rFonts w:ascii="Arial" w:eastAsia="Times New Roman" w:hAnsi="Arial" w:cs="Arial"/>
          <w:sz w:val="24"/>
          <w:szCs w:val="20"/>
        </w:rPr>
        <w:t>w</w:t>
      </w:r>
      <w:r w:rsidRPr="00212A72">
        <w:rPr>
          <w:rFonts w:ascii="Arial" w:eastAsia="Times New Roman" w:hAnsi="Arial" w:cs="Arial"/>
          <w:sz w:val="24"/>
          <w:szCs w:val="20"/>
        </w:rPr>
        <w:t>ould consider:</w:t>
      </w:r>
    </w:p>
    <w:p w14:paraId="0E93E152" w14:textId="77777777" w:rsidR="00212A72" w:rsidRPr="00212A72" w:rsidRDefault="00212A72" w:rsidP="00212A72">
      <w:pPr>
        <w:numPr>
          <w:ilvl w:val="0"/>
          <w:numId w:val="32"/>
        </w:numPr>
        <w:spacing w:before="120" w:after="120" w:line="240" w:lineRule="auto"/>
        <w:contextualSpacing/>
        <w:jc w:val="both"/>
        <w:rPr>
          <w:rFonts w:ascii="Arial" w:eastAsia="Times New Roman" w:hAnsi="Arial" w:cs="Arial"/>
          <w:sz w:val="24"/>
          <w:szCs w:val="20"/>
        </w:rPr>
      </w:pPr>
      <w:r w:rsidRPr="00212A72">
        <w:rPr>
          <w:rFonts w:ascii="Arial" w:eastAsia="Times New Roman" w:hAnsi="Arial" w:cs="Arial"/>
          <w:sz w:val="24"/>
          <w:szCs w:val="20"/>
        </w:rPr>
        <w:t>Extending the current pump track (£60k)</w:t>
      </w:r>
    </w:p>
    <w:p w14:paraId="5A37CC52" w14:textId="77777777" w:rsidR="00212A72" w:rsidRPr="00212A72" w:rsidRDefault="00212A72" w:rsidP="00212A72">
      <w:pPr>
        <w:numPr>
          <w:ilvl w:val="0"/>
          <w:numId w:val="32"/>
        </w:numPr>
        <w:spacing w:before="120" w:after="120" w:line="240" w:lineRule="auto"/>
        <w:contextualSpacing/>
        <w:jc w:val="both"/>
        <w:rPr>
          <w:rFonts w:ascii="Arial" w:eastAsia="Times New Roman" w:hAnsi="Arial" w:cs="Arial"/>
          <w:sz w:val="24"/>
          <w:szCs w:val="20"/>
        </w:rPr>
      </w:pPr>
      <w:r w:rsidRPr="00212A72">
        <w:rPr>
          <w:rFonts w:ascii="Arial" w:eastAsia="Times New Roman" w:hAnsi="Arial" w:cs="Arial"/>
          <w:sz w:val="24"/>
          <w:szCs w:val="20"/>
        </w:rPr>
        <w:t>New Trim Trail/climbing frame (£25k)</w:t>
      </w:r>
    </w:p>
    <w:p w14:paraId="29A65536" w14:textId="77777777" w:rsidR="00212A72" w:rsidRPr="00212A72" w:rsidRDefault="00212A72" w:rsidP="00212A72">
      <w:pPr>
        <w:numPr>
          <w:ilvl w:val="0"/>
          <w:numId w:val="32"/>
        </w:numPr>
        <w:spacing w:before="120" w:after="120" w:line="240" w:lineRule="auto"/>
        <w:contextualSpacing/>
        <w:jc w:val="both"/>
        <w:rPr>
          <w:rFonts w:ascii="Arial" w:eastAsia="Times New Roman" w:hAnsi="Arial" w:cs="Arial"/>
          <w:sz w:val="24"/>
          <w:szCs w:val="20"/>
        </w:rPr>
      </w:pPr>
      <w:r w:rsidRPr="00212A72">
        <w:rPr>
          <w:rFonts w:ascii="Arial" w:eastAsia="Times New Roman" w:hAnsi="Arial" w:cs="Arial"/>
          <w:sz w:val="24"/>
          <w:szCs w:val="20"/>
        </w:rPr>
        <w:t>Tarmacing the Car Park (improving accessibility to play facilities) (£20k)</w:t>
      </w:r>
    </w:p>
    <w:p w14:paraId="6D1FAFE9" w14:textId="77777777" w:rsidR="00212A72" w:rsidRPr="00212A72" w:rsidRDefault="00212A72" w:rsidP="00212A72">
      <w:pPr>
        <w:numPr>
          <w:ilvl w:val="0"/>
          <w:numId w:val="32"/>
        </w:numPr>
        <w:spacing w:before="120" w:after="120" w:line="240" w:lineRule="auto"/>
        <w:contextualSpacing/>
        <w:jc w:val="both"/>
        <w:rPr>
          <w:rFonts w:ascii="Arial" w:eastAsia="Times New Roman" w:hAnsi="Arial" w:cs="Arial"/>
          <w:sz w:val="24"/>
          <w:szCs w:val="20"/>
        </w:rPr>
      </w:pPr>
      <w:r w:rsidRPr="00212A72">
        <w:rPr>
          <w:rFonts w:ascii="Arial" w:eastAsia="Times New Roman" w:hAnsi="Arial" w:cs="Arial"/>
          <w:sz w:val="24"/>
          <w:szCs w:val="20"/>
        </w:rPr>
        <w:t>Wetpour Improvements (£5k)</w:t>
      </w:r>
    </w:p>
    <w:p w14:paraId="73AC7FCB" w14:textId="77777777" w:rsidR="00212A72" w:rsidRDefault="00212A72" w:rsidP="00212A72">
      <w:pPr>
        <w:numPr>
          <w:ilvl w:val="0"/>
          <w:numId w:val="32"/>
        </w:numPr>
        <w:spacing w:before="120" w:after="120" w:line="240" w:lineRule="auto"/>
        <w:contextualSpacing/>
        <w:jc w:val="both"/>
        <w:rPr>
          <w:rFonts w:ascii="Arial" w:eastAsia="Times New Roman" w:hAnsi="Arial" w:cs="Arial"/>
          <w:sz w:val="24"/>
          <w:szCs w:val="20"/>
        </w:rPr>
      </w:pPr>
      <w:r w:rsidRPr="00212A72">
        <w:rPr>
          <w:rFonts w:ascii="Arial" w:eastAsia="Times New Roman" w:hAnsi="Arial" w:cs="Arial"/>
          <w:sz w:val="24"/>
          <w:szCs w:val="20"/>
        </w:rPr>
        <w:t>No further works</w:t>
      </w:r>
    </w:p>
    <w:p w14:paraId="42524DD3" w14:textId="77777777" w:rsidR="00AB16F8" w:rsidRDefault="00AB16F8" w:rsidP="00AB16F8">
      <w:pPr>
        <w:spacing w:before="120" w:after="120" w:line="240" w:lineRule="auto"/>
        <w:ind w:left="1571"/>
        <w:contextualSpacing/>
        <w:jc w:val="both"/>
        <w:rPr>
          <w:rFonts w:ascii="Arial" w:eastAsia="Times New Roman" w:hAnsi="Arial" w:cs="Arial"/>
          <w:sz w:val="24"/>
          <w:szCs w:val="20"/>
        </w:rPr>
      </w:pPr>
    </w:p>
    <w:p w14:paraId="597E03C0" w14:textId="77777777" w:rsidR="00AB16F8" w:rsidRDefault="0045603C" w:rsidP="005F1096">
      <w:pPr>
        <w:spacing w:before="120" w:after="120" w:line="240" w:lineRule="auto"/>
        <w:ind w:left="567"/>
        <w:jc w:val="both"/>
        <w:rPr>
          <w:rFonts w:ascii="Arial" w:hAnsi="Arial" w:cs="Arial"/>
          <w:b/>
          <w:bCs/>
          <w:sz w:val="24"/>
          <w:szCs w:val="24"/>
        </w:rPr>
      </w:pPr>
      <w:r w:rsidRPr="0045603C">
        <w:rPr>
          <w:rFonts w:ascii="Arial" w:hAnsi="Arial" w:cs="Arial"/>
          <w:b/>
          <w:bCs/>
          <w:sz w:val="24"/>
          <w:szCs w:val="24"/>
        </w:rPr>
        <w:t xml:space="preserve">Under Standing Order 3X, Councillor </w:t>
      </w:r>
      <w:r w:rsidR="005F1096">
        <w:rPr>
          <w:rFonts w:ascii="Arial" w:hAnsi="Arial" w:cs="Arial"/>
          <w:b/>
          <w:bCs/>
          <w:sz w:val="24"/>
          <w:szCs w:val="24"/>
        </w:rPr>
        <w:t>Karen Newbigging</w:t>
      </w:r>
      <w:r w:rsidRPr="0045603C">
        <w:rPr>
          <w:rFonts w:ascii="Arial" w:hAnsi="Arial" w:cs="Arial"/>
          <w:b/>
          <w:bCs/>
          <w:sz w:val="24"/>
          <w:szCs w:val="24"/>
        </w:rPr>
        <w:t xml:space="preserve"> proposed that the meeting be extended until 8.15pm. A vote was taken and the extension agreed. </w:t>
      </w:r>
    </w:p>
    <w:p w14:paraId="49F88473" w14:textId="6A805D09" w:rsidR="00345558" w:rsidRPr="00FB370D" w:rsidRDefault="0045603C" w:rsidP="005F1096">
      <w:pPr>
        <w:spacing w:before="120" w:after="120" w:line="240" w:lineRule="auto"/>
        <w:ind w:left="567"/>
        <w:jc w:val="both"/>
        <w:rPr>
          <w:rFonts w:ascii="Arial" w:hAnsi="Arial" w:cs="Arial"/>
          <w:color w:val="EE0000"/>
          <w:sz w:val="24"/>
          <w:szCs w:val="24"/>
        </w:rPr>
      </w:pPr>
      <w:r w:rsidRPr="0045603C">
        <w:rPr>
          <w:rFonts w:ascii="Arial" w:hAnsi="Arial" w:cs="Arial"/>
          <w:b/>
          <w:bCs/>
          <w:sz w:val="24"/>
          <w:szCs w:val="24"/>
        </w:rPr>
        <w:t xml:space="preserve"> </w:t>
      </w:r>
    </w:p>
    <w:p w14:paraId="641DF429" w14:textId="6A84A3E1" w:rsidR="008D2AD1" w:rsidRPr="006826B7" w:rsidRDefault="00367B0B" w:rsidP="004049BD">
      <w:pPr>
        <w:pStyle w:val="ListParagraph"/>
        <w:numPr>
          <w:ilvl w:val="0"/>
          <w:numId w:val="1"/>
        </w:numPr>
        <w:spacing w:before="120" w:after="120" w:line="240" w:lineRule="auto"/>
        <w:ind w:left="567" w:hanging="709"/>
        <w:jc w:val="both"/>
        <w:rPr>
          <w:rFonts w:ascii="Arial" w:hAnsi="Arial" w:cs="Arial"/>
          <w:sz w:val="24"/>
          <w:szCs w:val="24"/>
        </w:rPr>
      </w:pPr>
      <w:r w:rsidRPr="006826B7">
        <w:rPr>
          <w:rFonts w:ascii="Arial" w:hAnsi="Arial" w:cs="Arial"/>
          <w:b/>
          <w:bCs/>
          <w:sz w:val="24"/>
          <w:szCs w:val="24"/>
          <w:u w:val="single"/>
        </w:rPr>
        <w:t>POLICY AND RESOURCES COMMITTEE RECOMMENDATIONS</w:t>
      </w:r>
    </w:p>
    <w:p w14:paraId="3B0F7BD4" w14:textId="5676C89C" w:rsidR="00E375B2" w:rsidRDefault="00202A26" w:rsidP="004049BD">
      <w:pPr>
        <w:pStyle w:val="ListParagraph"/>
        <w:spacing w:before="120" w:after="120" w:line="240" w:lineRule="auto"/>
        <w:ind w:left="567"/>
        <w:jc w:val="both"/>
        <w:rPr>
          <w:rFonts w:ascii="Arial" w:hAnsi="Arial" w:cs="Arial"/>
          <w:sz w:val="24"/>
          <w:szCs w:val="24"/>
        </w:rPr>
      </w:pPr>
      <w:r w:rsidRPr="006826B7">
        <w:rPr>
          <w:rFonts w:ascii="Arial" w:hAnsi="Arial" w:cs="Arial"/>
          <w:sz w:val="24"/>
          <w:szCs w:val="24"/>
        </w:rPr>
        <w:t xml:space="preserve">Report </w:t>
      </w:r>
      <w:r w:rsidR="002C17A1">
        <w:rPr>
          <w:rFonts w:ascii="Arial" w:hAnsi="Arial" w:cs="Arial"/>
          <w:sz w:val="24"/>
          <w:szCs w:val="24"/>
        </w:rPr>
        <w:t>CL05</w:t>
      </w:r>
      <w:r w:rsidRPr="006826B7">
        <w:rPr>
          <w:rFonts w:ascii="Arial" w:hAnsi="Arial" w:cs="Arial"/>
          <w:sz w:val="24"/>
          <w:szCs w:val="24"/>
        </w:rPr>
        <w:t>/2</w:t>
      </w:r>
      <w:r w:rsidR="00367B0B" w:rsidRPr="006826B7">
        <w:rPr>
          <w:rFonts w:ascii="Arial" w:hAnsi="Arial" w:cs="Arial"/>
          <w:sz w:val="24"/>
          <w:szCs w:val="24"/>
        </w:rPr>
        <w:t>6</w:t>
      </w:r>
      <w:r w:rsidRPr="006826B7">
        <w:rPr>
          <w:rFonts w:ascii="Arial" w:hAnsi="Arial" w:cs="Arial"/>
          <w:sz w:val="24"/>
          <w:szCs w:val="24"/>
        </w:rPr>
        <w:t xml:space="preserve"> was received and accepted.</w:t>
      </w:r>
    </w:p>
    <w:p w14:paraId="4D2AE1A9" w14:textId="77777777" w:rsidR="00D00C79" w:rsidRDefault="00D00C79" w:rsidP="004049BD">
      <w:pPr>
        <w:pStyle w:val="ListParagraph"/>
        <w:spacing w:before="120" w:after="120" w:line="240" w:lineRule="auto"/>
        <w:ind w:left="567"/>
        <w:jc w:val="both"/>
        <w:rPr>
          <w:rFonts w:ascii="Arial" w:hAnsi="Arial" w:cs="Arial"/>
          <w:sz w:val="24"/>
          <w:szCs w:val="24"/>
        </w:rPr>
      </w:pPr>
    </w:p>
    <w:p w14:paraId="427AB9AC" w14:textId="64F75B87" w:rsidR="00D00C79" w:rsidRDefault="00D00C79" w:rsidP="004049BD">
      <w:pPr>
        <w:pStyle w:val="ListParagraph"/>
        <w:spacing w:before="120" w:after="120" w:line="240" w:lineRule="auto"/>
        <w:ind w:left="567"/>
        <w:jc w:val="both"/>
        <w:rPr>
          <w:rFonts w:ascii="Arial" w:hAnsi="Arial" w:cs="Arial"/>
          <w:sz w:val="24"/>
          <w:szCs w:val="24"/>
        </w:rPr>
      </w:pPr>
      <w:r>
        <w:rPr>
          <w:rFonts w:ascii="Arial" w:hAnsi="Arial" w:cs="Arial"/>
          <w:sz w:val="24"/>
          <w:szCs w:val="24"/>
        </w:rPr>
        <w:lastRenderedPageBreak/>
        <w:t>The Chair of Policy and Resources, Cllr Lou Lowton presented the recommendations from the meeting held on Wednesday 10 June 2026.</w:t>
      </w:r>
    </w:p>
    <w:p w14:paraId="53CCF782" w14:textId="77777777" w:rsidR="00A71F0E" w:rsidRPr="00D00C79" w:rsidRDefault="00A71F0E" w:rsidP="004049BD">
      <w:pPr>
        <w:pStyle w:val="ListParagraph"/>
        <w:spacing w:before="120" w:after="120" w:line="240" w:lineRule="auto"/>
        <w:ind w:left="567"/>
        <w:jc w:val="both"/>
        <w:rPr>
          <w:rFonts w:ascii="Arial" w:hAnsi="Arial" w:cs="Arial"/>
          <w:sz w:val="24"/>
          <w:szCs w:val="24"/>
        </w:rPr>
      </w:pPr>
    </w:p>
    <w:p w14:paraId="75D6CBBC" w14:textId="77777777" w:rsidR="00D00C79" w:rsidRPr="00D00C79" w:rsidRDefault="00D00C79" w:rsidP="00D00C79">
      <w:pPr>
        <w:spacing w:before="120"/>
        <w:ind w:left="851" w:hanging="284"/>
        <w:contextualSpacing/>
        <w:jc w:val="both"/>
        <w:rPr>
          <w:rFonts w:ascii="Arial" w:hAnsi="Arial" w:cs="Arial"/>
          <w:b/>
          <w:bCs/>
          <w:sz w:val="24"/>
          <w:szCs w:val="24"/>
          <w:u w:val="single"/>
        </w:rPr>
      </w:pPr>
      <w:r w:rsidRPr="00D00C79">
        <w:rPr>
          <w:rFonts w:ascii="Arial" w:hAnsi="Arial" w:cs="Arial"/>
          <w:b/>
          <w:bCs/>
          <w:sz w:val="24"/>
          <w:szCs w:val="24"/>
          <w:u w:val="single"/>
        </w:rPr>
        <w:t>MINUTE 7 - SOCIAL MEDIA POLICY FOR COUNCILLORS</w:t>
      </w:r>
    </w:p>
    <w:p w14:paraId="3876874C" w14:textId="77777777" w:rsidR="00E26E1A" w:rsidRDefault="00E26E1A" w:rsidP="00C538E8">
      <w:pPr>
        <w:spacing w:before="120"/>
        <w:ind w:left="567"/>
        <w:contextualSpacing/>
        <w:jc w:val="both"/>
        <w:rPr>
          <w:rFonts w:ascii="Arial" w:hAnsi="Arial" w:cs="Arial"/>
          <w:sz w:val="24"/>
          <w:szCs w:val="24"/>
        </w:rPr>
      </w:pPr>
      <w:r>
        <w:rPr>
          <w:rFonts w:ascii="Arial" w:hAnsi="Arial" w:cs="Arial"/>
          <w:sz w:val="24"/>
          <w:szCs w:val="24"/>
        </w:rPr>
        <w:t>The following three recommendations were collectively resolved.</w:t>
      </w:r>
    </w:p>
    <w:p w14:paraId="19C6CBB2" w14:textId="77777777" w:rsidR="00E26E1A" w:rsidRDefault="00E26E1A" w:rsidP="00C538E8">
      <w:pPr>
        <w:spacing w:before="120"/>
        <w:ind w:left="567"/>
        <w:contextualSpacing/>
        <w:jc w:val="both"/>
        <w:rPr>
          <w:rFonts w:ascii="Arial" w:hAnsi="Arial" w:cs="Arial"/>
          <w:sz w:val="24"/>
          <w:szCs w:val="24"/>
        </w:rPr>
      </w:pPr>
    </w:p>
    <w:p w14:paraId="4C52EBCC" w14:textId="65BACABB" w:rsidR="00D00C79" w:rsidRPr="00D00C79" w:rsidRDefault="00D00C79" w:rsidP="00C538E8">
      <w:pPr>
        <w:spacing w:before="120"/>
        <w:ind w:left="567"/>
        <w:contextualSpacing/>
        <w:jc w:val="both"/>
        <w:rPr>
          <w:rFonts w:ascii="Arial" w:hAnsi="Arial" w:cs="Arial"/>
          <w:sz w:val="24"/>
          <w:szCs w:val="24"/>
        </w:rPr>
      </w:pPr>
      <w:r w:rsidRPr="00D00C79">
        <w:rPr>
          <w:rFonts w:ascii="Arial" w:hAnsi="Arial" w:cs="Arial"/>
          <w:sz w:val="24"/>
          <w:szCs w:val="24"/>
        </w:rPr>
        <w:t xml:space="preserve">It was </w:t>
      </w:r>
      <w:r w:rsidRPr="00D00C79">
        <w:rPr>
          <w:rFonts w:ascii="Arial" w:hAnsi="Arial" w:cs="Arial"/>
          <w:b/>
          <w:bCs/>
          <w:sz w:val="24"/>
          <w:szCs w:val="24"/>
        </w:rPr>
        <w:t>RE</w:t>
      </w:r>
      <w:r w:rsidR="00E26E1A">
        <w:rPr>
          <w:rFonts w:ascii="Arial" w:hAnsi="Arial" w:cs="Arial"/>
          <w:b/>
          <w:bCs/>
          <w:sz w:val="24"/>
          <w:szCs w:val="24"/>
        </w:rPr>
        <w:t xml:space="preserve">SOLVED </w:t>
      </w:r>
      <w:r w:rsidRPr="00D00C79">
        <w:rPr>
          <w:rFonts w:ascii="Arial" w:hAnsi="Arial" w:cs="Arial"/>
          <w:sz w:val="24"/>
          <w:szCs w:val="24"/>
        </w:rPr>
        <w:t>that Town Councillors should have a second and different profile or page for Social Media platforms if they choose to comment or post in their role as a Town Councillor.</w:t>
      </w:r>
    </w:p>
    <w:p w14:paraId="242CDEBB" w14:textId="77777777" w:rsidR="00D00C79" w:rsidRPr="00D00C79" w:rsidRDefault="00D00C79" w:rsidP="00D00C79">
      <w:pPr>
        <w:spacing w:before="120"/>
        <w:ind w:left="851" w:hanging="284"/>
        <w:contextualSpacing/>
        <w:jc w:val="both"/>
        <w:rPr>
          <w:rFonts w:ascii="Arial" w:hAnsi="Arial" w:cs="Arial"/>
          <w:sz w:val="24"/>
          <w:szCs w:val="24"/>
        </w:rPr>
      </w:pPr>
    </w:p>
    <w:p w14:paraId="68697BCE" w14:textId="2908765E" w:rsidR="00D00C79" w:rsidRPr="00D00C79" w:rsidRDefault="00D00C79" w:rsidP="00D00C79">
      <w:pPr>
        <w:spacing w:before="120"/>
        <w:ind w:left="567"/>
        <w:contextualSpacing/>
        <w:jc w:val="both"/>
        <w:rPr>
          <w:rFonts w:ascii="Arial" w:hAnsi="Arial" w:cs="Arial"/>
          <w:sz w:val="24"/>
          <w:szCs w:val="24"/>
        </w:rPr>
      </w:pPr>
      <w:r w:rsidRPr="00D00C79">
        <w:rPr>
          <w:rFonts w:ascii="Arial" w:hAnsi="Arial" w:cs="Arial"/>
          <w:sz w:val="24"/>
          <w:szCs w:val="24"/>
        </w:rPr>
        <w:t xml:space="preserve">It was </w:t>
      </w:r>
      <w:r w:rsidRPr="00D00C79">
        <w:rPr>
          <w:rFonts w:ascii="Arial" w:hAnsi="Arial" w:cs="Arial"/>
          <w:b/>
          <w:bCs/>
          <w:sz w:val="24"/>
          <w:szCs w:val="24"/>
        </w:rPr>
        <w:t>RE</w:t>
      </w:r>
      <w:r w:rsidR="0020517F">
        <w:rPr>
          <w:rFonts w:ascii="Arial" w:hAnsi="Arial" w:cs="Arial"/>
          <w:b/>
          <w:bCs/>
          <w:sz w:val="24"/>
          <w:szCs w:val="24"/>
        </w:rPr>
        <w:t>SOLVED</w:t>
      </w:r>
      <w:r w:rsidRPr="00D00C79">
        <w:rPr>
          <w:rFonts w:ascii="Arial" w:hAnsi="Arial" w:cs="Arial"/>
          <w:b/>
          <w:bCs/>
          <w:sz w:val="24"/>
          <w:szCs w:val="24"/>
        </w:rPr>
        <w:t xml:space="preserve"> </w:t>
      </w:r>
      <w:r w:rsidRPr="00D00C79">
        <w:rPr>
          <w:rFonts w:ascii="Arial" w:hAnsi="Arial" w:cs="Arial"/>
          <w:sz w:val="24"/>
          <w:szCs w:val="24"/>
        </w:rPr>
        <w:t xml:space="preserve">that Social Media Guidance Notes for Councillors </w:t>
      </w:r>
      <w:r w:rsidR="007817CF">
        <w:rPr>
          <w:rFonts w:ascii="Arial" w:hAnsi="Arial" w:cs="Arial"/>
          <w:sz w:val="24"/>
          <w:szCs w:val="24"/>
        </w:rPr>
        <w:t>w</w:t>
      </w:r>
      <w:r w:rsidR="007817CF" w:rsidRPr="00D00C79">
        <w:rPr>
          <w:rFonts w:ascii="Arial" w:hAnsi="Arial" w:cs="Arial"/>
          <w:sz w:val="24"/>
          <w:szCs w:val="24"/>
        </w:rPr>
        <w:t>ould</w:t>
      </w:r>
      <w:r w:rsidRPr="00D00C79">
        <w:rPr>
          <w:rFonts w:ascii="Arial" w:hAnsi="Arial" w:cs="Arial"/>
          <w:sz w:val="24"/>
          <w:szCs w:val="24"/>
        </w:rPr>
        <w:t xml:space="preserve"> be drafted by Officers to be presented to the next Policy and Resources meeting and that this should include items from the sample documents as follows:</w:t>
      </w:r>
    </w:p>
    <w:p w14:paraId="31BF7FCE" w14:textId="77777777" w:rsidR="00D00C79" w:rsidRPr="00D00C79" w:rsidRDefault="00D00C79" w:rsidP="00D00C79">
      <w:pPr>
        <w:numPr>
          <w:ilvl w:val="0"/>
          <w:numId w:val="35"/>
        </w:numPr>
        <w:spacing w:before="120"/>
        <w:ind w:hanging="284"/>
        <w:contextualSpacing/>
        <w:jc w:val="both"/>
        <w:rPr>
          <w:rFonts w:ascii="Arial" w:hAnsi="Arial" w:cs="Arial"/>
          <w:sz w:val="24"/>
          <w:szCs w:val="24"/>
        </w:rPr>
      </w:pPr>
      <w:r w:rsidRPr="00D00C79">
        <w:rPr>
          <w:rFonts w:ascii="Arial" w:hAnsi="Arial" w:cs="Arial"/>
          <w:sz w:val="24"/>
          <w:szCs w:val="24"/>
        </w:rPr>
        <w:t>Do’s and Don’ts/Stop and Think</w:t>
      </w:r>
    </w:p>
    <w:p w14:paraId="1A96BFE1" w14:textId="77777777" w:rsidR="00D00C79" w:rsidRPr="00D00C79" w:rsidRDefault="00D00C79" w:rsidP="00D00C79">
      <w:pPr>
        <w:numPr>
          <w:ilvl w:val="0"/>
          <w:numId w:val="35"/>
        </w:numPr>
        <w:spacing w:before="120"/>
        <w:ind w:hanging="284"/>
        <w:contextualSpacing/>
        <w:jc w:val="both"/>
        <w:rPr>
          <w:rFonts w:ascii="Arial" w:hAnsi="Arial" w:cs="Arial"/>
          <w:sz w:val="24"/>
          <w:szCs w:val="24"/>
        </w:rPr>
      </w:pPr>
      <w:r w:rsidRPr="00D00C79">
        <w:rPr>
          <w:rFonts w:ascii="Arial" w:hAnsi="Arial" w:cs="Arial"/>
          <w:sz w:val="24"/>
          <w:szCs w:val="24"/>
        </w:rPr>
        <w:t xml:space="preserve">Legal Framework </w:t>
      </w:r>
      <w:r w:rsidRPr="00D00C79">
        <w:rPr>
          <w:rFonts w:ascii="Arial" w:hAnsi="Arial" w:cs="Arial"/>
          <w:sz w:val="24"/>
          <w:szCs w:val="24"/>
        </w:rPr>
        <w:tab/>
        <w:t>-Copyright</w:t>
      </w:r>
    </w:p>
    <w:p w14:paraId="244BDD80" w14:textId="77777777" w:rsidR="00D00C79" w:rsidRPr="00D00C79" w:rsidRDefault="00D00C79" w:rsidP="00125D48">
      <w:pPr>
        <w:spacing w:before="120"/>
        <w:ind w:left="3600"/>
        <w:contextualSpacing/>
        <w:jc w:val="both"/>
        <w:rPr>
          <w:rFonts w:ascii="Arial" w:hAnsi="Arial" w:cs="Arial"/>
          <w:sz w:val="24"/>
          <w:szCs w:val="24"/>
        </w:rPr>
      </w:pPr>
      <w:r w:rsidRPr="00D00C79">
        <w:rPr>
          <w:rFonts w:ascii="Arial" w:hAnsi="Arial" w:cs="Arial"/>
          <w:sz w:val="24"/>
          <w:szCs w:val="24"/>
        </w:rPr>
        <w:t>-Data Protection</w:t>
      </w:r>
    </w:p>
    <w:p w14:paraId="0D7D4B46" w14:textId="77777777" w:rsidR="00D00C79" w:rsidRPr="00D00C79" w:rsidRDefault="00D00C79" w:rsidP="00125D48">
      <w:pPr>
        <w:spacing w:before="120"/>
        <w:ind w:left="3600"/>
        <w:contextualSpacing/>
        <w:jc w:val="both"/>
        <w:rPr>
          <w:rFonts w:ascii="Arial" w:hAnsi="Arial" w:cs="Arial"/>
          <w:sz w:val="24"/>
          <w:szCs w:val="24"/>
        </w:rPr>
      </w:pPr>
      <w:r w:rsidRPr="00D00C79">
        <w:rPr>
          <w:rFonts w:ascii="Arial" w:hAnsi="Arial" w:cs="Arial"/>
          <w:sz w:val="24"/>
          <w:szCs w:val="24"/>
        </w:rPr>
        <w:t>-Legal Framework</w:t>
      </w:r>
    </w:p>
    <w:p w14:paraId="1ABD72C1" w14:textId="77777777" w:rsidR="00D00C79" w:rsidRPr="00D00C79" w:rsidRDefault="00D00C79" w:rsidP="00D00C79">
      <w:pPr>
        <w:numPr>
          <w:ilvl w:val="0"/>
          <w:numId w:val="35"/>
        </w:numPr>
        <w:spacing w:before="120"/>
        <w:ind w:hanging="284"/>
        <w:contextualSpacing/>
        <w:jc w:val="both"/>
        <w:rPr>
          <w:rFonts w:ascii="Arial" w:hAnsi="Arial" w:cs="Arial"/>
          <w:sz w:val="24"/>
          <w:szCs w:val="24"/>
        </w:rPr>
      </w:pPr>
      <w:r w:rsidRPr="00D00C79">
        <w:rPr>
          <w:rFonts w:ascii="Arial" w:hAnsi="Arial" w:cs="Arial"/>
          <w:sz w:val="24"/>
          <w:szCs w:val="24"/>
        </w:rPr>
        <w:t>Definitions</w:t>
      </w:r>
      <w:r w:rsidRPr="00D00C79">
        <w:rPr>
          <w:rFonts w:ascii="Arial" w:hAnsi="Arial" w:cs="Arial"/>
          <w:sz w:val="24"/>
          <w:szCs w:val="24"/>
        </w:rPr>
        <w:tab/>
      </w:r>
      <w:r w:rsidRPr="00D00C79">
        <w:rPr>
          <w:rFonts w:ascii="Arial" w:hAnsi="Arial" w:cs="Arial"/>
          <w:sz w:val="24"/>
          <w:szCs w:val="24"/>
        </w:rPr>
        <w:tab/>
        <w:t>-What is Social Media?</w:t>
      </w:r>
    </w:p>
    <w:p w14:paraId="70E82409" w14:textId="77777777" w:rsidR="00D00C79" w:rsidRPr="00D00C79" w:rsidRDefault="00D00C79" w:rsidP="00125D48">
      <w:pPr>
        <w:spacing w:before="120"/>
        <w:ind w:left="3600"/>
        <w:contextualSpacing/>
        <w:jc w:val="both"/>
        <w:rPr>
          <w:rFonts w:ascii="Arial" w:hAnsi="Arial" w:cs="Arial"/>
          <w:sz w:val="24"/>
          <w:szCs w:val="24"/>
        </w:rPr>
      </w:pPr>
      <w:r w:rsidRPr="00D00C79">
        <w:rPr>
          <w:rFonts w:ascii="Arial" w:hAnsi="Arial" w:cs="Arial"/>
          <w:sz w:val="24"/>
          <w:szCs w:val="24"/>
        </w:rPr>
        <w:t>-Why use Social Media as a Councillor?</w:t>
      </w:r>
    </w:p>
    <w:p w14:paraId="14BB69E1" w14:textId="77777777" w:rsidR="00D00C79" w:rsidRPr="00D00C79" w:rsidRDefault="00D00C79" w:rsidP="00D00C79">
      <w:pPr>
        <w:spacing w:before="120"/>
        <w:ind w:left="851" w:hanging="284"/>
        <w:contextualSpacing/>
        <w:jc w:val="both"/>
        <w:rPr>
          <w:rFonts w:ascii="Arial" w:hAnsi="Arial" w:cs="Arial"/>
          <w:sz w:val="24"/>
          <w:szCs w:val="24"/>
        </w:rPr>
      </w:pPr>
    </w:p>
    <w:p w14:paraId="74D992E9" w14:textId="701516FE" w:rsidR="00D00C79" w:rsidRPr="00D00C79" w:rsidRDefault="00D00C79" w:rsidP="00D00C79">
      <w:pPr>
        <w:spacing w:before="120"/>
        <w:ind w:left="567"/>
        <w:contextualSpacing/>
        <w:jc w:val="both"/>
        <w:rPr>
          <w:rFonts w:ascii="Arial" w:hAnsi="Arial" w:cs="Arial"/>
          <w:sz w:val="24"/>
          <w:szCs w:val="24"/>
        </w:rPr>
      </w:pPr>
      <w:r w:rsidRPr="00D00C79">
        <w:rPr>
          <w:rFonts w:ascii="Arial" w:hAnsi="Arial" w:cs="Arial"/>
          <w:sz w:val="24"/>
          <w:szCs w:val="24"/>
        </w:rPr>
        <w:t xml:space="preserve">It was further </w:t>
      </w:r>
      <w:r w:rsidRPr="00D00C79">
        <w:rPr>
          <w:rFonts w:ascii="Arial" w:hAnsi="Arial" w:cs="Arial"/>
          <w:b/>
          <w:bCs/>
          <w:sz w:val="24"/>
          <w:szCs w:val="24"/>
        </w:rPr>
        <w:t>RE</w:t>
      </w:r>
      <w:r w:rsidR="0020517F">
        <w:rPr>
          <w:rFonts w:ascii="Arial" w:hAnsi="Arial" w:cs="Arial"/>
          <w:b/>
          <w:bCs/>
          <w:sz w:val="24"/>
          <w:szCs w:val="24"/>
        </w:rPr>
        <w:t>SOLVED</w:t>
      </w:r>
      <w:r w:rsidRPr="00D00C79">
        <w:rPr>
          <w:rFonts w:ascii="Arial" w:hAnsi="Arial" w:cs="Arial"/>
          <w:sz w:val="24"/>
          <w:szCs w:val="24"/>
        </w:rPr>
        <w:t xml:space="preserve"> that the current Social Media policy would t</w:t>
      </w:r>
      <w:r w:rsidR="0020517F">
        <w:rPr>
          <w:rFonts w:ascii="Arial" w:hAnsi="Arial" w:cs="Arial"/>
          <w:sz w:val="24"/>
          <w:szCs w:val="24"/>
        </w:rPr>
        <w:t xml:space="preserve">hen </w:t>
      </w:r>
      <w:r w:rsidRPr="00D00C79">
        <w:rPr>
          <w:rFonts w:ascii="Arial" w:hAnsi="Arial" w:cs="Arial"/>
          <w:sz w:val="24"/>
          <w:szCs w:val="24"/>
        </w:rPr>
        <w:t>be reviewed to see if additions for Councillor specific matters should be added or if a separate policy is needed.</w:t>
      </w:r>
    </w:p>
    <w:p w14:paraId="59E5DAFF" w14:textId="77777777" w:rsidR="00D00C79" w:rsidRPr="00D00C79" w:rsidRDefault="00D00C79" w:rsidP="00D00C79">
      <w:pPr>
        <w:spacing w:before="120"/>
        <w:ind w:left="851" w:hanging="284"/>
        <w:contextualSpacing/>
        <w:jc w:val="both"/>
        <w:rPr>
          <w:rFonts w:ascii="Arial" w:hAnsi="Arial" w:cs="Arial"/>
          <w:sz w:val="24"/>
          <w:szCs w:val="24"/>
        </w:rPr>
      </w:pPr>
    </w:p>
    <w:p w14:paraId="620F4745" w14:textId="77777777" w:rsidR="00D00C79" w:rsidRPr="00D00C79" w:rsidRDefault="00D00C79" w:rsidP="00D00C79">
      <w:pPr>
        <w:spacing w:before="120"/>
        <w:ind w:left="851" w:hanging="284"/>
        <w:contextualSpacing/>
        <w:jc w:val="both"/>
        <w:rPr>
          <w:rFonts w:ascii="Arial" w:hAnsi="Arial" w:cs="Arial"/>
          <w:b/>
          <w:bCs/>
          <w:sz w:val="24"/>
          <w:szCs w:val="24"/>
          <w:u w:val="single"/>
        </w:rPr>
      </w:pPr>
      <w:r w:rsidRPr="00D00C79">
        <w:rPr>
          <w:rFonts w:ascii="Arial" w:hAnsi="Arial" w:cs="Arial"/>
          <w:b/>
          <w:bCs/>
          <w:sz w:val="24"/>
          <w:szCs w:val="24"/>
          <w:u w:val="single"/>
        </w:rPr>
        <w:t>MINUTE 8 - QUARTERLY ACCOUNTS  - FOURTH AND FINAL QUARTER 2025/26</w:t>
      </w:r>
    </w:p>
    <w:p w14:paraId="7F2E0BB6" w14:textId="27F36B3F" w:rsidR="00D00C79" w:rsidRPr="00D00C79" w:rsidRDefault="00E82CDF" w:rsidP="00D00C79">
      <w:pPr>
        <w:spacing w:before="120"/>
        <w:ind w:left="567"/>
        <w:contextualSpacing/>
        <w:jc w:val="both"/>
        <w:rPr>
          <w:rFonts w:ascii="Arial" w:hAnsi="Arial" w:cs="Arial"/>
          <w:sz w:val="24"/>
          <w:szCs w:val="24"/>
        </w:rPr>
      </w:pPr>
      <w:r>
        <w:rPr>
          <w:rFonts w:ascii="Arial" w:hAnsi="Arial" w:cs="Arial"/>
          <w:sz w:val="24"/>
          <w:szCs w:val="24"/>
        </w:rPr>
        <w:t xml:space="preserve">It was </w:t>
      </w:r>
      <w:r w:rsidRPr="00E82CDF">
        <w:rPr>
          <w:rFonts w:ascii="Arial" w:hAnsi="Arial" w:cs="Arial"/>
          <w:b/>
          <w:bCs/>
          <w:sz w:val="24"/>
          <w:szCs w:val="24"/>
        </w:rPr>
        <w:t>RESOLVED</w:t>
      </w:r>
      <w:r>
        <w:rPr>
          <w:rFonts w:ascii="Arial" w:hAnsi="Arial" w:cs="Arial"/>
          <w:sz w:val="24"/>
          <w:szCs w:val="24"/>
        </w:rPr>
        <w:t xml:space="preserve"> that </w:t>
      </w:r>
      <w:r w:rsidR="00D00C79" w:rsidRPr="00D00C79">
        <w:rPr>
          <w:rFonts w:ascii="Arial" w:hAnsi="Arial" w:cs="Arial"/>
          <w:sz w:val="24"/>
          <w:szCs w:val="24"/>
        </w:rPr>
        <w:t>Full Council approve the quarterly accounts for the quarter ending 31 March 2026.</w:t>
      </w:r>
    </w:p>
    <w:p w14:paraId="248449AB" w14:textId="77777777" w:rsidR="00D00C79" w:rsidRPr="00D00C79" w:rsidRDefault="00D00C79" w:rsidP="00D00C79">
      <w:pPr>
        <w:spacing w:before="120"/>
        <w:ind w:left="567"/>
        <w:contextualSpacing/>
        <w:jc w:val="both"/>
        <w:rPr>
          <w:rFonts w:ascii="Arial" w:hAnsi="Arial" w:cs="Arial"/>
          <w:sz w:val="24"/>
          <w:szCs w:val="24"/>
        </w:rPr>
      </w:pPr>
    </w:p>
    <w:p w14:paraId="020AE50A" w14:textId="77777777" w:rsidR="00D00C79" w:rsidRPr="00D00C79" w:rsidRDefault="00D00C79" w:rsidP="00D00C79">
      <w:pPr>
        <w:pStyle w:val="ListParagraph"/>
        <w:spacing w:before="120"/>
        <w:ind w:left="567"/>
        <w:jc w:val="both"/>
        <w:rPr>
          <w:rFonts w:ascii="Arial" w:hAnsi="Arial" w:cs="Arial"/>
          <w:b/>
          <w:bCs/>
          <w:sz w:val="24"/>
          <w:szCs w:val="24"/>
          <w:u w:val="single"/>
        </w:rPr>
      </w:pPr>
      <w:r w:rsidRPr="00D00C79">
        <w:rPr>
          <w:rFonts w:ascii="Arial" w:hAnsi="Arial" w:cs="Arial"/>
          <w:b/>
          <w:bCs/>
          <w:sz w:val="24"/>
          <w:szCs w:val="24"/>
          <w:u w:val="single"/>
        </w:rPr>
        <w:t xml:space="preserve">MINUTE 10 - REVIEW OF ELECTRONIC PAYMENTS POLICY </w:t>
      </w:r>
    </w:p>
    <w:p w14:paraId="770161C8" w14:textId="02FAF67B" w:rsidR="00D00C79" w:rsidRPr="00D00C79" w:rsidRDefault="00D00C79" w:rsidP="00D00C79">
      <w:pPr>
        <w:pStyle w:val="ListParagraph"/>
        <w:spacing w:before="120"/>
        <w:ind w:left="567"/>
        <w:jc w:val="both"/>
        <w:rPr>
          <w:rFonts w:ascii="Arial" w:hAnsi="Arial" w:cs="Arial"/>
          <w:sz w:val="24"/>
          <w:szCs w:val="24"/>
        </w:rPr>
      </w:pPr>
      <w:r w:rsidRPr="00D00C79">
        <w:rPr>
          <w:rFonts w:ascii="Arial" w:hAnsi="Arial" w:cs="Arial"/>
          <w:sz w:val="24"/>
          <w:szCs w:val="24"/>
        </w:rPr>
        <w:t xml:space="preserve">It was </w:t>
      </w:r>
      <w:r w:rsidRPr="00D00C79">
        <w:rPr>
          <w:rFonts w:ascii="Arial" w:hAnsi="Arial" w:cs="Arial"/>
          <w:b/>
          <w:bCs/>
          <w:sz w:val="24"/>
          <w:szCs w:val="24"/>
        </w:rPr>
        <w:t>RE</w:t>
      </w:r>
      <w:r w:rsidR="00E82CDF">
        <w:rPr>
          <w:rFonts w:ascii="Arial" w:hAnsi="Arial" w:cs="Arial"/>
          <w:b/>
          <w:bCs/>
          <w:sz w:val="24"/>
          <w:szCs w:val="24"/>
        </w:rPr>
        <w:t>SOLVED</w:t>
      </w:r>
      <w:r w:rsidRPr="00D00C79">
        <w:rPr>
          <w:rFonts w:ascii="Arial" w:hAnsi="Arial" w:cs="Arial"/>
          <w:b/>
          <w:bCs/>
          <w:sz w:val="24"/>
          <w:szCs w:val="24"/>
        </w:rPr>
        <w:t xml:space="preserve"> </w:t>
      </w:r>
      <w:r w:rsidRPr="00D00C79">
        <w:rPr>
          <w:rFonts w:ascii="Arial" w:hAnsi="Arial" w:cs="Arial"/>
          <w:sz w:val="24"/>
          <w:szCs w:val="24"/>
        </w:rPr>
        <w:t xml:space="preserve">that this policy </w:t>
      </w:r>
      <w:r w:rsidR="00E82CDF">
        <w:rPr>
          <w:rFonts w:ascii="Arial" w:hAnsi="Arial" w:cs="Arial"/>
          <w:sz w:val="24"/>
          <w:szCs w:val="24"/>
        </w:rPr>
        <w:t>w</w:t>
      </w:r>
      <w:r w:rsidRPr="00D00C79">
        <w:rPr>
          <w:rFonts w:ascii="Arial" w:hAnsi="Arial" w:cs="Arial"/>
          <w:sz w:val="24"/>
          <w:szCs w:val="24"/>
        </w:rPr>
        <w:t>ould be adopted subject to the addition of the following point:</w:t>
      </w:r>
    </w:p>
    <w:p w14:paraId="0B113BDC" w14:textId="77777777" w:rsidR="00D00C79" w:rsidRPr="00D00C79" w:rsidRDefault="00D00C79" w:rsidP="00D00C79">
      <w:pPr>
        <w:pStyle w:val="ListParagraph"/>
        <w:numPr>
          <w:ilvl w:val="0"/>
          <w:numId w:val="35"/>
        </w:numPr>
        <w:spacing w:before="120" w:after="0" w:line="240" w:lineRule="auto"/>
        <w:ind w:left="567" w:firstLine="0"/>
        <w:jc w:val="both"/>
        <w:rPr>
          <w:rFonts w:ascii="Arial" w:hAnsi="Arial" w:cs="Arial"/>
          <w:sz w:val="24"/>
          <w:szCs w:val="24"/>
        </w:rPr>
      </w:pPr>
      <w:r w:rsidRPr="00D00C79">
        <w:rPr>
          <w:rFonts w:ascii="Arial" w:hAnsi="Arial" w:cs="Arial"/>
          <w:sz w:val="24"/>
          <w:szCs w:val="24"/>
        </w:rPr>
        <w:t xml:space="preserve">When supplier or customer bank details change, any changes should be received in writing by post or email with these being confirmed by Officers via telephone. </w:t>
      </w:r>
    </w:p>
    <w:p w14:paraId="59BC2369" w14:textId="77777777" w:rsidR="00565B9F" w:rsidRPr="00565B9F" w:rsidRDefault="00565B9F" w:rsidP="004049BD">
      <w:pPr>
        <w:pStyle w:val="ListParagraph"/>
        <w:spacing w:before="120" w:after="120" w:line="240" w:lineRule="auto"/>
        <w:ind w:left="567" w:hanging="709"/>
        <w:jc w:val="both"/>
        <w:rPr>
          <w:rFonts w:ascii="Arial" w:hAnsi="Arial" w:cs="Arial"/>
          <w:color w:val="EE0000"/>
          <w:sz w:val="24"/>
          <w:szCs w:val="24"/>
        </w:rPr>
      </w:pPr>
    </w:p>
    <w:p w14:paraId="24A5A516" w14:textId="49CD7698" w:rsidR="008D2AD1" w:rsidRPr="004A0E1C" w:rsidRDefault="00347967" w:rsidP="004049BD">
      <w:pPr>
        <w:pStyle w:val="ListParagraph"/>
        <w:numPr>
          <w:ilvl w:val="0"/>
          <w:numId w:val="1"/>
        </w:numPr>
        <w:spacing w:before="120" w:after="120" w:line="240" w:lineRule="auto"/>
        <w:ind w:left="567" w:hanging="709"/>
        <w:jc w:val="both"/>
        <w:rPr>
          <w:rFonts w:ascii="Arial" w:hAnsi="Arial" w:cs="Arial"/>
          <w:sz w:val="24"/>
          <w:szCs w:val="24"/>
        </w:rPr>
      </w:pPr>
      <w:r>
        <w:rPr>
          <w:rFonts w:ascii="Arial" w:hAnsi="Arial" w:cs="Arial"/>
          <w:b/>
          <w:bCs/>
          <w:sz w:val="24"/>
          <w:szCs w:val="24"/>
          <w:u w:val="single"/>
        </w:rPr>
        <w:t xml:space="preserve">PUBLIC HEALTH GRANT TO MALVERN TOWN COUNCIL </w:t>
      </w:r>
    </w:p>
    <w:p w14:paraId="3D7E9EB9" w14:textId="56D6393C" w:rsidR="00866E99" w:rsidRDefault="006E50C4" w:rsidP="004049BD">
      <w:pPr>
        <w:pStyle w:val="ListParagraph"/>
        <w:spacing w:before="120" w:after="120" w:line="240" w:lineRule="auto"/>
        <w:ind w:left="567"/>
        <w:jc w:val="both"/>
        <w:rPr>
          <w:rFonts w:ascii="Arial" w:hAnsi="Arial" w:cs="Arial"/>
          <w:sz w:val="24"/>
          <w:szCs w:val="24"/>
        </w:rPr>
      </w:pPr>
      <w:r w:rsidRPr="004A0E1C">
        <w:rPr>
          <w:rFonts w:ascii="Arial" w:hAnsi="Arial" w:cs="Arial"/>
          <w:sz w:val="24"/>
          <w:szCs w:val="24"/>
        </w:rPr>
        <w:t xml:space="preserve">Report </w:t>
      </w:r>
      <w:r w:rsidR="002C17A1">
        <w:rPr>
          <w:rFonts w:ascii="Arial" w:hAnsi="Arial" w:cs="Arial"/>
          <w:sz w:val="24"/>
          <w:szCs w:val="24"/>
        </w:rPr>
        <w:t>CL06</w:t>
      </w:r>
      <w:r w:rsidRPr="004A0E1C">
        <w:rPr>
          <w:rFonts w:ascii="Arial" w:hAnsi="Arial" w:cs="Arial"/>
          <w:sz w:val="24"/>
          <w:szCs w:val="24"/>
        </w:rPr>
        <w:t xml:space="preserve">/26 was received and noted. </w:t>
      </w:r>
    </w:p>
    <w:p w14:paraId="0ED8794F" w14:textId="77777777" w:rsidR="0086663C" w:rsidRDefault="0086663C" w:rsidP="004049BD">
      <w:pPr>
        <w:pStyle w:val="ListParagraph"/>
        <w:spacing w:before="120" w:after="120" w:line="240" w:lineRule="auto"/>
        <w:ind w:left="567"/>
        <w:jc w:val="both"/>
        <w:rPr>
          <w:rFonts w:ascii="Arial" w:hAnsi="Arial" w:cs="Arial"/>
          <w:sz w:val="24"/>
          <w:szCs w:val="24"/>
        </w:rPr>
      </w:pPr>
    </w:p>
    <w:p w14:paraId="7FB7A56F" w14:textId="1CB1F37B" w:rsidR="00F2407E" w:rsidRDefault="00BD767E" w:rsidP="004049BD">
      <w:pPr>
        <w:pStyle w:val="ListParagraph"/>
        <w:spacing w:before="120" w:after="120" w:line="240" w:lineRule="auto"/>
        <w:ind w:left="567"/>
        <w:jc w:val="both"/>
        <w:rPr>
          <w:rFonts w:ascii="Arial" w:hAnsi="Arial" w:cs="Arial"/>
          <w:sz w:val="24"/>
          <w:szCs w:val="24"/>
        </w:rPr>
      </w:pPr>
      <w:r>
        <w:rPr>
          <w:rFonts w:ascii="Arial" w:hAnsi="Arial" w:cs="Arial"/>
          <w:sz w:val="24"/>
          <w:szCs w:val="24"/>
        </w:rPr>
        <w:t>The working group set up at the</w:t>
      </w:r>
      <w:r w:rsidR="00B64AEF">
        <w:rPr>
          <w:rFonts w:ascii="Arial" w:hAnsi="Arial" w:cs="Arial"/>
          <w:sz w:val="24"/>
          <w:szCs w:val="24"/>
        </w:rPr>
        <w:t xml:space="preserve"> April Council</w:t>
      </w:r>
      <w:r>
        <w:rPr>
          <w:rFonts w:ascii="Arial" w:hAnsi="Arial" w:cs="Arial"/>
          <w:sz w:val="24"/>
          <w:szCs w:val="24"/>
        </w:rPr>
        <w:t xml:space="preserve"> meeting had met to consider and put together a su</w:t>
      </w:r>
      <w:r w:rsidR="0091247E">
        <w:rPr>
          <w:rFonts w:ascii="Arial" w:hAnsi="Arial" w:cs="Arial"/>
          <w:sz w:val="24"/>
          <w:szCs w:val="24"/>
        </w:rPr>
        <w:t>s</w:t>
      </w:r>
      <w:r>
        <w:rPr>
          <w:rFonts w:ascii="Arial" w:hAnsi="Arial" w:cs="Arial"/>
          <w:sz w:val="24"/>
          <w:szCs w:val="24"/>
        </w:rPr>
        <w:t>tainable and resourc</w:t>
      </w:r>
      <w:r w:rsidR="0091247E">
        <w:rPr>
          <w:rFonts w:ascii="Arial" w:hAnsi="Arial" w:cs="Arial"/>
          <w:sz w:val="24"/>
          <w:szCs w:val="24"/>
        </w:rPr>
        <w:t>eab</w:t>
      </w:r>
      <w:r>
        <w:rPr>
          <w:rFonts w:ascii="Arial" w:hAnsi="Arial" w:cs="Arial"/>
          <w:sz w:val="24"/>
          <w:szCs w:val="24"/>
        </w:rPr>
        <w:t xml:space="preserve">le plan for the proposed </w:t>
      </w:r>
      <w:r w:rsidR="0091247E">
        <w:rPr>
          <w:rFonts w:ascii="Arial" w:hAnsi="Arial" w:cs="Arial"/>
          <w:sz w:val="24"/>
          <w:szCs w:val="24"/>
        </w:rPr>
        <w:t>g</w:t>
      </w:r>
      <w:r>
        <w:rPr>
          <w:rFonts w:ascii="Arial" w:hAnsi="Arial" w:cs="Arial"/>
          <w:sz w:val="24"/>
          <w:szCs w:val="24"/>
        </w:rPr>
        <w:t>rant of £60,000</w:t>
      </w:r>
      <w:r w:rsidR="0091247E">
        <w:rPr>
          <w:rFonts w:ascii="Arial" w:hAnsi="Arial" w:cs="Arial"/>
          <w:sz w:val="24"/>
          <w:szCs w:val="24"/>
        </w:rPr>
        <w:t xml:space="preserve">. </w:t>
      </w:r>
      <w:r w:rsidR="00343851">
        <w:rPr>
          <w:rFonts w:ascii="Arial" w:hAnsi="Arial" w:cs="Arial"/>
          <w:sz w:val="24"/>
          <w:szCs w:val="24"/>
        </w:rPr>
        <w:t>It was noted that t</w:t>
      </w:r>
      <w:r w:rsidR="005E26EF">
        <w:rPr>
          <w:rFonts w:ascii="Arial" w:hAnsi="Arial" w:cs="Arial"/>
          <w:sz w:val="24"/>
          <w:szCs w:val="24"/>
        </w:rPr>
        <w:t>h</w:t>
      </w:r>
      <w:r w:rsidR="00343851">
        <w:rPr>
          <w:rFonts w:ascii="Arial" w:hAnsi="Arial" w:cs="Arial"/>
          <w:sz w:val="24"/>
          <w:szCs w:val="24"/>
        </w:rPr>
        <w:t>is</w:t>
      </w:r>
      <w:r w:rsidR="005E26EF">
        <w:rPr>
          <w:rFonts w:ascii="Arial" w:hAnsi="Arial" w:cs="Arial"/>
          <w:sz w:val="24"/>
          <w:szCs w:val="24"/>
        </w:rPr>
        <w:t xml:space="preserve"> grant is a slightly different</w:t>
      </w:r>
      <w:r w:rsidR="00343851">
        <w:rPr>
          <w:rFonts w:ascii="Arial" w:hAnsi="Arial" w:cs="Arial"/>
          <w:sz w:val="24"/>
          <w:szCs w:val="24"/>
        </w:rPr>
        <w:t xml:space="preserve"> type of grant than what</w:t>
      </w:r>
      <w:r w:rsidR="005E26EF">
        <w:rPr>
          <w:rFonts w:ascii="Arial" w:hAnsi="Arial" w:cs="Arial"/>
          <w:sz w:val="24"/>
          <w:szCs w:val="24"/>
        </w:rPr>
        <w:t xml:space="preserve"> the Town Council are used to</w:t>
      </w:r>
      <w:r w:rsidR="005F1B2D">
        <w:rPr>
          <w:rFonts w:ascii="Arial" w:hAnsi="Arial" w:cs="Arial"/>
          <w:sz w:val="24"/>
          <w:szCs w:val="24"/>
        </w:rPr>
        <w:t xml:space="preserve"> as some elements are fixed but </w:t>
      </w:r>
      <w:r w:rsidR="00FA3895">
        <w:rPr>
          <w:rFonts w:ascii="Arial" w:hAnsi="Arial" w:cs="Arial"/>
          <w:sz w:val="24"/>
          <w:szCs w:val="24"/>
        </w:rPr>
        <w:t>o</w:t>
      </w:r>
      <w:r w:rsidR="005F1B2D">
        <w:rPr>
          <w:rFonts w:ascii="Arial" w:hAnsi="Arial" w:cs="Arial"/>
          <w:sz w:val="24"/>
          <w:szCs w:val="24"/>
        </w:rPr>
        <w:t>thers are unspecific and to be used as a development fund.</w:t>
      </w:r>
    </w:p>
    <w:p w14:paraId="099961FF" w14:textId="77777777" w:rsidR="00343851" w:rsidRDefault="00343851" w:rsidP="004049BD">
      <w:pPr>
        <w:pStyle w:val="ListParagraph"/>
        <w:spacing w:before="120" w:after="120" w:line="240" w:lineRule="auto"/>
        <w:ind w:left="567"/>
        <w:jc w:val="both"/>
        <w:rPr>
          <w:rFonts w:ascii="Arial" w:hAnsi="Arial" w:cs="Arial"/>
          <w:sz w:val="24"/>
          <w:szCs w:val="24"/>
        </w:rPr>
      </w:pPr>
    </w:p>
    <w:p w14:paraId="32365F9C" w14:textId="4927F621" w:rsidR="00343851" w:rsidRDefault="00343851" w:rsidP="00AB16F8">
      <w:pPr>
        <w:pStyle w:val="ListParagraph"/>
        <w:spacing w:before="120" w:after="120" w:line="240" w:lineRule="auto"/>
        <w:ind w:left="567"/>
        <w:jc w:val="both"/>
        <w:rPr>
          <w:rFonts w:ascii="Arial" w:hAnsi="Arial" w:cs="Arial"/>
          <w:sz w:val="24"/>
          <w:szCs w:val="24"/>
        </w:rPr>
      </w:pPr>
      <w:r>
        <w:rPr>
          <w:rFonts w:ascii="Arial" w:hAnsi="Arial" w:cs="Arial"/>
          <w:sz w:val="24"/>
          <w:szCs w:val="24"/>
        </w:rPr>
        <w:t xml:space="preserve">It was </w:t>
      </w:r>
      <w:r w:rsidRPr="003B69A0">
        <w:rPr>
          <w:rFonts w:ascii="Arial" w:hAnsi="Arial" w:cs="Arial"/>
          <w:b/>
          <w:bCs/>
          <w:sz w:val="24"/>
          <w:szCs w:val="24"/>
        </w:rPr>
        <w:t xml:space="preserve">RESOLVED </w:t>
      </w:r>
      <w:r w:rsidR="005C72EA">
        <w:rPr>
          <w:rFonts w:ascii="Arial" w:hAnsi="Arial" w:cs="Arial"/>
          <w:sz w:val="24"/>
          <w:szCs w:val="24"/>
        </w:rPr>
        <w:t xml:space="preserve">that the Town Council </w:t>
      </w:r>
      <w:r w:rsidR="003B69A0">
        <w:rPr>
          <w:rFonts w:ascii="Arial" w:hAnsi="Arial" w:cs="Arial"/>
          <w:sz w:val="24"/>
          <w:szCs w:val="24"/>
        </w:rPr>
        <w:t xml:space="preserve">become the recipient of the </w:t>
      </w:r>
      <w:r w:rsidR="005C72EA">
        <w:rPr>
          <w:rFonts w:ascii="Arial" w:hAnsi="Arial" w:cs="Arial"/>
          <w:sz w:val="24"/>
          <w:szCs w:val="24"/>
        </w:rPr>
        <w:t xml:space="preserve">Public Health Grant of £60,000 </w:t>
      </w:r>
      <w:r w:rsidR="003B69A0">
        <w:rPr>
          <w:rFonts w:ascii="Arial" w:hAnsi="Arial" w:cs="Arial"/>
          <w:sz w:val="24"/>
          <w:szCs w:val="24"/>
        </w:rPr>
        <w:t>and utilise the monies as per the project plan.</w:t>
      </w:r>
    </w:p>
    <w:p w14:paraId="7EF38292" w14:textId="77777777" w:rsidR="001B30C2" w:rsidRDefault="001B30C2" w:rsidP="003B69A0">
      <w:pPr>
        <w:pStyle w:val="ListParagraph"/>
        <w:spacing w:before="120" w:after="120" w:line="240" w:lineRule="auto"/>
        <w:ind w:left="284"/>
        <w:jc w:val="both"/>
        <w:rPr>
          <w:rFonts w:ascii="Arial" w:hAnsi="Arial" w:cs="Arial"/>
          <w:sz w:val="24"/>
          <w:szCs w:val="24"/>
        </w:rPr>
      </w:pPr>
    </w:p>
    <w:p w14:paraId="131FB035" w14:textId="71A306FC" w:rsidR="001B30C2" w:rsidRDefault="001B30C2" w:rsidP="003B69A0">
      <w:pPr>
        <w:pStyle w:val="ListParagraph"/>
        <w:spacing w:before="120" w:after="120" w:line="240" w:lineRule="auto"/>
        <w:ind w:left="284"/>
        <w:jc w:val="both"/>
        <w:rPr>
          <w:rFonts w:ascii="Arial" w:hAnsi="Arial" w:cs="Arial"/>
          <w:sz w:val="24"/>
          <w:szCs w:val="24"/>
        </w:rPr>
      </w:pPr>
      <w:r>
        <w:rPr>
          <w:rFonts w:ascii="Arial" w:hAnsi="Arial" w:cs="Arial"/>
          <w:sz w:val="24"/>
          <w:szCs w:val="24"/>
        </w:rPr>
        <w:t xml:space="preserve">It was </w:t>
      </w:r>
      <w:r w:rsidR="00E6762E" w:rsidRPr="00E6762E">
        <w:rPr>
          <w:rFonts w:ascii="Arial" w:hAnsi="Arial" w:cs="Arial"/>
          <w:b/>
          <w:bCs/>
          <w:sz w:val="24"/>
          <w:szCs w:val="24"/>
        </w:rPr>
        <w:t>AGREED</w:t>
      </w:r>
      <w:r w:rsidR="00E6762E">
        <w:rPr>
          <w:rFonts w:ascii="Arial" w:hAnsi="Arial" w:cs="Arial"/>
          <w:sz w:val="24"/>
          <w:szCs w:val="24"/>
        </w:rPr>
        <w:t xml:space="preserve"> that Cllrs Cherry, Ward, Newbigging, Birks and Whittaker</w:t>
      </w:r>
      <w:r w:rsidR="003508A2">
        <w:rPr>
          <w:rFonts w:ascii="Arial" w:hAnsi="Arial" w:cs="Arial"/>
          <w:sz w:val="24"/>
          <w:szCs w:val="24"/>
        </w:rPr>
        <w:t xml:space="preserve"> </w:t>
      </w:r>
      <w:r w:rsidR="00DD20D7">
        <w:rPr>
          <w:rFonts w:ascii="Arial" w:hAnsi="Arial" w:cs="Arial"/>
          <w:sz w:val="24"/>
          <w:szCs w:val="24"/>
        </w:rPr>
        <w:t>from the Community Engagement Committee would be</w:t>
      </w:r>
      <w:r w:rsidR="005D1C12">
        <w:rPr>
          <w:rFonts w:ascii="Arial" w:hAnsi="Arial" w:cs="Arial"/>
          <w:sz w:val="24"/>
          <w:szCs w:val="24"/>
        </w:rPr>
        <w:t xml:space="preserve"> a</w:t>
      </w:r>
      <w:r w:rsidR="00DD20D7">
        <w:rPr>
          <w:rFonts w:ascii="Arial" w:hAnsi="Arial" w:cs="Arial"/>
          <w:sz w:val="24"/>
          <w:szCs w:val="24"/>
        </w:rPr>
        <w:t xml:space="preserve"> part of </w:t>
      </w:r>
      <w:r w:rsidR="005D1C12">
        <w:rPr>
          <w:rFonts w:ascii="Arial" w:hAnsi="Arial" w:cs="Arial"/>
          <w:sz w:val="24"/>
          <w:szCs w:val="24"/>
        </w:rPr>
        <w:t xml:space="preserve">the </w:t>
      </w:r>
      <w:r w:rsidR="00DD20D7">
        <w:rPr>
          <w:rFonts w:ascii="Arial" w:hAnsi="Arial" w:cs="Arial"/>
          <w:sz w:val="24"/>
          <w:szCs w:val="24"/>
        </w:rPr>
        <w:t>partnership</w:t>
      </w:r>
      <w:r w:rsidR="005D1C12">
        <w:rPr>
          <w:rFonts w:ascii="Arial" w:hAnsi="Arial" w:cs="Arial"/>
          <w:sz w:val="24"/>
          <w:szCs w:val="24"/>
        </w:rPr>
        <w:t xml:space="preserve"> meetings and </w:t>
      </w:r>
      <w:r w:rsidR="005D1C12">
        <w:rPr>
          <w:rFonts w:ascii="Arial" w:hAnsi="Arial" w:cs="Arial"/>
          <w:sz w:val="24"/>
          <w:szCs w:val="24"/>
        </w:rPr>
        <w:lastRenderedPageBreak/>
        <w:t>offer a light touch overview as well as reporting back to Committee/Council on any progress.</w:t>
      </w:r>
    </w:p>
    <w:p w14:paraId="1F374F3A" w14:textId="77777777" w:rsidR="003D139B" w:rsidRDefault="003D139B" w:rsidP="003B69A0">
      <w:pPr>
        <w:pStyle w:val="ListParagraph"/>
        <w:spacing w:before="120" w:after="120" w:line="240" w:lineRule="auto"/>
        <w:ind w:left="284"/>
        <w:jc w:val="both"/>
        <w:rPr>
          <w:rFonts w:ascii="Arial" w:hAnsi="Arial" w:cs="Arial"/>
          <w:sz w:val="24"/>
          <w:szCs w:val="24"/>
        </w:rPr>
      </w:pPr>
    </w:p>
    <w:p w14:paraId="053FF02C" w14:textId="18C2D83A" w:rsidR="00C052CB" w:rsidRPr="00FB370D" w:rsidRDefault="00C052CB" w:rsidP="00C052CB">
      <w:pPr>
        <w:spacing w:before="120" w:after="120" w:line="240" w:lineRule="auto"/>
        <w:ind w:left="284"/>
        <w:jc w:val="both"/>
        <w:rPr>
          <w:rFonts w:ascii="Arial" w:hAnsi="Arial" w:cs="Arial"/>
          <w:color w:val="EE0000"/>
          <w:sz w:val="24"/>
          <w:szCs w:val="24"/>
        </w:rPr>
      </w:pPr>
      <w:r w:rsidRPr="0045603C">
        <w:rPr>
          <w:rFonts w:ascii="Arial" w:hAnsi="Arial" w:cs="Arial"/>
          <w:b/>
          <w:bCs/>
          <w:sz w:val="24"/>
          <w:szCs w:val="24"/>
        </w:rPr>
        <w:t xml:space="preserve">Under Standing Order 3X, Councillor </w:t>
      </w:r>
      <w:r>
        <w:rPr>
          <w:rFonts w:ascii="Arial" w:hAnsi="Arial" w:cs="Arial"/>
          <w:b/>
          <w:bCs/>
          <w:sz w:val="24"/>
          <w:szCs w:val="24"/>
        </w:rPr>
        <w:t>Clive Hooper</w:t>
      </w:r>
      <w:r w:rsidRPr="0045603C">
        <w:rPr>
          <w:rFonts w:ascii="Arial" w:hAnsi="Arial" w:cs="Arial"/>
          <w:b/>
          <w:bCs/>
          <w:sz w:val="24"/>
          <w:szCs w:val="24"/>
        </w:rPr>
        <w:t xml:space="preserve"> proposed that the meeting be extended </w:t>
      </w:r>
      <w:r>
        <w:rPr>
          <w:rFonts w:ascii="Arial" w:hAnsi="Arial" w:cs="Arial"/>
          <w:b/>
          <w:bCs/>
          <w:sz w:val="24"/>
          <w:szCs w:val="24"/>
        </w:rPr>
        <w:t xml:space="preserve">a further 15 minutes until 8.30pm. </w:t>
      </w:r>
      <w:r w:rsidRPr="0045603C">
        <w:rPr>
          <w:rFonts w:ascii="Arial" w:hAnsi="Arial" w:cs="Arial"/>
          <w:b/>
          <w:bCs/>
          <w:sz w:val="24"/>
          <w:szCs w:val="24"/>
        </w:rPr>
        <w:t xml:space="preserve">A vote was taken and </w:t>
      </w:r>
      <w:r>
        <w:rPr>
          <w:rFonts w:ascii="Arial" w:hAnsi="Arial" w:cs="Arial"/>
          <w:b/>
          <w:bCs/>
          <w:sz w:val="24"/>
          <w:szCs w:val="24"/>
        </w:rPr>
        <w:t xml:space="preserve">it </w:t>
      </w:r>
      <w:r w:rsidR="00CD3346">
        <w:rPr>
          <w:rFonts w:ascii="Arial" w:hAnsi="Arial" w:cs="Arial"/>
          <w:b/>
          <w:bCs/>
          <w:sz w:val="24"/>
          <w:szCs w:val="24"/>
        </w:rPr>
        <w:t>fell. Therefore</w:t>
      </w:r>
      <w:r w:rsidR="002B41F2">
        <w:rPr>
          <w:rFonts w:ascii="Arial" w:hAnsi="Arial" w:cs="Arial"/>
          <w:b/>
          <w:bCs/>
          <w:sz w:val="24"/>
          <w:szCs w:val="24"/>
        </w:rPr>
        <w:t>,</w:t>
      </w:r>
      <w:r w:rsidR="00CD3346">
        <w:rPr>
          <w:rFonts w:ascii="Arial" w:hAnsi="Arial" w:cs="Arial"/>
          <w:b/>
          <w:bCs/>
          <w:sz w:val="24"/>
          <w:szCs w:val="24"/>
        </w:rPr>
        <w:t xml:space="preserve"> the meeting was not extended further. </w:t>
      </w:r>
      <w:r w:rsidRPr="0045603C">
        <w:rPr>
          <w:rFonts w:ascii="Arial" w:hAnsi="Arial" w:cs="Arial"/>
          <w:b/>
          <w:bCs/>
          <w:sz w:val="24"/>
          <w:szCs w:val="24"/>
        </w:rPr>
        <w:t xml:space="preserve">  </w:t>
      </w:r>
    </w:p>
    <w:p w14:paraId="38403B88" w14:textId="77777777" w:rsidR="004F5BB0" w:rsidRDefault="004F5BB0" w:rsidP="003B69A0">
      <w:pPr>
        <w:pStyle w:val="ListParagraph"/>
        <w:spacing w:before="120" w:after="120" w:line="240" w:lineRule="auto"/>
        <w:ind w:left="284"/>
        <w:jc w:val="both"/>
        <w:rPr>
          <w:rFonts w:ascii="Arial" w:hAnsi="Arial" w:cs="Arial"/>
          <w:sz w:val="24"/>
          <w:szCs w:val="24"/>
        </w:rPr>
      </w:pPr>
    </w:p>
    <w:p w14:paraId="0C3A50F9" w14:textId="6DDA9012" w:rsidR="0089611E" w:rsidRDefault="00AB3E9A" w:rsidP="00CD3346">
      <w:pPr>
        <w:pStyle w:val="ListParagraph"/>
        <w:spacing w:before="120" w:after="120" w:line="240" w:lineRule="auto"/>
        <w:ind w:left="284"/>
        <w:jc w:val="both"/>
        <w:rPr>
          <w:rFonts w:ascii="Arial" w:hAnsi="Arial" w:cs="Arial"/>
          <w:sz w:val="24"/>
          <w:szCs w:val="24"/>
        </w:rPr>
      </w:pPr>
      <w:r>
        <w:rPr>
          <w:rFonts w:ascii="Arial" w:hAnsi="Arial" w:cs="Arial"/>
          <w:sz w:val="24"/>
          <w:szCs w:val="24"/>
        </w:rPr>
        <w:t>C</w:t>
      </w:r>
      <w:r w:rsidR="003D139B">
        <w:rPr>
          <w:rFonts w:ascii="Arial" w:hAnsi="Arial" w:cs="Arial"/>
          <w:sz w:val="24"/>
          <w:szCs w:val="24"/>
        </w:rPr>
        <w:t>l</w:t>
      </w:r>
      <w:r>
        <w:rPr>
          <w:rFonts w:ascii="Arial" w:hAnsi="Arial" w:cs="Arial"/>
          <w:sz w:val="24"/>
          <w:szCs w:val="24"/>
        </w:rPr>
        <w:t>lr Josie Leibrandt left the meeting at 8.13pm</w:t>
      </w:r>
      <w:r w:rsidR="003D139B">
        <w:rPr>
          <w:rFonts w:ascii="Arial" w:hAnsi="Arial" w:cs="Arial"/>
          <w:sz w:val="24"/>
          <w:szCs w:val="24"/>
        </w:rPr>
        <w:t>.</w:t>
      </w:r>
    </w:p>
    <w:p w14:paraId="492B81AB" w14:textId="77777777" w:rsidR="004E2F53" w:rsidRDefault="004E2F53" w:rsidP="00CD3346">
      <w:pPr>
        <w:pStyle w:val="ListParagraph"/>
        <w:spacing w:before="120" w:after="120" w:line="240" w:lineRule="auto"/>
        <w:ind w:left="284"/>
        <w:jc w:val="both"/>
        <w:rPr>
          <w:rFonts w:ascii="Arial" w:hAnsi="Arial" w:cs="Arial"/>
          <w:sz w:val="24"/>
          <w:szCs w:val="24"/>
        </w:rPr>
      </w:pPr>
    </w:p>
    <w:p w14:paraId="007B168A" w14:textId="2C0938D0" w:rsidR="004E2F53" w:rsidRDefault="004E2F53" w:rsidP="00CD3346">
      <w:pPr>
        <w:pStyle w:val="ListParagraph"/>
        <w:spacing w:before="120" w:after="120" w:line="240" w:lineRule="auto"/>
        <w:ind w:left="284"/>
        <w:jc w:val="both"/>
        <w:rPr>
          <w:rFonts w:ascii="Arial" w:hAnsi="Arial" w:cs="Arial"/>
          <w:sz w:val="24"/>
          <w:szCs w:val="24"/>
        </w:rPr>
      </w:pPr>
      <w:r>
        <w:rPr>
          <w:rFonts w:ascii="Arial" w:hAnsi="Arial" w:cs="Arial"/>
          <w:sz w:val="24"/>
          <w:szCs w:val="24"/>
        </w:rPr>
        <w:t>As the meeting extension time had now expired, the following items will no</w:t>
      </w:r>
      <w:r w:rsidR="003B5867">
        <w:rPr>
          <w:rFonts w:ascii="Arial" w:hAnsi="Arial" w:cs="Arial"/>
          <w:sz w:val="24"/>
          <w:szCs w:val="24"/>
        </w:rPr>
        <w:t>w be deferred to the next Full Council meeting:</w:t>
      </w:r>
    </w:p>
    <w:p w14:paraId="133A8AC5" w14:textId="77777777" w:rsidR="00FE60B3" w:rsidRDefault="00FE60B3" w:rsidP="00CD3346">
      <w:pPr>
        <w:pStyle w:val="ListParagraph"/>
        <w:spacing w:before="120" w:after="120" w:line="240" w:lineRule="auto"/>
        <w:ind w:left="284"/>
        <w:jc w:val="both"/>
        <w:rPr>
          <w:rFonts w:ascii="Arial" w:hAnsi="Arial" w:cs="Arial"/>
          <w:sz w:val="24"/>
          <w:szCs w:val="24"/>
        </w:rPr>
      </w:pPr>
    </w:p>
    <w:p w14:paraId="27B8A047" w14:textId="21F6842A" w:rsidR="003B5867" w:rsidRDefault="00EC74FE" w:rsidP="003B5867">
      <w:pPr>
        <w:pStyle w:val="ListParagraph"/>
        <w:numPr>
          <w:ilvl w:val="0"/>
          <w:numId w:val="35"/>
        </w:numPr>
        <w:spacing w:before="120" w:after="120" w:line="240" w:lineRule="auto"/>
        <w:jc w:val="both"/>
        <w:rPr>
          <w:rFonts w:ascii="Arial" w:hAnsi="Arial" w:cs="Arial"/>
          <w:sz w:val="24"/>
          <w:szCs w:val="24"/>
        </w:rPr>
      </w:pPr>
      <w:r>
        <w:rPr>
          <w:rFonts w:ascii="Arial" w:hAnsi="Arial" w:cs="Arial"/>
          <w:sz w:val="24"/>
          <w:szCs w:val="24"/>
        </w:rPr>
        <w:t>Emergency Decision Making Committee</w:t>
      </w:r>
    </w:p>
    <w:p w14:paraId="2FA7A517" w14:textId="31DC730A" w:rsidR="00EC74FE" w:rsidRDefault="00EC74FE" w:rsidP="003B5867">
      <w:pPr>
        <w:pStyle w:val="ListParagraph"/>
        <w:numPr>
          <w:ilvl w:val="0"/>
          <w:numId w:val="35"/>
        </w:numPr>
        <w:spacing w:before="120" w:after="120" w:line="240" w:lineRule="auto"/>
        <w:jc w:val="both"/>
        <w:rPr>
          <w:rFonts w:ascii="Arial" w:hAnsi="Arial" w:cs="Arial"/>
          <w:sz w:val="24"/>
          <w:szCs w:val="24"/>
        </w:rPr>
      </w:pPr>
      <w:r>
        <w:rPr>
          <w:rFonts w:ascii="Arial" w:hAnsi="Arial" w:cs="Arial"/>
          <w:sz w:val="24"/>
          <w:szCs w:val="24"/>
        </w:rPr>
        <w:t>Rent Concession – Bilberry Café at Victoria Park</w:t>
      </w:r>
    </w:p>
    <w:p w14:paraId="438B9F02" w14:textId="7B558728" w:rsidR="00EC74FE" w:rsidRDefault="00EC74FE" w:rsidP="003B5867">
      <w:pPr>
        <w:pStyle w:val="ListParagraph"/>
        <w:numPr>
          <w:ilvl w:val="0"/>
          <w:numId w:val="35"/>
        </w:numPr>
        <w:spacing w:before="120" w:after="120" w:line="240" w:lineRule="auto"/>
        <w:jc w:val="both"/>
        <w:rPr>
          <w:rFonts w:ascii="Arial" w:hAnsi="Arial" w:cs="Arial"/>
          <w:sz w:val="24"/>
          <w:szCs w:val="24"/>
        </w:rPr>
      </w:pPr>
      <w:r>
        <w:rPr>
          <w:rFonts w:ascii="Arial" w:hAnsi="Arial" w:cs="Arial"/>
          <w:sz w:val="24"/>
          <w:szCs w:val="24"/>
        </w:rPr>
        <w:t>Notice of Motion – Introduction of Ethical Implications reporting on Council Decision-making</w:t>
      </w:r>
    </w:p>
    <w:p w14:paraId="134FE6CA" w14:textId="1A176F54" w:rsidR="005A2CAE" w:rsidRDefault="005A2CAE" w:rsidP="003B5867">
      <w:pPr>
        <w:pStyle w:val="ListParagraph"/>
        <w:numPr>
          <w:ilvl w:val="0"/>
          <w:numId w:val="35"/>
        </w:numPr>
        <w:spacing w:before="120" w:after="120" w:line="240" w:lineRule="auto"/>
        <w:jc w:val="both"/>
        <w:rPr>
          <w:rFonts w:ascii="Arial" w:hAnsi="Arial" w:cs="Arial"/>
          <w:sz w:val="24"/>
          <w:szCs w:val="24"/>
        </w:rPr>
      </w:pPr>
      <w:r>
        <w:rPr>
          <w:rFonts w:ascii="Arial" w:hAnsi="Arial" w:cs="Arial"/>
          <w:sz w:val="24"/>
          <w:szCs w:val="24"/>
        </w:rPr>
        <w:t>Special Motion – Reconsideration of Council Resolution on Benchmarking Payments</w:t>
      </w:r>
    </w:p>
    <w:p w14:paraId="4E1E931E" w14:textId="4CBB15EB" w:rsidR="005A2CAE" w:rsidRDefault="005A2CAE" w:rsidP="003B5867">
      <w:pPr>
        <w:pStyle w:val="ListParagraph"/>
        <w:numPr>
          <w:ilvl w:val="0"/>
          <w:numId w:val="35"/>
        </w:numPr>
        <w:spacing w:before="120" w:after="120" w:line="240" w:lineRule="auto"/>
        <w:jc w:val="both"/>
        <w:rPr>
          <w:rFonts w:ascii="Arial" w:hAnsi="Arial" w:cs="Arial"/>
          <w:sz w:val="24"/>
          <w:szCs w:val="24"/>
        </w:rPr>
      </w:pPr>
      <w:r>
        <w:rPr>
          <w:rFonts w:ascii="Arial" w:hAnsi="Arial" w:cs="Arial"/>
          <w:sz w:val="24"/>
          <w:szCs w:val="24"/>
        </w:rPr>
        <w:t>Rose Bank Gardens Update</w:t>
      </w:r>
    </w:p>
    <w:p w14:paraId="4D90AEAC" w14:textId="77777777" w:rsidR="00CD3346" w:rsidRPr="00CD3346" w:rsidRDefault="00CD3346" w:rsidP="00CD3346">
      <w:pPr>
        <w:pStyle w:val="ListParagraph"/>
        <w:spacing w:before="120" w:after="120" w:line="240" w:lineRule="auto"/>
        <w:ind w:left="284"/>
        <w:jc w:val="both"/>
        <w:rPr>
          <w:rFonts w:ascii="Arial" w:hAnsi="Arial" w:cs="Arial"/>
          <w:sz w:val="24"/>
          <w:szCs w:val="24"/>
        </w:rPr>
      </w:pPr>
    </w:p>
    <w:p w14:paraId="79D0DF3A" w14:textId="6CA6A678" w:rsidR="005721E7" w:rsidRPr="004A0E1C" w:rsidRDefault="005721E7" w:rsidP="00F753BE">
      <w:pPr>
        <w:pStyle w:val="ListParagraph"/>
        <w:numPr>
          <w:ilvl w:val="0"/>
          <w:numId w:val="1"/>
        </w:numPr>
        <w:spacing w:before="120" w:after="120" w:line="240" w:lineRule="auto"/>
        <w:ind w:left="284" w:hanging="710"/>
        <w:jc w:val="both"/>
        <w:rPr>
          <w:rFonts w:ascii="Arial" w:hAnsi="Arial" w:cs="Arial"/>
          <w:sz w:val="24"/>
          <w:szCs w:val="24"/>
        </w:rPr>
      </w:pPr>
      <w:r w:rsidRPr="004A0E1C">
        <w:rPr>
          <w:rFonts w:ascii="Arial" w:hAnsi="Arial" w:cs="Arial"/>
          <w:b/>
          <w:bCs/>
          <w:sz w:val="24"/>
          <w:szCs w:val="24"/>
          <w:u w:val="single"/>
        </w:rPr>
        <w:t>DATE AND TIME OF NEXT MEETING</w:t>
      </w:r>
    </w:p>
    <w:p w14:paraId="6CE7E778" w14:textId="055044CE" w:rsidR="001D1CE5" w:rsidRDefault="00646BEF" w:rsidP="00D55B89">
      <w:pPr>
        <w:spacing w:before="120" w:after="120" w:line="240" w:lineRule="auto"/>
        <w:ind w:left="284"/>
        <w:jc w:val="both"/>
        <w:rPr>
          <w:rFonts w:ascii="Arial" w:hAnsi="Arial" w:cs="Arial"/>
          <w:sz w:val="24"/>
          <w:szCs w:val="24"/>
        </w:rPr>
      </w:pPr>
      <w:r w:rsidRPr="004A0E1C">
        <w:rPr>
          <w:rFonts w:ascii="Arial" w:hAnsi="Arial" w:cs="Arial"/>
          <w:sz w:val="24"/>
          <w:szCs w:val="24"/>
        </w:rPr>
        <w:t>It was agreed that the date of the next meeting would be Wednesday</w:t>
      </w:r>
      <w:r w:rsidR="00F1676A" w:rsidRPr="004A0E1C">
        <w:rPr>
          <w:rFonts w:ascii="Arial" w:hAnsi="Arial" w:cs="Arial"/>
          <w:sz w:val="24"/>
          <w:szCs w:val="24"/>
        </w:rPr>
        <w:t xml:space="preserve"> </w:t>
      </w:r>
      <w:r w:rsidR="0089611E">
        <w:rPr>
          <w:rFonts w:ascii="Arial" w:hAnsi="Arial" w:cs="Arial"/>
          <w:sz w:val="24"/>
          <w:szCs w:val="24"/>
        </w:rPr>
        <w:t>30</w:t>
      </w:r>
      <w:r w:rsidR="00D228C6" w:rsidRPr="004A0E1C">
        <w:rPr>
          <w:rFonts w:ascii="Arial" w:hAnsi="Arial" w:cs="Arial"/>
          <w:sz w:val="24"/>
          <w:szCs w:val="24"/>
        </w:rPr>
        <w:t xml:space="preserve"> </w:t>
      </w:r>
      <w:r w:rsidR="001E7DA7">
        <w:rPr>
          <w:rFonts w:ascii="Arial" w:hAnsi="Arial" w:cs="Arial"/>
          <w:sz w:val="24"/>
          <w:szCs w:val="24"/>
        </w:rPr>
        <w:t>September</w:t>
      </w:r>
      <w:r w:rsidR="00D228C6" w:rsidRPr="004A0E1C">
        <w:rPr>
          <w:rFonts w:ascii="Arial" w:hAnsi="Arial" w:cs="Arial"/>
          <w:sz w:val="24"/>
          <w:szCs w:val="24"/>
        </w:rPr>
        <w:t xml:space="preserve"> 2026</w:t>
      </w:r>
      <w:r w:rsidR="00F1676A" w:rsidRPr="004A0E1C">
        <w:rPr>
          <w:rFonts w:ascii="Arial" w:hAnsi="Arial" w:cs="Arial"/>
          <w:sz w:val="24"/>
          <w:szCs w:val="24"/>
        </w:rPr>
        <w:t xml:space="preserve"> at 6.00pm, in the Park View Meeting Room.</w:t>
      </w:r>
    </w:p>
    <w:p w14:paraId="7249C2AE" w14:textId="77777777" w:rsidR="00B47542" w:rsidRPr="004A0E1C" w:rsidRDefault="00B47542" w:rsidP="005721E7">
      <w:pPr>
        <w:pStyle w:val="ListParagraph"/>
        <w:spacing w:before="120" w:after="120" w:line="240" w:lineRule="auto"/>
        <w:ind w:left="284"/>
        <w:jc w:val="both"/>
        <w:rPr>
          <w:rFonts w:ascii="Arial" w:hAnsi="Arial" w:cs="Arial"/>
          <w:sz w:val="24"/>
          <w:szCs w:val="24"/>
        </w:rPr>
      </w:pPr>
    </w:p>
    <w:p w14:paraId="4A24DF9D" w14:textId="180EDE72" w:rsidR="00475BFF" w:rsidRPr="004A0E1C" w:rsidRDefault="00475BFF" w:rsidP="00475BFF">
      <w:pPr>
        <w:spacing w:before="120" w:after="120" w:line="240" w:lineRule="auto"/>
        <w:ind w:left="284"/>
        <w:jc w:val="both"/>
        <w:rPr>
          <w:rFonts w:ascii="Arial" w:hAnsi="Arial" w:cs="Arial"/>
          <w:sz w:val="24"/>
          <w:szCs w:val="24"/>
        </w:rPr>
      </w:pPr>
      <w:r w:rsidRPr="004A0E1C">
        <w:rPr>
          <w:rFonts w:ascii="Arial" w:hAnsi="Arial" w:cs="Arial"/>
          <w:sz w:val="24"/>
          <w:szCs w:val="24"/>
        </w:rPr>
        <w:t xml:space="preserve">The meeting finished at </w:t>
      </w:r>
      <w:r w:rsidR="00F55BFE">
        <w:rPr>
          <w:rFonts w:ascii="Arial" w:hAnsi="Arial" w:cs="Arial"/>
          <w:sz w:val="24"/>
          <w:szCs w:val="24"/>
        </w:rPr>
        <w:t>8.15pm.</w:t>
      </w:r>
    </w:p>
    <w:p w14:paraId="3BF4BCD3" w14:textId="77777777" w:rsidR="006233C8" w:rsidRDefault="006233C8" w:rsidP="007D61AA">
      <w:pPr>
        <w:spacing w:before="120" w:after="120" w:line="240" w:lineRule="auto"/>
        <w:jc w:val="both"/>
        <w:rPr>
          <w:rFonts w:ascii="Arial" w:hAnsi="Arial" w:cs="Arial"/>
          <w:color w:val="EE0000"/>
          <w:sz w:val="24"/>
          <w:szCs w:val="24"/>
        </w:rPr>
      </w:pPr>
    </w:p>
    <w:p w14:paraId="525C31DC" w14:textId="77777777" w:rsidR="00F30E33" w:rsidRDefault="00F30E33" w:rsidP="007D61AA">
      <w:pPr>
        <w:spacing w:before="120" w:after="120" w:line="240" w:lineRule="auto"/>
        <w:jc w:val="both"/>
        <w:rPr>
          <w:rFonts w:ascii="Arial" w:hAnsi="Arial" w:cs="Arial"/>
          <w:color w:val="EE0000"/>
          <w:sz w:val="24"/>
          <w:szCs w:val="24"/>
        </w:rPr>
      </w:pPr>
    </w:p>
    <w:p w14:paraId="5BDCAA45" w14:textId="4514CDB8" w:rsidR="00475BFF" w:rsidRPr="00B2761D" w:rsidRDefault="00475BFF" w:rsidP="007D61AA">
      <w:pPr>
        <w:spacing w:before="120" w:after="120" w:line="240" w:lineRule="auto"/>
        <w:jc w:val="both"/>
        <w:rPr>
          <w:rFonts w:ascii="Arial" w:hAnsi="Arial" w:cs="Arial"/>
          <w:color w:val="EE0000"/>
          <w:sz w:val="24"/>
          <w:szCs w:val="24"/>
        </w:rPr>
      </w:pPr>
    </w:p>
    <w:p w14:paraId="75C86783" w14:textId="61A82152" w:rsidR="008464B1" w:rsidRPr="00D10969" w:rsidRDefault="00DA5B57" w:rsidP="008464B1">
      <w:pPr>
        <w:spacing w:before="120" w:after="120" w:line="240" w:lineRule="auto"/>
        <w:ind w:left="851"/>
        <w:jc w:val="right"/>
        <w:rPr>
          <w:rFonts w:ascii="Arial" w:hAnsi="Arial" w:cs="Arial"/>
          <w:sz w:val="24"/>
          <w:szCs w:val="24"/>
        </w:rPr>
      </w:pPr>
      <w:r w:rsidRPr="00D10969">
        <w:rPr>
          <w:rFonts w:ascii="Arial" w:hAnsi="Arial" w:cs="Arial"/>
          <w:sz w:val="24"/>
          <w:szCs w:val="24"/>
        </w:rPr>
        <w:t>………………………………………………(Chairman)</w:t>
      </w:r>
    </w:p>
    <w:p w14:paraId="7955DFD3" w14:textId="77777777" w:rsidR="009E5ED1" w:rsidRPr="00B2761D" w:rsidRDefault="009E5ED1" w:rsidP="009E5ED1">
      <w:pPr>
        <w:rPr>
          <w:rFonts w:ascii="Arial" w:hAnsi="Arial" w:cs="Arial"/>
          <w:color w:val="EE0000"/>
          <w:sz w:val="24"/>
          <w:szCs w:val="24"/>
        </w:rPr>
      </w:pPr>
    </w:p>
    <w:p w14:paraId="7B0CCAAD" w14:textId="77777777" w:rsidR="009E5ED1" w:rsidRPr="00B2761D" w:rsidRDefault="009E5ED1" w:rsidP="009E5ED1">
      <w:pPr>
        <w:rPr>
          <w:rFonts w:ascii="Arial" w:hAnsi="Arial" w:cs="Arial"/>
          <w:color w:val="EE0000"/>
          <w:sz w:val="24"/>
          <w:szCs w:val="24"/>
        </w:rPr>
      </w:pPr>
    </w:p>
    <w:p w14:paraId="0370B8C4" w14:textId="77777777" w:rsidR="009E5ED1" w:rsidRDefault="009E5ED1" w:rsidP="009E5ED1">
      <w:pPr>
        <w:rPr>
          <w:rFonts w:ascii="Arial" w:hAnsi="Arial" w:cs="Arial"/>
          <w:color w:val="EE0000"/>
          <w:sz w:val="24"/>
          <w:szCs w:val="24"/>
        </w:rPr>
      </w:pPr>
    </w:p>
    <w:p w14:paraId="7F1D7582" w14:textId="77777777" w:rsidR="000B2E16" w:rsidRDefault="000B2E16" w:rsidP="009E5ED1">
      <w:pPr>
        <w:rPr>
          <w:rFonts w:ascii="Arial" w:hAnsi="Arial" w:cs="Arial"/>
          <w:color w:val="EE0000"/>
          <w:sz w:val="24"/>
          <w:szCs w:val="24"/>
        </w:rPr>
      </w:pPr>
    </w:p>
    <w:p w14:paraId="1F212B8F" w14:textId="77777777" w:rsidR="000B2E16" w:rsidRDefault="000B2E16" w:rsidP="009E5ED1">
      <w:pPr>
        <w:rPr>
          <w:rFonts w:ascii="Arial" w:hAnsi="Arial" w:cs="Arial"/>
          <w:color w:val="EE0000"/>
          <w:sz w:val="24"/>
          <w:szCs w:val="24"/>
        </w:rPr>
      </w:pPr>
    </w:p>
    <w:p w14:paraId="0A2A47A9" w14:textId="77777777" w:rsidR="000B2E16" w:rsidRDefault="000B2E16" w:rsidP="009E5ED1">
      <w:pPr>
        <w:rPr>
          <w:rFonts w:ascii="Arial" w:hAnsi="Arial" w:cs="Arial"/>
          <w:color w:val="EE0000"/>
          <w:sz w:val="24"/>
          <w:szCs w:val="24"/>
        </w:rPr>
      </w:pPr>
    </w:p>
    <w:p w14:paraId="4948351F" w14:textId="77777777" w:rsidR="000B2E16" w:rsidRDefault="000B2E16" w:rsidP="009E5ED1">
      <w:pPr>
        <w:rPr>
          <w:rFonts w:ascii="Arial" w:hAnsi="Arial" w:cs="Arial"/>
          <w:color w:val="EE0000"/>
          <w:sz w:val="24"/>
          <w:szCs w:val="24"/>
        </w:rPr>
      </w:pPr>
    </w:p>
    <w:p w14:paraId="7F7BDD4C" w14:textId="77777777" w:rsidR="0031414B" w:rsidRDefault="0031414B" w:rsidP="009E5ED1">
      <w:pPr>
        <w:rPr>
          <w:rFonts w:ascii="Arial" w:hAnsi="Arial" w:cs="Arial"/>
          <w:color w:val="EE0000"/>
          <w:sz w:val="24"/>
          <w:szCs w:val="24"/>
        </w:rPr>
      </w:pPr>
    </w:p>
    <w:p w14:paraId="7C633911" w14:textId="77777777" w:rsidR="0031414B" w:rsidRDefault="0031414B" w:rsidP="009E5ED1">
      <w:pPr>
        <w:rPr>
          <w:rFonts w:ascii="Arial" w:hAnsi="Arial" w:cs="Arial"/>
          <w:color w:val="EE0000"/>
          <w:sz w:val="24"/>
          <w:szCs w:val="24"/>
        </w:rPr>
      </w:pPr>
    </w:p>
    <w:p w14:paraId="6C915D31" w14:textId="77777777" w:rsidR="000B2E16" w:rsidRDefault="000B2E16" w:rsidP="009E5ED1">
      <w:pPr>
        <w:rPr>
          <w:rFonts w:ascii="Arial" w:hAnsi="Arial" w:cs="Arial"/>
          <w:color w:val="EE0000"/>
          <w:sz w:val="24"/>
          <w:szCs w:val="24"/>
        </w:rPr>
      </w:pPr>
    </w:p>
    <w:p w14:paraId="2407A5F3" w14:textId="77777777" w:rsidR="00762F1F" w:rsidRPr="003050EA" w:rsidRDefault="00762F1F" w:rsidP="00762F1F">
      <w:pPr>
        <w:rPr>
          <w:rFonts w:ascii="Arial" w:hAnsi="Arial" w:cs="Arial"/>
          <w:b/>
          <w:bCs/>
          <w:sz w:val="24"/>
          <w:szCs w:val="24"/>
          <w:u w:val="single"/>
        </w:rPr>
      </w:pPr>
      <w:r w:rsidRPr="003050EA">
        <w:rPr>
          <w:rFonts w:ascii="Arial" w:hAnsi="Arial" w:cs="Arial"/>
          <w:b/>
          <w:bCs/>
          <w:sz w:val="24"/>
          <w:szCs w:val="24"/>
          <w:u w:val="single"/>
        </w:rPr>
        <w:t>District and County Councillor Report – Cllr Malcolm Victory</w:t>
      </w:r>
    </w:p>
    <w:p w14:paraId="547617AB" w14:textId="77777777" w:rsidR="00762F1F" w:rsidRPr="003050EA" w:rsidRDefault="00762F1F" w:rsidP="00762F1F">
      <w:pPr>
        <w:rPr>
          <w:rFonts w:ascii="Arial" w:hAnsi="Arial" w:cs="Arial"/>
          <w:sz w:val="24"/>
          <w:szCs w:val="24"/>
        </w:rPr>
      </w:pPr>
      <w:r w:rsidRPr="003050EA">
        <w:rPr>
          <w:rFonts w:ascii="Arial" w:hAnsi="Arial" w:cs="Arial"/>
          <w:sz w:val="24"/>
          <w:szCs w:val="24"/>
        </w:rPr>
        <w:lastRenderedPageBreak/>
        <w:t>The A449 will continue to be closed to traffic and pedestrians for the foreseeable future, as you may already be aware. The new damage is totally unrelated to the original accident damage. The Geotechnical Investigation will take place in July, after which decisions on the nature of the repair and its implementation will follow. I am hoping that at least one way traffic controlled by traffic lights can be implemented, but having seen the damage caused by the landslip it is by no means certain.</w:t>
      </w:r>
    </w:p>
    <w:p w14:paraId="5176E465" w14:textId="77777777" w:rsidR="00762F1F" w:rsidRPr="003050EA" w:rsidRDefault="00762F1F" w:rsidP="00762F1F">
      <w:pPr>
        <w:rPr>
          <w:rFonts w:ascii="Arial" w:hAnsi="Arial" w:cs="Arial"/>
          <w:sz w:val="24"/>
          <w:szCs w:val="24"/>
        </w:rPr>
      </w:pPr>
      <w:r w:rsidRPr="003050EA">
        <w:rPr>
          <w:rFonts w:ascii="Arial" w:hAnsi="Arial" w:cs="Arial"/>
          <w:sz w:val="24"/>
          <w:szCs w:val="24"/>
        </w:rPr>
        <w:t xml:space="preserve">The District Council was told today in a letter signed by the Minister for Housing that with immediate effect it will have no ability to question planning proposals </w:t>
      </w:r>
      <w:proofErr w:type="gramStart"/>
      <w:r w:rsidRPr="003050EA">
        <w:rPr>
          <w:rFonts w:ascii="Arial" w:hAnsi="Arial" w:cs="Arial"/>
          <w:sz w:val="24"/>
          <w:szCs w:val="24"/>
        </w:rPr>
        <w:t>in excess of</w:t>
      </w:r>
      <w:proofErr w:type="gramEnd"/>
      <w:r w:rsidRPr="003050EA">
        <w:rPr>
          <w:rFonts w:ascii="Arial" w:hAnsi="Arial" w:cs="Arial"/>
          <w:sz w:val="24"/>
          <w:szCs w:val="24"/>
        </w:rPr>
        <w:t xml:space="preserve"> 10 homes, 0.5 hectares or floor space to be created by the development is 1,000 square metres or more. This is </w:t>
      </w:r>
      <w:proofErr w:type="gramStart"/>
      <w:r w:rsidRPr="003050EA">
        <w:rPr>
          <w:rFonts w:ascii="Arial" w:hAnsi="Arial" w:cs="Arial"/>
          <w:sz w:val="24"/>
          <w:szCs w:val="24"/>
        </w:rPr>
        <w:t>as a result of</w:t>
      </w:r>
      <w:proofErr w:type="gramEnd"/>
      <w:r w:rsidRPr="003050EA">
        <w:rPr>
          <w:rFonts w:ascii="Arial" w:hAnsi="Arial" w:cs="Arial"/>
          <w:sz w:val="24"/>
          <w:szCs w:val="24"/>
        </w:rPr>
        <w:t xml:space="preserve"> having a higher number of Appeals approved by the Inspector than the government (MHCLG) wanted. Those of us on the District Council who are on the Southern Area feel most aggrieved because </w:t>
      </w:r>
      <w:proofErr w:type="gramStart"/>
      <w:r w:rsidRPr="003050EA">
        <w:rPr>
          <w:rFonts w:ascii="Arial" w:hAnsi="Arial" w:cs="Arial"/>
          <w:sz w:val="24"/>
          <w:szCs w:val="24"/>
        </w:rPr>
        <w:t>the majority of</w:t>
      </w:r>
      <w:proofErr w:type="gramEnd"/>
      <w:r w:rsidRPr="003050EA">
        <w:rPr>
          <w:rFonts w:ascii="Arial" w:hAnsi="Arial" w:cs="Arial"/>
          <w:sz w:val="24"/>
          <w:szCs w:val="24"/>
        </w:rPr>
        <w:t xml:space="preserve"> adverse Appeals came from the Northern Area. Apart from that we see it as another reduction in the ability of local Councils to make their own decisions in favour of centralisation of power regardless of local opinion. </w:t>
      </w:r>
    </w:p>
    <w:p w14:paraId="5924D866" w14:textId="1BC71D61" w:rsidR="00762F1F" w:rsidRPr="003050EA" w:rsidRDefault="00762F1F" w:rsidP="00762F1F">
      <w:pPr>
        <w:rPr>
          <w:rFonts w:ascii="Arial" w:hAnsi="Arial" w:cs="Arial"/>
          <w:sz w:val="24"/>
          <w:szCs w:val="24"/>
        </w:rPr>
      </w:pPr>
      <w:r w:rsidRPr="003050EA">
        <w:rPr>
          <w:rFonts w:ascii="Arial" w:hAnsi="Arial" w:cs="Arial"/>
          <w:sz w:val="24"/>
          <w:szCs w:val="24"/>
        </w:rPr>
        <w:t>Since the May meeting of Worcestershire County Council, Reform is no longer in administration</w:t>
      </w:r>
      <w:r w:rsidR="00CC72F9">
        <w:rPr>
          <w:rFonts w:ascii="Arial" w:hAnsi="Arial" w:cs="Arial"/>
          <w:sz w:val="24"/>
          <w:szCs w:val="24"/>
        </w:rPr>
        <w:t>,</w:t>
      </w:r>
      <w:r w:rsidRPr="003050EA">
        <w:rPr>
          <w:rFonts w:ascii="Arial" w:hAnsi="Arial" w:cs="Arial"/>
          <w:sz w:val="24"/>
          <w:szCs w:val="24"/>
        </w:rPr>
        <w:t xml:space="preserve"> but the administration is comprised of the Green and Independent group and Liberal Democrats, with a Green party Leader. The national Conservative Party leader Kemi Badenough personally spoke out against their councillors taking part and suspended their leader Adam Kent, who continues as Deputy Leader of the Council. The remaining Conservatives who are not allowed to be a part of the administration would be suspended from the Party if they took part.  Another reduction in local politics </w:t>
      </w:r>
      <w:proofErr w:type="gramStart"/>
      <w:r w:rsidRPr="003050EA">
        <w:rPr>
          <w:rFonts w:ascii="Arial" w:hAnsi="Arial" w:cs="Arial"/>
          <w:sz w:val="24"/>
          <w:szCs w:val="24"/>
        </w:rPr>
        <w:t>as a result of</w:t>
      </w:r>
      <w:proofErr w:type="gramEnd"/>
      <w:r w:rsidRPr="003050EA">
        <w:rPr>
          <w:rFonts w:ascii="Arial" w:hAnsi="Arial" w:cs="Arial"/>
          <w:sz w:val="24"/>
          <w:szCs w:val="24"/>
        </w:rPr>
        <w:t xml:space="preserve"> central government.</w:t>
      </w:r>
    </w:p>
    <w:p w14:paraId="7A0A1E2C" w14:textId="77777777" w:rsidR="00762F1F" w:rsidRPr="003050EA" w:rsidRDefault="00762F1F" w:rsidP="00762F1F">
      <w:pPr>
        <w:rPr>
          <w:rFonts w:ascii="Arial" w:hAnsi="Arial" w:cs="Arial"/>
          <w:sz w:val="24"/>
          <w:szCs w:val="24"/>
        </w:rPr>
      </w:pPr>
      <w:r w:rsidRPr="003050EA">
        <w:rPr>
          <w:rFonts w:ascii="Arial" w:hAnsi="Arial" w:cs="Arial"/>
          <w:sz w:val="24"/>
          <w:szCs w:val="24"/>
        </w:rPr>
        <w:t>Best regards,</w:t>
      </w:r>
    </w:p>
    <w:p w14:paraId="713473B2" w14:textId="77777777" w:rsidR="00762F1F" w:rsidRPr="003050EA" w:rsidRDefault="00762F1F" w:rsidP="00762F1F">
      <w:pPr>
        <w:rPr>
          <w:rFonts w:ascii="Arial" w:hAnsi="Arial" w:cs="Arial"/>
          <w:b/>
          <w:bCs/>
          <w:i/>
          <w:iCs/>
          <w:sz w:val="24"/>
          <w:szCs w:val="24"/>
        </w:rPr>
      </w:pPr>
      <w:r w:rsidRPr="003050EA">
        <w:rPr>
          <w:rFonts w:ascii="Arial" w:hAnsi="Arial" w:cs="Arial"/>
          <w:b/>
          <w:bCs/>
          <w:i/>
          <w:iCs/>
          <w:sz w:val="24"/>
          <w:szCs w:val="24"/>
        </w:rPr>
        <w:t xml:space="preserve">  Malcolm </w:t>
      </w:r>
    </w:p>
    <w:p w14:paraId="408607D0" w14:textId="77777777" w:rsidR="00762F1F" w:rsidRPr="003050EA" w:rsidRDefault="00762F1F" w:rsidP="00762F1F">
      <w:pPr>
        <w:rPr>
          <w:rFonts w:ascii="Arial" w:hAnsi="Arial" w:cs="Arial"/>
          <w:sz w:val="24"/>
          <w:szCs w:val="24"/>
        </w:rPr>
      </w:pPr>
      <w:r w:rsidRPr="003050EA">
        <w:rPr>
          <w:rFonts w:ascii="Arial" w:hAnsi="Arial" w:cs="Arial"/>
          <w:sz w:val="24"/>
          <w:szCs w:val="24"/>
        </w:rPr>
        <w:t>Malcolm Victory</w:t>
      </w:r>
    </w:p>
    <w:p w14:paraId="5A919651" w14:textId="77777777" w:rsidR="00762F1F" w:rsidRPr="003050EA" w:rsidRDefault="00762F1F" w:rsidP="00762F1F">
      <w:pPr>
        <w:rPr>
          <w:rFonts w:ascii="Arial" w:hAnsi="Arial" w:cs="Arial"/>
          <w:sz w:val="24"/>
          <w:szCs w:val="24"/>
        </w:rPr>
      </w:pPr>
      <w:r w:rsidRPr="003050EA">
        <w:rPr>
          <w:rFonts w:ascii="Arial" w:hAnsi="Arial" w:cs="Arial"/>
          <w:sz w:val="24"/>
          <w:szCs w:val="24"/>
        </w:rPr>
        <w:t>Malvern Hills District Councillor</w:t>
      </w:r>
    </w:p>
    <w:p w14:paraId="1E409831" w14:textId="77777777" w:rsidR="00762F1F" w:rsidRPr="003050EA" w:rsidRDefault="00762F1F" w:rsidP="00762F1F">
      <w:pPr>
        <w:rPr>
          <w:rFonts w:ascii="Arial" w:hAnsi="Arial" w:cs="Arial"/>
          <w:sz w:val="24"/>
          <w:szCs w:val="24"/>
        </w:rPr>
      </w:pPr>
      <w:r w:rsidRPr="003050EA">
        <w:rPr>
          <w:rFonts w:ascii="Arial" w:hAnsi="Arial" w:cs="Arial"/>
          <w:sz w:val="24"/>
          <w:szCs w:val="24"/>
        </w:rPr>
        <w:t>Worcestershire County Councillor</w:t>
      </w:r>
    </w:p>
    <w:p w14:paraId="467B5691" w14:textId="5EC5B0B7" w:rsidR="00762F1F" w:rsidRPr="003050EA" w:rsidRDefault="00762F1F">
      <w:pPr>
        <w:rPr>
          <w:rFonts w:ascii="Arial" w:hAnsi="Arial" w:cs="Arial"/>
          <w:color w:val="EE0000"/>
          <w:sz w:val="24"/>
          <w:szCs w:val="24"/>
        </w:rPr>
      </w:pPr>
      <w:r w:rsidRPr="003050EA">
        <w:rPr>
          <w:rFonts w:ascii="Arial" w:hAnsi="Arial" w:cs="Arial"/>
          <w:color w:val="EE0000"/>
          <w:sz w:val="24"/>
          <w:szCs w:val="24"/>
        </w:rPr>
        <w:br w:type="page"/>
      </w:r>
    </w:p>
    <w:p w14:paraId="62E98A7B" w14:textId="06AA3540" w:rsidR="00E92F9E" w:rsidRPr="00CC72F9" w:rsidRDefault="00E92F9E" w:rsidP="00E92F9E">
      <w:pPr>
        <w:autoSpaceDE w:val="0"/>
        <w:autoSpaceDN w:val="0"/>
        <w:adjustRightInd w:val="0"/>
        <w:rPr>
          <w:rFonts w:ascii="Arial" w:hAnsi="Arial" w:cs="Arial"/>
          <w:b/>
          <w:bCs/>
          <w:sz w:val="24"/>
          <w:szCs w:val="24"/>
          <w:u w:val="single"/>
        </w:rPr>
      </w:pPr>
      <w:r w:rsidRPr="00CC72F9">
        <w:rPr>
          <w:rFonts w:ascii="Arial" w:hAnsi="Arial" w:cs="Arial"/>
          <w:b/>
          <w:bCs/>
          <w:sz w:val="24"/>
          <w:szCs w:val="24"/>
          <w:u w:val="single"/>
        </w:rPr>
        <w:lastRenderedPageBreak/>
        <w:t>Report from Cllr N McVey</w:t>
      </w:r>
      <w:r w:rsidR="00CC72F9" w:rsidRPr="00CC72F9">
        <w:rPr>
          <w:rFonts w:ascii="Arial" w:hAnsi="Arial" w:cs="Arial"/>
          <w:b/>
          <w:bCs/>
          <w:sz w:val="24"/>
          <w:szCs w:val="24"/>
          <w:u w:val="single"/>
        </w:rPr>
        <w:t xml:space="preserve"> - </w:t>
      </w:r>
      <w:r w:rsidRPr="00CC72F9">
        <w:rPr>
          <w:rFonts w:ascii="Arial" w:hAnsi="Arial" w:cs="Arial"/>
          <w:b/>
          <w:bCs/>
          <w:sz w:val="24"/>
          <w:szCs w:val="24"/>
          <w:u w:val="single"/>
        </w:rPr>
        <w:t>MTC Meeting June 2026</w:t>
      </w:r>
    </w:p>
    <w:p w14:paraId="34726D4C" w14:textId="77777777" w:rsidR="00E92F9E" w:rsidRPr="003050EA" w:rsidRDefault="00E92F9E" w:rsidP="00E92F9E">
      <w:pPr>
        <w:autoSpaceDE w:val="0"/>
        <w:autoSpaceDN w:val="0"/>
        <w:adjustRightInd w:val="0"/>
        <w:rPr>
          <w:rFonts w:ascii="Arial" w:hAnsi="Arial" w:cs="Arial"/>
          <w:sz w:val="24"/>
          <w:szCs w:val="24"/>
        </w:rPr>
      </w:pPr>
      <w:r w:rsidRPr="003050EA">
        <w:rPr>
          <w:rFonts w:ascii="Arial" w:hAnsi="Arial" w:cs="Arial"/>
          <w:sz w:val="24"/>
          <w:szCs w:val="24"/>
        </w:rPr>
        <w:t xml:space="preserve">There have been a few formal council meetings between the last meeting, including annual council meetings of WCC and MHDC. The outcomes being that there is no change of administration at MHDC but at WCC there is. An alliance of Greens, including Independents in the Green and Independent Alliance, Liberal Democrats and 1 Conservative have taken control. This has led to me becoming the </w:t>
      </w:r>
      <w:r w:rsidRPr="003050EA">
        <w:rPr>
          <w:rFonts w:ascii="Arial" w:hAnsi="Arial" w:cs="Arial"/>
          <w:b/>
          <w:bCs/>
          <w:sz w:val="24"/>
          <w:szCs w:val="24"/>
        </w:rPr>
        <w:t>Cabinet Member for Children and Families</w:t>
      </w:r>
      <w:r w:rsidRPr="003050EA">
        <w:rPr>
          <w:rFonts w:ascii="Arial" w:hAnsi="Arial" w:cs="Arial"/>
          <w:sz w:val="24"/>
          <w:szCs w:val="24"/>
        </w:rPr>
        <w:t>, which I am honoured to have been appointed to.</w:t>
      </w:r>
    </w:p>
    <w:p w14:paraId="04766C0B" w14:textId="77777777" w:rsidR="00E92F9E" w:rsidRPr="003050EA" w:rsidRDefault="00E92F9E" w:rsidP="00E92F9E">
      <w:pPr>
        <w:autoSpaceDE w:val="0"/>
        <w:autoSpaceDN w:val="0"/>
        <w:adjustRightInd w:val="0"/>
        <w:rPr>
          <w:rFonts w:ascii="Arial" w:hAnsi="Arial" w:cs="Arial"/>
          <w:sz w:val="24"/>
          <w:szCs w:val="24"/>
        </w:rPr>
      </w:pPr>
      <w:r w:rsidRPr="003050EA">
        <w:rPr>
          <w:rFonts w:ascii="Arial" w:hAnsi="Arial" w:cs="Arial"/>
          <w:sz w:val="24"/>
          <w:szCs w:val="24"/>
        </w:rPr>
        <w:t xml:space="preserve">I completed my </w:t>
      </w:r>
      <w:proofErr w:type="gramStart"/>
      <w:r w:rsidRPr="003050EA">
        <w:rPr>
          <w:rFonts w:ascii="Arial" w:hAnsi="Arial" w:cs="Arial"/>
          <w:sz w:val="24"/>
          <w:szCs w:val="24"/>
        </w:rPr>
        <w:t>10 mile</w:t>
      </w:r>
      <w:proofErr w:type="gramEnd"/>
      <w:r w:rsidRPr="003050EA">
        <w:rPr>
          <w:rFonts w:ascii="Arial" w:hAnsi="Arial" w:cs="Arial"/>
          <w:sz w:val="24"/>
          <w:szCs w:val="24"/>
        </w:rPr>
        <w:t xml:space="preserve"> </w:t>
      </w:r>
      <w:r w:rsidRPr="003050EA">
        <w:rPr>
          <w:rFonts w:ascii="Arial" w:hAnsi="Arial" w:cs="Arial"/>
          <w:b/>
          <w:bCs/>
          <w:sz w:val="24"/>
          <w:szCs w:val="24"/>
        </w:rPr>
        <w:t>Sponsored</w:t>
      </w:r>
      <w:r w:rsidRPr="003050EA">
        <w:rPr>
          <w:rFonts w:ascii="Arial" w:hAnsi="Arial" w:cs="Arial"/>
          <w:sz w:val="24"/>
          <w:szCs w:val="24"/>
        </w:rPr>
        <w:t xml:space="preserve"> </w:t>
      </w:r>
      <w:r w:rsidRPr="003050EA">
        <w:rPr>
          <w:rFonts w:ascii="Arial" w:hAnsi="Arial" w:cs="Arial"/>
          <w:b/>
          <w:bCs/>
          <w:sz w:val="24"/>
          <w:szCs w:val="24"/>
        </w:rPr>
        <w:t>Walk for</w:t>
      </w:r>
      <w:r w:rsidRPr="003050EA">
        <w:rPr>
          <w:rFonts w:ascii="Arial" w:hAnsi="Arial" w:cs="Arial"/>
          <w:sz w:val="24"/>
          <w:szCs w:val="24"/>
        </w:rPr>
        <w:t xml:space="preserve"> </w:t>
      </w:r>
      <w:r w:rsidRPr="003050EA">
        <w:rPr>
          <w:rFonts w:ascii="Arial" w:hAnsi="Arial" w:cs="Arial"/>
          <w:b/>
          <w:bCs/>
          <w:sz w:val="24"/>
          <w:szCs w:val="24"/>
        </w:rPr>
        <w:t>Maggs</w:t>
      </w:r>
      <w:r w:rsidRPr="003050EA">
        <w:rPr>
          <w:rFonts w:ascii="Arial" w:hAnsi="Arial" w:cs="Arial"/>
          <w:sz w:val="24"/>
          <w:szCs w:val="24"/>
        </w:rPr>
        <w:t>, raising almost £1000. Thank you to everyone who sponsored me.</w:t>
      </w:r>
    </w:p>
    <w:p w14:paraId="139850C1" w14:textId="77777777" w:rsidR="00E92F9E" w:rsidRPr="003050EA" w:rsidRDefault="00E92F9E" w:rsidP="00E92F9E">
      <w:pPr>
        <w:autoSpaceDE w:val="0"/>
        <w:autoSpaceDN w:val="0"/>
        <w:adjustRightInd w:val="0"/>
        <w:rPr>
          <w:rFonts w:ascii="Arial" w:hAnsi="Arial" w:cs="Arial"/>
          <w:sz w:val="24"/>
          <w:szCs w:val="24"/>
        </w:rPr>
      </w:pPr>
      <w:r w:rsidRPr="003050EA">
        <w:rPr>
          <w:rFonts w:ascii="Arial" w:hAnsi="Arial" w:cs="Arial"/>
          <w:sz w:val="24"/>
          <w:szCs w:val="24"/>
        </w:rPr>
        <w:t xml:space="preserve">I have attended 2 screenings of the </w:t>
      </w:r>
      <w:r w:rsidRPr="003050EA">
        <w:rPr>
          <w:rFonts w:ascii="Arial" w:hAnsi="Arial" w:cs="Arial"/>
          <w:b/>
          <w:bCs/>
          <w:sz w:val="24"/>
          <w:szCs w:val="24"/>
        </w:rPr>
        <w:t xml:space="preserve">People’s Emergency Briefing </w:t>
      </w:r>
      <w:r w:rsidRPr="003050EA">
        <w:rPr>
          <w:rFonts w:ascii="Arial" w:hAnsi="Arial" w:cs="Arial"/>
          <w:sz w:val="24"/>
          <w:szCs w:val="24"/>
        </w:rPr>
        <w:t>film and there are more planned. If you would like to host a film and discussion, please contact the local team organising them:</w:t>
      </w:r>
    </w:p>
    <w:p w14:paraId="555EA699" w14:textId="77777777" w:rsidR="00E92F9E" w:rsidRPr="003050EA" w:rsidRDefault="00E92F9E" w:rsidP="00E92F9E">
      <w:pPr>
        <w:autoSpaceDE w:val="0"/>
        <w:autoSpaceDN w:val="0"/>
        <w:adjustRightInd w:val="0"/>
        <w:rPr>
          <w:rFonts w:ascii="Arial" w:hAnsi="Arial" w:cs="Arial"/>
          <w:sz w:val="24"/>
          <w:szCs w:val="24"/>
        </w:rPr>
      </w:pPr>
      <w:r w:rsidRPr="003050EA">
        <w:rPr>
          <w:rFonts w:ascii="Arial" w:hAnsi="Arial" w:cs="Arial"/>
          <w:sz w:val="24"/>
          <w:szCs w:val="24"/>
        </w:rPr>
        <w:t>nebmalvernhills@gmail.com</w:t>
      </w:r>
    </w:p>
    <w:p w14:paraId="0876428E" w14:textId="77777777" w:rsidR="00E92F9E" w:rsidRPr="003050EA" w:rsidRDefault="00E92F9E" w:rsidP="00E92F9E">
      <w:pPr>
        <w:autoSpaceDE w:val="0"/>
        <w:autoSpaceDN w:val="0"/>
        <w:adjustRightInd w:val="0"/>
        <w:rPr>
          <w:rFonts w:ascii="Arial" w:hAnsi="Arial" w:cs="Arial"/>
          <w:sz w:val="24"/>
          <w:szCs w:val="24"/>
        </w:rPr>
      </w:pPr>
      <w:r w:rsidRPr="003050EA">
        <w:rPr>
          <w:rFonts w:ascii="Arial" w:hAnsi="Arial" w:cs="Arial"/>
          <w:sz w:val="24"/>
          <w:szCs w:val="24"/>
        </w:rPr>
        <w:t xml:space="preserve">After a </w:t>
      </w:r>
      <w:proofErr w:type="gramStart"/>
      <w:r w:rsidRPr="003050EA">
        <w:rPr>
          <w:rFonts w:ascii="Arial" w:hAnsi="Arial" w:cs="Arial"/>
          <w:sz w:val="24"/>
          <w:szCs w:val="24"/>
        </w:rPr>
        <w:t>6 year</w:t>
      </w:r>
      <w:proofErr w:type="gramEnd"/>
      <w:r w:rsidRPr="003050EA">
        <w:rPr>
          <w:rFonts w:ascii="Arial" w:hAnsi="Arial" w:cs="Arial"/>
          <w:sz w:val="24"/>
          <w:szCs w:val="24"/>
        </w:rPr>
        <w:t xml:space="preserve"> period of prolonged pressure, we (Malvern Community Forest) have finally secured a </w:t>
      </w:r>
      <w:proofErr w:type="gramStart"/>
      <w:r w:rsidRPr="003050EA">
        <w:rPr>
          <w:rFonts w:ascii="Arial" w:hAnsi="Arial" w:cs="Arial"/>
          <w:sz w:val="24"/>
          <w:szCs w:val="24"/>
        </w:rPr>
        <w:t>25 year</w:t>
      </w:r>
      <w:proofErr w:type="gramEnd"/>
      <w:r w:rsidRPr="003050EA">
        <w:rPr>
          <w:rFonts w:ascii="Arial" w:hAnsi="Arial" w:cs="Arial"/>
          <w:sz w:val="24"/>
          <w:szCs w:val="24"/>
        </w:rPr>
        <w:t xml:space="preserve"> lease on </w:t>
      </w:r>
      <w:r w:rsidRPr="003050EA">
        <w:rPr>
          <w:rFonts w:ascii="Arial" w:hAnsi="Arial" w:cs="Arial"/>
          <w:b/>
          <w:bCs/>
          <w:sz w:val="24"/>
          <w:szCs w:val="24"/>
        </w:rPr>
        <w:t>Beauchamp Road Green</w:t>
      </w:r>
      <w:r w:rsidRPr="003050EA">
        <w:rPr>
          <w:rFonts w:ascii="Arial" w:hAnsi="Arial" w:cs="Arial"/>
          <w:sz w:val="24"/>
          <w:szCs w:val="24"/>
        </w:rPr>
        <w:t>. This is a community led project and work will be starting soon to co-create a community garden and growing space.</w:t>
      </w:r>
    </w:p>
    <w:p w14:paraId="364275B2" w14:textId="77777777" w:rsidR="00E92F9E" w:rsidRPr="003050EA" w:rsidRDefault="00E92F9E" w:rsidP="00E92F9E">
      <w:pPr>
        <w:autoSpaceDE w:val="0"/>
        <w:autoSpaceDN w:val="0"/>
        <w:adjustRightInd w:val="0"/>
        <w:rPr>
          <w:rFonts w:ascii="Arial" w:hAnsi="Arial" w:cs="Arial"/>
          <w:sz w:val="24"/>
          <w:szCs w:val="24"/>
        </w:rPr>
      </w:pPr>
      <w:r w:rsidRPr="003050EA">
        <w:rPr>
          <w:rFonts w:ascii="Arial" w:hAnsi="Arial" w:cs="Arial"/>
          <w:sz w:val="24"/>
          <w:szCs w:val="24"/>
        </w:rPr>
        <w:t xml:space="preserve">It’s 10 years since MP </w:t>
      </w:r>
      <w:r w:rsidRPr="003050EA">
        <w:rPr>
          <w:rFonts w:ascii="Arial" w:hAnsi="Arial" w:cs="Arial"/>
          <w:b/>
          <w:bCs/>
          <w:sz w:val="24"/>
          <w:szCs w:val="24"/>
        </w:rPr>
        <w:t>Jo Cox</w:t>
      </w:r>
      <w:r w:rsidRPr="003050EA">
        <w:rPr>
          <w:rFonts w:ascii="Arial" w:hAnsi="Arial" w:cs="Arial"/>
          <w:sz w:val="24"/>
          <w:szCs w:val="24"/>
        </w:rPr>
        <w:t xml:space="preserve"> was murdered. At the last County Council meeting I proposed a Notice of Motion asking for councillors to behave in a more civil way in the chamber, modelling the behaviour we want to see in our communities. Jo Cox said that we have more in common than that which divides us, so I also called for councillors to organise community events, celebrate and come together across the political divide for The Great Get Together between 19 and 21 June. I am organising a </w:t>
      </w:r>
      <w:r w:rsidRPr="003050EA">
        <w:rPr>
          <w:rFonts w:ascii="Arial" w:hAnsi="Arial" w:cs="Arial"/>
          <w:b/>
          <w:bCs/>
          <w:sz w:val="24"/>
          <w:szCs w:val="24"/>
        </w:rPr>
        <w:t>community litter pick and plastic free picnic from 10:30 am on Sunday 21 June. The meeting point for both is the Cockshot Road carpark on Link Common.</w:t>
      </w:r>
      <w:r w:rsidRPr="003050EA">
        <w:rPr>
          <w:rFonts w:ascii="Arial" w:hAnsi="Arial" w:cs="Arial"/>
          <w:sz w:val="24"/>
          <w:szCs w:val="24"/>
        </w:rPr>
        <w:t xml:space="preserve"> Everyone is welcome.</w:t>
      </w:r>
    </w:p>
    <w:p w14:paraId="4C75CB75" w14:textId="77777777" w:rsidR="00E92F9E" w:rsidRPr="003050EA" w:rsidRDefault="00E92F9E" w:rsidP="00E92F9E">
      <w:pPr>
        <w:autoSpaceDE w:val="0"/>
        <w:autoSpaceDN w:val="0"/>
        <w:adjustRightInd w:val="0"/>
        <w:rPr>
          <w:rFonts w:ascii="Arial" w:hAnsi="Arial" w:cs="Arial"/>
          <w:sz w:val="24"/>
          <w:szCs w:val="24"/>
        </w:rPr>
      </w:pPr>
      <w:r w:rsidRPr="003050EA">
        <w:rPr>
          <w:rFonts w:ascii="Arial" w:hAnsi="Arial" w:cs="Arial"/>
          <w:sz w:val="24"/>
          <w:szCs w:val="24"/>
        </w:rPr>
        <w:t xml:space="preserve">We are likely to hear what the </w:t>
      </w:r>
      <w:r w:rsidRPr="003050EA">
        <w:rPr>
          <w:rFonts w:ascii="Arial" w:hAnsi="Arial" w:cs="Arial"/>
          <w:b/>
          <w:bCs/>
          <w:sz w:val="24"/>
          <w:szCs w:val="24"/>
        </w:rPr>
        <w:t>Unitary</w:t>
      </w:r>
      <w:r w:rsidRPr="003050EA">
        <w:rPr>
          <w:rFonts w:ascii="Arial" w:hAnsi="Arial" w:cs="Arial"/>
          <w:sz w:val="24"/>
          <w:szCs w:val="24"/>
        </w:rPr>
        <w:t xml:space="preserve"> </w:t>
      </w:r>
      <w:r w:rsidRPr="003050EA">
        <w:rPr>
          <w:rFonts w:ascii="Arial" w:hAnsi="Arial" w:cs="Arial"/>
          <w:b/>
          <w:bCs/>
          <w:sz w:val="24"/>
          <w:szCs w:val="24"/>
        </w:rPr>
        <w:t>plan</w:t>
      </w:r>
      <w:r w:rsidRPr="003050EA">
        <w:rPr>
          <w:rFonts w:ascii="Arial" w:hAnsi="Arial" w:cs="Arial"/>
          <w:sz w:val="24"/>
          <w:szCs w:val="24"/>
        </w:rPr>
        <w:t xml:space="preserve"> for Worcestershire will be before Government goes into summer recess. Quite possibly on the day of the next full County Council meeting on 16 July.</w:t>
      </w:r>
    </w:p>
    <w:p w14:paraId="6BB1E2A6" w14:textId="77777777" w:rsidR="00E92F9E" w:rsidRPr="003050EA" w:rsidRDefault="00E92F9E" w:rsidP="00E92F9E">
      <w:pPr>
        <w:autoSpaceDE w:val="0"/>
        <w:autoSpaceDN w:val="0"/>
        <w:adjustRightInd w:val="0"/>
        <w:rPr>
          <w:rFonts w:ascii="Arial" w:hAnsi="Arial" w:cs="Arial"/>
          <w:sz w:val="24"/>
          <w:szCs w:val="24"/>
        </w:rPr>
      </w:pPr>
      <w:r w:rsidRPr="003050EA">
        <w:rPr>
          <w:rFonts w:ascii="Arial" w:hAnsi="Arial" w:cs="Arial"/>
          <w:b/>
          <w:bCs/>
          <w:sz w:val="24"/>
          <w:szCs w:val="24"/>
        </w:rPr>
        <w:t>Hot off the press…</w:t>
      </w:r>
    </w:p>
    <w:p w14:paraId="2250E05C" w14:textId="77777777" w:rsidR="00E92F9E" w:rsidRPr="003050EA" w:rsidRDefault="00E92F9E" w:rsidP="00E92F9E">
      <w:pPr>
        <w:autoSpaceDE w:val="0"/>
        <w:autoSpaceDN w:val="0"/>
        <w:adjustRightInd w:val="0"/>
        <w:rPr>
          <w:rFonts w:ascii="Arial" w:hAnsi="Arial" w:cs="Arial"/>
          <w:sz w:val="24"/>
          <w:szCs w:val="24"/>
        </w:rPr>
      </w:pPr>
      <w:r w:rsidRPr="003050EA">
        <w:rPr>
          <w:rFonts w:ascii="Arial" w:hAnsi="Arial" w:cs="Arial"/>
          <w:sz w:val="24"/>
          <w:szCs w:val="24"/>
        </w:rPr>
        <w:t xml:space="preserve"> The Government has designated </w:t>
      </w:r>
      <w:r w:rsidRPr="003050EA">
        <w:rPr>
          <w:rFonts w:ascii="Arial" w:hAnsi="Arial" w:cs="Arial"/>
          <w:b/>
          <w:bCs/>
          <w:sz w:val="24"/>
          <w:szCs w:val="24"/>
        </w:rPr>
        <w:t>MHDC</w:t>
      </w:r>
      <w:r w:rsidRPr="003050EA">
        <w:rPr>
          <w:rFonts w:ascii="Arial" w:hAnsi="Arial" w:cs="Arial"/>
          <w:sz w:val="24"/>
          <w:szCs w:val="24"/>
        </w:rPr>
        <w:t xml:space="preserve"> under Section 62A of the Town and Country Planning Act because, over a two-year period from 2023 to 2025, 12 per cent of major planning applications refused by the council were later allowed on appeal. This is slightly above the Government’s accepted limit of ten per cent.</w:t>
      </w:r>
    </w:p>
    <w:p w14:paraId="13BBEC30" w14:textId="77777777" w:rsidR="00E92F9E" w:rsidRPr="003050EA" w:rsidRDefault="00E92F9E" w:rsidP="00E92F9E">
      <w:pPr>
        <w:autoSpaceDE w:val="0"/>
        <w:autoSpaceDN w:val="0"/>
        <w:adjustRightInd w:val="0"/>
        <w:rPr>
          <w:rFonts w:ascii="Arial" w:hAnsi="Arial" w:cs="Arial"/>
          <w:sz w:val="24"/>
          <w:szCs w:val="24"/>
        </w:rPr>
      </w:pPr>
      <w:r w:rsidRPr="003050EA">
        <w:rPr>
          <w:rFonts w:ascii="Arial" w:hAnsi="Arial" w:cs="Arial"/>
          <w:sz w:val="24"/>
          <w:szCs w:val="24"/>
        </w:rPr>
        <w:t xml:space="preserve"> Designation means developers submitting certain major planning applications can choose to bypass the council and instead apply directly to the Planning Inspectorate, which will decide on the council’s behalf. Major applications already submitted will continue to be decided by the council, as will applications for smaller developments and from householders. The sanction remains in place until MHDC has satisfied government officials the situation has improved.</w:t>
      </w:r>
    </w:p>
    <w:p w14:paraId="2B609AD8" w14:textId="77777777" w:rsidR="00E92F9E" w:rsidRPr="003050EA" w:rsidRDefault="00E92F9E" w:rsidP="00E92F9E">
      <w:pPr>
        <w:autoSpaceDE w:val="0"/>
        <w:autoSpaceDN w:val="0"/>
        <w:adjustRightInd w:val="0"/>
        <w:rPr>
          <w:rFonts w:ascii="Arial" w:hAnsi="Arial" w:cs="Arial"/>
          <w:sz w:val="24"/>
          <w:szCs w:val="24"/>
        </w:rPr>
      </w:pPr>
      <w:r w:rsidRPr="003050EA">
        <w:rPr>
          <w:rFonts w:ascii="Arial" w:hAnsi="Arial" w:cs="Arial"/>
          <w:sz w:val="24"/>
          <w:szCs w:val="24"/>
        </w:rPr>
        <w:t>I understand that this decision is being appealed.</w:t>
      </w:r>
    </w:p>
    <w:p w14:paraId="77CE2574" w14:textId="77777777" w:rsidR="00E92F9E" w:rsidRPr="003050EA" w:rsidRDefault="00E92F9E" w:rsidP="00E92F9E">
      <w:pPr>
        <w:autoSpaceDE w:val="0"/>
        <w:autoSpaceDN w:val="0"/>
        <w:adjustRightInd w:val="0"/>
        <w:rPr>
          <w:rFonts w:ascii="Arial" w:hAnsi="Arial" w:cs="Arial"/>
          <w:sz w:val="24"/>
          <w:szCs w:val="24"/>
        </w:rPr>
      </w:pPr>
      <w:r w:rsidRPr="003050EA">
        <w:rPr>
          <w:rFonts w:ascii="Arial" w:hAnsi="Arial" w:cs="Arial"/>
          <w:sz w:val="24"/>
          <w:szCs w:val="24"/>
        </w:rPr>
        <w:lastRenderedPageBreak/>
        <w:t xml:space="preserve">I awarded </w:t>
      </w:r>
      <w:r w:rsidRPr="003050EA">
        <w:rPr>
          <w:rFonts w:ascii="Arial" w:hAnsi="Arial" w:cs="Arial"/>
          <w:b/>
          <w:bCs/>
          <w:sz w:val="24"/>
          <w:szCs w:val="24"/>
        </w:rPr>
        <w:t>Funding</w:t>
      </w:r>
      <w:r w:rsidRPr="003050EA">
        <w:rPr>
          <w:rFonts w:ascii="Arial" w:hAnsi="Arial" w:cs="Arial"/>
          <w:sz w:val="24"/>
          <w:szCs w:val="24"/>
        </w:rPr>
        <w:t xml:space="preserve"> for Brewers Community Wildlife Garden and water quality testing in Whippets Brook.</w:t>
      </w:r>
    </w:p>
    <w:p w14:paraId="5451AEEC" w14:textId="77777777" w:rsidR="00E92F9E" w:rsidRPr="003050EA" w:rsidRDefault="00E92F9E" w:rsidP="00E92F9E">
      <w:pPr>
        <w:autoSpaceDE w:val="0"/>
        <w:autoSpaceDN w:val="0"/>
        <w:adjustRightInd w:val="0"/>
        <w:rPr>
          <w:rFonts w:ascii="Arial" w:hAnsi="Arial" w:cs="Arial"/>
          <w:sz w:val="24"/>
          <w:szCs w:val="24"/>
        </w:rPr>
      </w:pPr>
      <w:r w:rsidRPr="003050EA">
        <w:rPr>
          <w:rFonts w:ascii="Arial" w:hAnsi="Arial" w:cs="Arial"/>
          <w:b/>
          <w:bCs/>
          <w:sz w:val="24"/>
          <w:szCs w:val="24"/>
        </w:rPr>
        <w:t>Issues</w:t>
      </w:r>
      <w:r w:rsidRPr="003050EA">
        <w:rPr>
          <w:rFonts w:ascii="Arial" w:hAnsi="Arial" w:cs="Arial"/>
          <w:sz w:val="24"/>
          <w:szCs w:val="24"/>
        </w:rPr>
        <w:t xml:space="preserve"> reported to me by residents this month include:</w:t>
      </w:r>
    </w:p>
    <w:p w14:paraId="5CB07A16" w14:textId="77777777" w:rsidR="00E92F9E" w:rsidRPr="003050EA" w:rsidRDefault="00E92F9E" w:rsidP="00E92F9E">
      <w:pPr>
        <w:numPr>
          <w:ilvl w:val="0"/>
          <w:numId w:val="36"/>
        </w:numPr>
        <w:autoSpaceDE w:val="0"/>
        <w:autoSpaceDN w:val="0"/>
        <w:adjustRightInd w:val="0"/>
        <w:spacing w:after="0" w:line="240" w:lineRule="auto"/>
        <w:ind w:left="0" w:firstLine="0"/>
        <w:rPr>
          <w:rFonts w:ascii="Arial" w:hAnsi="Arial" w:cs="Arial"/>
          <w:sz w:val="24"/>
          <w:szCs w:val="24"/>
        </w:rPr>
      </w:pPr>
      <w:r w:rsidRPr="003050EA">
        <w:rPr>
          <w:rFonts w:ascii="Arial" w:hAnsi="Arial" w:cs="Arial"/>
          <w:sz w:val="24"/>
          <w:szCs w:val="24"/>
        </w:rPr>
        <w:t>Speeding and dangerous parking</w:t>
      </w:r>
    </w:p>
    <w:p w14:paraId="79487C79" w14:textId="77777777" w:rsidR="00E92F9E" w:rsidRPr="003050EA" w:rsidRDefault="00E92F9E" w:rsidP="00E92F9E">
      <w:pPr>
        <w:numPr>
          <w:ilvl w:val="0"/>
          <w:numId w:val="36"/>
        </w:numPr>
        <w:autoSpaceDE w:val="0"/>
        <w:autoSpaceDN w:val="0"/>
        <w:adjustRightInd w:val="0"/>
        <w:spacing w:after="0" w:line="240" w:lineRule="auto"/>
        <w:ind w:left="0" w:firstLine="0"/>
        <w:rPr>
          <w:rFonts w:ascii="Arial" w:hAnsi="Arial" w:cs="Arial"/>
          <w:sz w:val="24"/>
          <w:szCs w:val="24"/>
        </w:rPr>
      </w:pPr>
      <w:r w:rsidRPr="003050EA">
        <w:rPr>
          <w:rFonts w:ascii="Arial" w:hAnsi="Arial" w:cs="Arial"/>
          <w:sz w:val="24"/>
          <w:szCs w:val="24"/>
        </w:rPr>
        <w:t>Replacement wheelie bins</w:t>
      </w:r>
    </w:p>
    <w:p w14:paraId="6CDC3008" w14:textId="77777777" w:rsidR="00E92F9E" w:rsidRPr="003050EA" w:rsidRDefault="00E92F9E" w:rsidP="00E92F9E">
      <w:pPr>
        <w:numPr>
          <w:ilvl w:val="0"/>
          <w:numId w:val="36"/>
        </w:numPr>
        <w:autoSpaceDE w:val="0"/>
        <w:autoSpaceDN w:val="0"/>
        <w:adjustRightInd w:val="0"/>
        <w:spacing w:after="0" w:line="240" w:lineRule="auto"/>
        <w:ind w:left="0" w:firstLine="0"/>
        <w:rPr>
          <w:rFonts w:ascii="Arial" w:hAnsi="Arial" w:cs="Arial"/>
          <w:sz w:val="24"/>
          <w:szCs w:val="24"/>
        </w:rPr>
      </w:pPr>
      <w:r w:rsidRPr="003050EA">
        <w:rPr>
          <w:rFonts w:ascii="Arial" w:hAnsi="Arial" w:cs="Arial"/>
          <w:sz w:val="24"/>
          <w:szCs w:val="24"/>
        </w:rPr>
        <w:t>Mowing of verges - Leigh Sinton Road and Link Common</w:t>
      </w:r>
    </w:p>
    <w:p w14:paraId="562B8955" w14:textId="77777777" w:rsidR="00E92F9E" w:rsidRPr="003050EA" w:rsidRDefault="00E92F9E" w:rsidP="00E92F9E">
      <w:pPr>
        <w:numPr>
          <w:ilvl w:val="0"/>
          <w:numId w:val="36"/>
        </w:numPr>
        <w:autoSpaceDE w:val="0"/>
        <w:autoSpaceDN w:val="0"/>
        <w:adjustRightInd w:val="0"/>
        <w:spacing w:after="0" w:line="240" w:lineRule="auto"/>
        <w:ind w:left="0" w:firstLine="0"/>
        <w:rPr>
          <w:rFonts w:ascii="Arial" w:hAnsi="Arial" w:cs="Arial"/>
          <w:sz w:val="24"/>
          <w:szCs w:val="24"/>
        </w:rPr>
      </w:pPr>
      <w:r w:rsidRPr="003050EA">
        <w:rPr>
          <w:rFonts w:ascii="Arial" w:hAnsi="Arial" w:cs="Arial"/>
          <w:sz w:val="24"/>
          <w:szCs w:val="24"/>
        </w:rPr>
        <w:t>Adult cycling refreshers</w:t>
      </w:r>
    </w:p>
    <w:p w14:paraId="5F406768" w14:textId="77777777" w:rsidR="00E92F9E" w:rsidRPr="003050EA" w:rsidRDefault="00E92F9E" w:rsidP="00E92F9E">
      <w:pPr>
        <w:numPr>
          <w:ilvl w:val="0"/>
          <w:numId w:val="36"/>
        </w:numPr>
        <w:autoSpaceDE w:val="0"/>
        <w:autoSpaceDN w:val="0"/>
        <w:adjustRightInd w:val="0"/>
        <w:spacing w:after="0" w:line="240" w:lineRule="auto"/>
        <w:ind w:left="0" w:firstLine="0"/>
        <w:rPr>
          <w:rFonts w:ascii="Arial" w:hAnsi="Arial" w:cs="Arial"/>
          <w:sz w:val="24"/>
          <w:szCs w:val="24"/>
        </w:rPr>
      </w:pPr>
      <w:r w:rsidRPr="003050EA">
        <w:rPr>
          <w:rFonts w:ascii="Arial" w:hAnsi="Arial" w:cs="Arial"/>
          <w:sz w:val="24"/>
          <w:szCs w:val="24"/>
        </w:rPr>
        <w:t>Housing waiting lists</w:t>
      </w:r>
    </w:p>
    <w:p w14:paraId="44CBDF57" w14:textId="77777777" w:rsidR="00E92F9E" w:rsidRPr="003050EA" w:rsidRDefault="00E92F9E" w:rsidP="00E92F9E">
      <w:pPr>
        <w:numPr>
          <w:ilvl w:val="0"/>
          <w:numId w:val="36"/>
        </w:numPr>
        <w:autoSpaceDE w:val="0"/>
        <w:autoSpaceDN w:val="0"/>
        <w:adjustRightInd w:val="0"/>
        <w:spacing w:after="0" w:line="240" w:lineRule="auto"/>
        <w:ind w:left="0" w:firstLine="0"/>
        <w:rPr>
          <w:rFonts w:ascii="Arial" w:hAnsi="Arial" w:cs="Arial"/>
          <w:sz w:val="24"/>
          <w:szCs w:val="24"/>
        </w:rPr>
      </w:pPr>
      <w:r w:rsidRPr="003050EA">
        <w:rPr>
          <w:rFonts w:ascii="Arial" w:hAnsi="Arial" w:cs="Arial"/>
          <w:sz w:val="24"/>
          <w:szCs w:val="24"/>
        </w:rPr>
        <w:t>An abandoned vehicle</w:t>
      </w:r>
    </w:p>
    <w:p w14:paraId="5C43EF49" w14:textId="77777777" w:rsidR="00E92F9E" w:rsidRPr="003050EA" w:rsidRDefault="00E92F9E" w:rsidP="00E92F9E">
      <w:pPr>
        <w:autoSpaceDE w:val="0"/>
        <w:autoSpaceDN w:val="0"/>
        <w:adjustRightInd w:val="0"/>
        <w:rPr>
          <w:rFonts w:ascii="Arial" w:hAnsi="Arial" w:cs="Arial"/>
          <w:sz w:val="24"/>
          <w:szCs w:val="24"/>
        </w:rPr>
      </w:pPr>
    </w:p>
    <w:p w14:paraId="353FA5D4" w14:textId="77777777" w:rsidR="00E92F9E" w:rsidRPr="003050EA" w:rsidRDefault="00E92F9E" w:rsidP="00E92F9E">
      <w:pPr>
        <w:rPr>
          <w:rFonts w:ascii="Arial" w:hAnsi="Arial" w:cs="Arial"/>
          <w:sz w:val="24"/>
          <w:szCs w:val="24"/>
        </w:rPr>
      </w:pPr>
      <w:r w:rsidRPr="003050EA">
        <w:rPr>
          <w:rFonts w:ascii="Arial" w:hAnsi="Arial" w:cs="Arial"/>
          <w:sz w:val="24"/>
          <w:szCs w:val="24"/>
        </w:rPr>
        <w:t>I have responded to all residents and most of these issues have been resolved.</w:t>
      </w:r>
    </w:p>
    <w:p w14:paraId="7CACC3C0" w14:textId="77777777" w:rsidR="00E92F9E" w:rsidRPr="003050EA" w:rsidRDefault="00E92F9E" w:rsidP="00E92F9E">
      <w:pPr>
        <w:rPr>
          <w:rFonts w:ascii="Arial" w:hAnsi="Arial" w:cs="Arial"/>
          <w:b/>
          <w:bCs/>
          <w:sz w:val="24"/>
          <w:szCs w:val="24"/>
        </w:rPr>
      </w:pPr>
      <w:r w:rsidRPr="003050EA">
        <w:rPr>
          <w:rFonts w:ascii="Arial" w:hAnsi="Arial" w:cs="Arial"/>
          <w:b/>
          <w:bCs/>
          <w:sz w:val="24"/>
          <w:szCs w:val="24"/>
        </w:rPr>
        <w:t>Councillor Natalie McVey</w:t>
      </w:r>
    </w:p>
    <w:p w14:paraId="0ADE9550" w14:textId="77777777" w:rsidR="00E92F9E" w:rsidRPr="003050EA" w:rsidRDefault="00E92F9E" w:rsidP="00E92F9E">
      <w:pPr>
        <w:rPr>
          <w:rFonts w:ascii="Arial" w:hAnsi="Arial" w:cs="Arial"/>
          <w:b/>
          <w:bCs/>
          <w:sz w:val="24"/>
          <w:szCs w:val="24"/>
        </w:rPr>
      </w:pPr>
      <w:r w:rsidRPr="003050EA">
        <w:rPr>
          <w:rFonts w:ascii="Arial" w:hAnsi="Arial" w:cs="Arial"/>
          <w:b/>
          <w:bCs/>
          <w:sz w:val="24"/>
          <w:szCs w:val="24"/>
        </w:rPr>
        <w:t>Malvern Trinity Division, WCC</w:t>
      </w:r>
    </w:p>
    <w:p w14:paraId="1812DB95" w14:textId="77777777" w:rsidR="00E92F9E" w:rsidRPr="003050EA" w:rsidRDefault="00E92F9E" w:rsidP="00E92F9E">
      <w:pPr>
        <w:rPr>
          <w:rFonts w:ascii="Arial" w:hAnsi="Arial" w:cs="Arial"/>
          <w:b/>
          <w:bCs/>
          <w:sz w:val="24"/>
          <w:szCs w:val="24"/>
        </w:rPr>
      </w:pPr>
      <w:r w:rsidRPr="003050EA">
        <w:rPr>
          <w:rFonts w:ascii="Arial" w:hAnsi="Arial" w:cs="Arial"/>
          <w:b/>
          <w:bCs/>
          <w:sz w:val="24"/>
          <w:szCs w:val="24"/>
        </w:rPr>
        <w:t>West Ward, MHDC</w:t>
      </w:r>
    </w:p>
    <w:p w14:paraId="267E9B7A" w14:textId="74864B54" w:rsidR="003050EA" w:rsidRDefault="003050EA">
      <w:pPr>
        <w:rPr>
          <w:rFonts w:ascii="Arial" w:hAnsi="Arial" w:cs="Arial"/>
          <w:sz w:val="24"/>
          <w:szCs w:val="24"/>
        </w:rPr>
      </w:pPr>
      <w:r>
        <w:rPr>
          <w:rFonts w:ascii="Arial" w:hAnsi="Arial" w:cs="Arial"/>
          <w:sz w:val="24"/>
          <w:szCs w:val="24"/>
        </w:rPr>
        <w:br w:type="page"/>
      </w:r>
    </w:p>
    <w:p w14:paraId="6DD9F1F7" w14:textId="3E7D39AF" w:rsidR="003050EA" w:rsidRPr="00CC72F9" w:rsidRDefault="003050EA" w:rsidP="003050EA">
      <w:pPr>
        <w:rPr>
          <w:rFonts w:ascii="Arial" w:hAnsi="Arial" w:cs="Arial"/>
          <w:b/>
          <w:bCs/>
          <w:sz w:val="24"/>
          <w:szCs w:val="24"/>
          <w:u w:val="single"/>
        </w:rPr>
      </w:pPr>
      <w:r w:rsidRPr="00CC72F9">
        <w:rPr>
          <w:rFonts w:ascii="Arial" w:hAnsi="Arial" w:cs="Arial"/>
          <w:b/>
          <w:bCs/>
          <w:sz w:val="24"/>
          <w:szCs w:val="24"/>
          <w:u w:val="single"/>
        </w:rPr>
        <w:lastRenderedPageBreak/>
        <w:t>Report from Cllr Chris McSweeny – Malvern Town Council</w:t>
      </w:r>
      <w:r w:rsidR="00096C21">
        <w:rPr>
          <w:rFonts w:ascii="Arial" w:hAnsi="Arial" w:cs="Arial"/>
          <w:b/>
          <w:bCs/>
          <w:sz w:val="24"/>
          <w:szCs w:val="24"/>
          <w:u w:val="single"/>
        </w:rPr>
        <w:t xml:space="preserve"> -</w:t>
      </w:r>
      <w:r w:rsidRPr="00CC72F9">
        <w:rPr>
          <w:rFonts w:ascii="Arial" w:hAnsi="Arial" w:cs="Arial"/>
          <w:b/>
          <w:bCs/>
          <w:sz w:val="24"/>
          <w:szCs w:val="24"/>
          <w:u w:val="single"/>
        </w:rPr>
        <w:t xml:space="preserve"> Full Council meeting</w:t>
      </w:r>
      <w:r w:rsidR="00096C21">
        <w:rPr>
          <w:rFonts w:ascii="Arial" w:hAnsi="Arial" w:cs="Arial"/>
          <w:b/>
          <w:bCs/>
          <w:sz w:val="24"/>
          <w:szCs w:val="24"/>
          <w:u w:val="single"/>
        </w:rPr>
        <w:t xml:space="preserve"> -</w:t>
      </w:r>
      <w:r w:rsidRPr="00CC72F9">
        <w:rPr>
          <w:rFonts w:ascii="Arial" w:hAnsi="Arial" w:cs="Arial"/>
          <w:b/>
          <w:bCs/>
          <w:sz w:val="24"/>
          <w:szCs w:val="24"/>
          <w:u w:val="single"/>
        </w:rPr>
        <w:t xml:space="preserve"> 17 June 2026</w:t>
      </w:r>
    </w:p>
    <w:p w14:paraId="5EFE50D0" w14:textId="77777777" w:rsidR="003050EA" w:rsidRPr="003050EA" w:rsidRDefault="003050EA" w:rsidP="003050EA">
      <w:pPr>
        <w:rPr>
          <w:rFonts w:ascii="Arial" w:hAnsi="Arial" w:cs="Arial"/>
          <w:sz w:val="24"/>
          <w:szCs w:val="24"/>
        </w:rPr>
      </w:pPr>
      <w:r w:rsidRPr="003050EA">
        <w:rPr>
          <w:rFonts w:ascii="Arial" w:hAnsi="Arial" w:cs="Arial"/>
          <w:sz w:val="24"/>
          <w:szCs w:val="24"/>
        </w:rPr>
        <w:t>It has been an interesting month, with Worcestershire County Council making national news!</w:t>
      </w:r>
    </w:p>
    <w:p w14:paraId="0CFBDAE8" w14:textId="77777777" w:rsidR="003050EA" w:rsidRPr="003050EA" w:rsidRDefault="003050EA" w:rsidP="003050EA">
      <w:pPr>
        <w:rPr>
          <w:rFonts w:ascii="Arial" w:hAnsi="Arial" w:cs="Arial"/>
          <w:sz w:val="24"/>
          <w:szCs w:val="24"/>
        </w:rPr>
      </w:pPr>
      <w:r w:rsidRPr="003050EA">
        <w:rPr>
          <w:rFonts w:ascii="Arial" w:hAnsi="Arial" w:cs="Arial"/>
          <w:sz w:val="24"/>
          <w:szCs w:val="24"/>
        </w:rPr>
        <w:t>For the last year, the Reform group took control of the council, but it has not been a stable situation, with the leadership of their group changing just before the council meeting and some members subsequently leaving their group.</w:t>
      </w:r>
    </w:p>
    <w:p w14:paraId="51490C0D" w14:textId="52B00872" w:rsidR="003050EA" w:rsidRPr="003050EA" w:rsidRDefault="003050EA" w:rsidP="003050EA">
      <w:pPr>
        <w:rPr>
          <w:rFonts w:ascii="Arial" w:hAnsi="Arial" w:cs="Arial"/>
          <w:sz w:val="24"/>
          <w:szCs w:val="24"/>
        </w:rPr>
      </w:pPr>
      <w:r w:rsidRPr="003050EA">
        <w:rPr>
          <w:rFonts w:ascii="Arial" w:hAnsi="Arial" w:cs="Arial"/>
          <w:sz w:val="24"/>
          <w:szCs w:val="24"/>
        </w:rPr>
        <w:t xml:space="preserve">At the annual council meeting in May, the Conservative, Green and Independent, and Liberal Democrat groups therefore came together to form a coalition to take over control the council. Matt Jenkins, a Worcester councillor from the Green party was elected leader </w:t>
      </w:r>
      <w:r w:rsidR="00DB6DA9">
        <w:rPr>
          <w:rFonts w:ascii="Arial" w:hAnsi="Arial" w:cs="Arial"/>
          <w:sz w:val="24"/>
          <w:szCs w:val="24"/>
        </w:rPr>
        <w:t>o</w:t>
      </w:r>
      <w:r w:rsidRPr="003050EA">
        <w:rPr>
          <w:rFonts w:ascii="Arial" w:hAnsi="Arial" w:cs="Arial"/>
          <w:sz w:val="24"/>
          <w:szCs w:val="24"/>
        </w:rPr>
        <w:t>f the council.</w:t>
      </w:r>
    </w:p>
    <w:p w14:paraId="54F59A03" w14:textId="77777777" w:rsidR="003050EA" w:rsidRPr="003050EA" w:rsidRDefault="003050EA" w:rsidP="003050EA">
      <w:pPr>
        <w:rPr>
          <w:rFonts w:ascii="Arial" w:hAnsi="Arial" w:cs="Arial"/>
          <w:sz w:val="24"/>
          <w:szCs w:val="24"/>
        </w:rPr>
      </w:pPr>
      <w:r w:rsidRPr="003050EA">
        <w:rPr>
          <w:rFonts w:ascii="Arial" w:hAnsi="Arial" w:cs="Arial"/>
          <w:sz w:val="24"/>
          <w:szCs w:val="24"/>
        </w:rPr>
        <w:t xml:space="preserve">This was not an easy thing for us to do politically, but we were determined to put aside our differences for the good of the residents of Worcestershire. As a group we decided that the most important thing was for the council to have competent leadership, and experienced councillors from </w:t>
      </w:r>
      <w:proofErr w:type="gramStart"/>
      <w:r w:rsidRPr="003050EA">
        <w:rPr>
          <w:rFonts w:ascii="Arial" w:hAnsi="Arial" w:cs="Arial"/>
          <w:sz w:val="24"/>
          <w:szCs w:val="24"/>
        </w:rPr>
        <w:t>all of</w:t>
      </w:r>
      <w:proofErr w:type="gramEnd"/>
      <w:r w:rsidRPr="003050EA">
        <w:rPr>
          <w:rFonts w:ascii="Arial" w:hAnsi="Arial" w:cs="Arial"/>
          <w:sz w:val="24"/>
          <w:szCs w:val="24"/>
        </w:rPr>
        <w:t xml:space="preserve"> our parties came together to contribute to the responsible running of the council.</w:t>
      </w:r>
    </w:p>
    <w:p w14:paraId="55B8436D" w14:textId="77777777" w:rsidR="003050EA" w:rsidRPr="003050EA" w:rsidRDefault="003050EA" w:rsidP="003050EA">
      <w:pPr>
        <w:rPr>
          <w:rFonts w:ascii="Arial" w:hAnsi="Arial" w:cs="Arial"/>
          <w:sz w:val="24"/>
          <w:szCs w:val="24"/>
        </w:rPr>
      </w:pPr>
      <w:r w:rsidRPr="003050EA">
        <w:rPr>
          <w:rFonts w:ascii="Arial" w:hAnsi="Arial" w:cs="Arial"/>
          <w:sz w:val="24"/>
          <w:szCs w:val="24"/>
        </w:rPr>
        <w:t>Unfortunately, within an hour of the end of the meeting, the national Conservative Party suspended Adam Kent, the leader of the Conservative group at the council, claiming he did not have authorisation to form this coalition. A claim he disputes, with legal proceedings having now been issued by him against the leaders of his own party. As a result of this reaction, other members of the Conservative group pulled out of the ruling coalition. This left a minority coalition of Greens and Independents, and Liberal Democrats in control of the council, with Adam Kent also remaining in the cabinet.</w:t>
      </w:r>
    </w:p>
    <w:p w14:paraId="1E314439" w14:textId="0E18B6CC" w:rsidR="003050EA" w:rsidRPr="003050EA" w:rsidRDefault="003050EA" w:rsidP="003050EA">
      <w:pPr>
        <w:rPr>
          <w:rFonts w:ascii="Arial" w:hAnsi="Arial" w:cs="Arial"/>
          <w:sz w:val="24"/>
          <w:szCs w:val="24"/>
        </w:rPr>
      </w:pPr>
      <w:r w:rsidRPr="003050EA">
        <w:rPr>
          <w:rFonts w:ascii="Arial" w:hAnsi="Arial" w:cs="Arial"/>
          <w:sz w:val="24"/>
          <w:szCs w:val="24"/>
        </w:rPr>
        <w:t>Control of the council is now in a delicate position, but there is a strong will within the group to continue and provide the stability to council leadership which has been missing for the last year. We hope to have the support of other councillors who are sadly no longer part of our group but do support our aims of running the council responsibly for the benefit of the residents.</w:t>
      </w:r>
    </w:p>
    <w:p w14:paraId="6C0C6246" w14:textId="77777777" w:rsidR="003050EA" w:rsidRPr="003050EA" w:rsidRDefault="003050EA" w:rsidP="003050EA">
      <w:pPr>
        <w:rPr>
          <w:rFonts w:ascii="Arial" w:hAnsi="Arial" w:cs="Arial"/>
          <w:sz w:val="24"/>
          <w:szCs w:val="24"/>
        </w:rPr>
      </w:pPr>
      <w:r w:rsidRPr="003050EA">
        <w:rPr>
          <w:rFonts w:ascii="Arial" w:hAnsi="Arial" w:cs="Arial"/>
          <w:sz w:val="24"/>
          <w:szCs w:val="24"/>
        </w:rPr>
        <w:t>As a result of these changes, all four Malvern County Councillors now hold positions of responsibility at the council. Cllr Paul Bennett is Chair of the Council, Cllr Natalie McVey is</w:t>
      </w:r>
    </w:p>
    <w:p w14:paraId="32230BF2" w14:textId="77777777" w:rsidR="003050EA" w:rsidRPr="003050EA" w:rsidRDefault="003050EA" w:rsidP="003050EA">
      <w:pPr>
        <w:rPr>
          <w:rFonts w:ascii="Arial" w:eastAsia="Times New Roman" w:hAnsi="Arial" w:cs="Arial"/>
          <w:color w:val="262626"/>
          <w:sz w:val="24"/>
          <w:szCs w:val="24"/>
          <w:shd w:val="clear" w:color="auto" w:fill="FFFFFF"/>
        </w:rPr>
      </w:pPr>
      <w:r w:rsidRPr="003050EA">
        <w:rPr>
          <w:rFonts w:ascii="Arial" w:eastAsia="Times New Roman" w:hAnsi="Arial" w:cs="Arial"/>
          <w:color w:val="262626"/>
          <w:sz w:val="24"/>
          <w:szCs w:val="24"/>
          <w:shd w:val="clear" w:color="auto" w:fill="FFFFFF"/>
        </w:rPr>
        <w:t xml:space="preserve">Cabinet Member with Responsibility for Children and Families, Cllr Malcolm Victory is Chair of the Children and Families Overview and Scrutiny </w:t>
      </w:r>
      <w:proofErr w:type="gramStart"/>
      <w:r w:rsidRPr="003050EA">
        <w:rPr>
          <w:rFonts w:ascii="Arial" w:eastAsia="Times New Roman" w:hAnsi="Arial" w:cs="Arial"/>
          <w:color w:val="262626"/>
          <w:sz w:val="24"/>
          <w:szCs w:val="24"/>
          <w:shd w:val="clear" w:color="auto" w:fill="FFFFFF"/>
        </w:rPr>
        <w:t>Panel</w:t>
      </w:r>
      <w:proofErr w:type="gramEnd"/>
      <w:r w:rsidRPr="003050EA">
        <w:rPr>
          <w:rFonts w:ascii="Arial" w:eastAsia="Times New Roman" w:hAnsi="Arial" w:cs="Arial"/>
          <w:color w:val="262626"/>
          <w:sz w:val="24"/>
          <w:szCs w:val="24"/>
          <w:shd w:val="clear" w:color="auto" w:fill="FFFFFF"/>
        </w:rPr>
        <w:t xml:space="preserve"> and I am Chair of the Environment Overview and Scrutiny Panel. I’m hoping that as a group, along with our colleagues, we can make positive changes to the council policies.</w:t>
      </w:r>
    </w:p>
    <w:p w14:paraId="34CD0DFF" w14:textId="77777777" w:rsidR="003050EA" w:rsidRPr="003050EA" w:rsidRDefault="003050EA" w:rsidP="003050EA">
      <w:pPr>
        <w:rPr>
          <w:rFonts w:ascii="Arial" w:hAnsi="Arial" w:cs="Arial"/>
          <w:sz w:val="24"/>
          <w:szCs w:val="24"/>
        </w:rPr>
      </w:pPr>
      <w:r w:rsidRPr="003050EA">
        <w:rPr>
          <w:rFonts w:ascii="Arial" w:eastAsia="Times New Roman" w:hAnsi="Arial" w:cs="Arial"/>
          <w:color w:val="262626"/>
          <w:sz w:val="24"/>
          <w:szCs w:val="24"/>
          <w:shd w:val="clear" w:color="auto" w:fill="FFFFFF"/>
        </w:rPr>
        <w:t>Locally there have been works in my area to improve the pavements on Worcester Road alongside Malvern Link Common and on Summerfield Road.</w:t>
      </w:r>
    </w:p>
    <w:p w14:paraId="1C05DA99" w14:textId="0279252A" w:rsidR="003050EA" w:rsidRPr="003050EA" w:rsidRDefault="003050EA" w:rsidP="003050EA">
      <w:pPr>
        <w:rPr>
          <w:rFonts w:ascii="Arial" w:hAnsi="Arial" w:cs="Arial"/>
          <w:sz w:val="24"/>
          <w:szCs w:val="24"/>
        </w:rPr>
      </w:pPr>
      <w:r w:rsidRPr="003050EA">
        <w:rPr>
          <w:rFonts w:ascii="Arial" w:hAnsi="Arial" w:cs="Arial"/>
          <w:sz w:val="24"/>
          <w:szCs w:val="24"/>
        </w:rPr>
        <w:t>Also in my area, though it isn’t in Malvern, there will be a full closure of the A4103 at Leigh Sinton for 5 weeks from 20</w:t>
      </w:r>
      <w:r w:rsidRPr="003050EA">
        <w:rPr>
          <w:rFonts w:ascii="Arial" w:hAnsi="Arial" w:cs="Arial"/>
          <w:sz w:val="24"/>
          <w:szCs w:val="24"/>
          <w:vertAlign w:val="superscript"/>
        </w:rPr>
        <w:t>th</w:t>
      </w:r>
      <w:r w:rsidRPr="003050EA">
        <w:rPr>
          <w:rFonts w:ascii="Arial" w:hAnsi="Arial" w:cs="Arial"/>
          <w:sz w:val="24"/>
          <w:szCs w:val="24"/>
        </w:rPr>
        <w:t xml:space="preserve"> July, which will include the end of Stocks Lane being closed there. I expect this to have a </w:t>
      </w:r>
      <w:r w:rsidR="00DB6DA9" w:rsidRPr="003050EA">
        <w:rPr>
          <w:rFonts w:ascii="Arial" w:hAnsi="Arial" w:cs="Arial"/>
          <w:sz w:val="24"/>
          <w:szCs w:val="24"/>
        </w:rPr>
        <w:t>knock-on</w:t>
      </w:r>
      <w:r w:rsidRPr="003050EA">
        <w:rPr>
          <w:rFonts w:ascii="Arial" w:hAnsi="Arial" w:cs="Arial"/>
          <w:sz w:val="24"/>
          <w:szCs w:val="24"/>
        </w:rPr>
        <w:t xml:space="preserve"> effect on the roads in Malvern as drivers divert around it.</w:t>
      </w:r>
    </w:p>
    <w:p w14:paraId="279FDFF2" w14:textId="77777777" w:rsidR="003050EA" w:rsidRPr="003050EA" w:rsidRDefault="003050EA" w:rsidP="003050EA">
      <w:pPr>
        <w:rPr>
          <w:rFonts w:ascii="Arial" w:hAnsi="Arial" w:cs="Arial"/>
          <w:sz w:val="24"/>
          <w:szCs w:val="24"/>
        </w:rPr>
      </w:pPr>
    </w:p>
    <w:p w14:paraId="3B5F21E1" w14:textId="7C937247" w:rsidR="003050EA" w:rsidRPr="003050EA" w:rsidRDefault="003050EA" w:rsidP="003050EA">
      <w:pPr>
        <w:rPr>
          <w:rFonts w:ascii="Arial" w:hAnsi="Arial" w:cs="Arial"/>
          <w:sz w:val="24"/>
          <w:szCs w:val="24"/>
        </w:rPr>
      </w:pPr>
      <w:r w:rsidRPr="003050EA">
        <w:rPr>
          <w:rFonts w:ascii="Arial" w:hAnsi="Arial" w:cs="Arial"/>
          <w:sz w:val="24"/>
          <w:szCs w:val="24"/>
        </w:rPr>
        <w:t>I was asked for an update on the A449 closure at British Camp. There is no recent news, but the most recent update following our site visit in April is that whilst the originally programmed work has been completed, an additional land slip has occurred further up the road. There is a significant new crack in the carriageway</w:t>
      </w:r>
      <w:r w:rsidR="00DB6DA9">
        <w:rPr>
          <w:rFonts w:ascii="Arial" w:hAnsi="Arial" w:cs="Arial"/>
          <w:sz w:val="24"/>
          <w:szCs w:val="24"/>
        </w:rPr>
        <w:t>,</w:t>
      </w:r>
      <w:r w:rsidRPr="003050EA">
        <w:rPr>
          <w:rFonts w:ascii="Arial" w:hAnsi="Arial" w:cs="Arial"/>
          <w:sz w:val="24"/>
          <w:szCs w:val="24"/>
        </w:rPr>
        <w:t xml:space="preserve"> and the road has been kept closed </w:t>
      </w:r>
      <w:proofErr w:type="gramStart"/>
      <w:r w:rsidRPr="003050EA">
        <w:rPr>
          <w:rFonts w:ascii="Arial" w:hAnsi="Arial" w:cs="Arial"/>
          <w:sz w:val="24"/>
          <w:szCs w:val="24"/>
        </w:rPr>
        <w:t>in order to</w:t>
      </w:r>
      <w:proofErr w:type="gramEnd"/>
      <w:r w:rsidRPr="003050EA">
        <w:rPr>
          <w:rFonts w:ascii="Arial" w:hAnsi="Arial" w:cs="Arial"/>
          <w:sz w:val="24"/>
          <w:szCs w:val="24"/>
        </w:rPr>
        <w:t xml:space="preserve"> carry out an investigation into the ground conditions and determine whether it is safe to reopen. I understand that the investigation is ongoing and that the A449 will remain closed for the foreseeable future. The likely plan is for a further period of closure of similar length to the originally planned closure (ie more than 6 months) </w:t>
      </w:r>
      <w:proofErr w:type="gramStart"/>
      <w:r w:rsidRPr="003050EA">
        <w:rPr>
          <w:rFonts w:ascii="Arial" w:hAnsi="Arial" w:cs="Arial"/>
          <w:sz w:val="24"/>
          <w:szCs w:val="24"/>
        </w:rPr>
        <w:t>in order to</w:t>
      </w:r>
      <w:proofErr w:type="gramEnd"/>
      <w:r w:rsidRPr="003050EA">
        <w:rPr>
          <w:rFonts w:ascii="Arial" w:hAnsi="Arial" w:cs="Arial"/>
          <w:sz w:val="24"/>
          <w:szCs w:val="24"/>
        </w:rPr>
        <w:t xml:space="preserve"> rebuild the road and its foundations here, but until we know the results of the investigation I am speculating. It is possible that there will be a partial reopening following the investigation whilst works are being planned, but I don’t expect more than a single lane operation (with traffic lights). I don’t have any timescales for any of this, but I have requested to be kept updated, both as a Malvern councillor and Chair of Environment scrutiny. I will pass on any news when I get it.</w:t>
      </w:r>
    </w:p>
    <w:p w14:paraId="59D2F5C5" w14:textId="77777777" w:rsidR="003050EA" w:rsidRPr="003050EA" w:rsidRDefault="003050EA" w:rsidP="003050EA">
      <w:pPr>
        <w:rPr>
          <w:rFonts w:ascii="Arial" w:hAnsi="Arial" w:cs="Arial"/>
          <w:sz w:val="24"/>
          <w:szCs w:val="24"/>
        </w:rPr>
      </w:pPr>
      <w:r w:rsidRPr="003050EA">
        <w:rPr>
          <w:rFonts w:ascii="Arial" w:hAnsi="Arial" w:cs="Arial"/>
          <w:sz w:val="24"/>
          <w:szCs w:val="24"/>
        </w:rPr>
        <w:t>Finally, I must mention that on Monday, Malvern Hills District Council received a notice that they have been Designated under Section 62A of the Town and Country Planning Act 1990. This means that any planning application for a major development (housing development of 10 or more houses or on a site with an area of 0.5 hectares or more, or a building with a flood area of 1,000 square metres or more, or development of a site with an area of 1 hectare or more) can be made directly to the Planning Inspectorate, bypassing MHDC. This means that there is less local control over planning and it is harder for residents to object to such applications.</w:t>
      </w:r>
    </w:p>
    <w:p w14:paraId="61193A10" w14:textId="77777777" w:rsidR="000B2E16" w:rsidRPr="003050EA" w:rsidRDefault="000B2E16" w:rsidP="009E5ED1">
      <w:pPr>
        <w:rPr>
          <w:rFonts w:ascii="Arial" w:hAnsi="Arial" w:cs="Arial"/>
          <w:color w:val="EE0000"/>
          <w:sz w:val="24"/>
          <w:szCs w:val="24"/>
        </w:rPr>
      </w:pPr>
    </w:p>
    <w:sectPr w:rsidR="000B2E16" w:rsidRPr="003050EA" w:rsidSect="00E50A89">
      <w:headerReference w:type="default" r:id="rId11"/>
      <w:footerReference w:type="default" r:id="rId12"/>
      <w:type w:val="continuous"/>
      <w:pgSz w:w="11906" w:h="16838" w:code="9"/>
      <w:pgMar w:top="567" w:right="1134" w:bottom="567" w:left="1134" w:header="567" w:footer="567" w:gutter="0"/>
      <w:pgNumType w:start="1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97AD96" w14:textId="77777777" w:rsidR="009D5CED" w:rsidRPr="00E223F5" w:rsidRDefault="009D5CED">
      <w:pPr>
        <w:spacing w:after="0" w:line="240" w:lineRule="auto"/>
      </w:pPr>
      <w:r w:rsidRPr="00E223F5">
        <w:separator/>
      </w:r>
    </w:p>
  </w:endnote>
  <w:endnote w:type="continuationSeparator" w:id="0">
    <w:p w14:paraId="08CEE9D4" w14:textId="77777777" w:rsidR="009D5CED" w:rsidRPr="00E223F5" w:rsidRDefault="009D5CED">
      <w:pPr>
        <w:spacing w:after="0" w:line="240" w:lineRule="auto"/>
      </w:pPr>
      <w:r w:rsidRPr="00E223F5">
        <w:continuationSeparator/>
      </w:r>
    </w:p>
  </w:endnote>
  <w:endnote w:type="continuationNotice" w:id="1">
    <w:p w14:paraId="1AA7B8E2" w14:textId="77777777" w:rsidR="009D5CED" w:rsidRPr="00E223F5" w:rsidRDefault="009D5CE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NSimSun">
    <w:panose1 w:val="02010609030101010101"/>
    <w:charset w:val="86"/>
    <w:family w:val="modern"/>
    <w:pitch w:val="fixed"/>
    <w:sig w:usb0="00000203" w:usb1="288F0000" w:usb2="00000016" w:usb3="00000000" w:csb0="00040001"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7148002"/>
      <w:docPartObj>
        <w:docPartGallery w:val="Page Numbers (Bottom of Page)"/>
        <w:docPartUnique/>
      </w:docPartObj>
    </w:sdtPr>
    <w:sdtEndPr>
      <w:rPr>
        <w:rFonts w:ascii="Arial" w:hAnsi="Arial" w:cs="Arial"/>
      </w:rPr>
    </w:sdtEndPr>
    <w:sdtContent>
      <w:p w14:paraId="311975CD" w14:textId="77777777" w:rsidR="00A369F6" w:rsidRPr="00E223F5" w:rsidRDefault="00A369F6">
        <w:pPr>
          <w:pStyle w:val="Footer"/>
          <w:jc w:val="right"/>
        </w:pPr>
      </w:p>
      <w:p w14:paraId="0BBFCD80" w14:textId="37484832" w:rsidR="00F34A78" w:rsidRPr="00E223F5" w:rsidRDefault="003A071C">
        <w:pPr>
          <w:pStyle w:val="Footer"/>
          <w:jc w:val="right"/>
          <w:rPr>
            <w:rFonts w:ascii="Arial" w:hAnsi="Arial" w:cs="Arial"/>
          </w:rPr>
        </w:pPr>
        <w:r w:rsidRPr="00E223F5">
          <w:rPr>
            <w:rFonts w:ascii="Arial" w:hAnsi="Arial" w:cs="Arial"/>
          </w:rPr>
          <w:t>CL</w:t>
        </w:r>
        <w:r w:rsidR="00F34A78" w:rsidRPr="00E223F5">
          <w:t xml:space="preserve"> </w:t>
        </w:r>
        <w:r w:rsidR="00F34A78" w:rsidRPr="00E223F5">
          <w:rPr>
            <w:rFonts w:ascii="Arial" w:hAnsi="Arial" w:cs="Arial"/>
          </w:rPr>
          <w:fldChar w:fldCharType="begin"/>
        </w:r>
        <w:r w:rsidR="00F34A78" w:rsidRPr="00E223F5">
          <w:rPr>
            <w:rFonts w:ascii="Arial" w:hAnsi="Arial" w:cs="Arial"/>
          </w:rPr>
          <w:instrText xml:space="preserve"> PAGE   \* MERGEFORMAT </w:instrText>
        </w:r>
        <w:r w:rsidR="00F34A78" w:rsidRPr="00E223F5">
          <w:rPr>
            <w:rFonts w:ascii="Arial" w:hAnsi="Arial" w:cs="Arial"/>
          </w:rPr>
          <w:fldChar w:fldCharType="separate"/>
        </w:r>
        <w:r w:rsidR="009648DC" w:rsidRPr="00E223F5">
          <w:rPr>
            <w:rFonts w:ascii="Arial" w:hAnsi="Arial" w:cs="Arial"/>
          </w:rPr>
          <w:t>102</w:t>
        </w:r>
        <w:r w:rsidR="00F34A78" w:rsidRPr="00E223F5">
          <w:rPr>
            <w:rFonts w:ascii="Arial" w:hAnsi="Arial" w:cs="Arial"/>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4AA7A5" w14:textId="77777777" w:rsidR="009D5CED" w:rsidRPr="00E223F5" w:rsidRDefault="009D5CED">
      <w:pPr>
        <w:spacing w:after="0" w:line="240" w:lineRule="auto"/>
      </w:pPr>
      <w:r w:rsidRPr="00E223F5">
        <w:separator/>
      </w:r>
    </w:p>
  </w:footnote>
  <w:footnote w:type="continuationSeparator" w:id="0">
    <w:p w14:paraId="3EB922C0" w14:textId="77777777" w:rsidR="009D5CED" w:rsidRPr="00E223F5" w:rsidRDefault="009D5CED">
      <w:pPr>
        <w:spacing w:after="0" w:line="240" w:lineRule="auto"/>
      </w:pPr>
      <w:r w:rsidRPr="00E223F5">
        <w:continuationSeparator/>
      </w:r>
    </w:p>
  </w:footnote>
  <w:footnote w:type="continuationNotice" w:id="1">
    <w:p w14:paraId="70A5A86E" w14:textId="77777777" w:rsidR="009D5CED" w:rsidRPr="00E223F5" w:rsidRDefault="009D5CE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63F25" w14:textId="77777777" w:rsidR="00145C6B" w:rsidRPr="00E223F5" w:rsidRDefault="00145C6B" w:rsidP="00620477">
    <w:pPr>
      <w:pStyle w:val="Header"/>
      <w:jc w:val="center"/>
      <w:rPr>
        <w:rFonts w:ascii="Arial" w:hAnsi="Arial" w:cs="Arial"/>
        <w:b/>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F4EF7F0"/>
    <w:lvl w:ilvl="0">
      <w:start w:val="1"/>
      <w:numFmt w:val="decimal"/>
      <w:pStyle w:val="ListNumber5"/>
      <w:lvlText w:val="%1."/>
      <w:lvlJc w:val="left"/>
      <w:pPr>
        <w:tabs>
          <w:tab w:val="num" w:pos="1328"/>
        </w:tabs>
        <w:ind w:left="1328" w:hanging="360"/>
      </w:pPr>
    </w:lvl>
  </w:abstractNum>
  <w:abstractNum w:abstractNumId="1" w15:restartNumberingAfterBreak="0">
    <w:nsid w:val="FFFFFF7D"/>
    <w:multiLevelType w:val="singleLevel"/>
    <w:tmpl w:val="F62699F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617C40B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5268D7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C8076E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A6329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DF0944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78C5D8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08065B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FB0D18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70D2D7C"/>
    <w:multiLevelType w:val="hybridMultilevel"/>
    <w:tmpl w:val="44CCC8B8"/>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2" w15:restartNumberingAfterBreak="0">
    <w:nsid w:val="08461E5F"/>
    <w:multiLevelType w:val="hybridMultilevel"/>
    <w:tmpl w:val="CC1E409A"/>
    <w:lvl w:ilvl="0" w:tplc="9ED28904">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3" w15:restartNumberingAfterBreak="0">
    <w:nsid w:val="0E272ED0"/>
    <w:multiLevelType w:val="hybridMultilevel"/>
    <w:tmpl w:val="4CE45360"/>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4" w15:restartNumberingAfterBreak="0">
    <w:nsid w:val="16B25538"/>
    <w:multiLevelType w:val="hybridMultilevel"/>
    <w:tmpl w:val="241CA4CA"/>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5" w15:restartNumberingAfterBreak="0">
    <w:nsid w:val="18C62559"/>
    <w:multiLevelType w:val="hybridMultilevel"/>
    <w:tmpl w:val="0212C99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1BDA2652"/>
    <w:multiLevelType w:val="hybridMultilevel"/>
    <w:tmpl w:val="4EEC2512"/>
    <w:lvl w:ilvl="0" w:tplc="52FC19C0">
      <w:start w:val="1"/>
      <w:numFmt w:val="decimal"/>
      <w:lvlText w:val="%1"/>
      <w:lvlJc w:val="left"/>
      <w:pPr>
        <w:ind w:left="1636" w:hanging="360"/>
      </w:pPr>
      <w:rPr>
        <w:rFonts w:hint="default"/>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17" w15:restartNumberingAfterBreak="0">
    <w:nsid w:val="24336353"/>
    <w:multiLevelType w:val="hybridMultilevel"/>
    <w:tmpl w:val="719A8A6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8" w15:restartNumberingAfterBreak="0">
    <w:nsid w:val="2B093C70"/>
    <w:multiLevelType w:val="hybridMultilevel"/>
    <w:tmpl w:val="8C86920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9" w15:restartNumberingAfterBreak="0">
    <w:nsid w:val="39E25C7F"/>
    <w:multiLevelType w:val="hybridMultilevel"/>
    <w:tmpl w:val="6892178E"/>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0" w15:restartNumberingAfterBreak="0">
    <w:nsid w:val="40040C78"/>
    <w:multiLevelType w:val="hybridMultilevel"/>
    <w:tmpl w:val="3904B45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4A8F13FF"/>
    <w:multiLevelType w:val="hybridMultilevel"/>
    <w:tmpl w:val="A5424FE2"/>
    <w:lvl w:ilvl="0" w:tplc="C67AE6A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4F827653"/>
    <w:multiLevelType w:val="hybridMultilevel"/>
    <w:tmpl w:val="62E685C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3" w15:restartNumberingAfterBreak="0">
    <w:nsid w:val="528455E7"/>
    <w:multiLevelType w:val="hybridMultilevel"/>
    <w:tmpl w:val="7764BDF0"/>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4" w15:restartNumberingAfterBreak="0">
    <w:nsid w:val="55BF5934"/>
    <w:multiLevelType w:val="hybridMultilevel"/>
    <w:tmpl w:val="C1321C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6233F8A"/>
    <w:multiLevelType w:val="hybridMultilevel"/>
    <w:tmpl w:val="09205ED8"/>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6" w15:restartNumberingAfterBreak="0">
    <w:nsid w:val="579D58A0"/>
    <w:multiLevelType w:val="hybridMultilevel"/>
    <w:tmpl w:val="655016C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7" w15:restartNumberingAfterBreak="0">
    <w:nsid w:val="5C160A06"/>
    <w:multiLevelType w:val="hybridMultilevel"/>
    <w:tmpl w:val="78E2DB14"/>
    <w:lvl w:ilvl="0" w:tplc="0809000B">
      <w:start w:val="1"/>
      <w:numFmt w:val="bullet"/>
      <w:lvlText w:val=""/>
      <w:lvlJc w:val="left"/>
      <w:pPr>
        <w:ind w:left="1571" w:hanging="360"/>
      </w:pPr>
      <w:rPr>
        <w:rFonts w:ascii="Wingdings" w:hAnsi="Wingdings"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8" w15:restartNumberingAfterBreak="0">
    <w:nsid w:val="5F773067"/>
    <w:multiLevelType w:val="hybridMultilevel"/>
    <w:tmpl w:val="79E01FDE"/>
    <w:lvl w:ilvl="0" w:tplc="78249BE2">
      <w:start w:val="21"/>
      <w:numFmt w:val="decimal"/>
      <w:lvlText w:val="%1."/>
      <w:lvlJc w:val="left"/>
      <w:pPr>
        <w:ind w:left="2705" w:hanging="360"/>
      </w:pPr>
      <w:rPr>
        <w:rFonts w:hint="default"/>
        <w:b/>
        <w:u w:val="none"/>
      </w:rPr>
    </w:lvl>
    <w:lvl w:ilvl="1" w:tplc="08090019">
      <w:start w:val="1"/>
      <w:numFmt w:val="lowerLetter"/>
      <w:lvlText w:val="%2."/>
      <w:lvlJc w:val="left"/>
      <w:pPr>
        <w:ind w:left="-5126" w:hanging="360"/>
      </w:pPr>
    </w:lvl>
    <w:lvl w:ilvl="2" w:tplc="0809001B" w:tentative="1">
      <w:start w:val="1"/>
      <w:numFmt w:val="lowerRoman"/>
      <w:lvlText w:val="%3."/>
      <w:lvlJc w:val="right"/>
      <w:pPr>
        <w:ind w:left="-4406" w:hanging="180"/>
      </w:pPr>
    </w:lvl>
    <w:lvl w:ilvl="3" w:tplc="0809000F" w:tentative="1">
      <w:start w:val="1"/>
      <w:numFmt w:val="decimal"/>
      <w:lvlText w:val="%4."/>
      <w:lvlJc w:val="left"/>
      <w:pPr>
        <w:ind w:left="-3686" w:hanging="360"/>
      </w:pPr>
    </w:lvl>
    <w:lvl w:ilvl="4" w:tplc="08090019" w:tentative="1">
      <w:start w:val="1"/>
      <w:numFmt w:val="lowerLetter"/>
      <w:lvlText w:val="%5."/>
      <w:lvlJc w:val="left"/>
      <w:pPr>
        <w:ind w:left="-2966" w:hanging="360"/>
      </w:pPr>
    </w:lvl>
    <w:lvl w:ilvl="5" w:tplc="0809001B" w:tentative="1">
      <w:start w:val="1"/>
      <w:numFmt w:val="lowerRoman"/>
      <w:lvlText w:val="%6."/>
      <w:lvlJc w:val="right"/>
      <w:pPr>
        <w:ind w:left="-2246" w:hanging="180"/>
      </w:pPr>
    </w:lvl>
    <w:lvl w:ilvl="6" w:tplc="0809000F" w:tentative="1">
      <w:start w:val="1"/>
      <w:numFmt w:val="decimal"/>
      <w:lvlText w:val="%7."/>
      <w:lvlJc w:val="left"/>
      <w:pPr>
        <w:ind w:left="-1526" w:hanging="360"/>
      </w:pPr>
    </w:lvl>
    <w:lvl w:ilvl="7" w:tplc="08090019" w:tentative="1">
      <w:start w:val="1"/>
      <w:numFmt w:val="lowerLetter"/>
      <w:lvlText w:val="%8."/>
      <w:lvlJc w:val="left"/>
      <w:pPr>
        <w:ind w:left="-806" w:hanging="360"/>
      </w:pPr>
    </w:lvl>
    <w:lvl w:ilvl="8" w:tplc="0809001B" w:tentative="1">
      <w:start w:val="1"/>
      <w:numFmt w:val="lowerRoman"/>
      <w:lvlText w:val="%9."/>
      <w:lvlJc w:val="right"/>
      <w:pPr>
        <w:ind w:left="-86" w:hanging="180"/>
      </w:pPr>
    </w:lvl>
  </w:abstractNum>
  <w:abstractNum w:abstractNumId="29" w15:restartNumberingAfterBreak="0">
    <w:nsid w:val="675D2474"/>
    <w:multiLevelType w:val="hybridMultilevel"/>
    <w:tmpl w:val="7982D90C"/>
    <w:lvl w:ilvl="0" w:tplc="F404039A">
      <w:start w:val="2"/>
      <w:numFmt w:val="bullet"/>
      <w:lvlText w:val="-"/>
      <w:lvlJc w:val="left"/>
      <w:pPr>
        <w:ind w:left="1571" w:hanging="360"/>
      </w:pPr>
      <w:rPr>
        <w:rFonts w:ascii="Arial" w:eastAsia="Times New Roman" w:hAnsi="Arial" w:cs="Aria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0" w15:restartNumberingAfterBreak="0">
    <w:nsid w:val="6A581099"/>
    <w:multiLevelType w:val="hybridMultilevel"/>
    <w:tmpl w:val="C1766DB6"/>
    <w:lvl w:ilvl="0" w:tplc="08090001">
      <w:start w:val="1"/>
      <w:numFmt w:val="bullet"/>
      <w:lvlText w:val=""/>
      <w:lvlJc w:val="left"/>
      <w:pPr>
        <w:ind w:left="1789" w:hanging="360"/>
      </w:pPr>
      <w:rPr>
        <w:rFonts w:ascii="Symbol" w:hAnsi="Symbol" w:hint="default"/>
      </w:rPr>
    </w:lvl>
    <w:lvl w:ilvl="1" w:tplc="08090003" w:tentative="1">
      <w:start w:val="1"/>
      <w:numFmt w:val="bullet"/>
      <w:lvlText w:val="o"/>
      <w:lvlJc w:val="left"/>
      <w:pPr>
        <w:ind w:left="2509" w:hanging="360"/>
      </w:pPr>
      <w:rPr>
        <w:rFonts w:ascii="Courier New" w:hAnsi="Courier New" w:cs="Courier New" w:hint="default"/>
      </w:rPr>
    </w:lvl>
    <w:lvl w:ilvl="2" w:tplc="08090005" w:tentative="1">
      <w:start w:val="1"/>
      <w:numFmt w:val="bullet"/>
      <w:lvlText w:val=""/>
      <w:lvlJc w:val="left"/>
      <w:pPr>
        <w:ind w:left="3229" w:hanging="360"/>
      </w:pPr>
      <w:rPr>
        <w:rFonts w:ascii="Wingdings" w:hAnsi="Wingdings" w:hint="default"/>
      </w:rPr>
    </w:lvl>
    <w:lvl w:ilvl="3" w:tplc="08090001" w:tentative="1">
      <w:start w:val="1"/>
      <w:numFmt w:val="bullet"/>
      <w:lvlText w:val=""/>
      <w:lvlJc w:val="left"/>
      <w:pPr>
        <w:ind w:left="3949" w:hanging="360"/>
      </w:pPr>
      <w:rPr>
        <w:rFonts w:ascii="Symbol" w:hAnsi="Symbol" w:hint="default"/>
      </w:rPr>
    </w:lvl>
    <w:lvl w:ilvl="4" w:tplc="08090003" w:tentative="1">
      <w:start w:val="1"/>
      <w:numFmt w:val="bullet"/>
      <w:lvlText w:val="o"/>
      <w:lvlJc w:val="left"/>
      <w:pPr>
        <w:ind w:left="4669" w:hanging="360"/>
      </w:pPr>
      <w:rPr>
        <w:rFonts w:ascii="Courier New" w:hAnsi="Courier New" w:cs="Courier New" w:hint="default"/>
      </w:rPr>
    </w:lvl>
    <w:lvl w:ilvl="5" w:tplc="08090005" w:tentative="1">
      <w:start w:val="1"/>
      <w:numFmt w:val="bullet"/>
      <w:lvlText w:val=""/>
      <w:lvlJc w:val="left"/>
      <w:pPr>
        <w:ind w:left="5389" w:hanging="360"/>
      </w:pPr>
      <w:rPr>
        <w:rFonts w:ascii="Wingdings" w:hAnsi="Wingdings" w:hint="default"/>
      </w:rPr>
    </w:lvl>
    <w:lvl w:ilvl="6" w:tplc="08090001" w:tentative="1">
      <w:start w:val="1"/>
      <w:numFmt w:val="bullet"/>
      <w:lvlText w:val=""/>
      <w:lvlJc w:val="left"/>
      <w:pPr>
        <w:ind w:left="6109" w:hanging="360"/>
      </w:pPr>
      <w:rPr>
        <w:rFonts w:ascii="Symbol" w:hAnsi="Symbol" w:hint="default"/>
      </w:rPr>
    </w:lvl>
    <w:lvl w:ilvl="7" w:tplc="08090003" w:tentative="1">
      <w:start w:val="1"/>
      <w:numFmt w:val="bullet"/>
      <w:lvlText w:val="o"/>
      <w:lvlJc w:val="left"/>
      <w:pPr>
        <w:ind w:left="6829" w:hanging="360"/>
      </w:pPr>
      <w:rPr>
        <w:rFonts w:ascii="Courier New" w:hAnsi="Courier New" w:cs="Courier New" w:hint="default"/>
      </w:rPr>
    </w:lvl>
    <w:lvl w:ilvl="8" w:tplc="08090005" w:tentative="1">
      <w:start w:val="1"/>
      <w:numFmt w:val="bullet"/>
      <w:lvlText w:val=""/>
      <w:lvlJc w:val="left"/>
      <w:pPr>
        <w:ind w:left="7549" w:hanging="360"/>
      </w:pPr>
      <w:rPr>
        <w:rFonts w:ascii="Wingdings" w:hAnsi="Wingdings" w:hint="default"/>
      </w:rPr>
    </w:lvl>
  </w:abstractNum>
  <w:abstractNum w:abstractNumId="31" w15:restartNumberingAfterBreak="0">
    <w:nsid w:val="712439CA"/>
    <w:multiLevelType w:val="hybridMultilevel"/>
    <w:tmpl w:val="8A80DF6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71FA4A09"/>
    <w:multiLevelType w:val="hybridMultilevel"/>
    <w:tmpl w:val="196A5748"/>
    <w:lvl w:ilvl="0" w:tplc="08090019">
      <w:start w:val="1"/>
      <w:numFmt w:val="lowerLett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3" w15:restartNumberingAfterBreak="0">
    <w:nsid w:val="73956B24"/>
    <w:multiLevelType w:val="hybridMultilevel"/>
    <w:tmpl w:val="13644B90"/>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34" w15:restartNumberingAfterBreak="0">
    <w:nsid w:val="7BD611DC"/>
    <w:multiLevelType w:val="hybridMultilevel"/>
    <w:tmpl w:val="A7668816"/>
    <w:lvl w:ilvl="0" w:tplc="0809001B">
      <w:start w:val="1"/>
      <w:numFmt w:val="lowerRoman"/>
      <w:lvlText w:val="%1."/>
      <w:lvlJc w:val="righ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35" w15:restartNumberingAfterBreak="0">
    <w:nsid w:val="7FCD1F19"/>
    <w:multiLevelType w:val="multilevel"/>
    <w:tmpl w:val="80A838C4"/>
    <w:lvl w:ilvl="0">
      <w:start w:val="1"/>
      <w:numFmt w:val="decimal"/>
      <w:lvlText w:val="%1."/>
      <w:lvlJc w:val="left"/>
      <w:pPr>
        <w:ind w:left="360" w:hanging="360"/>
      </w:pPr>
      <w:rPr>
        <w:b/>
        <w:sz w:val="24"/>
        <w:szCs w:val="24"/>
      </w:rPr>
    </w:lvl>
    <w:lvl w:ilvl="1">
      <w:start w:val="1"/>
      <w:numFmt w:val="decimal"/>
      <w:lvlText w:val="%1.%2."/>
      <w:lvlJc w:val="left"/>
      <w:pPr>
        <w:ind w:left="792" w:hanging="432"/>
      </w:pPr>
      <w:rPr>
        <w:sz w:val="24"/>
      </w:r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387334006">
    <w:abstractNumId w:val="28"/>
  </w:num>
  <w:num w:numId="2" w16cid:durableId="17243209">
    <w:abstractNumId w:val="27"/>
  </w:num>
  <w:num w:numId="3" w16cid:durableId="1620453198">
    <w:abstractNumId w:val="9"/>
  </w:num>
  <w:num w:numId="4" w16cid:durableId="274752132">
    <w:abstractNumId w:val="7"/>
  </w:num>
  <w:num w:numId="5" w16cid:durableId="1314874388">
    <w:abstractNumId w:val="6"/>
  </w:num>
  <w:num w:numId="6" w16cid:durableId="717125659">
    <w:abstractNumId w:val="5"/>
  </w:num>
  <w:num w:numId="7" w16cid:durableId="1882790313">
    <w:abstractNumId w:val="4"/>
  </w:num>
  <w:num w:numId="8" w16cid:durableId="1077172906">
    <w:abstractNumId w:val="8"/>
  </w:num>
  <w:num w:numId="9" w16cid:durableId="84037261">
    <w:abstractNumId w:val="3"/>
  </w:num>
  <w:num w:numId="10" w16cid:durableId="333072659">
    <w:abstractNumId w:val="2"/>
  </w:num>
  <w:num w:numId="11" w16cid:durableId="1041707744">
    <w:abstractNumId w:val="1"/>
  </w:num>
  <w:num w:numId="12" w16cid:durableId="1534733997">
    <w:abstractNumId w:val="0"/>
  </w:num>
  <w:num w:numId="13" w16cid:durableId="1734964050">
    <w:abstractNumId w:val="24"/>
  </w:num>
  <w:num w:numId="14" w16cid:durableId="501818099">
    <w:abstractNumId w:val="11"/>
  </w:num>
  <w:num w:numId="15" w16cid:durableId="2147314220">
    <w:abstractNumId w:val="32"/>
  </w:num>
  <w:num w:numId="16" w16cid:durableId="1135297813">
    <w:abstractNumId w:val="35"/>
  </w:num>
  <w:num w:numId="17" w16cid:durableId="628366051">
    <w:abstractNumId w:val="19"/>
  </w:num>
  <w:num w:numId="18" w16cid:durableId="2033259734">
    <w:abstractNumId w:val="13"/>
  </w:num>
  <w:num w:numId="19" w16cid:durableId="2035568588">
    <w:abstractNumId w:val="14"/>
  </w:num>
  <w:num w:numId="20" w16cid:durableId="669335851">
    <w:abstractNumId w:val="20"/>
  </w:num>
  <w:num w:numId="21" w16cid:durableId="1424452878">
    <w:abstractNumId w:val="33"/>
  </w:num>
  <w:num w:numId="22" w16cid:durableId="413013620">
    <w:abstractNumId w:val="15"/>
  </w:num>
  <w:num w:numId="23" w16cid:durableId="1966886788">
    <w:abstractNumId w:val="23"/>
  </w:num>
  <w:num w:numId="24" w16cid:durableId="1400592815">
    <w:abstractNumId w:val="22"/>
  </w:num>
  <w:num w:numId="25" w16cid:durableId="943266007">
    <w:abstractNumId w:val="17"/>
  </w:num>
  <w:num w:numId="26" w16cid:durableId="1131555938">
    <w:abstractNumId w:val="26"/>
  </w:num>
  <w:num w:numId="27" w16cid:durableId="245113243">
    <w:abstractNumId w:val="30"/>
  </w:num>
  <w:num w:numId="28" w16cid:durableId="735469310">
    <w:abstractNumId w:val="31"/>
  </w:num>
  <w:num w:numId="29" w16cid:durableId="1849170532">
    <w:abstractNumId w:val="18"/>
  </w:num>
  <w:num w:numId="30" w16cid:durableId="102380229">
    <w:abstractNumId w:val="34"/>
  </w:num>
  <w:num w:numId="31" w16cid:durableId="1056665255">
    <w:abstractNumId w:val="12"/>
  </w:num>
  <w:num w:numId="32" w16cid:durableId="1660190591">
    <w:abstractNumId w:val="29"/>
  </w:num>
  <w:num w:numId="33" w16cid:durableId="1555850155">
    <w:abstractNumId w:val="21"/>
  </w:num>
  <w:num w:numId="34" w16cid:durableId="1781147400">
    <w:abstractNumId w:val="16"/>
  </w:num>
  <w:num w:numId="35" w16cid:durableId="721749757">
    <w:abstractNumId w:val="25"/>
  </w:num>
  <w:num w:numId="36" w16cid:durableId="165479153">
    <w:abstractNumId w:val="1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69B6"/>
    <w:rsid w:val="0000061A"/>
    <w:rsid w:val="00000832"/>
    <w:rsid w:val="000008DD"/>
    <w:rsid w:val="00000903"/>
    <w:rsid w:val="0000099D"/>
    <w:rsid w:val="00000D06"/>
    <w:rsid w:val="00001542"/>
    <w:rsid w:val="00001BE5"/>
    <w:rsid w:val="00001C69"/>
    <w:rsid w:val="00001D27"/>
    <w:rsid w:val="00001E0A"/>
    <w:rsid w:val="00001EE5"/>
    <w:rsid w:val="00002190"/>
    <w:rsid w:val="00002347"/>
    <w:rsid w:val="000035BD"/>
    <w:rsid w:val="00003644"/>
    <w:rsid w:val="0000382C"/>
    <w:rsid w:val="00003C64"/>
    <w:rsid w:val="000043B9"/>
    <w:rsid w:val="00004427"/>
    <w:rsid w:val="00004664"/>
    <w:rsid w:val="0000475D"/>
    <w:rsid w:val="000048BC"/>
    <w:rsid w:val="0000496C"/>
    <w:rsid w:val="00004A27"/>
    <w:rsid w:val="00004E75"/>
    <w:rsid w:val="0000528F"/>
    <w:rsid w:val="000052FA"/>
    <w:rsid w:val="0000536C"/>
    <w:rsid w:val="000053AF"/>
    <w:rsid w:val="0000568D"/>
    <w:rsid w:val="0000577B"/>
    <w:rsid w:val="00005B4E"/>
    <w:rsid w:val="00005E9F"/>
    <w:rsid w:val="00005ED3"/>
    <w:rsid w:val="00005F11"/>
    <w:rsid w:val="00006AA8"/>
    <w:rsid w:val="00006E85"/>
    <w:rsid w:val="00007234"/>
    <w:rsid w:val="000076BB"/>
    <w:rsid w:val="00007816"/>
    <w:rsid w:val="000078C7"/>
    <w:rsid w:val="00007D38"/>
    <w:rsid w:val="00007E3E"/>
    <w:rsid w:val="0001082C"/>
    <w:rsid w:val="000109AE"/>
    <w:rsid w:val="00010A0E"/>
    <w:rsid w:val="00010ED3"/>
    <w:rsid w:val="00010FA3"/>
    <w:rsid w:val="00011187"/>
    <w:rsid w:val="000112B9"/>
    <w:rsid w:val="00011470"/>
    <w:rsid w:val="00011580"/>
    <w:rsid w:val="00011C15"/>
    <w:rsid w:val="00011CB2"/>
    <w:rsid w:val="000120C5"/>
    <w:rsid w:val="00012323"/>
    <w:rsid w:val="0001278D"/>
    <w:rsid w:val="00012801"/>
    <w:rsid w:val="00012F5A"/>
    <w:rsid w:val="0001309B"/>
    <w:rsid w:val="00013250"/>
    <w:rsid w:val="000132E0"/>
    <w:rsid w:val="0001349A"/>
    <w:rsid w:val="00013570"/>
    <w:rsid w:val="0001388F"/>
    <w:rsid w:val="000139E3"/>
    <w:rsid w:val="00013CA1"/>
    <w:rsid w:val="00014104"/>
    <w:rsid w:val="00014C4D"/>
    <w:rsid w:val="00014CDB"/>
    <w:rsid w:val="00014DE8"/>
    <w:rsid w:val="00014E65"/>
    <w:rsid w:val="00014EAB"/>
    <w:rsid w:val="00016006"/>
    <w:rsid w:val="000165BD"/>
    <w:rsid w:val="0001672B"/>
    <w:rsid w:val="00016946"/>
    <w:rsid w:val="00016C25"/>
    <w:rsid w:val="00016D72"/>
    <w:rsid w:val="000201FA"/>
    <w:rsid w:val="00020207"/>
    <w:rsid w:val="00020444"/>
    <w:rsid w:val="000206C8"/>
    <w:rsid w:val="000207D1"/>
    <w:rsid w:val="0002096A"/>
    <w:rsid w:val="00020BAC"/>
    <w:rsid w:val="0002133D"/>
    <w:rsid w:val="000219AA"/>
    <w:rsid w:val="00021A1D"/>
    <w:rsid w:val="00021B6A"/>
    <w:rsid w:val="00021BB4"/>
    <w:rsid w:val="00021BF5"/>
    <w:rsid w:val="00021D9E"/>
    <w:rsid w:val="00022245"/>
    <w:rsid w:val="000228CC"/>
    <w:rsid w:val="00022CE3"/>
    <w:rsid w:val="00022E2D"/>
    <w:rsid w:val="00022FA3"/>
    <w:rsid w:val="00023202"/>
    <w:rsid w:val="0002325D"/>
    <w:rsid w:val="000234C8"/>
    <w:rsid w:val="00023A26"/>
    <w:rsid w:val="000241E9"/>
    <w:rsid w:val="00024239"/>
    <w:rsid w:val="000244CB"/>
    <w:rsid w:val="00024C9C"/>
    <w:rsid w:val="00024DB8"/>
    <w:rsid w:val="00024E7D"/>
    <w:rsid w:val="0002593E"/>
    <w:rsid w:val="00025A77"/>
    <w:rsid w:val="000260F6"/>
    <w:rsid w:val="00026111"/>
    <w:rsid w:val="000263E3"/>
    <w:rsid w:val="00026725"/>
    <w:rsid w:val="000267B8"/>
    <w:rsid w:val="00026A54"/>
    <w:rsid w:val="000272D0"/>
    <w:rsid w:val="0002766F"/>
    <w:rsid w:val="0002782D"/>
    <w:rsid w:val="00027930"/>
    <w:rsid w:val="00027AB6"/>
    <w:rsid w:val="00027CDF"/>
    <w:rsid w:val="00027FA3"/>
    <w:rsid w:val="00027FD3"/>
    <w:rsid w:val="00030496"/>
    <w:rsid w:val="0003055D"/>
    <w:rsid w:val="00031033"/>
    <w:rsid w:val="00031128"/>
    <w:rsid w:val="000311CA"/>
    <w:rsid w:val="00031333"/>
    <w:rsid w:val="000315BB"/>
    <w:rsid w:val="00031638"/>
    <w:rsid w:val="00031879"/>
    <w:rsid w:val="000318A9"/>
    <w:rsid w:val="00031B07"/>
    <w:rsid w:val="000321A6"/>
    <w:rsid w:val="000323BA"/>
    <w:rsid w:val="0003283E"/>
    <w:rsid w:val="000329F3"/>
    <w:rsid w:val="00032A32"/>
    <w:rsid w:val="00032A3E"/>
    <w:rsid w:val="00032BC3"/>
    <w:rsid w:val="00032F04"/>
    <w:rsid w:val="000330C4"/>
    <w:rsid w:val="000336AF"/>
    <w:rsid w:val="00033730"/>
    <w:rsid w:val="00033D21"/>
    <w:rsid w:val="00033DC9"/>
    <w:rsid w:val="0003409F"/>
    <w:rsid w:val="000340BC"/>
    <w:rsid w:val="00034139"/>
    <w:rsid w:val="00034341"/>
    <w:rsid w:val="000347F6"/>
    <w:rsid w:val="0003494B"/>
    <w:rsid w:val="00034ABA"/>
    <w:rsid w:val="00034BC5"/>
    <w:rsid w:val="00034C51"/>
    <w:rsid w:val="00035601"/>
    <w:rsid w:val="00035750"/>
    <w:rsid w:val="00035B91"/>
    <w:rsid w:val="00035D6A"/>
    <w:rsid w:val="00035D78"/>
    <w:rsid w:val="00035DB3"/>
    <w:rsid w:val="00035FC8"/>
    <w:rsid w:val="000362AF"/>
    <w:rsid w:val="0003655D"/>
    <w:rsid w:val="00036940"/>
    <w:rsid w:val="00036AA5"/>
    <w:rsid w:val="00036AF9"/>
    <w:rsid w:val="00036C59"/>
    <w:rsid w:val="00036F40"/>
    <w:rsid w:val="00036F53"/>
    <w:rsid w:val="00037464"/>
    <w:rsid w:val="00037929"/>
    <w:rsid w:val="00040008"/>
    <w:rsid w:val="000402DE"/>
    <w:rsid w:val="0004038F"/>
    <w:rsid w:val="000405AA"/>
    <w:rsid w:val="00040A34"/>
    <w:rsid w:val="00040DCC"/>
    <w:rsid w:val="00041CA3"/>
    <w:rsid w:val="00041EB6"/>
    <w:rsid w:val="000420B1"/>
    <w:rsid w:val="000421AB"/>
    <w:rsid w:val="000424E3"/>
    <w:rsid w:val="00042C13"/>
    <w:rsid w:val="00042C40"/>
    <w:rsid w:val="00042CB8"/>
    <w:rsid w:val="000436A1"/>
    <w:rsid w:val="000437F1"/>
    <w:rsid w:val="00043D65"/>
    <w:rsid w:val="00043DB2"/>
    <w:rsid w:val="0004406C"/>
    <w:rsid w:val="0004417B"/>
    <w:rsid w:val="00044C4D"/>
    <w:rsid w:val="00044D61"/>
    <w:rsid w:val="00044D75"/>
    <w:rsid w:val="00044FE8"/>
    <w:rsid w:val="0004535B"/>
    <w:rsid w:val="0004548B"/>
    <w:rsid w:val="000462BE"/>
    <w:rsid w:val="0004643B"/>
    <w:rsid w:val="000468E7"/>
    <w:rsid w:val="00046E52"/>
    <w:rsid w:val="0004708A"/>
    <w:rsid w:val="000476CE"/>
    <w:rsid w:val="00047C50"/>
    <w:rsid w:val="00047F2C"/>
    <w:rsid w:val="00050477"/>
    <w:rsid w:val="00050564"/>
    <w:rsid w:val="000507AA"/>
    <w:rsid w:val="00050953"/>
    <w:rsid w:val="00050C4D"/>
    <w:rsid w:val="00051469"/>
    <w:rsid w:val="00051669"/>
    <w:rsid w:val="000517CC"/>
    <w:rsid w:val="00051A4D"/>
    <w:rsid w:val="00052A78"/>
    <w:rsid w:val="00052B98"/>
    <w:rsid w:val="00052E59"/>
    <w:rsid w:val="00053680"/>
    <w:rsid w:val="0005371D"/>
    <w:rsid w:val="00053AB5"/>
    <w:rsid w:val="00053CF0"/>
    <w:rsid w:val="00053F10"/>
    <w:rsid w:val="000540AB"/>
    <w:rsid w:val="000542E9"/>
    <w:rsid w:val="00054407"/>
    <w:rsid w:val="00054C9D"/>
    <w:rsid w:val="0005525A"/>
    <w:rsid w:val="000554DF"/>
    <w:rsid w:val="000556AD"/>
    <w:rsid w:val="00055A71"/>
    <w:rsid w:val="00055ABE"/>
    <w:rsid w:val="00055E64"/>
    <w:rsid w:val="00055F48"/>
    <w:rsid w:val="000560C0"/>
    <w:rsid w:val="000564A3"/>
    <w:rsid w:val="000565A1"/>
    <w:rsid w:val="00056704"/>
    <w:rsid w:val="0005745B"/>
    <w:rsid w:val="0005795A"/>
    <w:rsid w:val="00057AD0"/>
    <w:rsid w:val="00057BE6"/>
    <w:rsid w:val="0006071A"/>
    <w:rsid w:val="00060F6B"/>
    <w:rsid w:val="0006127E"/>
    <w:rsid w:val="00061497"/>
    <w:rsid w:val="000614E9"/>
    <w:rsid w:val="00061664"/>
    <w:rsid w:val="00061E7C"/>
    <w:rsid w:val="00061E99"/>
    <w:rsid w:val="000620B1"/>
    <w:rsid w:val="000620FD"/>
    <w:rsid w:val="000622AC"/>
    <w:rsid w:val="0006256C"/>
    <w:rsid w:val="00062945"/>
    <w:rsid w:val="00062C43"/>
    <w:rsid w:val="0006326F"/>
    <w:rsid w:val="00063280"/>
    <w:rsid w:val="00063717"/>
    <w:rsid w:val="00063728"/>
    <w:rsid w:val="00063C5F"/>
    <w:rsid w:val="0006412C"/>
    <w:rsid w:val="000642B5"/>
    <w:rsid w:val="0006443C"/>
    <w:rsid w:val="000644EB"/>
    <w:rsid w:val="00064C91"/>
    <w:rsid w:val="00064CCA"/>
    <w:rsid w:val="00064E99"/>
    <w:rsid w:val="00064F10"/>
    <w:rsid w:val="000657DA"/>
    <w:rsid w:val="000659CE"/>
    <w:rsid w:val="00065AB8"/>
    <w:rsid w:val="00065B48"/>
    <w:rsid w:val="00065D2B"/>
    <w:rsid w:val="00065D7F"/>
    <w:rsid w:val="00065F1B"/>
    <w:rsid w:val="00066A9B"/>
    <w:rsid w:val="00066ACE"/>
    <w:rsid w:val="000673C1"/>
    <w:rsid w:val="00067447"/>
    <w:rsid w:val="00067710"/>
    <w:rsid w:val="00067E76"/>
    <w:rsid w:val="00070685"/>
    <w:rsid w:val="00070962"/>
    <w:rsid w:val="00070AC3"/>
    <w:rsid w:val="000719CF"/>
    <w:rsid w:val="00072434"/>
    <w:rsid w:val="00072B0A"/>
    <w:rsid w:val="00072DC4"/>
    <w:rsid w:val="0007339D"/>
    <w:rsid w:val="000738C7"/>
    <w:rsid w:val="00073B57"/>
    <w:rsid w:val="00073D58"/>
    <w:rsid w:val="00073F8F"/>
    <w:rsid w:val="000742C0"/>
    <w:rsid w:val="00074725"/>
    <w:rsid w:val="0007494B"/>
    <w:rsid w:val="00074A17"/>
    <w:rsid w:val="00074C61"/>
    <w:rsid w:val="00074D61"/>
    <w:rsid w:val="00074F43"/>
    <w:rsid w:val="00075442"/>
    <w:rsid w:val="00075652"/>
    <w:rsid w:val="000756BB"/>
    <w:rsid w:val="00075886"/>
    <w:rsid w:val="00075A70"/>
    <w:rsid w:val="00075C02"/>
    <w:rsid w:val="00076D96"/>
    <w:rsid w:val="00076DF0"/>
    <w:rsid w:val="00076E8D"/>
    <w:rsid w:val="000773CC"/>
    <w:rsid w:val="00077A0B"/>
    <w:rsid w:val="00077AF4"/>
    <w:rsid w:val="00077BF1"/>
    <w:rsid w:val="00077D2B"/>
    <w:rsid w:val="000801B0"/>
    <w:rsid w:val="00080219"/>
    <w:rsid w:val="00080B6E"/>
    <w:rsid w:val="00080BAA"/>
    <w:rsid w:val="00080F9A"/>
    <w:rsid w:val="00081467"/>
    <w:rsid w:val="00081F20"/>
    <w:rsid w:val="00081FCA"/>
    <w:rsid w:val="0008289C"/>
    <w:rsid w:val="00082CB9"/>
    <w:rsid w:val="00083327"/>
    <w:rsid w:val="00083682"/>
    <w:rsid w:val="0008400E"/>
    <w:rsid w:val="0008428E"/>
    <w:rsid w:val="00084460"/>
    <w:rsid w:val="00084562"/>
    <w:rsid w:val="00084C04"/>
    <w:rsid w:val="00084DA0"/>
    <w:rsid w:val="000856C0"/>
    <w:rsid w:val="000857F9"/>
    <w:rsid w:val="000858FD"/>
    <w:rsid w:val="00085966"/>
    <w:rsid w:val="00085BC0"/>
    <w:rsid w:val="00085EDC"/>
    <w:rsid w:val="00086A2D"/>
    <w:rsid w:val="00086BB8"/>
    <w:rsid w:val="00086DEA"/>
    <w:rsid w:val="000872E8"/>
    <w:rsid w:val="0008747E"/>
    <w:rsid w:val="00087B7F"/>
    <w:rsid w:val="00087F18"/>
    <w:rsid w:val="00087FE9"/>
    <w:rsid w:val="000905E5"/>
    <w:rsid w:val="000907BA"/>
    <w:rsid w:val="000909A4"/>
    <w:rsid w:val="00090B2A"/>
    <w:rsid w:val="00090B3C"/>
    <w:rsid w:val="00090CE2"/>
    <w:rsid w:val="00090EEF"/>
    <w:rsid w:val="0009160C"/>
    <w:rsid w:val="000920CC"/>
    <w:rsid w:val="0009236B"/>
    <w:rsid w:val="000927FF"/>
    <w:rsid w:val="00092908"/>
    <w:rsid w:val="00092B08"/>
    <w:rsid w:val="00092D0A"/>
    <w:rsid w:val="00093684"/>
    <w:rsid w:val="00093792"/>
    <w:rsid w:val="0009381E"/>
    <w:rsid w:val="00093929"/>
    <w:rsid w:val="00094320"/>
    <w:rsid w:val="000952C1"/>
    <w:rsid w:val="000953DA"/>
    <w:rsid w:val="0009549C"/>
    <w:rsid w:val="000955B4"/>
    <w:rsid w:val="0009561D"/>
    <w:rsid w:val="00095B4F"/>
    <w:rsid w:val="00095F02"/>
    <w:rsid w:val="00095F57"/>
    <w:rsid w:val="00095FF2"/>
    <w:rsid w:val="00096751"/>
    <w:rsid w:val="00096952"/>
    <w:rsid w:val="00096C21"/>
    <w:rsid w:val="00097586"/>
    <w:rsid w:val="000978D2"/>
    <w:rsid w:val="00097CF4"/>
    <w:rsid w:val="000A0078"/>
    <w:rsid w:val="000A0780"/>
    <w:rsid w:val="000A09FB"/>
    <w:rsid w:val="000A0C8F"/>
    <w:rsid w:val="000A1170"/>
    <w:rsid w:val="000A16CC"/>
    <w:rsid w:val="000A1FFE"/>
    <w:rsid w:val="000A215A"/>
    <w:rsid w:val="000A21F1"/>
    <w:rsid w:val="000A26B7"/>
    <w:rsid w:val="000A2882"/>
    <w:rsid w:val="000A311B"/>
    <w:rsid w:val="000A32E2"/>
    <w:rsid w:val="000A34C7"/>
    <w:rsid w:val="000A36F3"/>
    <w:rsid w:val="000A3A9D"/>
    <w:rsid w:val="000A3AE9"/>
    <w:rsid w:val="000A3C88"/>
    <w:rsid w:val="000A3E9F"/>
    <w:rsid w:val="000A3FCB"/>
    <w:rsid w:val="000A4057"/>
    <w:rsid w:val="000A4BCC"/>
    <w:rsid w:val="000A4D35"/>
    <w:rsid w:val="000A4D9B"/>
    <w:rsid w:val="000A4FAA"/>
    <w:rsid w:val="000A5008"/>
    <w:rsid w:val="000A574E"/>
    <w:rsid w:val="000A5805"/>
    <w:rsid w:val="000A5BC7"/>
    <w:rsid w:val="000A6140"/>
    <w:rsid w:val="000A62B3"/>
    <w:rsid w:val="000A6923"/>
    <w:rsid w:val="000A6CC5"/>
    <w:rsid w:val="000A6DA5"/>
    <w:rsid w:val="000A6DF5"/>
    <w:rsid w:val="000A7175"/>
    <w:rsid w:val="000A71A7"/>
    <w:rsid w:val="000B03AC"/>
    <w:rsid w:val="000B0641"/>
    <w:rsid w:val="000B0CE2"/>
    <w:rsid w:val="000B0EA4"/>
    <w:rsid w:val="000B17A9"/>
    <w:rsid w:val="000B1812"/>
    <w:rsid w:val="000B1A62"/>
    <w:rsid w:val="000B1B5A"/>
    <w:rsid w:val="000B201F"/>
    <w:rsid w:val="000B20D2"/>
    <w:rsid w:val="000B22E2"/>
    <w:rsid w:val="000B22F1"/>
    <w:rsid w:val="000B2B69"/>
    <w:rsid w:val="000B2BDE"/>
    <w:rsid w:val="000B2E16"/>
    <w:rsid w:val="000B3451"/>
    <w:rsid w:val="000B3456"/>
    <w:rsid w:val="000B34A5"/>
    <w:rsid w:val="000B37D6"/>
    <w:rsid w:val="000B3B63"/>
    <w:rsid w:val="000B4758"/>
    <w:rsid w:val="000B47C1"/>
    <w:rsid w:val="000B509F"/>
    <w:rsid w:val="000B5EA7"/>
    <w:rsid w:val="000B6114"/>
    <w:rsid w:val="000B623A"/>
    <w:rsid w:val="000B648A"/>
    <w:rsid w:val="000B6563"/>
    <w:rsid w:val="000B663F"/>
    <w:rsid w:val="000B6CAA"/>
    <w:rsid w:val="000B76DC"/>
    <w:rsid w:val="000B7892"/>
    <w:rsid w:val="000B79A4"/>
    <w:rsid w:val="000B7CFE"/>
    <w:rsid w:val="000B7D27"/>
    <w:rsid w:val="000C00B0"/>
    <w:rsid w:val="000C0382"/>
    <w:rsid w:val="000C0A78"/>
    <w:rsid w:val="000C0DB9"/>
    <w:rsid w:val="000C0E07"/>
    <w:rsid w:val="000C0E5C"/>
    <w:rsid w:val="000C0FA7"/>
    <w:rsid w:val="000C1363"/>
    <w:rsid w:val="000C16F8"/>
    <w:rsid w:val="000C1E31"/>
    <w:rsid w:val="000C1F24"/>
    <w:rsid w:val="000C2434"/>
    <w:rsid w:val="000C252E"/>
    <w:rsid w:val="000C2857"/>
    <w:rsid w:val="000C2ABF"/>
    <w:rsid w:val="000C2FCA"/>
    <w:rsid w:val="000C3145"/>
    <w:rsid w:val="000C3BC7"/>
    <w:rsid w:val="000C412A"/>
    <w:rsid w:val="000C4639"/>
    <w:rsid w:val="000C47BB"/>
    <w:rsid w:val="000C4B60"/>
    <w:rsid w:val="000C4CD7"/>
    <w:rsid w:val="000C596F"/>
    <w:rsid w:val="000C5AAD"/>
    <w:rsid w:val="000C6008"/>
    <w:rsid w:val="000C658B"/>
    <w:rsid w:val="000C65F5"/>
    <w:rsid w:val="000C7610"/>
    <w:rsid w:val="000C77B0"/>
    <w:rsid w:val="000C7980"/>
    <w:rsid w:val="000C7D0B"/>
    <w:rsid w:val="000D09E3"/>
    <w:rsid w:val="000D10D4"/>
    <w:rsid w:val="000D11BC"/>
    <w:rsid w:val="000D1667"/>
    <w:rsid w:val="000D1681"/>
    <w:rsid w:val="000D1FCD"/>
    <w:rsid w:val="000D27D8"/>
    <w:rsid w:val="000D2BAA"/>
    <w:rsid w:val="000D327A"/>
    <w:rsid w:val="000D358F"/>
    <w:rsid w:val="000D37E2"/>
    <w:rsid w:val="000D3838"/>
    <w:rsid w:val="000D3A53"/>
    <w:rsid w:val="000D541F"/>
    <w:rsid w:val="000D56C8"/>
    <w:rsid w:val="000D56EB"/>
    <w:rsid w:val="000D5CC3"/>
    <w:rsid w:val="000D5EC7"/>
    <w:rsid w:val="000D647B"/>
    <w:rsid w:val="000D6B7B"/>
    <w:rsid w:val="000D6D12"/>
    <w:rsid w:val="000D7339"/>
    <w:rsid w:val="000D7A31"/>
    <w:rsid w:val="000D7AD7"/>
    <w:rsid w:val="000D7BB7"/>
    <w:rsid w:val="000E046C"/>
    <w:rsid w:val="000E0480"/>
    <w:rsid w:val="000E053F"/>
    <w:rsid w:val="000E0C6C"/>
    <w:rsid w:val="000E0DA8"/>
    <w:rsid w:val="000E1A3F"/>
    <w:rsid w:val="000E2158"/>
    <w:rsid w:val="000E2197"/>
    <w:rsid w:val="000E2A1A"/>
    <w:rsid w:val="000E2CBA"/>
    <w:rsid w:val="000E3102"/>
    <w:rsid w:val="000E343B"/>
    <w:rsid w:val="000E34E6"/>
    <w:rsid w:val="000E3901"/>
    <w:rsid w:val="000E3920"/>
    <w:rsid w:val="000E3929"/>
    <w:rsid w:val="000E39C5"/>
    <w:rsid w:val="000E4842"/>
    <w:rsid w:val="000E4975"/>
    <w:rsid w:val="000E4A36"/>
    <w:rsid w:val="000E4CA6"/>
    <w:rsid w:val="000E50DC"/>
    <w:rsid w:val="000E5285"/>
    <w:rsid w:val="000E53EE"/>
    <w:rsid w:val="000E58B0"/>
    <w:rsid w:val="000E58CF"/>
    <w:rsid w:val="000E5B45"/>
    <w:rsid w:val="000E5C61"/>
    <w:rsid w:val="000E5CAF"/>
    <w:rsid w:val="000E61BB"/>
    <w:rsid w:val="000E64B8"/>
    <w:rsid w:val="000E6B64"/>
    <w:rsid w:val="000E6F70"/>
    <w:rsid w:val="000E7033"/>
    <w:rsid w:val="000E704C"/>
    <w:rsid w:val="000E7262"/>
    <w:rsid w:val="000E7616"/>
    <w:rsid w:val="000E7847"/>
    <w:rsid w:val="000E7BE1"/>
    <w:rsid w:val="000E7C61"/>
    <w:rsid w:val="000F0061"/>
    <w:rsid w:val="000F07AB"/>
    <w:rsid w:val="000F0C80"/>
    <w:rsid w:val="000F1092"/>
    <w:rsid w:val="000F1415"/>
    <w:rsid w:val="000F1CC4"/>
    <w:rsid w:val="000F2779"/>
    <w:rsid w:val="000F2866"/>
    <w:rsid w:val="000F3175"/>
    <w:rsid w:val="000F31D2"/>
    <w:rsid w:val="000F3399"/>
    <w:rsid w:val="000F3436"/>
    <w:rsid w:val="000F35D1"/>
    <w:rsid w:val="000F3CB5"/>
    <w:rsid w:val="000F4522"/>
    <w:rsid w:val="000F4934"/>
    <w:rsid w:val="000F4E04"/>
    <w:rsid w:val="000F5C0C"/>
    <w:rsid w:val="000F5F9B"/>
    <w:rsid w:val="000F6249"/>
    <w:rsid w:val="000F66D5"/>
    <w:rsid w:val="000F67DA"/>
    <w:rsid w:val="000F6932"/>
    <w:rsid w:val="000F6BA5"/>
    <w:rsid w:val="000F6C8C"/>
    <w:rsid w:val="000F6D14"/>
    <w:rsid w:val="000F6D1E"/>
    <w:rsid w:val="000F6D22"/>
    <w:rsid w:val="000F7562"/>
    <w:rsid w:val="000F7AFF"/>
    <w:rsid w:val="000F7B11"/>
    <w:rsid w:val="000F7C6D"/>
    <w:rsid w:val="000F7CCC"/>
    <w:rsid w:val="0010030E"/>
    <w:rsid w:val="00100459"/>
    <w:rsid w:val="00100640"/>
    <w:rsid w:val="00100C39"/>
    <w:rsid w:val="001010A7"/>
    <w:rsid w:val="00101660"/>
    <w:rsid w:val="00101A4B"/>
    <w:rsid w:val="00101F13"/>
    <w:rsid w:val="00102128"/>
    <w:rsid w:val="00102D13"/>
    <w:rsid w:val="00102DF7"/>
    <w:rsid w:val="00103318"/>
    <w:rsid w:val="00103595"/>
    <w:rsid w:val="001037C1"/>
    <w:rsid w:val="00103819"/>
    <w:rsid w:val="00103AE9"/>
    <w:rsid w:val="00104339"/>
    <w:rsid w:val="00104589"/>
    <w:rsid w:val="00104BAF"/>
    <w:rsid w:val="00104BC5"/>
    <w:rsid w:val="0010502B"/>
    <w:rsid w:val="00105192"/>
    <w:rsid w:val="001056EC"/>
    <w:rsid w:val="00105FA8"/>
    <w:rsid w:val="001061BE"/>
    <w:rsid w:val="00106359"/>
    <w:rsid w:val="00106804"/>
    <w:rsid w:val="001068E8"/>
    <w:rsid w:val="00106CED"/>
    <w:rsid w:val="00106D1F"/>
    <w:rsid w:val="00107000"/>
    <w:rsid w:val="001070DF"/>
    <w:rsid w:val="001076E6"/>
    <w:rsid w:val="0010777B"/>
    <w:rsid w:val="001077B6"/>
    <w:rsid w:val="001077FA"/>
    <w:rsid w:val="001078E4"/>
    <w:rsid w:val="001079E1"/>
    <w:rsid w:val="001079E9"/>
    <w:rsid w:val="00107A41"/>
    <w:rsid w:val="00107EA0"/>
    <w:rsid w:val="00107FB5"/>
    <w:rsid w:val="00110753"/>
    <w:rsid w:val="00110A58"/>
    <w:rsid w:val="00110A8D"/>
    <w:rsid w:val="00110C58"/>
    <w:rsid w:val="00110F2C"/>
    <w:rsid w:val="00110F52"/>
    <w:rsid w:val="0011137F"/>
    <w:rsid w:val="00111815"/>
    <w:rsid w:val="00111E96"/>
    <w:rsid w:val="00111F86"/>
    <w:rsid w:val="0011212D"/>
    <w:rsid w:val="001124B1"/>
    <w:rsid w:val="001125A2"/>
    <w:rsid w:val="00112A02"/>
    <w:rsid w:val="00112C3D"/>
    <w:rsid w:val="00113531"/>
    <w:rsid w:val="001135C5"/>
    <w:rsid w:val="00113D7D"/>
    <w:rsid w:val="00113DDE"/>
    <w:rsid w:val="0011433D"/>
    <w:rsid w:val="00115233"/>
    <w:rsid w:val="00115460"/>
    <w:rsid w:val="0011555C"/>
    <w:rsid w:val="001155A5"/>
    <w:rsid w:val="00115628"/>
    <w:rsid w:val="00115EE1"/>
    <w:rsid w:val="0011601B"/>
    <w:rsid w:val="00116045"/>
    <w:rsid w:val="00116377"/>
    <w:rsid w:val="0011643E"/>
    <w:rsid w:val="00116A39"/>
    <w:rsid w:val="00116B6E"/>
    <w:rsid w:val="00116D2B"/>
    <w:rsid w:val="00117252"/>
    <w:rsid w:val="00117A61"/>
    <w:rsid w:val="00117A91"/>
    <w:rsid w:val="00117AD3"/>
    <w:rsid w:val="00117E15"/>
    <w:rsid w:val="001205AA"/>
    <w:rsid w:val="00120D6D"/>
    <w:rsid w:val="00120DE9"/>
    <w:rsid w:val="0012108C"/>
    <w:rsid w:val="001212D5"/>
    <w:rsid w:val="00121639"/>
    <w:rsid w:val="00121BA1"/>
    <w:rsid w:val="00121BBE"/>
    <w:rsid w:val="00121CAB"/>
    <w:rsid w:val="00121E04"/>
    <w:rsid w:val="00121E27"/>
    <w:rsid w:val="00121F81"/>
    <w:rsid w:val="001222CD"/>
    <w:rsid w:val="00122557"/>
    <w:rsid w:val="00122B5D"/>
    <w:rsid w:val="00122E07"/>
    <w:rsid w:val="001237CA"/>
    <w:rsid w:val="001238D9"/>
    <w:rsid w:val="001239E1"/>
    <w:rsid w:val="00123AAA"/>
    <w:rsid w:val="00123E19"/>
    <w:rsid w:val="00123EBE"/>
    <w:rsid w:val="0012431D"/>
    <w:rsid w:val="001243A0"/>
    <w:rsid w:val="001244C1"/>
    <w:rsid w:val="0012489C"/>
    <w:rsid w:val="00124C27"/>
    <w:rsid w:val="00124F1D"/>
    <w:rsid w:val="00125018"/>
    <w:rsid w:val="001251C1"/>
    <w:rsid w:val="001251FB"/>
    <w:rsid w:val="00125400"/>
    <w:rsid w:val="00125D48"/>
    <w:rsid w:val="00125DE9"/>
    <w:rsid w:val="0012602D"/>
    <w:rsid w:val="0012611D"/>
    <w:rsid w:val="00126191"/>
    <w:rsid w:val="0012663D"/>
    <w:rsid w:val="00126EA0"/>
    <w:rsid w:val="0012708D"/>
    <w:rsid w:val="001270A7"/>
    <w:rsid w:val="00127984"/>
    <w:rsid w:val="00127AE0"/>
    <w:rsid w:val="00127F57"/>
    <w:rsid w:val="001304A3"/>
    <w:rsid w:val="001308AB"/>
    <w:rsid w:val="0013197C"/>
    <w:rsid w:val="00131ACC"/>
    <w:rsid w:val="00131BAA"/>
    <w:rsid w:val="00131FA6"/>
    <w:rsid w:val="0013231A"/>
    <w:rsid w:val="00132C44"/>
    <w:rsid w:val="00132D91"/>
    <w:rsid w:val="00132FF4"/>
    <w:rsid w:val="0013309F"/>
    <w:rsid w:val="001330A0"/>
    <w:rsid w:val="00133411"/>
    <w:rsid w:val="00133677"/>
    <w:rsid w:val="00133725"/>
    <w:rsid w:val="00133E37"/>
    <w:rsid w:val="00134011"/>
    <w:rsid w:val="0013401C"/>
    <w:rsid w:val="00134332"/>
    <w:rsid w:val="00134BFA"/>
    <w:rsid w:val="001350FB"/>
    <w:rsid w:val="00135145"/>
    <w:rsid w:val="0013527F"/>
    <w:rsid w:val="0013546B"/>
    <w:rsid w:val="001357B6"/>
    <w:rsid w:val="00135BA7"/>
    <w:rsid w:val="00135BFC"/>
    <w:rsid w:val="00135DFE"/>
    <w:rsid w:val="00136220"/>
    <w:rsid w:val="0013692C"/>
    <w:rsid w:val="001369F2"/>
    <w:rsid w:val="00136BF2"/>
    <w:rsid w:val="00136C9F"/>
    <w:rsid w:val="00136CAA"/>
    <w:rsid w:val="00136E3E"/>
    <w:rsid w:val="00137212"/>
    <w:rsid w:val="0013792E"/>
    <w:rsid w:val="001379F1"/>
    <w:rsid w:val="00140058"/>
    <w:rsid w:val="00140060"/>
    <w:rsid w:val="00140472"/>
    <w:rsid w:val="0014062B"/>
    <w:rsid w:val="00140DA4"/>
    <w:rsid w:val="00140ECE"/>
    <w:rsid w:val="001413DF"/>
    <w:rsid w:val="001413F7"/>
    <w:rsid w:val="001417DB"/>
    <w:rsid w:val="0014197B"/>
    <w:rsid w:val="00142111"/>
    <w:rsid w:val="0014255F"/>
    <w:rsid w:val="001425ED"/>
    <w:rsid w:val="00142661"/>
    <w:rsid w:val="0014272D"/>
    <w:rsid w:val="00142940"/>
    <w:rsid w:val="001431CD"/>
    <w:rsid w:val="001441B7"/>
    <w:rsid w:val="00144311"/>
    <w:rsid w:val="00144379"/>
    <w:rsid w:val="001443D3"/>
    <w:rsid w:val="00144495"/>
    <w:rsid w:val="00144D8C"/>
    <w:rsid w:val="001454B6"/>
    <w:rsid w:val="00145634"/>
    <w:rsid w:val="00145737"/>
    <w:rsid w:val="00145750"/>
    <w:rsid w:val="001459AB"/>
    <w:rsid w:val="00145B2F"/>
    <w:rsid w:val="00145C6B"/>
    <w:rsid w:val="00145CB6"/>
    <w:rsid w:val="00145D65"/>
    <w:rsid w:val="00145F5A"/>
    <w:rsid w:val="001464B3"/>
    <w:rsid w:val="00146D1C"/>
    <w:rsid w:val="00146FDF"/>
    <w:rsid w:val="00147170"/>
    <w:rsid w:val="0014751F"/>
    <w:rsid w:val="00147536"/>
    <w:rsid w:val="00147579"/>
    <w:rsid w:val="00147712"/>
    <w:rsid w:val="00147FBF"/>
    <w:rsid w:val="001503F9"/>
    <w:rsid w:val="0015061D"/>
    <w:rsid w:val="00150C4F"/>
    <w:rsid w:val="00150E75"/>
    <w:rsid w:val="00151705"/>
    <w:rsid w:val="001518E9"/>
    <w:rsid w:val="001519CB"/>
    <w:rsid w:val="00152078"/>
    <w:rsid w:val="001524C2"/>
    <w:rsid w:val="0015278D"/>
    <w:rsid w:val="00152F4C"/>
    <w:rsid w:val="00153162"/>
    <w:rsid w:val="001534C9"/>
    <w:rsid w:val="00153607"/>
    <w:rsid w:val="0015374A"/>
    <w:rsid w:val="001539A2"/>
    <w:rsid w:val="00153EE6"/>
    <w:rsid w:val="00153F3B"/>
    <w:rsid w:val="00153F85"/>
    <w:rsid w:val="00154208"/>
    <w:rsid w:val="001546FD"/>
    <w:rsid w:val="00154AB6"/>
    <w:rsid w:val="00154ACF"/>
    <w:rsid w:val="00154B01"/>
    <w:rsid w:val="00154C8C"/>
    <w:rsid w:val="001550ED"/>
    <w:rsid w:val="001557D4"/>
    <w:rsid w:val="0015634E"/>
    <w:rsid w:val="001563D1"/>
    <w:rsid w:val="001568D9"/>
    <w:rsid w:val="001569DB"/>
    <w:rsid w:val="00157307"/>
    <w:rsid w:val="0015746F"/>
    <w:rsid w:val="001574E6"/>
    <w:rsid w:val="001574EF"/>
    <w:rsid w:val="001576C1"/>
    <w:rsid w:val="001576F8"/>
    <w:rsid w:val="00157889"/>
    <w:rsid w:val="00157907"/>
    <w:rsid w:val="0015790D"/>
    <w:rsid w:val="00157A6F"/>
    <w:rsid w:val="00157D79"/>
    <w:rsid w:val="00157F87"/>
    <w:rsid w:val="001603F9"/>
    <w:rsid w:val="00160A1C"/>
    <w:rsid w:val="00160A2E"/>
    <w:rsid w:val="00160E72"/>
    <w:rsid w:val="00161294"/>
    <w:rsid w:val="00161370"/>
    <w:rsid w:val="001613C2"/>
    <w:rsid w:val="001613EB"/>
    <w:rsid w:val="00161729"/>
    <w:rsid w:val="0016175A"/>
    <w:rsid w:val="00161B0E"/>
    <w:rsid w:val="00161D57"/>
    <w:rsid w:val="0016283A"/>
    <w:rsid w:val="00162B97"/>
    <w:rsid w:val="00162DCF"/>
    <w:rsid w:val="00162FE8"/>
    <w:rsid w:val="001632D7"/>
    <w:rsid w:val="00163369"/>
    <w:rsid w:val="0016339A"/>
    <w:rsid w:val="001637B7"/>
    <w:rsid w:val="00163949"/>
    <w:rsid w:val="00163C5B"/>
    <w:rsid w:val="00163D71"/>
    <w:rsid w:val="00163D99"/>
    <w:rsid w:val="00164614"/>
    <w:rsid w:val="001648DD"/>
    <w:rsid w:val="00164A0A"/>
    <w:rsid w:val="00164D9D"/>
    <w:rsid w:val="00164FB3"/>
    <w:rsid w:val="0016510F"/>
    <w:rsid w:val="00165F5E"/>
    <w:rsid w:val="00166023"/>
    <w:rsid w:val="0016697E"/>
    <w:rsid w:val="00166C66"/>
    <w:rsid w:val="00166D2D"/>
    <w:rsid w:val="0016785B"/>
    <w:rsid w:val="00170590"/>
    <w:rsid w:val="001709AC"/>
    <w:rsid w:val="00170AE7"/>
    <w:rsid w:val="00170D23"/>
    <w:rsid w:val="00170EC6"/>
    <w:rsid w:val="001710B8"/>
    <w:rsid w:val="00171DFA"/>
    <w:rsid w:val="00172111"/>
    <w:rsid w:val="00172328"/>
    <w:rsid w:val="001724E9"/>
    <w:rsid w:val="00172728"/>
    <w:rsid w:val="00172935"/>
    <w:rsid w:val="00172EE1"/>
    <w:rsid w:val="00172F0E"/>
    <w:rsid w:val="001731D5"/>
    <w:rsid w:val="00173383"/>
    <w:rsid w:val="001735B3"/>
    <w:rsid w:val="00173798"/>
    <w:rsid w:val="001737E6"/>
    <w:rsid w:val="001739CE"/>
    <w:rsid w:val="00173D5E"/>
    <w:rsid w:val="00173ED6"/>
    <w:rsid w:val="00174BCB"/>
    <w:rsid w:val="001757D4"/>
    <w:rsid w:val="00175852"/>
    <w:rsid w:val="0017586F"/>
    <w:rsid w:val="00175BC4"/>
    <w:rsid w:val="00175E98"/>
    <w:rsid w:val="001765D4"/>
    <w:rsid w:val="001767FC"/>
    <w:rsid w:val="00176892"/>
    <w:rsid w:val="001771B1"/>
    <w:rsid w:val="00177321"/>
    <w:rsid w:val="001773D6"/>
    <w:rsid w:val="001775BA"/>
    <w:rsid w:val="0017770A"/>
    <w:rsid w:val="00177881"/>
    <w:rsid w:val="00177BDF"/>
    <w:rsid w:val="00177C27"/>
    <w:rsid w:val="00177E4D"/>
    <w:rsid w:val="001801E8"/>
    <w:rsid w:val="0018065D"/>
    <w:rsid w:val="00180B80"/>
    <w:rsid w:val="00180C0F"/>
    <w:rsid w:val="00181079"/>
    <w:rsid w:val="0018198E"/>
    <w:rsid w:val="00181C3D"/>
    <w:rsid w:val="001822CD"/>
    <w:rsid w:val="0018243E"/>
    <w:rsid w:val="001824C9"/>
    <w:rsid w:val="001826F5"/>
    <w:rsid w:val="00182934"/>
    <w:rsid w:val="00182A20"/>
    <w:rsid w:val="0018340C"/>
    <w:rsid w:val="001837F1"/>
    <w:rsid w:val="00183D75"/>
    <w:rsid w:val="00183DA4"/>
    <w:rsid w:val="00184034"/>
    <w:rsid w:val="0018494C"/>
    <w:rsid w:val="001849AC"/>
    <w:rsid w:val="00184A35"/>
    <w:rsid w:val="00184C2F"/>
    <w:rsid w:val="00184C93"/>
    <w:rsid w:val="0018512C"/>
    <w:rsid w:val="001851C1"/>
    <w:rsid w:val="0018549C"/>
    <w:rsid w:val="0018582A"/>
    <w:rsid w:val="00185AC3"/>
    <w:rsid w:val="00185C16"/>
    <w:rsid w:val="00186492"/>
    <w:rsid w:val="00186AAC"/>
    <w:rsid w:val="00186C0F"/>
    <w:rsid w:val="00186F34"/>
    <w:rsid w:val="0018786A"/>
    <w:rsid w:val="00187A0A"/>
    <w:rsid w:val="00187C30"/>
    <w:rsid w:val="001900CE"/>
    <w:rsid w:val="0019035C"/>
    <w:rsid w:val="00190423"/>
    <w:rsid w:val="001909D2"/>
    <w:rsid w:val="00190AD3"/>
    <w:rsid w:val="00190AF6"/>
    <w:rsid w:val="00190E62"/>
    <w:rsid w:val="00190F21"/>
    <w:rsid w:val="00190FBE"/>
    <w:rsid w:val="001914E2"/>
    <w:rsid w:val="00191D70"/>
    <w:rsid w:val="0019212F"/>
    <w:rsid w:val="001925E5"/>
    <w:rsid w:val="00192693"/>
    <w:rsid w:val="001927AC"/>
    <w:rsid w:val="0019310C"/>
    <w:rsid w:val="001935BA"/>
    <w:rsid w:val="001945C7"/>
    <w:rsid w:val="00194C74"/>
    <w:rsid w:val="00194EE5"/>
    <w:rsid w:val="00194F8A"/>
    <w:rsid w:val="001952AD"/>
    <w:rsid w:val="00195757"/>
    <w:rsid w:val="0019653F"/>
    <w:rsid w:val="00196870"/>
    <w:rsid w:val="0019701B"/>
    <w:rsid w:val="0019746D"/>
    <w:rsid w:val="001976CD"/>
    <w:rsid w:val="001977EA"/>
    <w:rsid w:val="00197925"/>
    <w:rsid w:val="00197992"/>
    <w:rsid w:val="0019799C"/>
    <w:rsid w:val="00197A8D"/>
    <w:rsid w:val="00197D65"/>
    <w:rsid w:val="001A002E"/>
    <w:rsid w:val="001A033C"/>
    <w:rsid w:val="001A084F"/>
    <w:rsid w:val="001A0CA7"/>
    <w:rsid w:val="001A103A"/>
    <w:rsid w:val="001A16BA"/>
    <w:rsid w:val="001A187A"/>
    <w:rsid w:val="001A1B33"/>
    <w:rsid w:val="001A1BC9"/>
    <w:rsid w:val="001A1D61"/>
    <w:rsid w:val="001A1F83"/>
    <w:rsid w:val="001A2004"/>
    <w:rsid w:val="001A2084"/>
    <w:rsid w:val="001A22CF"/>
    <w:rsid w:val="001A2330"/>
    <w:rsid w:val="001A2562"/>
    <w:rsid w:val="001A29B6"/>
    <w:rsid w:val="001A2D90"/>
    <w:rsid w:val="001A3051"/>
    <w:rsid w:val="001A3688"/>
    <w:rsid w:val="001A397B"/>
    <w:rsid w:val="001A3CC6"/>
    <w:rsid w:val="001A3DC8"/>
    <w:rsid w:val="001A3F06"/>
    <w:rsid w:val="001A44BB"/>
    <w:rsid w:val="001A4611"/>
    <w:rsid w:val="001A484D"/>
    <w:rsid w:val="001A49AE"/>
    <w:rsid w:val="001A4BAA"/>
    <w:rsid w:val="001A4E62"/>
    <w:rsid w:val="001A4F71"/>
    <w:rsid w:val="001A5019"/>
    <w:rsid w:val="001A5459"/>
    <w:rsid w:val="001A5774"/>
    <w:rsid w:val="001A5941"/>
    <w:rsid w:val="001A5B57"/>
    <w:rsid w:val="001A5CCF"/>
    <w:rsid w:val="001A5F60"/>
    <w:rsid w:val="001A66F9"/>
    <w:rsid w:val="001A6878"/>
    <w:rsid w:val="001A6886"/>
    <w:rsid w:val="001A6B80"/>
    <w:rsid w:val="001A77ED"/>
    <w:rsid w:val="001A7899"/>
    <w:rsid w:val="001A7919"/>
    <w:rsid w:val="001A7CB9"/>
    <w:rsid w:val="001A7E6A"/>
    <w:rsid w:val="001B00A1"/>
    <w:rsid w:val="001B0503"/>
    <w:rsid w:val="001B1084"/>
    <w:rsid w:val="001B171A"/>
    <w:rsid w:val="001B1999"/>
    <w:rsid w:val="001B1AA3"/>
    <w:rsid w:val="001B1EEF"/>
    <w:rsid w:val="001B1FDE"/>
    <w:rsid w:val="001B2243"/>
    <w:rsid w:val="001B284A"/>
    <w:rsid w:val="001B28B9"/>
    <w:rsid w:val="001B2AA1"/>
    <w:rsid w:val="001B2E46"/>
    <w:rsid w:val="001B3035"/>
    <w:rsid w:val="001B30C2"/>
    <w:rsid w:val="001B3222"/>
    <w:rsid w:val="001B36B9"/>
    <w:rsid w:val="001B3749"/>
    <w:rsid w:val="001B4228"/>
    <w:rsid w:val="001B4271"/>
    <w:rsid w:val="001B4701"/>
    <w:rsid w:val="001B4860"/>
    <w:rsid w:val="001B4E9F"/>
    <w:rsid w:val="001B512C"/>
    <w:rsid w:val="001B560E"/>
    <w:rsid w:val="001B5AD7"/>
    <w:rsid w:val="001B5D3D"/>
    <w:rsid w:val="001B607F"/>
    <w:rsid w:val="001B6121"/>
    <w:rsid w:val="001B6355"/>
    <w:rsid w:val="001B646F"/>
    <w:rsid w:val="001B64C1"/>
    <w:rsid w:val="001B6581"/>
    <w:rsid w:val="001B6EE9"/>
    <w:rsid w:val="001B71F4"/>
    <w:rsid w:val="001B7359"/>
    <w:rsid w:val="001B73FB"/>
    <w:rsid w:val="001B79B3"/>
    <w:rsid w:val="001C011A"/>
    <w:rsid w:val="001C029D"/>
    <w:rsid w:val="001C02A3"/>
    <w:rsid w:val="001C06C6"/>
    <w:rsid w:val="001C0C6A"/>
    <w:rsid w:val="001C1099"/>
    <w:rsid w:val="001C1403"/>
    <w:rsid w:val="001C1535"/>
    <w:rsid w:val="001C1729"/>
    <w:rsid w:val="001C1881"/>
    <w:rsid w:val="001C2055"/>
    <w:rsid w:val="001C20DA"/>
    <w:rsid w:val="001C2320"/>
    <w:rsid w:val="001C2348"/>
    <w:rsid w:val="001C2598"/>
    <w:rsid w:val="001C2B73"/>
    <w:rsid w:val="001C30B3"/>
    <w:rsid w:val="001C3331"/>
    <w:rsid w:val="001C359B"/>
    <w:rsid w:val="001C39D7"/>
    <w:rsid w:val="001C3B36"/>
    <w:rsid w:val="001C3BD0"/>
    <w:rsid w:val="001C3CDE"/>
    <w:rsid w:val="001C3F03"/>
    <w:rsid w:val="001C44D4"/>
    <w:rsid w:val="001C457F"/>
    <w:rsid w:val="001C48EE"/>
    <w:rsid w:val="001C499A"/>
    <w:rsid w:val="001C4FE9"/>
    <w:rsid w:val="001C55F2"/>
    <w:rsid w:val="001C5CD5"/>
    <w:rsid w:val="001C5E52"/>
    <w:rsid w:val="001C5F6D"/>
    <w:rsid w:val="001C6C31"/>
    <w:rsid w:val="001C6C99"/>
    <w:rsid w:val="001C706D"/>
    <w:rsid w:val="001D0888"/>
    <w:rsid w:val="001D088B"/>
    <w:rsid w:val="001D0949"/>
    <w:rsid w:val="001D0B58"/>
    <w:rsid w:val="001D0C5F"/>
    <w:rsid w:val="001D0D0F"/>
    <w:rsid w:val="001D0E1C"/>
    <w:rsid w:val="001D1001"/>
    <w:rsid w:val="001D15D9"/>
    <w:rsid w:val="001D1CE5"/>
    <w:rsid w:val="001D2E6F"/>
    <w:rsid w:val="001D30F4"/>
    <w:rsid w:val="001D3BF7"/>
    <w:rsid w:val="001D3CAF"/>
    <w:rsid w:val="001D3CDA"/>
    <w:rsid w:val="001D454C"/>
    <w:rsid w:val="001D4DDE"/>
    <w:rsid w:val="001D50DA"/>
    <w:rsid w:val="001D511C"/>
    <w:rsid w:val="001D51E6"/>
    <w:rsid w:val="001D5AED"/>
    <w:rsid w:val="001D5D2D"/>
    <w:rsid w:val="001D60BE"/>
    <w:rsid w:val="001D63CA"/>
    <w:rsid w:val="001D65A7"/>
    <w:rsid w:val="001D67D1"/>
    <w:rsid w:val="001D6E35"/>
    <w:rsid w:val="001D6EBB"/>
    <w:rsid w:val="001D6FEA"/>
    <w:rsid w:val="001D725C"/>
    <w:rsid w:val="001D7353"/>
    <w:rsid w:val="001D7409"/>
    <w:rsid w:val="001D76E0"/>
    <w:rsid w:val="001E048B"/>
    <w:rsid w:val="001E04E4"/>
    <w:rsid w:val="001E065C"/>
    <w:rsid w:val="001E09EF"/>
    <w:rsid w:val="001E0B1C"/>
    <w:rsid w:val="001E0F76"/>
    <w:rsid w:val="001E11EE"/>
    <w:rsid w:val="001E16E5"/>
    <w:rsid w:val="001E1DDB"/>
    <w:rsid w:val="001E1DED"/>
    <w:rsid w:val="001E1F0F"/>
    <w:rsid w:val="001E2042"/>
    <w:rsid w:val="001E207F"/>
    <w:rsid w:val="001E288C"/>
    <w:rsid w:val="001E2AFC"/>
    <w:rsid w:val="001E2DD4"/>
    <w:rsid w:val="001E2F4B"/>
    <w:rsid w:val="001E30CF"/>
    <w:rsid w:val="001E33CA"/>
    <w:rsid w:val="001E37C2"/>
    <w:rsid w:val="001E3CAC"/>
    <w:rsid w:val="001E457A"/>
    <w:rsid w:val="001E48A0"/>
    <w:rsid w:val="001E4992"/>
    <w:rsid w:val="001E4AAC"/>
    <w:rsid w:val="001E4BCC"/>
    <w:rsid w:val="001E4E1F"/>
    <w:rsid w:val="001E5613"/>
    <w:rsid w:val="001E579B"/>
    <w:rsid w:val="001E59B2"/>
    <w:rsid w:val="001E5A2F"/>
    <w:rsid w:val="001E5DE5"/>
    <w:rsid w:val="001E60CF"/>
    <w:rsid w:val="001E62A6"/>
    <w:rsid w:val="001E6582"/>
    <w:rsid w:val="001E701E"/>
    <w:rsid w:val="001E70B6"/>
    <w:rsid w:val="001E71FD"/>
    <w:rsid w:val="001E723E"/>
    <w:rsid w:val="001E73A6"/>
    <w:rsid w:val="001E75B0"/>
    <w:rsid w:val="001E79AA"/>
    <w:rsid w:val="001E7CEE"/>
    <w:rsid w:val="001E7DA7"/>
    <w:rsid w:val="001F05DE"/>
    <w:rsid w:val="001F0AEC"/>
    <w:rsid w:val="001F0AF7"/>
    <w:rsid w:val="001F0D46"/>
    <w:rsid w:val="001F134F"/>
    <w:rsid w:val="001F1C42"/>
    <w:rsid w:val="001F1C9A"/>
    <w:rsid w:val="001F1D22"/>
    <w:rsid w:val="001F1F3A"/>
    <w:rsid w:val="001F2006"/>
    <w:rsid w:val="001F241E"/>
    <w:rsid w:val="001F2536"/>
    <w:rsid w:val="001F2541"/>
    <w:rsid w:val="001F2BFB"/>
    <w:rsid w:val="001F2DB5"/>
    <w:rsid w:val="001F306F"/>
    <w:rsid w:val="001F349C"/>
    <w:rsid w:val="001F35C7"/>
    <w:rsid w:val="001F3612"/>
    <w:rsid w:val="001F393A"/>
    <w:rsid w:val="001F3C5D"/>
    <w:rsid w:val="001F3C9E"/>
    <w:rsid w:val="001F3FF2"/>
    <w:rsid w:val="001F4242"/>
    <w:rsid w:val="001F4489"/>
    <w:rsid w:val="001F4533"/>
    <w:rsid w:val="001F49F3"/>
    <w:rsid w:val="001F4C14"/>
    <w:rsid w:val="001F4D78"/>
    <w:rsid w:val="001F5656"/>
    <w:rsid w:val="001F5BC0"/>
    <w:rsid w:val="001F5FAE"/>
    <w:rsid w:val="001F61C4"/>
    <w:rsid w:val="001F6207"/>
    <w:rsid w:val="001F630B"/>
    <w:rsid w:val="001F68E6"/>
    <w:rsid w:val="001F6C6C"/>
    <w:rsid w:val="001F6F65"/>
    <w:rsid w:val="001F7820"/>
    <w:rsid w:val="001F7AC3"/>
    <w:rsid w:val="00200083"/>
    <w:rsid w:val="00200D86"/>
    <w:rsid w:val="00201251"/>
    <w:rsid w:val="00202178"/>
    <w:rsid w:val="002028BA"/>
    <w:rsid w:val="00202988"/>
    <w:rsid w:val="00202A26"/>
    <w:rsid w:val="00202C07"/>
    <w:rsid w:val="00203324"/>
    <w:rsid w:val="00203512"/>
    <w:rsid w:val="00203937"/>
    <w:rsid w:val="00203A44"/>
    <w:rsid w:val="00203DDA"/>
    <w:rsid w:val="00203FC9"/>
    <w:rsid w:val="00203FCE"/>
    <w:rsid w:val="0020462B"/>
    <w:rsid w:val="0020467C"/>
    <w:rsid w:val="00204720"/>
    <w:rsid w:val="00204A5A"/>
    <w:rsid w:val="00204C0C"/>
    <w:rsid w:val="00204D45"/>
    <w:rsid w:val="00204EBA"/>
    <w:rsid w:val="00204F14"/>
    <w:rsid w:val="0020517F"/>
    <w:rsid w:val="00205410"/>
    <w:rsid w:val="002054CA"/>
    <w:rsid w:val="0020559A"/>
    <w:rsid w:val="002059CD"/>
    <w:rsid w:val="00205ACD"/>
    <w:rsid w:val="00205AF0"/>
    <w:rsid w:val="00205E85"/>
    <w:rsid w:val="002062C4"/>
    <w:rsid w:val="00206362"/>
    <w:rsid w:val="002063A4"/>
    <w:rsid w:val="00206490"/>
    <w:rsid w:val="002064B1"/>
    <w:rsid w:val="00206830"/>
    <w:rsid w:val="00206B73"/>
    <w:rsid w:val="00207328"/>
    <w:rsid w:val="0020793C"/>
    <w:rsid w:val="00207BEA"/>
    <w:rsid w:val="00207E69"/>
    <w:rsid w:val="002104C0"/>
    <w:rsid w:val="002105E6"/>
    <w:rsid w:val="0021087B"/>
    <w:rsid w:val="00210CD9"/>
    <w:rsid w:val="00211FA4"/>
    <w:rsid w:val="002121EA"/>
    <w:rsid w:val="00212208"/>
    <w:rsid w:val="002122DA"/>
    <w:rsid w:val="002123F7"/>
    <w:rsid w:val="002125DC"/>
    <w:rsid w:val="00212A72"/>
    <w:rsid w:val="0021349F"/>
    <w:rsid w:val="0021411C"/>
    <w:rsid w:val="002141BA"/>
    <w:rsid w:val="00214545"/>
    <w:rsid w:val="002145A2"/>
    <w:rsid w:val="00215043"/>
    <w:rsid w:val="002151D7"/>
    <w:rsid w:val="002151ED"/>
    <w:rsid w:val="0021521E"/>
    <w:rsid w:val="00215625"/>
    <w:rsid w:val="00215A0C"/>
    <w:rsid w:val="002161C9"/>
    <w:rsid w:val="002165E2"/>
    <w:rsid w:val="0021672F"/>
    <w:rsid w:val="0021678A"/>
    <w:rsid w:val="00216F16"/>
    <w:rsid w:val="00216F95"/>
    <w:rsid w:val="002175B6"/>
    <w:rsid w:val="002175BE"/>
    <w:rsid w:val="00217820"/>
    <w:rsid w:val="002178AF"/>
    <w:rsid w:val="00217FE4"/>
    <w:rsid w:val="00220129"/>
    <w:rsid w:val="0022014C"/>
    <w:rsid w:val="00220168"/>
    <w:rsid w:val="0022030A"/>
    <w:rsid w:val="002209AF"/>
    <w:rsid w:val="002211E3"/>
    <w:rsid w:val="002212AA"/>
    <w:rsid w:val="00221345"/>
    <w:rsid w:val="002216C9"/>
    <w:rsid w:val="00221712"/>
    <w:rsid w:val="00221BB8"/>
    <w:rsid w:val="002220F3"/>
    <w:rsid w:val="00222491"/>
    <w:rsid w:val="00222534"/>
    <w:rsid w:val="00222A3E"/>
    <w:rsid w:val="00222BF6"/>
    <w:rsid w:val="00222E31"/>
    <w:rsid w:val="00222EC1"/>
    <w:rsid w:val="00223269"/>
    <w:rsid w:val="00223575"/>
    <w:rsid w:val="002236C3"/>
    <w:rsid w:val="00223773"/>
    <w:rsid w:val="0022398E"/>
    <w:rsid w:val="00223CBD"/>
    <w:rsid w:val="00223F6A"/>
    <w:rsid w:val="002240B4"/>
    <w:rsid w:val="00224271"/>
    <w:rsid w:val="00224476"/>
    <w:rsid w:val="00224803"/>
    <w:rsid w:val="00224C5E"/>
    <w:rsid w:val="002250C5"/>
    <w:rsid w:val="0022526C"/>
    <w:rsid w:val="002252DA"/>
    <w:rsid w:val="00225729"/>
    <w:rsid w:val="00225B65"/>
    <w:rsid w:val="00225BC2"/>
    <w:rsid w:val="00226071"/>
    <w:rsid w:val="002261A1"/>
    <w:rsid w:val="00226482"/>
    <w:rsid w:val="00226B30"/>
    <w:rsid w:val="00226C00"/>
    <w:rsid w:val="002271BD"/>
    <w:rsid w:val="002275E4"/>
    <w:rsid w:val="00227A5F"/>
    <w:rsid w:val="00230493"/>
    <w:rsid w:val="002304E4"/>
    <w:rsid w:val="0023064E"/>
    <w:rsid w:val="002309F7"/>
    <w:rsid w:val="00230B4D"/>
    <w:rsid w:val="00230F10"/>
    <w:rsid w:val="002312EF"/>
    <w:rsid w:val="00231374"/>
    <w:rsid w:val="00231574"/>
    <w:rsid w:val="00231833"/>
    <w:rsid w:val="00231870"/>
    <w:rsid w:val="00231931"/>
    <w:rsid w:val="00231E9D"/>
    <w:rsid w:val="0023234F"/>
    <w:rsid w:val="00232B08"/>
    <w:rsid w:val="002336D9"/>
    <w:rsid w:val="00233C5F"/>
    <w:rsid w:val="00233D13"/>
    <w:rsid w:val="00233DEB"/>
    <w:rsid w:val="00234428"/>
    <w:rsid w:val="00234440"/>
    <w:rsid w:val="00234472"/>
    <w:rsid w:val="0023452A"/>
    <w:rsid w:val="0023479C"/>
    <w:rsid w:val="00234841"/>
    <w:rsid w:val="00234AB8"/>
    <w:rsid w:val="00234D2C"/>
    <w:rsid w:val="00234DA8"/>
    <w:rsid w:val="00234E5F"/>
    <w:rsid w:val="002351B2"/>
    <w:rsid w:val="0023597C"/>
    <w:rsid w:val="00235E46"/>
    <w:rsid w:val="002364FB"/>
    <w:rsid w:val="0023748E"/>
    <w:rsid w:val="00237587"/>
    <w:rsid w:val="00237F79"/>
    <w:rsid w:val="00237FF6"/>
    <w:rsid w:val="002403AF"/>
    <w:rsid w:val="0024084B"/>
    <w:rsid w:val="00240D29"/>
    <w:rsid w:val="00240EC3"/>
    <w:rsid w:val="00241519"/>
    <w:rsid w:val="00241718"/>
    <w:rsid w:val="00241848"/>
    <w:rsid w:val="00241BF9"/>
    <w:rsid w:val="00241FC2"/>
    <w:rsid w:val="002422DB"/>
    <w:rsid w:val="00242522"/>
    <w:rsid w:val="00242C97"/>
    <w:rsid w:val="00242DEB"/>
    <w:rsid w:val="002434AB"/>
    <w:rsid w:val="002437BA"/>
    <w:rsid w:val="002439AD"/>
    <w:rsid w:val="00243AFB"/>
    <w:rsid w:val="00243EFB"/>
    <w:rsid w:val="0024417C"/>
    <w:rsid w:val="002443A0"/>
    <w:rsid w:val="00244800"/>
    <w:rsid w:val="00244DE8"/>
    <w:rsid w:val="0024505F"/>
    <w:rsid w:val="0024568F"/>
    <w:rsid w:val="00245A0F"/>
    <w:rsid w:val="00245FD1"/>
    <w:rsid w:val="00246054"/>
    <w:rsid w:val="002461A5"/>
    <w:rsid w:val="00246225"/>
    <w:rsid w:val="00246503"/>
    <w:rsid w:val="00246889"/>
    <w:rsid w:val="0024718C"/>
    <w:rsid w:val="002473F3"/>
    <w:rsid w:val="00247586"/>
    <w:rsid w:val="0024788F"/>
    <w:rsid w:val="002479D9"/>
    <w:rsid w:val="00247B74"/>
    <w:rsid w:val="002500EF"/>
    <w:rsid w:val="002502B9"/>
    <w:rsid w:val="00250D95"/>
    <w:rsid w:val="00250E21"/>
    <w:rsid w:val="00251631"/>
    <w:rsid w:val="00251805"/>
    <w:rsid w:val="0025187E"/>
    <w:rsid w:val="00251C11"/>
    <w:rsid w:val="00252478"/>
    <w:rsid w:val="0025271E"/>
    <w:rsid w:val="0025291C"/>
    <w:rsid w:val="00252C29"/>
    <w:rsid w:val="00252F66"/>
    <w:rsid w:val="0025306A"/>
    <w:rsid w:val="00253A7C"/>
    <w:rsid w:val="00253D7E"/>
    <w:rsid w:val="00254013"/>
    <w:rsid w:val="00254738"/>
    <w:rsid w:val="002547C6"/>
    <w:rsid w:val="0025480E"/>
    <w:rsid w:val="00254870"/>
    <w:rsid w:val="00254A2E"/>
    <w:rsid w:val="00254A4B"/>
    <w:rsid w:val="00255054"/>
    <w:rsid w:val="0025506E"/>
    <w:rsid w:val="002554A6"/>
    <w:rsid w:val="00255E9A"/>
    <w:rsid w:val="00256293"/>
    <w:rsid w:val="002562A1"/>
    <w:rsid w:val="0025699A"/>
    <w:rsid w:val="00256AE1"/>
    <w:rsid w:val="00256B5A"/>
    <w:rsid w:val="00256C29"/>
    <w:rsid w:val="00256EA5"/>
    <w:rsid w:val="00257047"/>
    <w:rsid w:val="002570E0"/>
    <w:rsid w:val="00257769"/>
    <w:rsid w:val="00257F3D"/>
    <w:rsid w:val="00260183"/>
    <w:rsid w:val="002608E4"/>
    <w:rsid w:val="00260D03"/>
    <w:rsid w:val="00260DBE"/>
    <w:rsid w:val="00260F87"/>
    <w:rsid w:val="002610B7"/>
    <w:rsid w:val="002612C4"/>
    <w:rsid w:val="0026178A"/>
    <w:rsid w:val="00261A79"/>
    <w:rsid w:val="0026241D"/>
    <w:rsid w:val="00262650"/>
    <w:rsid w:val="00262730"/>
    <w:rsid w:val="00262864"/>
    <w:rsid w:val="00262C6A"/>
    <w:rsid w:val="00262CFB"/>
    <w:rsid w:val="00262EC5"/>
    <w:rsid w:val="002632D1"/>
    <w:rsid w:val="00263B0E"/>
    <w:rsid w:val="00263C31"/>
    <w:rsid w:val="002640AD"/>
    <w:rsid w:val="00264251"/>
    <w:rsid w:val="00264532"/>
    <w:rsid w:val="002649A2"/>
    <w:rsid w:val="002649F6"/>
    <w:rsid w:val="00264BE9"/>
    <w:rsid w:val="00264C3D"/>
    <w:rsid w:val="00264C9B"/>
    <w:rsid w:val="002652D0"/>
    <w:rsid w:val="002654A9"/>
    <w:rsid w:val="002654B1"/>
    <w:rsid w:val="00265C25"/>
    <w:rsid w:val="00265C8B"/>
    <w:rsid w:val="00266396"/>
    <w:rsid w:val="00266B9A"/>
    <w:rsid w:val="00266E14"/>
    <w:rsid w:val="00267185"/>
    <w:rsid w:val="0026722E"/>
    <w:rsid w:val="00267596"/>
    <w:rsid w:val="0026767D"/>
    <w:rsid w:val="002679D1"/>
    <w:rsid w:val="00270010"/>
    <w:rsid w:val="00270162"/>
    <w:rsid w:val="0027027C"/>
    <w:rsid w:val="002703ED"/>
    <w:rsid w:val="002706CF"/>
    <w:rsid w:val="002706F6"/>
    <w:rsid w:val="00271465"/>
    <w:rsid w:val="00271887"/>
    <w:rsid w:val="00272185"/>
    <w:rsid w:val="002721FF"/>
    <w:rsid w:val="00272205"/>
    <w:rsid w:val="0027277B"/>
    <w:rsid w:val="00272898"/>
    <w:rsid w:val="00272DC4"/>
    <w:rsid w:val="00272E68"/>
    <w:rsid w:val="002736AE"/>
    <w:rsid w:val="00273777"/>
    <w:rsid w:val="00273B24"/>
    <w:rsid w:val="00273D3F"/>
    <w:rsid w:val="00274013"/>
    <w:rsid w:val="002744BF"/>
    <w:rsid w:val="0027451D"/>
    <w:rsid w:val="0027482D"/>
    <w:rsid w:val="002749B6"/>
    <w:rsid w:val="00275045"/>
    <w:rsid w:val="002753E7"/>
    <w:rsid w:val="00275B1F"/>
    <w:rsid w:val="00275FDD"/>
    <w:rsid w:val="0027601A"/>
    <w:rsid w:val="00276309"/>
    <w:rsid w:val="00276925"/>
    <w:rsid w:val="00276AB7"/>
    <w:rsid w:val="00277524"/>
    <w:rsid w:val="00277657"/>
    <w:rsid w:val="002777C6"/>
    <w:rsid w:val="002778E0"/>
    <w:rsid w:val="002802D5"/>
    <w:rsid w:val="0028041D"/>
    <w:rsid w:val="00280857"/>
    <w:rsid w:val="0028091C"/>
    <w:rsid w:val="00280A5A"/>
    <w:rsid w:val="00280AC9"/>
    <w:rsid w:val="00281280"/>
    <w:rsid w:val="00281373"/>
    <w:rsid w:val="00281B9C"/>
    <w:rsid w:val="00282196"/>
    <w:rsid w:val="00282480"/>
    <w:rsid w:val="00282487"/>
    <w:rsid w:val="00282488"/>
    <w:rsid w:val="0028261A"/>
    <w:rsid w:val="0028289A"/>
    <w:rsid w:val="00282956"/>
    <w:rsid w:val="00282AB9"/>
    <w:rsid w:val="00282C34"/>
    <w:rsid w:val="00282D82"/>
    <w:rsid w:val="00282E2C"/>
    <w:rsid w:val="0028318F"/>
    <w:rsid w:val="00283379"/>
    <w:rsid w:val="0028347F"/>
    <w:rsid w:val="00283805"/>
    <w:rsid w:val="002848A1"/>
    <w:rsid w:val="0028566E"/>
    <w:rsid w:val="00285705"/>
    <w:rsid w:val="00285810"/>
    <w:rsid w:val="0028646A"/>
    <w:rsid w:val="0028649D"/>
    <w:rsid w:val="00286AB1"/>
    <w:rsid w:val="00286AE3"/>
    <w:rsid w:val="00286F1C"/>
    <w:rsid w:val="0028733C"/>
    <w:rsid w:val="002877FB"/>
    <w:rsid w:val="00287E8A"/>
    <w:rsid w:val="00287F74"/>
    <w:rsid w:val="002908C4"/>
    <w:rsid w:val="00290A9C"/>
    <w:rsid w:val="00290D9D"/>
    <w:rsid w:val="00290EF0"/>
    <w:rsid w:val="00292134"/>
    <w:rsid w:val="00292372"/>
    <w:rsid w:val="00292A66"/>
    <w:rsid w:val="00293210"/>
    <w:rsid w:val="00293458"/>
    <w:rsid w:val="00293967"/>
    <w:rsid w:val="00293D94"/>
    <w:rsid w:val="00294047"/>
    <w:rsid w:val="00294111"/>
    <w:rsid w:val="002944C3"/>
    <w:rsid w:val="00294696"/>
    <w:rsid w:val="00294765"/>
    <w:rsid w:val="0029489B"/>
    <w:rsid w:val="00294C55"/>
    <w:rsid w:val="00294E2E"/>
    <w:rsid w:val="00295079"/>
    <w:rsid w:val="002950D9"/>
    <w:rsid w:val="002951F0"/>
    <w:rsid w:val="00295480"/>
    <w:rsid w:val="002957F5"/>
    <w:rsid w:val="0029592F"/>
    <w:rsid w:val="00295B87"/>
    <w:rsid w:val="00295C03"/>
    <w:rsid w:val="00295DCA"/>
    <w:rsid w:val="0029605D"/>
    <w:rsid w:val="00296534"/>
    <w:rsid w:val="00296539"/>
    <w:rsid w:val="002966C1"/>
    <w:rsid w:val="00296778"/>
    <w:rsid w:val="00296B13"/>
    <w:rsid w:val="00296EAD"/>
    <w:rsid w:val="00297269"/>
    <w:rsid w:val="0029746D"/>
    <w:rsid w:val="0029749E"/>
    <w:rsid w:val="00297553"/>
    <w:rsid w:val="00297D9D"/>
    <w:rsid w:val="002A03DC"/>
    <w:rsid w:val="002A08BF"/>
    <w:rsid w:val="002A0AA0"/>
    <w:rsid w:val="002A0C02"/>
    <w:rsid w:val="002A0DE0"/>
    <w:rsid w:val="002A0DE5"/>
    <w:rsid w:val="002A129B"/>
    <w:rsid w:val="002A227D"/>
    <w:rsid w:val="002A29A9"/>
    <w:rsid w:val="002A2EF6"/>
    <w:rsid w:val="002A31EB"/>
    <w:rsid w:val="002A3AEE"/>
    <w:rsid w:val="002A3C12"/>
    <w:rsid w:val="002A3D24"/>
    <w:rsid w:val="002A3EA0"/>
    <w:rsid w:val="002A40A7"/>
    <w:rsid w:val="002A4ADA"/>
    <w:rsid w:val="002A4B4A"/>
    <w:rsid w:val="002A52ED"/>
    <w:rsid w:val="002A5349"/>
    <w:rsid w:val="002A539F"/>
    <w:rsid w:val="002A5C5B"/>
    <w:rsid w:val="002A5E09"/>
    <w:rsid w:val="002A604A"/>
    <w:rsid w:val="002A67DA"/>
    <w:rsid w:val="002A6978"/>
    <w:rsid w:val="002A6B1C"/>
    <w:rsid w:val="002A6C95"/>
    <w:rsid w:val="002A6D3E"/>
    <w:rsid w:val="002A6FD7"/>
    <w:rsid w:val="002A7126"/>
    <w:rsid w:val="002A7C7F"/>
    <w:rsid w:val="002A7D16"/>
    <w:rsid w:val="002A7D50"/>
    <w:rsid w:val="002A7FEF"/>
    <w:rsid w:val="002B0053"/>
    <w:rsid w:val="002B026E"/>
    <w:rsid w:val="002B033A"/>
    <w:rsid w:val="002B05E0"/>
    <w:rsid w:val="002B0BE5"/>
    <w:rsid w:val="002B0CB9"/>
    <w:rsid w:val="002B0E20"/>
    <w:rsid w:val="002B1893"/>
    <w:rsid w:val="002B1A60"/>
    <w:rsid w:val="002B1AF0"/>
    <w:rsid w:val="002B1CAC"/>
    <w:rsid w:val="002B2009"/>
    <w:rsid w:val="002B20AA"/>
    <w:rsid w:val="002B22CF"/>
    <w:rsid w:val="002B2891"/>
    <w:rsid w:val="002B30F9"/>
    <w:rsid w:val="002B34E6"/>
    <w:rsid w:val="002B3F4D"/>
    <w:rsid w:val="002B41F2"/>
    <w:rsid w:val="002B43A2"/>
    <w:rsid w:val="002B486F"/>
    <w:rsid w:val="002B4CC2"/>
    <w:rsid w:val="002B4E38"/>
    <w:rsid w:val="002B5747"/>
    <w:rsid w:val="002B61D0"/>
    <w:rsid w:val="002B63FE"/>
    <w:rsid w:val="002B669B"/>
    <w:rsid w:val="002B684E"/>
    <w:rsid w:val="002B6E73"/>
    <w:rsid w:val="002B6FEC"/>
    <w:rsid w:val="002B70A1"/>
    <w:rsid w:val="002B7582"/>
    <w:rsid w:val="002B77CE"/>
    <w:rsid w:val="002B7B14"/>
    <w:rsid w:val="002B7B93"/>
    <w:rsid w:val="002C06A2"/>
    <w:rsid w:val="002C0C65"/>
    <w:rsid w:val="002C0D34"/>
    <w:rsid w:val="002C0E41"/>
    <w:rsid w:val="002C124E"/>
    <w:rsid w:val="002C17A1"/>
    <w:rsid w:val="002C17BD"/>
    <w:rsid w:val="002C188B"/>
    <w:rsid w:val="002C1AD7"/>
    <w:rsid w:val="002C1C23"/>
    <w:rsid w:val="002C24F8"/>
    <w:rsid w:val="002C270A"/>
    <w:rsid w:val="002C2A65"/>
    <w:rsid w:val="002C2BE8"/>
    <w:rsid w:val="002C2CAF"/>
    <w:rsid w:val="002C332C"/>
    <w:rsid w:val="002C37ED"/>
    <w:rsid w:val="002C3F37"/>
    <w:rsid w:val="002C40E2"/>
    <w:rsid w:val="002C428A"/>
    <w:rsid w:val="002C4349"/>
    <w:rsid w:val="002C477B"/>
    <w:rsid w:val="002C513E"/>
    <w:rsid w:val="002C53EC"/>
    <w:rsid w:val="002C5CF4"/>
    <w:rsid w:val="002C6ABB"/>
    <w:rsid w:val="002C6DD9"/>
    <w:rsid w:val="002C7F50"/>
    <w:rsid w:val="002D0414"/>
    <w:rsid w:val="002D0B5D"/>
    <w:rsid w:val="002D0C92"/>
    <w:rsid w:val="002D13CE"/>
    <w:rsid w:val="002D1ECC"/>
    <w:rsid w:val="002D1EDE"/>
    <w:rsid w:val="002D20B9"/>
    <w:rsid w:val="002D28D5"/>
    <w:rsid w:val="002D292F"/>
    <w:rsid w:val="002D31AC"/>
    <w:rsid w:val="002D366C"/>
    <w:rsid w:val="002D375C"/>
    <w:rsid w:val="002D3961"/>
    <w:rsid w:val="002D3B92"/>
    <w:rsid w:val="002D3C60"/>
    <w:rsid w:val="002D4107"/>
    <w:rsid w:val="002D42DE"/>
    <w:rsid w:val="002D47CB"/>
    <w:rsid w:val="002D4959"/>
    <w:rsid w:val="002D550E"/>
    <w:rsid w:val="002D55F2"/>
    <w:rsid w:val="002D5781"/>
    <w:rsid w:val="002D5871"/>
    <w:rsid w:val="002D58DB"/>
    <w:rsid w:val="002D58F4"/>
    <w:rsid w:val="002D5D3D"/>
    <w:rsid w:val="002D5E89"/>
    <w:rsid w:val="002D5ED0"/>
    <w:rsid w:val="002D600F"/>
    <w:rsid w:val="002D6020"/>
    <w:rsid w:val="002D60CE"/>
    <w:rsid w:val="002D625F"/>
    <w:rsid w:val="002D6B3C"/>
    <w:rsid w:val="002D6BC8"/>
    <w:rsid w:val="002D6D71"/>
    <w:rsid w:val="002D6EF6"/>
    <w:rsid w:val="002D6F1A"/>
    <w:rsid w:val="002D7138"/>
    <w:rsid w:val="002D73D9"/>
    <w:rsid w:val="002D76AA"/>
    <w:rsid w:val="002D76BA"/>
    <w:rsid w:val="002D7C25"/>
    <w:rsid w:val="002E0064"/>
    <w:rsid w:val="002E0854"/>
    <w:rsid w:val="002E0AD4"/>
    <w:rsid w:val="002E0B32"/>
    <w:rsid w:val="002E0E76"/>
    <w:rsid w:val="002E0FC2"/>
    <w:rsid w:val="002E1659"/>
    <w:rsid w:val="002E1B71"/>
    <w:rsid w:val="002E1D54"/>
    <w:rsid w:val="002E1F72"/>
    <w:rsid w:val="002E22ED"/>
    <w:rsid w:val="002E2502"/>
    <w:rsid w:val="002E253E"/>
    <w:rsid w:val="002E284C"/>
    <w:rsid w:val="002E2A5D"/>
    <w:rsid w:val="002E2C18"/>
    <w:rsid w:val="002E3006"/>
    <w:rsid w:val="002E3665"/>
    <w:rsid w:val="002E39B2"/>
    <w:rsid w:val="002E46EC"/>
    <w:rsid w:val="002E4908"/>
    <w:rsid w:val="002E4A2D"/>
    <w:rsid w:val="002E4C36"/>
    <w:rsid w:val="002E4FCB"/>
    <w:rsid w:val="002E4FDB"/>
    <w:rsid w:val="002E5CCF"/>
    <w:rsid w:val="002E5F4B"/>
    <w:rsid w:val="002E6549"/>
    <w:rsid w:val="002E67DD"/>
    <w:rsid w:val="002E68D6"/>
    <w:rsid w:val="002E69D3"/>
    <w:rsid w:val="002E72DF"/>
    <w:rsid w:val="002E7313"/>
    <w:rsid w:val="002E7371"/>
    <w:rsid w:val="002E73AC"/>
    <w:rsid w:val="002E768F"/>
    <w:rsid w:val="002E7B79"/>
    <w:rsid w:val="002E7D16"/>
    <w:rsid w:val="002F038F"/>
    <w:rsid w:val="002F03DF"/>
    <w:rsid w:val="002F09E6"/>
    <w:rsid w:val="002F0AC9"/>
    <w:rsid w:val="002F1071"/>
    <w:rsid w:val="002F1679"/>
    <w:rsid w:val="002F1EC5"/>
    <w:rsid w:val="002F27FD"/>
    <w:rsid w:val="002F2A80"/>
    <w:rsid w:val="002F2D3F"/>
    <w:rsid w:val="002F2DDC"/>
    <w:rsid w:val="002F3624"/>
    <w:rsid w:val="002F421E"/>
    <w:rsid w:val="002F42DB"/>
    <w:rsid w:val="002F44AE"/>
    <w:rsid w:val="002F461D"/>
    <w:rsid w:val="002F464B"/>
    <w:rsid w:val="002F4706"/>
    <w:rsid w:val="002F4B0B"/>
    <w:rsid w:val="002F4C4A"/>
    <w:rsid w:val="002F4C9B"/>
    <w:rsid w:val="002F4F3C"/>
    <w:rsid w:val="002F4FFA"/>
    <w:rsid w:val="002F4FFE"/>
    <w:rsid w:val="002F5153"/>
    <w:rsid w:val="002F52E5"/>
    <w:rsid w:val="002F555D"/>
    <w:rsid w:val="002F5707"/>
    <w:rsid w:val="002F585A"/>
    <w:rsid w:val="002F6394"/>
    <w:rsid w:val="002F651B"/>
    <w:rsid w:val="002F66EF"/>
    <w:rsid w:val="002F692F"/>
    <w:rsid w:val="002F6BB1"/>
    <w:rsid w:val="002F6F8D"/>
    <w:rsid w:val="002F7C8B"/>
    <w:rsid w:val="002F7D58"/>
    <w:rsid w:val="002F7F64"/>
    <w:rsid w:val="0030082C"/>
    <w:rsid w:val="00300C73"/>
    <w:rsid w:val="003010EE"/>
    <w:rsid w:val="003018EE"/>
    <w:rsid w:val="0030190B"/>
    <w:rsid w:val="00301920"/>
    <w:rsid w:val="00301C6D"/>
    <w:rsid w:val="00301C84"/>
    <w:rsid w:val="00302208"/>
    <w:rsid w:val="00303235"/>
    <w:rsid w:val="003033FE"/>
    <w:rsid w:val="003035DE"/>
    <w:rsid w:val="00303AEE"/>
    <w:rsid w:val="00303BE5"/>
    <w:rsid w:val="00303D5A"/>
    <w:rsid w:val="00303D70"/>
    <w:rsid w:val="00303F48"/>
    <w:rsid w:val="00304293"/>
    <w:rsid w:val="00304BBE"/>
    <w:rsid w:val="00304E8B"/>
    <w:rsid w:val="003050EA"/>
    <w:rsid w:val="003051FF"/>
    <w:rsid w:val="003053C9"/>
    <w:rsid w:val="0030584E"/>
    <w:rsid w:val="003059F4"/>
    <w:rsid w:val="00305C51"/>
    <w:rsid w:val="00306532"/>
    <w:rsid w:val="00306630"/>
    <w:rsid w:val="0030747F"/>
    <w:rsid w:val="003075DA"/>
    <w:rsid w:val="00307649"/>
    <w:rsid w:val="00307829"/>
    <w:rsid w:val="00307866"/>
    <w:rsid w:val="003100FB"/>
    <w:rsid w:val="00310545"/>
    <w:rsid w:val="003107F1"/>
    <w:rsid w:val="00310B38"/>
    <w:rsid w:val="00310F9B"/>
    <w:rsid w:val="003117BB"/>
    <w:rsid w:val="00311D0D"/>
    <w:rsid w:val="00311D76"/>
    <w:rsid w:val="00311F54"/>
    <w:rsid w:val="003121D5"/>
    <w:rsid w:val="00312359"/>
    <w:rsid w:val="00312E41"/>
    <w:rsid w:val="00313303"/>
    <w:rsid w:val="003133EF"/>
    <w:rsid w:val="003134B4"/>
    <w:rsid w:val="00313512"/>
    <w:rsid w:val="00313789"/>
    <w:rsid w:val="00313839"/>
    <w:rsid w:val="00313980"/>
    <w:rsid w:val="00313BF9"/>
    <w:rsid w:val="00313D5B"/>
    <w:rsid w:val="00313F67"/>
    <w:rsid w:val="0031414B"/>
    <w:rsid w:val="00314772"/>
    <w:rsid w:val="00314E0D"/>
    <w:rsid w:val="00315179"/>
    <w:rsid w:val="003156B6"/>
    <w:rsid w:val="003156C4"/>
    <w:rsid w:val="00316002"/>
    <w:rsid w:val="00317368"/>
    <w:rsid w:val="0031737A"/>
    <w:rsid w:val="003174C9"/>
    <w:rsid w:val="00317599"/>
    <w:rsid w:val="0031779D"/>
    <w:rsid w:val="00317B5F"/>
    <w:rsid w:val="00317D47"/>
    <w:rsid w:val="003203B2"/>
    <w:rsid w:val="00320931"/>
    <w:rsid w:val="0032113B"/>
    <w:rsid w:val="003212E1"/>
    <w:rsid w:val="003217A3"/>
    <w:rsid w:val="00321B27"/>
    <w:rsid w:val="00321ED3"/>
    <w:rsid w:val="00321F3C"/>
    <w:rsid w:val="00321FB7"/>
    <w:rsid w:val="0032220E"/>
    <w:rsid w:val="0032265D"/>
    <w:rsid w:val="00322813"/>
    <w:rsid w:val="00322826"/>
    <w:rsid w:val="00323024"/>
    <w:rsid w:val="0032367C"/>
    <w:rsid w:val="003237CF"/>
    <w:rsid w:val="003239A6"/>
    <w:rsid w:val="0032445E"/>
    <w:rsid w:val="00324750"/>
    <w:rsid w:val="003248AA"/>
    <w:rsid w:val="00324ABA"/>
    <w:rsid w:val="00324BB7"/>
    <w:rsid w:val="00324C6B"/>
    <w:rsid w:val="0032531A"/>
    <w:rsid w:val="003253B8"/>
    <w:rsid w:val="00325782"/>
    <w:rsid w:val="00325CDA"/>
    <w:rsid w:val="003263F4"/>
    <w:rsid w:val="00326E9E"/>
    <w:rsid w:val="00327350"/>
    <w:rsid w:val="00327A9C"/>
    <w:rsid w:val="00330249"/>
    <w:rsid w:val="00330A01"/>
    <w:rsid w:val="00331826"/>
    <w:rsid w:val="00332005"/>
    <w:rsid w:val="00332140"/>
    <w:rsid w:val="003322A3"/>
    <w:rsid w:val="003326FC"/>
    <w:rsid w:val="00333849"/>
    <w:rsid w:val="00333D3C"/>
    <w:rsid w:val="00333E81"/>
    <w:rsid w:val="00334614"/>
    <w:rsid w:val="003347F2"/>
    <w:rsid w:val="00334DAB"/>
    <w:rsid w:val="00334EE5"/>
    <w:rsid w:val="00335288"/>
    <w:rsid w:val="00336026"/>
    <w:rsid w:val="003362B4"/>
    <w:rsid w:val="0033634D"/>
    <w:rsid w:val="0033652A"/>
    <w:rsid w:val="00336AB7"/>
    <w:rsid w:val="00336B5C"/>
    <w:rsid w:val="00336EFA"/>
    <w:rsid w:val="00336F94"/>
    <w:rsid w:val="003372E8"/>
    <w:rsid w:val="0033748A"/>
    <w:rsid w:val="0033752E"/>
    <w:rsid w:val="003375E9"/>
    <w:rsid w:val="00337C5C"/>
    <w:rsid w:val="00337F54"/>
    <w:rsid w:val="00340007"/>
    <w:rsid w:val="003400AD"/>
    <w:rsid w:val="00340172"/>
    <w:rsid w:val="003404D1"/>
    <w:rsid w:val="0034069F"/>
    <w:rsid w:val="0034070A"/>
    <w:rsid w:val="00340E37"/>
    <w:rsid w:val="00341531"/>
    <w:rsid w:val="00341966"/>
    <w:rsid w:val="003419E3"/>
    <w:rsid w:val="00342373"/>
    <w:rsid w:val="00342410"/>
    <w:rsid w:val="00342A83"/>
    <w:rsid w:val="00342E61"/>
    <w:rsid w:val="00342F14"/>
    <w:rsid w:val="00343145"/>
    <w:rsid w:val="00343851"/>
    <w:rsid w:val="00343945"/>
    <w:rsid w:val="00343BB9"/>
    <w:rsid w:val="00344085"/>
    <w:rsid w:val="003443AE"/>
    <w:rsid w:val="0034455C"/>
    <w:rsid w:val="003449C7"/>
    <w:rsid w:val="003449D5"/>
    <w:rsid w:val="00344EE6"/>
    <w:rsid w:val="00344F16"/>
    <w:rsid w:val="0034535F"/>
    <w:rsid w:val="0034554C"/>
    <w:rsid w:val="00345558"/>
    <w:rsid w:val="00345B56"/>
    <w:rsid w:val="00345E9C"/>
    <w:rsid w:val="003462AE"/>
    <w:rsid w:val="00347148"/>
    <w:rsid w:val="003475FC"/>
    <w:rsid w:val="003477F5"/>
    <w:rsid w:val="0034789E"/>
    <w:rsid w:val="00347967"/>
    <w:rsid w:val="00347F40"/>
    <w:rsid w:val="00347F72"/>
    <w:rsid w:val="003503F7"/>
    <w:rsid w:val="0035043C"/>
    <w:rsid w:val="00350642"/>
    <w:rsid w:val="0035066F"/>
    <w:rsid w:val="00350827"/>
    <w:rsid w:val="003508A2"/>
    <w:rsid w:val="0035090F"/>
    <w:rsid w:val="00350BA1"/>
    <w:rsid w:val="00350BC2"/>
    <w:rsid w:val="00351167"/>
    <w:rsid w:val="003513FF"/>
    <w:rsid w:val="003514F2"/>
    <w:rsid w:val="0035168D"/>
    <w:rsid w:val="00351721"/>
    <w:rsid w:val="003517C5"/>
    <w:rsid w:val="00351DA3"/>
    <w:rsid w:val="00351FBE"/>
    <w:rsid w:val="00352221"/>
    <w:rsid w:val="0035280D"/>
    <w:rsid w:val="00352B2D"/>
    <w:rsid w:val="00353356"/>
    <w:rsid w:val="0035388D"/>
    <w:rsid w:val="0035394E"/>
    <w:rsid w:val="00353D6D"/>
    <w:rsid w:val="00353F3B"/>
    <w:rsid w:val="00353FF5"/>
    <w:rsid w:val="003540BB"/>
    <w:rsid w:val="00354168"/>
    <w:rsid w:val="003541A8"/>
    <w:rsid w:val="003548E4"/>
    <w:rsid w:val="003549EA"/>
    <w:rsid w:val="00354BFA"/>
    <w:rsid w:val="0035572D"/>
    <w:rsid w:val="00356BB9"/>
    <w:rsid w:val="003572AA"/>
    <w:rsid w:val="00357906"/>
    <w:rsid w:val="00357F06"/>
    <w:rsid w:val="00360183"/>
    <w:rsid w:val="0036027D"/>
    <w:rsid w:val="003607A2"/>
    <w:rsid w:val="0036081E"/>
    <w:rsid w:val="00360823"/>
    <w:rsid w:val="00360BE2"/>
    <w:rsid w:val="00360D5C"/>
    <w:rsid w:val="00360D96"/>
    <w:rsid w:val="0036128B"/>
    <w:rsid w:val="00361544"/>
    <w:rsid w:val="00361AFA"/>
    <w:rsid w:val="00361DB5"/>
    <w:rsid w:val="00361E4C"/>
    <w:rsid w:val="00362467"/>
    <w:rsid w:val="00362D30"/>
    <w:rsid w:val="00362EB2"/>
    <w:rsid w:val="003630DA"/>
    <w:rsid w:val="003640D4"/>
    <w:rsid w:val="00364369"/>
    <w:rsid w:val="00364531"/>
    <w:rsid w:val="003646BD"/>
    <w:rsid w:val="00364A63"/>
    <w:rsid w:val="00364A89"/>
    <w:rsid w:val="00364D69"/>
    <w:rsid w:val="00364FBA"/>
    <w:rsid w:val="003656AF"/>
    <w:rsid w:val="003656B6"/>
    <w:rsid w:val="003656EA"/>
    <w:rsid w:val="00365945"/>
    <w:rsid w:val="00365B9E"/>
    <w:rsid w:val="00365D97"/>
    <w:rsid w:val="00365F03"/>
    <w:rsid w:val="00365F98"/>
    <w:rsid w:val="003664B3"/>
    <w:rsid w:val="00366603"/>
    <w:rsid w:val="003669BE"/>
    <w:rsid w:val="00366B16"/>
    <w:rsid w:val="00366B1E"/>
    <w:rsid w:val="00366F78"/>
    <w:rsid w:val="00367139"/>
    <w:rsid w:val="00367B0B"/>
    <w:rsid w:val="003701EA"/>
    <w:rsid w:val="003702D9"/>
    <w:rsid w:val="00370541"/>
    <w:rsid w:val="0037090B"/>
    <w:rsid w:val="00370DC3"/>
    <w:rsid w:val="00370FB8"/>
    <w:rsid w:val="00371194"/>
    <w:rsid w:val="0037119A"/>
    <w:rsid w:val="00371424"/>
    <w:rsid w:val="00371E94"/>
    <w:rsid w:val="0037214E"/>
    <w:rsid w:val="00372A72"/>
    <w:rsid w:val="00372CDB"/>
    <w:rsid w:val="0037307A"/>
    <w:rsid w:val="003733AC"/>
    <w:rsid w:val="00373666"/>
    <w:rsid w:val="003736A1"/>
    <w:rsid w:val="00373BCB"/>
    <w:rsid w:val="00373C1E"/>
    <w:rsid w:val="00373CA7"/>
    <w:rsid w:val="00373DD3"/>
    <w:rsid w:val="003743EA"/>
    <w:rsid w:val="00374AC1"/>
    <w:rsid w:val="00374D4A"/>
    <w:rsid w:val="00374D9C"/>
    <w:rsid w:val="00374DDC"/>
    <w:rsid w:val="00375170"/>
    <w:rsid w:val="0037526A"/>
    <w:rsid w:val="0037548B"/>
    <w:rsid w:val="0037583F"/>
    <w:rsid w:val="00375C4C"/>
    <w:rsid w:val="00375E79"/>
    <w:rsid w:val="0037673D"/>
    <w:rsid w:val="00376791"/>
    <w:rsid w:val="00376838"/>
    <w:rsid w:val="00376881"/>
    <w:rsid w:val="00376F6A"/>
    <w:rsid w:val="00377824"/>
    <w:rsid w:val="00377DCA"/>
    <w:rsid w:val="00377F59"/>
    <w:rsid w:val="00380067"/>
    <w:rsid w:val="0038018F"/>
    <w:rsid w:val="00380547"/>
    <w:rsid w:val="003805F2"/>
    <w:rsid w:val="00380E79"/>
    <w:rsid w:val="00381231"/>
    <w:rsid w:val="003816D1"/>
    <w:rsid w:val="00381A59"/>
    <w:rsid w:val="00381C5E"/>
    <w:rsid w:val="00381DF7"/>
    <w:rsid w:val="00381E65"/>
    <w:rsid w:val="0038208A"/>
    <w:rsid w:val="0038260F"/>
    <w:rsid w:val="00382964"/>
    <w:rsid w:val="0038349A"/>
    <w:rsid w:val="00383823"/>
    <w:rsid w:val="00383ACE"/>
    <w:rsid w:val="00383EBD"/>
    <w:rsid w:val="0038450F"/>
    <w:rsid w:val="00384510"/>
    <w:rsid w:val="00384595"/>
    <w:rsid w:val="00384765"/>
    <w:rsid w:val="00384911"/>
    <w:rsid w:val="003849EF"/>
    <w:rsid w:val="00384CA9"/>
    <w:rsid w:val="00384CD1"/>
    <w:rsid w:val="00384F04"/>
    <w:rsid w:val="00385CBA"/>
    <w:rsid w:val="00385CC6"/>
    <w:rsid w:val="00385DAE"/>
    <w:rsid w:val="00386337"/>
    <w:rsid w:val="00386494"/>
    <w:rsid w:val="00386B54"/>
    <w:rsid w:val="00386CFC"/>
    <w:rsid w:val="00387255"/>
    <w:rsid w:val="003872DB"/>
    <w:rsid w:val="00387BF3"/>
    <w:rsid w:val="00390031"/>
    <w:rsid w:val="00390CB6"/>
    <w:rsid w:val="0039123F"/>
    <w:rsid w:val="00391593"/>
    <w:rsid w:val="0039159B"/>
    <w:rsid w:val="00391666"/>
    <w:rsid w:val="0039175C"/>
    <w:rsid w:val="00391DB5"/>
    <w:rsid w:val="00391F90"/>
    <w:rsid w:val="00392137"/>
    <w:rsid w:val="003921AC"/>
    <w:rsid w:val="00392228"/>
    <w:rsid w:val="0039276D"/>
    <w:rsid w:val="0039294B"/>
    <w:rsid w:val="00392AB0"/>
    <w:rsid w:val="00392ECE"/>
    <w:rsid w:val="00393637"/>
    <w:rsid w:val="00393FA0"/>
    <w:rsid w:val="003940B5"/>
    <w:rsid w:val="003941FD"/>
    <w:rsid w:val="00394351"/>
    <w:rsid w:val="00394451"/>
    <w:rsid w:val="00394467"/>
    <w:rsid w:val="00394A78"/>
    <w:rsid w:val="003956EA"/>
    <w:rsid w:val="00395A3F"/>
    <w:rsid w:val="00395BFA"/>
    <w:rsid w:val="0039611F"/>
    <w:rsid w:val="00396256"/>
    <w:rsid w:val="00396418"/>
    <w:rsid w:val="003964D7"/>
    <w:rsid w:val="00396518"/>
    <w:rsid w:val="00396DF1"/>
    <w:rsid w:val="00397283"/>
    <w:rsid w:val="0039779A"/>
    <w:rsid w:val="003977BF"/>
    <w:rsid w:val="003A05D0"/>
    <w:rsid w:val="003A071C"/>
    <w:rsid w:val="003A0780"/>
    <w:rsid w:val="003A08B9"/>
    <w:rsid w:val="003A0A52"/>
    <w:rsid w:val="003A0BDA"/>
    <w:rsid w:val="003A0EAD"/>
    <w:rsid w:val="003A1565"/>
    <w:rsid w:val="003A156C"/>
    <w:rsid w:val="003A18A5"/>
    <w:rsid w:val="003A198E"/>
    <w:rsid w:val="003A1E51"/>
    <w:rsid w:val="003A229C"/>
    <w:rsid w:val="003A2715"/>
    <w:rsid w:val="003A2B93"/>
    <w:rsid w:val="003A2D07"/>
    <w:rsid w:val="003A2F44"/>
    <w:rsid w:val="003A3292"/>
    <w:rsid w:val="003A3330"/>
    <w:rsid w:val="003A33ED"/>
    <w:rsid w:val="003A3788"/>
    <w:rsid w:val="003A4170"/>
    <w:rsid w:val="003A438D"/>
    <w:rsid w:val="003A498C"/>
    <w:rsid w:val="003A4B8D"/>
    <w:rsid w:val="003A4E99"/>
    <w:rsid w:val="003A4F3D"/>
    <w:rsid w:val="003A5C55"/>
    <w:rsid w:val="003A5F50"/>
    <w:rsid w:val="003A609A"/>
    <w:rsid w:val="003A65D9"/>
    <w:rsid w:val="003A6656"/>
    <w:rsid w:val="003A6985"/>
    <w:rsid w:val="003A69DD"/>
    <w:rsid w:val="003A6DB5"/>
    <w:rsid w:val="003A7040"/>
    <w:rsid w:val="003A738B"/>
    <w:rsid w:val="003A73BD"/>
    <w:rsid w:val="003A7B48"/>
    <w:rsid w:val="003A7C98"/>
    <w:rsid w:val="003A7CCC"/>
    <w:rsid w:val="003A7E60"/>
    <w:rsid w:val="003B0399"/>
    <w:rsid w:val="003B0479"/>
    <w:rsid w:val="003B04F9"/>
    <w:rsid w:val="003B1326"/>
    <w:rsid w:val="003B2155"/>
    <w:rsid w:val="003B219F"/>
    <w:rsid w:val="003B25FC"/>
    <w:rsid w:val="003B2702"/>
    <w:rsid w:val="003B289A"/>
    <w:rsid w:val="003B2B30"/>
    <w:rsid w:val="003B3246"/>
    <w:rsid w:val="003B351C"/>
    <w:rsid w:val="003B36E1"/>
    <w:rsid w:val="003B37EE"/>
    <w:rsid w:val="003B3A61"/>
    <w:rsid w:val="003B3F07"/>
    <w:rsid w:val="003B438F"/>
    <w:rsid w:val="003B4826"/>
    <w:rsid w:val="003B4B72"/>
    <w:rsid w:val="003B4E2C"/>
    <w:rsid w:val="003B5406"/>
    <w:rsid w:val="003B5669"/>
    <w:rsid w:val="003B5867"/>
    <w:rsid w:val="003B5AEA"/>
    <w:rsid w:val="003B6233"/>
    <w:rsid w:val="003B6826"/>
    <w:rsid w:val="003B6861"/>
    <w:rsid w:val="003B69A0"/>
    <w:rsid w:val="003B6B72"/>
    <w:rsid w:val="003B6C49"/>
    <w:rsid w:val="003B6E0E"/>
    <w:rsid w:val="003B7104"/>
    <w:rsid w:val="003B71E0"/>
    <w:rsid w:val="003B7391"/>
    <w:rsid w:val="003B7528"/>
    <w:rsid w:val="003B76CA"/>
    <w:rsid w:val="003B7AB3"/>
    <w:rsid w:val="003C097F"/>
    <w:rsid w:val="003C0F5D"/>
    <w:rsid w:val="003C17CC"/>
    <w:rsid w:val="003C19DA"/>
    <w:rsid w:val="003C1ACD"/>
    <w:rsid w:val="003C1C3A"/>
    <w:rsid w:val="003C24E9"/>
    <w:rsid w:val="003C25E8"/>
    <w:rsid w:val="003C2899"/>
    <w:rsid w:val="003C29C9"/>
    <w:rsid w:val="003C3D6F"/>
    <w:rsid w:val="003C4310"/>
    <w:rsid w:val="003C49CA"/>
    <w:rsid w:val="003C50AB"/>
    <w:rsid w:val="003C5525"/>
    <w:rsid w:val="003C57A2"/>
    <w:rsid w:val="003C5A8F"/>
    <w:rsid w:val="003C6451"/>
    <w:rsid w:val="003C7022"/>
    <w:rsid w:val="003C7935"/>
    <w:rsid w:val="003C7A5E"/>
    <w:rsid w:val="003C7AC5"/>
    <w:rsid w:val="003C7B97"/>
    <w:rsid w:val="003C7C27"/>
    <w:rsid w:val="003C7D76"/>
    <w:rsid w:val="003C7FA6"/>
    <w:rsid w:val="003D0009"/>
    <w:rsid w:val="003D01D2"/>
    <w:rsid w:val="003D0206"/>
    <w:rsid w:val="003D0939"/>
    <w:rsid w:val="003D100C"/>
    <w:rsid w:val="003D112A"/>
    <w:rsid w:val="003D1201"/>
    <w:rsid w:val="003D139B"/>
    <w:rsid w:val="003D1513"/>
    <w:rsid w:val="003D1A07"/>
    <w:rsid w:val="003D1BE3"/>
    <w:rsid w:val="003D1D78"/>
    <w:rsid w:val="003D2449"/>
    <w:rsid w:val="003D2A95"/>
    <w:rsid w:val="003D2AEC"/>
    <w:rsid w:val="003D2E55"/>
    <w:rsid w:val="003D2EF3"/>
    <w:rsid w:val="003D33BA"/>
    <w:rsid w:val="003D33D7"/>
    <w:rsid w:val="003D3873"/>
    <w:rsid w:val="003D390E"/>
    <w:rsid w:val="003D398E"/>
    <w:rsid w:val="003D3AB2"/>
    <w:rsid w:val="003D3B2F"/>
    <w:rsid w:val="003D41CE"/>
    <w:rsid w:val="003D4590"/>
    <w:rsid w:val="003D4A5E"/>
    <w:rsid w:val="003D4ACD"/>
    <w:rsid w:val="003D4C65"/>
    <w:rsid w:val="003D4F4B"/>
    <w:rsid w:val="003D534F"/>
    <w:rsid w:val="003D53A3"/>
    <w:rsid w:val="003D5B07"/>
    <w:rsid w:val="003D5DF4"/>
    <w:rsid w:val="003D61B2"/>
    <w:rsid w:val="003D61F0"/>
    <w:rsid w:val="003D6600"/>
    <w:rsid w:val="003D682C"/>
    <w:rsid w:val="003D6A8A"/>
    <w:rsid w:val="003D6AE3"/>
    <w:rsid w:val="003D6DFD"/>
    <w:rsid w:val="003D6F33"/>
    <w:rsid w:val="003D7287"/>
    <w:rsid w:val="003D7463"/>
    <w:rsid w:val="003D783D"/>
    <w:rsid w:val="003D799A"/>
    <w:rsid w:val="003D79D5"/>
    <w:rsid w:val="003D7B49"/>
    <w:rsid w:val="003D7B81"/>
    <w:rsid w:val="003D7C3E"/>
    <w:rsid w:val="003D7CB5"/>
    <w:rsid w:val="003D7F7C"/>
    <w:rsid w:val="003E0BF2"/>
    <w:rsid w:val="003E0C6B"/>
    <w:rsid w:val="003E1C88"/>
    <w:rsid w:val="003E1F21"/>
    <w:rsid w:val="003E25E5"/>
    <w:rsid w:val="003E26D0"/>
    <w:rsid w:val="003E29F5"/>
    <w:rsid w:val="003E2A3E"/>
    <w:rsid w:val="003E2B66"/>
    <w:rsid w:val="003E2DFA"/>
    <w:rsid w:val="003E2F67"/>
    <w:rsid w:val="003E3179"/>
    <w:rsid w:val="003E317E"/>
    <w:rsid w:val="003E350B"/>
    <w:rsid w:val="003E36DB"/>
    <w:rsid w:val="003E3712"/>
    <w:rsid w:val="003E381D"/>
    <w:rsid w:val="003E3DEA"/>
    <w:rsid w:val="003E40C7"/>
    <w:rsid w:val="003E41AD"/>
    <w:rsid w:val="003E439E"/>
    <w:rsid w:val="003E449A"/>
    <w:rsid w:val="003E452E"/>
    <w:rsid w:val="003E4635"/>
    <w:rsid w:val="003E4735"/>
    <w:rsid w:val="003E4984"/>
    <w:rsid w:val="003E4A23"/>
    <w:rsid w:val="003E4A75"/>
    <w:rsid w:val="003E4C22"/>
    <w:rsid w:val="003E56E1"/>
    <w:rsid w:val="003E58A1"/>
    <w:rsid w:val="003E5C9A"/>
    <w:rsid w:val="003E5CD9"/>
    <w:rsid w:val="003E61A2"/>
    <w:rsid w:val="003E61FD"/>
    <w:rsid w:val="003E662F"/>
    <w:rsid w:val="003E68CD"/>
    <w:rsid w:val="003E75DD"/>
    <w:rsid w:val="003E7A4E"/>
    <w:rsid w:val="003E7E71"/>
    <w:rsid w:val="003F0098"/>
    <w:rsid w:val="003F0422"/>
    <w:rsid w:val="003F050D"/>
    <w:rsid w:val="003F06B9"/>
    <w:rsid w:val="003F0847"/>
    <w:rsid w:val="003F089D"/>
    <w:rsid w:val="003F0F18"/>
    <w:rsid w:val="003F1260"/>
    <w:rsid w:val="003F12F3"/>
    <w:rsid w:val="003F153B"/>
    <w:rsid w:val="003F19CA"/>
    <w:rsid w:val="003F1D8E"/>
    <w:rsid w:val="003F23BF"/>
    <w:rsid w:val="003F24E4"/>
    <w:rsid w:val="003F2E4B"/>
    <w:rsid w:val="003F3054"/>
    <w:rsid w:val="003F33BC"/>
    <w:rsid w:val="003F36DB"/>
    <w:rsid w:val="003F3A18"/>
    <w:rsid w:val="003F3B15"/>
    <w:rsid w:val="003F3B82"/>
    <w:rsid w:val="003F443B"/>
    <w:rsid w:val="003F47C4"/>
    <w:rsid w:val="003F4ABB"/>
    <w:rsid w:val="003F4BF7"/>
    <w:rsid w:val="003F4F59"/>
    <w:rsid w:val="003F531D"/>
    <w:rsid w:val="003F53B7"/>
    <w:rsid w:val="003F5C6E"/>
    <w:rsid w:val="003F5D39"/>
    <w:rsid w:val="003F5D81"/>
    <w:rsid w:val="003F61BF"/>
    <w:rsid w:val="003F62CA"/>
    <w:rsid w:val="003F6A58"/>
    <w:rsid w:val="003F708E"/>
    <w:rsid w:val="003F7362"/>
    <w:rsid w:val="003F74A0"/>
    <w:rsid w:val="003F78B2"/>
    <w:rsid w:val="003F78E8"/>
    <w:rsid w:val="003F7B76"/>
    <w:rsid w:val="003F7F9F"/>
    <w:rsid w:val="0040042C"/>
    <w:rsid w:val="00400587"/>
    <w:rsid w:val="00400C1C"/>
    <w:rsid w:val="00400E03"/>
    <w:rsid w:val="004010F7"/>
    <w:rsid w:val="004010FA"/>
    <w:rsid w:val="0040110C"/>
    <w:rsid w:val="00401556"/>
    <w:rsid w:val="00401F1A"/>
    <w:rsid w:val="004022B3"/>
    <w:rsid w:val="0040238F"/>
    <w:rsid w:val="004023D3"/>
    <w:rsid w:val="004025FE"/>
    <w:rsid w:val="004027D4"/>
    <w:rsid w:val="00402907"/>
    <w:rsid w:val="004029D6"/>
    <w:rsid w:val="00402D97"/>
    <w:rsid w:val="00402E54"/>
    <w:rsid w:val="00402E67"/>
    <w:rsid w:val="004030BD"/>
    <w:rsid w:val="00403673"/>
    <w:rsid w:val="00403878"/>
    <w:rsid w:val="0040392F"/>
    <w:rsid w:val="00403A9C"/>
    <w:rsid w:val="00403B73"/>
    <w:rsid w:val="004040A0"/>
    <w:rsid w:val="004041F5"/>
    <w:rsid w:val="004044EE"/>
    <w:rsid w:val="004045B5"/>
    <w:rsid w:val="00404736"/>
    <w:rsid w:val="00404804"/>
    <w:rsid w:val="004048DB"/>
    <w:rsid w:val="004049BD"/>
    <w:rsid w:val="00404CB6"/>
    <w:rsid w:val="00404D94"/>
    <w:rsid w:val="0040512E"/>
    <w:rsid w:val="00405291"/>
    <w:rsid w:val="00405333"/>
    <w:rsid w:val="00405820"/>
    <w:rsid w:val="00405B69"/>
    <w:rsid w:val="00405E45"/>
    <w:rsid w:val="00406345"/>
    <w:rsid w:val="004064D3"/>
    <w:rsid w:val="00406B8C"/>
    <w:rsid w:val="00406FB1"/>
    <w:rsid w:val="004073EB"/>
    <w:rsid w:val="004075FE"/>
    <w:rsid w:val="004078D0"/>
    <w:rsid w:val="00407BDC"/>
    <w:rsid w:val="00407E7F"/>
    <w:rsid w:val="00407F37"/>
    <w:rsid w:val="00407FE7"/>
    <w:rsid w:val="0041051D"/>
    <w:rsid w:val="004106CB"/>
    <w:rsid w:val="00410ADB"/>
    <w:rsid w:val="004112BD"/>
    <w:rsid w:val="004113C7"/>
    <w:rsid w:val="00411CBD"/>
    <w:rsid w:val="00411D91"/>
    <w:rsid w:val="00411F8E"/>
    <w:rsid w:val="004126F8"/>
    <w:rsid w:val="00412793"/>
    <w:rsid w:val="00412AE2"/>
    <w:rsid w:val="00413A75"/>
    <w:rsid w:val="00413AC1"/>
    <w:rsid w:val="00413B8D"/>
    <w:rsid w:val="00413E8E"/>
    <w:rsid w:val="00413F3F"/>
    <w:rsid w:val="004144DE"/>
    <w:rsid w:val="0041465E"/>
    <w:rsid w:val="00414990"/>
    <w:rsid w:val="00414B20"/>
    <w:rsid w:val="00414BAC"/>
    <w:rsid w:val="00414E58"/>
    <w:rsid w:val="00414FCB"/>
    <w:rsid w:val="004152FB"/>
    <w:rsid w:val="00415555"/>
    <w:rsid w:val="0041559E"/>
    <w:rsid w:val="00415603"/>
    <w:rsid w:val="00415636"/>
    <w:rsid w:val="00415C2F"/>
    <w:rsid w:val="00416352"/>
    <w:rsid w:val="00416743"/>
    <w:rsid w:val="00416D16"/>
    <w:rsid w:val="00416F6E"/>
    <w:rsid w:val="00417455"/>
    <w:rsid w:val="00417701"/>
    <w:rsid w:val="00417815"/>
    <w:rsid w:val="00417BB8"/>
    <w:rsid w:val="00420C32"/>
    <w:rsid w:val="0042125A"/>
    <w:rsid w:val="00421631"/>
    <w:rsid w:val="0042190D"/>
    <w:rsid w:val="00421B31"/>
    <w:rsid w:val="00421D86"/>
    <w:rsid w:val="0042209E"/>
    <w:rsid w:val="0042228C"/>
    <w:rsid w:val="004224A8"/>
    <w:rsid w:val="00422CEA"/>
    <w:rsid w:val="00423098"/>
    <w:rsid w:val="00423679"/>
    <w:rsid w:val="00423883"/>
    <w:rsid w:val="0042398D"/>
    <w:rsid w:val="00423FE0"/>
    <w:rsid w:val="004243B6"/>
    <w:rsid w:val="004246CA"/>
    <w:rsid w:val="004246E8"/>
    <w:rsid w:val="00424D8E"/>
    <w:rsid w:val="0042534A"/>
    <w:rsid w:val="0042569C"/>
    <w:rsid w:val="00425C71"/>
    <w:rsid w:val="00425CE3"/>
    <w:rsid w:val="004266AB"/>
    <w:rsid w:val="004268BC"/>
    <w:rsid w:val="004269C9"/>
    <w:rsid w:val="004269CA"/>
    <w:rsid w:val="00426B36"/>
    <w:rsid w:val="00426C62"/>
    <w:rsid w:val="0042721D"/>
    <w:rsid w:val="00427366"/>
    <w:rsid w:val="0042746D"/>
    <w:rsid w:val="004279EA"/>
    <w:rsid w:val="00427CA1"/>
    <w:rsid w:val="00430557"/>
    <w:rsid w:val="00430900"/>
    <w:rsid w:val="00430AA6"/>
    <w:rsid w:val="00430D13"/>
    <w:rsid w:val="00430DC1"/>
    <w:rsid w:val="00431155"/>
    <w:rsid w:val="004313EE"/>
    <w:rsid w:val="00431532"/>
    <w:rsid w:val="0043164E"/>
    <w:rsid w:val="00431A0F"/>
    <w:rsid w:val="004322B5"/>
    <w:rsid w:val="00432516"/>
    <w:rsid w:val="004326C7"/>
    <w:rsid w:val="004327B9"/>
    <w:rsid w:val="00432E06"/>
    <w:rsid w:val="00432FF6"/>
    <w:rsid w:val="004336AD"/>
    <w:rsid w:val="004337C4"/>
    <w:rsid w:val="00433FAC"/>
    <w:rsid w:val="004341F1"/>
    <w:rsid w:val="004346F3"/>
    <w:rsid w:val="00434D52"/>
    <w:rsid w:val="00434E1E"/>
    <w:rsid w:val="00435265"/>
    <w:rsid w:val="004364EF"/>
    <w:rsid w:val="00436B35"/>
    <w:rsid w:val="00436FC4"/>
    <w:rsid w:val="004370B6"/>
    <w:rsid w:val="004373BA"/>
    <w:rsid w:val="004373C7"/>
    <w:rsid w:val="00437443"/>
    <w:rsid w:val="00437482"/>
    <w:rsid w:val="004376F2"/>
    <w:rsid w:val="00437842"/>
    <w:rsid w:val="00437899"/>
    <w:rsid w:val="00437938"/>
    <w:rsid w:val="00437A6A"/>
    <w:rsid w:val="004402B2"/>
    <w:rsid w:val="00440A3B"/>
    <w:rsid w:val="00440F1F"/>
    <w:rsid w:val="00441108"/>
    <w:rsid w:val="00441256"/>
    <w:rsid w:val="004413A2"/>
    <w:rsid w:val="004419B9"/>
    <w:rsid w:val="00441A5D"/>
    <w:rsid w:val="004421F7"/>
    <w:rsid w:val="0044243D"/>
    <w:rsid w:val="00443677"/>
    <w:rsid w:val="00444320"/>
    <w:rsid w:val="0044489B"/>
    <w:rsid w:val="00445088"/>
    <w:rsid w:val="00445178"/>
    <w:rsid w:val="004451D8"/>
    <w:rsid w:val="00445587"/>
    <w:rsid w:val="0044566E"/>
    <w:rsid w:val="00445766"/>
    <w:rsid w:val="00445AFC"/>
    <w:rsid w:val="00445B22"/>
    <w:rsid w:val="00445C8C"/>
    <w:rsid w:val="004464E7"/>
    <w:rsid w:val="00446615"/>
    <w:rsid w:val="0044691E"/>
    <w:rsid w:val="00446BCD"/>
    <w:rsid w:val="00446C6D"/>
    <w:rsid w:val="0044706A"/>
    <w:rsid w:val="004475D8"/>
    <w:rsid w:val="004477B2"/>
    <w:rsid w:val="00447A43"/>
    <w:rsid w:val="00447BF8"/>
    <w:rsid w:val="0045009C"/>
    <w:rsid w:val="00450106"/>
    <w:rsid w:val="0045027B"/>
    <w:rsid w:val="0045059C"/>
    <w:rsid w:val="00450797"/>
    <w:rsid w:val="00450A2C"/>
    <w:rsid w:val="00450D4B"/>
    <w:rsid w:val="0045122B"/>
    <w:rsid w:val="00451499"/>
    <w:rsid w:val="00451B33"/>
    <w:rsid w:val="00452178"/>
    <w:rsid w:val="00452357"/>
    <w:rsid w:val="0045275D"/>
    <w:rsid w:val="004527E0"/>
    <w:rsid w:val="004528A4"/>
    <w:rsid w:val="004529F8"/>
    <w:rsid w:val="00452D49"/>
    <w:rsid w:val="00452FD9"/>
    <w:rsid w:val="00453552"/>
    <w:rsid w:val="00453B53"/>
    <w:rsid w:val="00453BF7"/>
    <w:rsid w:val="00453D4B"/>
    <w:rsid w:val="004548DE"/>
    <w:rsid w:val="00454ACA"/>
    <w:rsid w:val="004552D0"/>
    <w:rsid w:val="004555DC"/>
    <w:rsid w:val="004556DD"/>
    <w:rsid w:val="0045590C"/>
    <w:rsid w:val="00455E0C"/>
    <w:rsid w:val="0045603C"/>
    <w:rsid w:val="0045606D"/>
    <w:rsid w:val="0045618E"/>
    <w:rsid w:val="00456302"/>
    <w:rsid w:val="004565A4"/>
    <w:rsid w:val="00456B1A"/>
    <w:rsid w:val="00456BF1"/>
    <w:rsid w:val="00457518"/>
    <w:rsid w:val="00457766"/>
    <w:rsid w:val="0045798F"/>
    <w:rsid w:val="00457AE3"/>
    <w:rsid w:val="00460001"/>
    <w:rsid w:val="0046009E"/>
    <w:rsid w:val="0046012A"/>
    <w:rsid w:val="00460B3C"/>
    <w:rsid w:val="00460BFB"/>
    <w:rsid w:val="00460F23"/>
    <w:rsid w:val="00461404"/>
    <w:rsid w:val="0046148A"/>
    <w:rsid w:val="00461626"/>
    <w:rsid w:val="00461703"/>
    <w:rsid w:val="00461ABC"/>
    <w:rsid w:val="00461C56"/>
    <w:rsid w:val="00461D18"/>
    <w:rsid w:val="00461E58"/>
    <w:rsid w:val="0046231E"/>
    <w:rsid w:val="00462681"/>
    <w:rsid w:val="00462726"/>
    <w:rsid w:val="0046286D"/>
    <w:rsid w:val="00462871"/>
    <w:rsid w:val="00462919"/>
    <w:rsid w:val="00462B00"/>
    <w:rsid w:val="00463826"/>
    <w:rsid w:val="00463C94"/>
    <w:rsid w:val="0046468D"/>
    <w:rsid w:val="004658C2"/>
    <w:rsid w:val="00465AD8"/>
    <w:rsid w:val="00465C7F"/>
    <w:rsid w:val="00465C83"/>
    <w:rsid w:val="004660D8"/>
    <w:rsid w:val="00466535"/>
    <w:rsid w:val="00466588"/>
    <w:rsid w:val="00466AD0"/>
    <w:rsid w:val="00466C1F"/>
    <w:rsid w:val="00466E0E"/>
    <w:rsid w:val="0046704C"/>
    <w:rsid w:val="0046709E"/>
    <w:rsid w:val="00467247"/>
    <w:rsid w:val="00467D8A"/>
    <w:rsid w:val="00470184"/>
    <w:rsid w:val="00470864"/>
    <w:rsid w:val="00470CB5"/>
    <w:rsid w:val="00470F25"/>
    <w:rsid w:val="00470F73"/>
    <w:rsid w:val="004710D2"/>
    <w:rsid w:val="004712B2"/>
    <w:rsid w:val="00471408"/>
    <w:rsid w:val="00471423"/>
    <w:rsid w:val="0047164E"/>
    <w:rsid w:val="00471D65"/>
    <w:rsid w:val="00472322"/>
    <w:rsid w:val="00472517"/>
    <w:rsid w:val="004725B5"/>
    <w:rsid w:val="004725BC"/>
    <w:rsid w:val="00472978"/>
    <w:rsid w:val="00472EB0"/>
    <w:rsid w:val="00473273"/>
    <w:rsid w:val="004735D5"/>
    <w:rsid w:val="00473B12"/>
    <w:rsid w:val="00473BF1"/>
    <w:rsid w:val="00474195"/>
    <w:rsid w:val="0047455A"/>
    <w:rsid w:val="00474630"/>
    <w:rsid w:val="00474930"/>
    <w:rsid w:val="00474AC2"/>
    <w:rsid w:val="00475464"/>
    <w:rsid w:val="0047546C"/>
    <w:rsid w:val="00475524"/>
    <w:rsid w:val="004756FC"/>
    <w:rsid w:val="00475754"/>
    <w:rsid w:val="00475817"/>
    <w:rsid w:val="004758FC"/>
    <w:rsid w:val="00475BFF"/>
    <w:rsid w:val="004764EF"/>
    <w:rsid w:val="00476663"/>
    <w:rsid w:val="00476980"/>
    <w:rsid w:val="00476B2E"/>
    <w:rsid w:val="00476C53"/>
    <w:rsid w:val="00476CA6"/>
    <w:rsid w:val="004770E4"/>
    <w:rsid w:val="004776DD"/>
    <w:rsid w:val="004776E5"/>
    <w:rsid w:val="00477DF2"/>
    <w:rsid w:val="00480175"/>
    <w:rsid w:val="0048050B"/>
    <w:rsid w:val="0048077E"/>
    <w:rsid w:val="004807A0"/>
    <w:rsid w:val="00480BF2"/>
    <w:rsid w:val="00481076"/>
    <w:rsid w:val="004812EC"/>
    <w:rsid w:val="0048150A"/>
    <w:rsid w:val="0048190B"/>
    <w:rsid w:val="00481976"/>
    <w:rsid w:val="00481F18"/>
    <w:rsid w:val="00481FAA"/>
    <w:rsid w:val="00481FCA"/>
    <w:rsid w:val="004821BD"/>
    <w:rsid w:val="004822F3"/>
    <w:rsid w:val="0048232E"/>
    <w:rsid w:val="0048252F"/>
    <w:rsid w:val="0048254D"/>
    <w:rsid w:val="004826FC"/>
    <w:rsid w:val="00482BB0"/>
    <w:rsid w:val="0048341E"/>
    <w:rsid w:val="0048350E"/>
    <w:rsid w:val="004839DD"/>
    <w:rsid w:val="004840BA"/>
    <w:rsid w:val="00484461"/>
    <w:rsid w:val="00484593"/>
    <w:rsid w:val="004845E8"/>
    <w:rsid w:val="00484665"/>
    <w:rsid w:val="00484902"/>
    <w:rsid w:val="00484BB0"/>
    <w:rsid w:val="004850B0"/>
    <w:rsid w:val="00485709"/>
    <w:rsid w:val="00485F40"/>
    <w:rsid w:val="00486714"/>
    <w:rsid w:val="00486BBE"/>
    <w:rsid w:val="00486FCA"/>
    <w:rsid w:val="0048788A"/>
    <w:rsid w:val="004879A7"/>
    <w:rsid w:val="004900DB"/>
    <w:rsid w:val="004902EA"/>
    <w:rsid w:val="004903E3"/>
    <w:rsid w:val="00490905"/>
    <w:rsid w:val="00490DE8"/>
    <w:rsid w:val="004910AF"/>
    <w:rsid w:val="00491B33"/>
    <w:rsid w:val="0049234D"/>
    <w:rsid w:val="00492465"/>
    <w:rsid w:val="00492594"/>
    <w:rsid w:val="004928FC"/>
    <w:rsid w:val="00492F29"/>
    <w:rsid w:val="00493227"/>
    <w:rsid w:val="00493254"/>
    <w:rsid w:val="00493292"/>
    <w:rsid w:val="004932AF"/>
    <w:rsid w:val="0049335D"/>
    <w:rsid w:val="00493743"/>
    <w:rsid w:val="00493C70"/>
    <w:rsid w:val="00493D79"/>
    <w:rsid w:val="00493DEA"/>
    <w:rsid w:val="00493E7C"/>
    <w:rsid w:val="00493E93"/>
    <w:rsid w:val="004943EA"/>
    <w:rsid w:val="00494802"/>
    <w:rsid w:val="00494BBF"/>
    <w:rsid w:val="004953FD"/>
    <w:rsid w:val="004955CA"/>
    <w:rsid w:val="00495C64"/>
    <w:rsid w:val="00495E92"/>
    <w:rsid w:val="00496469"/>
    <w:rsid w:val="004966D0"/>
    <w:rsid w:val="004968ED"/>
    <w:rsid w:val="00496A16"/>
    <w:rsid w:val="00496C02"/>
    <w:rsid w:val="00496C58"/>
    <w:rsid w:val="004970EA"/>
    <w:rsid w:val="004973F2"/>
    <w:rsid w:val="00497514"/>
    <w:rsid w:val="004A023F"/>
    <w:rsid w:val="004A08B0"/>
    <w:rsid w:val="004A0E1C"/>
    <w:rsid w:val="004A1117"/>
    <w:rsid w:val="004A17B7"/>
    <w:rsid w:val="004A183D"/>
    <w:rsid w:val="004A224F"/>
    <w:rsid w:val="004A2644"/>
    <w:rsid w:val="004A2880"/>
    <w:rsid w:val="004A339B"/>
    <w:rsid w:val="004A3753"/>
    <w:rsid w:val="004A3803"/>
    <w:rsid w:val="004A39DD"/>
    <w:rsid w:val="004A39EE"/>
    <w:rsid w:val="004A3ABD"/>
    <w:rsid w:val="004A3ACA"/>
    <w:rsid w:val="004A4C23"/>
    <w:rsid w:val="004A4EC8"/>
    <w:rsid w:val="004A52AA"/>
    <w:rsid w:val="004A5A5B"/>
    <w:rsid w:val="004A5BE6"/>
    <w:rsid w:val="004A5C74"/>
    <w:rsid w:val="004A601E"/>
    <w:rsid w:val="004A6084"/>
    <w:rsid w:val="004A64E3"/>
    <w:rsid w:val="004A6958"/>
    <w:rsid w:val="004A7034"/>
    <w:rsid w:val="004A720F"/>
    <w:rsid w:val="004A756E"/>
    <w:rsid w:val="004A7A88"/>
    <w:rsid w:val="004A7DF2"/>
    <w:rsid w:val="004B071E"/>
    <w:rsid w:val="004B089E"/>
    <w:rsid w:val="004B0A4D"/>
    <w:rsid w:val="004B0B03"/>
    <w:rsid w:val="004B133C"/>
    <w:rsid w:val="004B1448"/>
    <w:rsid w:val="004B14BE"/>
    <w:rsid w:val="004B15DB"/>
    <w:rsid w:val="004B17E9"/>
    <w:rsid w:val="004B187A"/>
    <w:rsid w:val="004B204A"/>
    <w:rsid w:val="004B215F"/>
    <w:rsid w:val="004B2313"/>
    <w:rsid w:val="004B2760"/>
    <w:rsid w:val="004B2942"/>
    <w:rsid w:val="004B2DA4"/>
    <w:rsid w:val="004B2EAC"/>
    <w:rsid w:val="004B2FBD"/>
    <w:rsid w:val="004B305A"/>
    <w:rsid w:val="004B3435"/>
    <w:rsid w:val="004B3F14"/>
    <w:rsid w:val="004B45BA"/>
    <w:rsid w:val="004B4AB8"/>
    <w:rsid w:val="004B4BC6"/>
    <w:rsid w:val="004B4C0F"/>
    <w:rsid w:val="004B5591"/>
    <w:rsid w:val="004B5B1A"/>
    <w:rsid w:val="004B5C6B"/>
    <w:rsid w:val="004B5E7B"/>
    <w:rsid w:val="004B60A5"/>
    <w:rsid w:val="004B6442"/>
    <w:rsid w:val="004B6493"/>
    <w:rsid w:val="004B6543"/>
    <w:rsid w:val="004B6722"/>
    <w:rsid w:val="004B70E3"/>
    <w:rsid w:val="004B7F65"/>
    <w:rsid w:val="004C0074"/>
    <w:rsid w:val="004C0122"/>
    <w:rsid w:val="004C088C"/>
    <w:rsid w:val="004C08A0"/>
    <w:rsid w:val="004C1B23"/>
    <w:rsid w:val="004C1B79"/>
    <w:rsid w:val="004C1F28"/>
    <w:rsid w:val="004C241C"/>
    <w:rsid w:val="004C24A3"/>
    <w:rsid w:val="004C2969"/>
    <w:rsid w:val="004C2B37"/>
    <w:rsid w:val="004C2C41"/>
    <w:rsid w:val="004C355A"/>
    <w:rsid w:val="004C3680"/>
    <w:rsid w:val="004C3878"/>
    <w:rsid w:val="004C3BB7"/>
    <w:rsid w:val="004C42AD"/>
    <w:rsid w:val="004C42E0"/>
    <w:rsid w:val="004C4813"/>
    <w:rsid w:val="004C4AC1"/>
    <w:rsid w:val="004C5112"/>
    <w:rsid w:val="004C5743"/>
    <w:rsid w:val="004C579D"/>
    <w:rsid w:val="004C5ACE"/>
    <w:rsid w:val="004C5F64"/>
    <w:rsid w:val="004C60A4"/>
    <w:rsid w:val="004C61B5"/>
    <w:rsid w:val="004C6478"/>
    <w:rsid w:val="004C66D7"/>
    <w:rsid w:val="004C69D5"/>
    <w:rsid w:val="004C6C0D"/>
    <w:rsid w:val="004C70F4"/>
    <w:rsid w:val="004C754A"/>
    <w:rsid w:val="004C7756"/>
    <w:rsid w:val="004C79C0"/>
    <w:rsid w:val="004C7B08"/>
    <w:rsid w:val="004C7B7E"/>
    <w:rsid w:val="004D05F0"/>
    <w:rsid w:val="004D0851"/>
    <w:rsid w:val="004D0C2B"/>
    <w:rsid w:val="004D169E"/>
    <w:rsid w:val="004D1823"/>
    <w:rsid w:val="004D3091"/>
    <w:rsid w:val="004D31B6"/>
    <w:rsid w:val="004D3607"/>
    <w:rsid w:val="004D3E0F"/>
    <w:rsid w:val="004D459A"/>
    <w:rsid w:val="004D45D1"/>
    <w:rsid w:val="004D47DB"/>
    <w:rsid w:val="004D579D"/>
    <w:rsid w:val="004D5893"/>
    <w:rsid w:val="004D5AAD"/>
    <w:rsid w:val="004D6523"/>
    <w:rsid w:val="004D6694"/>
    <w:rsid w:val="004D6E5A"/>
    <w:rsid w:val="004D6F71"/>
    <w:rsid w:val="004D70B4"/>
    <w:rsid w:val="004D740B"/>
    <w:rsid w:val="004D75C1"/>
    <w:rsid w:val="004D7BD7"/>
    <w:rsid w:val="004D7E24"/>
    <w:rsid w:val="004E04F9"/>
    <w:rsid w:val="004E08A9"/>
    <w:rsid w:val="004E0AD9"/>
    <w:rsid w:val="004E0B21"/>
    <w:rsid w:val="004E0DA7"/>
    <w:rsid w:val="004E1722"/>
    <w:rsid w:val="004E1BF1"/>
    <w:rsid w:val="004E1ED6"/>
    <w:rsid w:val="004E2027"/>
    <w:rsid w:val="004E2480"/>
    <w:rsid w:val="004E28A4"/>
    <w:rsid w:val="004E2F53"/>
    <w:rsid w:val="004E3605"/>
    <w:rsid w:val="004E3728"/>
    <w:rsid w:val="004E3822"/>
    <w:rsid w:val="004E44AD"/>
    <w:rsid w:val="004E4B5E"/>
    <w:rsid w:val="004E4D08"/>
    <w:rsid w:val="004E4F83"/>
    <w:rsid w:val="004E4FC5"/>
    <w:rsid w:val="004E54E3"/>
    <w:rsid w:val="004E551F"/>
    <w:rsid w:val="004E56B0"/>
    <w:rsid w:val="004E57E3"/>
    <w:rsid w:val="004E5AEF"/>
    <w:rsid w:val="004E5B22"/>
    <w:rsid w:val="004E5F5A"/>
    <w:rsid w:val="004E6245"/>
    <w:rsid w:val="004E659F"/>
    <w:rsid w:val="004E65DF"/>
    <w:rsid w:val="004E6B6D"/>
    <w:rsid w:val="004E6BE5"/>
    <w:rsid w:val="004E6CA5"/>
    <w:rsid w:val="004E6DAF"/>
    <w:rsid w:val="004E7127"/>
    <w:rsid w:val="004E74AE"/>
    <w:rsid w:val="004E79A5"/>
    <w:rsid w:val="004E7CA7"/>
    <w:rsid w:val="004E7D24"/>
    <w:rsid w:val="004E7E1A"/>
    <w:rsid w:val="004E7E7B"/>
    <w:rsid w:val="004F02A4"/>
    <w:rsid w:val="004F02C4"/>
    <w:rsid w:val="004F069C"/>
    <w:rsid w:val="004F196A"/>
    <w:rsid w:val="004F1A58"/>
    <w:rsid w:val="004F1CB7"/>
    <w:rsid w:val="004F1E0C"/>
    <w:rsid w:val="004F209C"/>
    <w:rsid w:val="004F24AB"/>
    <w:rsid w:val="004F2570"/>
    <w:rsid w:val="004F273D"/>
    <w:rsid w:val="004F27C7"/>
    <w:rsid w:val="004F2CEB"/>
    <w:rsid w:val="004F399C"/>
    <w:rsid w:val="004F4040"/>
    <w:rsid w:val="004F4333"/>
    <w:rsid w:val="004F5196"/>
    <w:rsid w:val="004F58D2"/>
    <w:rsid w:val="004F599F"/>
    <w:rsid w:val="004F5BB0"/>
    <w:rsid w:val="004F5D70"/>
    <w:rsid w:val="004F5EB6"/>
    <w:rsid w:val="004F6197"/>
    <w:rsid w:val="004F64B3"/>
    <w:rsid w:val="004F692D"/>
    <w:rsid w:val="004F6A37"/>
    <w:rsid w:val="004F6B4F"/>
    <w:rsid w:val="004F6C4E"/>
    <w:rsid w:val="004F6C92"/>
    <w:rsid w:val="004F7AC4"/>
    <w:rsid w:val="0050019F"/>
    <w:rsid w:val="00500305"/>
    <w:rsid w:val="005008A0"/>
    <w:rsid w:val="005008DC"/>
    <w:rsid w:val="00500BE6"/>
    <w:rsid w:val="00500BE7"/>
    <w:rsid w:val="00500D25"/>
    <w:rsid w:val="00500D70"/>
    <w:rsid w:val="00500D9A"/>
    <w:rsid w:val="00500F67"/>
    <w:rsid w:val="0050144E"/>
    <w:rsid w:val="00501930"/>
    <w:rsid w:val="00501C8F"/>
    <w:rsid w:val="00501F30"/>
    <w:rsid w:val="00501FCB"/>
    <w:rsid w:val="00502545"/>
    <w:rsid w:val="005027CD"/>
    <w:rsid w:val="005028EB"/>
    <w:rsid w:val="00502B7A"/>
    <w:rsid w:val="00502BD5"/>
    <w:rsid w:val="0050377F"/>
    <w:rsid w:val="005039BB"/>
    <w:rsid w:val="00503DD6"/>
    <w:rsid w:val="0050467E"/>
    <w:rsid w:val="00504750"/>
    <w:rsid w:val="00504989"/>
    <w:rsid w:val="00504A8F"/>
    <w:rsid w:val="00504F2A"/>
    <w:rsid w:val="00505343"/>
    <w:rsid w:val="00505490"/>
    <w:rsid w:val="0050571A"/>
    <w:rsid w:val="00505A40"/>
    <w:rsid w:val="00505DDB"/>
    <w:rsid w:val="00506532"/>
    <w:rsid w:val="00506B05"/>
    <w:rsid w:val="00506F1E"/>
    <w:rsid w:val="005075E1"/>
    <w:rsid w:val="00507953"/>
    <w:rsid w:val="00510218"/>
    <w:rsid w:val="005108FF"/>
    <w:rsid w:val="00510AA1"/>
    <w:rsid w:val="00511201"/>
    <w:rsid w:val="00511292"/>
    <w:rsid w:val="005115DE"/>
    <w:rsid w:val="00511FE0"/>
    <w:rsid w:val="0051202B"/>
    <w:rsid w:val="00512AA6"/>
    <w:rsid w:val="00512FD7"/>
    <w:rsid w:val="00513206"/>
    <w:rsid w:val="005134D8"/>
    <w:rsid w:val="00513709"/>
    <w:rsid w:val="00513E06"/>
    <w:rsid w:val="00514001"/>
    <w:rsid w:val="0051428B"/>
    <w:rsid w:val="00514906"/>
    <w:rsid w:val="00514D30"/>
    <w:rsid w:val="005150BE"/>
    <w:rsid w:val="00515619"/>
    <w:rsid w:val="0051644E"/>
    <w:rsid w:val="0051697F"/>
    <w:rsid w:val="00516FFF"/>
    <w:rsid w:val="0051742B"/>
    <w:rsid w:val="005174EE"/>
    <w:rsid w:val="00517EC1"/>
    <w:rsid w:val="00520831"/>
    <w:rsid w:val="00520D74"/>
    <w:rsid w:val="00520EEB"/>
    <w:rsid w:val="00521146"/>
    <w:rsid w:val="00521B37"/>
    <w:rsid w:val="00521B55"/>
    <w:rsid w:val="00521D61"/>
    <w:rsid w:val="00521E6E"/>
    <w:rsid w:val="00521E75"/>
    <w:rsid w:val="005222B2"/>
    <w:rsid w:val="0052285C"/>
    <w:rsid w:val="00522861"/>
    <w:rsid w:val="005228D0"/>
    <w:rsid w:val="005229EE"/>
    <w:rsid w:val="00523157"/>
    <w:rsid w:val="00523C82"/>
    <w:rsid w:val="0052409F"/>
    <w:rsid w:val="0052435E"/>
    <w:rsid w:val="0052446E"/>
    <w:rsid w:val="00524712"/>
    <w:rsid w:val="00524896"/>
    <w:rsid w:val="00524B73"/>
    <w:rsid w:val="00524FAD"/>
    <w:rsid w:val="00525445"/>
    <w:rsid w:val="005256A4"/>
    <w:rsid w:val="005256D1"/>
    <w:rsid w:val="00525817"/>
    <w:rsid w:val="005258F4"/>
    <w:rsid w:val="00525A3A"/>
    <w:rsid w:val="00525A82"/>
    <w:rsid w:val="00525AE9"/>
    <w:rsid w:val="00525B4B"/>
    <w:rsid w:val="0052633A"/>
    <w:rsid w:val="0052673E"/>
    <w:rsid w:val="00526CE9"/>
    <w:rsid w:val="00526EAD"/>
    <w:rsid w:val="0052719E"/>
    <w:rsid w:val="005275F2"/>
    <w:rsid w:val="00527C9E"/>
    <w:rsid w:val="00527E48"/>
    <w:rsid w:val="00527F61"/>
    <w:rsid w:val="00530A33"/>
    <w:rsid w:val="00530B3C"/>
    <w:rsid w:val="00530B4F"/>
    <w:rsid w:val="0053127B"/>
    <w:rsid w:val="0053158F"/>
    <w:rsid w:val="00532090"/>
    <w:rsid w:val="005321D5"/>
    <w:rsid w:val="005323EF"/>
    <w:rsid w:val="00532874"/>
    <w:rsid w:val="00532BF4"/>
    <w:rsid w:val="00532D75"/>
    <w:rsid w:val="00532DF6"/>
    <w:rsid w:val="00533820"/>
    <w:rsid w:val="005339DF"/>
    <w:rsid w:val="00533B09"/>
    <w:rsid w:val="00533E6C"/>
    <w:rsid w:val="00533F4F"/>
    <w:rsid w:val="0053497D"/>
    <w:rsid w:val="00534D7C"/>
    <w:rsid w:val="00534E0D"/>
    <w:rsid w:val="00535118"/>
    <w:rsid w:val="00535408"/>
    <w:rsid w:val="00535800"/>
    <w:rsid w:val="0053594B"/>
    <w:rsid w:val="00535BA4"/>
    <w:rsid w:val="00535D0C"/>
    <w:rsid w:val="005362D8"/>
    <w:rsid w:val="00536867"/>
    <w:rsid w:val="005368A3"/>
    <w:rsid w:val="00536A37"/>
    <w:rsid w:val="00536BFB"/>
    <w:rsid w:val="00537000"/>
    <w:rsid w:val="0053727E"/>
    <w:rsid w:val="00537E95"/>
    <w:rsid w:val="00537F14"/>
    <w:rsid w:val="00537F49"/>
    <w:rsid w:val="0054013E"/>
    <w:rsid w:val="0054041B"/>
    <w:rsid w:val="00540B3D"/>
    <w:rsid w:val="00540F40"/>
    <w:rsid w:val="00540FA9"/>
    <w:rsid w:val="005412DE"/>
    <w:rsid w:val="005415CE"/>
    <w:rsid w:val="00541B6F"/>
    <w:rsid w:val="0054222C"/>
    <w:rsid w:val="005423F7"/>
    <w:rsid w:val="00542445"/>
    <w:rsid w:val="0054251B"/>
    <w:rsid w:val="0054281F"/>
    <w:rsid w:val="005429DC"/>
    <w:rsid w:val="00542C5D"/>
    <w:rsid w:val="00542D06"/>
    <w:rsid w:val="00542D9E"/>
    <w:rsid w:val="00542DC0"/>
    <w:rsid w:val="00542EC5"/>
    <w:rsid w:val="00542F9C"/>
    <w:rsid w:val="005441FE"/>
    <w:rsid w:val="0054448B"/>
    <w:rsid w:val="0054471A"/>
    <w:rsid w:val="00544A7D"/>
    <w:rsid w:val="00544C2D"/>
    <w:rsid w:val="00544CDD"/>
    <w:rsid w:val="00544DF3"/>
    <w:rsid w:val="00544EEB"/>
    <w:rsid w:val="00545290"/>
    <w:rsid w:val="0054530E"/>
    <w:rsid w:val="005453D7"/>
    <w:rsid w:val="005455FB"/>
    <w:rsid w:val="0054564D"/>
    <w:rsid w:val="005469B6"/>
    <w:rsid w:val="00547C09"/>
    <w:rsid w:val="00547DB1"/>
    <w:rsid w:val="005501CE"/>
    <w:rsid w:val="005505FC"/>
    <w:rsid w:val="00550819"/>
    <w:rsid w:val="00550F0D"/>
    <w:rsid w:val="0055178E"/>
    <w:rsid w:val="005519B2"/>
    <w:rsid w:val="00551B1E"/>
    <w:rsid w:val="00551B85"/>
    <w:rsid w:val="00551CCD"/>
    <w:rsid w:val="00551DE5"/>
    <w:rsid w:val="005520ED"/>
    <w:rsid w:val="00552DC5"/>
    <w:rsid w:val="00552E0A"/>
    <w:rsid w:val="00553179"/>
    <w:rsid w:val="005533CD"/>
    <w:rsid w:val="005537F4"/>
    <w:rsid w:val="005538CC"/>
    <w:rsid w:val="00553AD4"/>
    <w:rsid w:val="00553ED0"/>
    <w:rsid w:val="00553FE6"/>
    <w:rsid w:val="00554029"/>
    <w:rsid w:val="0055427B"/>
    <w:rsid w:val="00554309"/>
    <w:rsid w:val="00554869"/>
    <w:rsid w:val="005548D2"/>
    <w:rsid w:val="005549CA"/>
    <w:rsid w:val="00555BF9"/>
    <w:rsid w:val="00555ECB"/>
    <w:rsid w:val="00556147"/>
    <w:rsid w:val="0055614C"/>
    <w:rsid w:val="00556184"/>
    <w:rsid w:val="00556CA5"/>
    <w:rsid w:val="00556F26"/>
    <w:rsid w:val="0055701D"/>
    <w:rsid w:val="0055734D"/>
    <w:rsid w:val="005577FC"/>
    <w:rsid w:val="00557D78"/>
    <w:rsid w:val="00560280"/>
    <w:rsid w:val="00560440"/>
    <w:rsid w:val="0056090A"/>
    <w:rsid w:val="00560D0E"/>
    <w:rsid w:val="005612F9"/>
    <w:rsid w:val="00561C5E"/>
    <w:rsid w:val="00561E9F"/>
    <w:rsid w:val="00562017"/>
    <w:rsid w:val="00562333"/>
    <w:rsid w:val="00562897"/>
    <w:rsid w:val="00562A37"/>
    <w:rsid w:val="00562C65"/>
    <w:rsid w:val="00563A6A"/>
    <w:rsid w:val="00563AEC"/>
    <w:rsid w:val="00563C90"/>
    <w:rsid w:val="00563D52"/>
    <w:rsid w:val="00563E22"/>
    <w:rsid w:val="00563F7E"/>
    <w:rsid w:val="005646CC"/>
    <w:rsid w:val="00564799"/>
    <w:rsid w:val="00564A4B"/>
    <w:rsid w:val="00564BEF"/>
    <w:rsid w:val="00564C42"/>
    <w:rsid w:val="00564D77"/>
    <w:rsid w:val="00564DD2"/>
    <w:rsid w:val="00564FEF"/>
    <w:rsid w:val="005653FB"/>
    <w:rsid w:val="005656B6"/>
    <w:rsid w:val="00565896"/>
    <w:rsid w:val="00565B9F"/>
    <w:rsid w:val="00566A1A"/>
    <w:rsid w:val="00566D97"/>
    <w:rsid w:val="00567424"/>
    <w:rsid w:val="005678CD"/>
    <w:rsid w:val="00570DA4"/>
    <w:rsid w:val="00570E96"/>
    <w:rsid w:val="00570EEC"/>
    <w:rsid w:val="005711BC"/>
    <w:rsid w:val="005713B1"/>
    <w:rsid w:val="005713E3"/>
    <w:rsid w:val="0057157A"/>
    <w:rsid w:val="005717C1"/>
    <w:rsid w:val="0057192A"/>
    <w:rsid w:val="00571AF8"/>
    <w:rsid w:val="00571BBA"/>
    <w:rsid w:val="00571C69"/>
    <w:rsid w:val="00571CDB"/>
    <w:rsid w:val="00571F46"/>
    <w:rsid w:val="005721E7"/>
    <w:rsid w:val="005726D6"/>
    <w:rsid w:val="00572741"/>
    <w:rsid w:val="00572B40"/>
    <w:rsid w:val="005731FB"/>
    <w:rsid w:val="00573A26"/>
    <w:rsid w:val="00573CE6"/>
    <w:rsid w:val="00573D79"/>
    <w:rsid w:val="00573D97"/>
    <w:rsid w:val="00573E75"/>
    <w:rsid w:val="00573F32"/>
    <w:rsid w:val="00574065"/>
    <w:rsid w:val="005742C4"/>
    <w:rsid w:val="005742DB"/>
    <w:rsid w:val="005742EB"/>
    <w:rsid w:val="00574303"/>
    <w:rsid w:val="00574882"/>
    <w:rsid w:val="00574A6D"/>
    <w:rsid w:val="00574E45"/>
    <w:rsid w:val="00575074"/>
    <w:rsid w:val="00575741"/>
    <w:rsid w:val="0057609C"/>
    <w:rsid w:val="005760D8"/>
    <w:rsid w:val="005761AB"/>
    <w:rsid w:val="005762C3"/>
    <w:rsid w:val="00576340"/>
    <w:rsid w:val="005769FB"/>
    <w:rsid w:val="00576AA6"/>
    <w:rsid w:val="00577130"/>
    <w:rsid w:val="005776DD"/>
    <w:rsid w:val="0057778B"/>
    <w:rsid w:val="00577D74"/>
    <w:rsid w:val="005808B2"/>
    <w:rsid w:val="005809C6"/>
    <w:rsid w:val="00580A13"/>
    <w:rsid w:val="00580BE5"/>
    <w:rsid w:val="00580E8D"/>
    <w:rsid w:val="00581138"/>
    <w:rsid w:val="00581536"/>
    <w:rsid w:val="005815A3"/>
    <w:rsid w:val="0058162F"/>
    <w:rsid w:val="00581D2E"/>
    <w:rsid w:val="00581F94"/>
    <w:rsid w:val="00581FDA"/>
    <w:rsid w:val="0058320F"/>
    <w:rsid w:val="00583EAB"/>
    <w:rsid w:val="00584385"/>
    <w:rsid w:val="0058444B"/>
    <w:rsid w:val="0058477E"/>
    <w:rsid w:val="00584849"/>
    <w:rsid w:val="005849A3"/>
    <w:rsid w:val="00584C48"/>
    <w:rsid w:val="00585125"/>
    <w:rsid w:val="005853C4"/>
    <w:rsid w:val="00585A8F"/>
    <w:rsid w:val="00585ABC"/>
    <w:rsid w:val="00585B55"/>
    <w:rsid w:val="00585B91"/>
    <w:rsid w:val="00585C22"/>
    <w:rsid w:val="00586498"/>
    <w:rsid w:val="00586644"/>
    <w:rsid w:val="005867F1"/>
    <w:rsid w:val="0058683C"/>
    <w:rsid w:val="00586A4B"/>
    <w:rsid w:val="00586CCF"/>
    <w:rsid w:val="00586ED3"/>
    <w:rsid w:val="00587105"/>
    <w:rsid w:val="0058723B"/>
    <w:rsid w:val="0058725B"/>
    <w:rsid w:val="00587AC5"/>
    <w:rsid w:val="0059001B"/>
    <w:rsid w:val="00590517"/>
    <w:rsid w:val="00590622"/>
    <w:rsid w:val="00590B16"/>
    <w:rsid w:val="00590CA8"/>
    <w:rsid w:val="00590D00"/>
    <w:rsid w:val="00590F98"/>
    <w:rsid w:val="005915EE"/>
    <w:rsid w:val="005916C7"/>
    <w:rsid w:val="00591CAA"/>
    <w:rsid w:val="00592128"/>
    <w:rsid w:val="00592B5E"/>
    <w:rsid w:val="005933A2"/>
    <w:rsid w:val="00593807"/>
    <w:rsid w:val="0059387D"/>
    <w:rsid w:val="00593A21"/>
    <w:rsid w:val="00593CE3"/>
    <w:rsid w:val="00593D7C"/>
    <w:rsid w:val="00594012"/>
    <w:rsid w:val="0059402F"/>
    <w:rsid w:val="00594327"/>
    <w:rsid w:val="0059433C"/>
    <w:rsid w:val="00594349"/>
    <w:rsid w:val="0059457B"/>
    <w:rsid w:val="0059485F"/>
    <w:rsid w:val="00594AB1"/>
    <w:rsid w:val="00594D23"/>
    <w:rsid w:val="00595136"/>
    <w:rsid w:val="00595474"/>
    <w:rsid w:val="005954B8"/>
    <w:rsid w:val="00595741"/>
    <w:rsid w:val="0059582F"/>
    <w:rsid w:val="00595C3C"/>
    <w:rsid w:val="00595C3F"/>
    <w:rsid w:val="00596139"/>
    <w:rsid w:val="00596203"/>
    <w:rsid w:val="0059653C"/>
    <w:rsid w:val="00596F56"/>
    <w:rsid w:val="00596F57"/>
    <w:rsid w:val="0059759A"/>
    <w:rsid w:val="0059770D"/>
    <w:rsid w:val="005979A5"/>
    <w:rsid w:val="00597F96"/>
    <w:rsid w:val="005A0175"/>
    <w:rsid w:val="005A04F0"/>
    <w:rsid w:val="005A0E17"/>
    <w:rsid w:val="005A1627"/>
    <w:rsid w:val="005A20F8"/>
    <w:rsid w:val="005A273F"/>
    <w:rsid w:val="005A2CAE"/>
    <w:rsid w:val="005A2EC9"/>
    <w:rsid w:val="005A2F21"/>
    <w:rsid w:val="005A36CE"/>
    <w:rsid w:val="005A401F"/>
    <w:rsid w:val="005A42D8"/>
    <w:rsid w:val="005A43A6"/>
    <w:rsid w:val="005A4503"/>
    <w:rsid w:val="005A4563"/>
    <w:rsid w:val="005A4619"/>
    <w:rsid w:val="005A493C"/>
    <w:rsid w:val="005A5538"/>
    <w:rsid w:val="005A5917"/>
    <w:rsid w:val="005A5C6D"/>
    <w:rsid w:val="005A6147"/>
    <w:rsid w:val="005A656F"/>
    <w:rsid w:val="005A662B"/>
    <w:rsid w:val="005A68DB"/>
    <w:rsid w:val="005A68FB"/>
    <w:rsid w:val="005A6C63"/>
    <w:rsid w:val="005A6F46"/>
    <w:rsid w:val="005A7122"/>
    <w:rsid w:val="005A7226"/>
    <w:rsid w:val="005A7308"/>
    <w:rsid w:val="005A735C"/>
    <w:rsid w:val="005A76C2"/>
    <w:rsid w:val="005A7A22"/>
    <w:rsid w:val="005A7D7A"/>
    <w:rsid w:val="005B0041"/>
    <w:rsid w:val="005B052A"/>
    <w:rsid w:val="005B07E6"/>
    <w:rsid w:val="005B0B50"/>
    <w:rsid w:val="005B13C4"/>
    <w:rsid w:val="005B151E"/>
    <w:rsid w:val="005B1694"/>
    <w:rsid w:val="005B1811"/>
    <w:rsid w:val="005B19E8"/>
    <w:rsid w:val="005B1A11"/>
    <w:rsid w:val="005B1DBD"/>
    <w:rsid w:val="005B2128"/>
    <w:rsid w:val="005B217D"/>
    <w:rsid w:val="005B25EB"/>
    <w:rsid w:val="005B2839"/>
    <w:rsid w:val="005B2A82"/>
    <w:rsid w:val="005B2AE5"/>
    <w:rsid w:val="005B2E34"/>
    <w:rsid w:val="005B31AD"/>
    <w:rsid w:val="005B35DF"/>
    <w:rsid w:val="005B3BAA"/>
    <w:rsid w:val="005B3DDE"/>
    <w:rsid w:val="005B3EE9"/>
    <w:rsid w:val="005B3F03"/>
    <w:rsid w:val="005B4288"/>
    <w:rsid w:val="005B42D9"/>
    <w:rsid w:val="005B4405"/>
    <w:rsid w:val="005B4534"/>
    <w:rsid w:val="005B459D"/>
    <w:rsid w:val="005B4D41"/>
    <w:rsid w:val="005B4E51"/>
    <w:rsid w:val="005B4EBA"/>
    <w:rsid w:val="005B52F5"/>
    <w:rsid w:val="005B56F6"/>
    <w:rsid w:val="005B5749"/>
    <w:rsid w:val="005B577F"/>
    <w:rsid w:val="005B5882"/>
    <w:rsid w:val="005B5C54"/>
    <w:rsid w:val="005B5EA2"/>
    <w:rsid w:val="005B5F27"/>
    <w:rsid w:val="005B606A"/>
    <w:rsid w:val="005B6740"/>
    <w:rsid w:val="005B6B75"/>
    <w:rsid w:val="005B6FB3"/>
    <w:rsid w:val="005B74B2"/>
    <w:rsid w:val="005B7D76"/>
    <w:rsid w:val="005B7E20"/>
    <w:rsid w:val="005C0546"/>
    <w:rsid w:val="005C06EA"/>
    <w:rsid w:val="005C0729"/>
    <w:rsid w:val="005C0AB7"/>
    <w:rsid w:val="005C0EB6"/>
    <w:rsid w:val="005C0EF1"/>
    <w:rsid w:val="005C143B"/>
    <w:rsid w:val="005C14D7"/>
    <w:rsid w:val="005C18FC"/>
    <w:rsid w:val="005C24B8"/>
    <w:rsid w:val="005C2862"/>
    <w:rsid w:val="005C291A"/>
    <w:rsid w:val="005C2A37"/>
    <w:rsid w:val="005C2A63"/>
    <w:rsid w:val="005C2BD9"/>
    <w:rsid w:val="005C2F06"/>
    <w:rsid w:val="005C335C"/>
    <w:rsid w:val="005C3517"/>
    <w:rsid w:val="005C3841"/>
    <w:rsid w:val="005C39BB"/>
    <w:rsid w:val="005C3D51"/>
    <w:rsid w:val="005C4499"/>
    <w:rsid w:val="005C4886"/>
    <w:rsid w:val="005C4A87"/>
    <w:rsid w:val="005C4C26"/>
    <w:rsid w:val="005C4C85"/>
    <w:rsid w:val="005C4D0E"/>
    <w:rsid w:val="005C5324"/>
    <w:rsid w:val="005C5814"/>
    <w:rsid w:val="005C5AF9"/>
    <w:rsid w:val="005C61F6"/>
    <w:rsid w:val="005C6349"/>
    <w:rsid w:val="005C640D"/>
    <w:rsid w:val="005C6563"/>
    <w:rsid w:val="005C67C3"/>
    <w:rsid w:val="005C69A8"/>
    <w:rsid w:val="005C71A4"/>
    <w:rsid w:val="005C72EA"/>
    <w:rsid w:val="005C76FE"/>
    <w:rsid w:val="005C7DDE"/>
    <w:rsid w:val="005C7E11"/>
    <w:rsid w:val="005D01C9"/>
    <w:rsid w:val="005D0501"/>
    <w:rsid w:val="005D09F0"/>
    <w:rsid w:val="005D0B10"/>
    <w:rsid w:val="005D0CEA"/>
    <w:rsid w:val="005D1334"/>
    <w:rsid w:val="005D1C12"/>
    <w:rsid w:val="005D24F3"/>
    <w:rsid w:val="005D26D5"/>
    <w:rsid w:val="005D26E2"/>
    <w:rsid w:val="005D2D10"/>
    <w:rsid w:val="005D300D"/>
    <w:rsid w:val="005D36FB"/>
    <w:rsid w:val="005D3D2D"/>
    <w:rsid w:val="005D3E00"/>
    <w:rsid w:val="005D3EFF"/>
    <w:rsid w:val="005D4CAD"/>
    <w:rsid w:val="005D4DDE"/>
    <w:rsid w:val="005D4E02"/>
    <w:rsid w:val="005D4FED"/>
    <w:rsid w:val="005D5207"/>
    <w:rsid w:val="005D520B"/>
    <w:rsid w:val="005D5276"/>
    <w:rsid w:val="005D52E7"/>
    <w:rsid w:val="005D53AC"/>
    <w:rsid w:val="005D5632"/>
    <w:rsid w:val="005D5ADF"/>
    <w:rsid w:val="005D6000"/>
    <w:rsid w:val="005D6272"/>
    <w:rsid w:val="005D6273"/>
    <w:rsid w:val="005D6D7C"/>
    <w:rsid w:val="005D7316"/>
    <w:rsid w:val="005D76E2"/>
    <w:rsid w:val="005D7E39"/>
    <w:rsid w:val="005E03EF"/>
    <w:rsid w:val="005E0665"/>
    <w:rsid w:val="005E0976"/>
    <w:rsid w:val="005E0DAC"/>
    <w:rsid w:val="005E0E41"/>
    <w:rsid w:val="005E150F"/>
    <w:rsid w:val="005E17CE"/>
    <w:rsid w:val="005E1A63"/>
    <w:rsid w:val="005E1A8B"/>
    <w:rsid w:val="005E1CBE"/>
    <w:rsid w:val="005E1F1C"/>
    <w:rsid w:val="005E2214"/>
    <w:rsid w:val="005E2661"/>
    <w:rsid w:val="005E26EF"/>
    <w:rsid w:val="005E278E"/>
    <w:rsid w:val="005E28C2"/>
    <w:rsid w:val="005E2AF0"/>
    <w:rsid w:val="005E2BF9"/>
    <w:rsid w:val="005E2F51"/>
    <w:rsid w:val="005E355D"/>
    <w:rsid w:val="005E35C0"/>
    <w:rsid w:val="005E3C1C"/>
    <w:rsid w:val="005E3CE7"/>
    <w:rsid w:val="005E3EBA"/>
    <w:rsid w:val="005E3FB7"/>
    <w:rsid w:val="005E426B"/>
    <w:rsid w:val="005E4296"/>
    <w:rsid w:val="005E45B9"/>
    <w:rsid w:val="005E46A5"/>
    <w:rsid w:val="005E4A14"/>
    <w:rsid w:val="005E4B12"/>
    <w:rsid w:val="005E4D46"/>
    <w:rsid w:val="005E5097"/>
    <w:rsid w:val="005E5207"/>
    <w:rsid w:val="005E5318"/>
    <w:rsid w:val="005E5A10"/>
    <w:rsid w:val="005E5B0E"/>
    <w:rsid w:val="005E5D70"/>
    <w:rsid w:val="005E6169"/>
    <w:rsid w:val="005E617F"/>
    <w:rsid w:val="005E646B"/>
    <w:rsid w:val="005E66D9"/>
    <w:rsid w:val="005E66EB"/>
    <w:rsid w:val="005E68AF"/>
    <w:rsid w:val="005E6932"/>
    <w:rsid w:val="005E6AA9"/>
    <w:rsid w:val="005E6BC7"/>
    <w:rsid w:val="005E6D70"/>
    <w:rsid w:val="005E7100"/>
    <w:rsid w:val="005E7195"/>
    <w:rsid w:val="005E7A65"/>
    <w:rsid w:val="005F1096"/>
    <w:rsid w:val="005F17C2"/>
    <w:rsid w:val="005F18B8"/>
    <w:rsid w:val="005F1B2D"/>
    <w:rsid w:val="005F1BDE"/>
    <w:rsid w:val="005F1E77"/>
    <w:rsid w:val="005F2431"/>
    <w:rsid w:val="005F2DAD"/>
    <w:rsid w:val="005F3041"/>
    <w:rsid w:val="005F3870"/>
    <w:rsid w:val="005F3880"/>
    <w:rsid w:val="005F4303"/>
    <w:rsid w:val="005F47C6"/>
    <w:rsid w:val="005F4DDD"/>
    <w:rsid w:val="005F4FA6"/>
    <w:rsid w:val="005F5334"/>
    <w:rsid w:val="005F5366"/>
    <w:rsid w:val="005F54C5"/>
    <w:rsid w:val="005F5821"/>
    <w:rsid w:val="005F5908"/>
    <w:rsid w:val="005F5A7C"/>
    <w:rsid w:val="005F6228"/>
    <w:rsid w:val="005F64D7"/>
    <w:rsid w:val="005F6588"/>
    <w:rsid w:val="005F6B7D"/>
    <w:rsid w:val="005F6BD8"/>
    <w:rsid w:val="005F6D27"/>
    <w:rsid w:val="005F74D0"/>
    <w:rsid w:val="005F758D"/>
    <w:rsid w:val="005F7C8B"/>
    <w:rsid w:val="0060135B"/>
    <w:rsid w:val="0060166D"/>
    <w:rsid w:val="00601717"/>
    <w:rsid w:val="00601A35"/>
    <w:rsid w:val="00601E8A"/>
    <w:rsid w:val="006020C4"/>
    <w:rsid w:val="006020D6"/>
    <w:rsid w:val="0060279D"/>
    <w:rsid w:val="00602A04"/>
    <w:rsid w:val="00602B15"/>
    <w:rsid w:val="00602E2B"/>
    <w:rsid w:val="00602E63"/>
    <w:rsid w:val="0060346F"/>
    <w:rsid w:val="00603492"/>
    <w:rsid w:val="00603731"/>
    <w:rsid w:val="00603914"/>
    <w:rsid w:val="006039A7"/>
    <w:rsid w:val="00603A06"/>
    <w:rsid w:val="00603B61"/>
    <w:rsid w:val="00603BCA"/>
    <w:rsid w:val="0060422B"/>
    <w:rsid w:val="006043B1"/>
    <w:rsid w:val="006045FE"/>
    <w:rsid w:val="0060477C"/>
    <w:rsid w:val="006048E0"/>
    <w:rsid w:val="00604A0C"/>
    <w:rsid w:val="006050D9"/>
    <w:rsid w:val="0060515A"/>
    <w:rsid w:val="006053B7"/>
    <w:rsid w:val="00605473"/>
    <w:rsid w:val="00605487"/>
    <w:rsid w:val="006055EB"/>
    <w:rsid w:val="0060569D"/>
    <w:rsid w:val="006059F7"/>
    <w:rsid w:val="006060D4"/>
    <w:rsid w:val="006069BF"/>
    <w:rsid w:val="00606E72"/>
    <w:rsid w:val="00606EE6"/>
    <w:rsid w:val="006074B9"/>
    <w:rsid w:val="0060787A"/>
    <w:rsid w:val="006078E0"/>
    <w:rsid w:val="00607B92"/>
    <w:rsid w:val="00607CB8"/>
    <w:rsid w:val="00607DC8"/>
    <w:rsid w:val="00610E0C"/>
    <w:rsid w:val="00611819"/>
    <w:rsid w:val="006119F8"/>
    <w:rsid w:val="00611B95"/>
    <w:rsid w:val="00611E9C"/>
    <w:rsid w:val="006124CA"/>
    <w:rsid w:val="00612BE3"/>
    <w:rsid w:val="006131AA"/>
    <w:rsid w:val="00613E2D"/>
    <w:rsid w:val="00613F76"/>
    <w:rsid w:val="006143F7"/>
    <w:rsid w:val="0061498E"/>
    <w:rsid w:val="006149A0"/>
    <w:rsid w:val="00614C7F"/>
    <w:rsid w:val="006156E7"/>
    <w:rsid w:val="00615774"/>
    <w:rsid w:val="00615B1B"/>
    <w:rsid w:val="00615F8B"/>
    <w:rsid w:val="00616178"/>
    <w:rsid w:val="00616233"/>
    <w:rsid w:val="00616468"/>
    <w:rsid w:val="00616495"/>
    <w:rsid w:val="00616924"/>
    <w:rsid w:val="00616A48"/>
    <w:rsid w:val="00616AC5"/>
    <w:rsid w:val="00617167"/>
    <w:rsid w:val="00617510"/>
    <w:rsid w:val="00617A72"/>
    <w:rsid w:val="00617FD4"/>
    <w:rsid w:val="0062042F"/>
    <w:rsid w:val="00620477"/>
    <w:rsid w:val="006206DF"/>
    <w:rsid w:val="006207F7"/>
    <w:rsid w:val="00620B85"/>
    <w:rsid w:val="006216B3"/>
    <w:rsid w:val="00621DB3"/>
    <w:rsid w:val="00622101"/>
    <w:rsid w:val="006225C1"/>
    <w:rsid w:val="006226DD"/>
    <w:rsid w:val="00623335"/>
    <w:rsid w:val="006233C8"/>
    <w:rsid w:val="006234AC"/>
    <w:rsid w:val="0062369F"/>
    <w:rsid w:val="006237AA"/>
    <w:rsid w:val="006237ED"/>
    <w:rsid w:val="00623D11"/>
    <w:rsid w:val="00623F9F"/>
    <w:rsid w:val="0062401D"/>
    <w:rsid w:val="006240F6"/>
    <w:rsid w:val="00624158"/>
    <w:rsid w:val="00624C33"/>
    <w:rsid w:val="00625A2B"/>
    <w:rsid w:val="00625AF9"/>
    <w:rsid w:val="00625BA3"/>
    <w:rsid w:val="00625C14"/>
    <w:rsid w:val="00625C46"/>
    <w:rsid w:val="00625D82"/>
    <w:rsid w:val="006266D6"/>
    <w:rsid w:val="00626D49"/>
    <w:rsid w:val="00626E0D"/>
    <w:rsid w:val="0062725E"/>
    <w:rsid w:val="006272B0"/>
    <w:rsid w:val="00627688"/>
    <w:rsid w:val="00627986"/>
    <w:rsid w:val="00627E14"/>
    <w:rsid w:val="00627EF3"/>
    <w:rsid w:val="00630496"/>
    <w:rsid w:val="0063085B"/>
    <w:rsid w:val="00630A85"/>
    <w:rsid w:val="00630C6C"/>
    <w:rsid w:val="00630CBF"/>
    <w:rsid w:val="00630F08"/>
    <w:rsid w:val="006310CF"/>
    <w:rsid w:val="00631333"/>
    <w:rsid w:val="006313AA"/>
    <w:rsid w:val="0063156F"/>
    <w:rsid w:val="00631F38"/>
    <w:rsid w:val="00631F5A"/>
    <w:rsid w:val="00631FF5"/>
    <w:rsid w:val="00632BA5"/>
    <w:rsid w:val="00632EB0"/>
    <w:rsid w:val="006331D7"/>
    <w:rsid w:val="00633315"/>
    <w:rsid w:val="0063379A"/>
    <w:rsid w:val="00633BC7"/>
    <w:rsid w:val="0063423A"/>
    <w:rsid w:val="00634528"/>
    <w:rsid w:val="00634635"/>
    <w:rsid w:val="006351C4"/>
    <w:rsid w:val="00635640"/>
    <w:rsid w:val="00635859"/>
    <w:rsid w:val="00635F0E"/>
    <w:rsid w:val="0063603F"/>
    <w:rsid w:val="006366EC"/>
    <w:rsid w:val="00636CB2"/>
    <w:rsid w:val="00636F6A"/>
    <w:rsid w:val="00637639"/>
    <w:rsid w:val="006378BC"/>
    <w:rsid w:val="00637C28"/>
    <w:rsid w:val="00637E1C"/>
    <w:rsid w:val="0064011C"/>
    <w:rsid w:val="00640341"/>
    <w:rsid w:val="00640871"/>
    <w:rsid w:val="00640AB9"/>
    <w:rsid w:val="00640C38"/>
    <w:rsid w:val="00640E5C"/>
    <w:rsid w:val="00640F30"/>
    <w:rsid w:val="00640FE4"/>
    <w:rsid w:val="00641A12"/>
    <w:rsid w:val="00642240"/>
    <w:rsid w:val="006429BF"/>
    <w:rsid w:val="00642CFE"/>
    <w:rsid w:val="00642E60"/>
    <w:rsid w:val="006430E6"/>
    <w:rsid w:val="00643151"/>
    <w:rsid w:val="00643B06"/>
    <w:rsid w:val="00643F1A"/>
    <w:rsid w:val="0064417F"/>
    <w:rsid w:val="00644408"/>
    <w:rsid w:val="00644FDB"/>
    <w:rsid w:val="0064515C"/>
    <w:rsid w:val="00645272"/>
    <w:rsid w:val="00645725"/>
    <w:rsid w:val="00645F30"/>
    <w:rsid w:val="00646044"/>
    <w:rsid w:val="00646175"/>
    <w:rsid w:val="00646442"/>
    <w:rsid w:val="0064644F"/>
    <w:rsid w:val="00646927"/>
    <w:rsid w:val="00646BEF"/>
    <w:rsid w:val="00646C1C"/>
    <w:rsid w:val="00646D06"/>
    <w:rsid w:val="00646F93"/>
    <w:rsid w:val="00647211"/>
    <w:rsid w:val="00647945"/>
    <w:rsid w:val="006479DE"/>
    <w:rsid w:val="00647C93"/>
    <w:rsid w:val="00647E20"/>
    <w:rsid w:val="00647EE0"/>
    <w:rsid w:val="00647F63"/>
    <w:rsid w:val="006500F3"/>
    <w:rsid w:val="0065047C"/>
    <w:rsid w:val="006506E7"/>
    <w:rsid w:val="00650E66"/>
    <w:rsid w:val="00650F7A"/>
    <w:rsid w:val="00650F85"/>
    <w:rsid w:val="006510DF"/>
    <w:rsid w:val="006514F7"/>
    <w:rsid w:val="00651759"/>
    <w:rsid w:val="00651BF2"/>
    <w:rsid w:val="00651DEB"/>
    <w:rsid w:val="0065249A"/>
    <w:rsid w:val="00652BF5"/>
    <w:rsid w:val="00652C48"/>
    <w:rsid w:val="006530C0"/>
    <w:rsid w:val="00653115"/>
    <w:rsid w:val="0065322D"/>
    <w:rsid w:val="0065334B"/>
    <w:rsid w:val="0065358C"/>
    <w:rsid w:val="0065371C"/>
    <w:rsid w:val="00653D96"/>
    <w:rsid w:val="00654205"/>
    <w:rsid w:val="006544FC"/>
    <w:rsid w:val="006557BA"/>
    <w:rsid w:val="006558BD"/>
    <w:rsid w:val="00655AE8"/>
    <w:rsid w:val="00655D88"/>
    <w:rsid w:val="00656121"/>
    <w:rsid w:val="00656289"/>
    <w:rsid w:val="006567DE"/>
    <w:rsid w:val="00656A5A"/>
    <w:rsid w:val="00656ADA"/>
    <w:rsid w:val="00657D26"/>
    <w:rsid w:val="00657F94"/>
    <w:rsid w:val="0066032D"/>
    <w:rsid w:val="00660440"/>
    <w:rsid w:val="006604AB"/>
    <w:rsid w:val="006604EA"/>
    <w:rsid w:val="00660A47"/>
    <w:rsid w:val="00660FCD"/>
    <w:rsid w:val="006611DF"/>
    <w:rsid w:val="006612A2"/>
    <w:rsid w:val="00661309"/>
    <w:rsid w:val="0066154C"/>
    <w:rsid w:val="0066158A"/>
    <w:rsid w:val="0066185E"/>
    <w:rsid w:val="0066188F"/>
    <w:rsid w:val="0066210F"/>
    <w:rsid w:val="006621AB"/>
    <w:rsid w:val="0066225E"/>
    <w:rsid w:val="006622B1"/>
    <w:rsid w:val="006627D3"/>
    <w:rsid w:val="00662D19"/>
    <w:rsid w:val="00663436"/>
    <w:rsid w:val="006638B3"/>
    <w:rsid w:val="006642BA"/>
    <w:rsid w:val="00664330"/>
    <w:rsid w:val="00664540"/>
    <w:rsid w:val="0066460C"/>
    <w:rsid w:val="0066474A"/>
    <w:rsid w:val="00664C01"/>
    <w:rsid w:val="00664E76"/>
    <w:rsid w:val="00665008"/>
    <w:rsid w:val="00665114"/>
    <w:rsid w:val="006652DC"/>
    <w:rsid w:val="0066561B"/>
    <w:rsid w:val="00665771"/>
    <w:rsid w:val="00665830"/>
    <w:rsid w:val="00665D22"/>
    <w:rsid w:val="00665F73"/>
    <w:rsid w:val="00666037"/>
    <w:rsid w:val="0066625C"/>
    <w:rsid w:val="0066627B"/>
    <w:rsid w:val="0066639E"/>
    <w:rsid w:val="00666406"/>
    <w:rsid w:val="00666795"/>
    <w:rsid w:val="0066679D"/>
    <w:rsid w:val="006668F1"/>
    <w:rsid w:val="006669DE"/>
    <w:rsid w:val="0066711D"/>
    <w:rsid w:val="00667143"/>
    <w:rsid w:val="00667EDA"/>
    <w:rsid w:val="00667EFA"/>
    <w:rsid w:val="00667FCF"/>
    <w:rsid w:val="006700F9"/>
    <w:rsid w:val="0067053D"/>
    <w:rsid w:val="006709E0"/>
    <w:rsid w:val="00670E39"/>
    <w:rsid w:val="00670F61"/>
    <w:rsid w:val="006713F5"/>
    <w:rsid w:val="00671727"/>
    <w:rsid w:val="00671D8E"/>
    <w:rsid w:val="00671EE1"/>
    <w:rsid w:val="006720A1"/>
    <w:rsid w:val="00672512"/>
    <w:rsid w:val="00672907"/>
    <w:rsid w:val="00672DD6"/>
    <w:rsid w:val="00673CC3"/>
    <w:rsid w:val="00673DA7"/>
    <w:rsid w:val="00674116"/>
    <w:rsid w:val="0067423C"/>
    <w:rsid w:val="00674348"/>
    <w:rsid w:val="006743CC"/>
    <w:rsid w:val="0067475D"/>
    <w:rsid w:val="006748F3"/>
    <w:rsid w:val="0067490B"/>
    <w:rsid w:val="00674BCF"/>
    <w:rsid w:val="00674BF8"/>
    <w:rsid w:val="00675133"/>
    <w:rsid w:val="006753DC"/>
    <w:rsid w:val="006754A5"/>
    <w:rsid w:val="00675DB2"/>
    <w:rsid w:val="00675F8C"/>
    <w:rsid w:val="00676C7F"/>
    <w:rsid w:val="00676DF0"/>
    <w:rsid w:val="00676FA9"/>
    <w:rsid w:val="00677568"/>
    <w:rsid w:val="006778C6"/>
    <w:rsid w:val="00680130"/>
    <w:rsid w:val="0068019D"/>
    <w:rsid w:val="00680721"/>
    <w:rsid w:val="00680C0B"/>
    <w:rsid w:val="00680C29"/>
    <w:rsid w:val="00680D33"/>
    <w:rsid w:val="00680ECC"/>
    <w:rsid w:val="00680F64"/>
    <w:rsid w:val="0068113D"/>
    <w:rsid w:val="00681F6D"/>
    <w:rsid w:val="00682240"/>
    <w:rsid w:val="006823D4"/>
    <w:rsid w:val="00682582"/>
    <w:rsid w:val="006826B7"/>
    <w:rsid w:val="00683129"/>
    <w:rsid w:val="00683439"/>
    <w:rsid w:val="0068397C"/>
    <w:rsid w:val="00684359"/>
    <w:rsid w:val="006844EF"/>
    <w:rsid w:val="00684677"/>
    <w:rsid w:val="00684848"/>
    <w:rsid w:val="00684A01"/>
    <w:rsid w:val="006851B0"/>
    <w:rsid w:val="006851F1"/>
    <w:rsid w:val="00685672"/>
    <w:rsid w:val="006858AD"/>
    <w:rsid w:val="00685B68"/>
    <w:rsid w:val="00685FD6"/>
    <w:rsid w:val="00686646"/>
    <w:rsid w:val="00686698"/>
    <w:rsid w:val="006869BA"/>
    <w:rsid w:val="00686BB9"/>
    <w:rsid w:val="00686EAF"/>
    <w:rsid w:val="00687248"/>
    <w:rsid w:val="006873D6"/>
    <w:rsid w:val="006873E7"/>
    <w:rsid w:val="006873EB"/>
    <w:rsid w:val="006874A4"/>
    <w:rsid w:val="00687A5F"/>
    <w:rsid w:val="00687AB7"/>
    <w:rsid w:val="00687E16"/>
    <w:rsid w:val="00687F08"/>
    <w:rsid w:val="00690132"/>
    <w:rsid w:val="00690359"/>
    <w:rsid w:val="00690842"/>
    <w:rsid w:val="00690883"/>
    <w:rsid w:val="00691201"/>
    <w:rsid w:val="00691645"/>
    <w:rsid w:val="00691BCA"/>
    <w:rsid w:val="00691E0E"/>
    <w:rsid w:val="00691E37"/>
    <w:rsid w:val="00692457"/>
    <w:rsid w:val="00692E7A"/>
    <w:rsid w:val="00692FB4"/>
    <w:rsid w:val="006932E7"/>
    <w:rsid w:val="00693379"/>
    <w:rsid w:val="006933E0"/>
    <w:rsid w:val="00693800"/>
    <w:rsid w:val="00694873"/>
    <w:rsid w:val="006950AA"/>
    <w:rsid w:val="006950B2"/>
    <w:rsid w:val="006953A2"/>
    <w:rsid w:val="006954EF"/>
    <w:rsid w:val="00695826"/>
    <w:rsid w:val="00695BD2"/>
    <w:rsid w:val="00695D3E"/>
    <w:rsid w:val="00695E71"/>
    <w:rsid w:val="00696556"/>
    <w:rsid w:val="00696665"/>
    <w:rsid w:val="00696C61"/>
    <w:rsid w:val="00696D33"/>
    <w:rsid w:val="00696D5E"/>
    <w:rsid w:val="00696FC8"/>
    <w:rsid w:val="006970C6"/>
    <w:rsid w:val="00697181"/>
    <w:rsid w:val="006971E1"/>
    <w:rsid w:val="0069759C"/>
    <w:rsid w:val="0069781E"/>
    <w:rsid w:val="00697B26"/>
    <w:rsid w:val="00697CC6"/>
    <w:rsid w:val="006A03D8"/>
    <w:rsid w:val="006A079D"/>
    <w:rsid w:val="006A0B83"/>
    <w:rsid w:val="006A0D0F"/>
    <w:rsid w:val="006A0DD0"/>
    <w:rsid w:val="006A1BD0"/>
    <w:rsid w:val="006A2014"/>
    <w:rsid w:val="006A2354"/>
    <w:rsid w:val="006A2366"/>
    <w:rsid w:val="006A2C28"/>
    <w:rsid w:val="006A2E05"/>
    <w:rsid w:val="006A2F90"/>
    <w:rsid w:val="006A31B5"/>
    <w:rsid w:val="006A3814"/>
    <w:rsid w:val="006A3ABD"/>
    <w:rsid w:val="006A4422"/>
    <w:rsid w:val="006A46F5"/>
    <w:rsid w:val="006A4D8F"/>
    <w:rsid w:val="006A525B"/>
    <w:rsid w:val="006A54D2"/>
    <w:rsid w:val="006A554D"/>
    <w:rsid w:val="006A55BF"/>
    <w:rsid w:val="006A5694"/>
    <w:rsid w:val="006A58BA"/>
    <w:rsid w:val="006A5AC6"/>
    <w:rsid w:val="006A5D0A"/>
    <w:rsid w:val="006A5D42"/>
    <w:rsid w:val="006A6064"/>
    <w:rsid w:val="006A60CD"/>
    <w:rsid w:val="006A646C"/>
    <w:rsid w:val="006A6DAB"/>
    <w:rsid w:val="006A6EF5"/>
    <w:rsid w:val="006A7315"/>
    <w:rsid w:val="006A731D"/>
    <w:rsid w:val="006A7625"/>
    <w:rsid w:val="006A7973"/>
    <w:rsid w:val="006A79E4"/>
    <w:rsid w:val="006A7C92"/>
    <w:rsid w:val="006A7CA1"/>
    <w:rsid w:val="006A7ED0"/>
    <w:rsid w:val="006B02CE"/>
    <w:rsid w:val="006B0575"/>
    <w:rsid w:val="006B08BE"/>
    <w:rsid w:val="006B0E2C"/>
    <w:rsid w:val="006B100F"/>
    <w:rsid w:val="006B10F5"/>
    <w:rsid w:val="006B1142"/>
    <w:rsid w:val="006B17A7"/>
    <w:rsid w:val="006B205D"/>
    <w:rsid w:val="006B217F"/>
    <w:rsid w:val="006B230E"/>
    <w:rsid w:val="006B23F6"/>
    <w:rsid w:val="006B36DE"/>
    <w:rsid w:val="006B37ED"/>
    <w:rsid w:val="006B3972"/>
    <w:rsid w:val="006B3B52"/>
    <w:rsid w:val="006B3F10"/>
    <w:rsid w:val="006B3F41"/>
    <w:rsid w:val="006B3F5E"/>
    <w:rsid w:val="006B413D"/>
    <w:rsid w:val="006B43EA"/>
    <w:rsid w:val="006B47D1"/>
    <w:rsid w:val="006B4819"/>
    <w:rsid w:val="006B4964"/>
    <w:rsid w:val="006B4BAD"/>
    <w:rsid w:val="006B4C45"/>
    <w:rsid w:val="006B4D2C"/>
    <w:rsid w:val="006B4FE4"/>
    <w:rsid w:val="006B5286"/>
    <w:rsid w:val="006B5499"/>
    <w:rsid w:val="006B56B1"/>
    <w:rsid w:val="006B5978"/>
    <w:rsid w:val="006B5A8C"/>
    <w:rsid w:val="006B6448"/>
    <w:rsid w:val="006B65F8"/>
    <w:rsid w:val="006B6638"/>
    <w:rsid w:val="006B6AA6"/>
    <w:rsid w:val="006B75BD"/>
    <w:rsid w:val="006B76F2"/>
    <w:rsid w:val="006B7857"/>
    <w:rsid w:val="006C007C"/>
    <w:rsid w:val="006C0858"/>
    <w:rsid w:val="006C096B"/>
    <w:rsid w:val="006C1229"/>
    <w:rsid w:val="006C1293"/>
    <w:rsid w:val="006C141B"/>
    <w:rsid w:val="006C1536"/>
    <w:rsid w:val="006C170C"/>
    <w:rsid w:val="006C1E3F"/>
    <w:rsid w:val="006C1F0A"/>
    <w:rsid w:val="006C223B"/>
    <w:rsid w:val="006C29DE"/>
    <w:rsid w:val="006C2C40"/>
    <w:rsid w:val="006C32B3"/>
    <w:rsid w:val="006C35F9"/>
    <w:rsid w:val="006C3831"/>
    <w:rsid w:val="006C3B5C"/>
    <w:rsid w:val="006C40F7"/>
    <w:rsid w:val="006C410B"/>
    <w:rsid w:val="006C41E1"/>
    <w:rsid w:val="006C4465"/>
    <w:rsid w:val="006C4899"/>
    <w:rsid w:val="006C4A7C"/>
    <w:rsid w:val="006C4C16"/>
    <w:rsid w:val="006C5418"/>
    <w:rsid w:val="006C5423"/>
    <w:rsid w:val="006C549B"/>
    <w:rsid w:val="006C650B"/>
    <w:rsid w:val="006C6761"/>
    <w:rsid w:val="006C6B8E"/>
    <w:rsid w:val="006C6C32"/>
    <w:rsid w:val="006C6CD3"/>
    <w:rsid w:val="006C6CFF"/>
    <w:rsid w:val="006C713D"/>
    <w:rsid w:val="006C7518"/>
    <w:rsid w:val="006C7AC3"/>
    <w:rsid w:val="006C7C34"/>
    <w:rsid w:val="006C7CFC"/>
    <w:rsid w:val="006D07AF"/>
    <w:rsid w:val="006D08CE"/>
    <w:rsid w:val="006D0D3B"/>
    <w:rsid w:val="006D0E3F"/>
    <w:rsid w:val="006D0F33"/>
    <w:rsid w:val="006D0FC7"/>
    <w:rsid w:val="006D164E"/>
    <w:rsid w:val="006D1AAB"/>
    <w:rsid w:val="006D2974"/>
    <w:rsid w:val="006D299F"/>
    <w:rsid w:val="006D29C3"/>
    <w:rsid w:val="006D2BBD"/>
    <w:rsid w:val="006D2BD0"/>
    <w:rsid w:val="006D306D"/>
    <w:rsid w:val="006D32B8"/>
    <w:rsid w:val="006D3691"/>
    <w:rsid w:val="006D3997"/>
    <w:rsid w:val="006D3C7E"/>
    <w:rsid w:val="006D4096"/>
    <w:rsid w:val="006D41B4"/>
    <w:rsid w:val="006D481A"/>
    <w:rsid w:val="006D49B6"/>
    <w:rsid w:val="006D4D2F"/>
    <w:rsid w:val="006D53A9"/>
    <w:rsid w:val="006D5401"/>
    <w:rsid w:val="006D5557"/>
    <w:rsid w:val="006D58B6"/>
    <w:rsid w:val="006D5E7E"/>
    <w:rsid w:val="006D610B"/>
    <w:rsid w:val="006D6140"/>
    <w:rsid w:val="006D61CB"/>
    <w:rsid w:val="006D630A"/>
    <w:rsid w:val="006D6856"/>
    <w:rsid w:val="006D68F4"/>
    <w:rsid w:val="006D75A1"/>
    <w:rsid w:val="006D76EE"/>
    <w:rsid w:val="006D7743"/>
    <w:rsid w:val="006D7937"/>
    <w:rsid w:val="006D7CA0"/>
    <w:rsid w:val="006D7DE7"/>
    <w:rsid w:val="006D7FF1"/>
    <w:rsid w:val="006E0087"/>
    <w:rsid w:val="006E01AA"/>
    <w:rsid w:val="006E024F"/>
    <w:rsid w:val="006E034B"/>
    <w:rsid w:val="006E045D"/>
    <w:rsid w:val="006E0628"/>
    <w:rsid w:val="006E103B"/>
    <w:rsid w:val="006E1416"/>
    <w:rsid w:val="006E1443"/>
    <w:rsid w:val="006E14D2"/>
    <w:rsid w:val="006E1744"/>
    <w:rsid w:val="006E18EB"/>
    <w:rsid w:val="006E1CF3"/>
    <w:rsid w:val="006E1D58"/>
    <w:rsid w:val="006E1E6C"/>
    <w:rsid w:val="006E1F1C"/>
    <w:rsid w:val="006E1FC8"/>
    <w:rsid w:val="006E2460"/>
    <w:rsid w:val="006E27D5"/>
    <w:rsid w:val="006E27DC"/>
    <w:rsid w:val="006E2ABA"/>
    <w:rsid w:val="006E3039"/>
    <w:rsid w:val="006E30C0"/>
    <w:rsid w:val="006E3629"/>
    <w:rsid w:val="006E37BD"/>
    <w:rsid w:val="006E3C18"/>
    <w:rsid w:val="006E3CE8"/>
    <w:rsid w:val="006E4555"/>
    <w:rsid w:val="006E460D"/>
    <w:rsid w:val="006E4928"/>
    <w:rsid w:val="006E4EE5"/>
    <w:rsid w:val="006E4FFB"/>
    <w:rsid w:val="006E50C4"/>
    <w:rsid w:val="006E5867"/>
    <w:rsid w:val="006E58DF"/>
    <w:rsid w:val="006E5923"/>
    <w:rsid w:val="006E5B4B"/>
    <w:rsid w:val="006E5B7E"/>
    <w:rsid w:val="006E5C65"/>
    <w:rsid w:val="006E6033"/>
    <w:rsid w:val="006E64D1"/>
    <w:rsid w:val="006E6561"/>
    <w:rsid w:val="006E6902"/>
    <w:rsid w:val="006E6A1A"/>
    <w:rsid w:val="006E6C3B"/>
    <w:rsid w:val="006E7079"/>
    <w:rsid w:val="006E7091"/>
    <w:rsid w:val="006E70F0"/>
    <w:rsid w:val="006E71A2"/>
    <w:rsid w:val="006E71D9"/>
    <w:rsid w:val="006E7B86"/>
    <w:rsid w:val="006E7C2F"/>
    <w:rsid w:val="006E7F95"/>
    <w:rsid w:val="006F0032"/>
    <w:rsid w:val="006F00C1"/>
    <w:rsid w:val="006F0246"/>
    <w:rsid w:val="006F0BEA"/>
    <w:rsid w:val="006F0C92"/>
    <w:rsid w:val="006F0D07"/>
    <w:rsid w:val="006F1704"/>
    <w:rsid w:val="006F1F02"/>
    <w:rsid w:val="006F1F16"/>
    <w:rsid w:val="006F2511"/>
    <w:rsid w:val="006F259A"/>
    <w:rsid w:val="006F25AF"/>
    <w:rsid w:val="006F2950"/>
    <w:rsid w:val="006F466B"/>
    <w:rsid w:val="006F496B"/>
    <w:rsid w:val="006F55AC"/>
    <w:rsid w:val="006F55D9"/>
    <w:rsid w:val="006F5A34"/>
    <w:rsid w:val="006F5A61"/>
    <w:rsid w:val="006F5D6A"/>
    <w:rsid w:val="006F624F"/>
    <w:rsid w:val="006F6619"/>
    <w:rsid w:val="006F7386"/>
    <w:rsid w:val="006F7721"/>
    <w:rsid w:val="006F7ABF"/>
    <w:rsid w:val="006F7BEA"/>
    <w:rsid w:val="006F7D49"/>
    <w:rsid w:val="0070041B"/>
    <w:rsid w:val="0070053E"/>
    <w:rsid w:val="00700790"/>
    <w:rsid w:val="007013EF"/>
    <w:rsid w:val="00701473"/>
    <w:rsid w:val="007017DA"/>
    <w:rsid w:val="00701A31"/>
    <w:rsid w:val="00701BD8"/>
    <w:rsid w:val="00701C43"/>
    <w:rsid w:val="00702559"/>
    <w:rsid w:val="00702BE3"/>
    <w:rsid w:val="00702FA1"/>
    <w:rsid w:val="0070335C"/>
    <w:rsid w:val="0070383E"/>
    <w:rsid w:val="00703F0D"/>
    <w:rsid w:val="007049A2"/>
    <w:rsid w:val="00704A35"/>
    <w:rsid w:val="00704BBA"/>
    <w:rsid w:val="00704CCE"/>
    <w:rsid w:val="007050A6"/>
    <w:rsid w:val="0070558A"/>
    <w:rsid w:val="007055F0"/>
    <w:rsid w:val="0070576C"/>
    <w:rsid w:val="007057D4"/>
    <w:rsid w:val="00705970"/>
    <w:rsid w:val="007059FC"/>
    <w:rsid w:val="00705C20"/>
    <w:rsid w:val="00705F36"/>
    <w:rsid w:val="00705FDD"/>
    <w:rsid w:val="007062D9"/>
    <w:rsid w:val="00706306"/>
    <w:rsid w:val="00706E49"/>
    <w:rsid w:val="00706E54"/>
    <w:rsid w:val="0070702A"/>
    <w:rsid w:val="00707E41"/>
    <w:rsid w:val="00710287"/>
    <w:rsid w:val="0071072E"/>
    <w:rsid w:val="00710905"/>
    <w:rsid w:val="00710A04"/>
    <w:rsid w:val="00710E75"/>
    <w:rsid w:val="0071144E"/>
    <w:rsid w:val="00711933"/>
    <w:rsid w:val="007119E1"/>
    <w:rsid w:val="00711F9B"/>
    <w:rsid w:val="00712322"/>
    <w:rsid w:val="0071240C"/>
    <w:rsid w:val="00712673"/>
    <w:rsid w:val="00712850"/>
    <w:rsid w:val="00712AA8"/>
    <w:rsid w:val="00712B4F"/>
    <w:rsid w:val="00712E42"/>
    <w:rsid w:val="007132B4"/>
    <w:rsid w:val="007132BE"/>
    <w:rsid w:val="007132DE"/>
    <w:rsid w:val="0071377A"/>
    <w:rsid w:val="00713A5C"/>
    <w:rsid w:val="00713D1D"/>
    <w:rsid w:val="00714286"/>
    <w:rsid w:val="007142D3"/>
    <w:rsid w:val="007143EA"/>
    <w:rsid w:val="00714D83"/>
    <w:rsid w:val="00715262"/>
    <w:rsid w:val="0071544D"/>
    <w:rsid w:val="00715CF3"/>
    <w:rsid w:val="00715DED"/>
    <w:rsid w:val="007164B5"/>
    <w:rsid w:val="0071675E"/>
    <w:rsid w:val="00717867"/>
    <w:rsid w:val="00717A0B"/>
    <w:rsid w:val="00717A9B"/>
    <w:rsid w:val="007200A3"/>
    <w:rsid w:val="007200FC"/>
    <w:rsid w:val="00720156"/>
    <w:rsid w:val="007201A3"/>
    <w:rsid w:val="00720452"/>
    <w:rsid w:val="007204CB"/>
    <w:rsid w:val="007205D9"/>
    <w:rsid w:val="007205E0"/>
    <w:rsid w:val="007213BD"/>
    <w:rsid w:val="00721447"/>
    <w:rsid w:val="0072165F"/>
    <w:rsid w:val="0072177F"/>
    <w:rsid w:val="00721786"/>
    <w:rsid w:val="007217D4"/>
    <w:rsid w:val="00721826"/>
    <w:rsid w:val="00721AAC"/>
    <w:rsid w:val="00721C35"/>
    <w:rsid w:val="00721DEF"/>
    <w:rsid w:val="007221FB"/>
    <w:rsid w:val="00723123"/>
    <w:rsid w:val="0072324D"/>
    <w:rsid w:val="00723319"/>
    <w:rsid w:val="007239D9"/>
    <w:rsid w:val="00723DF5"/>
    <w:rsid w:val="00723F12"/>
    <w:rsid w:val="00723F6C"/>
    <w:rsid w:val="007240E7"/>
    <w:rsid w:val="0072413A"/>
    <w:rsid w:val="00724192"/>
    <w:rsid w:val="00724350"/>
    <w:rsid w:val="00724DA5"/>
    <w:rsid w:val="00724E07"/>
    <w:rsid w:val="00725606"/>
    <w:rsid w:val="00725A66"/>
    <w:rsid w:val="00726447"/>
    <w:rsid w:val="007267C2"/>
    <w:rsid w:val="00726A6F"/>
    <w:rsid w:val="00726E3A"/>
    <w:rsid w:val="0072708B"/>
    <w:rsid w:val="00727382"/>
    <w:rsid w:val="00727398"/>
    <w:rsid w:val="0072779A"/>
    <w:rsid w:val="00727894"/>
    <w:rsid w:val="007278BA"/>
    <w:rsid w:val="00727B3D"/>
    <w:rsid w:val="00730046"/>
    <w:rsid w:val="007302DF"/>
    <w:rsid w:val="00730712"/>
    <w:rsid w:val="0073080B"/>
    <w:rsid w:val="0073082D"/>
    <w:rsid w:val="00730C2A"/>
    <w:rsid w:val="00730D09"/>
    <w:rsid w:val="00730D20"/>
    <w:rsid w:val="00730FF8"/>
    <w:rsid w:val="007311D8"/>
    <w:rsid w:val="00731DAC"/>
    <w:rsid w:val="007321FA"/>
    <w:rsid w:val="0073282C"/>
    <w:rsid w:val="00732D05"/>
    <w:rsid w:val="00733089"/>
    <w:rsid w:val="00733091"/>
    <w:rsid w:val="0073309C"/>
    <w:rsid w:val="007336AE"/>
    <w:rsid w:val="00733734"/>
    <w:rsid w:val="007341E3"/>
    <w:rsid w:val="00734306"/>
    <w:rsid w:val="00734554"/>
    <w:rsid w:val="007351DD"/>
    <w:rsid w:val="00735313"/>
    <w:rsid w:val="0073540A"/>
    <w:rsid w:val="00735571"/>
    <w:rsid w:val="007358FD"/>
    <w:rsid w:val="00735A4E"/>
    <w:rsid w:val="00735A8E"/>
    <w:rsid w:val="0073614F"/>
    <w:rsid w:val="00736724"/>
    <w:rsid w:val="00736FC7"/>
    <w:rsid w:val="0073719C"/>
    <w:rsid w:val="00737524"/>
    <w:rsid w:val="00737C8E"/>
    <w:rsid w:val="00737CB9"/>
    <w:rsid w:val="0074052E"/>
    <w:rsid w:val="0074084A"/>
    <w:rsid w:val="00740C38"/>
    <w:rsid w:val="007413CF"/>
    <w:rsid w:val="007414A8"/>
    <w:rsid w:val="007414F5"/>
    <w:rsid w:val="00742143"/>
    <w:rsid w:val="0074260F"/>
    <w:rsid w:val="0074261A"/>
    <w:rsid w:val="00742A52"/>
    <w:rsid w:val="00742EF2"/>
    <w:rsid w:val="0074328D"/>
    <w:rsid w:val="00743423"/>
    <w:rsid w:val="00743F16"/>
    <w:rsid w:val="00743F6E"/>
    <w:rsid w:val="007447AB"/>
    <w:rsid w:val="0074492B"/>
    <w:rsid w:val="0074533B"/>
    <w:rsid w:val="007456BA"/>
    <w:rsid w:val="007457E5"/>
    <w:rsid w:val="00745809"/>
    <w:rsid w:val="00745C6A"/>
    <w:rsid w:val="00745C6D"/>
    <w:rsid w:val="00745DC5"/>
    <w:rsid w:val="00746226"/>
    <w:rsid w:val="00746356"/>
    <w:rsid w:val="00746D43"/>
    <w:rsid w:val="00746FBD"/>
    <w:rsid w:val="007475A3"/>
    <w:rsid w:val="00747626"/>
    <w:rsid w:val="007477D4"/>
    <w:rsid w:val="00750500"/>
    <w:rsid w:val="00750995"/>
    <w:rsid w:val="007509B5"/>
    <w:rsid w:val="00750A5B"/>
    <w:rsid w:val="00750B8E"/>
    <w:rsid w:val="00751080"/>
    <w:rsid w:val="00751179"/>
    <w:rsid w:val="0075127B"/>
    <w:rsid w:val="007513F7"/>
    <w:rsid w:val="00751BCE"/>
    <w:rsid w:val="00751E53"/>
    <w:rsid w:val="0075213B"/>
    <w:rsid w:val="007524CF"/>
    <w:rsid w:val="00752CAF"/>
    <w:rsid w:val="0075319B"/>
    <w:rsid w:val="0075335C"/>
    <w:rsid w:val="00753707"/>
    <w:rsid w:val="00753AAB"/>
    <w:rsid w:val="00753E39"/>
    <w:rsid w:val="007540AE"/>
    <w:rsid w:val="00754491"/>
    <w:rsid w:val="007545D9"/>
    <w:rsid w:val="00755207"/>
    <w:rsid w:val="00755288"/>
    <w:rsid w:val="007554AE"/>
    <w:rsid w:val="007555AB"/>
    <w:rsid w:val="00755C74"/>
    <w:rsid w:val="00755F22"/>
    <w:rsid w:val="00756397"/>
    <w:rsid w:val="007564AF"/>
    <w:rsid w:val="0075677E"/>
    <w:rsid w:val="0075686D"/>
    <w:rsid w:val="00756F75"/>
    <w:rsid w:val="00756F89"/>
    <w:rsid w:val="007570F3"/>
    <w:rsid w:val="00757147"/>
    <w:rsid w:val="007571C7"/>
    <w:rsid w:val="00757C5D"/>
    <w:rsid w:val="00757E72"/>
    <w:rsid w:val="00757E8B"/>
    <w:rsid w:val="0076005F"/>
    <w:rsid w:val="0076016B"/>
    <w:rsid w:val="0076130A"/>
    <w:rsid w:val="00761509"/>
    <w:rsid w:val="0076150A"/>
    <w:rsid w:val="00761768"/>
    <w:rsid w:val="00761DD5"/>
    <w:rsid w:val="00761E49"/>
    <w:rsid w:val="007626F4"/>
    <w:rsid w:val="007627DC"/>
    <w:rsid w:val="00762810"/>
    <w:rsid w:val="00762918"/>
    <w:rsid w:val="00762B84"/>
    <w:rsid w:val="00762F1F"/>
    <w:rsid w:val="00763864"/>
    <w:rsid w:val="0076398A"/>
    <w:rsid w:val="00763A07"/>
    <w:rsid w:val="0076405A"/>
    <w:rsid w:val="007640C7"/>
    <w:rsid w:val="007642E5"/>
    <w:rsid w:val="00764494"/>
    <w:rsid w:val="0076495B"/>
    <w:rsid w:val="00764A73"/>
    <w:rsid w:val="00764A7D"/>
    <w:rsid w:val="00764D6C"/>
    <w:rsid w:val="007650C0"/>
    <w:rsid w:val="007653EC"/>
    <w:rsid w:val="007656ED"/>
    <w:rsid w:val="00765EBE"/>
    <w:rsid w:val="007664BE"/>
    <w:rsid w:val="0076692C"/>
    <w:rsid w:val="00767175"/>
    <w:rsid w:val="00767420"/>
    <w:rsid w:val="00767AFA"/>
    <w:rsid w:val="00767BA8"/>
    <w:rsid w:val="00767F02"/>
    <w:rsid w:val="00767F60"/>
    <w:rsid w:val="007703DC"/>
    <w:rsid w:val="0077041D"/>
    <w:rsid w:val="00770F14"/>
    <w:rsid w:val="00771068"/>
    <w:rsid w:val="00771114"/>
    <w:rsid w:val="0077111B"/>
    <w:rsid w:val="0077142C"/>
    <w:rsid w:val="007715F0"/>
    <w:rsid w:val="00771615"/>
    <w:rsid w:val="00771921"/>
    <w:rsid w:val="00771A8D"/>
    <w:rsid w:val="007720F9"/>
    <w:rsid w:val="00772760"/>
    <w:rsid w:val="007728EF"/>
    <w:rsid w:val="00772967"/>
    <w:rsid w:val="00772A5B"/>
    <w:rsid w:val="00772D00"/>
    <w:rsid w:val="00772DDA"/>
    <w:rsid w:val="00773024"/>
    <w:rsid w:val="00773FFD"/>
    <w:rsid w:val="0077467E"/>
    <w:rsid w:val="007746AC"/>
    <w:rsid w:val="007746D8"/>
    <w:rsid w:val="00774CDD"/>
    <w:rsid w:val="00775098"/>
    <w:rsid w:val="00775453"/>
    <w:rsid w:val="007755F4"/>
    <w:rsid w:val="00775CBE"/>
    <w:rsid w:val="00776414"/>
    <w:rsid w:val="0077643D"/>
    <w:rsid w:val="0077656B"/>
    <w:rsid w:val="0077691C"/>
    <w:rsid w:val="00776A3F"/>
    <w:rsid w:val="00776D98"/>
    <w:rsid w:val="00776FD3"/>
    <w:rsid w:val="00777007"/>
    <w:rsid w:val="007776CD"/>
    <w:rsid w:val="00777922"/>
    <w:rsid w:val="00777AB6"/>
    <w:rsid w:val="00777FCC"/>
    <w:rsid w:val="00780093"/>
    <w:rsid w:val="0078012E"/>
    <w:rsid w:val="00780BBB"/>
    <w:rsid w:val="0078105B"/>
    <w:rsid w:val="007810DA"/>
    <w:rsid w:val="007810DE"/>
    <w:rsid w:val="0078125C"/>
    <w:rsid w:val="0078160E"/>
    <w:rsid w:val="007817CF"/>
    <w:rsid w:val="00781879"/>
    <w:rsid w:val="00781958"/>
    <w:rsid w:val="00781D14"/>
    <w:rsid w:val="00781D40"/>
    <w:rsid w:val="00781D6E"/>
    <w:rsid w:val="0078210B"/>
    <w:rsid w:val="00782A58"/>
    <w:rsid w:val="00782BA9"/>
    <w:rsid w:val="0078361F"/>
    <w:rsid w:val="007839D1"/>
    <w:rsid w:val="00783A9C"/>
    <w:rsid w:val="00783BEB"/>
    <w:rsid w:val="00783F2D"/>
    <w:rsid w:val="0078400E"/>
    <w:rsid w:val="00784013"/>
    <w:rsid w:val="00784653"/>
    <w:rsid w:val="00784ADD"/>
    <w:rsid w:val="00784B41"/>
    <w:rsid w:val="007850AB"/>
    <w:rsid w:val="00785437"/>
    <w:rsid w:val="00785473"/>
    <w:rsid w:val="00785801"/>
    <w:rsid w:val="00785A27"/>
    <w:rsid w:val="00785B94"/>
    <w:rsid w:val="00785FF9"/>
    <w:rsid w:val="0078609C"/>
    <w:rsid w:val="007865C8"/>
    <w:rsid w:val="00786648"/>
    <w:rsid w:val="007869A0"/>
    <w:rsid w:val="0078705D"/>
    <w:rsid w:val="0078775C"/>
    <w:rsid w:val="007877F8"/>
    <w:rsid w:val="00787986"/>
    <w:rsid w:val="00787D0E"/>
    <w:rsid w:val="00787F9B"/>
    <w:rsid w:val="007900D1"/>
    <w:rsid w:val="0079012D"/>
    <w:rsid w:val="00790292"/>
    <w:rsid w:val="007904B3"/>
    <w:rsid w:val="00790A84"/>
    <w:rsid w:val="00790D0F"/>
    <w:rsid w:val="00791137"/>
    <w:rsid w:val="007912D8"/>
    <w:rsid w:val="00791AE1"/>
    <w:rsid w:val="00792C69"/>
    <w:rsid w:val="00792DBE"/>
    <w:rsid w:val="00793165"/>
    <w:rsid w:val="0079358C"/>
    <w:rsid w:val="007936C7"/>
    <w:rsid w:val="00793AAA"/>
    <w:rsid w:val="00793D89"/>
    <w:rsid w:val="00793F54"/>
    <w:rsid w:val="00794086"/>
    <w:rsid w:val="007947D1"/>
    <w:rsid w:val="00794844"/>
    <w:rsid w:val="00794AD3"/>
    <w:rsid w:val="00794C82"/>
    <w:rsid w:val="00794F1D"/>
    <w:rsid w:val="00795002"/>
    <w:rsid w:val="0079553B"/>
    <w:rsid w:val="00795558"/>
    <w:rsid w:val="00795C0B"/>
    <w:rsid w:val="00795CB6"/>
    <w:rsid w:val="00796037"/>
    <w:rsid w:val="007961C3"/>
    <w:rsid w:val="0079719D"/>
    <w:rsid w:val="0079727F"/>
    <w:rsid w:val="0079744E"/>
    <w:rsid w:val="0079761D"/>
    <w:rsid w:val="0079784D"/>
    <w:rsid w:val="007A0766"/>
    <w:rsid w:val="007A0909"/>
    <w:rsid w:val="007A0D7F"/>
    <w:rsid w:val="007A1180"/>
    <w:rsid w:val="007A11E9"/>
    <w:rsid w:val="007A137D"/>
    <w:rsid w:val="007A1584"/>
    <w:rsid w:val="007A15A8"/>
    <w:rsid w:val="007A1853"/>
    <w:rsid w:val="007A20FF"/>
    <w:rsid w:val="007A2369"/>
    <w:rsid w:val="007A2A37"/>
    <w:rsid w:val="007A2A88"/>
    <w:rsid w:val="007A2BD6"/>
    <w:rsid w:val="007A2F3F"/>
    <w:rsid w:val="007A3894"/>
    <w:rsid w:val="007A4717"/>
    <w:rsid w:val="007A47EB"/>
    <w:rsid w:val="007A51BC"/>
    <w:rsid w:val="007A5421"/>
    <w:rsid w:val="007A573F"/>
    <w:rsid w:val="007A5B11"/>
    <w:rsid w:val="007A6E08"/>
    <w:rsid w:val="007A7290"/>
    <w:rsid w:val="007A7677"/>
    <w:rsid w:val="007A773C"/>
    <w:rsid w:val="007A7ACD"/>
    <w:rsid w:val="007A7B18"/>
    <w:rsid w:val="007A7E40"/>
    <w:rsid w:val="007A7F0B"/>
    <w:rsid w:val="007B070E"/>
    <w:rsid w:val="007B0A87"/>
    <w:rsid w:val="007B0DC4"/>
    <w:rsid w:val="007B0E5A"/>
    <w:rsid w:val="007B10E6"/>
    <w:rsid w:val="007B17D6"/>
    <w:rsid w:val="007B1C76"/>
    <w:rsid w:val="007B1DA0"/>
    <w:rsid w:val="007B1DDC"/>
    <w:rsid w:val="007B1E9F"/>
    <w:rsid w:val="007B22E8"/>
    <w:rsid w:val="007B2559"/>
    <w:rsid w:val="007B2E34"/>
    <w:rsid w:val="007B3591"/>
    <w:rsid w:val="007B3B58"/>
    <w:rsid w:val="007B3B5C"/>
    <w:rsid w:val="007B4351"/>
    <w:rsid w:val="007B437D"/>
    <w:rsid w:val="007B46CA"/>
    <w:rsid w:val="007B4B02"/>
    <w:rsid w:val="007B4BFD"/>
    <w:rsid w:val="007B522D"/>
    <w:rsid w:val="007B5541"/>
    <w:rsid w:val="007B5560"/>
    <w:rsid w:val="007B5658"/>
    <w:rsid w:val="007B58A5"/>
    <w:rsid w:val="007B5912"/>
    <w:rsid w:val="007B5BB2"/>
    <w:rsid w:val="007B6764"/>
    <w:rsid w:val="007B6906"/>
    <w:rsid w:val="007B6A1F"/>
    <w:rsid w:val="007B6C1B"/>
    <w:rsid w:val="007B7243"/>
    <w:rsid w:val="007B735A"/>
    <w:rsid w:val="007B7529"/>
    <w:rsid w:val="007B7584"/>
    <w:rsid w:val="007B7DCD"/>
    <w:rsid w:val="007B7EAF"/>
    <w:rsid w:val="007C0895"/>
    <w:rsid w:val="007C0C6E"/>
    <w:rsid w:val="007C0F9D"/>
    <w:rsid w:val="007C10D5"/>
    <w:rsid w:val="007C11CC"/>
    <w:rsid w:val="007C13B7"/>
    <w:rsid w:val="007C1C03"/>
    <w:rsid w:val="007C1C94"/>
    <w:rsid w:val="007C227C"/>
    <w:rsid w:val="007C2610"/>
    <w:rsid w:val="007C2A71"/>
    <w:rsid w:val="007C2ADA"/>
    <w:rsid w:val="007C2AF2"/>
    <w:rsid w:val="007C2FD6"/>
    <w:rsid w:val="007C3AB5"/>
    <w:rsid w:val="007C3D94"/>
    <w:rsid w:val="007C477D"/>
    <w:rsid w:val="007C4886"/>
    <w:rsid w:val="007C495E"/>
    <w:rsid w:val="007C4E54"/>
    <w:rsid w:val="007C5216"/>
    <w:rsid w:val="007C59B5"/>
    <w:rsid w:val="007C5F81"/>
    <w:rsid w:val="007C6E78"/>
    <w:rsid w:val="007C7550"/>
    <w:rsid w:val="007C7832"/>
    <w:rsid w:val="007C796C"/>
    <w:rsid w:val="007C7DB4"/>
    <w:rsid w:val="007C7DF6"/>
    <w:rsid w:val="007D02D5"/>
    <w:rsid w:val="007D05B3"/>
    <w:rsid w:val="007D06F3"/>
    <w:rsid w:val="007D0F8B"/>
    <w:rsid w:val="007D1F80"/>
    <w:rsid w:val="007D2260"/>
    <w:rsid w:val="007D22E4"/>
    <w:rsid w:val="007D23F5"/>
    <w:rsid w:val="007D25F4"/>
    <w:rsid w:val="007D2606"/>
    <w:rsid w:val="007D2967"/>
    <w:rsid w:val="007D2D58"/>
    <w:rsid w:val="007D3848"/>
    <w:rsid w:val="007D391F"/>
    <w:rsid w:val="007D3DB5"/>
    <w:rsid w:val="007D3E40"/>
    <w:rsid w:val="007D42BE"/>
    <w:rsid w:val="007D61AA"/>
    <w:rsid w:val="007D641F"/>
    <w:rsid w:val="007D645E"/>
    <w:rsid w:val="007D6A3B"/>
    <w:rsid w:val="007D6C54"/>
    <w:rsid w:val="007D7B3A"/>
    <w:rsid w:val="007D7B86"/>
    <w:rsid w:val="007D7D4A"/>
    <w:rsid w:val="007E04FA"/>
    <w:rsid w:val="007E0AD9"/>
    <w:rsid w:val="007E199D"/>
    <w:rsid w:val="007E20AF"/>
    <w:rsid w:val="007E2129"/>
    <w:rsid w:val="007E22B5"/>
    <w:rsid w:val="007E241C"/>
    <w:rsid w:val="007E2889"/>
    <w:rsid w:val="007E2967"/>
    <w:rsid w:val="007E2BBA"/>
    <w:rsid w:val="007E3047"/>
    <w:rsid w:val="007E3212"/>
    <w:rsid w:val="007E394F"/>
    <w:rsid w:val="007E40B8"/>
    <w:rsid w:val="007E418E"/>
    <w:rsid w:val="007E425F"/>
    <w:rsid w:val="007E4501"/>
    <w:rsid w:val="007E4694"/>
    <w:rsid w:val="007E4902"/>
    <w:rsid w:val="007E490E"/>
    <w:rsid w:val="007E4A77"/>
    <w:rsid w:val="007E4A94"/>
    <w:rsid w:val="007E4BD4"/>
    <w:rsid w:val="007E4C51"/>
    <w:rsid w:val="007E51A0"/>
    <w:rsid w:val="007E5650"/>
    <w:rsid w:val="007E5F35"/>
    <w:rsid w:val="007E605F"/>
    <w:rsid w:val="007E6290"/>
    <w:rsid w:val="007E65A7"/>
    <w:rsid w:val="007E6602"/>
    <w:rsid w:val="007E7196"/>
    <w:rsid w:val="007E7205"/>
    <w:rsid w:val="007E773F"/>
    <w:rsid w:val="007E7AF5"/>
    <w:rsid w:val="007E7BEE"/>
    <w:rsid w:val="007E7D0E"/>
    <w:rsid w:val="007E7D36"/>
    <w:rsid w:val="007F04C1"/>
    <w:rsid w:val="007F0672"/>
    <w:rsid w:val="007F08FB"/>
    <w:rsid w:val="007F0A0F"/>
    <w:rsid w:val="007F0CB0"/>
    <w:rsid w:val="007F0ED6"/>
    <w:rsid w:val="007F105D"/>
    <w:rsid w:val="007F1503"/>
    <w:rsid w:val="007F17A4"/>
    <w:rsid w:val="007F1AEF"/>
    <w:rsid w:val="007F1B9E"/>
    <w:rsid w:val="007F1C03"/>
    <w:rsid w:val="007F1C71"/>
    <w:rsid w:val="007F1FFE"/>
    <w:rsid w:val="007F245E"/>
    <w:rsid w:val="007F24F3"/>
    <w:rsid w:val="007F257F"/>
    <w:rsid w:val="007F2735"/>
    <w:rsid w:val="007F295E"/>
    <w:rsid w:val="007F35DD"/>
    <w:rsid w:val="007F3944"/>
    <w:rsid w:val="007F3AF8"/>
    <w:rsid w:val="007F4170"/>
    <w:rsid w:val="007F41CF"/>
    <w:rsid w:val="007F41E5"/>
    <w:rsid w:val="007F44A1"/>
    <w:rsid w:val="007F4B54"/>
    <w:rsid w:val="007F4C86"/>
    <w:rsid w:val="007F5425"/>
    <w:rsid w:val="007F5960"/>
    <w:rsid w:val="007F6114"/>
    <w:rsid w:val="007F61B3"/>
    <w:rsid w:val="007F67B5"/>
    <w:rsid w:val="007F68D3"/>
    <w:rsid w:val="007F6A86"/>
    <w:rsid w:val="007F6B69"/>
    <w:rsid w:val="007F6E38"/>
    <w:rsid w:val="007F6FA2"/>
    <w:rsid w:val="007F7EF0"/>
    <w:rsid w:val="00800287"/>
    <w:rsid w:val="00800384"/>
    <w:rsid w:val="00800606"/>
    <w:rsid w:val="00801803"/>
    <w:rsid w:val="00801B7C"/>
    <w:rsid w:val="00801E1F"/>
    <w:rsid w:val="00801E3B"/>
    <w:rsid w:val="008020D6"/>
    <w:rsid w:val="0080283E"/>
    <w:rsid w:val="0080291C"/>
    <w:rsid w:val="0080297D"/>
    <w:rsid w:val="00802EBB"/>
    <w:rsid w:val="0080374B"/>
    <w:rsid w:val="00803DBE"/>
    <w:rsid w:val="00803E14"/>
    <w:rsid w:val="00803F0F"/>
    <w:rsid w:val="00803F6B"/>
    <w:rsid w:val="00803FA4"/>
    <w:rsid w:val="00804857"/>
    <w:rsid w:val="0080496E"/>
    <w:rsid w:val="00804EAD"/>
    <w:rsid w:val="00805259"/>
    <w:rsid w:val="00805496"/>
    <w:rsid w:val="008054D2"/>
    <w:rsid w:val="00805866"/>
    <w:rsid w:val="00805952"/>
    <w:rsid w:val="00805DB0"/>
    <w:rsid w:val="00805FC3"/>
    <w:rsid w:val="00806041"/>
    <w:rsid w:val="00806069"/>
    <w:rsid w:val="00806188"/>
    <w:rsid w:val="00806805"/>
    <w:rsid w:val="00806C28"/>
    <w:rsid w:val="00806DD2"/>
    <w:rsid w:val="0080702C"/>
    <w:rsid w:val="008071CB"/>
    <w:rsid w:val="00807265"/>
    <w:rsid w:val="0080744B"/>
    <w:rsid w:val="008074C0"/>
    <w:rsid w:val="00807855"/>
    <w:rsid w:val="00807D0F"/>
    <w:rsid w:val="00807D8D"/>
    <w:rsid w:val="008101AB"/>
    <w:rsid w:val="008101B9"/>
    <w:rsid w:val="008102B1"/>
    <w:rsid w:val="008103A2"/>
    <w:rsid w:val="00810FD6"/>
    <w:rsid w:val="00811040"/>
    <w:rsid w:val="008110B0"/>
    <w:rsid w:val="008112CB"/>
    <w:rsid w:val="00811310"/>
    <w:rsid w:val="00811B13"/>
    <w:rsid w:val="0081261B"/>
    <w:rsid w:val="008127C5"/>
    <w:rsid w:val="008129EA"/>
    <w:rsid w:val="00812B86"/>
    <w:rsid w:val="00812F1E"/>
    <w:rsid w:val="0081307A"/>
    <w:rsid w:val="0081377D"/>
    <w:rsid w:val="0081379D"/>
    <w:rsid w:val="008139DF"/>
    <w:rsid w:val="00813B82"/>
    <w:rsid w:val="00813FD5"/>
    <w:rsid w:val="008141D8"/>
    <w:rsid w:val="0081463E"/>
    <w:rsid w:val="008146F3"/>
    <w:rsid w:val="00814C8E"/>
    <w:rsid w:val="00814D76"/>
    <w:rsid w:val="00814FC6"/>
    <w:rsid w:val="00815F4C"/>
    <w:rsid w:val="00815F58"/>
    <w:rsid w:val="00816037"/>
    <w:rsid w:val="0081680B"/>
    <w:rsid w:val="00816B5B"/>
    <w:rsid w:val="00816C18"/>
    <w:rsid w:val="00816EE4"/>
    <w:rsid w:val="008170FA"/>
    <w:rsid w:val="00817878"/>
    <w:rsid w:val="008178E1"/>
    <w:rsid w:val="00817CEC"/>
    <w:rsid w:val="00817CF6"/>
    <w:rsid w:val="00817F4F"/>
    <w:rsid w:val="008200D7"/>
    <w:rsid w:val="00820739"/>
    <w:rsid w:val="00820B4F"/>
    <w:rsid w:val="00820C2E"/>
    <w:rsid w:val="00820D0B"/>
    <w:rsid w:val="008218B4"/>
    <w:rsid w:val="00821B23"/>
    <w:rsid w:val="008225C5"/>
    <w:rsid w:val="008228DF"/>
    <w:rsid w:val="00822A55"/>
    <w:rsid w:val="0082361D"/>
    <w:rsid w:val="0082379E"/>
    <w:rsid w:val="00823AD6"/>
    <w:rsid w:val="00823AE8"/>
    <w:rsid w:val="00824518"/>
    <w:rsid w:val="00824AFC"/>
    <w:rsid w:val="00824EA1"/>
    <w:rsid w:val="0082509A"/>
    <w:rsid w:val="008253A5"/>
    <w:rsid w:val="0082545D"/>
    <w:rsid w:val="0082557C"/>
    <w:rsid w:val="008256C3"/>
    <w:rsid w:val="008259A9"/>
    <w:rsid w:val="00825A19"/>
    <w:rsid w:val="00825D3A"/>
    <w:rsid w:val="008264AF"/>
    <w:rsid w:val="008267E7"/>
    <w:rsid w:val="008269D4"/>
    <w:rsid w:val="00826C12"/>
    <w:rsid w:val="00826D03"/>
    <w:rsid w:val="00827817"/>
    <w:rsid w:val="00827979"/>
    <w:rsid w:val="00830058"/>
    <w:rsid w:val="00830360"/>
    <w:rsid w:val="008306A2"/>
    <w:rsid w:val="008306E6"/>
    <w:rsid w:val="00830750"/>
    <w:rsid w:val="00830EC4"/>
    <w:rsid w:val="00830F59"/>
    <w:rsid w:val="0083167A"/>
    <w:rsid w:val="008318D1"/>
    <w:rsid w:val="00831E86"/>
    <w:rsid w:val="00831ED3"/>
    <w:rsid w:val="008320E1"/>
    <w:rsid w:val="008320E6"/>
    <w:rsid w:val="00832124"/>
    <w:rsid w:val="0083258C"/>
    <w:rsid w:val="00832C7E"/>
    <w:rsid w:val="00832D3E"/>
    <w:rsid w:val="00833440"/>
    <w:rsid w:val="0083367C"/>
    <w:rsid w:val="00833740"/>
    <w:rsid w:val="00833DD3"/>
    <w:rsid w:val="00833FE8"/>
    <w:rsid w:val="0083407C"/>
    <w:rsid w:val="008340AA"/>
    <w:rsid w:val="00834885"/>
    <w:rsid w:val="00834917"/>
    <w:rsid w:val="00834B59"/>
    <w:rsid w:val="008350D0"/>
    <w:rsid w:val="00835144"/>
    <w:rsid w:val="008352CC"/>
    <w:rsid w:val="0083544E"/>
    <w:rsid w:val="00835717"/>
    <w:rsid w:val="00835779"/>
    <w:rsid w:val="00835862"/>
    <w:rsid w:val="00835BB0"/>
    <w:rsid w:val="00836162"/>
    <w:rsid w:val="00836B2A"/>
    <w:rsid w:val="00836BD6"/>
    <w:rsid w:val="00837895"/>
    <w:rsid w:val="00837B41"/>
    <w:rsid w:val="00837CE4"/>
    <w:rsid w:val="00837D80"/>
    <w:rsid w:val="00840192"/>
    <w:rsid w:val="008403CC"/>
    <w:rsid w:val="00840640"/>
    <w:rsid w:val="00840ABB"/>
    <w:rsid w:val="00840AFB"/>
    <w:rsid w:val="00840B49"/>
    <w:rsid w:val="008413EB"/>
    <w:rsid w:val="008414F9"/>
    <w:rsid w:val="008416E2"/>
    <w:rsid w:val="00841754"/>
    <w:rsid w:val="008421CA"/>
    <w:rsid w:val="0084233A"/>
    <w:rsid w:val="00842444"/>
    <w:rsid w:val="008427D2"/>
    <w:rsid w:val="00842C2F"/>
    <w:rsid w:val="00842CDA"/>
    <w:rsid w:val="00843269"/>
    <w:rsid w:val="008437C2"/>
    <w:rsid w:val="00843B2A"/>
    <w:rsid w:val="00843DA7"/>
    <w:rsid w:val="00844075"/>
    <w:rsid w:val="00844330"/>
    <w:rsid w:val="008445EE"/>
    <w:rsid w:val="0084463B"/>
    <w:rsid w:val="00844ACD"/>
    <w:rsid w:val="00844D85"/>
    <w:rsid w:val="00844FFB"/>
    <w:rsid w:val="008453AA"/>
    <w:rsid w:val="00845897"/>
    <w:rsid w:val="00845B3C"/>
    <w:rsid w:val="00845C3B"/>
    <w:rsid w:val="00845D2A"/>
    <w:rsid w:val="00846396"/>
    <w:rsid w:val="008464B1"/>
    <w:rsid w:val="00846A2B"/>
    <w:rsid w:val="00846C80"/>
    <w:rsid w:val="00846EA1"/>
    <w:rsid w:val="00847B05"/>
    <w:rsid w:val="008505B9"/>
    <w:rsid w:val="008505DC"/>
    <w:rsid w:val="0085064A"/>
    <w:rsid w:val="00850772"/>
    <w:rsid w:val="00850A84"/>
    <w:rsid w:val="00850F7A"/>
    <w:rsid w:val="00851252"/>
    <w:rsid w:val="00851B64"/>
    <w:rsid w:val="00851C19"/>
    <w:rsid w:val="00851D02"/>
    <w:rsid w:val="00851D84"/>
    <w:rsid w:val="00851E16"/>
    <w:rsid w:val="00852283"/>
    <w:rsid w:val="00852AE4"/>
    <w:rsid w:val="00852D32"/>
    <w:rsid w:val="00852D7F"/>
    <w:rsid w:val="008530BE"/>
    <w:rsid w:val="00853608"/>
    <w:rsid w:val="0085385C"/>
    <w:rsid w:val="00853B75"/>
    <w:rsid w:val="00853DCA"/>
    <w:rsid w:val="0085453C"/>
    <w:rsid w:val="00854555"/>
    <w:rsid w:val="00854994"/>
    <w:rsid w:val="00854BB8"/>
    <w:rsid w:val="008552CB"/>
    <w:rsid w:val="00855302"/>
    <w:rsid w:val="00855661"/>
    <w:rsid w:val="008556FA"/>
    <w:rsid w:val="0085576E"/>
    <w:rsid w:val="0085593F"/>
    <w:rsid w:val="00855B37"/>
    <w:rsid w:val="00855C18"/>
    <w:rsid w:val="00855E5A"/>
    <w:rsid w:val="0085600A"/>
    <w:rsid w:val="008561D8"/>
    <w:rsid w:val="0085671D"/>
    <w:rsid w:val="0085672F"/>
    <w:rsid w:val="00856969"/>
    <w:rsid w:val="00856A68"/>
    <w:rsid w:val="008576B3"/>
    <w:rsid w:val="00857E21"/>
    <w:rsid w:val="0086021C"/>
    <w:rsid w:val="008603E9"/>
    <w:rsid w:val="00860404"/>
    <w:rsid w:val="00860408"/>
    <w:rsid w:val="008606EB"/>
    <w:rsid w:val="00860ADC"/>
    <w:rsid w:val="008619E5"/>
    <w:rsid w:val="00861A11"/>
    <w:rsid w:val="00861C9A"/>
    <w:rsid w:val="00861CDD"/>
    <w:rsid w:val="0086209D"/>
    <w:rsid w:val="00862199"/>
    <w:rsid w:val="0086222A"/>
    <w:rsid w:val="0086237C"/>
    <w:rsid w:val="00862485"/>
    <w:rsid w:val="008624BA"/>
    <w:rsid w:val="00862965"/>
    <w:rsid w:val="00862BB6"/>
    <w:rsid w:val="00862F81"/>
    <w:rsid w:val="008632E0"/>
    <w:rsid w:val="0086358D"/>
    <w:rsid w:val="008637CB"/>
    <w:rsid w:val="008639DF"/>
    <w:rsid w:val="00863EA5"/>
    <w:rsid w:val="00864213"/>
    <w:rsid w:val="00864308"/>
    <w:rsid w:val="0086479A"/>
    <w:rsid w:val="00864CE1"/>
    <w:rsid w:val="00864ED6"/>
    <w:rsid w:val="00864F36"/>
    <w:rsid w:val="00865056"/>
    <w:rsid w:val="00865124"/>
    <w:rsid w:val="00865389"/>
    <w:rsid w:val="00865C00"/>
    <w:rsid w:val="00865D21"/>
    <w:rsid w:val="00866254"/>
    <w:rsid w:val="0086646D"/>
    <w:rsid w:val="0086651B"/>
    <w:rsid w:val="0086663C"/>
    <w:rsid w:val="008669C3"/>
    <w:rsid w:val="00866B99"/>
    <w:rsid w:val="00866C40"/>
    <w:rsid w:val="00866D5B"/>
    <w:rsid w:val="00866E99"/>
    <w:rsid w:val="00867508"/>
    <w:rsid w:val="00867F75"/>
    <w:rsid w:val="00870556"/>
    <w:rsid w:val="008706B3"/>
    <w:rsid w:val="00870A72"/>
    <w:rsid w:val="00870D8C"/>
    <w:rsid w:val="008710E6"/>
    <w:rsid w:val="008711AB"/>
    <w:rsid w:val="008713B8"/>
    <w:rsid w:val="00871434"/>
    <w:rsid w:val="00871D9C"/>
    <w:rsid w:val="008721C6"/>
    <w:rsid w:val="0087220C"/>
    <w:rsid w:val="00872448"/>
    <w:rsid w:val="00872592"/>
    <w:rsid w:val="008725B5"/>
    <w:rsid w:val="008725EE"/>
    <w:rsid w:val="00872DC7"/>
    <w:rsid w:val="00872E63"/>
    <w:rsid w:val="0087301A"/>
    <w:rsid w:val="008732CA"/>
    <w:rsid w:val="00873625"/>
    <w:rsid w:val="00873B17"/>
    <w:rsid w:val="008741A9"/>
    <w:rsid w:val="0087453A"/>
    <w:rsid w:val="00874666"/>
    <w:rsid w:val="0087478F"/>
    <w:rsid w:val="00874D3A"/>
    <w:rsid w:val="008752A4"/>
    <w:rsid w:val="00875766"/>
    <w:rsid w:val="00875A4B"/>
    <w:rsid w:val="00875B30"/>
    <w:rsid w:val="00875E17"/>
    <w:rsid w:val="00876BF5"/>
    <w:rsid w:val="00876D6B"/>
    <w:rsid w:val="008774BF"/>
    <w:rsid w:val="008778DE"/>
    <w:rsid w:val="00877A5F"/>
    <w:rsid w:val="00877E81"/>
    <w:rsid w:val="008801D5"/>
    <w:rsid w:val="00880243"/>
    <w:rsid w:val="00880A56"/>
    <w:rsid w:val="00881119"/>
    <w:rsid w:val="0088140C"/>
    <w:rsid w:val="00881A24"/>
    <w:rsid w:val="00881B47"/>
    <w:rsid w:val="00881DB6"/>
    <w:rsid w:val="00881FC4"/>
    <w:rsid w:val="008822E1"/>
    <w:rsid w:val="0088244A"/>
    <w:rsid w:val="0088246C"/>
    <w:rsid w:val="00882C22"/>
    <w:rsid w:val="00882EB7"/>
    <w:rsid w:val="00883312"/>
    <w:rsid w:val="00883421"/>
    <w:rsid w:val="00883933"/>
    <w:rsid w:val="008845F9"/>
    <w:rsid w:val="00884815"/>
    <w:rsid w:val="008849E5"/>
    <w:rsid w:val="00884F1E"/>
    <w:rsid w:val="0088529E"/>
    <w:rsid w:val="00885316"/>
    <w:rsid w:val="00885440"/>
    <w:rsid w:val="008862E5"/>
    <w:rsid w:val="008866BC"/>
    <w:rsid w:val="0088684C"/>
    <w:rsid w:val="00886999"/>
    <w:rsid w:val="00886E19"/>
    <w:rsid w:val="008871EB"/>
    <w:rsid w:val="008873CD"/>
    <w:rsid w:val="0088741C"/>
    <w:rsid w:val="00887502"/>
    <w:rsid w:val="0088763C"/>
    <w:rsid w:val="00890499"/>
    <w:rsid w:val="00890AB5"/>
    <w:rsid w:val="00890BDB"/>
    <w:rsid w:val="00890C14"/>
    <w:rsid w:val="00890D0C"/>
    <w:rsid w:val="00890D5C"/>
    <w:rsid w:val="00890EF2"/>
    <w:rsid w:val="0089133F"/>
    <w:rsid w:val="00891526"/>
    <w:rsid w:val="0089176B"/>
    <w:rsid w:val="00891F92"/>
    <w:rsid w:val="008924B2"/>
    <w:rsid w:val="0089269A"/>
    <w:rsid w:val="008926E8"/>
    <w:rsid w:val="008928BF"/>
    <w:rsid w:val="008929E7"/>
    <w:rsid w:val="00892BCD"/>
    <w:rsid w:val="00892CD4"/>
    <w:rsid w:val="00892FD8"/>
    <w:rsid w:val="00893171"/>
    <w:rsid w:val="00893842"/>
    <w:rsid w:val="00893A5D"/>
    <w:rsid w:val="00893E3F"/>
    <w:rsid w:val="00893E8A"/>
    <w:rsid w:val="008940E7"/>
    <w:rsid w:val="0089417B"/>
    <w:rsid w:val="00894318"/>
    <w:rsid w:val="00894447"/>
    <w:rsid w:val="008944B4"/>
    <w:rsid w:val="0089479A"/>
    <w:rsid w:val="00894D86"/>
    <w:rsid w:val="00894E6E"/>
    <w:rsid w:val="008950FB"/>
    <w:rsid w:val="0089523D"/>
    <w:rsid w:val="00895B76"/>
    <w:rsid w:val="0089611E"/>
    <w:rsid w:val="008964A8"/>
    <w:rsid w:val="008968E7"/>
    <w:rsid w:val="00896A2E"/>
    <w:rsid w:val="0089731C"/>
    <w:rsid w:val="00897831"/>
    <w:rsid w:val="008A0403"/>
    <w:rsid w:val="008A066C"/>
    <w:rsid w:val="008A07DA"/>
    <w:rsid w:val="008A0912"/>
    <w:rsid w:val="008A0DCC"/>
    <w:rsid w:val="008A1058"/>
    <w:rsid w:val="008A1206"/>
    <w:rsid w:val="008A1268"/>
    <w:rsid w:val="008A13DF"/>
    <w:rsid w:val="008A16C6"/>
    <w:rsid w:val="008A17C5"/>
    <w:rsid w:val="008A1937"/>
    <w:rsid w:val="008A200E"/>
    <w:rsid w:val="008A20BE"/>
    <w:rsid w:val="008A21C2"/>
    <w:rsid w:val="008A23F2"/>
    <w:rsid w:val="008A2767"/>
    <w:rsid w:val="008A29A9"/>
    <w:rsid w:val="008A2C37"/>
    <w:rsid w:val="008A2F29"/>
    <w:rsid w:val="008A30D8"/>
    <w:rsid w:val="008A34D3"/>
    <w:rsid w:val="008A357C"/>
    <w:rsid w:val="008A36A5"/>
    <w:rsid w:val="008A3C65"/>
    <w:rsid w:val="008A402F"/>
    <w:rsid w:val="008A4192"/>
    <w:rsid w:val="008A4338"/>
    <w:rsid w:val="008A45C5"/>
    <w:rsid w:val="008A4D0D"/>
    <w:rsid w:val="008A5B2E"/>
    <w:rsid w:val="008A64FA"/>
    <w:rsid w:val="008A68FF"/>
    <w:rsid w:val="008A70A8"/>
    <w:rsid w:val="008B06B8"/>
    <w:rsid w:val="008B0DC3"/>
    <w:rsid w:val="008B1734"/>
    <w:rsid w:val="008B1883"/>
    <w:rsid w:val="008B19EF"/>
    <w:rsid w:val="008B1E5A"/>
    <w:rsid w:val="008B2249"/>
    <w:rsid w:val="008B26BF"/>
    <w:rsid w:val="008B29D0"/>
    <w:rsid w:val="008B3111"/>
    <w:rsid w:val="008B39CF"/>
    <w:rsid w:val="008B3D93"/>
    <w:rsid w:val="008B4012"/>
    <w:rsid w:val="008B41DD"/>
    <w:rsid w:val="008B42D3"/>
    <w:rsid w:val="008B456F"/>
    <w:rsid w:val="008B4746"/>
    <w:rsid w:val="008B47FB"/>
    <w:rsid w:val="008B48DC"/>
    <w:rsid w:val="008B4A35"/>
    <w:rsid w:val="008B4EB6"/>
    <w:rsid w:val="008B50FB"/>
    <w:rsid w:val="008B5219"/>
    <w:rsid w:val="008B52EC"/>
    <w:rsid w:val="008B5692"/>
    <w:rsid w:val="008B57B6"/>
    <w:rsid w:val="008B5B86"/>
    <w:rsid w:val="008B6281"/>
    <w:rsid w:val="008B6687"/>
    <w:rsid w:val="008B6A5B"/>
    <w:rsid w:val="008B6B7C"/>
    <w:rsid w:val="008B6D7D"/>
    <w:rsid w:val="008B6DA9"/>
    <w:rsid w:val="008B6E9C"/>
    <w:rsid w:val="008B7068"/>
    <w:rsid w:val="008B7376"/>
    <w:rsid w:val="008B7989"/>
    <w:rsid w:val="008B7DCE"/>
    <w:rsid w:val="008C01DF"/>
    <w:rsid w:val="008C0B3C"/>
    <w:rsid w:val="008C0DCD"/>
    <w:rsid w:val="008C1556"/>
    <w:rsid w:val="008C1BE2"/>
    <w:rsid w:val="008C1CDC"/>
    <w:rsid w:val="008C1D29"/>
    <w:rsid w:val="008C1E18"/>
    <w:rsid w:val="008C1E33"/>
    <w:rsid w:val="008C201A"/>
    <w:rsid w:val="008C2A0D"/>
    <w:rsid w:val="008C2CDB"/>
    <w:rsid w:val="008C2D26"/>
    <w:rsid w:val="008C3907"/>
    <w:rsid w:val="008C4148"/>
    <w:rsid w:val="008C42F8"/>
    <w:rsid w:val="008C45E0"/>
    <w:rsid w:val="008C46E9"/>
    <w:rsid w:val="008C4756"/>
    <w:rsid w:val="008C4B0E"/>
    <w:rsid w:val="008C4F1D"/>
    <w:rsid w:val="008C5085"/>
    <w:rsid w:val="008C57F9"/>
    <w:rsid w:val="008C5DF3"/>
    <w:rsid w:val="008C624E"/>
    <w:rsid w:val="008C6296"/>
    <w:rsid w:val="008C62F3"/>
    <w:rsid w:val="008C6973"/>
    <w:rsid w:val="008C6E83"/>
    <w:rsid w:val="008C704F"/>
    <w:rsid w:val="008C7196"/>
    <w:rsid w:val="008C7347"/>
    <w:rsid w:val="008C7EDC"/>
    <w:rsid w:val="008D0122"/>
    <w:rsid w:val="008D0B31"/>
    <w:rsid w:val="008D0E69"/>
    <w:rsid w:val="008D0ECB"/>
    <w:rsid w:val="008D0F08"/>
    <w:rsid w:val="008D0FAE"/>
    <w:rsid w:val="008D250F"/>
    <w:rsid w:val="008D2AAC"/>
    <w:rsid w:val="008D2AD1"/>
    <w:rsid w:val="008D2D83"/>
    <w:rsid w:val="008D2E29"/>
    <w:rsid w:val="008D2EC2"/>
    <w:rsid w:val="008D30D4"/>
    <w:rsid w:val="008D35AF"/>
    <w:rsid w:val="008D37E1"/>
    <w:rsid w:val="008D3902"/>
    <w:rsid w:val="008D3C6F"/>
    <w:rsid w:val="008D3D21"/>
    <w:rsid w:val="008D44EC"/>
    <w:rsid w:val="008D4649"/>
    <w:rsid w:val="008D4948"/>
    <w:rsid w:val="008D4AEF"/>
    <w:rsid w:val="008D54A6"/>
    <w:rsid w:val="008D5867"/>
    <w:rsid w:val="008D5D0A"/>
    <w:rsid w:val="008D64B7"/>
    <w:rsid w:val="008D67E8"/>
    <w:rsid w:val="008D6ECB"/>
    <w:rsid w:val="008D703D"/>
    <w:rsid w:val="008D7285"/>
    <w:rsid w:val="008D7676"/>
    <w:rsid w:val="008D78AE"/>
    <w:rsid w:val="008D7A20"/>
    <w:rsid w:val="008D7CCE"/>
    <w:rsid w:val="008D7CD9"/>
    <w:rsid w:val="008D7D47"/>
    <w:rsid w:val="008E003F"/>
    <w:rsid w:val="008E01A2"/>
    <w:rsid w:val="008E023F"/>
    <w:rsid w:val="008E04E5"/>
    <w:rsid w:val="008E0AAA"/>
    <w:rsid w:val="008E0CB0"/>
    <w:rsid w:val="008E1219"/>
    <w:rsid w:val="008E132A"/>
    <w:rsid w:val="008E14EF"/>
    <w:rsid w:val="008E166E"/>
    <w:rsid w:val="008E188A"/>
    <w:rsid w:val="008E1DD8"/>
    <w:rsid w:val="008E21FC"/>
    <w:rsid w:val="008E2779"/>
    <w:rsid w:val="008E282D"/>
    <w:rsid w:val="008E2A7B"/>
    <w:rsid w:val="008E2ED6"/>
    <w:rsid w:val="008E31CB"/>
    <w:rsid w:val="008E31D5"/>
    <w:rsid w:val="008E3349"/>
    <w:rsid w:val="008E3550"/>
    <w:rsid w:val="008E38AB"/>
    <w:rsid w:val="008E3AEF"/>
    <w:rsid w:val="008E3B4C"/>
    <w:rsid w:val="008E4436"/>
    <w:rsid w:val="008E4D5E"/>
    <w:rsid w:val="008E4E27"/>
    <w:rsid w:val="008E4FDB"/>
    <w:rsid w:val="008E5015"/>
    <w:rsid w:val="008E5132"/>
    <w:rsid w:val="008E5486"/>
    <w:rsid w:val="008E6041"/>
    <w:rsid w:val="008E645C"/>
    <w:rsid w:val="008E6F03"/>
    <w:rsid w:val="008E70FE"/>
    <w:rsid w:val="008E73F8"/>
    <w:rsid w:val="008E76BD"/>
    <w:rsid w:val="008E7817"/>
    <w:rsid w:val="008E7887"/>
    <w:rsid w:val="008E79DC"/>
    <w:rsid w:val="008E7D7C"/>
    <w:rsid w:val="008E7E2D"/>
    <w:rsid w:val="008F01EA"/>
    <w:rsid w:val="008F0AB7"/>
    <w:rsid w:val="008F11EC"/>
    <w:rsid w:val="008F13B9"/>
    <w:rsid w:val="008F19DA"/>
    <w:rsid w:val="008F1DD5"/>
    <w:rsid w:val="008F1DFA"/>
    <w:rsid w:val="008F20A2"/>
    <w:rsid w:val="008F253F"/>
    <w:rsid w:val="008F3346"/>
    <w:rsid w:val="008F35B1"/>
    <w:rsid w:val="008F3754"/>
    <w:rsid w:val="008F3FA2"/>
    <w:rsid w:val="008F40EC"/>
    <w:rsid w:val="008F4388"/>
    <w:rsid w:val="008F4804"/>
    <w:rsid w:val="008F48DC"/>
    <w:rsid w:val="008F4967"/>
    <w:rsid w:val="008F4B34"/>
    <w:rsid w:val="008F4BC9"/>
    <w:rsid w:val="008F4D51"/>
    <w:rsid w:val="008F4EC9"/>
    <w:rsid w:val="008F501F"/>
    <w:rsid w:val="008F56C0"/>
    <w:rsid w:val="008F5871"/>
    <w:rsid w:val="008F59E6"/>
    <w:rsid w:val="008F5F4A"/>
    <w:rsid w:val="008F60C8"/>
    <w:rsid w:val="008F6C92"/>
    <w:rsid w:val="008F70BC"/>
    <w:rsid w:val="008F70E9"/>
    <w:rsid w:val="008F7212"/>
    <w:rsid w:val="008F73A3"/>
    <w:rsid w:val="008F73EE"/>
    <w:rsid w:val="008F77BB"/>
    <w:rsid w:val="008F79DE"/>
    <w:rsid w:val="008F7A72"/>
    <w:rsid w:val="008F7BD4"/>
    <w:rsid w:val="008F7C38"/>
    <w:rsid w:val="008F7CAE"/>
    <w:rsid w:val="008F7E34"/>
    <w:rsid w:val="0090020B"/>
    <w:rsid w:val="00900998"/>
    <w:rsid w:val="009012FF"/>
    <w:rsid w:val="009016BE"/>
    <w:rsid w:val="00901748"/>
    <w:rsid w:val="0090179A"/>
    <w:rsid w:val="00901A3A"/>
    <w:rsid w:val="00901F38"/>
    <w:rsid w:val="0090219E"/>
    <w:rsid w:val="009025A5"/>
    <w:rsid w:val="0090297B"/>
    <w:rsid w:val="00902A96"/>
    <w:rsid w:val="00902D04"/>
    <w:rsid w:val="00903765"/>
    <w:rsid w:val="009037C6"/>
    <w:rsid w:val="009037F9"/>
    <w:rsid w:val="00903B75"/>
    <w:rsid w:val="00903C43"/>
    <w:rsid w:val="009047C5"/>
    <w:rsid w:val="00904EF9"/>
    <w:rsid w:val="009050B7"/>
    <w:rsid w:val="00905339"/>
    <w:rsid w:val="00905808"/>
    <w:rsid w:val="00905F4D"/>
    <w:rsid w:val="00906079"/>
    <w:rsid w:val="00906721"/>
    <w:rsid w:val="00906C06"/>
    <w:rsid w:val="00906DA4"/>
    <w:rsid w:val="00906FBF"/>
    <w:rsid w:val="00907101"/>
    <w:rsid w:val="00910132"/>
    <w:rsid w:val="00910346"/>
    <w:rsid w:val="009105EF"/>
    <w:rsid w:val="00910819"/>
    <w:rsid w:val="00910847"/>
    <w:rsid w:val="00910912"/>
    <w:rsid w:val="00910914"/>
    <w:rsid w:val="00910F40"/>
    <w:rsid w:val="00910FF9"/>
    <w:rsid w:val="00911099"/>
    <w:rsid w:val="009113A6"/>
    <w:rsid w:val="00911490"/>
    <w:rsid w:val="00911B30"/>
    <w:rsid w:val="00911C2C"/>
    <w:rsid w:val="00911F01"/>
    <w:rsid w:val="00911FA2"/>
    <w:rsid w:val="009120E5"/>
    <w:rsid w:val="00912274"/>
    <w:rsid w:val="0091247E"/>
    <w:rsid w:val="00912912"/>
    <w:rsid w:val="00912EDA"/>
    <w:rsid w:val="0091322F"/>
    <w:rsid w:val="00913256"/>
    <w:rsid w:val="009133F7"/>
    <w:rsid w:val="009139CC"/>
    <w:rsid w:val="009142EB"/>
    <w:rsid w:val="0091455D"/>
    <w:rsid w:val="009148BA"/>
    <w:rsid w:val="00914E17"/>
    <w:rsid w:val="00915335"/>
    <w:rsid w:val="0091598D"/>
    <w:rsid w:val="009159BE"/>
    <w:rsid w:val="00915C1C"/>
    <w:rsid w:val="00915EC8"/>
    <w:rsid w:val="00915F82"/>
    <w:rsid w:val="00916017"/>
    <w:rsid w:val="009162B3"/>
    <w:rsid w:val="00916400"/>
    <w:rsid w:val="00916669"/>
    <w:rsid w:val="00916F91"/>
    <w:rsid w:val="00917501"/>
    <w:rsid w:val="0091777A"/>
    <w:rsid w:val="00917865"/>
    <w:rsid w:val="009179BE"/>
    <w:rsid w:val="00917A8F"/>
    <w:rsid w:val="00917E40"/>
    <w:rsid w:val="00920280"/>
    <w:rsid w:val="00920444"/>
    <w:rsid w:val="0092051D"/>
    <w:rsid w:val="0092057E"/>
    <w:rsid w:val="00920847"/>
    <w:rsid w:val="00920BB1"/>
    <w:rsid w:val="00920D9F"/>
    <w:rsid w:val="00920E81"/>
    <w:rsid w:val="00921020"/>
    <w:rsid w:val="00921063"/>
    <w:rsid w:val="00921085"/>
    <w:rsid w:val="00921753"/>
    <w:rsid w:val="0092187D"/>
    <w:rsid w:val="00921A62"/>
    <w:rsid w:val="00921EF4"/>
    <w:rsid w:val="00921FAB"/>
    <w:rsid w:val="009224BC"/>
    <w:rsid w:val="009228A6"/>
    <w:rsid w:val="00922A18"/>
    <w:rsid w:val="00922D68"/>
    <w:rsid w:val="00922F96"/>
    <w:rsid w:val="0092337A"/>
    <w:rsid w:val="009233BA"/>
    <w:rsid w:val="009238CB"/>
    <w:rsid w:val="00924200"/>
    <w:rsid w:val="00924B74"/>
    <w:rsid w:val="00924CCE"/>
    <w:rsid w:val="00924E62"/>
    <w:rsid w:val="0092577E"/>
    <w:rsid w:val="00925B5A"/>
    <w:rsid w:val="00925EBD"/>
    <w:rsid w:val="0092616F"/>
    <w:rsid w:val="009269A9"/>
    <w:rsid w:val="00926E37"/>
    <w:rsid w:val="0092729D"/>
    <w:rsid w:val="00927368"/>
    <w:rsid w:val="0092740A"/>
    <w:rsid w:val="00927CF5"/>
    <w:rsid w:val="009303CE"/>
    <w:rsid w:val="00930539"/>
    <w:rsid w:val="009305B5"/>
    <w:rsid w:val="00931FD3"/>
    <w:rsid w:val="00932002"/>
    <w:rsid w:val="009320B9"/>
    <w:rsid w:val="00932469"/>
    <w:rsid w:val="0093265B"/>
    <w:rsid w:val="00932AE7"/>
    <w:rsid w:val="009330BA"/>
    <w:rsid w:val="00933246"/>
    <w:rsid w:val="00933561"/>
    <w:rsid w:val="009337EE"/>
    <w:rsid w:val="00933A74"/>
    <w:rsid w:val="00933B83"/>
    <w:rsid w:val="00933C72"/>
    <w:rsid w:val="009341EC"/>
    <w:rsid w:val="00934A37"/>
    <w:rsid w:val="00934CD5"/>
    <w:rsid w:val="009356DD"/>
    <w:rsid w:val="009357D4"/>
    <w:rsid w:val="009359D9"/>
    <w:rsid w:val="009359E0"/>
    <w:rsid w:val="00935B92"/>
    <w:rsid w:val="00935C86"/>
    <w:rsid w:val="009363AF"/>
    <w:rsid w:val="00936951"/>
    <w:rsid w:val="00936C39"/>
    <w:rsid w:val="00936D4B"/>
    <w:rsid w:val="0093705A"/>
    <w:rsid w:val="0093720F"/>
    <w:rsid w:val="00937777"/>
    <w:rsid w:val="0093777A"/>
    <w:rsid w:val="00937BFF"/>
    <w:rsid w:val="00937C74"/>
    <w:rsid w:val="00937E43"/>
    <w:rsid w:val="00940064"/>
    <w:rsid w:val="009402C8"/>
    <w:rsid w:val="0094030E"/>
    <w:rsid w:val="00940614"/>
    <w:rsid w:val="00940B2F"/>
    <w:rsid w:val="00940FC2"/>
    <w:rsid w:val="00941282"/>
    <w:rsid w:val="00941580"/>
    <w:rsid w:val="00941591"/>
    <w:rsid w:val="00941AA1"/>
    <w:rsid w:val="0094251A"/>
    <w:rsid w:val="009428F1"/>
    <w:rsid w:val="0094290D"/>
    <w:rsid w:val="00942B2F"/>
    <w:rsid w:val="00942D6D"/>
    <w:rsid w:val="00942FFF"/>
    <w:rsid w:val="00943029"/>
    <w:rsid w:val="00943811"/>
    <w:rsid w:val="00943C84"/>
    <w:rsid w:val="00944337"/>
    <w:rsid w:val="00944496"/>
    <w:rsid w:val="0094477F"/>
    <w:rsid w:val="009449AC"/>
    <w:rsid w:val="00944DBE"/>
    <w:rsid w:val="00944FD0"/>
    <w:rsid w:val="009457C7"/>
    <w:rsid w:val="009459D1"/>
    <w:rsid w:val="00945BF8"/>
    <w:rsid w:val="00945C1C"/>
    <w:rsid w:val="00945D59"/>
    <w:rsid w:val="009460B1"/>
    <w:rsid w:val="009466CB"/>
    <w:rsid w:val="00946D50"/>
    <w:rsid w:val="009470DB"/>
    <w:rsid w:val="009475D9"/>
    <w:rsid w:val="00947749"/>
    <w:rsid w:val="009478B6"/>
    <w:rsid w:val="00947930"/>
    <w:rsid w:val="00947A43"/>
    <w:rsid w:val="00947CAC"/>
    <w:rsid w:val="00950414"/>
    <w:rsid w:val="00950842"/>
    <w:rsid w:val="00950982"/>
    <w:rsid w:val="00950A1F"/>
    <w:rsid w:val="00950BD6"/>
    <w:rsid w:val="00951026"/>
    <w:rsid w:val="00951199"/>
    <w:rsid w:val="0095122E"/>
    <w:rsid w:val="009518F5"/>
    <w:rsid w:val="00951D9D"/>
    <w:rsid w:val="009521EE"/>
    <w:rsid w:val="0095234C"/>
    <w:rsid w:val="009523BA"/>
    <w:rsid w:val="009526B5"/>
    <w:rsid w:val="009528B2"/>
    <w:rsid w:val="009528D4"/>
    <w:rsid w:val="00952DB7"/>
    <w:rsid w:val="0095342F"/>
    <w:rsid w:val="00953691"/>
    <w:rsid w:val="00953A49"/>
    <w:rsid w:val="00953C35"/>
    <w:rsid w:val="00953CE0"/>
    <w:rsid w:val="0095408E"/>
    <w:rsid w:val="009543FD"/>
    <w:rsid w:val="0095491F"/>
    <w:rsid w:val="00955D6F"/>
    <w:rsid w:val="0095656A"/>
    <w:rsid w:val="009566B9"/>
    <w:rsid w:val="00956B49"/>
    <w:rsid w:val="00956E78"/>
    <w:rsid w:val="009570D3"/>
    <w:rsid w:val="00957414"/>
    <w:rsid w:val="009576AD"/>
    <w:rsid w:val="00957D2D"/>
    <w:rsid w:val="00960D4E"/>
    <w:rsid w:val="00960D74"/>
    <w:rsid w:val="009610A9"/>
    <w:rsid w:val="00961A71"/>
    <w:rsid w:val="009620AE"/>
    <w:rsid w:val="00962662"/>
    <w:rsid w:val="00962E53"/>
    <w:rsid w:val="0096312F"/>
    <w:rsid w:val="0096384B"/>
    <w:rsid w:val="00963A62"/>
    <w:rsid w:val="00963B97"/>
    <w:rsid w:val="00963D56"/>
    <w:rsid w:val="00963E1D"/>
    <w:rsid w:val="00963E1F"/>
    <w:rsid w:val="00964284"/>
    <w:rsid w:val="0096464D"/>
    <w:rsid w:val="009648DC"/>
    <w:rsid w:val="00964DE8"/>
    <w:rsid w:val="00964E11"/>
    <w:rsid w:val="00965EA6"/>
    <w:rsid w:val="00966512"/>
    <w:rsid w:val="009666C3"/>
    <w:rsid w:val="00966808"/>
    <w:rsid w:val="00966809"/>
    <w:rsid w:val="00967157"/>
    <w:rsid w:val="00967231"/>
    <w:rsid w:val="0096755D"/>
    <w:rsid w:val="00967A71"/>
    <w:rsid w:val="00967B6D"/>
    <w:rsid w:val="00970208"/>
    <w:rsid w:val="0097032E"/>
    <w:rsid w:val="009704FA"/>
    <w:rsid w:val="0097089D"/>
    <w:rsid w:val="00970A6E"/>
    <w:rsid w:val="00970FA4"/>
    <w:rsid w:val="00971068"/>
    <w:rsid w:val="0097124A"/>
    <w:rsid w:val="009713FA"/>
    <w:rsid w:val="009715DC"/>
    <w:rsid w:val="00971817"/>
    <w:rsid w:val="00971E9A"/>
    <w:rsid w:val="009729EE"/>
    <w:rsid w:val="00972B08"/>
    <w:rsid w:val="0097311B"/>
    <w:rsid w:val="009732F8"/>
    <w:rsid w:val="009733D8"/>
    <w:rsid w:val="009739D8"/>
    <w:rsid w:val="009740D2"/>
    <w:rsid w:val="0097420B"/>
    <w:rsid w:val="009743E7"/>
    <w:rsid w:val="00974587"/>
    <w:rsid w:val="009747CB"/>
    <w:rsid w:val="00975430"/>
    <w:rsid w:val="00975CD7"/>
    <w:rsid w:val="00976139"/>
    <w:rsid w:val="009767F1"/>
    <w:rsid w:val="009767F6"/>
    <w:rsid w:val="0097690C"/>
    <w:rsid w:val="00977285"/>
    <w:rsid w:val="00977A8D"/>
    <w:rsid w:val="00977AA7"/>
    <w:rsid w:val="00977E41"/>
    <w:rsid w:val="009802EA"/>
    <w:rsid w:val="00980BA0"/>
    <w:rsid w:val="00980D30"/>
    <w:rsid w:val="00980D95"/>
    <w:rsid w:val="00981535"/>
    <w:rsid w:val="009818EA"/>
    <w:rsid w:val="00981F8F"/>
    <w:rsid w:val="00982207"/>
    <w:rsid w:val="00982660"/>
    <w:rsid w:val="00982AC5"/>
    <w:rsid w:val="00982BFB"/>
    <w:rsid w:val="00982D2F"/>
    <w:rsid w:val="00983612"/>
    <w:rsid w:val="009837AD"/>
    <w:rsid w:val="00983A03"/>
    <w:rsid w:val="00983A78"/>
    <w:rsid w:val="00984341"/>
    <w:rsid w:val="0098453D"/>
    <w:rsid w:val="00984B24"/>
    <w:rsid w:val="00984D43"/>
    <w:rsid w:val="009851E0"/>
    <w:rsid w:val="009852F6"/>
    <w:rsid w:val="0098561A"/>
    <w:rsid w:val="009859F1"/>
    <w:rsid w:val="00985A14"/>
    <w:rsid w:val="00985DF9"/>
    <w:rsid w:val="00985E09"/>
    <w:rsid w:val="00986404"/>
    <w:rsid w:val="009868F9"/>
    <w:rsid w:val="00986943"/>
    <w:rsid w:val="0098699D"/>
    <w:rsid w:val="009869E5"/>
    <w:rsid w:val="00986C64"/>
    <w:rsid w:val="0098728E"/>
    <w:rsid w:val="009872E4"/>
    <w:rsid w:val="00987B47"/>
    <w:rsid w:val="00987CD6"/>
    <w:rsid w:val="0099054B"/>
    <w:rsid w:val="00991045"/>
    <w:rsid w:val="0099125E"/>
    <w:rsid w:val="009912B7"/>
    <w:rsid w:val="009914C4"/>
    <w:rsid w:val="00991935"/>
    <w:rsid w:val="00991AE0"/>
    <w:rsid w:val="00991C32"/>
    <w:rsid w:val="00991EB3"/>
    <w:rsid w:val="00992C50"/>
    <w:rsid w:val="00992E9C"/>
    <w:rsid w:val="00993BA4"/>
    <w:rsid w:val="0099406B"/>
    <w:rsid w:val="00994222"/>
    <w:rsid w:val="009942CB"/>
    <w:rsid w:val="009944F6"/>
    <w:rsid w:val="00994691"/>
    <w:rsid w:val="009949FA"/>
    <w:rsid w:val="00994A1A"/>
    <w:rsid w:val="00994CE5"/>
    <w:rsid w:val="009954A5"/>
    <w:rsid w:val="00995534"/>
    <w:rsid w:val="009958BF"/>
    <w:rsid w:val="00995E0D"/>
    <w:rsid w:val="00995F9A"/>
    <w:rsid w:val="00996010"/>
    <w:rsid w:val="009967ED"/>
    <w:rsid w:val="0099689F"/>
    <w:rsid w:val="009969DC"/>
    <w:rsid w:val="009969F2"/>
    <w:rsid w:val="00996F36"/>
    <w:rsid w:val="009978E3"/>
    <w:rsid w:val="00997929"/>
    <w:rsid w:val="00997ABE"/>
    <w:rsid w:val="00997F18"/>
    <w:rsid w:val="009A0AF0"/>
    <w:rsid w:val="009A0DB3"/>
    <w:rsid w:val="009A126D"/>
    <w:rsid w:val="009A169A"/>
    <w:rsid w:val="009A28AE"/>
    <w:rsid w:val="009A37C7"/>
    <w:rsid w:val="009A3D5E"/>
    <w:rsid w:val="009A3D6F"/>
    <w:rsid w:val="009A424D"/>
    <w:rsid w:val="009A49C0"/>
    <w:rsid w:val="009A4D2D"/>
    <w:rsid w:val="009A501D"/>
    <w:rsid w:val="009A53C1"/>
    <w:rsid w:val="009A5BAB"/>
    <w:rsid w:val="009A5F96"/>
    <w:rsid w:val="009A60B4"/>
    <w:rsid w:val="009A645D"/>
    <w:rsid w:val="009A6B70"/>
    <w:rsid w:val="009A6DB9"/>
    <w:rsid w:val="009A6DBA"/>
    <w:rsid w:val="009A6F05"/>
    <w:rsid w:val="009A785E"/>
    <w:rsid w:val="009A7BCC"/>
    <w:rsid w:val="009B0557"/>
    <w:rsid w:val="009B0B6D"/>
    <w:rsid w:val="009B0F2E"/>
    <w:rsid w:val="009B121D"/>
    <w:rsid w:val="009B13C7"/>
    <w:rsid w:val="009B17A7"/>
    <w:rsid w:val="009B17FB"/>
    <w:rsid w:val="009B1F87"/>
    <w:rsid w:val="009B207C"/>
    <w:rsid w:val="009B2638"/>
    <w:rsid w:val="009B294A"/>
    <w:rsid w:val="009B2C3F"/>
    <w:rsid w:val="009B2EFC"/>
    <w:rsid w:val="009B3451"/>
    <w:rsid w:val="009B3484"/>
    <w:rsid w:val="009B3673"/>
    <w:rsid w:val="009B3870"/>
    <w:rsid w:val="009B3B54"/>
    <w:rsid w:val="009B4320"/>
    <w:rsid w:val="009B4418"/>
    <w:rsid w:val="009B47B1"/>
    <w:rsid w:val="009B4A2F"/>
    <w:rsid w:val="009B4C5C"/>
    <w:rsid w:val="009B4C62"/>
    <w:rsid w:val="009B4DB0"/>
    <w:rsid w:val="009B500B"/>
    <w:rsid w:val="009B5F5B"/>
    <w:rsid w:val="009B60E6"/>
    <w:rsid w:val="009B610E"/>
    <w:rsid w:val="009B62BA"/>
    <w:rsid w:val="009B6657"/>
    <w:rsid w:val="009B6811"/>
    <w:rsid w:val="009B6844"/>
    <w:rsid w:val="009B7223"/>
    <w:rsid w:val="009B73D3"/>
    <w:rsid w:val="009B7507"/>
    <w:rsid w:val="009B75F5"/>
    <w:rsid w:val="009C008A"/>
    <w:rsid w:val="009C0132"/>
    <w:rsid w:val="009C05AB"/>
    <w:rsid w:val="009C07F1"/>
    <w:rsid w:val="009C0F96"/>
    <w:rsid w:val="009C1328"/>
    <w:rsid w:val="009C1698"/>
    <w:rsid w:val="009C1927"/>
    <w:rsid w:val="009C1AE4"/>
    <w:rsid w:val="009C1C74"/>
    <w:rsid w:val="009C224F"/>
    <w:rsid w:val="009C2724"/>
    <w:rsid w:val="009C28C9"/>
    <w:rsid w:val="009C2AB7"/>
    <w:rsid w:val="009C2AC4"/>
    <w:rsid w:val="009C2B31"/>
    <w:rsid w:val="009C34D0"/>
    <w:rsid w:val="009C3788"/>
    <w:rsid w:val="009C38D0"/>
    <w:rsid w:val="009C3A7D"/>
    <w:rsid w:val="009C3BA4"/>
    <w:rsid w:val="009C407A"/>
    <w:rsid w:val="009C4271"/>
    <w:rsid w:val="009C5430"/>
    <w:rsid w:val="009C57FC"/>
    <w:rsid w:val="009C599B"/>
    <w:rsid w:val="009C5B3C"/>
    <w:rsid w:val="009C5BEE"/>
    <w:rsid w:val="009C5DB3"/>
    <w:rsid w:val="009C5ED0"/>
    <w:rsid w:val="009C5FAC"/>
    <w:rsid w:val="009C6FE4"/>
    <w:rsid w:val="009C7028"/>
    <w:rsid w:val="009C7046"/>
    <w:rsid w:val="009C7631"/>
    <w:rsid w:val="009C776C"/>
    <w:rsid w:val="009C7F5E"/>
    <w:rsid w:val="009D059A"/>
    <w:rsid w:val="009D0763"/>
    <w:rsid w:val="009D08D4"/>
    <w:rsid w:val="009D094E"/>
    <w:rsid w:val="009D0EF1"/>
    <w:rsid w:val="009D1198"/>
    <w:rsid w:val="009D1409"/>
    <w:rsid w:val="009D19D3"/>
    <w:rsid w:val="009D1B00"/>
    <w:rsid w:val="009D1B22"/>
    <w:rsid w:val="009D1BA8"/>
    <w:rsid w:val="009D257F"/>
    <w:rsid w:val="009D266B"/>
    <w:rsid w:val="009D2676"/>
    <w:rsid w:val="009D2CB0"/>
    <w:rsid w:val="009D2D79"/>
    <w:rsid w:val="009D308F"/>
    <w:rsid w:val="009D32FC"/>
    <w:rsid w:val="009D3748"/>
    <w:rsid w:val="009D3B98"/>
    <w:rsid w:val="009D3DD3"/>
    <w:rsid w:val="009D3EDF"/>
    <w:rsid w:val="009D41B7"/>
    <w:rsid w:val="009D426D"/>
    <w:rsid w:val="009D4894"/>
    <w:rsid w:val="009D4911"/>
    <w:rsid w:val="009D4CCC"/>
    <w:rsid w:val="009D4D31"/>
    <w:rsid w:val="009D4F40"/>
    <w:rsid w:val="009D544E"/>
    <w:rsid w:val="009D5CED"/>
    <w:rsid w:val="009D60A9"/>
    <w:rsid w:val="009D62C7"/>
    <w:rsid w:val="009D632C"/>
    <w:rsid w:val="009D63D4"/>
    <w:rsid w:val="009D6742"/>
    <w:rsid w:val="009D69DE"/>
    <w:rsid w:val="009D6EA8"/>
    <w:rsid w:val="009D7185"/>
    <w:rsid w:val="009D738A"/>
    <w:rsid w:val="009D7392"/>
    <w:rsid w:val="009D7958"/>
    <w:rsid w:val="009D7974"/>
    <w:rsid w:val="009E0223"/>
    <w:rsid w:val="009E0591"/>
    <w:rsid w:val="009E0E2C"/>
    <w:rsid w:val="009E0FF5"/>
    <w:rsid w:val="009E1184"/>
    <w:rsid w:val="009E11CD"/>
    <w:rsid w:val="009E164D"/>
    <w:rsid w:val="009E18A4"/>
    <w:rsid w:val="009E1BB9"/>
    <w:rsid w:val="009E2419"/>
    <w:rsid w:val="009E3185"/>
    <w:rsid w:val="009E3389"/>
    <w:rsid w:val="009E376A"/>
    <w:rsid w:val="009E395C"/>
    <w:rsid w:val="009E3B07"/>
    <w:rsid w:val="009E4848"/>
    <w:rsid w:val="009E4E09"/>
    <w:rsid w:val="009E5261"/>
    <w:rsid w:val="009E53A3"/>
    <w:rsid w:val="009E541C"/>
    <w:rsid w:val="009E57C8"/>
    <w:rsid w:val="009E5843"/>
    <w:rsid w:val="009E5ED1"/>
    <w:rsid w:val="009E643F"/>
    <w:rsid w:val="009E6A3B"/>
    <w:rsid w:val="009E6D90"/>
    <w:rsid w:val="009E6E8D"/>
    <w:rsid w:val="009E712D"/>
    <w:rsid w:val="009E7426"/>
    <w:rsid w:val="009E7633"/>
    <w:rsid w:val="009E7677"/>
    <w:rsid w:val="009E76B1"/>
    <w:rsid w:val="009E770E"/>
    <w:rsid w:val="009E7749"/>
    <w:rsid w:val="009E7CE2"/>
    <w:rsid w:val="009E7E61"/>
    <w:rsid w:val="009E7E65"/>
    <w:rsid w:val="009F052B"/>
    <w:rsid w:val="009F0DE3"/>
    <w:rsid w:val="009F1853"/>
    <w:rsid w:val="009F1869"/>
    <w:rsid w:val="009F1D96"/>
    <w:rsid w:val="009F25BD"/>
    <w:rsid w:val="009F2DF0"/>
    <w:rsid w:val="009F2EB2"/>
    <w:rsid w:val="009F2F48"/>
    <w:rsid w:val="009F2FB6"/>
    <w:rsid w:val="009F3267"/>
    <w:rsid w:val="009F3A8E"/>
    <w:rsid w:val="009F3B9C"/>
    <w:rsid w:val="009F3CA8"/>
    <w:rsid w:val="009F4036"/>
    <w:rsid w:val="009F4136"/>
    <w:rsid w:val="009F42A6"/>
    <w:rsid w:val="009F455D"/>
    <w:rsid w:val="009F47AE"/>
    <w:rsid w:val="009F48E3"/>
    <w:rsid w:val="009F49F2"/>
    <w:rsid w:val="009F4F94"/>
    <w:rsid w:val="009F59F0"/>
    <w:rsid w:val="009F5DFB"/>
    <w:rsid w:val="009F5EC7"/>
    <w:rsid w:val="009F62AB"/>
    <w:rsid w:val="009F6CC6"/>
    <w:rsid w:val="009F6DE3"/>
    <w:rsid w:val="009F6EA8"/>
    <w:rsid w:val="009F6FA5"/>
    <w:rsid w:val="009F6FC4"/>
    <w:rsid w:val="009F76D6"/>
    <w:rsid w:val="009F7C56"/>
    <w:rsid w:val="009F7C89"/>
    <w:rsid w:val="00A00717"/>
    <w:rsid w:val="00A00AD6"/>
    <w:rsid w:val="00A00DE8"/>
    <w:rsid w:val="00A01013"/>
    <w:rsid w:val="00A01177"/>
    <w:rsid w:val="00A014C6"/>
    <w:rsid w:val="00A01B5B"/>
    <w:rsid w:val="00A01CFC"/>
    <w:rsid w:val="00A01E12"/>
    <w:rsid w:val="00A0227A"/>
    <w:rsid w:val="00A02334"/>
    <w:rsid w:val="00A024A1"/>
    <w:rsid w:val="00A025A7"/>
    <w:rsid w:val="00A02F2C"/>
    <w:rsid w:val="00A03194"/>
    <w:rsid w:val="00A03339"/>
    <w:rsid w:val="00A0348F"/>
    <w:rsid w:val="00A03497"/>
    <w:rsid w:val="00A03B6F"/>
    <w:rsid w:val="00A04411"/>
    <w:rsid w:val="00A049E0"/>
    <w:rsid w:val="00A04C37"/>
    <w:rsid w:val="00A059B3"/>
    <w:rsid w:val="00A05D1F"/>
    <w:rsid w:val="00A05E9A"/>
    <w:rsid w:val="00A05F2B"/>
    <w:rsid w:val="00A06413"/>
    <w:rsid w:val="00A065F2"/>
    <w:rsid w:val="00A06629"/>
    <w:rsid w:val="00A0682F"/>
    <w:rsid w:val="00A06883"/>
    <w:rsid w:val="00A06D78"/>
    <w:rsid w:val="00A075CA"/>
    <w:rsid w:val="00A078C4"/>
    <w:rsid w:val="00A07DEB"/>
    <w:rsid w:val="00A10164"/>
    <w:rsid w:val="00A1020C"/>
    <w:rsid w:val="00A106D9"/>
    <w:rsid w:val="00A10FD0"/>
    <w:rsid w:val="00A11210"/>
    <w:rsid w:val="00A11D86"/>
    <w:rsid w:val="00A1202A"/>
    <w:rsid w:val="00A12051"/>
    <w:rsid w:val="00A121A2"/>
    <w:rsid w:val="00A122C0"/>
    <w:rsid w:val="00A122DD"/>
    <w:rsid w:val="00A1320F"/>
    <w:rsid w:val="00A13257"/>
    <w:rsid w:val="00A13290"/>
    <w:rsid w:val="00A1361A"/>
    <w:rsid w:val="00A13B16"/>
    <w:rsid w:val="00A13E43"/>
    <w:rsid w:val="00A14113"/>
    <w:rsid w:val="00A14321"/>
    <w:rsid w:val="00A14BB3"/>
    <w:rsid w:val="00A152BD"/>
    <w:rsid w:val="00A15517"/>
    <w:rsid w:val="00A157FE"/>
    <w:rsid w:val="00A1580E"/>
    <w:rsid w:val="00A16B95"/>
    <w:rsid w:val="00A175DF"/>
    <w:rsid w:val="00A17731"/>
    <w:rsid w:val="00A17905"/>
    <w:rsid w:val="00A17C90"/>
    <w:rsid w:val="00A17D23"/>
    <w:rsid w:val="00A201B7"/>
    <w:rsid w:val="00A20294"/>
    <w:rsid w:val="00A203C9"/>
    <w:rsid w:val="00A2043D"/>
    <w:rsid w:val="00A2072A"/>
    <w:rsid w:val="00A20734"/>
    <w:rsid w:val="00A2081D"/>
    <w:rsid w:val="00A2090F"/>
    <w:rsid w:val="00A20C38"/>
    <w:rsid w:val="00A20E20"/>
    <w:rsid w:val="00A21B2A"/>
    <w:rsid w:val="00A21E0D"/>
    <w:rsid w:val="00A222A8"/>
    <w:rsid w:val="00A2233A"/>
    <w:rsid w:val="00A2234D"/>
    <w:rsid w:val="00A2262C"/>
    <w:rsid w:val="00A22663"/>
    <w:rsid w:val="00A22D69"/>
    <w:rsid w:val="00A22EA7"/>
    <w:rsid w:val="00A22FCA"/>
    <w:rsid w:val="00A23ABA"/>
    <w:rsid w:val="00A23C52"/>
    <w:rsid w:val="00A23FDC"/>
    <w:rsid w:val="00A241BD"/>
    <w:rsid w:val="00A24788"/>
    <w:rsid w:val="00A249AC"/>
    <w:rsid w:val="00A24EBB"/>
    <w:rsid w:val="00A24F78"/>
    <w:rsid w:val="00A2511B"/>
    <w:rsid w:val="00A251B1"/>
    <w:rsid w:val="00A251F7"/>
    <w:rsid w:val="00A253B5"/>
    <w:rsid w:val="00A254A4"/>
    <w:rsid w:val="00A257DF"/>
    <w:rsid w:val="00A25D2A"/>
    <w:rsid w:val="00A25E3C"/>
    <w:rsid w:val="00A25F3C"/>
    <w:rsid w:val="00A26028"/>
    <w:rsid w:val="00A26B2C"/>
    <w:rsid w:val="00A26D1D"/>
    <w:rsid w:val="00A270D6"/>
    <w:rsid w:val="00A27534"/>
    <w:rsid w:val="00A2775F"/>
    <w:rsid w:val="00A27F7A"/>
    <w:rsid w:val="00A27F9A"/>
    <w:rsid w:val="00A30045"/>
    <w:rsid w:val="00A3018F"/>
    <w:rsid w:val="00A303E0"/>
    <w:rsid w:val="00A30911"/>
    <w:rsid w:val="00A30C1F"/>
    <w:rsid w:val="00A313BF"/>
    <w:rsid w:val="00A31524"/>
    <w:rsid w:val="00A32AC0"/>
    <w:rsid w:val="00A32F4E"/>
    <w:rsid w:val="00A32FD0"/>
    <w:rsid w:val="00A32FE6"/>
    <w:rsid w:val="00A330D3"/>
    <w:rsid w:val="00A33846"/>
    <w:rsid w:val="00A33BD2"/>
    <w:rsid w:val="00A33CA6"/>
    <w:rsid w:val="00A33F9F"/>
    <w:rsid w:val="00A340B4"/>
    <w:rsid w:val="00A348C4"/>
    <w:rsid w:val="00A349C3"/>
    <w:rsid w:val="00A34FC4"/>
    <w:rsid w:val="00A35D2A"/>
    <w:rsid w:val="00A35E96"/>
    <w:rsid w:val="00A35ED6"/>
    <w:rsid w:val="00A35FF6"/>
    <w:rsid w:val="00A361EF"/>
    <w:rsid w:val="00A362F3"/>
    <w:rsid w:val="00A36410"/>
    <w:rsid w:val="00A3660F"/>
    <w:rsid w:val="00A36657"/>
    <w:rsid w:val="00A369F6"/>
    <w:rsid w:val="00A36B8D"/>
    <w:rsid w:val="00A36EF9"/>
    <w:rsid w:val="00A37025"/>
    <w:rsid w:val="00A3711F"/>
    <w:rsid w:val="00A3712E"/>
    <w:rsid w:val="00A3765C"/>
    <w:rsid w:val="00A378C6"/>
    <w:rsid w:val="00A37BED"/>
    <w:rsid w:val="00A37FB3"/>
    <w:rsid w:val="00A4044C"/>
    <w:rsid w:val="00A404E4"/>
    <w:rsid w:val="00A40947"/>
    <w:rsid w:val="00A40D96"/>
    <w:rsid w:val="00A411AC"/>
    <w:rsid w:val="00A411E3"/>
    <w:rsid w:val="00A416F8"/>
    <w:rsid w:val="00A418B9"/>
    <w:rsid w:val="00A41A25"/>
    <w:rsid w:val="00A42237"/>
    <w:rsid w:val="00A4224A"/>
    <w:rsid w:val="00A42399"/>
    <w:rsid w:val="00A42730"/>
    <w:rsid w:val="00A42923"/>
    <w:rsid w:val="00A429DC"/>
    <w:rsid w:val="00A43A85"/>
    <w:rsid w:val="00A45360"/>
    <w:rsid w:val="00A4554C"/>
    <w:rsid w:val="00A4566F"/>
    <w:rsid w:val="00A45679"/>
    <w:rsid w:val="00A45907"/>
    <w:rsid w:val="00A45969"/>
    <w:rsid w:val="00A45AA1"/>
    <w:rsid w:val="00A45E6F"/>
    <w:rsid w:val="00A45E7D"/>
    <w:rsid w:val="00A45EA0"/>
    <w:rsid w:val="00A463F1"/>
    <w:rsid w:val="00A465D1"/>
    <w:rsid w:val="00A46E63"/>
    <w:rsid w:val="00A46FEC"/>
    <w:rsid w:val="00A4772A"/>
    <w:rsid w:val="00A479E4"/>
    <w:rsid w:val="00A47B7A"/>
    <w:rsid w:val="00A5014C"/>
    <w:rsid w:val="00A50398"/>
    <w:rsid w:val="00A504A2"/>
    <w:rsid w:val="00A508E1"/>
    <w:rsid w:val="00A509A2"/>
    <w:rsid w:val="00A5134A"/>
    <w:rsid w:val="00A51376"/>
    <w:rsid w:val="00A515E4"/>
    <w:rsid w:val="00A5177D"/>
    <w:rsid w:val="00A517FC"/>
    <w:rsid w:val="00A51820"/>
    <w:rsid w:val="00A51CB4"/>
    <w:rsid w:val="00A52236"/>
    <w:rsid w:val="00A5238E"/>
    <w:rsid w:val="00A52ABD"/>
    <w:rsid w:val="00A53202"/>
    <w:rsid w:val="00A53420"/>
    <w:rsid w:val="00A5381D"/>
    <w:rsid w:val="00A53E19"/>
    <w:rsid w:val="00A53F11"/>
    <w:rsid w:val="00A5416A"/>
    <w:rsid w:val="00A541B9"/>
    <w:rsid w:val="00A544ED"/>
    <w:rsid w:val="00A546EE"/>
    <w:rsid w:val="00A548F8"/>
    <w:rsid w:val="00A5508A"/>
    <w:rsid w:val="00A559A0"/>
    <w:rsid w:val="00A55D0D"/>
    <w:rsid w:val="00A55FC7"/>
    <w:rsid w:val="00A563A6"/>
    <w:rsid w:val="00A56A87"/>
    <w:rsid w:val="00A56E8B"/>
    <w:rsid w:val="00A57407"/>
    <w:rsid w:val="00A576AD"/>
    <w:rsid w:val="00A57ABE"/>
    <w:rsid w:val="00A57F72"/>
    <w:rsid w:val="00A60113"/>
    <w:rsid w:val="00A6047A"/>
    <w:rsid w:val="00A604E5"/>
    <w:rsid w:val="00A606AB"/>
    <w:rsid w:val="00A6083B"/>
    <w:rsid w:val="00A60A49"/>
    <w:rsid w:val="00A61672"/>
    <w:rsid w:val="00A625CD"/>
    <w:rsid w:val="00A6264F"/>
    <w:rsid w:val="00A627EF"/>
    <w:rsid w:val="00A62D5F"/>
    <w:rsid w:val="00A62EF9"/>
    <w:rsid w:val="00A6330A"/>
    <w:rsid w:val="00A63477"/>
    <w:rsid w:val="00A63630"/>
    <w:rsid w:val="00A63A93"/>
    <w:rsid w:val="00A63C19"/>
    <w:rsid w:val="00A63D1D"/>
    <w:rsid w:val="00A63EA8"/>
    <w:rsid w:val="00A644C3"/>
    <w:rsid w:val="00A646E5"/>
    <w:rsid w:val="00A64998"/>
    <w:rsid w:val="00A64C77"/>
    <w:rsid w:val="00A6581B"/>
    <w:rsid w:val="00A6583A"/>
    <w:rsid w:val="00A65DC7"/>
    <w:rsid w:val="00A65E9F"/>
    <w:rsid w:val="00A66052"/>
    <w:rsid w:val="00A6628E"/>
    <w:rsid w:val="00A66382"/>
    <w:rsid w:val="00A663E7"/>
    <w:rsid w:val="00A66864"/>
    <w:rsid w:val="00A66A2A"/>
    <w:rsid w:val="00A66C4A"/>
    <w:rsid w:val="00A66CC1"/>
    <w:rsid w:val="00A67842"/>
    <w:rsid w:val="00A67C48"/>
    <w:rsid w:val="00A703B0"/>
    <w:rsid w:val="00A705A3"/>
    <w:rsid w:val="00A7078A"/>
    <w:rsid w:val="00A7079E"/>
    <w:rsid w:val="00A70A60"/>
    <w:rsid w:val="00A70C84"/>
    <w:rsid w:val="00A710BA"/>
    <w:rsid w:val="00A71F0E"/>
    <w:rsid w:val="00A72050"/>
    <w:rsid w:val="00A7288D"/>
    <w:rsid w:val="00A72BD4"/>
    <w:rsid w:val="00A7318B"/>
    <w:rsid w:val="00A731B4"/>
    <w:rsid w:val="00A73650"/>
    <w:rsid w:val="00A736FF"/>
    <w:rsid w:val="00A73945"/>
    <w:rsid w:val="00A744E7"/>
    <w:rsid w:val="00A7472C"/>
    <w:rsid w:val="00A7490D"/>
    <w:rsid w:val="00A74AD8"/>
    <w:rsid w:val="00A74CF5"/>
    <w:rsid w:val="00A74EEE"/>
    <w:rsid w:val="00A74FDA"/>
    <w:rsid w:val="00A7500F"/>
    <w:rsid w:val="00A7661B"/>
    <w:rsid w:val="00A76C7C"/>
    <w:rsid w:val="00A7741D"/>
    <w:rsid w:val="00A77817"/>
    <w:rsid w:val="00A77CC0"/>
    <w:rsid w:val="00A77DE9"/>
    <w:rsid w:val="00A77E9F"/>
    <w:rsid w:val="00A800E1"/>
    <w:rsid w:val="00A80298"/>
    <w:rsid w:val="00A804BB"/>
    <w:rsid w:val="00A806D8"/>
    <w:rsid w:val="00A80954"/>
    <w:rsid w:val="00A810D2"/>
    <w:rsid w:val="00A81152"/>
    <w:rsid w:val="00A815D9"/>
    <w:rsid w:val="00A81BE6"/>
    <w:rsid w:val="00A82A27"/>
    <w:rsid w:val="00A82D04"/>
    <w:rsid w:val="00A83022"/>
    <w:rsid w:val="00A83126"/>
    <w:rsid w:val="00A83352"/>
    <w:rsid w:val="00A8359F"/>
    <w:rsid w:val="00A83FAA"/>
    <w:rsid w:val="00A84B97"/>
    <w:rsid w:val="00A8500F"/>
    <w:rsid w:val="00A8501E"/>
    <w:rsid w:val="00A850D1"/>
    <w:rsid w:val="00A85923"/>
    <w:rsid w:val="00A85AE4"/>
    <w:rsid w:val="00A86038"/>
    <w:rsid w:val="00A86209"/>
    <w:rsid w:val="00A86AC6"/>
    <w:rsid w:val="00A871A7"/>
    <w:rsid w:val="00A875E9"/>
    <w:rsid w:val="00A8777B"/>
    <w:rsid w:val="00A87E5D"/>
    <w:rsid w:val="00A87FDA"/>
    <w:rsid w:val="00A901B7"/>
    <w:rsid w:val="00A902CA"/>
    <w:rsid w:val="00A90329"/>
    <w:rsid w:val="00A90364"/>
    <w:rsid w:val="00A9038E"/>
    <w:rsid w:val="00A904A8"/>
    <w:rsid w:val="00A90A5F"/>
    <w:rsid w:val="00A90CB9"/>
    <w:rsid w:val="00A91019"/>
    <w:rsid w:val="00A910B9"/>
    <w:rsid w:val="00A910D8"/>
    <w:rsid w:val="00A916A2"/>
    <w:rsid w:val="00A919EF"/>
    <w:rsid w:val="00A91D20"/>
    <w:rsid w:val="00A92333"/>
    <w:rsid w:val="00A92375"/>
    <w:rsid w:val="00A92421"/>
    <w:rsid w:val="00A92ACF"/>
    <w:rsid w:val="00A92B9F"/>
    <w:rsid w:val="00A92DA4"/>
    <w:rsid w:val="00A92EF2"/>
    <w:rsid w:val="00A92FF7"/>
    <w:rsid w:val="00A93546"/>
    <w:rsid w:val="00A93804"/>
    <w:rsid w:val="00A93952"/>
    <w:rsid w:val="00A93C8B"/>
    <w:rsid w:val="00A93DD4"/>
    <w:rsid w:val="00A93F06"/>
    <w:rsid w:val="00A945FA"/>
    <w:rsid w:val="00A949FA"/>
    <w:rsid w:val="00A94E4C"/>
    <w:rsid w:val="00A951A8"/>
    <w:rsid w:val="00A9525F"/>
    <w:rsid w:val="00A953D8"/>
    <w:rsid w:val="00A95763"/>
    <w:rsid w:val="00A957E6"/>
    <w:rsid w:val="00A96197"/>
    <w:rsid w:val="00A96351"/>
    <w:rsid w:val="00A963C2"/>
    <w:rsid w:val="00A9685B"/>
    <w:rsid w:val="00A97487"/>
    <w:rsid w:val="00A97D1A"/>
    <w:rsid w:val="00A97DC2"/>
    <w:rsid w:val="00A97E26"/>
    <w:rsid w:val="00AA0316"/>
    <w:rsid w:val="00AA0561"/>
    <w:rsid w:val="00AA07F0"/>
    <w:rsid w:val="00AA0837"/>
    <w:rsid w:val="00AA1648"/>
    <w:rsid w:val="00AA17D8"/>
    <w:rsid w:val="00AA1E61"/>
    <w:rsid w:val="00AA27CF"/>
    <w:rsid w:val="00AA2880"/>
    <w:rsid w:val="00AA31ED"/>
    <w:rsid w:val="00AA34B5"/>
    <w:rsid w:val="00AA34D9"/>
    <w:rsid w:val="00AA3A9C"/>
    <w:rsid w:val="00AA3C97"/>
    <w:rsid w:val="00AA3DEC"/>
    <w:rsid w:val="00AA4590"/>
    <w:rsid w:val="00AA4B71"/>
    <w:rsid w:val="00AA5238"/>
    <w:rsid w:val="00AA55B8"/>
    <w:rsid w:val="00AA59A1"/>
    <w:rsid w:val="00AA5DFB"/>
    <w:rsid w:val="00AA6501"/>
    <w:rsid w:val="00AA69A9"/>
    <w:rsid w:val="00AA6BC5"/>
    <w:rsid w:val="00AA6E90"/>
    <w:rsid w:val="00AA7262"/>
    <w:rsid w:val="00AA738E"/>
    <w:rsid w:val="00AA73BA"/>
    <w:rsid w:val="00AA772C"/>
    <w:rsid w:val="00AB0050"/>
    <w:rsid w:val="00AB0826"/>
    <w:rsid w:val="00AB0970"/>
    <w:rsid w:val="00AB1130"/>
    <w:rsid w:val="00AB12CB"/>
    <w:rsid w:val="00AB161A"/>
    <w:rsid w:val="00AB166E"/>
    <w:rsid w:val="00AB16F8"/>
    <w:rsid w:val="00AB1D46"/>
    <w:rsid w:val="00AB2059"/>
    <w:rsid w:val="00AB2829"/>
    <w:rsid w:val="00AB326E"/>
    <w:rsid w:val="00AB33C5"/>
    <w:rsid w:val="00AB34C7"/>
    <w:rsid w:val="00AB3644"/>
    <w:rsid w:val="00AB3A84"/>
    <w:rsid w:val="00AB3B20"/>
    <w:rsid w:val="00AB3BD3"/>
    <w:rsid w:val="00AB3E9A"/>
    <w:rsid w:val="00AB441A"/>
    <w:rsid w:val="00AB4455"/>
    <w:rsid w:val="00AB480D"/>
    <w:rsid w:val="00AB4E2B"/>
    <w:rsid w:val="00AB4E4B"/>
    <w:rsid w:val="00AB4E83"/>
    <w:rsid w:val="00AB516F"/>
    <w:rsid w:val="00AB56AB"/>
    <w:rsid w:val="00AB62F4"/>
    <w:rsid w:val="00AB6500"/>
    <w:rsid w:val="00AB6973"/>
    <w:rsid w:val="00AB6B37"/>
    <w:rsid w:val="00AB6C4D"/>
    <w:rsid w:val="00AB71B1"/>
    <w:rsid w:val="00AB7338"/>
    <w:rsid w:val="00AB76E0"/>
    <w:rsid w:val="00AB791E"/>
    <w:rsid w:val="00AB7B55"/>
    <w:rsid w:val="00AB7BBE"/>
    <w:rsid w:val="00AB7ED6"/>
    <w:rsid w:val="00AC0236"/>
    <w:rsid w:val="00AC050E"/>
    <w:rsid w:val="00AC0547"/>
    <w:rsid w:val="00AC09F0"/>
    <w:rsid w:val="00AC0A7F"/>
    <w:rsid w:val="00AC0C88"/>
    <w:rsid w:val="00AC0D94"/>
    <w:rsid w:val="00AC1890"/>
    <w:rsid w:val="00AC1A28"/>
    <w:rsid w:val="00AC1AB4"/>
    <w:rsid w:val="00AC1D12"/>
    <w:rsid w:val="00AC1E1F"/>
    <w:rsid w:val="00AC1EF0"/>
    <w:rsid w:val="00AC1FA7"/>
    <w:rsid w:val="00AC2082"/>
    <w:rsid w:val="00AC2705"/>
    <w:rsid w:val="00AC2BDB"/>
    <w:rsid w:val="00AC3161"/>
    <w:rsid w:val="00AC3197"/>
    <w:rsid w:val="00AC3257"/>
    <w:rsid w:val="00AC3BF3"/>
    <w:rsid w:val="00AC411C"/>
    <w:rsid w:val="00AC4647"/>
    <w:rsid w:val="00AC4989"/>
    <w:rsid w:val="00AC5431"/>
    <w:rsid w:val="00AC5838"/>
    <w:rsid w:val="00AC58E9"/>
    <w:rsid w:val="00AC5BA8"/>
    <w:rsid w:val="00AC5FF7"/>
    <w:rsid w:val="00AC6B02"/>
    <w:rsid w:val="00AC7337"/>
    <w:rsid w:val="00AC785A"/>
    <w:rsid w:val="00AC7B2D"/>
    <w:rsid w:val="00AC7B50"/>
    <w:rsid w:val="00AC7CCA"/>
    <w:rsid w:val="00AC7EFE"/>
    <w:rsid w:val="00AD0024"/>
    <w:rsid w:val="00AD06EA"/>
    <w:rsid w:val="00AD0985"/>
    <w:rsid w:val="00AD13CC"/>
    <w:rsid w:val="00AD186B"/>
    <w:rsid w:val="00AD18D2"/>
    <w:rsid w:val="00AD1E5D"/>
    <w:rsid w:val="00AD1EC0"/>
    <w:rsid w:val="00AD1F7B"/>
    <w:rsid w:val="00AD2068"/>
    <w:rsid w:val="00AD245C"/>
    <w:rsid w:val="00AD2D23"/>
    <w:rsid w:val="00AD2DC3"/>
    <w:rsid w:val="00AD3109"/>
    <w:rsid w:val="00AD32C1"/>
    <w:rsid w:val="00AD349E"/>
    <w:rsid w:val="00AD3816"/>
    <w:rsid w:val="00AD3A72"/>
    <w:rsid w:val="00AD40F5"/>
    <w:rsid w:val="00AD4625"/>
    <w:rsid w:val="00AD462B"/>
    <w:rsid w:val="00AD4D85"/>
    <w:rsid w:val="00AD4F06"/>
    <w:rsid w:val="00AD5B66"/>
    <w:rsid w:val="00AD5B78"/>
    <w:rsid w:val="00AD6195"/>
    <w:rsid w:val="00AD6634"/>
    <w:rsid w:val="00AD6679"/>
    <w:rsid w:val="00AD6B3B"/>
    <w:rsid w:val="00AD71D0"/>
    <w:rsid w:val="00AD7436"/>
    <w:rsid w:val="00AD7753"/>
    <w:rsid w:val="00AE01D7"/>
    <w:rsid w:val="00AE0B87"/>
    <w:rsid w:val="00AE0BB6"/>
    <w:rsid w:val="00AE0E05"/>
    <w:rsid w:val="00AE110D"/>
    <w:rsid w:val="00AE1624"/>
    <w:rsid w:val="00AE1ADD"/>
    <w:rsid w:val="00AE1E75"/>
    <w:rsid w:val="00AE2194"/>
    <w:rsid w:val="00AE2EA7"/>
    <w:rsid w:val="00AE3142"/>
    <w:rsid w:val="00AE324C"/>
    <w:rsid w:val="00AE3304"/>
    <w:rsid w:val="00AE3FFA"/>
    <w:rsid w:val="00AE415C"/>
    <w:rsid w:val="00AE4402"/>
    <w:rsid w:val="00AE4437"/>
    <w:rsid w:val="00AE4C4C"/>
    <w:rsid w:val="00AE4FBE"/>
    <w:rsid w:val="00AE5129"/>
    <w:rsid w:val="00AE55DB"/>
    <w:rsid w:val="00AE5D76"/>
    <w:rsid w:val="00AE61DC"/>
    <w:rsid w:val="00AE67B6"/>
    <w:rsid w:val="00AE6A11"/>
    <w:rsid w:val="00AE6A4B"/>
    <w:rsid w:val="00AE6A7B"/>
    <w:rsid w:val="00AE7121"/>
    <w:rsid w:val="00AE73C7"/>
    <w:rsid w:val="00AE77DB"/>
    <w:rsid w:val="00AE7C3E"/>
    <w:rsid w:val="00AE7F83"/>
    <w:rsid w:val="00AF01D3"/>
    <w:rsid w:val="00AF0211"/>
    <w:rsid w:val="00AF02C8"/>
    <w:rsid w:val="00AF0365"/>
    <w:rsid w:val="00AF0379"/>
    <w:rsid w:val="00AF0424"/>
    <w:rsid w:val="00AF09E5"/>
    <w:rsid w:val="00AF1051"/>
    <w:rsid w:val="00AF145A"/>
    <w:rsid w:val="00AF1557"/>
    <w:rsid w:val="00AF1A3B"/>
    <w:rsid w:val="00AF1A48"/>
    <w:rsid w:val="00AF1C3E"/>
    <w:rsid w:val="00AF2205"/>
    <w:rsid w:val="00AF2214"/>
    <w:rsid w:val="00AF2D48"/>
    <w:rsid w:val="00AF2DE5"/>
    <w:rsid w:val="00AF2E0E"/>
    <w:rsid w:val="00AF2EC6"/>
    <w:rsid w:val="00AF39C8"/>
    <w:rsid w:val="00AF3EAC"/>
    <w:rsid w:val="00AF4D1E"/>
    <w:rsid w:val="00AF5F86"/>
    <w:rsid w:val="00AF6C13"/>
    <w:rsid w:val="00AF6D8E"/>
    <w:rsid w:val="00AF770D"/>
    <w:rsid w:val="00AF793A"/>
    <w:rsid w:val="00AF7B48"/>
    <w:rsid w:val="00AF7B5C"/>
    <w:rsid w:val="00B00114"/>
    <w:rsid w:val="00B00130"/>
    <w:rsid w:val="00B00E4B"/>
    <w:rsid w:val="00B019AD"/>
    <w:rsid w:val="00B01A4D"/>
    <w:rsid w:val="00B01B44"/>
    <w:rsid w:val="00B01E58"/>
    <w:rsid w:val="00B020AF"/>
    <w:rsid w:val="00B02209"/>
    <w:rsid w:val="00B022FC"/>
    <w:rsid w:val="00B023EE"/>
    <w:rsid w:val="00B02857"/>
    <w:rsid w:val="00B02B77"/>
    <w:rsid w:val="00B02D6B"/>
    <w:rsid w:val="00B02D76"/>
    <w:rsid w:val="00B0305F"/>
    <w:rsid w:val="00B036AC"/>
    <w:rsid w:val="00B03D56"/>
    <w:rsid w:val="00B04745"/>
    <w:rsid w:val="00B04913"/>
    <w:rsid w:val="00B0495D"/>
    <w:rsid w:val="00B04F5C"/>
    <w:rsid w:val="00B04FEF"/>
    <w:rsid w:val="00B05303"/>
    <w:rsid w:val="00B05537"/>
    <w:rsid w:val="00B05940"/>
    <w:rsid w:val="00B05ACC"/>
    <w:rsid w:val="00B05CDD"/>
    <w:rsid w:val="00B05F00"/>
    <w:rsid w:val="00B06223"/>
    <w:rsid w:val="00B0622A"/>
    <w:rsid w:val="00B063A6"/>
    <w:rsid w:val="00B06496"/>
    <w:rsid w:val="00B06BF6"/>
    <w:rsid w:val="00B06C68"/>
    <w:rsid w:val="00B06E0E"/>
    <w:rsid w:val="00B070B1"/>
    <w:rsid w:val="00B07844"/>
    <w:rsid w:val="00B079BC"/>
    <w:rsid w:val="00B07B02"/>
    <w:rsid w:val="00B07BF3"/>
    <w:rsid w:val="00B07EDE"/>
    <w:rsid w:val="00B10758"/>
    <w:rsid w:val="00B107E4"/>
    <w:rsid w:val="00B11183"/>
    <w:rsid w:val="00B11AD8"/>
    <w:rsid w:val="00B11CB1"/>
    <w:rsid w:val="00B11E32"/>
    <w:rsid w:val="00B11FCD"/>
    <w:rsid w:val="00B122EB"/>
    <w:rsid w:val="00B12316"/>
    <w:rsid w:val="00B12C38"/>
    <w:rsid w:val="00B13280"/>
    <w:rsid w:val="00B13330"/>
    <w:rsid w:val="00B13746"/>
    <w:rsid w:val="00B13860"/>
    <w:rsid w:val="00B13990"/>
    <w:rsid w:val="00B142FC"/>
    <w:rsid w:val="00B144AE"/>
    <w:rsid w:val="00B147BC"/>
    <w:rsid w:val="00B14CEB"/>
    <w:rsid w:val="00B14D53"/>
    <w:rsid w:val="00B15144"/>
    <w:rsid w:val="00B15163"/>
    <w:rsid w:val="00B15655"/>
    <w:rsid w:val="00B157C8"/>
    <w:rsid w:val="00B157FD"/>
    <w:rsid w:val="00B15A6E"/>
    <w:rsid w:val="00B15D4E"/>
    <w:rsid w:val="00B15D50"/>
    <w:rsid w:val="00B15F7D"/>
    <w:rsid w:val="00B161FE"/>
    <w:rsid w:val="00B17315"/>
    <w:rsid w:val="00B17477"/>
    <w:rsid w:val="00B176AF"/>
    <w:rsid w:val="00B176B1"/>
    <w:rsid w:val="00B177C7"/>
    <w:rsid w:val="00B1788E"/>
    <w:rsid w:val="00B17E0A"/>
    <w:rsid w:val="00B202C5"/>
    <w:rsid w:val="00B203C7"/>
    <w:rsid w:val="00B203EF"/>
    <w:rsid w:val="00B20477"/>
    <w:rsid w:val="00B204D6"/>
    <w:rsid w:val="00B20931"/>
    <w:rsid w:val="00B20EDD"/>
    <w:rsid w:val="00B2111F"/>
    <w:rsid w:val="00B212F3"/>
    <w:rsid w:val="00B21BB1"/>
    <w:rsid w:val="00B21BF8"/>
    <w:rsid w:val="00B21F36"/>
    <w:rsid w:val="00B221C4"/>
    <w:rsid w:val="00B2243F"/>
    <w:rsid w:val="00B22527"/>
    <w:rsid w:val="00B22661"/>
    <w:rsid w:val="00B22E3F"/>
    <w:rsid w:val="00B23324"/>
    <w:rsid w:val="00B2397B"/>
    <w:rsid w:val="00B23A29"/>
    <w:rsid w:val="00B23DBD"/>
    <w:rsid w:val="00B23E76"/>
    <w:rsid w:val="00B24336"/>
    <w:rsid w:val="00B25390"/>
    <w:rsid w:val="00B25BB7"/>
    <w:rsid w:val="00B2625B"/>
    <w:rsid w:val="00B26271"/>
    <w:rsid w:val="00B26699"/>
    <w:rsid w:val="00B26B04"/>
    <w:rsid w:val="00B2761D"/>
    <w:rsid w:val="00B27AAF"/>
    <w:rsid w:val="00B27BC0"/>
    <w:rsid w:val="00B30099"/>
    <w:rsid w:val="00B300B1"/>
    <w:rsid w:val="00B3043A"/>
    <w:rsid w:val="00B30581"/>
    <w:rsid w:val="00B3062C"/>
    <w:rsid w:val="00B307D4"/>
    <w:rsid w:val="00B30A06"/>
    <w:rsid w:val="00B30B00"/>
    <w:rsid w:val="00B30D78"/>
    <w:rsid w:val="00B31189"/>
    <w:rsid w:val="00B311CD"/>
    <w:rsid w:val="00B311EC"/>
    <w:rsid w:val="00B315F2"/>
    <w:rsid w:val="00B31BA8"/>
    <w:rsid w:val="00B31F35"/>
    <w:rsid w:val="00B32178"/>
    <w:rsid w:val="00B3220B"/>
    <w:rsid w:val="00B326E2"/>
    <w:rsid w:val="00B327A3"/>
    <w:rsid w:val="00B32EA3"/>
    <w:rsid w:val="00B332F9"/>
    <w:rsid w:val="00B33733"/>
    <w:rsid w:val="00B33BB5"/>
    <w:rsid w:val="00B34897"/>
    <w:rsid w:val="00B34AD5"/>
    <w:rsid w:val="00B34ED6"/>
    <w:rsid w:val="00B351EF"/>
    <w:rsid w:val="00B35315"/>
    <w:rsid w:val="00B357F9"/>
    <w:rsid w:val="00B3586B"/>
    <w:rsid w:val="00B35EDC"/>
    <w:rsid w:val="00B3640C"/>
    <w:rsid w:val="00B36416"/>
    <w:rsid w:val="00B36822"/>
    <w:rsid w:val="00B36BFF"/>
    <w:rsid w:val="00B36E99"/>
    <w:rsid w:val="00B37030"/>
    <w:rsid w:val="00B37480"/>
    <w:rsid w:val="00B374BC"/>
    <w:rsid w:val="00B37DD3"/>
    <w:rsid w:val="00B40096"/>
    <w:rsid w:val="00B405E2"/>
    <w:rsid w:val="00B408D0"/>
    <w:rsid w:val="00B40B32"/>
    <w:rsid w:val="00B40B95"/>
    <w:rsid w:val="00B40CE8"/>
    <w:rsid w:val="00B40E63"/>
    <w:rsid w:val="00B413A9"/>
    <w:rsid w:val="00B414F1"/>
    <w:rsid w:val="00B41523"/>
    <w:rsid w:val="00B416ED"/>
    <w:rsid w:val="00B417CF"/>
    <w:rsid w:val="00B41A4D"/>
    <w:rsid w:val="00B41A80"/>
    <w:rsid w:val="00B41A87"/>
    <w:rsid w:val="00B41DC1"/>
    <w:rsid w:val="00B42391"/>
    <w:rsid w:val="00B4250C"/>
    <w:rsid w:val="00B42510"/>
    <w:rsid w:val="00B4256E"/>
    <w:rsid w:val="00B425B0"/>
    <w:rsid w:val="00B42BF3"/>
    <w:rsid w:val="00B4353B"/>
    <w:rsid w:val="00B43956"/>
    <w:rsid w:val="00B439EF"/>
    <w:rsid w:val="00B43AB3"/>
    <w:rsid w:val="00B4435E"/>
    <w:rsid w:val="00B44791"/>
    <w:rsid w:val="00B4482F"/>
    <w:rsid w:val="00B44A43"/>
    <w:rsid w:val="00B44C0E"/>
    <w:rsid w:val="00B450E3"/>
    <w:rsid w:val="00B45CBB"/>
    <w:rsid w:val="00B45CE7"/>
    <w:rsid w:val="00B45FC5"/>
    <w:rsid w:val="00B46099"/>
    <w:rsid w:val="00B4613E"/>
    <w:rsid w:val="00B464D5"/>
    <w:rsid w:val="00B46622"/>
    <w:rsid w:val="00B468EE"/>
    <w:rsid w:val="00B4690E"/>
    <w:rsid w:val="00B469F4"/>
    <w:rsid w:val="00B46B58"/>
    <w:rsid w:val="00B46BD3"/>
    <w:rsid w:val="00B46EAD"/>
    <w:rsid w:val="00B470A7"/>
    <w:rsid w:val="00B470FD"/>
    <w:rsid w:val="00B47133"/>
    <w:rsid w:val="00B47348"/>
    <w:rsid w:val="00B47542"/>
    <w:rsid w:val="00B47698"/>
    <w:rsid w:val="00B47797"/>
    <w:rsid w:val="00B4797C"/>
    <w:rsid w:val="00B47CDF"/>
    <w:rsid w:val="00B5027B"/>
    <w:rsid w:val="00B504B5"/>
    <w:rsid w:val="00B511E3"/>
    <w:rsid w:val="00B514B7"/>
    <w:rsid w:val="00B516D4"/>
    <w:rsid w:val="00B517FB"/>
    <w:rsid w:val="00B5199D"/>
    <w:rsid w:val="00B51F25"/>
    <w:rsid w:val="00B52010"/>
    <w:rsid w:val="00B521BA"/>
    <w:rsid w:val="00B522BB"/>
    <w:rsid w:val="00B528A0"/>
    <w:rsid w:val="00B528FE"/>
    <w:rsid w:val="00B52AEB"/>
    <w:rsid w:val="00B535A3"/>
    <w:rsid w:val="00B5361C"/>
    <w:rsid w:val="00B53D95"/>
    <w:rsid w:val="00B540BF"/>
    <w:rsid w:val="00B5483F"/>
    <w:rsid w:val="00B54EB4"/>
    <w:rsid w:val="00B54FD9"/>
    <w:rsid w:val="00B5531F"/>
    <w:rsid w:val="00B55610"/>
    <w:rsid w:val="00B557DF"/>
    <w:rsid w:val="00B55A40"/>
    <w:rsid w:val="00B56382"/>
    <w:rsid w:val="00B564A2"/>
    <w:rsid w:val="00B56654"/>
    <w:rsid w:val="00B5677A"/>
    <w:rsid w:val="00B56FD8"/>
    <w:rsid w:val="00B5728B"/>
    <w:rsid w:val="00B572D6"/>
    <w:rsid w:val="00B57625"/>
    <w:rsid w:val="00B576BD"/>
    <w:rsid w:val="00B57708"/>
    <w:rsid w:val="00B5786B"/>
    <w:rsid w:val="00B57950"/>
    <w:rsid w:val="00B600CA"/>
    <w:rsid w:val="00B602D5"/>
    <w:rsid w:val="00B603E7"/>
    <w:rsid w:val="00B6045F"/>
    <w:rsid w:val="00B60699"/>
    <w:rsid w:val="00B60BE0"/>
    <w:rsid w:val="00B60FF4"/>
    <w:rsid w:val="00B61007"/>
    <w:rsid w:val="00B61107"/>
    <w:rsid w:val="00B61D30"/>
    <w:rsid w:val="00B61D78"/>
    <w:rsid w:val="00B624AD"/>
    <w:rsid w:val="00B62558"/>
    <w:rsid w:val="00B628CD"/>
    <w:rsid w:val="00B6376D"/>
    <w:rsid w:val="00B63A79"/>
    <w:rsid w:val="00B63FB3"/>
    <w:rsid w:val="00B64361"/>
    <w:rsid w:val="00B644AA"/>
    <w:rsid w:val="00B647AB"/>
    <w:rsid w:val="00B64AEF"/>
    <w:rsid w:val="00B64B70"/>
    <w:rsid w:val="00B64CEE"/>
    <w:rsid w:val="00B64DA8"/>
    <w:rsid w:val="00B6543E"/>
    <w:rsid w:val="00B655E3"/>
    <w:rsid w:val="00B65AF0"/>
    <w:rsid w:val="00B66123"/>
    <w:rsid w:val="00B661D5"/>
    <w:rsid w:val="00B6636E"/>
    <w:rsid w:val="00B665AB"/>
    <w:rsid w:val="00B66AA8"/>
    <w:rsid w:val="00B66AFD"/>
    <w:rsid w:val="00B6709B"/>
    <w:rsid w:val="00B67168"/>
    <w:rsid w:val="00B6785F"/>
    <w:rsid w:val="00B67A5E"/>
    <w:rsid w:val="00B67F19"/>
    <w:rsid w:val="00B70050"/>
    <w:rsid w:val="00B703A2"/>
    <w:rsid w:val="00B705D0"/>
    <w:rsid w:val="00B70AE6"/>
    <w:rsid w:val="00B70B36"/>
    <w:rsid w:val="00B70B4D"/>
    <w:rsid w:val="00B71025"/>
    <w:rsid w:val="00B7117E"/>
    <w:rsid w:val="00B71387"/>
    <w:rsid w:val="00B71BC7"/>
    <w:rsid w:val="00B72600"/>
    <w:rsid w:val="00B7279E"/>
    <w:rsid w:val="00B7288A"/>
    <w:rsid w:val="00B72C7F"/>
    <w:rsid w:val="00B73063"/>
    <w:rsid w:val="00B737B8"/>
    <w:rsid w:val="00B73C4D"/>
    <w:rsid w:val="00B74493"/>
    <w:rsid w:val="00B74FE8"/>
    <w:rsid w:val="00B7510A"/>
    <w:rsid w:val="00B755BE"/>
    <w:rsid w:val="00B7580E"/>
    <w:rsid w:val="00B75DBE"/>
    <w:rsid w:val="00B76066"/>
    <w:rsid w:val="00B761AA"/>
    <w:rsid w:val="00B77121"/>
    <w:rsid w:val="00B774FC"/>
    <w:rsid w:val="00B800FC"/>
    <w:rsid w:val="00B80F9A"/>
    <w:rsid w:val="00B81223"/>
    <w:rsid w:val="00B81CB6"/>
    <w:rsid w:val="00B830B9"/>
    <w:rsid w:val="00B83465"/>
    <w:rsid w:val="00B83524"/>
    <w:rsid w:val="00B83777"/>
    <w:rsid w:val="00B83954"/>
    <w:rsid w:val="00B84092"/>
    <w:rsid w:val="00B8427A"/>
    <w:rsid w:val="00B8468D"/>
    <w:rsid w:val="00B852C4"/>
    <w:rsid w:val="00B8535A"/>
    <w:rsid w:val="00B855DB"/>
    <w:rsid w:val="00B85D5B"/>
    <w:rsid w:val="00B86173"/>
    <w:rsid w:val="00B86458"/>
    <w:rsid w:val="00B866D9"/>
    <w:rsid w:val="00B868FB"/>
    <w:rsid w:val="00B86BBF"/>
    <w:rsid w:val="00B86D58"/>
    <w:rsid w:val="00B870C7"/>
    <w:rsid w:val="00B870E8"/>
    <w:rsid w:val="00B873A0"/>
    <w:rsid w:val="00B876F0"/>
    <w:rsid w:val="00B87A14"/>
    <w:rsid w:val="00B87B6C"/>
    <w:rsid w:val="00B87D95"/>
    <w:rsid w:val="00B87FD1"/>
    <w:rsid w:val="00B90056"/>
    <w:rsid w:val="00B9067F"/>
    <w:rsid w:val="00B90AA2"/>
    <w:rsid w:val="00B90E14"/>
    <w:rsid w:val="00B90E41"/>
    <w:rsid w:val="00B91328"/>
    <w:rsid w:val="00B913DE"/>
    <w:rsid w:val="00B91546"/>
    <w:rsid w:val="00B91568"/>
    <w:rsid w:val="00B91C10"/>
    <w:rsid w:val="00B9219C"/>
    <w:rsid w:val="00B926AF"/>
    <w:rsid w:val="00B92FDD"/>
    <w:rsid w:val="00B93B69"/>
    <w:rsid w:val="00B94932"/>
    <w:rsid w:val="00B950DD"/>
    <w:rsid w:val="00B9531A"/>
    <w:rsid w:val="00B9545E"/>
    <w:rsid w:val="00B95C12"/>
    <w:rsid w:val="00B965BB"/>
    <w:rsid w:val="00B96660"/>
    <w:rsid w:val="00B96A5E"/>
    <w:rsid w:val="00B96AF6"/>
    <w:rsid w:val="00B96C76"/>
    <w:rsid w:val="00B96F28"/>
    <w:rsid w:val="00B9755A"/>
    <w:rsid w:val="00B97615"/>
    <w:rsid w:val="00B976F4"/>
    <w:rsid w:val="00BA16AB"/>
    <w:rsid w:val="00BA1E2F"/>
    <w:rsid w:val="00BA21B5"/>
    <w:rsid w:val="00BA23E1"/>
    <w:rsid w:val="00BA2B61"/>
    <w:rsid w:val="00BA2E5D"/>
    <w:rsid w:val="00BA30F9"/>
    <w:rsid w:val="00BA3454"/>
    <w:rsid w:val="00BA355C"/>
    <w:rsid w:val="00BA42C7"/>
    <w:rsid w:val="00BA44DB"/>
    <w:rsid w:val="00BA461B"/>
    <w:rsid w:val="00BA46E3"/>
    <w:rsid w:val="00BA470A"/>
    <w:rsid w:val="00BA47D6"/>
    <w:rsid w:val="00BA4A8C"/>
    <w:rsid w:val="00BA4CFB"/>
    <w:rsid w:val="00BA4EA4"/>
    <w:rsid w:val="00BA52A5"/>
    <w:rsid w:val="00BA5B43"/>
    <w:rsid w:val="00BA5C36"/>
    <w:rsid w:val="00BA5F10"/>
    <w:rsid w:val="00BA5F48"/>
    <w:rsid w:val="00BA5FA6"/>
    <w:rsid w:val="00BA60D9"/>
    <w:rsid w:val="00BA63F2"/>
    <w:rsid w:val="00BA6A59"/>
    <w:rsid w:val="00BA6F26"/>
    <w:rsid w:val="00BA6F9E"/>
    <w:rsid w:val="00BA7260"/>
    <w:rsid w:val="00BA72AD"/>
    <w:rsid w:val="00BA72B1"/>
    <w:rsid w:val="00BA73CE"/>
    <w:rsid w:val="00BB0BBD"/>
    <w:rsid w:val="00BB0EA2"/>
    <w:rsid w:val="00BB0F7F"/>
    <w:rsid w:val="00BB17B7"/>
    <w:rsid w:val="00BB20C8"/>
    <w:rsid w:val="00BB222C"/>
    <w:rsid w:val="00BB2886"/>
    <w:rsid w:val="00BB2E87"/>
    <w:rsid w:val="00BB326B"/>
    <w:rsid w:val="00BB32B3"/>
    <w:rsid w:val="00BB37CD"/>
    <w:rsid w:val="00BB389B"/>
    <w:rsid w:val="00BB38DC"/>
    <w:rsid w:val="00BB3B4B"/>
    <w:rsid w:val="00BB3D35"/>
    <w:rsid w:val="00BB40F6"/>
    <w:rsid w:val="00BB41DD"/>
    <w:rsid w:val="00BB425F"/>
    <w:rsid w:val="00BB4856"/>
    <w:rsid w:val="00BB48E3"/>
    <w:rsid w:val="00BB4B58"/>
    <w:rsid w:val="00BB4B6E"/>
    <w:rsid w:val="00BB5366"/>
    <w:rsid w:val="00BB5942"/>
    <w:rsid w:val="00BB5BDE"/>
    <w:rsid w:val="00BB5DE0"/>
    <w:rsid w:val="00BB5E2F"/>
    <w:rsid w:val="00BB6CE4"/>
    <w:rsid w:val="00BB6D98"/>
    <w:rsid w:val="00BB6FE4"/>
    <w:rsid w:val="00BB7424"/>
    <w:rsid w:val="00BB79ED"/>
    <w:rsid w:val="00BB7A15"/>
    <w:rsid w:val="00BB7ACC"/>
    <w:rsid w:val="00BB7E7E"/>
    <w:rsid w:val="00BC0114"/>
    <w:rsid w:val="00BC0743"/>
    <w:rsid w:val="00BC1862"/>
    <w:rsid w:val="00BC1C4C"/>
    <w:rsid w:val="00BC1DF9"/>
    <w:rsid w:val="00BC21BB"/>
    <w:rsid w:val="00BC22C5"/>
    <w:rsid w:val="00BC24E4"/>
    <w:rsid w:val="00BC25A3"/>
    <w:rsid w:val="00BC27C8"/>
    <w:rsid w:val="00BC2F1A"/>
    <w:rsid w:val="00BC38A4"/>
    <w:rsid w:val="00BC3BD0"/>
    <w:rsid w:val="00BC3D3C"/>
    <w:rsid w:val="00BC4140"/>
    <w:rsid w:val="00BC424B"/>
    <w:rsid w:val="00BC484E"/>
    <w:rsid w:val="00BC4A56"/>
    <w:rsid w:val="00BC4AEA"/>
    <w:rsid w:val="00BC534E"/>
    <w:rsid w:val="00BC56E8"/>
    <w:rsid w:val="00BC57B3"/>
    <w:rsid w:val="00BC5B73"/>
    <w:rsid w:val="00BC5F17"/>
    <w:rsid w:val="00BC66EE"/>
    <w:rsid w:val="00BC7545"/>
    <w:rsid w:val="00BC7907"/>
    <w:rsid w:val="00BD0170"/>
    <w:rsid w:val="00BD02D0"/>
    <w:rsid w:val="00BD031F"/>
    <w:rsid w:val="00BD193B"/>
    <w:rsid w:val="00BD1AE9"/>
    <w:rsid w:val="00BD1D10"/>
    <w:rsid w:val="00BD1E69"/>
    <w:rsid w:val="00BD1F74"/>
    <w:rsid w:val="00BD1F92"/>
    <w:rsid w:val="00BD200D"/>
    <w:rsid w:val="00BD2077"/>
    <w:rsid w:val="00BD2307"/>
    <w:rsid w:val="00BD24B9"/>
    <w:rsid w:val="00BD24C8"/>
    <w:rsid w:val="00BD2507"/>
    <w:rsid w:val="00BD26FE"/>
    <w:rsid w:val="00BD28D7"/>
    <w:rsid w:val="00BD2C0E"/>
    <w:rsid w:val="00BD2C5D"/>
    <w:rsid w:val="00BD2F51"/>
    <w:rsid w:val="00BD306D"/>
    <w:rsid w:val="00BD31F0"/>
    <w:rsid w:val="00BD3614"/>
    <w:rsid w:val="00BD36A2"/>
    <w:rsid w:val="00BD3AEB"/>
    <w:rsid w:val="00BD43DC"/>
    <w:rsid w:val="00BD4597"/>
    <w:rsid w:val="00BD45FD"/>
    <w:rsid w:val="00BD4B8A"/>
    <w:rsid w:val="00BD4C18"/>
    <w:rsid w:val="00BD5322"/>
    <w:rsid w:val="00BD5619"/>
    <w:rsid w:val="00BD5801"/>
    <w:rsid w:val="00BD5B13"/>
    <w:rsid w:val="00BD5C58"/>
    <w:rsid w:val="00BD5CFE"/>
    <w:rsid w:val="00BD62C7"/>
    <w:rsid w:val="00BD62DE"/>
    <w:rsid w:val="00BD6363"/>
    <w:rsid w:val="00BD67AA"/>
    <w:rsid w:val="00BD6817"/>
    <w:rsid w:val="00BD717D"/>
    <w:rsid w:val="00BD7201"/>
    <w:rsid w:val="00BD73A2"/>
    <w:rsid w:val="00BD73D8"/>
    <w:rsid w:val="00BD767D"/>
    <w:rsid w:val="00BD767E"/>
    <w:rsid w:val="00BD7BB2"/>
    <w:rsid w:val="00BD7C04"/>
    <w:rsid w:val="00BD7F13"/>
    <w:rsid w:val="00BE020F"/>
    <w:rsid w:val="00BE026B"/>
    <w:rsid w:val="00BE0989"/>
    <w:rsid w:val="00BE0E99"/>
    <w:rsid w:val="00BE14A0"/>
    <w:rsid w:val="00BE192F"/>
    <w:rsid w:val="00BE1B4D"/>
    <w:rsid w:val="00BE1CC1"/>
    <w:rsid w:val="00BE1D7A"/>
    <w:rsid w:val="00BE2012"/>
    <w:rsid w:val="00BE2B47"/>
    <w:rsid w:val="00BE372E"/>
    <w:rsid w:val="00BE38A5"/>
    <w:rsid w:val="00BE3919"/>
    <w:rsid w:val="00BE3A23"/>
    <w:rsid w:val="00BE405E"/>
    <w:rsid w:val="00BE413F"/>
    <w:rsid w:val="00BE4407"/>
    <w:rsid w:val="00BE4416"/>
    <w:rsid w:val="00BE4776"/>
    <w:rsid w:val="00BE4B04"/>
    <w:rsid w:val="00BE4C1D"/>
    <w:rsid w:val="00BE4C42"/>
    <w:rsid w:val="00BE4F62"/>
    <w:rsid w:val="00BE50C7"/>
    <w:rsid w:val="00BE5982"/>
    <w:rsid w:val="00BE59FE"/>
    <w:rsid w:val="00BE5BC4"/>
    <w:rsid w:val="00BE5CB0"/>
    <w:rsid w:val="00BE5FED"/>
    <w:rsid w:val="00BE6022"/>
    <w:rsid w:val="00BE62E7"/>
    <w:rsid w:val="00BE663A"/>
    <w:rsid w:val="00BE66C6"/>
    <w:rsid w:val="00BE673F"/>
    <w:rsid w:val="00BE68DB"/>
    <w:rsid w:val="00BE6B2B"/>
    <w:rsid w:val="00BE6CD4"/>
    <w:rsid w:val="00BE6CFE"/>
    <w:rsid w:val="00BE6D63"/>
    <w:rsid w:val="00BE70D8"/>
    <w:rsid w:val="00BE7211"/>
    <w:rsid w:val="00BE72EF"/>
    <w:rsid w:val="00BE74C3"/>
    <w:rsid w:val="00BE74E4"/>
    <w:rsid w:val="00BE773F"/>
    <w:rsid w:val="00BF02FD"/>
    <w:rsid w:val="00BF0365"/>
    <w:rsid w:val="00BF078E"/>
    <w:rsid w:val="00BF0FB9"/>
    <w:rsid w:val="00BF115A"/>
    <w:rsid w:val="00BF1233"/>
    <w:rsid w:val="00BF1554"/>
    <w:rsid w:val="00BF1718"/>
    <w:rsid w:val="00BF1D1B"/>
    <w:rsid w:val="00BF1DA1"/>
    <w:rsid w:val="00BF1EF0"/>
    <w:rsid w:val="00BF2146"/>
    <w:rsid w:val="00BF2363"/>
    <w:rsid w:val="00BF2422"/>
    <w:rsid w:val="00BF2959"/>
    <w:rsid w:val="00BF2C60"/>
    <w:rsid w:val="00BF305C"/>
    <w:rsid w:val="00BF3181"/>
    <w:rsid w:val="00BF33A0"/>
    <w:rsid w:val="00BF35DC"/>
    <w:rsid w:val="00BF3672"/>
    <w:rsid w:val="00BF388D"/>
    <w:rsid w:val="00BF3A96"/>
    <w:rsid w:val="00BF4F5E"/>
    <w:rsid w:val="00BF5889"/>
    <w:rsid w:val="00BF5D8F"/>
    <w:rsid w:val="00BF6089"/>
    <w:rsid w:val="00BF6DFB"/>
    <w:rsid w:val="00BF70EA"/>
    <w:rsid w:val="00BF73E8"/>
    <w:rsid w:val="00BF73F8"/>
    <w:rsid w:val="00BF74B6"/>
    <w:rsid w:val="00BF75B3"/>
    <w:rsid w:val="00BF7BBF"/>
    <w:rsid w:val="00BF7F7E"/>
    <w:rsid w:val="00C00143"/>
    <w:rsid w:val="00C0015F"/>
    <w:rsid w:val="00C002F1"/>
    <w:rsid w:val="00C0056A"/>
    <w:rsid w:val="00C00AEC"/>
    <w:rsid w:val="00C00C21"/>
    <w:rsid w:val="00C00D4F"/>
    <w:rsid w:val="00C00DC8"/>
    <w:rsid w:val="00C01540"/>
    <w:rsid w:val="00C01906"/>
    <w:rsid w:val="00C01B4F"/>
    <w:rsid w:val="00C01F6C"/>
    <w:rsid w:val="00C02433"/>
    <w:rsid w:val="00C027B4"/>
    <w:rsid w:val="00C02B3E"/>
    <w:rsid w:val="00C02B5E"/>
    <w:rsid w:val="00C02C1D"/>
    <w:rsid w:val="00C02C62"/>
    <w:rsid w:val="00C02E68"/>
    <w:rsid w:val="00C03930"/>
    <w:rsid w:val="00C03BD2"/>
    <w:rsid w:val="00C040D6"/>
    <w:rsid w:val="00C046DD"/>
    <w:rsid w:val="00C04A5C"/>
    <w:rsid w:val="00C04B24"/>
    <w:rsid w:val="00C04B3A"/>
    <w:rsid w:val="00C04E12"/>
    <w:rsid w:val="00C052CB"/>
    <w:rsid w:val="00C0542E"/>
    <w:rsid w:val="00C05571"/>
    <w:rsid w:val="00C05801"/>
    <w:rsid w:val="00C05F3D"/>
    <w:rsid w:val="00C06681"/>
    <w:rsid w:val="00C06AE1"/>
    <w:rsid w:val="00C0754A"/>
    <w:rsid w:val="00C07663"/>
    <w:rsid w:val="00C077EB"/>
    <w:rsid w:val="00C07DCD"/>
    <w:rsid w:val="00C10005"/>
    <w:rsid w:val="00C103CC"/>
    <w:rsid w:val="00C108E7"/>
    <w:rsid w:val="00C10B49"/>
    <w:rsid w:val="00C10C92"/>
    <w:rsid w:val="00C1130B"/>
    <w:rsid w:val="00C1140B"/>
    <w:rsid w:val="00C11536"/>
    <w:rsid w:val="00C119EC"/>
    <w:rsid w:val="00C11D6E"/>
    <w:rsid w:val="00C11F35"/>
    <w:rsid w:val="00C121A5"/>
    <w:rsid w:val="00C122E8"/>
    <w:rsid w:val="00C124C0"/>
    <w:rsid w:val="00C12AB9"/>
    <w:rsid w:val="00C13140"/>
    <w:rsid w:val="00C132ED"/>
    <w:rsid w:val="00C13388"/>
    <w:rsid w:val="00C13583"/>
    <w:rsid w:val="00C138DA"/>
    <w:rsid w:val="00C13BF7"/>
    <w:rsid w:val="00C14694"/>
    <w:rsid w:val="00C146D7"/>
    <w:rsid w:val="00C147C0"/>
    <w:rsid w:val="00C14E6B"/>
    <w:rsid w:val="00C15147"/>
    <w:rsid w:val="00C1524B"/>
    <w:rsid w:val="00C15535"/>
    <w:rsid w:val="00C15982"/>
    <w:rsid w:val="00C15B29"/>
    <w:rsid w:val="00C15BA9"/>
    <w:rsid w:val="00C15D9F"/>
    <w:rsid w:val="00C160AC"/>
    <w:rsid w:val="00C16384"/>
    <w:rsid w:val="00C1651D"/>
    <w:rsid w:val="00C16745"/>
    <w:rsid w:val="00C16A0C"/>
    <w:rsid w:val="00C171F3"/>
    <w:rsid w:val="00C17221"/>
    <w:rsid w:val="00C17430"/>
    <w:rsid w:val="00C17574"/>
    <w:rsid w:val="00C1762F"/>
    <w:rsid w:val="00C1792D"/>
    <w:rsid w:val="00C179F0"/>
    <w:rsid w:val="00C17BA8"/>
    <w:rsid w:val="00C202F1"/>
    <w:rsid w:val="00C203C3"/>
    <w:rsid w:val="00C20774"/>
    <w:rsid w:val="00C20775"/>
    <w:rsid w:val="00C20858"/>
    <w:rsid w:val="00C2119C"/>
    <w:rsid w:val="00C214DA"/>
    <w:rsid w:val="00C21D77"/>
    <w:rsid w:val="00C21E36"/>
    <w:rsid w:val="00C21F5E"/>
    <w:rsid w:val="00C22006"/>
    <w:rsid w:val="00C225FF"/>
    <w:rsid w:val="00C227B7"/>
    <w:rsid w:val="00C228AA"/>
    <w:rsid w:val="00C22EEF"/>
    <w:rsid w:val="00C22FC8"/>
    <w:rsid w:val="00C23320"/>
    <w:rsid w:val="00C23485"/>
    <w:rsid w:val="00C238A3"/>
    <w:rsid w:val="00C2394E"/>
    <w:rsid w:val="00C23A09"/>
    <w:rsid w:val="00C23BAE"/>
    <w:rsid w:val="00C23D8C"/>
    <w:rsid w:val="00C23F06"/>
    <w:rsid w:val="00C24213"/>
    <w:rsid w:val="00C24263"/>
    <w:rsid w:val="00C242E8"/>
    <w:rsid w:val="00C244BB"/>
    <w:rsid w:val="00C24552"/>
    <w:rsid w:val="00C245FC"/>
    <w:rsid w:val="00C24C20"/>
    <w:rsid w:val="00C24CB9"/>
    <w:rsid w:val="00C24F34"/>
    <w:rsid w:val="00C2526D"/>
    <w:rsid w:val="00C2541C"/>
    <w:rsid w:val="00C257EE"/>
    <w:rsid w:val="00C262D8"/>
    <w:rsid w:val="00C268CF"/>
    <w:rsid w:val="00C26912"/>
    <w:rsid w:val="00C269AB"/>
    <w:rsid w:val="00C26BD1"/>
    <w:rsid w:val="00C26EAE"/>
    <w:rsid w:val="00C272AC"/>
    <w:rsid w:val="00C27508"/>
    <w:rsid w:val="00C2755D"/>
    <w:rsid w:val="00C27570"/>
    <w:rsid w:val="00C27782"/>
    <w:rsid w:val="00C27E05"/>
    <w:rsid w:val="00C301F5"/>
    <w:rsid w:val="00C3087C"/>
    <w:rsid w:val="00C309ED"/>
    <w:rsid w:val="00C30C59"/>
    <w:rsid w:val="00C30CCB"/>
    <w:rsid w:val="00C314A9"/>
    <w:rsid w:val="00C3158C"/>
    <w:rsid w:val="00C31BA7"/>
    <w:rsid w:val="00C31CF3"/>
    <w:rsid w:val="00C322E4"/>
    <w:rsid w:val="00C322F6"/>
    <w:rsid w:val="00C326A2"/>
    <w:rsid w:val="00C32DA0"/>
    <w:rsid w:val="00C33403"/>
    <w:rsid w:val="00C33DBA"/>
    <w:rsid w:val="00C33FF7"/>
    <w:rsid w:val="00C34483"/>
    <w:rsid w:val="00C349CB"/>
    <w:rsid w:val="00C34AA8"/>
    <w:rsid w:val="00C35086"/>
    <w:rsid w:val="00C356B8"/>
    <w:rsid w:val="00C35CAD"/>
    <w:rsid w:val="00C35F84"/>
    <w:rsid w:val="00C36A03"/>
    <w:rsid w:val="00C36BC8"/>
    <w:rsid w:val="00C377F9"/>
    <w:rsid w:val="00C37F1E"/>
    <w:rsid w:val="00C37F3A"/>
    <w:rsid w:val="00C40025"/>
    <w:rsid w:val="00C40116"/>
    <w:rsid w:val="00C40408"/>
    <w:rsid w:val="00C40411"/>
    <w:rsid w:val="00C40502"/>
    <w:rsid w:val="00C40EBC"/>
    <w:rsid w:val="00C40FA9"/>
    <w:rsid w:val="00C41156"/>
    <w:rsid w:val="00C417F4"/>
    <w:rsid w:val="00C41892"/>
    <w:rsid w:val="00C418C0"/>
    <w:rsid w:val="00C41D63"/>
    <w:rsid w:val="00C42739"/>
    <w:rsid w:val="00C42A10"/>
    <w:rsid w:val="00C42AFB"/>
    <w:rsid w:val="00C42BA2"/>
    <w:rsid w:val="00C42DB0"/>
    <w:rsid w:val="00C42F7F"/>
    <w:rsid w:val="00C43965"/>
    <w:rsid w:val="00C43A15"/>
    <w:rsid w:val="00C43B6A"/>
    <w:rsid w:val="00C44F99"/>
    <w:rsid w:val="00C453A1"/>
    <w:rsid w:val="00C45A34"/>
    <w:rsid w:val="00C45BD4"/>
    <w:rsid w:val="00C46137"/>
    <w:rsid w:val="00C46141"/>
    <w:rsid w:val="00C46248"/>
    <w:rsid w:val="00C4631F"/>
    <w:rsid w:val="00C4654E"/>
    <w:rsid w:val="00C469F7"/>
    <w:rsid w:val="00C47F18"/>
    <w:rsid w:val="00C501E4"/>
    <w:rsid w:val="00C502A1"/>
    <w:rsid w:val="00C50515"/>
    <w:rsid w:val="00C50CDF"/>
    <w:rsid w:val="00C50F89"/>
    <w:rsid w:val="00C51246"/>
    <w:rsid w:val="00C51248"/>
    <w:rsid w:val="00C51AC0"/>
    <w:rsid w:val="00C51DF9"/>
    <w:rsid w:val="00C51E5A"/>
    <w:rsid w:val="00C525B6"/>
    <w:rsid w:val="00C525C4"/>
    <w:rsid w:val="00C525C5"/>
    <w:rsid w:val="00C52A97"/>
    <w:rsid w:val="00C5300D"/>
    <w:rsid w:val="00C53097"/>
    <w:rsid w:val="00C538E8"/>
    <w:rsid w:val="00C538FE"/>
    <w:rsid w:val="00C53943"/>
    <w:rsid w:val="00C539D3"/>
    <w:rsid w:val="00C53A0A"/>
    <w:rsid w:val="00C53DCA"/>
    <w:rsid w:val="00C53E2D"/>
    <w:rsid w:val="00C546FB"/>
    <w:rsid w:val="00C5473B"/>
    <w:rsid w:val="00C549B5"/>
    <w:rsid w:val="00C54EA9"/>
    <w:rsid w:val="00C5551C"/>
    <w:rsid w:val="00C5646A"/>
    <w:rsid w:val="00C564B7"/>
    <w:rsid w:val="00C56819"/>
    <w:rsid w:val="00C56A57"/>
    <w:rsid w:val="00C56B54"/>
    <w:rsid w:val="00C576C7"/>
    <w:rsid w:val="00C57D71"/>
    <w:rsid w:val="00C57DE6"/>
    <w:rsid w:val="00C57FE3"/>
    <w:rsid w:val="00C602AE"/>
    <w:rsid w:val="00C609E0"/>
    <w:rsid w:val="00C60C81"/>
    <w:rsid w:val="00C6119E"/>
    <w:rsid w:val="00C617AE"/>
    <w:rsid w:val="00C618AF"/>
    <w:rsid w:val="00C61C0B"/>
    <w:rsid w:val="00C61E75"/>
    <w:rsid w:val="00C62056"/>
    <w:rsid w:val="00C6248A"/>
    <w:rsid w:val="00C62745"/>
    <w:rsid w:val="00C6292A"/>
    <w:rsid w:val="00C62F4C"/>
    <w:rsid w:val="00C62F7F"/>
    <w:rsid w:val="00C630C6"/>
    <w:rsid w:val="00C63105"/>
    <w:rsid w:val="00C631D6"/>
    <w:rsid w:val="00C6351C"/>
    <w:rsid w:val="00C63642"/>
    <w:rsid w:val="00C63752"/>
    <w:rsid w:val="00C637A6"/>
    <w:rsid w:val="00C63BCA"/>
    <w:rsid w:val="00C64E68"/>
    <w:rsid w:val="00C64EF5"/>
    <w:rsid w:val="00C65128"/>
    <w:rsid w:val="00C65683"/>
    <w:rsid w:val="00C6599D"/>
    <w:rsid w:val="00C659D1"/>
    <w:rsid w:val="00C659E0"/>
    <w:rsid w:val="00C65B5C"/>
    <w:rsid w:val="00C65B77"/>
    <w:rsid w:val="00C6641A"/>
    <w:rsid w:val="00C66763"/>
    <w:rsid w:val="00C66A48"/>
    <w:rsid w:val="00C66A83"/>
    <w:rsid w:val="00C66BF5"/>
    <w:rsid w:val="00C67380"/>
    <w:rsid w:val="00C67385"/>
    <w:rsid w:val="00C67D8E"/>
    <w:rsid w:val="00C70898"/>
    <w:rsid w:val="00C71B40"/>
    <w:rsid w:val="00C71BE4"/>
    <w:rsid w:val="00C7227E"/>
    <w:rsid w:val="00C723BF"/>
    <w:rsid w:val="00C72687"/>
    <w:rsid w:val="00C72CC6"/>
    <w:rsid w:val="00C72D1A"/>
    <w:rsid w:val="00C72D89"/>
    <w:rsid w:val="00C72F13"/>
    <w:rsid w:val="00C73529"/>
    <w:rsid w:val="00C73560"/>
    <w:rsid w:val="00C736CB"/>
    <w:rsid w:val="00C737BB"/>
    <w:rsid w:val="00C737F8"/>
    <w:rsid w:val="00C73A0A"/>
    <w:rsid w:val="00C73B4C"/>
    <w:rsid w:val="00C73F02"/>
    <w:rsid w:val="00C7445D"/>
    <w:rsid w:val="00C744A1"/>
    <w:rsid w:val="00C74911"/>
    <w:rsid w:val="00C74E07"/>
    <w:rsid w:val="00C74E16"/>
    <w:rsid w:val="00C752CE"/>
    <w:rsid w:val="00C754F8"/>
    <w:rsid w:val="00C75F47"/>
    <w:rsid w:val="00C76236"/>
    <w:rsid w:val="00C7639A"/>
    <w:rsid w:val="00C76AF4"/>
    <w:rsid w:val="00C76CEF"/>
    <w:rsid w:val="00C76F95"/>
    <w:rsid w:val="00C77646"/>
    <w:rsid w:val="00C7772E"/>
    <w:rsid w:val="00C77896"/>
    <w:rsid w:val="00C77F64"/>
    <w:rsid w:val="00C80015"/>
    <w:rsid w:val="00C8099F"/>
    <w:rsid w:val="00C80BDF"/>
    <w:rsid w:val="00C80C84"/>
    <w:rsid w:val="00C80D4D"/>
    <w:rsid w:val="00C80E15"/>
    <w:rsid w:val="00C80E4A"/>
    <w:rsid w:val="00C81228"/>
    <w:rsid w:val="00C81D62"/>
    <w:rsid w:val="00C8233A"/>
    <w:rsid w:val="00C8247E"/>
    <w:rsid w:val="00C825D8"/>
    <w:rsid w:val="00C82619"/>
    <w:rsid w:val="00C8265B"/>
    <w:rsid w:val="00C82AFF"/>
    <w:rsid w:val="00C83400"/>
    <w:rsid w:val="00C839BD"/>
    <w:rsid w:val="00C83AEC"/>
    <w:rsid w:val="00C847EE"/>
    <w:rsid w:val="00C84AF8"/>
    <w:rsid w:val="00C84EAB"/>
    <w:rsid w:val="00C850EB"/>
    <w:rsid w:val="00C85709"/>
    <w:rsid w:val="00C85876"/>
    <w:rsid w:val="00C85D03"/>
    <w:rsid w:val="00C85DD0"/>
    <w:rsid w:val="00C85E78"/>
    <w:rsid w:val="00C8647B"/>
    <w:rsid w:val="00C8649A"/>
    <w:rsid w:val="00C86A58"/>
    <w:rsid w:val="00C86BD3"/>
    <w:rsid w:val="00C86C16"/>
    <w:rsid w:val="00C86CE3"/>
    <w:rsid w:val="00C86ED7"/>
    <w:rsid w:val="00C87433"/>
    <w:rsid w:val="00C8758B"/>
    <w:rsid w:val="00C8798F"/>
    <w:rsid w:val="00C87F78"/>
    <w:rsid w:val="00C90635"/>
    <w:rsid w:val="00C909D4"/>
    <w:rsid w:val="00C90F9B"/>
    <w:rsid w:val="00C91218"/>
    <w:rsid w:val="00C912B9"/>
    <w:rsid w:val="00C91693"/>
    <w:rsid w:val="00C916B4"/>
    <w:rsid w:val="00C918F7"/>
    <w:rsid w:val="00C91BE1"/>
    <w:rsid w:val="00C91F75"/>
    <w:rsid w:val="00C9247E"/>
    <w:rsid w:val="00C9250A"/>
    <w:rsid w:val="00C925AF"/>
    <w:rsid w:val="00C9279D"/>
    <w:rsid w:val="00C92C94"/>
    <w:rsid w:val="00C92E07"/>
    <w:rsid w:val="00C93256"/>
    <w:rsid w:val="00C9331F"/>
    <w:rsid w:val="00C933CA"/>
    <w:rsid w:val="00C933F8"/>
    <w:rsid w:val="00C93543"/>
    <w:rsid w:val="00C94222"/>
    <w:rsid w:val="00C945DF"/>
    <w:rsid w:val="00C94E35"/>
    <w:rsid w:val="00C94E61"/>
    <w:rsid w:val="00C94EDE"/>
    <w:rsid w:val="00C94F09"/>
    <w:rsid w:val="00C95B53"/>
    <w:rsid w:val="00C9682C"/>
    <w:rsid w:val="00C96980"/>
    <w:rsid w:val="00C9699D"/>
    <w:rsid w:val="00C96C1B"/>
    <w:rsid w:val="00C96C2A"/>
    <w:rsid w:val="00C96F8A"/>
    <w:rsid w:val="00C97036"/>
    <w:rsid w:val="00C97271"/>
    <w:rsid w:val="00C9766C"/>
    <w:rsid w:val="00C97C88"/>
    <w:rsid w:val="00C97F39"/>
    <w:rsid w:val="00C97FF8"/>
    <w:rsid w:val="00CA1180"/>
    <w:rsid w:val="00CA16E3"/>
    <w:rsid w:val="00CA1FC4"/>
    <w:rsid w:val="00CA22B5"/>
    <w:rsid w:val="00CA2556"/>
    <w:rsid w:val="00CA2BC0"/>
    <w:rsid w:val="00CA349E"/>
    <w:rsid w:val="00CA34D4"/>
    <w:rsid w:val="00CA350B"/>
    <w:rsid w:val="00CA3A57"/>
    <w:rsid w:val="00CA418F"/>
    <w:rsid w:val="00CA4317"/>
    <w:rsid w:val="00CA47A2"/>
    <w:rsid w:val="00CA4809"/>
    <w:rsid w:val="00CA4B31"/>
    <w:rsid w:val="00CA591A"/>
    <w:rsid w:val="00CA5B85"/>
    <w:rsid w:val="00CA640C"/>
    <w:rsid w:val="00CA6B8E"/>
    <w:rsid w:val="00CA6CE6"/>
    <w:rsid w:val="00CA6F9C"/>
    <w:rsid w:val="00CA70E9"/>
    <w:rsid w:val="00CA7159"/>
    <w:rsid w:val="00CA71E1"/>
    <w:rsid w:val="00CA7342"/>
    <w:rsid w:val="00CA7561"/>
    <w:rsid w:val="00CA7938"/>
    <w:rsid w:val="00CB0156"/>
    <w:rsid w:val="00CB04F0"/>
    <w:rsid w:val="00CB0874"/>
    <w:rsid w:val="00CB107F"/>
    <w:rsid w:val="00CB14CF"/>
    <w:rsid w:val="00CB1765"/>
    <w:rsid w:val="00CB2B00"/>
    <w:rsid w:val="00CB33FF"/>
    <w:rsid w:val="00CB3AF9"/>
    <w:rsid w:val="00CB3CEF"/>
    <w:rsid w:val="00CB4331"/>
    <w:rsid w:val="00CB4D94"/>
    <w:rsid w:val="00CB4F5E"/>
    <w:rsid w:val="00CB501A"/>
    <w:rsid w:val="00CB51BE"/>
    <w:rsid w:val="00CB523A"/>
    <w:rsid w:val="00CB5575"/>
    <w:rsid w:val="00CB5822"/>
    <w:rsid w:val="00CB61C6"/>
    <w:rsid w:val="00CB64EF"/>
    <w:rsid w:val="00CB670E"/>
    <w:rsid w:val="00CB67C1"/>
    <w:rsid w:val="00CB69F9"/>
    <w:rsid w:val="00CB6CD1"/>
    <w:rsid w:val="00CB70D1"/>
    <w:rsid w:val="00CB7186"/>
    <w:rsid w:val="00CB72F0"/>
    <w:rsid w:val="00CB7385"/>
    <w:rsid w:val="00CB77B1"/>
    <w:rsid w:val="00CB7DE5"/>
    <w:rsid w:val="00CC0005"/>
    <w:rsid w:val="00CC009E"/>
    <w:rsid w:val="00CC014F"/>
    <w:rsid w:val="00CC0221"/>
    <w:rsid w:val="00CC0223"/>
    <w:rsid w:val="00CC0A1D"/>
    <w:rsid w:val="00CC0A97"/>
    <w:rsid w:val="00CC0B61"/>
    <w:rsid w:val="00CC0F4B"/>
    <w:rsid w:val="00CC0FAC"/>
    <w:rsid w:val="00CC1058"/>
    <w:rsid w:val="00CC1157"/>
    <w:rsid w:val="00CC119A"/>
    <w:rsid w:val="00CC165C"/>
    <w:rsid w:val="00CC182A"/>
    <w:rsid w:val="00CC184C"/>
    <w:rsid w:val="00CC186B"/>
    <w:rsid w:val="00CC1EEA"/>
    <w:rsid w:val="00CC242A"/>
    <w:rsid w:val="00CC2497"/>
    <w:rsid w:val="00CC259C"/>
    <w:rsid w:val="00CC2746"/>
    <w:rsid w:val="00CC3020"/>
    <w:rsid w:val="00CC34D8"/>
    <w:rsid w:val="00CC3752"/>
    <w:rsid w:val="00CC3947"/>
    <w:rsid w:val="00CC3B22"/>
    <w:rsid w:val="00CC3D05"/>
    <w:rsid w:val="00CC4727"/>
    <w:rsid w:val="00CC573D"/>
    <w:rsid w:val="00CC578B"/>
    <w:rsid w:val="00CC58E7"/>
    <w:rsid w:val="00CC5DAC"/>
    <w:rsid w:val="00CC5EFE"/>
    <w:rsid w:val="00CC65DF"/>
    <w:rsid w:val="00CC6CE7"/>
    <w:rsid w:val="00CC72F9"/>
    <w:rsid w:val="00CC7471"/>
    <w:rsid w:val="00CC78EA"/>
    <w:rsid w:val="00CC7B46"/>
    <w:rsid w:val="00CC7F97"/>
    <w:rsid w:val="00CC7FDA"/>
    <w:rsid w:val="00CD0206"/>
    <w:rsid w:val="00CD0493"/>
    <w:rsid w:val="00CD12F8"/>
    <w:rsid w:val="00CD19AD"/>
    <w:rsid w:val="00CD1E67"/>
    <w:rsid w:val="00CD21A3"/>
    <w:rsid w:val="00CD22CC"/>
    <w:rsid w:val="00CD2417"/>
    <w:rsid w:val="00CD318D"/>
    <w:rsid w:val="00CD32C8"/>
    <w:rsid w:val="00CD3333"/>
    <w:rsid w:val="00CD3346"/>
    <w:rsid w:val="00CD33A1"/>
    <w:rsid w:val="00CD3624"/>
    <w:rsid w:val="00CD482F"/>
    <w:rsid w:val="00CD4987"/>
    <w:rsid w:val="00CD4D43"/>
    <w:rsid w:val="00CD53E3"/>
    <w:rsid w:val="00CD55BF"/>
    <w:rsid w:val="00CD625D"/>
    <w:rsid w:val="00CD62A3"/>
    <w:rsid w:val="00CD6704"/>
    <w:rsid w:val="00CD6DD4"/>
    <w:rsid w:val="00CD7100"/>
    <w:rsid w:val="00CD71F7"/>
    <w:rsid w:val="00CD7330"/>
    <w:rsid w:val="00CD7560"/>
    <w:rsid w:val="00CD7792"/>
    <w:rsid w:val="00CD7885"/>
    <w:rsid w:val="00CD7B9B"/>
    <w:rsid w:val="00CE00FA"/>
    <w:rsid w:val="00CE1096"/>
    <w:rsid w:val="00CE1312"/>
    <w:rsid w:val="00CE149E"/>
    <w:rsid w:val="00CE16C0"/>
    <w:rsid w:val="00CE1947"/>
    <w:rsid w:val="00CE2271"/>
    <w:rsid w:val="00CE2811"/>
    <w:rsid w:val="00CE2D2C"/>
    <w:rsid w:val="00CE30C5"/>
    <w:rsid w:val="00CE34B6"/>
    <w:rsid w:val="00CE3CDF"/>
    <w:rsid w:val="00CE3DC6"/>
    <w:rsid w:val="00CE3DEA"/>
    <w:rsid w:val="00CE3F40"/>
    <w:rsid w:val="00CE4294"/>
    <w:rsid w:val="00CE4380"/>
    <w:rsid w:val="00CE4CB0"/>
    <w:rsid w:val="00CE4E24"/>
    <w:rsid w:val="00CE5751"/>
    <w:rsid w:val="00CE577C"/>
    <w:rsid w:val="00CE58B6"/>
    <w:rsid w:val="00CE5D80"/>
    <w:rsid w:val="00CE64D7"/>
    <w:rsid w:val="00CE66D0"/>
    <w:rsid w:val="00CE66FF"/>
    <w:rsid w:val="00CE6738"/>
    <w:rsid w:val="00CE68D2"/>
    <w:rsid w:val="00CE6ACA"/>
    <w:rsid w:val="00CE6C0D"/>
    <w:rsid w:val="00CE7228"/>
    <w:rsid w:val="00CE7758"/>
    <w:rsid w:val="00CE7E3E"/>
    <w:rsid w:val="00CF004D"/>
    <w:rsid w:val="00CF00E4"/>
    <w:rsid w:val="00CF01B0"/>
    <w:rsid w:val="00CF02EE"/>
    <w:rsid w:val="00CF03CC"/>
    <w:rsid w:val="00CF0728"/>
    <w:rsid w:val="00CF1AF3"/>
    <w:rsid w:val="00CF226D"/>
    <w:rsid w:val="00CF27D7"/>
    <w:rsid w:val="00CF2E58"/>
    <w:rsid w:val="00CF2FC4"/>
    <w:rsid w:val="00CF38D8"/>
    <w:rsid w:val="00CF4328"/>
    <w:rsid w:val="00CF45B7"/>
    <w:rsid w:val="00CF4BEA"/>
    <w:rsid w:val="00CF4EC3"/>
    <w:rsid w:val="00CF5772"/>
    <w:rsid w:val="00CF5D8F"/>
    <w:rsid w:val="00CF621C"/>
    <w:rsid w:val="00CF6C4B"/>
    <w:rsid w:val="00CF73B9"/>
    <w:rsid w:val="00CF7456"/>
    <w:rsid w:val="00CF758C"/>
    <w:rsid w:val="00CF7AD8"/>
    <w:rsid w:val="00CF7B02"/>
    <w:rsid w:val="00CF7B8A"/>
    <w:rsid w:val="00CF7BC6"/>
    <w:rsid w:val="00CF7D2B"/>
    <w:rsid w:val="00CF7E1A"/>
    <w:rsid w:val="00CF7E9B"/>
    <w:rsid w:val="00D00367"/>
    <w:rsid w:val="00D00430"/>
    <w:rsid w:val="00D0071C"/>
    <w:rsid w:val="00D00C79"/>
    <w:rsid w:val="00D010E9"/>
    <w:rsid w:val="00D015A8"/>
    <w:rsid w:val="00D020DC"/>
    <w:rsid w:val="00D02530"/>
    <w:rsid w:val="00D02724"/>
    <w:rsid w:val="00D02987"/>
    <w:rsid w:val="00D02B12"/>
    <w:rsid w:val="00D02F36"/>
    <w:rsid w:val="00D036F6"/>
    <w:rsid w:val="00D03F3D"/>
    <w:rsid w:val="00D03F9E"/>
    <w:rsid w:val="00D04021"/>
    <w:rsid w:val="00D04810"/>
    <w:rsid w:val="00D04C39"/>
    <w:rsid w:val="00D04DAC"/>
    <w:rsid w:val="00D04DF5"/>
    <w:rsid w:val="00D050E1"/>
    <w:rsid w:val="00D05290"/>
    <w:rsid w:val="00D0628F"/>
    <w:rsid w:val="00D0643B"/>
    <w:rsid w:val="00D06AE3"/>
    <w:rsid w:val="00D06C02"/>
    <w:rsid w:val="00D07045"/>
    <w:rsid w:val="00D100C8"/>
    <w:rsid w:val="00D10303"/>
    <w:rsid w:val="00D10925"/>
    <w:rsid w:val="00D10969"/>
    <w:rsid w:val="00D114DF"/>
    <w:rsid w:val="00D116D0"/>
    <w:rsid w:val="00D11ABE"/>
    <w:rsid w:val="00D12753"/>
    <w:rsid w:val="00D1282E"/>
    <w:rsid w:val="00D12A1B"/>
    <w:rsid w:val="00D12C09"/>
    <w:rsid w:val="00D12CEC"/>
    <w:rsid w:val="00D13085"/>
    <w:rsid w:val="00D135C6"/>
    <w:rsid w:val="00D136CC"/>
    <w:rsid w:val="00D1383B"/>
    <w:rsid w:val="00D13F3D"/>
    <w:rsid w:val="00D1414D"/>
    <w:rsid w:val="00D14910"/>
    <w:rsid w:val="00D14D23"/>
    <w:rsid w:val="00D14DE6"/>
    <w:rsid w:val="00D150A1"/>
    <w:rsid w:val="00D1539C"/>
    <w:rsid w:val="00D15653"/>
    <w:rsid w:val="00D1576B"/>
    <w:rsid w:val="00D15982"/>
    <w:rsid w:val="00D1607E"/>
    <w:rsid w:val="00D16121"/>
    <w:rsid w:val="00D16388"/>
    <w:rsid w:val="00D1649A"/>
    <w:rsid w:val="00D166C3"/>
    <w:rsid w:val="00D16951"/>
    <w:rsid w:val="00D17343"/>
    <w:rsid w:val="00D1749E"/>
    <w:rsid w:val="00D17648"/>
    <w:rsid w:val="00D20219"/>
    <w:rsid w:val="00D2023D"/>
    <w:rsid w:val="00D20435"/>
    <w:rsid w:val="00D2066E"/>
    <w:rsid w:val="00D20932"/>
    <w:rsid w:val="00D21191"/>
    <w:rsid w:val="00D2136D"/>
    <w:rsid w:val="00D213AF"/>
    <w:rsid w:val="00D213CF"/>
    <w:rsid w:val="00D2164E"/>
    <w:rsid w:val="00D21723"/>
    <w:rsid w:val="00D219A1"/>
    <w:rsid w:val="00D21ABF"/>
    <w:rsid w:val="00D2202E"/>
    <w:rsid w:val="00D221D0"/>
    <w:rsid w:val="00D22525"/>
    <w:rsid w:val="00D22772"/>
    <w:rsid w:val="00D228C6"/>
    <w:rsid w:val="00D22937"/>
    <w:rsid w:val="00D22B56"/>
    <w:rsid w:val="00D22D5D"/>
    <w:rsid w:val="00D22DEC"/>
    <w:rsid w:val="00D22DEF"/>
    <w:rsid w:val="00D2353D"/>
    <w:rsid w:val="00D23589"/>
    <w:rsid w:val="00D236DF"/>
    <w:rsid w:val="00D23BDC"/>
    <w:rsid w:val="00D23D43"/>
    <w:rsid w:val="00D24AD7"/>
    <w:rsid w:val="00D25343"/>
    <w:rsid w:val="00D253DA"/>
    <w:rsid w:val="00D257A0"/>
    <w:rsid w:val="00D257B7"/>
    <w:rsid w:val="00D258AB"/>
    <w:rsid w:val="00D261FC"/>
    <w:rsid w:val="00D26270"/>
    <w:rsid w:val="00D26318"/>
    <w:rsid w:val="00D2685D"/>
    <w:rsid w:val="00D26883"/>
    <w:rsid w:val="00D26897"/>
    <w:rsid w:val="00D26E5A"/>
    <w:rsid w:val="00D27274"/>
    <w:rsid w:val="00D2750E"/>
    <w:rsid w:val="00D276DD"/>
    <w:rsid w:val="00D27CE6"/>
    <w:rsid w:val="00D27DF7"/>
    <w:rsid w:val="00D27F39"/>
    <w:rsid w:val="00D27FDD"/>
    <w:rsid w:val="00D301AD"/>
    <w:rsid w:val="00D307ED"/>
    <w:rsid w:val="00D30A58"/>
    <w:rsid w:val="00D310B5"/>
    <w:rsid w:val="00D3126E"/>
    <w:rsid w:val="00D312E2"/>
    <w:rsid w:val="00D31926"/>
    <w:rsid w:val="00D31E70"/>
    <w:rsid w:val="00D32004"/>
    <w:rsid w:val="00D32385"/>
    <w:rsid w:val="00D323B4"/>
    <w:rsid w:val="00D325B7"/>
    <w:rsid w:val="00D328B3"/>
    <w:rsid w:val="00D32D88"/>
    <w:rsid w:val="00D335A4"/>
    <w:rsid w:val="00D33D8E"/>
    <w:rsid w:val="00D34224"/>
    <w:rsid w:val="00D3478D"/>
    <w:rsid w:val="00D350EC"/>
    <w:rsid w:val="00D35C66"/>
    <w:rsid w:val="00D35D0E"/>
    <w:rsid w:val="00D35DA4"/>
    <w:rsid w:val="00D362AA"/>
    <w:rsid w:val="00D36494"/>
    <w:rsid w:val="00D364E5"/>
    <w:rsid w:val="00D372EB"/>
    <w:rsid w:val="00D37311"/>
    <w:rsid w:val="00D37A4F"/>
    <w:rsid w:val="00D37A6D"/>
    <w:rsid w:val="00D37D43"/>
    <w:rsid w:val="00D40C20"/>
    <w:rsid w:val="00D415B8"/>
    <w:rsid w:val="00D4169A"/>
    <w:rsid w:val="00D41AD0"/>
    <w:rsid w:val="00D41B3C"/>
    <w:rsid w:val="00D42142"/>
    <w:rsid w:val="00D4233C"/>
    <w:rsid w:val="00D423B8"/>
    <w:rsid w:val="00D42B7A"/>
    <w:rsid w:val="00D431CB"/>
    <w:rsid w:val="00D432E3"/>
    <w:rsid w:val="00D43440"/>
    <w:rsid w:val="00D43521"/>
    <w:rsid w:val="00D43F96"/>
    <w:rsid w:val="00D44373"/>
    <w:rsid w:val="00D4464D"/>
    <w:rsid w:val="00D448B6"/>
    <w:rsid w:val="00D448CD"/>
    <w:rsid w:val="00D4527C"/>
    <w:rsid w:val="00D45369"/>
    <w:rsid w:val="00D453AC"/>
    <w:rsid w:val="00D4543C"/>
    <w:rsid w:val="00D459E7"/>
    <w:rsid w:val="00D45B99"/>
    <w:rsid w:val="00D45BA9"/>
    <w:rsid w:val="00D45C01"/>
    <w:rsid w:val="00D45C37"/>
    <w:rsid w:val="00D45D47"/>
    <w:rsid w:val="00D45EA4"/>
    <w:rsid w:val="00D46030"/>
    <w:rsid w:val="00D46288"/>
    <w:rsid w:val="00D464BC"/>
    <w:rsid w:val="00D4722B"/>
    <w:rsid w:val="00D47644"/>
    <w:rsid w:val="00D47677"/>
    <w:rsid w:val="00D47789"/>
    <w:rsid w:val="00D477E4"/>
    <w:rsid w:val="00D47884"/>
    <w:rsid w:val="00D47C52"/>
    <w:rsid w:val="00D502E7"/>
    <w:rsid w:val="00D50364"/>
    <w:rsid w:val="00D50911"/>
    <w:rsid w:val="00D50917"/>
    <w:rsid w:val="00D50CE6"/>
    <w:rsid w:val="00D50D0B"/>
    <w:rsid w:val="00D50D55"/>
    <w:rsid w:val="00D50D84"/>
    <w:rsid w:val="00D50EAA"/>
    <w:rsid w:val="00D50FA9"/>
    <w:rsid w:val="00D5126B"/>
    <w:rsid w:val="00D51536"/>
    <w:rsid w:val="00D5178B"/>
    <w:rsid w:val="00D518CB"/>
    <w:rsid w:val="00D51C3F"/>
    <w:rsid w:val="00D51F05"/>
    <w:rsid w:val="00D51FCC"/>
    <w:rsid w:val="00D52C9D"/>
    <w:rsid w:val="00D52DF8"/>
    <w:rsid w:val="00D53063"/>
    <w:rsid w:val="00D531A8"/>
    <w:rsid w:val="00D539CC"/>
    <w:rsid w:val="00D54033"/>
    <w:rsid w:val="00D540AE"/>
    <w:rsid w:val="00D545D2"/>
    <w:rsid w:val="00D54628"/>
    <w:rsid w:val="00D54720"/>
    <w:rsid w:val="00D5483A"/>
    <w:rsid w:val="00D54DFF"/>
    <w:rsid w:val="00D54E35"/>
    <w:rsid w:val="00D54F8B"/>
    <w:rsid w:val="00D55686"/>
    <w:rsid w:val="00D55B40"/>
    <w:rsid w:val="00D55B5B"/>
    <w:rsid w:val="00D55B89"/>
    <w:rsid w:val="00D55F88"/>
    <w:rsid w:val="00D55F8A"/>
    <w:rsid w:val="00D561AF"/>
    <w:rsid w:val="00D563C6"/>
    <w:rsid w:val="00D56B19"/>
    <w:rsid w:val="00D56C96"/>
    <w:rsid w:val="00D56E0C"/>
    <w:rsid w:val="00D57179"/>
    <w:rsid w:val="00D5755B"/>
    <w:rsid w:val="00D57598"/>
    <w:rsid w:val="00D57EC6"/>
    <w:rsid w:val="00D57FE6"/>
    <w:rsid w:val="00D61103"/>
    <w:rsid w:val="00D6138E"/>
    <w:rsid w:val="00D613FD"/>
    <w:rsid w:val="00D614DF"/>
    <w:rsid w:val="00D61780"/>
    <w:rsid w:val="00D61A65"/>
    <w:rsid w:val="00D62182"/>
    <w:rsid w:val="00D6250F"/>
    <w:rsid w:val="00D625D4"/>
    <w:rsid w:val="00D629EC"/>
    <w:rsid w:val="00D62E2F"/>
    <w:rsid w:val="00D62E5F"/>
    <w:rsid w:val="00D6346C"/>
    <w:rsid w:val="00D634CD"/>
    <w:rsid w:val="00D63A3F"/>
    <w:rsid w:val="00D63B9A"/>
    <w:rsid w:val="00D64583"/>
    <w:rsid w:val="00D64AF5"/>
    <w:rsid w:val="00D64B21"/>
    <w:rsid w:val="00D64F80"/>
    <w:rsid w:val="00D65238"/>
    <w:rsid w:val="00D65321"/>
    <w:rsid w:val="00D65385"/>
    <w:rsid w:val="00D654DB"/>
    <w:rsid w:val="00D654F1"/>
    <w:rsid w:val="00D6559E"/>
    <w:rsid w:val="00D6583F"/>
    <w:rsid w:val="00D65AF8"/>
    <w:rsid w:val="00D65C67"/>
    <w:rsid w:val="00D66700"/>
    <w:rsid w:val="00D6689B"/>
    <w:rsid w:val="00D669E2"/>
    <w:rsid w:val="00D66CC6"/>
    <w:rsid w:val="00D66ED9"/>
    <w:rsid w:val="00D67314"/>
    <w:rsid w:val="00D67987"/>
    <w:rsid w:val="00D67A14"/>
    <w:rsid w:val="00D70280"/>
    <w:rsid w:val="00D70371"/>
    <w:rsid w:val="00D706EE"/>
    <w:rsid w:val="00D70A91"/>
    <w:rsid w:val="00D70D93"/>
    <w:rsid w:val="00D712AE"/>
    <w:rsid w:val="00D71816"/>
    <w:rsid w:val="00D71D7B"/>
    <w:rsid w:val="00D7201B"/>
    <w:rsid w:val="00D72075"/>
    <w:rsid w:val="00D7227F"/>
    <w:rsid w:val="00D72443"/>
    <w:rsid w:val="00D7250A"/>
    <w:rsid w:val="00D72660"/>
    <w:rsid w:val="00D72CDF"/>
    <w:rsid w:val="00D73042"/>
    <w:rsid w:val="00D735B7"/>
    <w:rsid w:val="00D73830"/>
    <w:rsid w:val="00D73DA2"/>
    <w:rsid w:val="00D73EF2"/>
    <w:rsid w:val="00D747C0"/>
    <w:rsid w:val="00D7496D"/>
    <w:rsid w:val="00D74B25"/>
    <w:rsid w:val="00D7520F"/>
    <w:rsid w:val="00D752CD"/>
    <w:rsid w:val="00D76579"/>
    <w:rsid w:val="00D76683"/>
    <w:rsid w:val="00D767DD"/>
    <w:rsid w:val="00D768CB"/>
    <w:rsid w:val="00D76BC5"/>
    <w:rsid w:val="00D76F91"/>
    <w:rsid w:val="00D779DF"/>
    <w:rsid w:val="00D77E16"/>
    <w:rsid w:val="00D80837"/>
    <w:rsid w:val="00D80843"/>
    <w:rsid w:val="00D80A16"/>
    <w:rsid w:val="00D80BDC"/>
    <w:rsid w:val="00D80F3D"/>
    <w:rsid w:val="00D8144C"/>
    <w:rsid w:val="00D81453"/>
    <w:rsid w:val="00D81507"/>
    <w:rsid w:val="00D81AE8"/>
    <w:rsid w:val="00D81CD1"/>
    <w:rsid w:val="00D81EEB"/>
    <w:rsid w:val="00D8217F"/>
    <w:rsid w:val="00D8218F"/>
    <w:rsid w:val="00D82354"/>
    <w:rsid w:val="00D823B0"/>
    <w:rsid w:val="00D82E19"/>
    <w:rsid w:val="00D82EDD"/>
    <w:rsid w:val="00D82F4D"/>
    <w:rsid w:val="00D83855"/>
    <w:rsid w:val="00D83D06"/>
    <w:rsid w:val="00D843EF"/>
    <w:rsid w:val="00D85203"/>
    <w:rsid w:val="00D85295"/>
    <w:rsid w:val="00D85911"/>
    <w:rsid w:val="00D85B58"/>
    <w:rsid w:val="00D8603D"/>
    <w:rsid w:val="00D86341"/>
    <w:rsid w:val="00D8636A"/>
    <w:rsid w:val="00D863A3"/>
    <w:rsid w:val="00D866E2"/>
    <w:rsid w:val="00D86989"/>
    <w:rsid w:val="00D86A30"/>
    <w:rsid w:val="00D86C0A"/>
    <w:rsid w:val="00D870C9"/>
    <w:rsid w:val="00D87287"/>
    <w:rsid w:val="00D87502"/>
    <w:rsid w:val="00D875AD"/>
    <w:rsid w:val="00D8761A"/>
    <w:rsid w:val="00D87671"/>
    <w:rsid w:val="00D878C5"/>
    <w:rsid w:val="00D878D1"/>
    <w:rsid w:val="00D87C1C"/>
    <w:rsid w:val="00D87ED9"/>
    <w:rsid w:val="00D87F57"/>
    <w:rsid w:val="00D90220"/>
    <w:rsid w:val="00D90B16"/>
    <w:rsid w:val="00D9226B"/>
    <w:rsid w:val="00D92371"/>
    <w:rsid w:val="00D92588"/>
    <w:rsid w:val="00D92932"/>
    <w:rsid w:val="00D92A16"/>
    <w:rsid w:val="00D93118"/>
    <w:rsid w:val="00D9391B"/>
    <w:rsid w:val="00D93BE8"/>
    <w:rsid w:val="00D93C27"/>
    <w:rsid w:val="00D93DDC"/>
    <w:rsid w:val="00D93E66"/>
    <w:rsid w:val="00D93F33"/>
    <w:rsid w:val="00D93FE1"/>
    <w:rsid w:val="00D9417B"/>
    <w:rsid w:val="00D94230"/>
    <w:rsid w:val="00D9442F"/>
    <w:rsid w:val="00D94D25"/>
    <w:rsid w:val="00D95669"/>
    <w:rsid w:val="00D957EA"/>
    <w:rsid w:val="00D959AB"/>
    <w:rsid w:val="00D95A9C"/>
    <w:rsid w:val="00D95ED1"/>
    <w:rsid w:val="00D9619B"/>
    <w:rsid w:val="00D965DB"/>
    <w:rsid w:val="00D965F5"/>
    <w:rsid w:val="00D9710A"/>
    <w:rsid w:val="00D97926"/>
    <w:rsid w:val="00D9793A"/>
    <w:rsid w:val="00D9799B"/>
    <w:rsid w:val="00D97CAB"/>
    <w:rsid w:val="00D97CB8"/>
    <w:rsid w:val="00DA02DA"/>
    <w:rsid w:val="00DA0B61"/>
    <w:rsid w:val="00DA0BF8"/>
    <w:rsid w:val="00DA15C4"/>
    <w:rsid w:val="00DA27B3"/>
    <w:rsid w:val="00DA27D9"/>
    <w:rsid w:val="00DA30EA"/>
    <w:rsid w:val="00DA3C7F"/>
    <w:rsid w:val="00DA3D92"/>
    <w:rsid w:val="00DA3FA3"/>
    <w:rsid w:val="00DA444C"/>
    <w:rsid w:val="00DA4502"/>
    <w:rsid w:val="00DA454D"/>
    <w:rsid w:val="00DA494D"/>
    <w:rsid w:val="00DA49B9"/>
    <w:rsid w:val="00DA4BDB"/>
    <w:rsid w:val="00DA4DAD"/>
    <w:rsid w:val="00DA5143"/>
    <w:rsid w:val="00DA51A9"/>
    <w:rsid w:val="00DA5B57"/>
    <w:rsid w:val="00DA5BAB"/>
    <w:rsid w:val="00DA5CFC"/>
    <w:rsid w:val="00DA5DFE"/>
    <w:rsid w:val="00DA649F"/>
    <w:rsid w:val="00DA6C77"/>
    <w:rsid w:val="00DA6EAB"/>
    <w:rsid w:val="00DA6FAA"/>
    <w:rsid w:val="00DA719B"/>
    <w:rsid w:val="00DA71E6"/>
    <w:rsid w:val="00DA7458"/>
    <w:rsid w:val="00DA7803"/>
    <w:rsid w:val="00DA7CA7"/>
    <w:rsid w:val="00DB00C8"/>
    <w:rsid w:val="00DB022C"/>
    <w:rsid w:val="00DB0FC4"/>
    <w:rsid w:val="00DB138F"/>
    <w:rsid w:val="00DB1416"/>
    <w:rsid w:val="00DB155A"/>
    <w:rsid w:val="00DB15A0"/>
    <w:rsid w:val="00DB1CD4"/>
    <w:rsid w:val="00DB22DB"/>
    <w:rsid w:val="00DB248D"/>
    <w:rsid w:val="00DB2553"/>
    <w:rsid w:val="00DB2A53"/>
    <w:rsid w:val="00DB2B16"/>
    <w:rsid w:val="00DB2B18"/>
    <w:rsid w:val="00DB2BD7"/>
    <w:rsid w:val="00DB2D68"/>
    <w:rsid w:val="00DB2DDF"/>
    <w:rsid w:val="00DB4026"/>
    <w:rsid w:val="00DB47F9"/>
    <w:rsid w:val="00DB48A7"/>
    <w:rsid w:val="00DB4933"/>
    <w:rsid w:val="00DB4B53"/>
    <w:rsid w:val="00DB4B85"/>
    <w:rsid w:val="00DB52E4"/>
    <w:rsid w:val="00DB5648"/>
    <w:rsid w:val="00DB598C"/>
    <w:rsid w:val="00DB5EA7"/>
    <w:rsid w:val="00DB5F70"/>
    <w:rsid w:val="00DB60C4"/>
    <w:rsid w:val="00DB62E4"/>
    <w:rsid w:val="00DB6C06"/>
    <w:rsid w:val="00DB6D4B"/>
    <w:rsid w:val="00DB6DA9"/>
    <w:rsid w:val="00DB6E5C"/>
    <w:rsid w:val="00DB7079"/>
    <w:rsid w:val="00DB79C0"/>
    <w:rsid w:val="00DB7AF6"/>
    <w:rsid w:val="00DB7B23"/>
    <w:rsid w:val="00DB7B31"/>
    <w:rsid w:val="00DB7CAD"/>
    <w:rsid w:val="00DB7D24"/>
    <w:rsid w:val="00DC0549"/>
    <w:rsid w:val="00DC0611"/>
    <w:rsid w:val="00DC0EC3"/>
    <w:rsid w:val="00DC0F4C"/>
    <w:rsid w:val="00DC0FAF"/>
    <w:rsid w:val="00DC1249"/>
    <w:rsid w:val="00DC1760"/>
    <w:rsid w:val="00DC1AC3"/>
    <w:rsid w:val="00DC1C3F"/>
    <w:rsid w:val="00DC2991"/>
    <w:rsid w:val="00DC2B3D"/>
    <w:rsid w:val="00DC2CDD"/>
    <w:rsid w:val="00DC36FA"/>
    <w:rsid w:val="00DC3853"/>
    <w:rsid w:val="00DC4143"/>
    <w:rsid w:val="00DC428E"/>
    <w:rsid w:val="00DC4475"/>
    <w:rsid w:val="00DC4E20"/>
    <w:rsid w:val="00DC513E"/>
    <w:rsid w:val="00DC5475"/>
    <w:rsid w:val="00DC5A39"/>
    <w:rsid w:val="00DC62A4"/>
    <w:rsid w:val="00DC6612"/>
    <w:rsid w:val="00DC6953"/>
    <w:rsid w:val="00DC6A07"/>
    <w:rsid w:val="00DC6AA3"/>
    <w:rsid w:val="00DC6C7D"/>
    <w:rsid w:val="00DC6F2B"/>
    <w:rsid w:val="00DC7026"/>
    <w:rsid w:val="00DC71B3"/>
    <w:rsid w:val="00DC7298"/>
    <w:rsid w:val="00DC7447"/>
    <w:rsid w:val="00DC7566"/>
    <w:rsid w:val="00DC7578"/>
    <w:rsid w:val="00DD01DD"/>
    <w:rsid w:val="00DD0279"/>
    <w:rsid w:val="00DD02DC"/>
    <w:rsid w:val="00DD057C"/>
    <w:rsid w:val="00DD067D"/>
    <w:rsid w:val="00DD07D1"/>
    <w:rsid w:val="00DD080A"/>
    <w:rsid w:val="00DD082F"/>
    <w:rsid w:val="00DD0847"/>
    <w:rsid w:val="00DD1391"/>
    <w:rsid w:val="00DD1418"/>
    <w:rsid w:val="00DD20AB"/>
    <w:rsid w:val="00DD20C7"/>
    <w:rsid w:val="00DD20D7"/>
    <w:rsid w:val="00DD2D0A"/>
    <w:rsid w:val="00DD2F80"/>
    <w:rsid w:val="00DD3074"/>
    <w:rsid w:val="00DD34DA"/>
    <w:rsid w:val="00DD366C"/>
    <w:rsid w:val="00DD3785"/>
    <w:rsid w:val="00DD384E"/>
    <w:rsid w:val="00DD3D80"/>
    <w:rsid w:val="00DD429C"/>
    <w:rsid w:val="00DD45BA"/>
    <w:rsid w:val="00DD4807"/>
    <w:rsid w:val="00DD4B92"/>
    <w:rsid w:val="00DD4D1C"/>
    <w:rsid w:val="00DD4DBA"/>
    <w:rsid w:val="00DD4E74"/>
    <w:rsid w:val="00DD534D"/>
    <w:rsid w:val="00DD553D"/>
    <w:rsid w:val="00DD587C"/>
    <w:rsid w:val="00DD5BAA"/>
    <w:rsid w:val="00DD5CD7"/>
    <w:rsid w:val="00DD5F40"/>
    <w:rsid w:val="00DD61B1"/>
    <w:rsid w:val="00DD64A1"/>
    <w:rsid w:val="00DD6A1E"/>
    <w:rsid w:val="00DD6A81"/>
    <w:rsid w:val="00DD6CC1"/>
    <w:rsid w:val="00DD73E1"/>
    <w:rsid w:val="00DD74C4"/>
    <w:rsid w:val="00DD75BC"/>
    <w:rsid w:val="00DD7A02"/>
    <w:rsid w:val="00DD7A0B"/>
    <w:rsid w:val="00DD7BCC"/>
    <w:rsid w:val="00DD7D39"/>
    <w:rsid w:val="00DE02CF"/>
    <w:rsid w:val="00DE03A3"/>
    <w:rsid w:val="00DE0C64"/>
    <w:rsid w:val="00DE0D9E"/>
    <w:rsid w:val="00DE14C8"/>
    <w:rsid w:val="00DE186D"/>
    <w:rsid w:val="00DE1881"/>
    <w:rsid w:val="00DE1A57"/>
    <w:rsid w:val="00DE20C6"/>
    <w:rsid w:val="00DE264B"/>
    <w:rsid w:val="00DE2707"/>
    <w:rsid w:val="00DE35D1"/>
    <w:rsid w:val="00DE35E5"/>
    <w:rsid w:val="00DE37B8"/>
    <w:rsid w:val="00DE41F9"/>
    <w:rsid w:val="00DE4266"/>
    <w:rsid w:val="00DE461D"/>
    <w:rsid w:val="00DE4A2C"/>
    <w:rsid w:val="00DE4AB4"/>
    <w:rsid w:val="00DE4E82"/>
    <w:rsid w:val="00DE4FE7"/>
    <w:rsid w:val="00DE5402"/>
    <w:rsid w:val="00DE56BB"/>
    <w:rsid w:val="00DE5969"/>
    <w:rsid w:val="00DE6349"/>
    <w:rsid w:val="00DE6548"/>
    <w:rsid w:val="00DE66A7"/>
    <w:rsid w:val="00DE6754"/>
    <w:rsid w:val="00DE6A31"/>
    <w:rsid w:val="00DE6DE7"/>
    <w:rsid w:val="00DE7147"/>
    <w:rsid w:val="00DE71B8"/>
    <w:rsid w:val="00DE7243"/>
    <w:rsid w:val="00DE735C"/>
    <w:rsid w:val="00DE7577"/>
    <w:rsid w:val="00DE776E"/>
    <w:rsid w:val="00DE78C7"/>
    <w:rsid w:val="00DE7D90"/>
    <w:rsid w:val="00DE7E78"/>
    <w:rsid w:val="00DF01B5"/>
    <w:rsid w:val="00DF061B"/>
    <w:rsid w:val="00DF0799"/>
    <w:rsid w:val="00DF07F0"/>
    <w:rsid w:val="00DF0D18"/>
    <w:rsid w:val="00DF1223"/>
    <w:rsid w:val="00DF1CD1"/>
    <w:rsid w:val="00DF1F00"/>
    <w:rsid w:val="00DF292D"/>
    <w:rsid w:val="00DF2EFF"/>
    <w:rsid w:val="00DF2F93"/>
    <w:rsid w:val="00DF3495"/>
    <w:rsid w:val="00DF37CC"/>
    <w:rsid w:val="00DF37D7"/>
    <w:rsid w:val="00DF453A"/>
    <w:rsid w:val="00DF45E3"/>
    <w:rsid w:val="00DF5006"/>
    <w:rsid w:val="00DF5022"/>
    <w:rsid w:val="00DF5092"/>
    <w:rsid w:val="00DF545B"/>
    <w:rsid w:val="00DF54E5"/>
    <w:rsid w:val="00DF5ABC"/>
    <w:rsid w:val="00DF5C48"/>
    <w:rsid w:val="00DF5E99"/>
    <w:rsid w:val="00DF668D"/>
    <w:rsid w:val="00DF68AD"/>
    <w:rsid w:val="00DF6A90"/>
    <w:rsid w:val="00DF7023"/>
    <w:rsid w:val="00DF71AD"/>
    <w:rsid w:val="00DF71B9"/>
    <w:rsid w:val="00DF7325"/>
    <w:rsid w:val="00DF73B9"/>
    <w:rsid w:val="00E00020"/>
    <w:rsid w:val="00E007EA"/>
    <w:rsid w:val="00E00B7B"/>
    <w:rsid w:val="00E00CDB"/>
    <w:rsid w:val="00E00D4E"/>
    <w:rsid w:val="00E00DA9"/>
    <w:rsid w:val="00E00F2A"/>
    <w:rsid w:val="00E00F5C"/>
    <w:rsid w:val="00E01A80"/>
    <w:rsid w:val="00E01BE1"/>
    <w:rsid w:val="00E01F78"/>
    <w:rsid w:val="00E02204"/>
    <w:rsid w:val="00E023B4"/>
    <w:rsid w:val="00E0287E"/>
    <w:rsid w:val="00E02898"/>
    <w:rsid w:val="00E02963"/>
    <w:rsid w:val="00E02AEB"/>
    <w:rsid w:val="00E02BCB"/>
    <w:rsid w:val="00E02FE5"/>
    <w:rsid w:val="00E03146"/>
    <w:rsid w:val="00E03159"/>
    <w:rsid w:val="00E0360C"/>
    <w:rsid w:val="00E0369D"/>
    <w:rsid w:val="00E03BB7"/>
    <w:rsid w:val="00E03F5B"/>
    <w:rsid w:val="00E04048"/>
    <w:rsid w:val="00E04502"/>
    <w:rsid w:val="00E0487E"/>
    <w:rsid w:val="00E04A2B"/>
    <w:rsid w:val="00E0500D"/>
    <w:rsid w:val="00E059A9"/>
    <w:rsid w:val="00E05B60"/>
    <w:rsid w:val="00E05C0B"/>
    <w:rsid w:val="00E06352"/>
    <w:rsid w:val="00E068C3"/>
    <w:rsid w:val="00E069C8"/>
    <w:rsid w:val="00E06A91"/>
    <w:rsid w:val="00E06D06"/>
    <w:rsid w:val="00E06F62"/>
    <w:rsid w:val="00E07BF3"/>
    <w:rsid w:val="00E07CDF"/>
    <w:rsid w:val="00E07D65"/>
    <w:rsid w:val="00E1093C"/>
    <w:rsid w:val="00E10F20"/>
    <w:rsid w:val="00E10FD3"/>
    <w:rsid w:val="00E11025"/>
    <w:rsid w:val="00E11104"/>
    <w:rsid w:val="00E1120C"/>
    <w:rsid w:val="00E11A80"/>
    <w:rsid w:val="00E11AE7"/>
    <w:rsid w:val="00E12059"/>
    <w:rsid w:val="00E1221F"/>
    <w:rsid w:val="00E125E0"/>
    <w:rsid w:val="00E12A46"/>
    <w:rsid w:val="00E12C28"/>
    <w:rsid w:val="00E12D77"/>
    <w:rsid w:val="00E12DBE"/>
    <w:rsid w:val="00E12DFF"/>
    <w:rsid w:val="00E12E91"/>
    <w:rsid w:val="00E12F4D"/>
    <w:rsid w:val="00E13028"/>
    <w:rsid w:val="00E13032"/>
    <w:rsid w:val="00E131E9"/>
    <w:rsid w:val="00E1326A"/>
    <w:rsid w:val="00E133D4"/>
    <w:rsid w:val="00E136A4"/>
    <w:rsid w:val="00E136C4"/>
    <w:rsid w:val="00E13780"/>
    <w:rsid w:val="00E13A38"/>
    <w:rsid w:val="00E1410F"/>
    <w:rsid w:val="00E14821"/>
    <w:rsid w:val="00E14FC8"/>
    <w:rsid w:val="00E15087"/>
    <w:rsid w:val="00E1525D"/>
    <w:rsid w:val="00E153B5"/>
    <w:rsid w:val="00E15534"/>
    <w:rsid w:val="00E15BCC"/>
    <w:rsid w:val="00E15ED1"/>
    <w:rsid w:val="00E16023"/>
    <w:rsid w:val="00E16137"/>
    <w:rsid w:val="00E16477"/>
    <w:rsid w:val="00E16774"/>
    <w:rsid w:val="00E168A4"/>
    <w:rsid w:val="00E169A0"/>
    <w:rsid w:val="00E17B27"/>
    <w:rsid w:val="00E20446"/>
    <w:rsid w:val="00E2060A"/>
    <w:rsid w:val="00E20965"/>
    <w:rsid w:val="00E20AFD"/>
    <w:rsid w:val="00E21108"/>
    <w:rsid w:val="00E21ADF"/>
    <w:rsid w:val="00E223F5"/>
    <w:rsid w:val="00E224EC"/>
    <w:rsid w:val="00E2262D"/>
    <w:rsid w:val="00E2271B"/>
    <w:rsid w:val="00E22DB6"/>
    <w:rsid w:val="00E22EF4"/>
    <w:rsid w:val="00E2379D"/>
    <w:rsid w:val="00E239A7"/>
    <w:rsid w:val="00E23C62"/>
    <w:rsid w:val="00E240DA"/>
    <w:rsid w:val="00E24219"/>
    <w:rsid w:val="00E245AF"/>
    <w:rsid w:val="00E24649"/>
    <w:rsid w:val="00E249AF"/>
    <w:rsid w:val="00E24B15"/>
    <w:rsid w:val="00E24B55"/>
    <w:rsid w:val="00E24E2E"/>
    <w:rsid w:val="00E25252"/>
    <w:rsid w:val="00E2526B"/>
    <w:rsid w:val="00E25289"/>
    <w:rsid w:val="00E253C2"/>
    <w:rsid w:val="00E254FB"/>
    <w:rsid w:val="00E25528"/>
    <w:rsid w:val="00E25984"/>
    <w:rsid w:val="00E25A0F"/>
    <w:rsid w:val="00E25BA3"/>
    <w:rsid w:val="00E25EEB"/>
    <w:rsid w:val="00E25FCE"/>
    <w:rsid w:val="00E26393"/>
    <w:rsid w:val="00E26AC2"/>
    <w:rsid w:val="00E26B0E"/>
    <w:rsid w:val="00E26E1A"/>
    <w:rsid w:val="00E26F87"/>
    <w:rsid w:val="00E278D2"/>
    <w:rsid w:val="00E27B30"/>
    <w:rsid w:val="00E27BC7"/>
    <w:rsid w:val="00E27CD5"/>
    <w:rsid w:val="00E3028A"/>
    <w:rsid w:val="00E3035B"/>
    <w:rsid w:val="00E3039C"/>
    <w:rsid w:val="00E303FC"/>
    <w:rsid w:val="00E3048C"/>
    <w:rsid w:val="00E30913"/>
    <w:rsid w:val="00E30BD9"/>
    <w:rsid w:val="00E30DCB"/>
    <w:rsid w:val="00E314A7"/>
    <w:rsid w:val="00E31D32"/>
    <w:rsid w:val="00E320F1"/>
    <w:rsid w:val="00E3263F"/>
    <w:rsid w:val="00E32AEF"/>
    <w:rsid w:val="00E32CFA"/>
    <w:rsid w:val="00E32D8E"/>
    <w:rsid w:val="00E32F8A"/>
    <w:rsid w:val="00E3327F"/>
    <w:rsid w:val="00E33374"/>
    <w:rsid w:val="00E3346B"/>
    <w:rsid w:val="00E33AA7"/>
    <w:rsid w:val="00E33AFB"/>
    <w:rsid w:val="00E33D45"/>
    <w:rsid w:val="00E33E32"/>
    <w:rsid w:val="00E3403E"/>
    <w:rsid w:val="00E34A7E"/>
    <w:rsid w:val="00E34FC8"/>
    <w:rsid w:val="00E350EA"/>
    <w:rsid w:val="00E35A5B"/>
    <w:rsid w:val="00E35A5F"/>
    <w:rsid w:val="00E35ABA"/>
    <w:rsid w:val="00E35C8B"/>
    <w:rsid w:val="00E35C8E"/>
    <w:rsid w:val="00E35DBA"/>
    <w:rsid w:val="00E35F63"/>
    <w:rsid w:val="00E36690"/>
    <w:rsid w:val="00E36A7F"/>
    <w:rsid w:val="00E36B21"/>
    <w:rsid w:val="00E372B6"/>
    <w:rsid w:val="00E374AD"/>
    <w:rsid w:val="00E3756E"/>
    <w:rsid w:val="00E375B2"/>
    <w:rsid w:val="00E37992"/>
    <w:rsid w:val="00E37CDD"/>
    <w:rsid w:val="00E37F63"/>
    <w:rsid w:val="00E4036B"/>
    <w:rsid w:val="00E4083F"/>
    <w:rsid w:val="00E40D5D"/>
    <w:rsid w:val="00E414E3"/>
    <w:rsid w:val="00E41821"/>
    <w:rsid w:val="00E4184D"/>
    <w:rsid w:val="00E429DC"/>
    <w:rsid w:val="00E429E4"/>
    <w:rsid w:val="00E42BEF"/>
    <w:rsid w:val="00E43323"/>
    <w:rsid w:val="00E433F8"/>
    <w:rsid w:val="00E43B0F"/>
    <w:rsid w:val="00E44E03"/>
    <w:rsid w:val="00E44FBA"/>
    <w:rsid w:val="00E454F1"/>
    <w:rsid w:val="00E45961"/>
    <w:rsid w:val="00E45A0D"/>
    <w:rsid w:val="00E45AA7"/>
    <w:rsid w:val="00E45EBB"/>
    <w:rsid w:val="00E45FA7"/>
    <w:rsid w:val="00E45FD9"/>
    <w:rsid w:val="00E4618D"/>
    <w:rsid w:val="00E466B7"/>
    <w:rsid w:val="00E46BC3"/>
    <w:rsid w:val="00E473F6"/>
    <w:rsid w:val="00E5048C"/>
    <w:rsid w:val="00E508B9"/>
    <w:rsid w:val="00E50994"/>
    <w:rsid w:val="00E50A89"/>
    <w:rsid w:val="00E50BEB"/>
    <w:rsid w:val="00E50F45"/>
    <w:rsid w:val="00E5106A"/>
    <w:rsid w:val="00E5110A"/>
    <w:rsid w:val="00E512BE"/>
    <w:rsid w:val="00E5192F"/>
    <w:rsid w:val="00E51A44"/>
    <w:rsid w:val="00E51D4A"/>
    <w:rsid w:val="00E51E17"/>
    <w:rsid w:val="00E5224F"/>
    <w:rsid w:val="00E5257A"/>
    <w:rsid w:val="00E52888"/>
    <w:rsid w:val="00E52AA9"/>
    <w:rsid w:val="00E52AFB"/>
    <w:rsid w:val="00E52CAB"/>
    <w:rsid w:val="00E52EC8"/>
    <w:rsid w:val="00E52F3B"/>
    <w:rsid w:val="00E534BA"/>
    <w:rsid w:val="00E53635"/>
    <w:rsid w:val="00E53C6F"/>
    <w:rsid w:val="00E53E4B"/>
    <w:rsid w:val="00E53F4D"/>
    <w:rsid w:val="00E54130"/>
    <w:rsid w:val="00E54162"/>
    <w:rsid w:val="00E5421A"/>
    <w:rsid w:val="00E5444A"/>
    <w:rsid w:val="00E546A4"/>
    <w:rsid w:val="00E547FE"/>
    <w:rsid w:val="00E54A67"/>
    <w:rsid w:val="00E54C30"/>
    <w:rsid w:val="00E5522F"/>
    <w:rsid w:val="00E55326"/>
    <w:rsid w:val="00E55346"/>
    <w:rsid w:val="00E554CD"/>
    <w:rsid w:val="00E55B38"/>
    <w:rsid w:val="00E55C07"/>
    <w:rsid w:val="00E55E05"/>
    <w:rsid w:val="00E560BB"/>
    <w:rsid w:val="00E560ED"/>
    <w:rsid w:val="00E5614B"/>
    <w:rsid w:val="00E56273"/>
    <w:rsid w:val="00E568D7"/>
    <w:rsid w:val="00E56A17"/>
    <w:rsid w:val="00E56AC7"/>
    <w:rsid w:val="00E56E9F"/>
    <w:rsid w:val="00E57182"/>
    <w:rsid w:val="00E571F4"/>
    <w:rsid w:val="00E57344"/>
    <w:rsid w:val="00E5752D"/>
    <w:rsid w:val="00E57F95"/>
    <w:rsid w:val="00E60173"/>
    <w:rsid w:val="00E6038A"/>
    <w:rsid w:val="00E60992"/>
    <w:rsid w:val="00E610A0"/>
    <w:rsid w:val="00E61185"/>
    <w:rsid w:val="00E619DD"/>
    <w:rsid w:val="00E61EB4"/>
    <w:rsid w:val="00E62097"/>
    <w:rsid w:val="00E626DA"/>
    <w:rsid w:val="00E627DC"/>
    <w:rsid w:val="00E62A90"/>
    <w:rsid w:val="00E62EA9"/>
    <w:rsid w:val="00E6312E"/>
    <w:rsid w:val="00E63B57"/>
    <w:rsid w:val="00E63C1B"/>
    <w:rsid w:val="00E63C87"/>
    <w:rsid w:val="00E63CB5"/>
    <w:rsid w:val="00E6454A"/>
    <w:rsid w:val="00E646EC"/>
    <w:rsid w:val="00E647E4"/>
    <w:rsid w:val="00E64C85"/>
    <w:rsid w:val="00E64DC6"/>
    <w:rsid w:val="00E65266"/>
    <w:rsid w:val="00E65564"/>
    <w:rsid w:val="00E65777"/>
    <w:rsid w:val="00E65A47"/>
    <w:rsid w:val="00E65F1D"/>
    <w:rsid w:val="00E66623"/>
    <w:rsid w:val="00E66936"/>
    <w:rsid w:val="00E66C0A"/>
    <w:rsid w:val="00E66DB0"/>
    <w:rsid w:val="00E66E60"/>
    <w:rsid w:val="00E67323"/>
    <w:rsid w:val="00E67507"/>
    <w:rsid w:val="00E6762E"/>
    <w:rsid w:val="00E67770"/>
    <w:rsid w:val="00E678BF"/>
    <w:rsid w:val="00E67A21"/>
    <w:rsid w:val="00E67EBC"/>
    <w:rsid w:val="00E7002B"/>
    <w:rsid w:val="00E704ED"/>
    <w:rsid w:val="00E70588"/>
    <w:rsid w:val="00E70857"/>
    <w:rsid w:val="00E70A83"/>
    <w:rsid w:val="00E70E58"/>
    <w:rsid w:val="00E71328"/>
    <w:rsid w:val="00E716FE"/>
    <w:rsid w:val="00E7177C"/>
    <w:rsid w:val="00E71BAE"/>
    <w:rsid w:val="00E71C5E"/>
    <w:rsid w:val="00E71C72"/>
    <w:rsid w:val="00E720DE"/>
    <w:rsid w:val="00E72476"/>
    <w:rsid w:val="00E727EF"/>
    <w:rsid w:val="00E72827"/>
    <w:rsid w:val="00E72839"/>
    <w:rsid w:val="00E72A98"/>
    <w:rsid w:val="00E72D95"/>
    <w:rsid w:val="00E72F32"/>
    <w:rsid w:val="00E735C6"/>
    <w:rsid w:val="00E7395B"/>
    <w:rsid w:val="00E73A45"/>
    <w:rsid w:val="00E73B1D"/>
    <w:rsid w:val="00E7406E"/>
    <w:rsid w:val="00E74249"/>
    <w:rsid w:val="00E749FF"/>
    <w:rsid w:val="00E7511B"/>
    <w:rsid w:val="00E760FF"/>
    <w:rsid w:val="00E762E5"/>
    <w:rsid w:val="00E765D7"/>
    <w:rsid w:val="00E7699E"/>
    <w:rsid w:val="00E769E7"/>
    <w:rsid w:val="00E76EA1"/>
    <w:rsid w:val="00E77375"/>
    <w:rsid w:val="00E77743"/>
    <w:rsid w:val="00E7799F"/>
    <w:rsid w:val="00E803EC"/>
    <w:rsid w:val="00E80835"/>
    <w:rsid w:val="00E80C59"/>
    <w:rsid w:val="00E81157"/>
    <w:rsid w:val="00E8196E"/>
    <w:rsid w:val="00E81A2F"/>
    <w:rsid w:val="00E81A5A"/>
    <w:rsid w:val="00E82541"/>
    <w:rsid w:val="00E82CDF"/>
    <w:rsid w:val="00E83019"/>
    <w:rsid w:val="00E83028"/>
    <w:rsid w:val="00E8311F"/>
    <w:rsid w:val="00E8365E"/>
    <w:rsid w:val="00E83A87"/>
    <w:rsid w:val="00E83B67"/>
    <w:rsid w:val="00E83D42"/>
    <w:rsid w:val="00E83D84"/>
    <w:rsid w:val="00E84037"/>
    <w:rsid w:val="00E840E9"/>
    <w:rsid w:val="00E849B6"/>
    <w:rsid w:val="00E84B79"/>
    <w:rsid w:val="00E84CF6"/>
    <w:rsid w:val="00E85431"/>
    <w:rsid w:val="00E85791"/>
    <w:rsid w:val="00E85865"/>
    <w:rsid w:val="00E85E74"/>
    <w:rsid w:val="00E86185"/>
    <w:rsid w:val="00E8663C"/>
    <w:rsid w:val="00E86657"/>
    <w:rsid w:val="00E8668A"/>
    <w:rsid w:val="00E867FC"/>
    <w:rsid w:val="00E86C03"/>
    <w:rsid w:val="00E86EF6"/>
    <w:rsid w:val="00E86F03"/>
    <w:rsid w:val="00E86F68"/>
    <w:rsid w:val="00E8725C"/>
    <w:rsid w:val="00E8739F"/>
    <w:rsid w:val="00E8780C"/>
    <w:rsid w:val="00E87853"/>
    <w:rsid w:val="00E878CA"/>
    <w:rsid w:val="00E8794B"/>
    <w:rsid w:val="00E87A2B"/>
    <w:rsid w:val="00E87D10"/>
    <w:rsid w:val="00E87EE1"/>
    <w:rsid w:val="00E9047E"/>
    <w:rsid w:val="00E905E1"/>
    <w:rsid w:val="00E90979"/>
    <w:rsid w:val="00E913E1"/>
    <w:rsid w:val="00E91EEF"/>
    <w:rsid w:val="00E921CD"/>
    <w:rsid w:val="00E92771"/>
    <w:rsid w:val="00E92F9E"/>
    <w:rsid w:val="00E93546"/>
    <w:rsid w:val="00E936E8"/>
    <w:rsid w:val="00E93735"/>
    <w:rsid w:val="00E93C13"/>
    <w:rsid w:val="00E93C8A"/>
    <w:rsid w:val="00E93E57"/>
    <w:rsid w:val="00E93F71"/>
    <w:rsid w:val="00E93FA3"/>
    <w:rsid w:val="00E94205"/>
    <w:rsid w:val="00E942AE"/>
    <w:rsid w:val="00E94B0D"/>
    <w:rsid w:val="00E95631"/>
    <w:rsid w:val="00E96499"/>
    <w:rsid w:val="00E970B9"/>
    <w:rsid w:val="00E9749E"/>
    <w:rsid w:val="00E974A8"/>
    <w:rsid w:val="00E97A8B"/>
    <w:rsid w:val="00E97B11"/>
    <w:rsid w:val="00E97DBA"/>
    <w:rsid w:val="00E97ED1"/>
    <w:rsid w:val="00EA0268"/>
    <w:rsid w:val="00EA04BB"/>
    <w:rsid w:val="00EA1325"/>
    <w:rsid w:val="00EA1610"/>
    <w:rsid w:val="00EA168F"/>
    <w:rsid w:val="00EA198D"/>
    <w:rsid w:val="00EA2094"/>
    <w:rsid w:val="00EA2739"/>
    <w:rsid w:val="00EA2D27"/>
    <w:rsid w:val="00EA2EC7"/>
    <w:rsid w:val="00EA330F"/>
    <w:rsid w:val="00EA3573"/>
    <w:rsid w:val="00EA3675"/>
    <w:rsid w:val="00EA3782"/>
    <w:rsid w:val="00EA3D0C"/>
    <w:rsid w:val="00EA3F18"/>
    <w:rsid w:val="00EA41C1"/>
    <w:rsid w:val="00EA4422"/>
    <w:rsid w:val="00EA4503"/>
    <w:rsid w:val="00EA4758"/>
    <w:rsid w:val="00EA49A9"/>
    <w:rsid w:val="00EA4F0A"/>
    <w:rsid w:val="00EA4F60"/>
    <w:rsid w:val="00EA5033"/>
    <w:rsid w:val="00EA52ED"/>
    <w:rsid w:val="00EA5502"/>
    <w:rsid w:val="00EA5592"/>
    <w:rsid w:val="00EA55FE"/>
    <w:rsid w:val="00EA5773"/>
    <w:rsid w:val="00EA5B89"/>
    <w:rsid w:val="00EA5E69"/>
    <w:rsid w:val="00EA62B6"/>
    <w:rsid w:val="00EA63F2"/>
    <w:rsid w:val="00EA6724"/>
    <w:rsid w:val="00EA680F"/>
    <w:rsid w:val="00EA684E"/>
    <w:rsid w:val="00EA70EC"/>
    <w:rsid w:val="00EA7631"/>
    <w:rsid w:val="00EA7638"/>
    <w:rsid w:val="00EA7BF4"/>
    <w:rsid w:val="00EA7DF9"/>
    <w:rsid w:val="00EB024E"/>
    <w:rsid w:val="00EB03E0"/>
    <w:rsid w:val="00EB046C"/>
    <w:rsid w:val="00EB04FF"/>
    <w:rsid w:val="00EB0745"/>
    <w:rsid w:val="00EB0FBF"/>
    <w:rsid w:val="00EB19A5"/>
    <w:rsid w:val="00EB1A77"/>
    <w:rsid w:val="00EB1C1A"/>
    <w:rsid w:val="00EB1F36"/>
    <w:rsid w:val="00EB2636"/>
    <w:rsid w:val="00EB2942"/>
    <w:rsid w:val="00EB2AFC"/>
    <w:rsid w:val="00EB3030"/>
    <w:rsid w:val="00EB3144"/>
    <w:rsid w:val="00EB3432"/>
    <w:rsid w:val="00EB3739"/>
    <w:rsid w:val="00EB3965"/>
    <w:rsid w:val="00EB3D12"/>
    <w:rsid w:val="00EB3DCB"/>
    <w:rsid w:val="00EB482F"/>
    <w:rsid w:val="00EB5147"/>
    <w:rsid w:val="00EB5214"/>
    <w:rsid w:val="00EB52D4"/>
    <w:rsid w:val="00EB5914"/>
    <w:rsid w:val="00EB5E0A"/>
    <w:rsid w:val="00EB5F01"/>
    <w:rsid w:val="00EB5F0B"/>
    <w:rsid w:val="00EB5FBA"/>
    <w:rsid w:val="00EB6055"/>
    <w:rsid w:val="00EB60D9"/>
    <w:rsid w:val="00EB615A"/>
    <w:rsid w:val="00EB62C5"/>
    <w:rsid w:val="00EB69A0"/>
    <w:rsid w:val="00EB6ADC"/>
    <w:rsid w:val="00EB6C2B"/>
    <w:rsid w:val="00EB6CEC"/>
    <w:rsid w:val="00EB6DA2"/>
    <w:rsid w:val="00EB6FC8"/>
    <w:rsid w:val="00EB74CF"/>
    <w:rsid w:val="00EB7627"/>
    <w:rsid w:val="00EB78A5"/>
    <w:rsid w:val="00EB7A88"/>
    <w:rsid w:val="00EC02E4"/>
    <w:rsid w:val="00EC0431"/>
    <w:rsid w:val="00EC055D"/>
    <w:rsid w:val="00EC0659"/>
    <w:rsid w:val="00EC0A6C"/>
    <w:rsid w:val="00EC13AB"/>
    <w:rsid w:val="00EC14AA"/>
    <w:rsid w:val="00EC14F0"/>
    <w:rsid w:val="00EC1588"/>
    <w:rsid w:val="00EC1A76"/>
    <w:rsid w:val="00EC2601"/>
    <w:rsid w:val="00EC2FDE"/>
    <w:rsid w:val="00EC3357"/>
    <w:rsid w:val="00EC391A"/>
    <w:rsid w:val="00EC424D"/>
    <w:rsid w:val="00EC4317"/>
    <w:rsid w:val="00EC4380"/>
    <w:rsid w:val="00EC4521"/>
    <w:rsid w:val="00EC472A"/>
    <w:rsid w:val="00EC488C"/>
    <w:rsid w:val="00EC49B1"/>
    <w:rsid w:val="00EC4A4C"/>
    <w:rsid w:val="00EC4BFE"/>
    <w:rsid w:val="00EC4DEC"/>
    <w:rsid w:val="00EC4EBD"/>
    <w:rsid w:val="00EC4F21"/>
    <w:rsid w:val="00EC4F5A"/>
    <w:rsid w:val="00EC5839"/>
    <w:rsid w:val="00EC5B33"/>
    <w:rsid w:val="00EC5B74"/>
    <w:rsid w:val="00EC646D"/>
    <w:rsid w:val="00EC6660"/>
    <w:rsid w:val="00EC6B4B"/>
    <w:rsid w:val="00EC6B75"/>
    <w:rsid w:val="00EC6D63"/>
    <w:rsid w:val="00EC74FE"/>
    <w:rsid w:val="00EC7574"/>
    <w:rsid w:val="00EC76D1"/>
    <w:rsid w:val="00EC7A46"/>
    <w:rsid w:val="00EC7A59"/>
    <w:rsid w:val="00ED02D9"/>
    <w:rsid w:val="00ED0808"/>
    <w:rsid w:val="00ED09F6"/>
    <w:rsid w:val="00ED0EF2"/>
    <w:rsid w:val="00ED0F48"/>
    <w:rsid w:val="00ED1236"/>
    <w:rsid w:val="00ED12FF"/>
    <w:rsid w:val="00ED1743"/>
    <w:rsid w:val="00ED1BB3"/>
    <w:rsid w:val="00ED21AF"/>
    <w:rsid w:val="00ED257E"/>
    <w:rsid w:val="00ED2753"/>
    <w:rsid w:val="00ED27D9"/>
    <w:rsid w:val="00ED2A56"/>
    <w:rsid w:val="00ED2A68"/>
    <w:rsid w:val="00ED2B01"/>
    <w:rsid w:val="00ED3121"/>
    <w:rsid w:val="00ED34BF"/>
    <w:rsid w:val="00ED38B8"/>
    <w:rsid w:val="00ED3B7E"/>
    <w:rsid w:val="00ED3D18"/>
    <w:rsid w:val="00ED3D5A"/>
    <w:rsid w:val="00ED3EC4"/>
    <w:rsid w:val="00ED48E3"/>
    <w:rsid w:val="00ED4F6B"/>
    <w:rsid w:val="00ED5373"/>
    <w:rsid w:val="00ED5647"/>
    <w:rsid w:val="00ED5724"/>
    <w:rsid w:val="00ED596F"/>
    <w:rsid w:val="00ED67E4"/>
    <w:rsid w:val="00ED6B18"/>
    <w:rsid w:val="00ED7B7C"/>
    <w:rsid w:val="00ED7C3E"/>
    <w:rsid w:val="00ED7CA6"/>
    <w:rsid w:val="00EE021F"/>
    <w:rsid w:val="00EE024B"/>
    <w:rsid w:val="00EE03B3"/>
    <w:rsid w:val="00EE052E"/>
    <w:rsid w:val="00EE0647"/>
    <w:rsid w:val="00EE0802"/>
    <w:rsid w:val="00EE175D"/>
    <w:rsid w:val="00EE192E"/>
    <w:rsid w:val="00EE1A49"/>
    <w:rsid w:val="00EE1BEE"/>
    <w:rsid w:val="00EE1D06"/>
    <w:rsid w:val="00EE2214"/>
    <w:rsid w:val="00EE2550"/>
    <w:rsid w:val="00EE260B"/>
    <w:rsid w:val="00EE2A57"/>
    <w:rsid w:val="00EE2DD4"/>
    <w:rsid w:val="00EE30C2"/>
    <w:rsid w:val="00EE35EC"/>
    <w:rsid w:val="00EE381B"/>
    <w:rsid w:val="00EE3A63"/>
    <w:rsid w:val="00EE402E"/>
    <w:rsid w:val="00EE40E8"/>
    <w:rsid w:val="00EE44A9"/>
    <w:rsid w:val="00EE4924"/>
    <w:rsid w:val="00EE51A6"/>
    <w:rsid w:val="00EE51DA"/>
    <w:rsid w:val="00EE54F7"/>
    <w:rsid w:val="00EE5925"/>
    <w:rsid w:val="00EE5A83"/>
    <w:rsid w:val="00EE5E7A"/>
    <w:rsid w:val="00EE5EFA"/>
    <w:rsid w:val="00EE5FB1"/>
    <w:rsid w:val="00EE69F2"/>
    <w:rsid w:val="00EE6BC4"/>
    <w:rsid w:val="00EE6C6B"/>
    <w:rsid w:val="00EE724F"/>
    <w:rsid w:val="00EE777C"/>
    <w:rsid w:val="00EE7E17"/>
    <w:rsid w:val="00EF0067"/>
    <w:rsid w:val="00EF0498"/>
    <w:rsid w:val="00EF0622"/>
    <w:rsid w:val="00EF06FD"/>
    <w:rsid w:val="00EF07D7"/>
    <w:rsid w:val="00EF09BD"/>
    <w:rsid w:val="00EF0A87"/>
    <w:rsid w:val="00EF10A4"/>
    <w:rsid w:val="00EF1266"/>
    <w:rsid w:val="00EF2477"/>
    <w:rsid w:val="00EF26F9"/>
    <w:rsid w:val="00EF27C9"/>
    <w:rsid w:val="00EF3121"/>
    <w:rsid w:val="00EF3125"/>
    <w:rsid w:val="00EF3141"/>
    <w:rsid w:val="00EF3675"/>
    <w:rsid w:val="00EF36FF"/>
    <w:rsid w:val="00EF38AF"/>
    <w:rsid w:val="00EF3C74"/>
    <w:rsid w:val="00EF4019"/>
    <w:rsid w:val="00EF44C3"/>
    <w:rsid w:val="00EF4888"/>
    <w:rsid w:val="00EF4890"/>
    <w:rsid w:val="00EF4D67"/>
    <w:rsid w:val="00EF53B7"/>
    <w:rsid w:val="00EF5882"/>
    <w:rsid w:val="00EF5A7E"/>
    <w:rsid w:val="00EF5CF7"/>
    <w:rsid w:val="00EF6502"/>
    <w:rsid w:val="00EF6857"/>
    <w:rsid w:val="00EF6913"/>
    <w:rsid w:val="00EF6AEE"/>
    <w:rsid w:val="00EF6B62"/>
    <w:rsid w:val="00EF6D76"/>
    <w:rsid w:val="00EF6ED3"/>
    <w:rsid w:val="00EF722D"/>
    <w:rsid w:val="00EF7628"/>
    <w:rsid w:val="00EF7644"/>
    <w:rsid w:val="00EF7727"/>
    <w:rsid w:val="00EF7B23"/>
    <w:rsid w:val="00EF7F81"/>
    <w:rsid w:val="00EF7FC5"/>
    <w:rsid w:val="00F000D5"/>
    <w:rsid w:val="00F00430"/>
    <w:rsid w:val="00F00BA8"/>
    <w:rsid w:val="00F00CE8"/>
    <w:rsid w:val="00F00D7A"/>
    <w:rsid w:val="00F01153"/>
    <w:rsid w:val="00F014C2"/>
    <w:rsid w:val="00F014FD"/>
    <w:rsid w:val="00F0160B"/>
    <w:rsid w:val="00F018CC"/>
    <w:rsid w:val="00F01EE3"/>
    <w:rsid w:val="00F02263"/>
    <w:rsid w:val="00F02268"/>
    <w:rsid w:val="00F0257E"/>
    <w:rsid w:val="00F02CD0"/>
    <w:rsid w:val="00F02DB9"/>
    <w:rsid w:val="00F03971"/>
    <w:rsid w:val="00F03DAC"/>
    <w:rsid w:val="00F044A0"/>
    <w:rsid w:val="00F044E2"/>
    <w:rsid w:val="00F0455A"/>
    <w:rsid w:val="00F049B7"/>
    <w:rsid w:val="00F05540"/>
    <w:rsid w:val="00F05B39"/>
    <w:rsid w:val="00F05D5C"/>
    <w:rsid w:val="00F061B9"/>
    <w:rsid w:val="00F06484"/>
    <w:rsid w:val="00F068F6"/>
    <w:rsid w:val="00F06AA1"/>
    <w:rsid w:val="00F06B94"/>
    <w:rsid w:val="00F06C3A"/>
    <w:rsid w:val="00F06E98"/>
    <w:rsid w:val="00F070F8"/>
    <w:rsid w:val="00F0741A"/>
    <w:rsid w:val="00F074A7"/>
    <w:rsid w:val="00F07837"/>
    <w:rsid w:val="00F07C0F"/>
    <w:rsid w:val="00F07D1E"/>
    <w:rsid w:val="00F10268"/>
    <w:rsid w:val="00F10866"/>
    <w:rsid w:val="00F10A8E"/>
    <w:rsid w:val="00F10E27"/>
    <w:rsid w:val="00F11020"/>
    <w:rsid w:val="00F1105A"/>
    <w:rsid w:val="00F1128C"/>
    <w:rsid w:val="00F1131E"/>
    <w:rsid w:val="00F1207B"/>
    <w:rsid w:val="00F1217B"/>
    <w:rsid w:val="00F12457"/>
    <w:rsid w:val="00F12713"/>
    <w:rsid w:val="00F1290E"/>
    <w:rsid w:val="00F129C1"/>
    <w:rsid w:val="00F12BEE"/>
    <w:rsid w:val="00F12EF3"/>
    <w:rsid w:val="00F130B8"/>
    <w:rsid w:val="00F133FE"/>
    <w:rsid w:val="00F134D9"/>
    <w:rsid w:val="00F13615"/>
    <w:rsid w:val="00F13686"/>
    <w:rsid w:val="00F13872"/>
    <w:rsid w:val="00F13991"/>
    <w:rsid w:val="00F13ACB"/>
    <w:rsid w:val="00F13B25"/>
    <w:rsid w:val="00F13E21"/>
    <w:rsid w:val="00F140A4"/>
    <w:rsid w:val="00F145D8"/>
    <w:rsid w:val="00F147C4"/>
    <w:rsid w:val="00F14A4E"/>
    <w:rsid w:val="00F14E38"/>
    <w:rsid w:val="00F14EB7"/>
    <w:rsid w:val="00F14F78"/>
    <w:rsid w:val="00F14FCB"/>
    <w:rsid w:val="00F15048"/>
    <w:rsid w:val="00F15616"/>
    <w:rsid w:val="00F15DB7"/>
    <w:rsid w:val="00F16012"/>
    <w:rsid w:val="00F163E5"/>
    <w:rsid w:val="00F16555"/>
    <w:rsid w:val="00F1656D"/>
    <w:rsid w:val="00F166A3"/>
    <w:rsid w:val="00F1676A"/>
    <w:rsid w:val="00F167FC"/>
    <w:rsid w:val="00F16D43"/>
    <w:rsid w:val="00F17109"/>
    <w:rsid w:val="00F1750E"/>
    <w:rsid w:val="00F17FAB"/>
    <w:rsid w:val="00F20147"/>
    <w:rsid w:val="00F20244"/>
    <w:rsid w:val="00F20E8B"/>
    <w:rsid w:val="00F21484"/>
    <w:rsid w:val="00F21A9D"/>
    <w:rsid w:val="00F21E7D"/>
    <w:rsid w:val="00F22913"/>
    <w:rsid w:val="00F22C96"/>
    <w:rsid w:val="00F22EF7"/>
    <w:rsid w:val="00F23121"/>
    <w:rsid w:val="00F23346"/>
    <w:rsid w:val="00F234D8"/>
    <w:rsid w:val="00F2373D"/>
    <w:rsid w:val="00F23952"/>
    <w:rsid w:val="00F23D0B"/>
    <w:rsid w:val="00F23E65"/>
    <w:rsid w:val="00F2407E"/>
    <w:rsid w:val="00F24BF1"/>
    <w:rsid w:val="00F253ED"/>
    <w:rsid w:val="00F25D5A"/>
    <w:rsid w:val="00F26030"/>
    <w:rsid w:val="00F26038"/>
    <w:rsid w:val="00F26535"/>
    <w:rsid w:val="00F26C0B"/>
    <w:rsid w:val="00F26CD3"/>
    <w:rsid w:val="00F26DE3"/>
    <w:rsid w:val="00F2721A"/>
    <w:rsid w:val="00F275DB"/>
    <w:rsid w:val="00F2764F"/>
    <w:rsid w:val="00F278CA"/>
    <w:rsid w:val="00F27AE0"/>
    <w:rsid w:val="00F27F8D"/>
    <w:rsid w:val="00F30351"/>
    <w:rsid w:val="00F305ED"/>
    <w:rsid w:val="00F30656"/>
    <w:rsid w:val="00F308F5"/>
    <w:rsid w:val="00F30AD9"/>
    <w:rsid w:val="00F30AE9"/>
    <w:rsid w:val="00F30DE7"/>
    <w:rsid w:val="00F30E16"/>
    <w:rsid w:val="00F30E33"/>
    <w:rsid w:val="00F3118D"/>
    <w:rsid w:val="00F31198"/>
    <w:rsid w:val="00F3165D"/>
    <w:rsid w:val="00F32483"/>
    <w:rsid w:val="00F32743"/>
    <w:rsid w:val="00F3298D"/>
    <w:rsid w:val="00F32EC1"/>
    <w:rsid w:val="00F33075"/>
    <w:rsid w:val="00F335D8"/>
    <w:rsid w:val="00F3442D"/>
    <w:rsid w:val="00F34A78"/>
    <w:rsid w:val="00F351BF"/>
    <w:rsid w:val="00F353A2"/>
    <w:rsid w:val="00F35470"/>
    <w:rsid w:val="00F3551C"/>
    <w:rsid w:val="00F35602"/>
    <w:rsid w:val="00F357C4"/>
    <w:rsid w:val="00F359B8"/>
    <w:rsid w:val="00F35E16"/>
    <w:rsid w:val="00F36188"/>
    <w:rsid w:val="00F362E2"/>
    <w:rsid w:val="00F3642E"/>
    <w:rsid w:val="00F366F2"/>
    <w:rsid w:val="00F36E28"/>
    <w:rsid w:val="00F3703D"/>
    <w:rsid w:val="00F37593"/>
    <w:rsid w:val="00F37B0F"/>
    <w:rsid w:val="00F406CC"/>
    <w:rsid w:val="00F410A1"/>
    <w:rsid w:val="00F4123E"/>
    <w:rsid w:val="00F415D0"/>
    <w:rsid w:val="00F41722"/>
    <w:rsid w:val="00F4175A"/>
    <w:rsid w:val="00F41913"/>
    <w:rsid w:val="00F41CD1"/>
    <w:rsid w:val="00F41DE4"/>
    <w:rsid w:val="00F41E78"/>
    <w:rsid w:val="00F42352"/>
    <w:rsid w:val="00F4241C"/>
    <w:rsid w:val="00F42443"/>
    <w:rsid w:val="00F427B9"/>
    <w:rsid w:val="00F429F1"/>
    <w:rsid w:val="00F42D76"/>
    <w:rsid w:val="00F42FDC"/>
    <w:rsid w:val="00F43177"/>
    <w:rsid w:val="00F43809"/>
    <w:rsid w:val="00F4398E"/>
    <w:rsid w:val="00F43A42"/>
    <w:rsid w:val="00F44045"/>
    <w:rsid w:val="00F440D6"/>
    <w:rsid w:val="00F44774"/>
    <w:rsid w:val="00F44912"/>
    <w:rsid w:val="00F44BFC"/>
    <w:rsid w:val="00F45939"/>
    <w:rsid w:val="00F45A75"/>
    <w:rsid w:val="00F45C99"/>
    <w:rsid w:val="00F45F04"/>
    <w:rsid w:val="00F4600D"/>
    <w:rsid w:val="00F46137"/>
    <w:rsid w:val="00F461C7"/>
    <w:rsid w:val="00F4623A"/>
    <w:rsid w:val="00F462A0"/>
    <w:rsid w:val="00F46459"/>
    <w:rsid w:val="00F46610"/>
    <w:rsid w:val="00F466DA"/>
    <w:rsid w:val="00F467CE"/>
    <w:rsid w:val="00F46835"/>
    <w:rsid w:val="00F4684B"/>
    <w:rsid w:val="00F46BF7"/>
    <w:rsid w:val="00F4721A"/>
    <w:rsid w:val="00F47266"/>
    <w:rsid w:val="00F474CD"/>
    <w:rsid w:val="00F47664"/>
    <w:rsid w:val="00F4768B"/>
    <w:rsid w:val="00F47888"/>
    <w:rsid w:val="00F50040"/>
    <w:rsid w:val="00F504ED"/>
    <w:rsid w:val="00F506D7"/>
    <w:rsid w:val="00F50B40"/>
    <w:rsid w:val="00F50DD5"/>
    <w:rsid w:val="00F50F22"/>
    <w:rsid w:val="00F5128D"/>
    <w:rsid w:val="00F51C3F"/>
    <w:rsid w:val="00F52031"/>
    <w:rsid w:val="00F5218F"/>
    <w:rsid w:val="00F52850"/>
    <w:rsid w:val="00F52889"/>
    <w:rsid w:val="00F52C17"/>
    <w:rsid w:val="00F53387"/>
    <w:rsid w:val="00F536F2"/>
    <w:rsid w:val="00F53762"/>
    <w:rsid w:val="00F53B2C"/>
    <w:rsid w:val="00F53C1C"/>
    <w:rsid w:val="00F53FAF"/>
    <w:rsid w:val="00F545FA"/>
    <w:rsid w:val="00F5483A"/>
    <w:rsid w:val="00F54939"/>
    <w:rsid w:val="00F54A81"/>
    <w:rsid w:val="00F55060"/>
    <w:rsid w:val="00F555CB"/>
    <w:rsid w:val="00F558EF"/>
    <w:rsid w:val="00F55BFE"/>
    <w:rsid w:val="00F55F2A"/>
    <w:rsid w:val="00F56049"/>
    <w:rsid w:val="00F564B5"/>
    <w:rsid w:val="00F564D3"/>
    <w:rsid w:val="00F5685B"/>
    <w:rsid w:val="00F56A21"/>
    <w:rsid w:val="00F579B1"/>
    <w:rsid w:val="00F57AE4"/>
    <w:rsid w:val="00F57CCE"/>
    <w:rsid w:val="00F57CEF"/>
    <w:rsid w:val="00F57CF5"/>
    <w:rsid w:val="00F57DE1"/>
    <w:rsid w:val="00F600CB"/>
    <w:rsid w:val="00F60239"/>
    <w:rsid w:val="00F60486"/>
    <w:rsid w:val="00F60541"/>
    <w:rsid w:val="00F609E6"/>
    <w:rsid w:val="00F60F7C"/>
    <w:rsid w:val="00F6163A"/>
    <w:rsid w:val="00F61BEB"/>
    <w:rsid w:val="00F61C50"/>
    <w:rsid w:val="00F61D3F"/>
    <w:rsid w:val="00F62735"/>
    <w:rsid w:val="00F627BD"/>
    <w:rsid w:val="00F629E6"/>
    <w:rsid w:val="00F62A4E"/>
    <w:rsid w:val="00F62BC1"/>
    <w:rsid w:val="00F62F53"/>
    <w:rsid w:val="00F636D0"/>
    <w:rsid w:val="00F63B6A"/>
    <w:rsid w:val="00F646A9"/>
    <w:rsid w:val="00F64BF8"/>
    <w:rsid w:val="00F6509D"/>
    <w:rsid w:val="00F651C5"/>
    <w:rsid w:val="00F6577B"/>
    <w:rsid w:val="00F662D2"/>
    <w:rsid w:val="00F66585"/>
    <w:rsid w:val="00F66DB8"/>
    <w:rsid w:val="00F676FE"/>
    <w:rsid w:val="00F67BEC"/>
    <w:rsid w:val="00F70485"/>
    <w:rsid w:val="00F705D0"/>
    <w:rsid w:val="00F70BFE"/>
    <w:rsid w:val="00F70E43"/>
    <w:rsid w:val="00F70F89"/>
    <w:rsid w:val="00F7106E"/>
    <w:rsid w:val="00F7109B"/>
    <w:rsid w:val="00F718F8"/>
    <w:rsid w:val="00F71C8A"/>
    <w:rsid w:val="00F71E16"/>
    <w:rsid w:val="00F72579"/>
    <w:rsid w:val="00F726EE"/>
    <w:rsid w:val="00F7293D"/>
    <w:rsid w:val="00F7296C"/>
    <w:rsid w:val="00F729AA"/>
    <w:rsid w:val="00F729E9"/>
    <w:rsid w:val="00F72D15"/>
    <w:rsid w:val="00F72E50"/>
    <w:rsid w:val="00F730D1"/>
    <w:rsid w:val="00F737B5"/>
    <w:rsid w:val="00F73890"/>
    <w:rsid w:val="00F73CA5"/>
    <w:rsid w:val="00F7422B"/>
    <w:rsid w:val="00F74605"/>
    <w:rsid w:val="00F74752"/>
    <w:rsid w:val="00F747C5"/>
    <w:rsid w:val="00F74B55"/>
    <w:rsid w:val="00F7539B"/>
    <w:rsid w:val="00F753BE"/>
    <w:rsid w:val="00F75459"/>
    <w:rsid w:val="00F7573A"/>
    <w:rsid w:val="00F758E6"/>
    <w:rsid w:val="00F75A48"/>
    <w:rsid w:val="00F75B03"/>
    <w:rsid w:val="00F75C3E"/>
    <w:rsid w:val="00F75DB5"/>
    <w:rsid w:val="00F76090"/>
    <w:rsid w:val="00F762A7"/>
    <w:rsid w:val="00F766FC"/>
    <w:rsid w:val="00F76817"/>
    <w:rsid w:val="00F7682F"/>
    <w:rsid w:val="00F768AE"/>
    <w:rsid w:val="00F76BED"/>
    <w:rsid w:val="00F77045"/>
    <w:rsid w:val="00F77E5F"/>
    <w:rsid w:val="00F77E9E"/>
    <w:rsid w:val="00F80102"/>
    <w:rsid w:val="00F805A1"/>
    <w:rsid w:val="00F805A2"/>
    <w:rsid w:val="00F80B4D"/>
    <w:rsid w:val="00F810CA"/>
    <w:rsid w:val="00F81712"/>
    <w:rsid w:val="00F81AB7"/>
    <w:rsid w:val="00F81C3C"/>
    <w:rsid w:val="00F81CD2"/>
    <w:rsid w:val="00F81E4D"/>
    <w:rsid w:val="00F81F29"/>
    <w:rsid w:val="00F81FCE"/>
    <w:rsid w:val="00F81FF8"/>
    <w:rsid w:val="00F825F2"/>
    <w:rsid w:val="00F82E77"/>
    <w:rsid w:val="00F83011"/>
    <w:rsid w:val="00F83262"/>
    <w:rsid w:val="00F832BD"/>
    <w:rsid w:val="00F834B2"/>
    <w:rsid w:val="00F83617"/>
    <w:rsid w:val="00F8377C"/>
    <w:rsid w:val="00F8391D"/>
    <w:rsid w:val="00F83AE9"/>
    <w:rsid w:val="00F83C5C"/>
    <w:rsid w:val="00F84134"/>
    <w:rsid w:val="00F84295"/>
    <w:rsid w:val="00F8432C"/>
    <w:rsid w:val="00F843DC"/>
    <w:rsid w:val="00F844ED"/>
    <w:rsid w:val="00F84FF6"/>
    <w:rsid w:val="00F850E7"/>
    <w:rsid w:val="00F85406"/>
    <w:rsid w:val="00F85500"/>
    <w:rsid w:val="00F85542"/>
    <w:rsid w:val="00F85733"/>
    <w:rsid w:val="00F85DA5"/>
    <w:rsid w:val="00F85E1E"/>
    <w:rsid w:val="00F86120"/>
    <w:rsid w:val="00F9000B"/>
    <w:rsid w:val="00F901BC"/>
    <w:rsid w:val="00F90928"/>
    <w:rsid w:val="00F90BD1"/>
    <w:rsid w:val="00F90F69"/>
    <w:rsid w:val="00F90FF2"/>
    <w:rsid w:val="00F910E4"/>
    <w:rsid w:val="00F9120C"/>
    <w:rsid w:val="00F91CFD"/>
    <w:rsid w:val="00F9207B"/>
    <w:rsid w:val="00F9210C"/>
    <w:rsid w:val="00F9217D"/>
    <w:rsid w:val="00F9250D"/>
    <w:rsid w:val="00F925BA"/>
    <w:rsid w:val="00F92746"/>
    <w:rsid w:val="00F9278F"/>
    <w:rsid w:val="00F9281A"/>
    <w:rsid w:val="00F92A99"/>
    <w:rsid w:val="00F92AE4"/>
    <w:rsid w:val="00F92BBA"/>
    <w:rsid w:val="00F92CD8"/>
    <w:rsid w:val="00F932FF"/>
    <w:rsid w:val="00F9359F"/>
    <w:rsid w:val="00F938D2"/>
    <w:rsid w:val="00F93AE1"/>
    <w:rsid w:val="00F93F62"/>
    <w:rsid w:val="00F94022"/>
    <w:rsid w:val="00F94282"/>
    <w:rsid w:val="00F9449B"/>
    <w:rsid w:val="00F945E2"/>
    <w:rsid w:val="00F945EF"/>
    <w:rsid w:val="00F94FAA"/>
    <w:rsid w:val="00F954E5"/>
    <w:rsid w:val="00F95501"/>
    <w:rsid w:val="00F95595"/>
    <w:rsid w:val="00F955F6"/>
    <w:rsid w:val="00F957BE"/>
    <w:rsid w:val="00F95885"/>
    <w:rsid w:val="00F95A79"/>
    <w:rsid w:val="00F962B5"/>
    <w:rsid w:val="00F9649F"/>
    <w:rsid w:val="00F9658F"/>
    <w:rsid w:val="00F96BC4"/>
    <w:rsid w:val="00F96CB5"/>
    <w:rsid w:val="00F96D5B"/>
    <w:rsid w:val="00F96DF7"/>
    <w:rsid w:val="00F97165"/>
    <w:rsid w:val="00F9779E"/>
    <w:rsid w:val="00F97AE0"/>
    <w:rsid w:val="00F97BA7"/>
    <w:rsid w:val="00F97C17"/>
    <w:rsid w:val="00F97D85"/>
    <w:rsid w:val="00F97E1C"/>
    <w:rsid w:val="00F97F19"/>
    <w:rsid w:val="00FA018C"/>
    <w:rsid w:val="00FA0286"/>
    <w:rsid w:val="00FA02FC"/>
    <w:rsid w:val="00FA031A"/>
    <w:rsid w:val="00FA0774"/>
    <w:rsid w:val="00FA0929"/>
    <w:rsid w:val="00FA0EF1"/>
    <w:rsid w:val="00FA0F13"/>
    <w:rsid w:val="00FA10A2"/>
    <w:rsid w:val="00FA1495"/>
    <w:rsid w:val="00FA152A"/>
    <w:rsid w:val="00FA1696"/>
    <w:rsid w:val="00FA1973"/>
    <w:rsid w:val="00FA1B83"/>
    <w:rsid w:val="00FA1F08"/>
    <w:rsid w:val="00FA20F3"/>
    <w:rsid w:val="00FA20FE"/>
    <w:rsid w:val="00FA2272"/>
    <w:rsid w:val="00FA2937"/>
    <w:rsid w:val="00FA298A"/>
    <w:rsid w:val="00FA29D6"/>
    <w:rsid w:val="00FA2C9F"/>
    <w:rsid w:val="00FA2E11"/>
    <w:rsid w:val="00FA3127"/>
    <w:rsid w:val="00FA3464"/>
    <w:rsid w:val="00FA364A"/>
    <w:rsid w:val="00FA377A"/>
    <w:rsid w:val="00FA3895"/>
    <w:rsid w:val="00FA38EC"/>
    <w:rsid w:val="00FA394E"/>
    <w:rsid w:val="00FA4627"/>
    <w:rsid w:val="00FA466A"/>
    <w:rsid w:val="00FA4B8B"/>
    <w:rsid w:val="00FA4E4A"/>
    <w:rsid w:val="00FA4ED0"/>
    <w:rsid w:val="00FA4EEC"/>
    <w:rsid w:val="00FA4FD6"/>
    <w:rsid w:val="00FA59AE"/>
    <w:rsid w:val="00FA5B23"/>
    <w:rsid w:val="00FA6C21"/>
    <w:rsid w:val="00FA6F2D"/>
    <w:rsid w:val="00FA7932"/>
    <w:rsid w:val="00FA7EE2"/>
    <w:rsid w:val="00FA7F5C"/>
    <w:rsid w:val="00FB0807"/>
    <w:rsid w:val="00FB0FCD"/>
    <w:rsid w:val="00FB1600"/>
    <w:rsid w:val="00FB1629"/>
    <w:rsid w:val="00FB1F80"/>
    <w:rsid w:val="00FB22D7"/>
    <w:rsid w:val="00FB2546"/>
    <w:rsid w:val="00FB2579"/>
    <w:rsid w:val="00FB280E"/>
    <w:rsid w:val="00FB2964"/>
    <w:rsid w:val="00FB29F8"/>
    <w:rsid w:val="00FB2AE4"/>
    <w:rsid w:val="00FB2B75"/>
    <w:rsid w:val="00FB2BFF"/>
    <w:rsid w:val="00FB2EBB"/>
    <w:rsid w:val="00FB2F9B"/>
    <w:rsid w:val="00FB323D"/>
    <w:rsid w:val="00FB3261"/>
    <w:rsid w:val="00FB345A"/>
    <w:rsid w:val="00FB370D"/>
    <w:rsid w:val="00FB3829"/>
    <w:rsid w:val="00FB387E"/>
    <w:rsid w:val="00FB39FF"/>
    <w:rsid w:val="00FB3B74"/>
    <w:rsid w:val="00FB403F"/>
    <w:rsid w:val="00FB47B1"/>
    <w:rsid w:val="00FB48FE"/>
    <w:rsid w:val="00FB4EB3"/>
    <w:rsid w:val="00FB505D"/>
    <w:rsid w:val="00FB5066"/>
    <w:rsid w:val="00FB54F6"/>
    <w:rsid w:val="00FB552C"/>
    <w:rsid w:val="00FB59C1"/>
    <w:rsid w:val="00FB59D3"/>
    <w:rsid w:val="00FB5DE6"/>
    <w:rsid w:val="00FB5DEB"/>
    <w:rsid w:val="00FB5EB2"/>
    <w:rsid w:val="00FB6038"/>
    <w:rsid w:val="00FB6130"/>
    <w:rsid w:val="00FB6488"/>
    <w:rsid w:val="00FB6704"/>
    <w:rsid w:val="00FB7302"/>
    <w:rsid w:val="00FB7585"/>
    <w:rsid w:val="00FC0280"/>
    <w:rsid w:val="00FC0558"/>
    <w:rsid w:val="00FC112C"/>
    <w:rsid w:val="00FC11F9"/>
    <w:rsid w:val="00FC15FD"/>
    <w:rsid w:val="00FC1B46"/>
    <w:rsid w:val="00FC1D4C"/>
    <w:rsid w:val="00FC21A1"/>
    <w:rsid w:val="00FC22C4"/>
    <w:rsid w:val="00FC2784"/>
    <w:rsid w:val="00FC2A02"/>
    <w:rsid w:val="00FC2B68"/>
    <w:rsid w:val="00FC349D"/>
    <w:rsid w:val="00FC3586"/>
    <w:rsid w:val="00FC3DBB"/>
    <w:rsid w:val="00FC3F71"/>
    <w:rsid w:val="00FC44E0"/>
    <w:rsid w:val="00FC44E1"/>
    <w:rsid w:val="00FC4541"/>
    <w:rsid w:val="00FC46BC"/>
    <w:rsid w:val="00FC486D"/>
    <w:rsid w:val="00FC4B59"/>
    <w:rsid w:val="00FC4C54"/>
    <w:rsid w:val="00FC5B2D"/>
    <w:rsid w:val="00FC5C36"/>
    <w:rsid w:val="00FC5E4D"/>
    <w:rsid w:val="00FC6164"/>
    <w:rsid w:val="00FC6242"/>
    <w:rsid w:val="00FC635B"/>
    <w:rsid w:val="00FC693F"/>
    <w:rsid w:val="00FC766F"/>
    <w:rsid w:val="00FC7870"/>
    <w:rsid w:val="00FC7A0C"/>
    <w:rsid w:val="00FC7D78"/>
    <w:rsid w:val="00FC7F0A"/>
    <w:rsid w:val="00FC7FD7"/>
    <w:rsid w:val="00FD0023"/>
    <w:rsid w:val="00FD09CA"/>
    <w:rsid w:val="00FD0C38"/>
    <w:rsid w:val="00FD0EDA"/>
    <w:rsid w:val="00FD1086"/>
    <w:rsid w:val="00FD1133"/>
    <w:rsid w:val="00FD19BD"/>
    <w:rsid w:val="00FD1A44"/>
    <w:rsid w:val="00FD1B8E"/>
    <w:rsid w:val="00FD1C84"/>
    <w:rsid w:val="00FD1C9F"/>
    <w:rsid w:val="00FD1D0A"/>
    <w:rsid w:val="00FD1D89"/>
    <w:rsid w:val="00FD1FC0"/>
    <w:rsid w:val="00FD2294"/>
    <w:rsid w:val="00FD2451"/>
    <w:rsid w:val="00FD2934"/>
    <w:rsid w:val="00FD2D9C"/>
    <w:rsid w:val="00FD33E6"/>
    <w:rsid w:val="00FD38CA"/>
    <w:rsid w:val="00FD39AB"/>
    <w:rsid w:val="00FD3D07"/>
    <w:rsid w:val="00FD40B5"/>
    <w:rsid w:val="00FD41C6"/>
    <w:rsid w:val="00FD420F"/>
    <w:rsid w:val="00FD4577"/>
    <w:rsid w:val="00FD4903"/>
    <w:rsid w:val="00FD49B9"/>
    <w:rsid w:val="00FD4D51"/>
    <w:rsid w:val="00FD4F28"/>
    <w:rsid w:val="00FD5238"/>
    <w:rsid w:val="00FD558B"/>
    <w:rsid w:val="00FD56E2"/>
    <w:rsid w:val="00FD6048"/>
    <w:rsid w:val="00FD649C"/>
    <w:rsid w:val="00FD64A6"/>
    <w:rsid w:val="00FD6997"/>
    <w:rsid w:val="00FD6D35"/>
    <w:rsid w:val="00FD6FA3"/>
    <w:rsid w:val="00FD76C6"/>
    <w:rsid w:val="00FD78CA"/>
    <w:rsid w:val="00FD7C39"/>
    <w:rsid w:val="00FE01FD"/>
    <w:rsid w:val="00FE02FD"/>
    <w:rsid w:val="00FE0813"/>
    <w:rsid w:val="00FE0C6B"/>
    <w:rsid w:val="00FE0EEA"/>
    <w:rsid w:val="00FE0F17"/>
    <w:rsid w:val="00FE0F46"/>
    <w:rsid w:val="00FE1463"/>
    <w:rsid w:val="00FE1497"/>
    <w:rsid w:val="00FE166C"/>
    <w:rsid w:val="00FE1946"/>
    <w:rsid w:val="00FE1A37"/>
    <w:rsid w:val="00FE1ADA"/>
    <w:rsid w:val="00FE1B46"/>
    <w:rsid w:val="00FE1B87"/>
    <w:rsid w:val="00FE23CB"/>
    <w:rsid w:val="00FE2A08"/>
    <w:rsid w:val="00FE2B67"/>
    <w:rsid w:val="00FE2B9D"/>
    <w:rsid w:val="00FE2B9E"/>
    <w:rsid w:val="00FE2F4B"/>
    <w:rsid w:val="00FE2F4C"/>
    <w:rsid w:val="00FE2FAF"/>
    <w:rsid w:val="00FE30C2"/>
    <w:rsid w:val="00FE30DE"/>
    <w:rsid w:val="00FE346C"/>
    <w:rsid w:val="00FE34EA"/>
    <w:rsid w:val="00FE354F"/>
    <w:rsid w:val="00FE390E"/>
    <w:rsid w:val="00FE39C2"/>
    <w:rsid w:val="00FE3A65"/>
    <w:rsid w:val="00FE471F"/>
    <w:rsid w:val="00FE47E4"/>
    <w:rsid w:val="00FE48E2"/>
    <w:rsid w:val="00FE4A2E"/>
    <w:rsid w:val="00FE4D92"/>
    <w:rsid w:val="00FE533D"/>
    <w:rsid w:val="00FE568B"/>
    <w:rsid w:val="00FE5893"/>
    <w:rsid w:val="00FE58A8"/>
    <w:rsid w:val="00FE5A9A"/>
    <w:rsid w:val="00FE60B3"/>
    <w:rsid w:val="00FE623A"/>
    <w:rsid w:val="00FE6D02"/>
    <w:rsid w:val="00FE6E64"/>
    <w:rsid w:val="00FE6F34"/>
    <w:rsid w:val="00FE7145"/>
    <w:rsid w:val="00FF0275"/>
    <w:rsid w:val="00FF0565"/>
    <w:rsid w:val="00FF072E"/>
    <w:rsid w:val="00FF0DB6"/>
    <w:rsid w:val="00FF11B2"/>
    <w:rsid w:val="00FF1213"/>
    <w:rsid w:val="00FF15E1"/>
    <w:rsid w:val="00FF166F"/>
    <w:rsid w:val="00FF1EC7"/>
    <w:rsid w:val="00FF20C5"/>
    <w:rsid w:val="00FF2184"/>
    <w:rsid w:val="00FF21A6"/>
    <w:rsid w:val="00FF2964"/>
    <w:rsid w:val="00FF2DD9"/>
    <w:rsid w:val="00FF3159"/>
    <w:rsid w:val="00FF31EF"/>
    <w:rsid w:val="00FF3534"/>
    <w:rsid w:val="00FF3797"/>
    <w:rsid w:val="00FF39AF"/>
    <w:rsid w:val="00FF39F1"/>
    <w:rsid w:val="00FF3C7F"/>
    <w:rsid w:val="00FF425C"/>
    <w:rsid w:val="00FF45FD"/>
    <w:rsid w:val="00FF4CB0"/>
    <w:rsid w:val="00FF4E0E"/>
    <w:rsid w:val="00FF546E"/>
    <w:rsid w:val="00FF5637"/>
    <w:rsid w:val="00FF57DB"/>
    <w:rsid w:val="00FF5960"/>
    <w:rsid w:val="00FF59C9"/>
    <w:rsid w:val="00FF5A4E"/>
    <w:rsid w:val="00FF5FF5"/>
    <w:rsid w:val="00FF63C1"/>
    <w:rsid w:val="00FF6665"/>
    <w:rsid w:val="00FF6953"/>
    <w:rsid w:val="00FF69D5"/>
    <w:rsid w:val="00FF6DCA"/>
    <w:rsid w:val="00FF6E02"/>
    <w:rsid w:val="00FF716E"/>
    <w:rsid w:val="00FF71A0"/>
    <w:rsid w:val="00FF726A"/>
    <w:rsid w:val="00FF752B"/>
    <w:rsid w:val="00FF78B6"/>
    <w:rsid w:val="00FF7D0A"/>
    <w:rsid w:val="00FF7F6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BFCD0D"/>
  <w15:docId w15:val="{22DBF7EE-8251-4119-B1AC-94A755D0D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0341"/>
  </w:style>
  <w:style w:type="paragraph" w:styleId="Heading1">
    <w:name w:val="heading 1"/>
    <w:basedOn w:val="Normal"/>
    <w:next w:val="Normal"/>
    <w:link w:val="Heading1Char"/>
    <w:uiPriority w:val="9"/>
    <w:qFormat/>
    <w:rsid w:val="00EE080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4B187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4B187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4B187A"/>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4B187A"/>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4B187A"/>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1C02A3"/>
    <w:pPr>
      <w:keepNext/>
      <w:spacing w:after="0" w:line="240" w:lineRule="auto"/>
      <w:jc w:val="center"/>
      <w:outlineLvl w:val="6"/>
    </w:pPr>
    <w:rPr>
      <w:rFonts w:ascii="Arial Narrow" w:eastAsia="Times New Roman" w:hAnsi="Arial Narrow" w:cs="Times New Roman"/>
      <w:sz w:val="24"/>
      <w:szCs w:val="20"/>
    </w:rPr>
  </w:style>
  <w:style w:type="paragraph" w:styleId="Heading8">
    <w:name w:val="heading 8"/>
    <w:basedOn w:val="Normal"/>
    <w:next w:val="Normal"/>
    <w:link w:val="Heading8Char"/>
    <w:qFormat/>
    <w:rsid w:val="001C02A3"/>
    <w:pPr>
      <w:keepNext/>
      <w:spacing w:after="0" w:line="240" w:lineRule="auto"/>
      <w:outlineLvl w:val="7"/>
    </w:pPr>
    <w:rPr>
      <w:rFonts w:ascii="Arial Narrow" w:eastAsia="Times New Roman" w:hAnsi="Arial Narrow" w:cs="Times New Roman"/>
      <w:b/>
      <w:sz w:val="24"/>
      <w:szCs w:val="20"/>
    </w:rPr>
  </w:style>
  <w:style w:type="paragraph" w:styleId="Heading9">
    <w:name w:val="heading 9"/>
    <w:basedOn w:val="Normal"/>
    <w:next w:val="Normal"/>
    <w:link w:val="Heading9Char"/>
    <w:qFormat/>
    <w:rsid w:val="001C02A3"/>
    <w:pPr>
      <w:keepNext/>
      <w:spacing w:after="0" w:line="240" w:lineRule="auto"/>
      <w:jc w:val="both"/>
      <w:outlineLvl w:val="8"/>
    </w:pPr>
    <w:rPr>
      <w:rFonts w:ascii="Arial Narrow" w:eastAsia="Times New Roman" w:hAnsi="Arial Narrow"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469B6"/>
    <w:pPr>
      <w:tabs>
        <w:tab w:val="center" w:pos="4513"/>
        <w:tab w:val="right" w:pos="9026"/>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5469B6"/>
    <w:rPr>
      <w:rFonts w:ascii="Calibri" w:eastAsia="Calibri" w:hAnsi="Calibri" w:cs="Times New Roman"/>
    </w:rPr>
  </w:style>
  <w:style w:type="paragraph" w:styleId="Footer">
    <w:name w:val="footer"/>
    <w:basedOn w:val="Normal"/>
    <w:link w:val="FooterChar"/>
    <w:uiPriority w:val="99"/>
    <w:unhideWhenUsed/>
    <w:rsid w:val="005469B6"/>
    <w:pPr>
      <w:tabs>
        <w:tab w:val="center" w:pos="4513"/>
        <w:tab w:val="right" w:pos="9026"/>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5469B6"/>
    <w:rPr>
      <w:rFonts w:ascii="Calibri" w:eastAsia="Calibri" w:hAnsi="Calibri" w:cs="Times New Roman"/>
    </w:rPr>
  </w:style>
  <w:style w:type="character" w:styleId="PageNumber">
    <w:name w:val="page number"/>
    <w:rsid w:val="005469B6"/>
  </w:style>
  <w:style w:type="paragraph" w:styleId="NormalWeb">
    <w:name w:val="Normal (Web)"/>
    <w:basedOn w:val="Normal"/>
    <w:uiPriority w:val="99"/>
    <w:semiHidden/>
    <w:unhideWhenUsed/>
    <w:rsid w:val="00401F1A"/>
    <w:pPr>
      <w:spacing w:before="100" w:beforeAutospacing="1" w:after="100" w:afterAutospacing="1" w:line="240" w:lineRule="auto"/>
    </w:pPr>
    <w:rPr>
      <w:rFonts w:ascii="Times New Roman" w:hAnsi="Times New Roman" w:cs="Times New Roman"/>
      <w:sz w:val="24"/>
      <w:szCs w:val="24"/>
      <w:lang w:eastAsia="en-GB"/>
    </w:rPr>
  </w:style>
  <w:style w:type="paragraph" w:styleId="ListParagraph">
    <w:name w:val="List Paragraph"/>
    <w:basedOn w:val="Normal"/>
    <w:uiPriority w:val="34"/>
    <w:qFormat/>
    <w:rsid w:val="00FD1B8E"/>
    <w:pPr>
      <w:ind w:left="720"/>
      <w:contextualSpacing/>
    </w:pPr>
  </w:style>
  <w:style w:type="table" w:styleId="TableGrid">
    <w:name w:val="Table Grid"/>
    <w:basedOn w:val="TableNormal"/>
    <w:uiPriority w:val="59"/>
    <w:rsid w:val="0052673E"/>
    <w:pPr>
      <w:spacing w:after="0" w:line="240" w:lineRule="auto"/>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rsid w:val="001C02A3"/>
    <w:rPr>
      <w:rFonts w:ascii="Arial Narrow" w:eastAsia="Times New Roman" w:hAnsi="Arial Narrow" w:cs="Times New Roman"/>
      <w:sz w:val="24"/>
      <w:szCs w:val="20"/>
    </w:rPr>
  </w:style>
  <w:style w:type="character" w:customStyle="1" w:styleId="Heading8Char">
    <w:name w:val="Heading 8 Char"/>
    <w:basedOn w:val="DefaultParagraphFont"/>
    <w:link w:val="Heading8"/>
    <w:rsid w:val="001C02A3"/>
    <w:rPr>
      <w:rFonts w:ascii="Arial Narrow" w:eastAsia="Times New Roman" w:hAnsi="Arial Narrow" w:cs="Times New Roman"/>
      <w:b/>
      <w:sz w:val="24"/>
      <w:szCs w:val="20"/>
    </w:rPr>
  </w:style>
  <w:style w:type="character" w:customStyle="1" w:styleId="Heading9Char">
    <w:name w:val="Heading 9 Char"/>
    <w:basedOn w:val="DefaultParagraphFont"/>
    <w:link w:val="Heading9"/>
    <w:rsid w:val="001C02A3"/>
    <w:rPr>
      <w:rFonts w:ascii="Arial Narrow" w:eastAsia="Times New Roman" w:hAnsi="Arial Narrow" w:cs="Times New Roman"/>
      <w:b/>
      <w:sz w:val="24"/>
      <w:szCs w:val="20"/>
    </w:rPr>
  </w:style>
  <w:style w:type="paragraph" w:styleId="BalloonText">
    <w:name w:val="Balloon Text"/>
    <w:basedOn w:val="Normal"/>
    <w:link w:val="BalloonTextChar"/>
    <w:uiPriority w:val="99"/>
    <w:semiHidden/>
    <w:unhideWhenUsed/>
    <w:rsid w:val="002748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482D"/>
    <w:rPr>
      <w:rFonts w:ascii="Tahoma" w:hAnsi="Tahoma" w:cs="Tahoma"/>
      <w:sz w:val="16"/>
      <w:szCs w:val="16"/>
    </w:rPr>
  </w:style>
  <w:style w:type="character" w:styleId="Hyperlink">
    <w:name w:val="Hyperlink"/>
    <w:basedOn w:val="DefaultParagraphFont"/>
    <w:uiPriority w:val="99"/>
    <w:unhideWhenUsed/>
    <w:rsid w:val="00F50DD5"/>
    <w:rPr>
      <w:color w:val="0000FF" w:themeColor="hyperlink"/>
      <w:u w:val="single"/>
    </w:rPr>
  </w:style>
  <w:style w:type="character" w:styleId="FollowedHyperlink">
    <w:name w:val="FollowedHyperlink"/>
    <w:basedOn w:val="DefaultParagraphFont"/>
    <w:uiPriority w:val="99"/>
    <w:semiHidden/>
    <w:unhideWhenUsed/>
    <w:rsid w:val="00F50DD5"/>
    <w:rPr>
      <w:color w:val="800080" w:themeColor="followedHyperlink"/>
      <w:u w:val="single"/>
    </w:rPr>
  </w:style>
  <w:style w:type="paragraph" w:styleId="NoSpacing">
    <w:name w:val="No Spacing"/>
    <w:uiPriority w:val="1"/>
    <w:qFormat/>
    <w:rsid w:val="000165BD"/>
    <w:pPr>
      <w:spacing w:after="0" w:line="240" w:lineRule="auto"/>
    </w:pPr>
    <w:rPr>
      <w:rFonts w:ascii="Arial" w:hAnsi="Arial" w:cs="Arial"/>
    </w:rPr>
  </w:style>
  <w:style w:type="table" w:customStyle="1" w:styleId="TableGrid1">
    <w:name w:val="Table Grid1"/>
    <w:basedOn w:val="TableNormal"/>
    <w:next w:val="TableGrid"/>
    <w:uiPriority w:val="59"/>
    <w:rsid w:val="001056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9D67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EE51DA"/>
    <w:pPr>
      <w:widowControl w:val="0"/>
      <w:suppressAutoHyphens/>
      <w:spacing w:after="120" w:line="240" w:lineRule="auto"/>
    </w:pPr>
    <w:rPr>
      <w:rFonts w:ascii="Times New Roman" w:eastAsia="SimSun" w:hAnsi="Times New Roman" w:cs="Mangal"/>
      <w:kern w:val="1"/>
      <w:sz w:val="24"/>
      <w:szCs w:val="24"/>
      <w:lang w:eastAsia="hi-IN" w:bidi="hi-IN"/>
    </w:rPr>
  </w:style>
  <w:style w:type="character" w:customStyle="1" w:styleId="BodyTextChar">
    <w:name w:val="Body Text Char"/>
    <w:basedOn w:val="DefaultParagraphFont"/>
    <w:link w:val="BodyText"/>
    <w:rsid w:val="00EE51DA"/>
    <w:rPr>
      <w:rFonts w:ascii="Times New Roman" w:eastAsia="SimSun" w:hAnsi="Times New Roman" w:cs="Mangal"/>
      <w:kern w:val="1"/>
      <w:sz w:val="24"/>
      <w:szCs w:val="24"/>
      <w:lang w:eastAsia="hi-IN" w:bidi="hi-IN"/>
    </w:rPr>
  </w:style>
  <w:style w:type="paragraph" w:customStyle="1" w:styleId="Standard">
    <w:name w:val="Standard"/>
    <w:rsid w:val="00B44791"/>
    <w:pPr>
      <w:suppressAutoHyphens/>
      <w:autoSpaceDN w:val="0"/>
      <w:spacing w:after="0" w:line="240" w:lineRule="auto"/>
      <w:textAlignment w:val="baseline"/>
    </w:pPr>
    <w:rPr>
      <w:rFonts w:ascii="Times New Roman" w:eastAsia="NSimSun" w:hAnsi="Times New Roman" w:cs="Arial"/>
      <w:kern w:val="3"/>
      <w:sz w:val="24"/>
      <w:szCs w:val="24"/>
      <w:lang w:eastAsia="zh-CN" w:bidi="hi-IN"/>
    </w:rPr>
  </w:style>
  <w:style w:type="table" w:customStyle="1" w:styleId="TableGrid3">
    <w:name w:val="Table Grid3"/>
    <w:basedOn w:val="TableNormal"/>
    <w:next w:val="TableGrid"/>
    <w:uiPriority w:val="59"/>
    <w:rsid w:val="00C046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BB7E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as-small-font-size">
    <w:name w:val="has-small-font-size"/>
    <w:basedOn w:val="Normal"/>
    <w:rsid w:val="00DC513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msonormal">
    <w:name w:val="x_msonormal"/>
    <w:basedOn w:val="Normal"/>
    <w:rsid w:val="0082557C"/>
    <w:pPr>
      <w:spacing w:after="0" w:line="240" w:lineRule="auto"/>
    </w:pPr>
    <w:rPr>
      <w:rFonts w:ascii="Calibri" w:hAnsi="Calibri" w:cs="Calibri"/>
      <w:lang w:eastAsia="en-GB"/>
    </w:rPr>
  </w:style>
  <w:style w:type="character" w:customStyle="1" w:styleId="Heading1Char">
    <w:name w:val="Heading 1 Char"/>
    <w:basedOn w:val="DefaultParagraphFont"/>
    <w:link w:val="Heading1"/>
    <w:uiPriority w:val="9"/>
    <w:rsid w:val="00EE0802"/>
    <w:rPr>
      <w:rFonts w:asciiTheme="majorHAnsi" w:eastAsiaTheme="majorEastAsia" w:hAnsiTheme="majorHAnsi" w:cstheme="majorBidi"/>
      <w:color w:val="365F91" w:themeColor="accent1" w:themeShade="BF"/>
      <w:sz w:val="32"/>
      <w:szCs w:val="32"/>
    </w:rPr>
  </w:style>
  <w:style w:type="character" w:styleId="UnresolvedMention">
    <w:name w:val="Unresolved Mention"/>
    <w:basedOn w:val="DefaultParagraphFont"/>
    <w:uiPriority w:val="99"/>
    <w:semiHidden/>
    <w:unhideWhenUsed/>
    <w:rsid w:val="00A77CC0"/>
    <w:rPr>
      <w:color w:val="605E5C"/>
      <w:shd w:val="clear" w:color="auto" w:fill="E1DFDD"/>
    </w:rPr>
  </w:style>
  <w:style w:type="table" w:customStyle="1" w:styleId="TableGrid5">
    <w:name w:val="Table Grid5"/>
    <w:basedOn w:val="TableNormal"/>
    <w:next w:val="TableGrid"/>
    <w:uiPriority w:val="59"/>
    <w:rsid w:val="002824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semiHidden/>
    <w:unhideWhenUsed/>
    <w:rsid w:val="00F94022"/>
    <w:pPr>
      <w:spacing w:after="120"/>
      <w:ind w:left="283"/>
    </w:pPr>
    <w:rPr>
      <w:sz w:val="16"/>
      <w:szCs w:val="16"/>
    </w:rPr>
  </w:style>
  <w:style w:type="character" w:customStyle="1" w:styleId="BodyTextIndent3Char">
    <w:name w:val="Body Text Indent 3 Char"/>
    <w:basedOn w:val="DefaultParagraphFont"/>
    <w:link w:val="BodyTextIndent3"/>
    <w:rsid w:val="00F94022"/>
    <w:rPr>
      <w:sz w:val="16"/>
      <w:szCs w:val="16"/>
    </w:rPr>
  </w:style>
  <w:style w:type="paragraph" w:styleId="Revision">
    <w:name w:val="Revision"/>
    <w:hidden/>
    <w:uiPriority w:val="99"/>
    <w:semiHidden/>
    <w:rsid w:val="00EA3675"/>
    <w:pPr>
      <w:spacing w:after="0" w:line="240" w:lineRule="auto"/>
    </w:pPr>
  </w:style>
  <w:style w:type="paragraph" w:styleId="Bibliography">
    <w:name w:val="Bibliography"/>
    <w:basedOn w:val="Normal"/>
    <w:next w:val="Normal"/>
    <w:uiPriority w:val="37"/>
    <w:semiHidden/>
    <w:unhideWhenUsed/>
    <w:rsid w:val="004B187A"/>
  </w:style>
  <w:style w:type="paragraph" w:styleId="BlockText">
    <w:name w:val="Block Text"/>
    <w:basedOn w:val="Normal"/>
    <w:uiPriority w:val="99"/>
    <w:semiHidden/>
    <w:unhideWhenUsed/>
    <w:rsid w:val="004B187A"/>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BodyText2">
    <w:name w:val="Body Text 2"/>
    <w:basedOn w:val="Normal"/>
    <w:link w:val="BodyText2Char"/>
    <w:uiPriority w:val="99"/>
    <w:semiHidden/>
    <w:unhideWhenUsed/>
    <w:rsid w:val="004B187A"/>
    <w:pPr>
      <w:spacing w:after="120" w:line="480" w:lineRule="auto"/>
    </w:pPr>
  </w:style>
  <w:style w:type="character" w:customStyle="1" w:styleId="BodyText2Char">
    <w:name w:val="Body Text 2 Char"/>
    <w:basedOn w:val="DefaultParagraphFont"/>
    <w:link w:val="BodyText2"/>
    <w:uiPriority w:val="99"/>
    <w:semiHidden/>
    <w:rsid w:val="004B187A"/>
  </w:style>
  <w:style w:type="paragraph" w:styleId="BodyText3">
    <w:name w:val="Body Text 3"/>
    <w:basedOn w:val="Normal"/>
    <w:link w:val="BodyText3Char"/>
    <w:uiPriority w:val="99"/>
    <w:semiHidden/>
    <w:unhideWhenUsed/>
    <w:rsid w:val="004B187A"/>
    <w:pPr>
      <w:spacing w:after="120"/>
    </w:pPr>
    <w:rPr>
      <w:sz w:val="16"/>
      <w:szCs w:val="16"/>
    </w:rPr>
  </w:style>
  <w:style w:type="character" w:customStyle="1" w:styleId="BodyText3Char">
    <w:name w:val="Body Text 3 Char"/>
    <w:basedOn w:val="DefaultParagraphFont"/>
    <w:link w:val="BodyText3"/>
    <w:uiPriority w:val="99"/>
    <w:semiHidden/>
    <w:rsid w:val="004B187A"/>
    <w:rPr>
      <w:sz w:val="16"/>
      <w:szCs w:val="16"/>
    </w:rPr>
  </w:style>
  <w:style w:type="paragraph" w:styleId="BodyTextFirstIndent">
    <w:name w:val="Body Text First Indent"/>
    <w:basedOn w:val="BodyText"/>
    <w:link w:val="BodyTextFirstIndentChar"/>
    <w:uiPriority w:val="99"/>
    <w:semiHidden/>
    <w:unhideWhenUsed/>
    <w:rsid w:val="004B187A"/>
    <w:pPr>
      <w:widowControl/>
      <w:suppressAutoHyphens w:val="0"/>
      <w:spacing w:after="200" w:line="276" w:lineRule="auto"/>
      <w:ind w:firstLine="360"/>
    </w:pPr>
    <w:rPr>
      <w:rFonts w:asciiTheme="minorHAnsi" w:eastAsiaTheme="minorHAnsi" w:hAnsiTheme="minorHAnsi" w:cstheme="minorBidi"/>
      <w:kern w:val="0"/>
      <w:sz w:val="22"/>
      <w:szCs w:val="22"/>
      <w:lang w:eastAsia="en-US" w:bidi="ar-SA"/>
    </w:rPr>
  </w:style>
  <w:style w:type="character" w:customStyle="1" w:styleId="BodyTextFirstIndentChar">
    <w:name w:val="Body Text First Indent Char"/>
    <w:basedOn w:val="BodyTextChar"/>
    <w:link w:val="BodyTextFirstIndent"/>
    <w:uiPriority w:val="99"/>
    <w:semiHidden/>
    <w:rsid w:val="004B187A"/>
    <w:rPr>
      <w:rFonts w:ascii="Times New Roman" w:eastAsia="SimSun" w:hAnsi="Times New Roman" w:cs="Mangal"/>
      <w:kern w:val="1"/>
      <w:sz w:val="24"/>
      <w:szCs w:val="24"/>
      <w:lang w:eastAsia="hi-IN" w:bidi="hi-IN"/>
    </w:rPr>
  </w:style>
  <w:style w:type="paragraph" w:styleId="BodyTextIndent">
    <w:name w:val="Body Text Indent"/>
    <w:basedOn w:val="Normal"/>
    <w:link w:val="BodyTextIndentChar"/>
    <w:uiPriority w:val="99"/>
    <w:semiHidden/>
    <w:unhideWhenUsed/>
    <w:rsid w:val="004B187A"/>
    <w:pPr>
      <w:spacing w:after="120"/>
      <w:ind w:left="283"/>
    </w:pPr>
  </w:style>
  <w:style w:type="character" w:customStyle="1" w:styleId="BodyTextIndentChar">
    <w:name w:val="Body Text Indent Char"/>
    <w:basedOn w:val="DefaultParagraphFont"/>
    <w:link w:val="BodyTextIndent"/>
    <w:uiPriority w:val="99"/>
    <w:semiHidden/>
    <w:rsid w:val="004B187A"/>
  </w:style>
  <w:style w:type="paragraph" w:styleId="BodyTextFirstIndent2">
    <w:name w:val="Body Text First Indent 2"/>
    <w:basedOn w:val="BodyTextIndent"/>
    <w:link w:val="BodyTextFirstIndent2Char"/>
    <w:uiPriority w:val="99"/>
    <w:semiHidden/>
    <w:unhideWhenUsed/>
    <w:rsid w:val="004B187A"/>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4B187A"/>
  </w:style>
  <w:style w:type="paragraph" w:styleId="BodyTextIndent2">
    <w:name w:val="Body Text Indent 2"/>
    <w:basedOn w:val="Normal"/>
    <w:link w:val="BodyTextIndent2Char"/>
    <w:uiPriority w:val="99"/>
    <w:semiHidden/>
    <w:unhideWhenUsed/>
    <w:rsid w:val="004B187A"/>
    <w:pPr>
      <w:spacing w:after="120" w:line="480" w:lineRule="auto"/>
      <w:ind w:left="283"/>
    </w:pPr>
  </w:style>
  <w:style w:type="character" w:customStyle="1" w:styleId="BodyTextIndent2Char">
    <w:name w:val="Body Text Indent 2 Char"/>
    <w:basedOn w:val="DefaultParagraphFont"/>
    <w:link w:val="BodyTextIndent2"/>
    <w:uiPriority w:val="99"/>
    <w:semiHidden/>
    <w:rsid w:val="004B187A"/>
  </w:style>
  <w:style w:type="paragraph" w:styleId="Caption">
    <w:name w:val="caption"/>
    <w:basedOn w:val="Normal"/>
    <w:next w:val="Normal"/>
    <w:uiPriority w:val="35"/>
    <w:semiHidden/>
    <w:unhideWhenUsed/>
    <w:qFormat/>
    <w:rsid w:val="004B187A"/>
    <w:pPr>
      <w:spacing w:line="240" w:lineRule="auto"/>
    </w:pPr>
    <w:rPr>
      <w:i/>
      <w:iCs/>
      <w:color w:val="1F497D" w:themeColor="text2"/>
      <w:sz w:val="18"/>
      <w:szCs w:val="18"/>
    </w:rPr>
  </w:style>
  <w:style w:type="paragraph" w:styleId="Closing">
    <w:name w:val="Closing"/>
    <w:basedOn w:val="Normal"/>
    <w:link w:val="ClosingChar"/>
    <w:uiPriority w:val="99"/>
    <w:semiHidden/>
    <w:unhideWhenUsed/>
    <w:rsid w:val="004B187A"/>
    <w:pPr>
      <w:spacing w:after="0" w:line="240" w:lineRule="auto"/>
      <w:ind w:left="4252"/>
    </w:pPr>
  </w:style>
  <w:style w:type="character" w:customStyle="1" w:styleId="ClosingChar">
    <w:name w:val="Closing Char"/>
    <w:basedOn w:val="DefaultParagraphFont"/>
    <w:link w:val="Closing"/>
    <w:uiPriority w:val="99"/>
    <w:semiHidden/>
    <w:rsid w:val="004B187A"/>
  </w:style>
  <w:style w:type="paragraph" w:styleId="CommentText">
    <w:name w:val="annotation text"/>
    <w:basedOn w:val="Normal"/>
    <w:link w:val="CommentTextChar"/>
    <w:uiPriority w:val="99"/>
    <w:semiHidden/>
    <w:unhideWhenUsed/>
    <w:rsid w:val="004B187A"/>
    <w:pPr>
      <w:spacing w:line="240" w:lineRule="auto"/>
    </w:pPr>
    <w:rPr>
      <w:sz w:val="20"/>
      <w:szCs w:val="20"/>
    </w:rPr>
  </w:style>
  <w:style w:type="character" w:customStyle="1" w:styleId="CommentTextChar">
    <w:name w:val="Comment Text Char"/>
    <w:basedOn w:val="DefaultParagraphFont"/>
    <w:link w:val="CommentText"/>
    <w:uiPriority w:val="99"/>
    <w:semiHidden/>
    <w:rsid w:val="004B187A"/>
    <w:rPr>
      <w:sz w:val="20"/>
      <w:szCs w:val="20"/>
    </w:rPr>
  </w:style>
  <w:style w:type="paragraph" w:styleId="CommentSubject">
    <w:name w:val="annotation subject"/>
    <w:basedOn w:val="CommentText"/>
    <w:next w:val="CommentText"/>
    <w:link w:val="CommentSubjectChar"/>
    <w:uiPriority w:val="99"/>
    <w:semiHidden/>
    <w:unhideWhenUsed/>
    <w:rsid w:val="004B187A"/>
    <w:rPr>
      <w:b/>
      <w:bCs/>
    </w:rPr>
  </w:style>
  <w:style w:type="character" w:customStyle="1" w:styleId="CommentSubjectChar">
    <w:name w:val="Comment Subject Char"/>
    <w:basedOn w:val="CommentTextChar"/>
    <w:link w:val="CommentSubject"/>
    <w:uiPriority w:val="99"/>
    <w:semiHidden/>
    <w:rsid w:val="004B187A"/>
    <w:rPr>
      <w:b/>
      <w:bCs/>
      <w:sz w:val="20"/>
      <w:szCs w:val="20"/>
    </w:rPr>
  </w:style>
  <w:style w:type="paragraph" w:styleId="Date">
    <w:name w:val="Date"/>
    <w:basedOn w:val="Normal"/>
    <w:next w:val="Normal"/>
    <w:link w:val="DateChar"/>
    <w:uiPriority w:val="99"/>
    <w:semiHidden/>
    <w:unhideWhenUsed/>
    <w:rsid w:val="004B187A"/>
  </w:style>
  <w:style w:type="character" w:customStyle="1" w:styleId="DateChar">
    <w:name w:val="Date Char"/>
    <w:basedOn w:val="DefaultParagraphFont"/>
    <w:link w:val="Date"/>
    <w:uiPriority w:val="99"/>
    <w:semiHidden/>
    <w:rsid w:val="004B187A"/>
  </w:style>
  <w:style w:type="paragraph" w:styleId="DocumentMap">
    <w:name w:val="Document Map"/>
    <w:basedOn w:val="Normal"/>
    <w:link w:val="DocumentMapChar"/>
    <w:uiPriority w:val="99"/>
    <w:semiHidden/>
    <w:unhideWhenUsed/>
    <w:rsid w:val="004B187A"/>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4B187A"/>
    <w:rPr>
      <w:rFonts w:ascii="Segoe UI" w:hAnsi="Segoe UI" w:cs="Segoe UI"/>
      <w:sz w:val="16"/>
      <w:szCs w:val="16"/>
    </w:rPr>
  </w:style>
  <w:style w:type="paragraph" w:styleId="E-mailSignature">
    <w:name w:val="E-mail Signature"/>
    <w:basedOn w:val="Normal"/>
    <w:link w:val="E-mailSignatureChar"/>
    <w:uiPriority w:val="99"/>
    <w:semiHidden/>
    <w:unhideWhenUsed/>
    <w:rsid w:val="004B187A"/>
    <w:pPr>
      <w:spacing w:after="0" w:line="240" w:lineRule="auto"/>
    </w:pPr>
  </w:style>
  <w:style w:type="character" w:customStyle="1" w:styleId="E-mailSignatureChar">
    <w:name w:val="E-mail Signature Char"/>
    <w:basedOn w:val="DefaultParagraphFont"/>
    <w:link w:val="E-mailSignature"/>
    <w:uiPriority w:val="99"/>
    <w:semiHidden/>
    <w:rsid w:val="004B187A"/>
  </w:style>
  <w:style w:type="paragraph" w:styleId="EndnoteText">
    <w:name w:val="endnote text"/>
    <w:basedOn w:val="Normal"/>
    <w:link w:val="EndnoteTextChar"/>
    <w:uiPriority w:val="99"/>
    <w:semiHidden/>
    <w:unhideWhenUsed/>
    <w:rsid w:val="004B187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B187A"/>
    <w:rPr>
      <w:sz w:val="20"/>
      <w:szCs w:val="20"/>
    </w:rPr>
  </w:style>
  <w:style w:type="paragraph" w:styleId="EnvelopeAddress">
    <w:name w:val="envelope address"/>
    <w:basedOn w:val="Normal"/>
    <w:uiPriority w:val="99"/>
    <w:semiHidden/>
    <w:unhideWhenUsed/>
    <w:rsid w:val="004B187A"/>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4B187A"/>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4B187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B187A"/>
    <w:rPr>
      <w:sz w:val="20"/>
      <w:szCs w:val="20"/>
    </w:rPr>
  </w:style>
  <w:style w:type="character" w:customStyle="1" w:styleId="Heading2Char">
    <w:name w:val="Heading 2 Char"/>
    <w:basedOn w:val="DefaultParagraphFont"/>
    <w:link w:val="Heading2"/>
    <w:uiPriority w:val="9"/>
    <w:semiHidden/>
    <w:rsid w:val="004B187A"/>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4B187A"/>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4B187A"/>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4B187A"/>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4B187A"/>
    <w:rPr>
      <w:rFonts w:asciiTheme="majorHAnsi" w:eastAsiaTheme="majorEastAsia" w:hAnsiTheme="majorHAnsi" w:cstheme="majorBidi"/>
      <w:color w:val="243F60" w:themeColor="accent1" w:themeShade="7F"/>
    </w:rPr>
  </w:style>
  <w:style w:type="paragraph" w:styleId="HTMLAddress">
    <w:name w:val="HTML Address"/>
    <w:basedOn w:val="Normal"/>
    <w:link w:val="HTMLAddressChar"/>
    <w:uiPriority w:val="99"/>
    <w:semiHidden/>
    <w:unhideWhenUsed/>
    <w:rsid w:val="004B187A"/>
    <w:pPr>
      <w:spacing w:after="0" w:line="240" w:lineRule="auto"/>
    </w:pPr>
    <w:rPr>
      <w:i/>
      <w:iCs/>
    </w:rPr>
  </w:style>
  <w:style w:type="character" w:customStyle="1" w:styleId="HTMLAddressChar">
    <w:name w:val="HTML Address Char"/>
    <w:basedOn w:val="DefaultParagraphFont"/>
    <w:link w:val="HTMLAddress"/>
    <w:uiPriority w:val="99"/>
    <w:semiHidden/>
    <w:rsid w:val="004B187A"/>
    <w:rPr>
      <w:i/>
      <w:iCs/>
    </w:rPr>
  </w:style>
  <w:style w:type="paragraph" w:styleId="HTMLPreformatted">
    <w:name w:val="HTML Preformatted"/>
    <w:basedOn w:val="Normal"/>
    <w:link w:val="HTMLPreformattedChar"/>
    <w:uiPriority w:val="99"/>
    <w:semiHidden/>
    <w:unhideWhenUsed/>
    <w:rsid w:val="004B187A"/>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4B187A"/>
    <w:rPr>
      <w:rFonts w:ascii="Consolas" w:hAnsi="Consolas"/>
      <w:sz w:val="20"/>
      <w:szCs w:val="20"/>
    </w:rPr>
  </w:style>
  <w:style w:type="paragraph" w:styleId="Index1">
    <w:name w:val="index 1"/>
    <w:basedOn w:val="Normal"/>
    <w:next w:val="Normal"/>
    <w:autoRedefine/>
    <w:uiPriority w:val="99"/>
    <w:semiHidden/>
    <w:unhideWhenUsed/>
    <w:rsid w:val="004B187A"/>
    <w:pPr>
      <w:spacing w:after="0" w:line="240" w:lineRule="auto"/>
      <w:ind w:left="220" w:hanging="220"/>
    </w:pPr>
  </w:style>
  <w:style w:type="paragraph" w:styleId="Index2">
    <w:name w:val="index 2"/>
    <w:basedOn w:val="Normal"/>
    <w:next w:val="Normal"/>
    <w:autoRedefine/>
    <w:uiPriority w:val="99"/>
    <w:semiHidden/>
    <w:unhideWhenUsed/>
    <w:rsid w:val="004B187A"/>
    <w:pPr>
      <w:spacing w:after="0" w:line="240" w:lineRule="auto"/>
      <w:ind w:left="440" w:hanging="220"/>
    </w:pPr>
  </w:style>
  <w:style w:type="paragraph" w:styleId="Index3">
    <w:name w:val="index 3"/>
    <w:basedOn w:val="Normal"/>
    <w:next w:val="Normal"/>
    <w:autoRedefine/>
    <w:uiPriority w:val="99"/>
    <w:semiHidden/>
    <w:unhideWhenUsed/>
    <w:rsid w:val="004B187A"/>
    <w:pPr>
      <w:spacing w:after="0" w:line="240" w:lineRule="auto"/>
      <w:ind w:left="660" w:hanging="220"/>
    </w:pPr>
  </w:style>
  <w:style w:type="paragraph" w:styleId="Index4">
    <w:name w:val="index 4"/>
    <w:basedOn w:val="Normal"/>
    <w:next w:val="Normal"/>
    <w:autoRedefine/>
    <w:uiPriority w:val="99"/>
    <w:semiHidden/>
    <w:unhideWhenUsed/>
    <w:rsid w:val="004B187A"/>
    <w:pPr>
      <w:spacing w:after="0" w:line="240" w:lineRule="auto"/>
      <w:ind w:left="880" w:hanging="220"/>
    </w:pPr>
  </w:style>
  <w:style w:type="paragraph" w:styleId="Index5">
    <w:name w:val="index 5"/>
    <w:basedOn w:val="Normal"/>
    <w:next w:val="Normal"/>
    <w:autoRedefine/>
    <w:uiPriority w:val="99"/>
    <w:semiHidden/>
    <w:unhideWhenUsed/>
    <w:rsid w:val="004B187A"/>
    <w:pPr>
      <w:spacing w:after="0" w:line="240" w:lineRule="auto"/>
      <w:ind w:left="1100" w:hanging="220"/>
    </w:pPr>
  </w:style>
  <w:style w:type="paragraph" w:styleId="Index6">
    <w:name w:val="index 6"/>
    <w:basedOn w:val="Normal"/>
    <w:next w:val="Normal"/>
    <w:autoRedefine/>
    <w:uiPriority w:val="99"/>
    <w:semiHidden/>
    <w:unhideWhenUsed/>
    <w:rsid w:val="004B187A"/>
    <w:pPr>
      <w:spacing w:after="0" w:line="240" w:lineRule="auto"/>
      <w:ind w:left="1320" w:hanging="220"/>
    </w:pPr>
  </w:style>
  <w:style w:type="paragraph" w:styleId="Index7">
    <w:name w:val="index 7"/>
    <w:basedOn w:val="Normal"/>
    <w:next w:val="Normal"/>
    <w:autoRedefine/>
    <w:uiPriority w:val="99"/>
    <w:semiHidden/>
    <w:unhideWhenUsed/>
    <w:rsid w:val="004B187A"/>
    <w:pPr>
      <w:spacing w:after="0" w:line="240" w:lineRule="auto"/>
      <w:ind w:left="1540" w:hanging="220"/>
    </w:pPr>
  </w:style>
  <w:style w:type="paragraph" w:styleId="Index8">
    <w:name w:val="index 8"/>
    <w:basedOn w:val="Normal"/>
    <w:next w:val="Normal"/>
    <w:autoRedefine/>
    <w:uiPriority w:val="99"/>
    <w:semiHidden/>
    <w:unhideWhenUsed/>
    <w:rsid w:val="004B187A"/>
    <w:pPr>
      <w:spacing w:after="0" w:line="240" w:lineRule="auto"/>
      <w:ind w:left="1760" w:hanging="220"/>
    </w:pPr>
  </w:style>
  <w:style w:type="paragraph" w:styleId="Index9">
    <w:name w:val="index 9"/>
    <w:basedOn w:val="Normal"/>
    <w:next w:val="Normal"/>
    <w:autoRedefine/>
    <w:uiPriority w:val="99"/>
    <w:semiHidden/>
    <w:unhideWhenUsed/>
    <w:rsid w:val="004B187A"/>
    <w:pPr>
      <w:spacing w:after="0" w:line="240" w:lineRule="auto"/>
      <w:ind w:left="1980" w:hanging="220"/>
    </w:pPr>
  </w:style>
  <w:style w:type="paragraph" w:styleId="IndexHeading">
    <w:name w:val="index heading"/>
    <w:basedOn w:val="Normal"/>
    <w:next w:val="Index1"/>
    <w:uiPriority w:val="99"/>
    <w:semiHidden/>
    <w:unhideWhenUsed/>
    <w:rsid w:val="004B187A"/>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4B187A"/>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4B187A"/>
    <w:rPr>
      <w:i/>
      <w:iCs/>
      <w:color w:val="4F81BD" w:themeColor="accent1"/>
    </w:rPr>
  </w:style>
  <w:style w:type="paragraph" w:styleId="List">
    <w:name w:val="List"/>
    <w:basedOn w:val="Normal"/>
    <w:uiPriority w:val="99"/>
    <w:semiHidden/>
    <w:unhideWhenUsed/>
    <w:rsid w:val="004B187A"/>
    <w:pPr>
      <w:ind w:left="283" w:hanging="283"/>
      <w:contextualSpacing/>
    </w:pPr>
  </w:style>
  <w:style w:type="paragraph" w:styleId="List2">
    <w:name w:val="List 2"/>
    <w:basedOn w:val="Normal"/>
    <w:uiPriority w:val="99"/>
    <w:semiHidden/>
    <w:unhideWhenUsed/>
    <w:rsid w:val="004B187A"/>
    <w:pPr>
      <w:ind w:left="566" w:hanging="283"/>
      <w:contextualSpacing/>
    </w:pPr>
  </w:style>
  <w:style w:type="paragraph" w:styleId="List3">
    <w:name w:val="List 3"/>
    <w:basedOn w:val="Normal"/>
    <w:uiPriority w:val="99"/>
    <w:semiHidden/>
    <w:unhideWhenUsed/>
    <w:rsid w:val="004B187A"/>
    <w:pPr>
      <w:ind w:left="849" w:hanging="283"/>
      <w:contextualSpacing/>
    </w:pPr>
  </w:style>
  <w:style w:type="paragraph" w:styleId="List4">
    <w:name w:val="List 4"/>
    <w:basedOn w:val="Normal"/>
    <w:uiPriority w:val="99"/>
    <w:semiHidden/>
    <w:unhideWhenUsed/>
    <w:rsid w:val="004B187A"/>
    <w:pPr>
      <w:ind w:left="1132" w:hanging="283"/>
      <w:contextualSpacing/>
    </w:pPr>
  </w:style>
  <w:style w:type="paragraph" w:styleId="List5">
    <w:name w:val="List 5"/>
    <w:basedOn w:val="Normal"/>
    <w:uiPriority w:val="99"/>
    <w:semiHidden/>
    <w:unhideWhenUsed/>
    <w:rsid w:val="004B187A"/>
    <w:pPr>
      <w:ind w:left="1415" w:hanging="283"/>
      <w:contextualSpacing/>
    </w:pPr>
  </w:style>
  <w:style w:type="paragraph" w:styleId="ListBullet">
    <w:name w:val="List Bullet"/>
    <w:basedOn w:val="Normal"/>
    <w:uiPriority w:val="99"/>
    <w:semiHidden/>
    <w:unhideWhenUsed/>
    <w:rsid w:val="004B187A"/>
    <w:pPr>
      <w:numPr>
        <w:numId w:val="3"/>
      </w:numPr>
      <w:contextualSpacing/>
    </w:pPr>
  </w:style>
  <w:style w:type="paragraph" w:styleId="ListBullet2">
    <w:name w:val="List Bullet 2"/>
    <w:basedOn w:val="Normal"/>
    <w:uiPriority w:val="99"/>
    <w:semiHidden/>
    <w:unhideWhenUsed/>
    <w:rsid w:val="004B187A"/>
    <w:pPr>
      <w:numPr>
        <w:numId w:val="4"/>
      </w:numPr>
      <w:contextualSpacing/>
    </w:pPr>
  </w:style>
  <w:style w:type="paragraph" w:styleId="ListBullet3">
    <w:name w:val="List Bullet 3"/>
    <w:basedOn w:val="Normal"/>
    <w:uiPriority w:val="99"/>
    <w:semiHidden/>
    <w:unhideWhenUsed/>
    <w:rsid w:val="004B187A"/>
    <w:pPr>
      <w:numPr>
        <w:numId w:val="5"/>
      </w:numPr>
      <w:contextualSpacing/>
    </w:pPr>
  </w:style>
  <w:style w:type="paragraph" w:styleId="ListBullet4">
    <w:name w:val="List Bullet 4"/>
    <w:basedOn w:val="Normal"/>
    <w:uiPriority w:val="99"/>
    <w:semiHidden/>
    <w:unhideWhenUsed/>
    <w:rsid w:val="004B187A"/>
    <w:pPr>
      <w:numPr>
        <w:numId w:val="6"/>
      </w:numPr>
      <w:contextualSpacing/>
    </w:pPr>
  </w:style>
  <w:style w:type="paragraph" w:styleId="ListBullet5">
    <w:name w:val="List Bullet 5"/>
    <w:basedOn w:val="Normal"/>
    <w:uiPriority w:val="99"/>
    <w:semiHidden/>
    <w:unhideWhenUsed/>
    <w:rsid w:val="004B187A"/>
    <w:pPr>
      <w:numPr>
        <w:numId w:val="7"/>
      </w:numPr>
      <w:contextualSpacing/>
    </w:pPr>
  </w:style>
  <w:style w:type="paragraph" w:styleId="ListContinue">
    <w:name w:val="List Continue"/>
    <w:basedOn w:val="Normal"/>
    <w:uiPriority w:val="99"/>
    <w:semiHidden/>
    <w:unhideWhenUsed/>
    <w:rsid w:val="004B187A"/>
    <w:pPr>
      <w:spacing w:after="120"/>
      <w:ind w:left="283"/>
      <w:contextualSpacing/>
    </w:pPr>
  </w:style>
  <w:style w:type="paragraph" w:styleId="ListContinue2">
    <w:name w:val="List Continue 2"/>
    <w:basedOn w:val="Normal"/>
    <w:uiPriority w:val="99"/>
    <w:semiHidden/>
    <w:unhideWhenUsed/>
    <w:rsid w:val="004B187A"/>
    <w:pPr>
      <w:spacing w:after="120"/>
      <w:ind w:left="566"/>
      <w:contextualSpacing/>
    </w:pPr>
  </w:style>
  <w:style w:type="paragraph" w:styleId="ListContinue3">
    <w:name w:val="List Continue 3"/>
    <w:basedOn w:val="Normal"/>
    <w:uiPriority w:val="99"/>
    <w:semiHidden/>
    <w:unhideWhenUsed/>
    <w:rsid w:val="004B187A"/>
    <w:pPr>
      <w:spacing w:after="120"/>
      <w:ind w:left="849"/>
      <w:contextualSpacing/>
    </w:pPr>
  </w:style>
  <w:style w:type="paragraph" w:styleId="ListContinue4">
    <w:name w:val="List Continue 4"/>
    <w:basedOn w:val="Normal"/>
    <w:uiPriority w:val="99"/>
    <w:semiHidden/>
    <w:unhideWhenUsed/>
    <w:rsid w:val="004B187A"/>
    <w:pPr>
      <w:spacing w:after="120"/>
      <w:ind w:left="1132"/>
      <w:contextualSpacing/>
    </w:pPr>
  </w:style>
  <w:style w:type="paragraph" w:styleId="ListContinue5">
    <w:name w:val="List Continue 5"/>
    <w:basedOn w:val="Normal"/>
    <w:uiPriority w:val="99"/>
    <w:semiHidden/>
    <w:unhideWhenUsed/>
    <w:rsid w:val="004B187A"/>
    <w:pPr>
      <w:spacing w:after="120"/>
      <w:ind w:left="1415"/>
      <w:contextualSpacing/>
    </w:pPr>
  </w:style>
  <w:style w:type="paragraph" w:styleId="ListNumber">
    <w:name w:val="List Number"/>
    <w:basedOn w:val="Normal"/>
    <w:uiPriority w:val="99"/>
    <w:semiHidden/>
    <w:unhideWhenUsed/>
    <w:rsid w:val="004B187A"/>
    <w:pPr>
      <w:numPr>
        <w:numId w:val="8"/>
      </w:numPr>
      <w:contextualSpacing/>
    </w:pPr>
  </w:style>
  <w:style w:type="paragraph" w:styleId="ListNumber2">
    <w:name w:val="List Number 2"/>
    <w:basedOn w:val="Normal"/>
    <w:uiPriority w:val="99"/>
    <w:semiHidden/>
    <w:unhideWhenUsed/>
    <w:rsid w:val="004B187A"/>
    <w:pPr>
      <w:numPr>
        <w:numId w:val="9"/>
      </w:numPr>
      <w:contextualSpacing/>
    </w:pPr>
  </w:style>
  <w:style w:type="paragraph" w:styleId="ListNumber3">
    <w:name w:val="List Number 3"/>
    <w:basedOn w:val="Normal"/>
    <w:uiPriority w:val="99"/>
    <w:semiHidden/>
    <w:unhideWhenUsed/>
    <w:rsid w:val="004B187A"/>
    <w:pPr>
      <w:numPr>
        <w:numId w:val="10"/>
      </w:numPr>
      <w:contextualSpacing/>
    </w:pPr>
  </w:style>
  <w:style w:type="paragraph" w:styleId="ListNumber4">
    <w:name w:val="List Number 4"/>
    <w:basedOn w:val="Normal"/>
    <w:uiPriority w:val="99"/>
    <w:semiHidden/>
    <w:unhideWhenUsed/>
    <w:rsid w:val="004B187A"/>
    <w:pPr>
      <w:numPr>
        <w:numId w:val="11"/>
      </w:numPr>
      <w:contextualSpacing/>
    </w:pPr>
  </w:style>
  <w:style w:type="paragraph" w:styleId="ListNumber5">
    <w:name w:val="List Number 5"/>
    <w:basedOn w:val="Normal"/>
    <w:uiPriority w:val="99"/>
    <w:semiHidden/>
    <w:unhideWhenUsed/>
    <w:rsid w:val="004B187A"/>
    <w:pPr>
      <w:numPr>
        <w:numId w:val="12"/>
      </w:numPr>
      <w:contextualSpacing/>
    </w:pPr>
  </w:style>
  <w:style w:type="paragraph" w:styleId="MacroText">
    <w:name w:val="macro"/>
    <w:link w:val="MacroTextChar"/>
    <w:uiPriority w:val="99"/>
    <w:semiHidden/>
    <w:unhideWhenUsed/>
    <w:rsid w:val="004B187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4B187A"/>
    <w:rPr>
      <w:rFonts w:ascii="Consolas" w:hAnsi="Consolas"/>
      <w:sz w:val="20"/>
      <w:szCs w:val="20"/>
    </w:rPr>
  </w:style>
  <w:style w:type="paragraph" w:styleId="MessageHeader">
    <w:name w:val="Message Header"/>
    <w:basedOn w:val="Normal"/>
    <w:link w:val="MessageHeaderChar"/>
    <w:uiPriority w:val="99"/>
    <w:semiHidden/>
    <w:unhideWhenUsed/>
    <w:rsid w:val="004B187A"/>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4B187A"/>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unhideWhenUsed/>
    <w:rsid w:val="004B187A"/>
    <w:pPr>
      <w:ind w:left="720"/>
    </w:pPr>
  </w:style>
  <w:style w:type="paragraph" w:styleId="NoteHeading">
    <w:name w:val="Note Heading"/>
    <w:basedOn w:val="Normal"/>
    <w:next w:val="Normal"/>
    <w:link w:val="NoteHeadingChar"/>
    <w:uiPriority w:val="99"/>
    <w:semiHidden/>
    <w:unhideWhenUsed/>
    <w:rsid w:val="004B187A"/>
    <w:pPr>
      <w:spacing w:after="0" w:line="240" w:lineRule="auto"/>
    </w:pPr>
  </w:style>
  <w:style w:type="character" w:customStyle="1" w:styleId="NoteHeadingChar">
    <w:name w:val="Note Heading Char"/>
    <w:basedOn w:val="DefaultParagraphFont"/>
    <w:link w:val="NoteHeading"/>
    <w:uiPriority w:val="99"/>
    <w:semiHidden/>
    <w:rsid w:val="004B187A"/>
  </w:style>
  <w:style w:type="paragraph" w:styleId="PlainText">
    <w:name w:val="Plain Text"/>
    <w:basedOn w:val="Normal"/>
    <w:link w:val="PlainTextChar"/>
    <w:uiPriority w:val="99"/>
    <w:semiHidden/>
    <w:unhideWhenUsed/>
    <w:rsid w:val="004B187A"/>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4B187A"/>
    <w:rPr>
      <w:rFonts w:ascii="Consolas" w:hAnsi="Consolas"/>
      <w:sz w:val="21"/>
      <w:szCs w:val="21"/>
    </w:rPr>
  </w:style>
  <w:style w:type="paragraph" w:styleId="Quote">
    <w:name w:val="Quote"/>
    <w:basedOn w:val="Normal"/>
    <w:next w:val="Normal"/>
    <w:link w:val="QuoteChar"/>
    <w:uiPriority w:val="29"/>
    <w:qFormat/>
    <w:rsid w:val="004B187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4B187A"/>
    <w:rPr>
      <w:i/>
      <w:iCs/>
      <w:color w:val="404040" w:themeColor="text1" w:themeTint="BF"/>
    </w:rPr>
  </w:style>
  <w:style w:type="paragraph" w:styleId="Salutation">
    <w:name w:val="Salutation"/>
    <w:basedOn w:val="Normal"/>
    <w:next w:val="Normal"/>
    <w:link w:val="SalutationChar"/>
    <w:uiPriority w:val="99"/>
    <w:semiHidden/>
    <w:unhideWhenUsed/>
    <w:rsid w:val="004B187A"/>
  </w:style>
  <w:style w:type="character" w:customStyle="1" w:styleId="SalutationChar">
    <w:name w:val="Salutation Char"/>
    <w:basedOn w:val="DefaultParagraphFont"/>
    <w:link w:val="Salutation"/>
    <w:uiPriority w:val="99"/>
    <w:semiHidden/>
    <w:rsid w:val="004B187A"/>
  </w:style>
  <w:style w:type="paragraph" w:styleId="Signature">
    <w:name w:val="Signature"/>
    <w:basedOn w:val="Normal"/>
    <w:link w:val="SignatureChar"/>
    <w:uiPriority w:val="99"/>
    <w:semiHidden/>
    <w:unhideWhenUsed/>
    <w:rsid w:val="004B187A"/>
    <w:pPr>
      <w:spacing w:after="0" w:line="240" w:lineRule="auto"/>
      <w:ind w:left="4252"/>
    </w:pPr>
  </w:style>
  <w:style w:type="character" w:customStyle="1" w:styleId="SignatureChar">
    <w:name w:val="Signature Char"/>
    <w:basedOn w:val="DefaultParagraphFont"/>
    <w:link w:val="Signature"/>
    <w:uiPriority w:val="99"/>
    <w:semiHidden/>
    <w:rsid w:val="004B187A"/>
  </w:style>
  <w:style w:type="paragraph" w:styleId="Subtitle">
    <w:name w:val="Subtitle"/>
    <w:basedOn w:val="Normal"/>
    <w:next w:val="Normal"/>
    <w:link w:val="SubtitleChar"/>
    <w:uiPriority w:val="11"/>
    <w:qFormat/>
    <w:rsid w:val="004B187A"/>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B187A"/>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4B187A"/>
    <w:pPr>
      <w:spacing w:after="0"/>
      <w:ind w:left="220" w:hanging="220"/>
    </w:pPr>
  </w:style>
  <w:style w:type="paragraph" w:styleId="TableofFigures">
    <w:name w:val="table of figures"/>
    <w:basedOn w:val="Normal"/>
    <w:next w:val="Normal"/>
    <w:uiPriority w:val="99"/>
    <w:semiHidden/>
    <w:unhideWhenUsed/>
    <w:rsid w:val="004B187A"/>
    <w:pPr>
      <w:spacing w:after="0"/>
    </w:pPr>
  </w:style>
  <w:style w:type="paragraph" w:styleId="Title">
    <w:name w:val="Title"/>
    <w:basedOn w:val="Normal"/>
    <w:next w:val="Normal"/>
    <w:link w:val="TitleChar"/>
    <w:uiPriority w:val="10"/>
    <w:qFormat/>
    <w:rsid w:val="004B187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B187A"/>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4B187A"/>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4B187A"/>
    <w:pPr>
      <w:spacing w:after="100"/>
    </w:pPr>
  </w:style>
  <w:style w:type="paragraph" w:styleId="TOC2">
    <w:name w:val="toc 2"/>
    <w:basedOn w:val="Normal"/>
    <w:next w:val="Normal"/>
    <w:autoRedefine/>
    <w:uiPriority w:val="39"/>
    <w:semiHidden/>
    <w:unhideWhenUsed/>
    <w:rsid w:val="004B187A"/>
    <w:pPr>
      <w:spacing w:after="100"/>
      <w:ind w:left="220"/>
    </w:pPr>
  </w:style>
  <w:style w:type="paragraph" w:styleId="TOC3">
    <w:name w:val="toc 3"/>
    <w:basedOn w:val="Normal"/>
    <w:next w:val="Normal"/>
    <w:autoRedefine/>
    <w:uiPriority w:val="39"/>
    <w:semiHidden/>
    <w:unhideWhenUsed/>
    <w:rsid w:val="004B187A"/>
    <w:pPr>
      <w:spacing w:after="100"/>
      <w:ind w:left="440"/>
    </w:pPr>
  </w:style>
  <w:style w:type="paragraph" w:styleId="TOC4">
    <w:name w:val="toc 4"/>
    <w:basedOn w:val="Normal"/>
    <w:next w:val="Normal"/>
    <w:autoRedefine/>
    <w:uiPriority w:val="39"/>
    <w:semiHidden/>
    <w:unhideWhenUsed/>
    <w:rsid w:val="004B187A"/>
    <w:pPr>
      <w:spacing w:after="100"/>
      <w:ind w:left="660"/>
    </w:pPr>
  </w:style>
  <w:style w:type="paragraph" w:styleId="TOC5">
    <w:name w:val="toc 5"/>
    <w:basedOn w:val="Normal"/>
    <w:next w:val="Normal"/>
    <w:autoRedefine/>
    <w:uiPriority w:val="39"/>
    <w:semiHidden/>
    <w:unhideWhenUsed/>
    <w:rsid w:val="004B187A"/>
    <w:pPr>
      <w:spacing w:after="100"/>
      <w:ind w:left="880"/>
    </w:pPr>
  </w:style>
  <w:style w:type="paragraph" w:styleId="TOC6">
    <w:name w:val="toc 6"/>
    <w:basedOn w:val="Normal"/>
    <w:next w:val="Normal"/>
    <w:autoRedefine/>
    <w:uiPriority w:val="39"/>
    <w:semiHidden/>
    <w:unhideWhenUsed/>
    <w:rsid w:val="004B187A"/>
    <w:pPr>
      <w:spacing w:after="100"/>
      <w:ind w:left="1100"/>
    </w:pPr>
  </w:style>
  <w:style w:type="paragraph" w:styleId="TOC7">
    <w:name w:val="toc 7"/>
    <w:basedOn w:val="Normal"/>
    <w:next w:val="Normal"/>
    <w:autoRedefine/>
    <w:uiPriority w:val="39"/>
    <w:semiHidden/>
    <w:unhideWhenUsed/>
    <w:rsid w:val="004B187A"/>
    <w:pPr>
      <w:spacing w:after="100"/>
      <w:ind w:left="1320"/>
    </w:pPr>
  </w:style>
  <w:style w:type="paragraph" w:styleId="TOC8">
    <w:name w:val="toc 8"/>
    <w:basedOn w:val="Normal"/>
    <w:next w:val="Normal"/>
    <w:autoRedefine/>
    <w:uiPriority w:val="39"/>
    <w:semiHidden/>
    <w:unhideWhenUsed/>
    <w:rsid w:val="004B187A"/>
    <w:pPr>
      <w:spacing w:after="100"/>
      <w:ind w:left="1540"/>
    </w:pPr>
  </w:style>
  <w:style w:type="paragraph" w:styleId="TOC9">
    <w:name w:val="toc 9"/>
    <w:basedOn w:val="Normal"/>
    <w:next w:val="Normal"/>
    <w:autoRedefine/>
    <w:uiPriority w:val="39"/>
    <w:semiHidden/>
    <w:unhideWhenUsed/>
    <w:rsid w:val="004B187A"/>
    <w:pPr>
      <w:spacing w:after="100"/>
      <w:ind w:left="1760"/>
    </w:pPr>
  </w:style>
  <w:style w:type="paragraph" w:styleId="TOCHeading">
    <w:name w:val="TOC Heading"/>
    <w:basedOn w:val="Heading1"/>
    <w:next w:val="Normal"/>
    <w:uiPriority w:val="39"/>
    <w:semiHidden/>
    <w:unhideWhenUsed/>
    <w:qFormat/>
    <w:rsid w:val="004B187A"/>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594902">
      <w:bodyDiv w:val="1"/>
      <w:marLeft w:val="0"/>
      <w:marRight w:val="0"/>
      <w:marTop w:val="0"/>
      <w:marBottom w:val="0"/>
      <w:divBdr>
        <w:top w:val="none" w:sz="0" w:space="0" w:color="auto"/>
        <w:left w:val="none" w:sz="0" w:space="0" w:color="auto"/>
        <w:bottom w:val="none" w:sz="0" w:space="0" w:color="auto"/>
        <w:right w:val="none" w:sz="0" w:space="0" w:color="auto"/>
      </w:divBdr>
    </w:div>
    <w:div w:id="410200310">
      <w:bodyDiv w:val="1"/>
      <w:marLeft w:val="0"/>
      <w:marRight w:val="0"/>
      <w:marTop w:val="0"/>
      <w:marBottom w:val="0"/>
      <w:divBdr>
        <w:top w:val="none" w:sz="0" w:space="0" w:color="auto"/>
        <w:left w:val="none" w:sz="0" w:space="0" w:color="auto"/>
        <w:bottom w:val="none" w:sz="0" w:space="0" w:color="auto"/>
        <w:right w:val="none" w:sz="0" w:space="0" w:color="auto"/>
      </w:divBdr>
    </w:div>
    <w:div w:id="439110199">
      <w:bodyDiv w:val="1"/>
      <w:marLeft w:val="0"/>
      <w:marRight w:val="0"/>
      <w:marTop w:val="0"/>
      <w:marBottom w:val="0"/>
      <w:divBdr>
        <w:top w:val="none" w:sz="0" w:space="0" w:color="auto"/>
        <w:left w:val="none" w:sz="0" w:space="0" w:color="auto"/>
        <w:bottom w:val="none" w:sz="0" w:space="0" w:color="auto"/>
        <w:right w:val="none" w:sz="0" w:space="0" w:color="auto"/>
      </w:divBdr>
    </w:div>
    <w:div w:id="506866074">
      <w:bodyDiv w:val="1"/>
      <w:marLeft w:val="0"/>
      <w:marRight w:val="0"/>
      <w:marTop w:val="0"/>
      <w:marBottom w:val="0"/>
      <w:divBdr>
        <w:top w:val="none" w:sz="0" w:space="0" w:color="auto"/>
        <w:left w:val="none" w:sz="0" w:space="0" w:color="auto"/>
        <w:bottom w:val="none" w:sz="0" w:space="0" w:color="auto"/>
        <w:right w:val="none" w:sz="0" w:space="0" w:color="auto"/>
      </w:divBdr>
    </w:div>
    <w:div w:id="718014801">
      <w:bodyDiv w:val="1"/>
      <w:marLeft w:val="0"/>
      <w:marRight w:val="0"/>
      <w:marTop w:val="0"/>
      <w:marBottom w:val="0"/>
      <w:divBdr>
        <w:top w:val="none" w:sz="0" w:space="0" w:color="auto"/>
        <w:left w:val="none" w:sz="0" w:space="0" w:color="auto"/>
        <w:bottom w:val="none" w:sz="0" w:space="0" w:color="auto"/>
        <w:right w:val="none" w:sz="0" w:space="0" w:color="auto"/>
      </w:divBdr>
    </w:div>
    <w:div w:id="952786066">
      <w:bodyDiv w:val="1"/>
      <w:marLeft w:val="0"/>
      <w:marRight w:val="0"/>
      <w:marTop w:val="0"/>
      <w:marBottom w:val="0"/>
      <w:divBdr>
        <w:top w:val="none" w:sz="0" w:space="0" w:color="auto"/>
        <w:left w:val="none" w:sz="0" w:space="0" w:color="auto"/>
        <w:bottom w:val="none" w:sz="0" w:space="0" w:color="auto"/>
        <w:right w:val="none" w:sz="0" w:space="0" w:color="auto"/>
      </w:divBdr>
    </w:div>
    <w:div w:id="1070272896">
      <w:bodyDiv w:val="1"/>
      <w:marLeft w:val="0"/>
      <w:marRight w:val="0"/>
      <w:marTop w:val="0"/>
      <w:marBottom w:val="0"/>
      <w:divBdr>
        <w:top w:val="none" w:sz="0" w:space="0" w:color="auto"/>
        <w:left w:val="none" w:sz="0" w:space="0" w:color="auto"/>
        <w:bottom w:val="none" w:sz="0" w:space="0" w:color="auto"/>
        <w:right w:val="none" w:sz="0" w:space="0" w:color="auto"/>
      </w:divBdr>
    </w:div>
    <w:div w:id="1199858810">
      <w:bodyDiv w:val="1"/>
      <w:marLeft w:val="0"/>
      <w:marRight w:val="0"/>
      <w:marTop w:val="0"/>
      <w:marBottom w:val="0"/>
      <w:divBdr>
        <w:top w:val="none" w:sz="0" w:space="0" w:color="auto"/>
        <w:left w:val="none" w:sz="0" w:space="0" w:color="auto"/>
        <w:bottom w:val="none" w:sz="0" w:space="0" w:color="auto"/>
        <w:right w:val="none" w:sz="0" w:space="0" w:color="auto"/>
      </w:divBdr>
    </w:div>
    <w:div w:id="1227375350">
      <w:bodyDiv w:val="1"/>
      <w:marLeft w:val="0"/>
      <w:marRight w:val="0"/>
      <w:marTop w:val="0"/>
      <w:marBottom w:val="0"/>
      <w:divBdr>
        <w:top w:val="none" w:sz="0" w:space="0" w:color="auto"/>
        <w:left w:val="none" w:sz="0" w:space="0" w:color="auto"/>
        <w:bottom w:val="none" w:sz="0" w:space="0" w:color="auto"/>
        <w:right w:val="none" w:sz="0" w:space="0" w:color="auto"/>
      </w:divBdr>
    </w:div>
    <w:div w:id="1246308028">
      <w:bodyDiv w:val="1"/>
      <w:marLeft w:val="0"/>
      <w:marRight w:val="0"/>
      <w:marTop w:val="0"/>
      <w:marBottom w:val="0"/>
      <w:divBdr>
        <w:top w:val="none" w:sz="0" w:space="0" w:color="auto"/>
        <w:left w:val="none" w:sz="0" w:space="0" w:color="auto"/>
        <w:bottom w:val="none" w:sz="0" w:space="0" w:color="auto"/>
        <w:right w:val="none" w:sz="0" w:space="0" w:color="auto"/>
      </w:divBdr>
    </w:div>
    <w:div w:id="1274753336">
      <w:bodyDiv w:val="1"/>
      <w:marLeft w:val="0"/>
      <w:marRight w:val="0"/>
      <w:marTop w:val="0"/>
      <w:marBottom w:val="0"/>
      <w:divBdr>
        <w:top w:val="none" w:sz="0" w:space="0" w:color="auto"/>
        <w:left w:val="none" w:sz="0" w:space="0" w:color="auto"/>
        <w:bottom w:val="none" w:sz="0" w:space="0" w:color="auto"/>
        <w:right w:val="none" w:sz="0" w:space="0" w:color="auto"/>
      </w:divBdr>
    </w:div>
    <w:div w:id="1483884131">
      <w:bodyDiv w:val="1"/>
      <w:marLeft w:val="0"/>
      <w:marRight w:val="0"/>
      <w:marTop w:val="0"/>
      <w:marBottom w:val="0"/>
      <w:divBdr>
        <w:top w:val="none" w:sz="0" w:space="0" w:color="auto"/>
        <w:left w:val="none" w:sz="0" w:space="0" w:color="auto"/>
        <w:bottom w:val="none" w:sz="0" w:space="0" w:color="auto"/>
        <w:right w:val="none" w:sz="0" w:space="0" w:color="auto"/>
      </w:divBdr>
    </w:div>
    <w:div w:id="1558472766">
      <w:bodyDiv w:val="1"/>
      <w:marLeft w:val="0"/>
      <w:marRight w:val="0"/>
      <w:marTop w:val="0"/>
      <w:marBottom w:val="0"/>
      <w:divBdr>
        <w:top w:val="none" w:sz="0" w:space="0" w:color="auto"/>
        <w:left w:val="none" w:sz="0" w:space="0" w:color="auto"/>
        <w:bottom w:val="none" w:sz="0" w:space="0" w:color="auto"/>
        <w:right w:val="none" w:sz="0" w:space="0" w:color="auto"/>
      </w:divBdr>
    </w:div>
    <w:div w:id="1618101539">
      <w:bodyDiv w:val="1"/>
      <w:marLeft w:val="0"/>
      <w:marRight w:val="0"/>
      <w:marTop w:val="0"/>
      <w:marBottom w:val="0"/>
      <w:divBdr>
        <w:top w:val="none" w:sz="0" w:space="0" w:color="auto"/>
        <w:left w:val="none" w:sz="0" w:space="0" w:color="auto"/>
        <w:bottom w:val="none" w:sz="0" w:space="0" w:color="auto"/>
        <w:right w:val="none" w:sz="0" w:space="0" w:color="auto"/>
      </w:divBdr>
    </w:div>
    <w:div w:id="1719550769">
      <w:bodyDiv w:val="1"/>
      <w:marLeft w:val="0"/>
      <w:marRight w:val="0"/>
      <w:marTop w:val="0"/>
      <w:marBottom w:val="0"/>
      <w:divBdr>
        <w:top w:val="none" w:sz="0" w:space="0" w:color="auto"/>
        <w:left w:val="none" w:sz="0" w:space="0" w:color="auto"/>
        <w:bottom w:val="none" w:sz="0" w:space="0" w:color="auto"/>
        <w:right w:val="none" w:sz="0" w:space="0" w:color="auto"/>
      </w:divBdr>
    </w:div>
    <w:div w:id="1721248478">
      <w:bodyDiv w:val="1"/>
      <w:marLeft w:val="0"/>
      <w:marRight w:val="0"/>
      <w:marTop w:val="0"/>
      <w:marBottom w:val="0"/>
      <w:divBdr>
        <w:top w:val="none" w:sz="0" w:space="0" w:color="auto"/>
        <w:left w:val="none" w:sz="0" w:space="0" w:color="auto"/>
        <w:bottom w:val="none" w:sz="0" w:space="0" w:color="auto"/>
        <w:right w:val="none" w:sz="0" w:space="0" w:color="auto"/>
      </w:divBdr>
    </w:div>
    <w:div w:id="1869563667">
      <w:bodyDiv w:val="1"/>
      <w:marLeft w:val="0"/>
      <w:marRight w:val="0"/>
      <w:marTop w:val="0"/>
      <w:marBottom w:val="0"/>
      <w:divBdr>
        <w:top w:val="none" w:sz="0" w:space="0" w:color="auto"/>
        <w:left w:val="none" w:sz="0" w:space="0" w:color="auto"/>
        <w:bottom w:val="none" w:sz="0" w:space="0" w:color="auto"/>
        <w:right w:val="none" w:sz="0" w:space="0" w:color="auto"/>
      </w:divBdr>
    </w:div>
    <w:div w:id="1882668741">
      <w:bodyDiv w:val="1"/>
      <w:marLeft w:val="0"/>
      <w:marRight w:val="0"/>
      <w:marTop w:val="0"/>
      <w:marBottom w:val="0"/>
      <w:divBdr>
        <w:top w:val="none" w:sz="0" w:space="0" w:color="auto"/>
        <w:left w:val="none" w:sz="0" w:space="0" w:color="auto"/>
        <w:bottom w:val="none" w:sz="0" w:space="0" w:color="auto"/>
        <w:right w:val="none" w:sz="0" w:space="0" w:color="auto"/>
      </w:divBdr>
    </w:div>
    <w:div w:id="2048405307">
      <w:bodyDiv w:val="1"/>
      <w:marLeft w:val="0"/>
      <w:marRight w:val="0"/>
      <w:marTop w:val="0"/>
      <w:marBottom w:val="0"/>
      <w:divBdr>
        <w:top w:val="none" w:sz="0" w:space="0" w:color="auto"/>
        <w:left w:val="none" w:sz="0" w:space="0" w:color="auto"/>
        <w:bottom w:val="none" w:sz="0" w:space="0" w:color="auto"/>
        <w:right w:val="none" w:sz="0" w:space="0" w:color="auto"/>
      </w:divBdr>
    </w:div>
    <w:div w:id="2067874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f1b4d93-bf37-429b-863e-b087c09c6519" xsi:nil="true"/>
    <lcf76f155ced4ddcb4097134ff3c332f xmlns="f82ebffb-e34d-474c-9b0e-5a081f1e966e">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F19E4A2B8C788489EE90EFE25F31694" ma:contentTypeVersion="19" ma:contentTypeDescription="Create a new document." ma:contentTypeScope="" ma:versionID="c7cd147c57b8eb959a5e9b824d7a9e1e">
  <xsd:schema xmlns:xsd="http://www.w3.org/2001/XMLSchema" xmlns:xs="http://www.w3.org/2001/XMLSchema" xmlns:p="http://schemas.microsoft.com/office/2006/metadata/properties" xmlns:ns2="f82ebffb-e34d-474c-9b0e-5a081f1e966e" xmlns:ns3="cf1b4d93-bf37-429b-863e-b087c09c6519" targetNamespace="http://schemas.microsoft.com/office/2006/metadata/properties" ma:root="true" ma:fieldsID="5461b1414b37afc5e3b33a61776f72bc" ns2:_="" ns3:_="">
    <xsd:import namespace="f82ebffb-e34d-474c-9b0e-5a081f1e966e"/>
    <xsd:import namespace="cf1b4d93-bf37-429b-863e-b087c09c651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2ebffb-e34d-474c-9b0e-5a081f1e96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7e3f700-7c6e-4abe-9792-f6f0968daff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f1b4d93-bf37-429b-863e-b087c09c651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8b01bfa-fa51-4134-8af3-fdfc2f0725ac}" ma:internalName="TaxCatchAll" ma:showField="CatchAllData" ma:web="cf1b4d93-bf37-429b-863e-b087c09c651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A980BF-A022-497A-B249-3131DAAF6E86}">
  <ds:schemaRefs>
    <ds:schemaRef ds:uri="http://schemas.microsoft.com/office/2006/metadata/properties"/>
    <ds:schemaRef ds:uri="http://schemas.microsoft.com/office/infopath/2007/PartnerControls"/>
    <ds:schemaRef ds:uri="cf1b4d93-bf37-429b-863e-b087c09c6519"/>
    <ds:schemaRef ds:uri="f82ebffb-e34d-474c-9b0e-5a081f1e966e"/>
  </ds:schemaRefs>
</ds:datastoreItem>
</file>

<file path=customXml/itemProps2.xml><?xml version="1.0" encoding="utf-8"?>
<ds:datastoreItem xmlns:ds="http://schemas.openxmlformats.org/officeDocument/2006/customXml" ds:itemID="{45FC8583-66C2-45BB-A6DD-2E0B03B49F38}">
  <ds:schemaRefs>
    <ds:schemaRef ds:uri="http://schemas.microsoft.com/sharepoint/v3/contenttype/forms"/>
  </ds:schemaRefs>
</ds:datastoreItem>
</file>

<file path=customXml/itemProps3.xml><?xml version="1.0" encoding="utf-8"?>
<ds:datastoreItem xmlns:ds="http://schemas.openxmlformats.org/officeDocument/2006/customXml" ds:itemID="{559FE39A-306C-4DEA-9A7D-02455A6444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2ebffb-e34d-474c-9b0e-5a081f1e966e"/>
    <ds:schemaRef ds:uri="cf1b4d93-bf37-429b-863e-b087c09c65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DA2440B-4E20-4DB3-AEBD-3A05B55BA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8</TotalTime>
  <Pages>13</Pages>
  <Words>4069</Words>
  <Characters>23199</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piercy</dc:creator>
  <cp:keywords/>
  <cp:lastModifiedBy>Julia Winkworth</cp:lastModifiedBy>
  <cp:revision>378</cp:revision>
  <cp:lastPrinted>2026-06-19T10:14:00Z</cp:lastPrinted>
  <dcterms:created xsi:type="dcterms:W3CDTF">2026-06-18T08:57:00Z</dcterms:created>
  <dcterms:modified xsi:type="dcterms:W3CDTF">2026-06-19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19E4A2B8C788489EE90EFE25F31694</vt:lpwstr>
  </property>
  <property fmtid="{D5CDD505-2E9C-101B-9397-08002B2CF9AE}" pid="3" name="MediaServiceImageTags">
    <vt:lpwstr/>
  </property>
</Properties>
</file>